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7386A" w14:textId="560B70EA" w:rsidR="00EE2C4D" w:rsidRDefault="001305E9" w:rsidP="00993865">
      <w:pPr>
        <w:pStyle w:val="Heading1"/>
      </w:pPr>
      <w:r>
        <w:t>Deciding on Machine Learning</w:t>
      </w:r>
    </w:p>
    <w:p w14:paraId="23761F06" w14:textId="000D93E9" w:rsidR="00057D3C" w:rsidRDefault="00257A29" w:rsidP="00993865">
      <w:pPr>
        <w:pStyle w:val="Heading2"/>
      </w:pPr>
      <w:r>
        <w:t>Start clear and simple</w:t>
      </w:r>
    </w:p>
    <w:p w14:paraId="23EFF384" w14:textId="502297EC" w:rsidR="00257A29" w:rsidRDefault="00257A29" w:rsidP="00993865">
      <w:r w:rsidRPr="00257A29">
        <w:t>At this point, the statement can be qualitative, but</w:t>
      </w:r>
      <w:r>
        <w:t xml:space="preserve"> it must capture the real goal of the project,</w:t>
      </w:r>
      <w:r w:rsidRPr="00257A29">
        <w:t xml:space="preserve"> not an indirect goal. </w:t>
      </w:r>
    </w:p>
    <w:p w14:paraId="5A2B0C81" w14:textId="7DC8BE9E" w:rsidR="00C92687" w:rsidRDefault="00C92687" w:rsidP="00993865">
      <w:r>
        <w:t xml:space="preserve">Complete the following: </w:t>
      </w:r>
    </w:p>
    <w:p w14:paraId="42E952CB" w14:textId="47D558BA" w:rsidR="00C92687" w:rsidRDefault="00C92687" w:rsidP="009E1F8C">
      <w:pPr>
        <w:pStyle w:val="ListParagraph"/>
        <w:numPr>
          <w:ilvl w:val="0"/>
          <w:numId w:val="51"/>
        </w:numPr>
      </w:pPr>
      <w:r>
        <w:t>“I want my ML model to</w:t>
      </w:r>
      <w:r w:rsidR="00A10E0D">
        <w:t xml:space="preserve"> </w:t>
      </w:r>
      <w:r>
        <w:t>…”</w:t>
      </w:r>
    </w:p>
    <w:p w14:paraId="20BC2BDE" w14:textId="1F3C7366" w:rsidR="00C92687" w:rsidRDefault="00E22356" w:rsidP="00993865">
      <w:pPr>
        <w:pStyle w:val="Heading2"/>
      </w:pPr>
      <w:r>
        <w:t>The ideal outcome</w:t>
      </w:r>
    </w:p>
    <w:p w14:paraId="6D23E013" w14:textId="78B122E7" w:rsidR="00E22356" w:rsidRDefault="00993865" w:rsidP="00993865">
      <w:proofErr w:type="gramStart"/>
      <w:r>
        <w:t>D</w:t>
      </w:r>
      <w:r w:rsidRPr="00993865">
        <w:t>on't</w:t>
      </w:r>
      <w:proofErr w:type="gramEnd"/>
      <w:r w:rsidRPr="00993865">
        <w:t xml:space="preserve"> limit yourself to metrics for which your product has already been optimizing. Instead, try to focus on the larger objective of your product or service</w:t>
      </w:r>
      <w:r w:rsidR="00655349">
        <w:t xml:space="preserve">. </w:t>
      </w:r>
      <w:r w:rsidR="00655349" w:rsidRPr="00655349">
        <w:t xml:space="preserve">Adding </w:t>
      </w:r>
      <w:r w:rsidR="00655349">
        <w:t xml:space="preserve">the </w:t>
      </w:r>
      <w:r w:rsidR="00655349" w:rsidRPr="00655349">
        <w:t>ML model to your system should produce a desirable outcome</w:t>
      </w:r>
      <w:r w:rsidR="00655349">
        <w:t>.</w:t>
      </w:r>
    </w:p>
    <w:p w14:paraId="3E94E756" w14:textId="15F8BE2E" w:rsidR="008C6066" w:rsidRDefault="008C6066" w:rsidP="00993865">
      <w:r>
        <w:t>Complete the following:</w:t>
      </w:r>
    </w:p>
    <w:p w14:paraId="02A4AFE0" w14:textId="43FFCFD8" w:rsidR="008C6066" w:rsidRDefault="008C6066" w:rsidP="009E1F8C">
      <w:pPr>
        <w:pStyle w:val="ListParagraph"/>
        <w:numPr>
          <w:ilvl w:val="0"/>
          <w:numId w:val="51"/>
        </w:numPr>
      </w:pPr>
      <w:r>
        <w:t>“The ideal outcome of implementing my ML model is</w:t>
      </w:r>
      <w:r w:rsidR="00A10E0D">
        <w:t xml:space="preserve"> </w:t>
      </w:r>
      <w:r>
        <w:t>…”</w:t>
      </w:r>
    </w:p>
    <w:p w14:paraId="5808EAAF" w14:textId="3D4180F0" w:rsidR="00B620E9" w:rsidRDefault="00B620E9" w:rsidP="00B620E9">
      <w:pPr>
        <w:pStyle w:val="Heading2"/>
      </w:pPr>
      <w:r>
        <w:t xml:space="preserve">Success </w:t>
      </w:r>
      <w:r w:rsidR="00B23BB6">
        <w:t xml:space="preserve">and failure </w:t>
      </w:r>
      <w:r>
        <w:t>metrics</w:t>
      </w:r>
    </w:p>
    <w:p w14:paraId="1A7DD8C0" w14:textId="337DE36F" w:rsidR="00B620E9" w:rsidRDefault="00D14BB8" w:rsidP="00B620E9">
      <w:r>
        <w:t>Both success and failure metrics must be considered for understanding the actual impact of the model’s implementation. Success metrics represent the successful consequences of the model’s implementation, while failure metrics help you understand that the model has failed and/or is not good enough. Both success and failure metrics must be written independently of the model’s evaluation metrics (precision, recall, AUC, etc.).</w:t>
      </w:r>
    </w:p>
    <w:p w14:paraId="7F8AEC91" w14:textId="0237FB51" w:rsidR="00A10E0D" w:rsidRDefault="00A10E0D" w:rsidP="00B620E9">
      <w:r>
        <w:t>These are some tips for writing the metrics:</w:t>
      </w:r>
    </w:p>
    <w:p w14:paraId="2C9B3170" w14:textId="77777777" w:rsidR="00A10E0D" w:rsidRDefault="00A10E0D" w:rsidP="009E1F8C">
      <w:pPr>
        <w:pStyle w:val="ListParagraph"/>
        <w:numPr>
          <w:ilvl w:val="0"/>
          <w:numId w:val="51"/>
        </w:numPr>
      </w:pPr>
      <w:r>
        <w:t>Are the metrics measurable?</w:t>
      </w:r>
    </w:p>
    <w:p w14:paraId="2C17FB88" w14:textId="77777777" w:rsidR="00A10E0D" w:rsidRDefault="00A10E0D" w:rsidP="009E1F8C">
      <w:pPr>
        <w:pStyle w:val="ListParagraph"/>
        <w:numPr>
          <w:ilvl w:val="0"/>
          <w:numId w:val="51"/>
        </w:numPr>
      </w:pPr>
      <w:r>
        <w:t xml:space="preserve">How will they be measured? (live experiments are accepted; many success metrics </w:t>
      </w:r>
      <w:proofErr w:type="gramStart"/>
      <w:r>
        <w:t>can't</w:t>
      </w:r>
      <w:proofErr w:type="gramEnd"/>
      <w:r>
        <w:t xml:space="preserve"> be captured offline)</w:t>
      </w:r>
    </w:p>
    <w:p w14:paraId="27420C4E" w14:textId="77777777" w:rsidR="00A10E0D" w:rsidRDefault="00A10E0D" w:rsidP="009E1F8C">
      <w:pPr>
        <w:pStyle w:val="ListParagraph"/>
        <w:numPr>
          <w:ilvl w:val="0"/>
          <w:numId w:val="51"/>
        </w:numPr>
      </w:pPr>
      <w:r>
        <w:t>When will you be able to measure them?</w:t>
      </w:r>
    </w:p>
    <w:p w14:paraId="3E55E50B" w14:textId="77777777" w:rsidR="00A10E0D" w:rsidRDefault="00A10E0D" w:rsidP="009E1F8C">
      <w:pPr>
        <w:pStyle w:val="ListParagraph"/>
        <w:numPr>
          <w:ilvl w:val="0"/>
          <w:numId w:val="51"/>
        </w:numPr>
      </w:pPr>
      <w:r>
        <w:t>How long will it take for you to know whether your new ML system is a success or failure?</w:t>
      </w:r>
    </w:p>
    <w:p w14:paraId="50193109" w14:textId="77777777" w:rsidR="00A10E0D" w:rsidRDefault="00A10E0D" w:rsidP="009E1F8C">
      <w:pPr>
        <w:pStyle w:val="ListParagraph"/>
        <w:numPr>
          <w:ilvl w:val="0"/>
          <w:numId w:val="51"/>
        </w:numPr>
      </w:pPr>
      <w:r>
        <w:lastRenderedPageBreak/>
        <w:t>Consider engineering and maintenance costs over the long-term.</w:t>
      </w:r>
    </w:p>
    <w:p w14:paraId="78679A06" w14:textId="43C6ED42" w:rsidR="00D14BB8" w:rsidRPr="00655349" w:rsidRDefault="00A10E0D" w:rsidP="009E1F8C">
      <w:pPr>
        <w:pStyle w:val="ListParagraph"/>
        <w:numPr>
          <w:ilvl w:val="0"/>
          <w:numId w:val="51"/>
        </w:numPr>
      </w:pPr>
      <w:r>
        <w:t>Failure may not only be caused simply by non-achievement of a success metric</w:t>
      </w:r>
    </w:p>
    <w:p w14:paraId="69288B35" w14:textId="231B7170" w:rsidR="00257A29" w:rsidRDefault="00A10E0D" w:rsidP="00993865">
      <w:r>
        <w:t>Complete the following:</w:t>
      </w:r>
    </w:p>
    <w:p w14:paraId="6EDBA33C" w14:textId="2D34E344" w:rsidR="00A10E0D" w:rsidRDefault="00A10E0D" w:rsidP="009E1F8C">
      <w:pPr>
        <w:pStyle w:val="ListParagraph"/>
        <w:numPr>
          <w:ilvl w:val="0"/>
          <w:numId w:val="51"/>
        </w:numPr>
      </w:pPr>
      <w:r>
        <w:t>“My success metrics are …”</w:t>
      </w:r>
    </w:p>
    <w:p w14:paraId="60FF7A33" w14:textId="11C79FE7" w:rsidR="00A10E0D" w:rsidRDefault="00A10E0D" w:rsidP="009E1F8C">
      <w:pPr>
        <w:pStyle w:val="ListParagraph"/>
        <w:numPr>
          <w:ilvl w:val="0"/>
          <w:numId w:val="51"/>
        </w:numPr>
      </w:pPr>
      <w:r>
        <w:t>“My key results for the success metrics are …”</w:t>
      </w:r>
    </w:p>
    <w:p w14:paraId="324E0F60" w14:textId="0CE5AA58" w:rsidR="00A10E0D" w:rsidRDefault="00A10E0D" w:rsidP="009E1F8C">
      <w:pPr>
        <w:pStyle w:val="ListParagraph"/>
        <w:numPr>
          <w:ilvl w:val="0"/>
          <w:numId w:val="51"/>
        </w:numPr>
      </w:pPr>
      <w:r>
        <w:t>“My ML model is considered a failure if …”</w:t>
      </w:r>
    </w:p>
    <w:p w14:paraId="61C4AAFD" w14:textId="1CFA2D90" w:rsidR="00A10E0D" w:rsidRDefault="00D93C41" w:rsidP="00D93C41">
      <w:pPr>
        <w:pStyle w:val="Heading2"/>
      </w:pPr>
      <w:r>
        <w:t>The output</w:t>
      </w:r>
    </w:p>
    <w:p w14:paraId="692E7894" w14:textId="7DE17EC8" w:rsidR="00D040AA" w:rsidRDefault="00D040AA" w:rsidP="00D040AA">
      <w:r>
        <w:t>The model’s output must be quantifiable with a definition that machine can produce.</w:t>
      </w:r>
    </w:p>
    <w:p w14:paraId="70877FB4" w14:textId="77777777" w:rsidR="00D040AA" w:rsidRDefault="00D040AA" w:rsidP="009E1F8C">
      <w:pPr>
        <w:pStyle w:val="ListParagraph"/>
        <w:numPr>
          <w:ilvl w:val="0"/>
          <w:numId w:val="51"/>
        </w:numPr>
      </w:pPr>
      <w:r>
        <w:t>Are you able to obtain example outputs to use for training data?</w:t>
      </w:r>
    </w:p>
    <w:p w14:paraId="3D87681E" w14:textId="77777777" w:rsidR="00D040AA" w:rsidRDefault="00D040AA" w:rsidP="009E1F8C">
      <w:pPr>
        <w:pStyle w:val="ListParagraph"/>
        <w:numPr>
          <w:ilvl w:val="0"/>
          <w:numId w:val="51"/>
        </w:numPr>
      </w:pPr>
      <w:r>
        <w:t>How and from what source?</w:t>
      </w:r>
    </w:p>
    <w:p w14:paraId="30802864" w14:textId="5A9FBFA1" w:rsidR="00D040AA" w:rsidRDefault="00D040AA" w:rsidP="009E1F8C">
      <w:pPr>
        <w:pStyle w:val="ListParagraph"/>
        <w:numPr>
          <w:ilvl w:val="0"/>
          <w:numId w:val="51"/>
        </w:numPr>
      </w:pPr>
      <w:r>
        <w:t>Your output examples may need to be engineered, such as turning watch time into a percentile.</w:t>
      </w:r>
    </w:p>
    <w:p w14:paraId="44B2AC2D" w14:textId="578E6B19" w:rsidR="00D93C41" w:rsidRDefault="00D040AA" w:rsidP="00D040AA">
      <w:r>
        <w:t>If it is difficult to obtain example outputs to use for training, you may need to revisit your answers in previous steps of this exercise</w:t>
      </w:r>
      <w:r w:rsidR="000C4784">
        <w:t xml:space="preserve">. This may lead you </w:t>
      </w:r>
      <w:r>
        <w:t>to reformulate your problem and goals into ones that will allow you to train a model on your data.</w:t>
      </w:r>
    </w:p>
    <w:p w14:paraId="0DAF7274" w14:textId="1A9932C2" w:rsidR="0063454D" w:rsidRDefault="0063454D" w:rsidP="00D040AA">
      <w:r>
        <w:t>Complete the following:</w:t>
      </w:r>
    </w:p>
    <w:p w14:paraId="023CF2F4" w14:textId="5AC4FC44" w:rsidR="0063454D" w:rsidRDefault="0063454D" w:rsidP="009E1F8C">
      <w:pPr>
        <w:pStyle w:val="ListParagraph"/>
        <w:numPr>
          <w:ilvl w:val="0"/>
          <w:numId w:val="51"/>
        </w:numPr>
      </w:pPr>
      <w:r>
        <w:t>“The output of my ML model will be …”</w:t>
      </w:r>
    </w:p>
    <w:p w14:paraId="6AC1697E" w14:textId="77777777" w:rsidR="0063454D" w:rsidRDefault="0063454D" w:rsidP="009E1F8C">
      <w:pPr>
        <w:pStyle w:val="ListParagraph"/>
        <w:numPr>
          <w:ilvl w:val="0"/>
          <w:numId w:val="51"/>
        </w:numPr>
      </w:pPr>
      <w:r>
        <w:t xml:space="preserve">“The output is defined </w:t>
      </w:r>
      <w:proofErr w:type="gramStart"/>
      <w:r>
        <w:t>as  …</w:t>
      </w:r>
      <w:proofErr w:type="gramEnd"/>
      <w:r>
        <w:t>”</w:t>
      </w:r>
    </w:p>
    <w:p w14:paraId="7D566C4B" w14:textId="77777777" w:rsidR="00832C60" w:rsidRDefault="00832C60" w:rsidP="00832C60">
      <w:pPr>
        <w:pStyle w:val="Heading2"/>
      </w:pPr>
      <w:r>
        <w:t>Using the output</w:t>
      </w:r>
    </w:p>
    <w:p w14:paraId="520EB4AA" w14:textId="02404ADC" w:rsidR="0063454D" w:rsidRDefault="00D20103" w:rsidP="0063454D">
      <w:r>
        <w:t>When is the model’s output obtained and how is it used in the product it integrates?</w:t>
      </w:r>
    </w:p>
    <w:p w14:paraId="1A92F6B9" w14:textId="77777777" w:rsidR="00D20103" w:rsidRDefault="00D20103" w:rsidP="009E1F8C">
      <w:pPr>
        <w:pStyle w:val="ListParagraph"/>
        <w:numPr>
          <w:ilvl w:val="0"/>
          <w:numId w:val="51"/>
        </w:numPr>
      </w:pPr>
      <w:r>
        <w:t>Will it be presented immediately to the user in a UI?</w:t>
      </w:r>
    </w:p>
    <w:p w14:paraId="5EB532B6" w14:textId="77777777" w:rsidR="00D20103" w:rsidRDefault="00D20103" w:rsidP="009E1F8C">
      <w:pPr>
        <w:pStyle w:val="ListParagraph"/>
        <w:numPr>
          <w:ilvl w:val="0"/>
          <w:numId w:val="51"/>
        </w:numPr>
      </w:pPr>
      <w:r>
        <w:t>Will it be consumed by subsequent business logic?</w:t>
      </w:r>
    </w:p>
    <w:p w14:paraId="0C07E3F3" w14:textId="5E758D28" w:rsidR="00D20103" w:rsidRDefault="00D20103" w:rsidP="009E1F8C">
      <w:pPr>
        <w:pStyle w:val="ListParagraph"/>
        <w:numPr>
          <w:ilvl w:val="0"/>
          <w:numId w:val="51"/>
        </w:numPr>
      </w:pPr>
      <w:r>
        <w:t>What latency requirements do you have?</w:t>
      </w:r>
    </w:p>
    <w:p w14:paraId="25C09355" w14:textId="02D3C2CC" w:rsidR="00D20103" w:rsidRDefault="00D20103" w:rsidP="00D20103">
      <w:r>
        <w:t>Furthermore, the model’s requirements can impact what information can be used to make predictions. For example:</w:t>
      </w:r>
    </w:p>
    <w:p w14:paraId="27084D77" w14:textId="30E231F7" w:rsidR="00D20103" w:rsidRDefault="00D20103" w:rsidP="009E1F8C">
      <w:pPr>
        <w:pStyle w:val="ListParagraph"/>
        <w:numPr>
          <w:ilvl w:val="0"/>
          <w:numId w:val="51"/>
        </w:numPr>
      </w:pPr>
      <w:r>
        <w:lastRenderedPageBreak/>
        <w:t>The latency of using data from remote services may make them infeasible to use</w:t>
      </w:r>
    </w:p>
    <w:p w14:paraId="13DD2BF1" w14:textId="77777777" w:rsidR="00D20103" w:rsidRDefault="00D20103" w:rsidP="009E1F8C">
      <w:pPr>
        <w:pStyle w:val="ListParagraph"/>
        <w:numPr>
          <w:ilvl w:val="0"/>
          <w:numId w:val="51"/>
        </w:numPr>
      </w:pPr>
      <w:r>
        <w:t>Data logs may be generated only once a day (for instance)</w:t>
      </w:r>
    </w:p>
    <w:p w14:paraId="16A54937" w14:textId="77777777" w:rsidR="00D20103" w:rsidRDefault="00D20103" w:rsidP="009E1F8C">
      <w:pPr>
        <w:pStyle w:val="ListParagraph"/>
        <w:numPr>
          <w:ilvl w:val="0"/>
          <w:numId w:val="51"/>
        </w:numPr>
      </w:pPr>
      <w:r>
        <w:t xml:space="preserve">Certain information is not known until it </w:t>
      </w:r>
      <w:proofErr w:type="gramStart"/>
      <w:r>
        <w:t>actually happens</w:t>
      </w:r>
      <w:proofErr w:type="gramEnd"/>
      <w:r>
        <w:t xml:space="preserve"> (such as conversion events)</w:t>
      </w:r>
    </w:p>
    <w:p w14:paraId="77849D81" w14:textId="4C6C86FF" w:rsidR="00D20103" w:rsidRDefault="00D20103" w:rsidP="009E1F8C">
      <w:pPr>
        <w:pStyle w:val="ListParagraph"/>
        <w:numPr>
          <w:ilvl w:val="0"/>
          <w:numId w:val="51"/>
        </w:numPr>
      </w:pPr>
      <w:r>
        <w:t>The Oracle Test: assume you always had the correct answer. How would you use that in your product?</w:t>
      </w:r>
    </w:p>
    <w:p w14:paraId="7A83C511" w14:textId="4D810DE3" w:rsidR="00566D4F" w:rsidRDefault="00DA4E28" w:rsidP="00566D4F">
      <w:r>
        <w:t>Complete the following:</w:t>
      </w:r>
    </w:p>
    <w:p w14:paraId="6AFE9D39" w14:textId="0F1BB1B2" w:rsidR="00DA4E28" w:rsidRDefault="00DA4E28" w:rsidP="009E1F8C">
      <w:pPr>
        <w:pStyle w:val="ListParagraph"/>
        <w:numPr>
          <w:ilvl w:val="0"/>
          <w:numId w:val="51"/>
        </w:numPr>
      </w:pPr>
      <w:r>
        <w:t>“My ML model’s output will be made …”</w:t>
      </w:r>
    </w:p>
    <w:p w14:paraId="0BDDC217" w14:textId="7F49A457" w:rsidR="00DA4E28" w:rsidRDefault="00DA4E28" w:rsidP="009E1F8C">
      <w:pPr>
        <w:pStyle w:val="ListParagraph"/>
        <w:numPr>
          <w:ilvl w:val="0"/>
          <w:numId w:val="51"/>
        </w:numPr>
      </w:pPr>
      <w:r>
        <w:t>“The output will be used for …”</w:t>
      </w:r>
    </w:p>
    <w:p w14:paraId="47328D2C" w14:textId="70720EBD" w:rsidR="00DA4E28" w:rsidRDefault="00634DA6" w:rsidP="00634DA6">
      <w:pPr>
        <w:pStyle w:val="Heading2"/>
      </w:pPr>
      <w:r>
        <w:t>Heuristics</w:t>
      </w:r>
    </w:p>
    <w:p w14:paraId="62AC651D" w14:textId="2C52214F" w:rsidR="00634DA6" w:rsidRDefault="00CC4629" w:rsidP="00DA4E28">
      <w:r>
        <w:t>Try writing how you would solve the problem without ML. For example, what heuristics or rules you would use. In other words, try writing a solution using hardcoded logic.</w:t>
      </w:r>
    </w:p>
    <w:p w14:paraId="65D4A226" w14:textId="18EB4588" w:rsidR="00CC4629" w:rsidRDefault="00CC4629" w:rsidP="00DA4E28">
      <w:r>
        <w:t>Complete the following:</w:t>
      </w:r>
    </w:p>
    <w:p w14:paraId="14D7267C" w14:textId="3D502A99" w:rsidR="00CC4629" w:rsidRDefault="00CC4629" w:rsidP="009E1F8C">
      <w:pPr>
        <w:pStyle w:val="ListParagraph"/>
        <w:numPr>
          <w:ilvl w:val="0"/>
          <w:numId w:val="51"/>
        </w:numPr>
      </w:pPr>
      <w:r>
        <w:t>“If I hardcoded my logic, it would be …”</w:t>
      </w:r>
    </w:p>
    <w:p w14:paraId="477F0766" w14:textId="77777777" w:rsidR="00CC4629" w:rsidRDefault="00CC4629" w:rsidP="00CC4629"/>
    <w:p w14:paraId="0FF797EE" w14:textId="235C3551" w:rsidR="00057D3C" w:rsidRDefault="00057D3C" w:rsidP="00993865">
      <w:r>
        <w:br w:type="page"/>
      </w:r>
    </w:p>
    <w:p w14:paraId="6FBFB250" w14:textId="30FE0267" w:rsidR="001305E9" w:rsidRDefault="00057D3C" w:rsidP="00993865">
      <w:pPr>
        <w:pStyle w:val="Heading1"/>
      </w:pPr>
      <w:r>
        <w:lastRenderedPageBreak/>
        <w:t>Formulating a Problem</w:t>
      </w:r>
    </w:p>
    <w:p w14:paraId="1D22F970" w14:textId="77777777" w:rsidR="0060757A" w:rsidRDefault="0083195C" w:rsidP="0060757A">
      <w:pPr>
        <w:pStyle w:val="Heading2"/>
      </w:pPr>
      <w:r>
        <w:t>Articulate the problem</w:t>
      </w:r>
    </w:p>
    <w:p w14:paraId="6AEC7455" w14:textId="26577433" w:rsidR="00BF2DAE" w:rsidRDefault="00BF2DAE" w:rsidP="00BF2DAE">
      <w:r>
        <w:t>The first step is to articulate the problem in terms of ML: the type of model and its desired output/prediction.</w:t>
      </w:r>
    </w:p>
    <w:p w14:paraId="041198C8" w14:textId="703CBCD1" w:rsidR="00BF2DAE" w:rsidRDefault="00BF2DAE" w:rsidP="00BF2DAE">
      <w:r>
        <w:t>In other words, choose the type of model you will build:</w:t>
      </w:r>
    </w:p>
    <w:p w14:paraId="65248207" w14:textId="00D37F63" w:rsidR="00BF2DAE" w:rsidRDefault="00BF2DAE" w:rsidP="00BF2DAE">
      <w:r w:rsidRPr="00BF2DAE">
        <w:rPr>
          <w:noProof/>
        </w:rPr>
        <w:drawing>
          <wp:inline distT="0" distB="0" distL="0" distR="0" wp14:anchorId="60E8B3A7" wp14:editId="3D805F44">
            <wp:extent cx="3476625" cy="19299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1093" cy="1938005"/>
                    </a:xfrm>
                    <a:prstGeom prst="rect">
                      <a:avLst/>
                    </a:prstGeom>
                  </pic:spPr>
                </pic:pic>
              </a:graphicData>
            </a:graphic>
          </wp:inline>
        </w:drawing>
      </w:r>
    </w:p>
    <w:p w14:paraId="4CCA979C" w14:textId="21631DD3" w:rsidR="00BF2DAE" w:rsidRDefault="00BF2DAE" w:rsidP="00BF2DAE">
      <w:r w:rsidRPr="00BF2DAE">
        <w:rPr>
          <w:noProof/>
        </w:rPr>
        <w:drawing>
          <wp:inline distT="0" distB="0" distL="0" distR="0" wp14:anchorId="5631FEA6" wp14:editId="607270ED">
            <wp:extent cx="3543300" cy="11496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6644" cy="1157254"/>
                    </a:xfrm>
                    <a:prstGeom prst="rect">
                      <a:avLst/>
                    </a:prstGeom>
                  </pic:spPr>
                </pic:pic>
              </a:graphicData>
            </a:graphic>
          </wp:inline>
        </w:drawing>
      </w:r>
    </w:p>
    <w:p w14:paraId="727BE671" w14:textId="45A1540C" w:rsidR="00BF2DAE" w:rsidRDefault="00BF2DAE" w:rsidP="00BF2DAE">
      <w:r>
        <w:t>(among other options)</w:t>
      </w:r>
    </w:p>
    <w:p w14:paraId="32B6D062" w14:textId="14F782C7" w:rsidR="00BF2DAE" w:rsidRDefault="00BF2DAE" w:rsidP="00BF2DAE">
      <w:r>
        <w:t>And the prediction: classify email as spam or not spam, tomorrow’s weather, the price of a house, etc.</w:t>
      </w:r>
    </w:p>
    <w:p w14:paraId="414576B6" w14:textId="70223EF5" w:rsidR="0060757A" w:rsidRDefault="0083195C" w:rsidP="0060757A">
      <w:pPr>
        <w:pStyle w:val="Heading2"/>
      </w:pPr>
      <w:r>
        <w:t>Start simple</w:t>
      </w:r>
    </w:p>
    <w:p w14:paraId="7D9DA2B8" w14:textId="512A1ACC" w:rsidR="0060757A" w:rsidRDefault="006D0DAC" w:rsidP="0060757A">
      <w:r>
        <w:t xml:space="preserve">After articulating the problem, try to simplify it in terms of binary classification, unidimensional </w:t>
      </w:r>
      <w:r w:rsidR="007D7E1A">
        <w:t>regression,</w:t>
      </w:r>
      <w:r>
        <w:t xml:space="preserve"> or both. It may not be possible but </w:t>
      </w:r>
      <w:r w:rsidR="005C1392">
        <w:t>that is</w:t>
      </w:r>
      <w:r>
        <w:t xml:space="preserve"> the point of the exercise: to try to simplify the problem.</w:t>
      </w:r>
    </w:p>
    <w:p w14:paraId="25AF5B68" w14:textId="37104522" w:rsidR="0060757A" w:rsidRDefault="0083195C" w:rsidP="0060757A">
      <w:pPr>
        <w:pStyle w:val="Heading2"/>
      </w:pPr>
      <w:r>
        <w:lastRenderedPageBreak/>
        <w:t>Identify data sources</w:t>
      </w:r>
    </w:p>
    <w:p w14:paraId="5A8ADA23" w14:textId="53E8CB79" w:rsidR="004B1C69" w:rsidRDefault="004B1C69" w:rsidP="004936D1">
      <w:r>
        <w:t xml:space="preserve">You </w:t>
      </w:r>
      <w:proofErr w:type="gramStart"/>
      <w:r>
        <w:t>won’t</w:t>
      </w:r>
      <w:proofErr w:type="gramEnd"/>
      <w:r>
        <w:t xml:space="preserve"> be able to build your model without data, so identify where you can get your data from.</w:t>
      </w:r>
    </w:p>
    <w:p w14:paraId="3701AE86" w14:textId="237869C0" w:rsidR="0060757A" w:rsidRDefault="0083195C" w:rsidP="0060757A">
      <w:pPr>
        <w:pStyle w:val="Heading2"/>
      </w:pPr>
      <w:r>
        <w:t>Design the data for the model</w:t>
      </w:r>
    </w:p>
    <w:p w14:paraId="0AFA44F0" w14:textId="77777777" w:rsidR="004B1C69" w:rsidRPr="004936D1" w:rsidRDefault="004B1C69" w:rsidP="004B1C69">
      <w:r>
        <w:t>Design the data you wish to use to train you model.</w:t>
      </w:r>
    </w:p>
    <w:p w14:paraId="3E337332" w14:textId="77777777" w:rsidR="004B1C69" w:rsidRDefault="004B1C69" w:rsidP="004B1C69">
      <w:r w:rsidRPr="004936D1">
        <w:rPr>
          <w:noProof/>
        </w:rPr>
        <w:drawing>
          <wp:inline distT="0" distB="0" distL="0" distR="0" wp14:anchorId="5275C03F" wp14:editId="0A5D08DB">
            <wp:extent cx="4419600" cy="10099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6757" cy="1020769"/>
                    </a:xfrm>
                    <a:prstGeom prst="rect">
                      <a:avLst/>
                    </a:prstGeom>
                  </pic:spPr>
                </pic:pic>
              </a:graphicData>
            </a:graphic>
          </wp:inline>
        </w:drawing>
      </w:r>
    </w:p>
    <w:p w14:paraId="56D70DFE" w14:textId="77777777" w:rsidR="004B1C69" w:rsidRDefault="004B1C69" w:rsidP="004B1C69">
      <w:r>
        <w:t>For instance, in the case of supervised learning, your data will need to include one or more input features/columns and one column for the output/label/prediction of the model.</w:t>
      </w:r>
    </w:p>
    <w:p w14:paraId="1340B865" w14:textId="77777777" w:rsidR="004B1C69" w:rsidRDefault="004B1C69" w:rsidP="004B1C69">
      <w:r>
        <w:t>Keep in mind that:</w:t>
      </w:r>
    </w:p>
    <w:p w14:paraId="34EEBC7B" w14:textId="77777777" w:rsidR="004B1C69" w:rsidRDefault="004B1C69" w:rsidP="009E1F8C">
      <w:pPr>
        <w:pStyle w:val="ListParagraph"/>
        <w:numPr>
          <w:ilvl w:val="0"/>
          <w:numId w:val="51"/>
        </w:numPr>
      </w:pPr>
      <w:r>
        <w:t>One row constitutes one piece of data for which one prediction is made</w:t>
      </w:r>
    </w:p>
    <w:p w14:paraId="45C18097" w14:textId="77777777" w:rsidR="004B1C69" w:rsidRDefault="004B1C69" w:rsidP="009E1F8C">
      <w:pPr>
        <w:pStyle w:val="ListParagraph"/>
        <w:numPr>
          <w:ilvl w:val="0"/>
          <w:numId w:val="51"/>
        </w:numPr>
      </w:pPr>
      <w:r>
        <w:t>Only include information that is available when the prediction is made</w:t>
      </w:r>
    </w:p>
    <w:p w14:paraId="2B6F0CC1" w14:textId="77777777" w:rsidR="004B1C69" w:rsidRDefault="004B1C69" w:rsidP="009E1F8C">
      <w:pPr>
        <w:pStyle w:val="ListParagraph"/>
        <w:numPr>
          <w:ilvl w:val="0"/>
          <w:numId w:val="51"/>
        </w:numPr>
      </w:pPr>
      <w:r>
        <w:t>Each input can be a scalar or 1D list of integer, float, or bytes (including strings)</w:t>
      </w:r>
    </w:p>
    <w:p w14:paraId="5E49112B" w14:textId="77777777" w:rsidR="004B1C69" w:rsidRDefault="004B1C69" w:rsidP="009E1F8C">
      <w:pPr>
        <w:pStyle w:val="ListParagraph"/>
        <w:numPr>
          <w:ilvl w:val="0"/>
          <w:numId w:val="51"/>
        </w:numPr>
      </w:pPr>
      <w:r>
        <w:t>If an input has a structure different from a scalar or 1D list, you may wish to consider whether that is the best representation for your data. For example:</w:t>
      </w:r>
    </w:p>
    <w:p w14:paraId="34247C48" w14:textId="77777777" w:rsidR="004B1C69" w:rsidRDefault="004B1C69" w:rsidP="009E1F8C">
      <w:pPr>
        <w:pStyle w:val="ListParagraph"/>
        <w:numPr>
          <w:ilvl w:val="1"/>
          <w:numId w:val="51"/>
        </w:numPr>
      </w:pPr>
      <w:r>
        <w:t>If a cell represents two or more semantically different things in a 1D list, you may wish to split these into separate inputs</w:t>
      </w:r>
    </w:p>
    <w:p w14:paraId="76C0B1F1" w14:textId="77777777" w:rsidR="004B1C69" w:rsidRDefault="004B1C69" w:rsidP="009E1F8C">
      <w:pPr>
        <w:pStyle w:val="ListParagraph"/>
        <w:numPr>
          <w:ilvl w:val="1"/>
          <w:numId w:val="51"/>
        </w:numPr>
      </w:pPr>
      <w:r>
        <w:t>If a cell represents a nested protocol buffer, you may wish to flatten out each field of the nested protocol buffer</w:t>
      </w:r>
    </w:p>
    <w:p w14:paraId="6AC55DCD" w14:textId="4512274C" w:rsidR="0060757A" w:rsidRDefault="004B1C69" w:rsidP="009E1F8C">
      <w:pPr>
        <w:pStyle w:val="ListParagraph"/>
        <w:numPr>
          <w:ilvl w:val="1"/>
          <w:numId w:val="51"/>
        </w:numPr>
      </w:pPr>
      <w:r>
        <w:t xml:space="preserve">Exceptions: audio, </w:t>
      </w:r>
      <w:proofErr w:type="gramStart"/>
      <w:r>
        <w:t>image</w:t>
      </w:r>
      <w:proofErr w:type="gramEnd"/>
      <w:r>
        <w:t xml:space="preserve"> and video data, where a cell is a blob of bytes</w:t>
      </w:r>
    </w:p>
    <w:p w14:paraId="79A5B84E" w14:textId="3BC0B3FA" w:rsidR="0060757A" w:rsidRDefault="0083195C" w:rsidP="0060757A">
      <w:pPr>
        <w:pStyle w:val="Heading2"/>
      </w:pPr>
      <w:r>
        <w:t xml:space="preserve">Determine </w:t>
      </w:r>
      <w:r w:rsidR="00BC0800">
        <w:t>the cost of obtaining data</w:t>
      </w:r>
    </w:p>
    <w:p w14:paraId="63231099" w14:textId="1E91355F" w:rsidR="0060757A" w:rsidRDefault="004B1C69" w:rsidP="0060757A">
      <w:r>
        <w:t>At this point you have identified your data sources and designed the data, so now you need to pair each input to the corresponding data source. This way you can assess the difficulty and feasibility of obtaining each input.</w:t>
      </w:r>
    </w:p>
    <w:p w14:paraId="6EDB7C1F" w14:textId="30AC7577" w:rsidR="0060757A" w:rsidRDefault="00BC0800" w:rsidP="0060757A">
      <w:pPr>
        <w:pStyle w:val="Heading2"/>
      </w:pPr>
      <w:r>
        <w:lastRenderedPageBreak/>
        <w:t>Iden</w:t>
      </w:r>
      <w:r w:rsidR="00AF545F">
        <w:t xml:space="preserve">tify </w:t>
      </w:r>
      <w:r w:rsidR="00E340B0">
        <w:t xml:space="preserve">a few </w:t>
      </w:r>
      <w:r>
        <w:t xml:space="preserve">valuable </w:t>
      </w:r>
      <w:r w:rsidR="004252E9">
        <w:t xml:space="preserve">and </w:t>
      </w:r>
      <w:r w:rsidR="0083195C">
        <w:t>easily obtained inputs</w:t>
      </w:r>
    </w:p>
    <w:p w14:paraId="72DADAED" w14:textId="41E15416" w:rsidR="0060757A" w:rsidRDefault="0062786E" w:rsidP="0060757A">
      <w:r>
        <w:t xml:space="preserve">Among the inputs </w:t>
      </w:r>
      <w:proofErr w:type="gramStart"/>
      <w:r>
        <w:t>you’ve</w:t>
      </w:r>
      <w:proofErr w:type="gramEnd"/>
      <w:r>
        <w:t xml:space="preserve"> defined, pick one to three inputs that are easy to obtain and that you believe produce a good enough initial result.</w:t>
      </w:r>
    </w:p>
    <w:p w14:paraId="3842A78B" w14:textId="5340AA87" w:rsidR="0060757A" w:rsidRDefault="00780771" w:rsidP="0060757A">
      <w:pPr>
        <w:pStyle w:val="Heading2"/>
      </w:pPr>
      <w:r>
        <w:t xml:space="preserve">Evaluate </w:t>
      </w:r>
      <w:r w:rsidR="0052722D">
        <w:t>the model’s a</w:t>
      </w:r>
      <w:r w:rsidR="0083195C">
        <w:t>bility to learn</w:t>
      </w:r>
    </w:p>
    <w:p w14:paraId="13C4746B" w14:textId="5F9845D4" w:rsidR="0060757A" w:rsidRDefault="009173CF" w:rsidP="0060757A">
      <w:r>
        <w:t>Think about the ability of your ML model to learn. Your data might suffer from the following problems:</w:t>
      </w:r>
    </w:p>
    <w:p w14:paraId="6FBBC7C1" w14:textId="2BAA53F6" w:rsidR="009173CF" w:rsidRDefault="009173CF" w:rsidP="009E1F8C">
      <w:pPr>
        <w:pStyle w:val="ListParagraph"/>
        <w:numPr>
          <w:ilvl w:val="0"/>
          <w:numId w:val="51"/>
        </w:numPr>
      </w:pPr>
      <w:r>
        <w:t xml:space="preserve">It </w:t>
      </w:r>
      <w:proofErr w:type="gramStart"/>
      <w:r>
        <w:t>doesn’t</w:t>
      </w:r>
      <w:proofErr w:type="gramEnd"/>
      <w:r>
        <w:t xml:space="preserve"> include enough positive labels</w:t>
      </w:r>
    </w:p>
    <w:p w14:paraId="1532F02B" w14:textId="4063BD03" w:rsidR="009173CF" w:rsidRDefault="009173CF" w:rsidP="009E1F8C">
      <w:pPr>
        <w:pStyle w:val="ListParagraph"/>
        <w:numPr>
          <w:ilvl w:val="0"/>
          <w:numId w:val="51"/>
        </w:numPr>
      </w:pPr>
      <w:r>
        <w:t xml:space="preserve">The training data </w:t>
      </w:r>
      <w:proofErr w:type="gramStart"/>
      <w:r>
        <w:t>doesn’t</w:t>
      </w:r>
      <w:proofErr w:type="gramEnd"/>
      <w:r>
        <w:t xml:space="preserve"> include enough examples</w:t>
      </w:r>
    </w:p>
    <w:p w14:paraId="4D570237" w14:textId="631B6295" w:rsidR="009173CF" w:rsidRDefault="009173CF" w:rsidP="009E1F8C">
      <w:pPr>
        <w:pStyle w:val="ListParagraph"/>
        <w:numPr>
          <w:ilvl w:val="0"/>
          <w:numId w:val="51"/>
        </w:numPr>
      </w:pPr>
      <w:r>
        <w:t>The labels are too noisy</w:t>
      </w:r>
    </w:p>
    <w:p w14:paraId="2CA1E6FD" w14:textId="34C9B6B9" w:rsidR="009173CF" w:rsidRDefault="009173CF" w:rsidP="009E1F8C">
      <w:pPr>
        <w:pStyle w:val="ListParagraph"/>
        <w:numPr>
          <w:ilvl w:val="0"/>
          <w:numId w:val="51"/>
        </w:numPr>
      </w:pPr>
      <w:r>
        <w:t>The system overfits to the training data</w:t>
      </w:r>
    </w:p>
    <w:p w14:paraId="2F3D0287" w14:textId="72B2E8F6" w:rsidR="0083195C" w:rsidRDefault="00F1591C" w:rsidP="0060757A">
      <w:pPr>
        <w:pStyle w:val="Heading2"/>
      </w:pPr>
      <w:r>
        <w:t>Consider bias in the data</w:t>
      </w:r>
    </w:p>
    <w:p w14:paraId="6F083A5A" w14:textId="402CC175" w:rsidR="001F3CF2" w:rsidRDefault="001F3CF2" w:rsidP="001F3CF2">
      <w:r>
        <w:t xml:space="preserve">Many </w:t>
      </w:r>
      <w:proofErr w:type="gramStart"/>
      <w:r>
        <w:t>dataset</w:t>
      </w:r>
      <w:proofErr w:type="gramEnd"/>
      <w:r>
        <w:t xml:space="preserve"> are biased in some way, which can impact the model in negative ways. For instance:</w:t>
      </w:r>
    </w:p>
    <w:p w14:paraId="10067AED" w14:textId="130DF667" w:rsidR="001F3CF2" w:rsidRDefault="001F3CF2" w:rsidP="009E1F8C">
      <w:pPr>
        <w:pStyle w:val="ListParagraph"/>
        <w:numPr>
          <w:ilvl w:val="0"/>
          <w:numId w:val="51"/>
        </w:numPr>
      </w:pPr>
      <w:r>
        <w:t>Biased data may not translate across multiple contexts</w:t>
      </w:r>
    </w:p>
    <w:p w14:paraId="19B284F1" w14:textId="4073E2BB" w:rsidR="001F3CF2" w:rsidRPr="00403583" w:rsidRDefault="001F3CF2" w:rsidP="009E1F8C">
      <w:pPr>
        <w:pStyle w:val="ListParagraph"/>
        <w:numPr>
          <w:ilvl w:val="0"/>
          <w:numId w:val="51"/>
        </w:numPr>
      </w:pPr>
      <w:r>
        <w:t xml:space="preserve">Training data may not be representative of the model’s end-users, hence it may produce inaccurate results </w:t>
      </w:r>
    </w:p>
    <w:p w14:paraId="6B0562EF" w14:textId="48B159CB" w:rsidR="0085278D" w:rsidRDefault="0085278D" w:rsidP="00993865"/>
    <w:p w14:paraId="56CE9B09" w14:textId="4F1E7D63" w:rsidR="0085278D" w:rsidRDefault="0085278D">
      <w:pPr>
        <w:spacing w:line="259" w:lineRule="auto"/>
        <w:ind w:firstLine="0"/>
        <w:jc w:val="left"/>
      </w:pPr>
      <w:r>
        <w:br w:type="page"/>
      </w:r>
    </w:p>
    <w:p w14:paraId="5FBD25FD" w14:textId="432E1BA1" w:rsidR="0085278D" w:rsidRDefault="00F83ABB" w:rsidP="0085278D">
      <w:pPr>
        <w:pStyle w:val="Heading1"/>
      </w:pPr>
      <w:r>
        <w:lastRenderedPageBreak/>
        <w:t>Data Preparation and Feature Engineering</w:t>
      </w:r>
    </w:p>
    <w:p w14:paraId="320CDBA5" w14:textId="3B3BFAE3" w:rsidR="00F83ABB" w:rsidRDefault="00F83ABB" w:rsidP="00F83ABB">
      <w:pPr>
        <w:pStyle w:val="Heading2"/>
      </w:pPr>
      <w:r w:rsidRPr="00F83ABB">
        <w:t>Steps to constructing a dataset</w:t>
      </w:r>
    </w:p>
    <w:p w14:paraId="215DB0E5" w14:textId="646FDA0C" w:rsidR="0085278D" w:rsidRDefault="005D5DE2" w:rsidP="00993865">
      <w:r>
        <w:t>To construct a dataset for a machine learning project, and before data transformations, it is needed to:</w:t>
      </w:r>
    </w:p>
    <w:p w14:paraId="6CD5F8DF" w14:textId="20B59569" w:rsidR="005D5DE2" w:rsidRDefault="005D5DE2" w:rsidP="005D5DE2">
      <w:pPr>
        <w:pStyle w:val="ListParagraph"/>
        <w:numPr>
          <w:ilvl w:val="0"/>
          <w:numId w:val="51"/>
        </w:numPr>
      </w:pPr>
      <w:r>
        <w:t>Collect the raw data</w:t>
      </w:r>
    </w:p>
    <w:p w14:paraId="7131B1BC" w14:textId="163D696D" w:rsidR="005D5DE2" w:rsidRDefault="005D5DE2" w:rsidP="005D5DE2">
      <w:pPr>
        <w:pStyle w:val="ListParagraph"/>
        <w:numPr>
          <w:ilvl w:val="0"/>
          <w:numId w:val="51"/>
        </w:numPr>
      </w:pPr>
      <w:r>
        <w:t>Identify the feature and label sources</w:t>
      </w:r>
    </w:p>
    <w:p w14:paraId="4D022B00" w14:textId="4907A1A0" w:rsidR="005D5DE2" w:rsidRDefault="005D5DE2" w:rsidP="005D5DE2">
      <w:pPr>
        <w:pStyle w:val="ListParagraph"/>
        <w:numPr>
          <w:ilvl w:val="0"/>
          <w:numId w:val="51"/>
        </w:numPr>
      </w:pPr>
      <w:r>
        <w:t>Select a sampling strategy</w:t>
      </w:r>
    </w:p>
    <w:p w14:paraId="44D05B9B" w14:textId="37A6D2CF" w:rsidR="005D5DE2" w:rsidRDefault="005D5DE2" w:rsidP="005D5DE2">
      <w:pPr>
        <w:pStyle w:val="ListParagraph"/>
        <w:numPr>
          <w:ilvl w:val="0"/>
          <w:numId w:val="51"/>
        </w:numPr>
      </w:pPr>
      <w:r>
        <w:t>Split the data</w:t>
      </w:r>
    </w:p>
    <w:p w14:paraId="15F22C43" w14:textId="562FB0DC" w:rsidR="005D5DE2" w:rsidRDefault="002A4D1F" w:rsidP="002A4D1F">
      <w:pPr>
        <w:pStyle w:val="Heading2"/>
      </w:pPr>
      <w:r>
        <w:t>The quality of a dataset</w:t>
      </w:r>
    </w:p>
    <w:p w14:paraId="7EA0BA7D" w14:textId="7522387B" w:rsidR="002A4D1F" w:rsidRDefault="00131326" w:rsidP="005D5DE2">
      <w:r>
        <w:t xml:space="preserve">While collecting data, it is important have a </w:t>
      </w:r>
      <w:proofErr w:type="gramStart"/>
      <w:r>
        <w:t>fairly concrete</w:t>
      </w:r>
      <w:proofErr w:type="gramEnd"/>
      <w:r>
        <w:t xml:space="preserve"> definition of quality. Certain aspects of quality tend to correspond to better-performing models:</w:t>
      </w:r>
    </w:p>
    <w:p w14:paraId="3CDDC277" w14:textId="427C2E37" w:rsidR="00131326" w:rsidRDefault="00131326" w:rsidP="00131326">
      <w:pPr>
        <w:pStyle w:val="ListParagraph"/>
        <w:numPr>
          <w:ilvl w:val="0"/>
          <w:numId w:val="51"/>
        </w:numPr>
      </w:pPr>
      <w:r>
        <w:t>Reliability</w:t>
      </w:r>
    </w:p>
    <w:p w14:paraId="36DBC080" w14:textId="2DF29F3F" w:rsidR="00131326" w:rsidRDefault="00131326" w:rsidP="00131326">
      <w:pPr>
        <w:pStyle w:val="ListParagraph"/>
        <w:numPr>
          <w:ilvl w:val="0"/>
          <w:numId w:val="51"/>
        </w:numPr>
      </w:pPr>
      <w:r>
        <w:t>Feature representation</w:t>
      </w:r>
    </w:p>
    <w:p w14:paraId="4FD3F872" w14:textId="4536BF53" w:rsidR="00131326" w:rsidRDefault="00131326" w:rsidP="00131326">
      <w:pPr>
        <w:pStyle w:val="ListParagraph"/>
        <w:numPr>
          <w:ilvl w:val="0"/>
          <w:numId w:val="51"/>
        </w:numPr>
      </w:pPr>
      <w:r>
        <w:t>Minimization of skewness</w:t>
      </w:r>
    </w:p>
    <w:p w14:paraId="6056A62C" w14:textId="4A5F3512" w:rsidR="00131326" w:rsidRDefault="001A6EFB" w:rsidP="001A6EFB">
      <w:pPr>
        <w:pStyle w:val="Heading3"/>
      </w:pPr>
      <w:r>
        <w:t>Reliability</w:t>
      </w:r>
    </w:p>
    <w:p w14:paraId="4183BEFE" w14:textId="1B88ED77" w:rsidR="001A6EFB" w:rsidRDefault="001A6EFB" w:rsidP="001A6EFB">
      <w:pPr>
        <w:ind w:left="-144"/>
      </w:pPr>
      <w:r>
        <w:t>Reliability refers to the degree of which you can trust the data.</w:t>
      </w:r>
      <w:r w:rsidR="00764426">
        <w:t xml:space="preserve"> In measuring reliability, you must determine:</w:t>
      </w:r>
    </w:p>
    <w:p w14:paraId="6F0A9F3B" w14:textId="7999298D" w:rsidR="00764426" w:rsidRDefault="00764426" w:rsidP="00764426">
      <w:pPr>
        <w:pStyle w:val="ListParagraph"/>
        <w:numPr>
          <w:ilvl w:val="0"/>
          <w:numId w:val="51"/>
        </w:numPr>
      </w:pPr>
      <w:r>
        <w:t>How common are label errors?</w:t>
      </w:r>
    </w:p>
    <w:p w14:paraId="0CB4DFF4" w14:textId="03DBECE1" w:rsidR="00764426" w:rsidRDefault="00764426" w:rsidP="00764426">
      <w:pPr>
        <w:pStyle w:val="ListParagraph"/>
        <w:numPr>
          <w:ilvl w:val="0"/>
          <w:numId w:val="51"/>
        </w:numPr>
      </w:pPr>
      <w:r>
        <w:t>Are the features noisy?</w:t>
      </w:r>
    </w:p>
    <w:p w14:paraId="23EDEC91" w14:textId="678B62A7" w:rsidR="00764426" w:rsidRDefault="00764426" w:rsidP="00764426">
      <w:pPr>
        <w:pStyle w:val="ListParagraph"/>
        <w:numPr>
          <w:ilvl w:val="0"/>
          <w:numId w:val="51"/>
        </w:numPr>
      </w:pPr>
      <w:r>
        <w:t>Is the properly filtered for the project?</w:t>
      </w:r>
    </w:p>
    <w:p w14:paraId="3F5EB4C3" w14:textId="6C3AB689" w:rsidR="00764426" w:rsidRDefault="00E14810" w:rsidP="00764426">
      <w:r>
        <w:t>On the other hand, data can be unreliable due to:</w:t>
      </w:r>
    </w:p>
    <w:p w14:paraId="237984B5" w14:textId="66C953B3" w:rsidR="00E14810" w:rsidRDefault="00E14810" w:rsidP="00E14810">
      <w:pPr>
        <w:pStyle w:val="ListParagraph"/>
        <w:numPr>
          <w:ilvl w:val="0"/>
          <w:numId w:val="51"/>
        </w:numPr>
      </w:pPr>
      <w:r>
        <w:t>Omitted values</w:t>
      </w:r>
    </w:p>
    <w:p w14:paraId="549CECF7" w14:textId="1AE5A8A0" w:rsidR="00E14810" w:rsidRDefault="00E14810" w:rsidP="00E14810">
      <w:pPr>
        <w:pStyle w:val="ListParagraph"/>
        <w:numPr>
          <w:ilvl w:val="0"/>
          <w:numId w:val="51"/>
        </w:numPr>
      </w:pPr>
      <w:r>
        <w:t>Duplicate examples</w:t>
      </w:r>
    </w:p>
    <w:p w14:paraId="7782BFCA" w14:textId="729492C0" w:rsidR="00E14810" w:rsidRDefault="00E14810" w:rsidP="00E14810">
      <w:pPr>
        <w:pStyle w:val="ListParagraph"/>
        <w:numPr>
          <w:ilvl w:val="0"/>
          <w:numId w:val="51"/>
        </w:numPr>
      </w:pPr>
      <w:r>
        <w:t>Bad labels</w:t>
      </w:r>
    </w:p>
    <w:p w14:paraId="48CEBA00" w14:textId="1387C1C4" w:rsidR="00E14810" w:rsidRDefault="00E14810" w:rsidP="00E14810">
      <w:pPr>
        <w:pStyle w:val="ListParagraph"/>
        <w:numPr>
          <w:ilvl w:val="0"/>
          <w:numId w:val="51"/>
        </w:numPr>
      </w:pPr>
      <w:r>
        <w:t>Bad feature values</w:t>
      </w:r>
    </w:p>
    <w:p w14:paraId="5A212ACF" w14:textId="36F28786" w:rsidR="00E14810" w:rsidRDefault="00E14810" w:rsidP="00834626">
      <w:pPr>
        <w:pStyle w:val="Heading3"/>
      </w:pPr>
      <w:r>
        <w:lastRenderedPageBreak/>
        <w:t>Feature representation</w:t>
      </w:r>
    </w:p>
    <w:p w14:paraId="114600DD" w14:textId="0FE6EBDE" w:rsidR="00E14810" w:rsidRDefault="00834626" w:rsidP="00E14810">
      <w:r>
        <w:t xml:space="preserve">Feature representation refers to the mapping of data to useful features. </w:t>
      </w:r>
      <w:proofErr w:type="gramStart"/>
      <w:r>
        <w:t>Thus</w:t>
      </w:r>
      <w:proofErr w:type="gramEnd"/>
      <w:r>
        <w:t xml:space="preserve"> you’ll need to consider:</w:t>
      </w:r>
    </w:p>
    <w:p w14:paraId="28F36FB4" w14:textId="408A5337" w:rsidR="00834626" w:rsidRDefault="00834626" w:rsidP="00834626">
      <w:pPr>
        <w:pStyle w:val="ListParagraph"/>
        <w:numPr>
          <w:ilvl w:val="0"/>
          <w:numId w:val="51"/>
        </w:numPr>
      </w:pPr>
      <w:r>
        <w:t>How is data shown in the model?</w:t>
      </w:r>
    </w:p>
    <w:p w14:paraId="6EE02258" w14:textId="490873A8" w:rsidR="00834626" w:rsidRDefault="00834626" w:rsidP="00834626">
      <w:pPr>
        <w:pStyle w:val="ListParagraph"/>
        <w:numPr>
          <w:ilvl w:val="0"/>
          <w:numId w:val="51"/>
        </w:numPr>
      </w:pPr>
      <w:r>
        <w:t>Should numeric values be normalized?</w:t>
      </w:r>
    </w:p>
    <w:p w14:paraId="6449BFEF" w14:textId="72F91AC7" w:rsidR="00834626" w:rsidRDefault="00834626" w:rsidP="00834626">
      <w:pPr>
        <w:pStyle w:val="ListParagraph"/>
        <w:numPr>
          <w:ilvl w:val="0"/>
          <w:numId w:val="51"/>
        </w:numPr>
      </w:pPr>
      <w:r>
        <w:t>How to handle outliers?</w:t>
      </w:r>
    </w:p>
    <w:p w14:paraId="598541A6" w14:textId="196D8C6F" w:rsidR="00834626" w:rsidRDefault="00834626" w:rsidP="001E18D4">
      <w:pPr>
        <w:pStyle w:val="Heading3"/>
      </w:pPr>
      <w:r>
        <w:t>Data skewness</w:t>
      </w:r>
    </w:p>
    <w:p w14:paraId="6A060A30" w14:textId="77777777" w:rsidR="00095E94" w:rsidRDefault="00B7148D" w:rsidP="00834626">
      <w:r>
        <w:t>In addition to existing skewness in the original dataset, there can also be skewness between the training data and the live data, that is, between training the model offline and implementing it in a live/online scenario.</w:t>
      </w:r>
      <w:r w:rsidR="00095E94">
        <w:t xml:space="preserve"> </w:t>
      </w:r>
    </w:p>
    <w:p w14:paraId="06FAD84D" w14:textId="77777777" w:rsidR="00095E94" w:rsidRDefault="00095E94" w:rsidP="00834626">
      <w:r>
        <w:t>Always consider what data is available to your model at prediction time. During training:</w:t>
      </w:r>
    </w:p>
    <w:p w14:paraId="720E31DE" w14:textId="77777777" w:rsidR="00095E94" w:rsidRDefault="00095E94" w:rsidP="00095E94">
      <w:pPr>
        <w:pStyle w:val="ListParagraph"/>
        <w:numPr>
          <w:ilvl w:val="0"/>
          <w:numId w:val="51"/>
        </w:numPr>
      </w:pPr>
      <w:r>
        <w:t xml:space="preserve">Use only the features </w:t>
      </w:r>
      <w:proofErr w:type="gramStart"/>
      <w:r>
        <w:t>you’ll</w:t>
      </w:r>
      <w:proofErr w:type="gramEnd"/>
      <w:r>
        <w:t xml:space="preserve"> have available online</w:t>
      </w:r>
    </w:p>
    <w:p w14:paraId="1AB14A9B" w14:textId="0F1A4729" w:rsidR="001E18D4" w:rsidRDefault="00095E94" w:rsidP="00095E94">
      <w:pPr>
        <w:pStyle w:val="ListParagraph"/>
        <w:numPr>
          <w:ilvl w:val="0"/>
          <w:numId w:val="51"/>
        </w:numPr>
      </w:pPr>
      <w:r>
        <w:t>Make sure your training set is representative of the live data</w:t>
      </w:r>
    </w:p>
    <w:p w14:paraId="2BFF654E" w14:textId="3C43E4C1" w:rsidR="00095E94" w:rsidRDefault="00696816" w:rsidP="001C5C9D">
      <w:pPr>
        <w:pStyle w:val="Heading2"/>
      </w:pPr>
      <w:r>
        <w:t>Joining data</w:t>
      </w:r>
    </w:p>
    <w:p w14:paraId="7972CCAD" w14:textId="4BC03A69" w:rsidR="00ED59FD" w:rsidRDefault="00ED59FD" w:rsidP="00ED59FD">
      <w:r>
        <w:t>When assembling a training set, sometimes you need to join data from multiple sources.</w:t>
      </w:r>
    </w:p>
    <w:p w14:paraId="288DA7EA" w14:textId="6CD81064" w:rsidR="00ED59FD" w:rsidRDefault="00ED59FD" w:rsidP="00ED59FD">
      <w:r>
        <w:t>So, you might work with multiple types of logs:</w:t>
      </w:r>
    </w:p>
    <w:p w14:paraId="37F9CA35" w14:textId="19D5B3AA" w:rsidR="00ED59FD" w:rsidRDefault="00ED59FD" w:rsidP="00ED59FD">
      <w:pPr>
        <w:pStyle w:val="ListParagraph"/>
        <w:numPr>
          <w:ilvl w:val="0"/>
          <w:numId w:val="51"/>
        </w:numPr>
      </w:pPr>
      <w:r>
        <w:t>Transactional logs</w:t>
      </w:r>
    </w:p>
    <w:p w14:paraId="365A4A90" w14:textId="6A43E198" w:rsidR="00ED59FD" w:rsidRDefault="00ED59FD" w:rsidP="00ED59FD">
      <w:pPr>
        <w:pStyle w:val="ListParagraph"/>
        <w:numPr>
          <w:ilvl w:val="0"/>
          <w:numId w:val="51"/>
        </w:numPr>
      </w:pPr>
      <w:r>
        <w:t>Attribute data</w:t>
      </w:r>
    </w:p>
    <w:p w14:paraId="49326C38" w14:textId="09E51DEB" w:rsidR="00ED59FD" w:rsidRDefault="00ED59FD" w:rsidP="00ED59FD">
      <w:pPr>
        <w:pStyle w:val="ListParagraph"/>
        <w:numPr>
          <w:ilvl w:val="0"/>
          <w:numId w:val="51"/>
        </w:numPr>
      </w:pPr>
      <w:r>
        <w:t>Aggregate statistics</w:t>
      </w:r>
    </w:p>
    <w:p w14:paraId="35B974F9" w14:textId="1C94FAC4" w:rsidR="00ED59FD" w:rsidRDefault="00ED59FD" w:rsidP="00ED59FD">
      <w:pPr>
        <w:pStyle w:val="Heading3"/>
      </w:pPr>
      <w:r>
        <w:t>Transactional logs</w:t>
      </w:r>
    </w:p>
    <w:p w14:paraId="1A64F551" w14:textId="153F0E12" w:rsidR="00ED59FD" w:rsidRDefault="00ED59FD" w:rsidP="00ED59FD">
      <w:r>
        <w:t>Data logs that record specific events. For example, a transactional log might record the IP address of the user making a query at a specific date and time.</w:t>
      </w:r>
    </w:p>
    <w:p w14:paraId="07586566" w14:textId="04B63750" w:rsidR="00ED59FD" w:rsidRDefault="00ED59FD" w:rsidP="00ED59FD">
      <w:pPr>
        <w:pStyle w:val="Heading3"/>
      </w:pPr>
      <w:r>
        <w:t>Attribute data</w:t>
      </w:r>
    </w:p>
    <w:p w14:paraId="5D74BC65" w14:textId="7A41EA86" w:rsidR="00ED59FD" w:rsidRDefault="00ED59FD" w:rsidP="00ED59FD">
      <w:r>
        <w:t>Attribute data contains snapshots of information, such as user demographics or search history at the time of a query.</w:t>
      </w:r>
    </w:p>
    <w:p w14:paraId="67622CC6" w14:textId="77777777" w:rsidR="00ED59FD" w:rsidRDefault="00ED59FD" w:rsidP="00ED59FD">
      <w:r>
        <w:lastRenderedPageBreak/>
        <w:t xml:space="preserve">Attribute data </w:t>
      </w:r>
      <w:proofErr w:type="gramStart"/>
      <w:r>
        <w:t>isn’t</w:t>
      </w:r>
      <w:proofErr w:type="gramEnd"/>
      <w:r>
        <w:t xml:space="preserve"> specific to an event or moment in time but can still be used for making predictions. For prediction tasks not bound to a specific event, this type of data might be the only appropriate type to use.</w:t>
      </w:r>
    </w:p>
    <w:p w14:paraId="4DCF166F" w14:textId="65F38535" w:rsidR="00ED59FD" w:rsidRDefault="00ED59FD" w:rsidP="00ED59FD">
      <w:r>
        <w:t xml:space="preserve">With that said, attribute data and transactional logs are related. For example, you can create a type of attribute data by aggregating several logs, creating aggregate statistics. In this case, you can look at many transactional logs to create a single attribute for a user. </w:t>
      </w:r>
    </w:p>
    <w:p w14:paraId="2DBEFF99" w14:textId="2F993F40" w:rsidR="00ED59FD" w:rsidRDefault="00ED59FD" w:rsidP="00ED59FD">
      <w:pPr>
        <w:pStyle w:val="Heading3"/>
      </w:pPr>
      <w:r>
        <w:t>Aggregate statistics</w:t>
      </w:r>
    </w:p>
    <w:p w14:paraId="251C3A64" w14:textId="01351B3F" w:rsidR="00ED59FD" w:rsidRDefault="00ED59FD" w:rsidP="00ED59FD">
      <w:r>
        <w:t>Aggregate statistics create an attribute from multiple transactional logs, such as the frequency of user clicks.</w:t>
      </w:r>
    </w:p>
    <w:p w14:paraId="06EB6002" w14:textId="50EEAA5E" w:rsidR="00975A36" w:rsidRDefault="00B16B9B" w:rsidP="00A06CFD">
      <w:pPr>
        <w:pStyle w:val="Heading2"/>
      </w:pPr>
      <w:r>
        <w:t>Direct vs Derived labels</w:t>
      </w:r>
    </w:p>
    <w:p w14:paraId="6F0AB2A9" w14:textId="49B5CC07" w:rsidR="00A5290E" w:rsidRDefault="00440D3C" w:rsidP="00ED59FD">
      <w:r>
        <w:t xml:space="preserve">Machine Learning is easier with well-defined labels. For instance, when training a model to predict whether a user is a fan of </w:t>
      </w:r>
      <w:r w:rsidR="00387170">
        <w:t>Dark Souls, a direct label stating “yes” or “no” would be best.</w:t>
      </w:r>
    </w:p>
    <w:p w14:paraId="5E60F2F2" w14:textId="079AB868" w:rsidR="00387170" w:rsidRDefault="00387170" w:rsidP="00ED59FD">
      <w:r>
        <w:t>On the other hand, a simple test to find this answer could be whether the person has watched a video about Dark Souls on YouTube. If they have, then they are considered a fan, otherwise they are not. In this case, this is a derived label because it does not directly measure what we want to predict.</w:t>
      </w:r>
    </w:p>
    <w:p w14:paraId="55A10F59" w14:textId="32DC70A5" w:rsidR="00A06CFD" w:rsidRDefault="0098445E" w:rsidP="0098445E">
      <w:pPr>
        <w:pStyle w:val="Heading2"/>
      </w:pPr>
      <w:r>
        <w:t>Imbalanced data</w:t>
      </w:r>
    </w:p>
    <w:p w14:paraId="4DDA334C" w14:textId="5BD78547" w:rsidR="0098445E" w:rsidRDefault="007557F8" w:rsidP="00ED59FD">
      <w:r>
        <w:t>A classification dataset with skewed class proportions is called imbalanced. Classes that make up a large proportion of the dataset are called majority classes. Those that make up a smaller proportion are the minority classes.</w:t>
      </w:r>
    </w:p>
    <w:p w14:paraId="7620CDA8" w14:textId="2599563D" w:rsidR="007557F8" w:rsidRDefault="0050674C" w:rsidP="00ED59FD">
      <w:r w:rsidRPr="0050674C">
        <w:drawing>
          <wp:inline distT="0" distB="0" distL="0" distR="0" wp14:anchorId="7D261A76" wp14:editId="19066690">
            <wp:extent cx="3962400" cy="1292396"/>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2048" cy="1305328"/>
                    </a:xfrm>
                    <a:prstGeom prst="rect">
                      <a:avLst/>
                    </a:prstGeom>
                  </pic:spPr>
                </pic:pic>
              </a:graphicData>
            </a:graphic>
          </wp:inline>
        </w:drawing>
      </w:r>
    </w:p>
    <w:p w14:paraId="477B5E79" w14:textId="77777777" w:rsidR="003F201F" w:rsidRDefault="003F201F" w:rsidP="00ED59FD">
      <w:r>
        <w:t xml:space="preserve">If you have an imbalanced dataset, start by trying to train on the true distribution. If the model works well and generalize, </w:t>
      </w:r>
      <w:proofErr w:type="gramStart"/>
      <w:r>
        <w:t>that’s</w:t>
      </w:r>
      <w:proofErr w:type="gramEnd"/>
      <w:r>
        <w:t xml:space="preserve"> it. If not, try </w:t>
      </w:r>
      <w:proofErr w:type="spellStart"/>
      <w:r>
        <w:t>downsampling</w:t>
      </w:r>
      <w:proofErr w:type="spellEnd"/>
      <w:r>
        <w:t xml:space="preserve"> and upweighting.</w:t>
      </w:r>
    </w:p>
    <w:p w14:paraId="190E74D1" w14:textId="77777777" w:rsidR="003F201F" w:rsidRDefault="003F201F" w:rsidP="003F201F">
      <w:pPr>
        <w:pStyle w:val="ListParagraph"/>
        <w:numPr>
          <w:ilvl w:val="0"/>
          <w:numId w:val="51"/>
        </w:numPr>
      </w:pPr>
      <w:proofErr w:type="spellStart"/>
      <w:r>
        <w:lastRenderedPageBreak/>
        <w:t>Downsampling</w:t>
      </w:r>
      <w:proofErr w:type="spellEnd"/>
      <w:r>
        <w:t>: training the model in a disproportionately low subset of the majority class examples</w:t>
      </w:r>
    </w:p>
    <w:p w14:paraId="068E3748" w14:textId="29BDE1EE" w:rsidR="0050674C" w:rsidRDefault="003B3F51" w:rsidP="003F201F">
      <w:pPr>
        <w:pStyle w:val="ListParagraph"/>
        <w:numPr>
          <w:ilvl w:val="0"/>
          <w:numId w:val="51"/>
        </w:numPr>
      </w:pPr>
      <w:r>
        <w:t>Up</w:t>
      </w:r>
      <w:r w:rsidR="003F201F">
        <w:t>weightin</w:t>
      </w:r>
      <w:r>
        <w:t xml:space="preserve">g: adding an example weight to the </w:t>
      </w:r>
      <w:proofErr w:type="spellStart"/>
      <w:r>
        <w:t>downsampled</w:t>
      </w:r>
      <w:proofErr w:type="spellEnd"/>
      <w:r>
        <w:t xml:space="preserve"> class equal to the factor by which you </w:t>
      </w:r>
      <w:proofErr w:type="spellStart"/>
      <w:r>
        <w:t>downsampled</w:t>
      </w:r>
      <w:proofErr w:type="spellEnd"/>
    </w:p>
    <w:p w14:paraId="74913216" w14:textId="0507E950" w:rsidR="00B71EBF" w:rsidRDefault="00B71EBF" w:rsidP="00B71EBF">
      <w:r>
        <w:t>Consider a data set where you have 200 of examples of the negative class for each example of the positive class.</w:t>
      </w:r>
    </w:p>
    <w:p w14:paraId="69F0DA18" w14:textId="22CA0627" w:rsidR="00B71EBF" w:rsidRDefault="00B71EBF" w:rsidP="00B71EBF">
      <w:r w:rsidRPr="00B71EBF">
        <w:drawing>
          <wp:inline distT="0" distB="0" distL="0" distR="0" wp14:anchorId="3B5ADA63" wp14:editId="0B392144">
            <wp:extent cx="3026650" cy="18097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4383" cy="1814374"/>
                    </a:xfrm>
                    <a:prstGeom prst="rect">
                      <a:avLst/>
                    </a:prstGeom>
                  </pic:spPr>
                </pic:pic>
              </a:graphicData>
            </a:graphic>
          </wp:inline>
        </w:drawing>
      </w:r>
    </w:p>
    <w:p w14:paraId="00C21698" w14:textId="1FE318CB" w:rsidR="005A53EB" w:rsidRDefault="00B71EBF" w:rsidP="00ED59FD">
      <w:r>
        <w:t xml:space="preserve">You can start by </w:t>
      </w:r>
      <w:proofErr w:type="spellStart"/>
      <w:r>
        <w:t>downsampling</w:t>
      </w:r>
      <w:proofErr w:type="spellEnd"/>
      <w:r>
        <w:t xml:space="preserve"> the negative class so that you have only 20 examples of the negative class for each example of the positive class</w:t>
      </w:r>
    </w:p>
    <w:p w14:paraId="663AE635" w14:textId="60D38B65" w:rsidR="00B71EBF" w:rsidRDefault="00B71EBF" w:rsidP="00ED59FD">
      <w:r w:rsidRPr="00B71EBF">
        <w:drawing>
          <wp:inline distT="0" distB="0" distL="0" distR="0" wp14:anchorId="6974C17C" wp14:editId="662627D9">
            <wp:extent cx="2849620" cy="166687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8078" cy="1671823"/>
                    </a:xfrm>
                    <a:prstGeom prst="rect">
                      <a:avLst/>
                    </a:prstGeom>
                  </pic:spPr>
                </pic:pic>
              </a:graphicData>
            </a:graphic>
          </wp:inline>
        </w:drawing>
      </w:r>
    </w:p>
    <w:p w14:paraId="2E977A2F" w14:textId="44D9322D" w:rsidR="00B71EBF" w:rsidRDefault="00B71EBF" w:rsidP="00ED59FD">
      <w:r>
        <w:t xml:space="preserve">And then you can upweight, that is, add weight to examples of the </w:t>
      </w:r>
      <w:proofErr w:type="spellStart"/>
      <w:r>
        <w:t>downsampled</w:t>
      </w:r>
      <w:proofErr w:type="spellEnd"/>
      <w:r>
        <w:t xml:space="preserve"> class</w:t>
      </w:r>
      <w:r w:rsidR="006047DE">
        <w:t>. This weight should be the same as the factor by which the examples were downsized.</w:t>
      </w:r>
    </w:p>
    <w:p w14:paraId="5B66B3A6" w14:textId="4D10B889" w:rsidR="003C417B" w:rsidRDefault="003C417B" w:rsidP="00ED59FD">
      <w:r>
        <w:t>With this example weight, individual examples will be treated as more important during training.</w:t>
      </w:r>
    </w:p>
    <w:p w14:paraId="15844CFB" w14:textId="73C0BE45" w:rsidR="0001201A" w:rsidRPr="0001201A" w:rsidRDefault="0001201A" w:rsidP="00ED59FD">
      <w:pPr>
        <w:rPr>
          <w:rFonts w:eastAsiaTheme="minorEastAsia"/>
        </w:rPr>
      </w:pPr>
      <m:oMathPara>
        <m:oMath>
          <m:d>
            <m:dPr>
              <m:begChr m:val="{"/>
              <m:endChr m:val="}"/>
              <m:ctrlPr>
                <w:rPr>
                  <w:rFonts w:ascii="Cambria Math" w:hAnsi="Cambria Math"/>
                  <w:i/>
                </w:rPr>
              </m:ctrlPr>
            </m:dPr>
            <m:e>
              <m:r>
                <w:rPr>
                  <w:rFonts w:ascii="Cambria Math" w:hAnsi="Cambria Math"/>
                </w:rPr>
                <m:t>example weight</m:t>
              </m:r>
            </m:e>
          </m:d>
          <m:r>
            <w:rPr>
              <w:rFonts w:ascii="Cambria Math" w:hAnsi="Cambria Math"/>
            </w:rPr>
            <m:t>=</m:t>
          </m:r>
          <m:d>
            <m:dPr>
              <m:begChr m:val="{"/>
              <m:endChr m:val="}"/>
              <m:ctrlPr>
                <w:rPr>
                  <w:rFonts w:ascii="Cambria Math" w:hAnsi="Cambria Math"/>
                  <w:i/>
                </w:rPr>
              </m:ctrlPr>
            </m:dPr>
            <m:e>
              <m:r>
                <w:rPr>
                  <w:rFonts w:ascii="Cambria Math" w:hAnsi="Cambria Math"/>
                </w:rPr>
                <m:t>original example weight</m:t>
              </m:r>
            </m:e>
          </m:d>
          <m:r>
            <w:rPr>
              <w:rFonts w:ascii="Cambria Math" w:hAnsi="Cambria Math"/>
            </w:rPr>
            <m:t>*{downsampling factor}</m:t>
          </m:r>
        </m:oMath>
      </m:oMathPara>
    </w:p>
    <w:p w14:paraId="44505DF1" w14:textId="70300622" w:rsidR="0001201A" w:rsidRDefault="00EF68FF" w:rsidP="00ED59FD">
      <w:pPr>
        <w:rPr>
          <w:rFonts w:eastAsiaTheme="minorEastAsia"/>
        </w:rPr>
      </w:pPr>
      <w:r>
        <w:rPr>
          <w:rFonts w:eastAsiaTheme="minorEastAsia"/>
        </w:rPr>
        <w:lastRenderedPageBreak/>
        <w:t xml:space="preserve">Thanks to the use of both </w:t>
      </w:r>
      <w:proofErr w:type="spellStart"/>
      <w:r>
        <w:rPr>
          <w:rFonts w:eastAsiaTheme="minorEastAsia"/>
        </w:rPr>
        <w:t>downsampling</w:t>
      </w:r>
      <w:proofErr w:type="spellEnd"/>
      <w:r>
        <w:rPr>
          <w:rFonts w:eastAsiaTheme="minorEastAsia"/>
        </w:rPr>
        <w:t xml:space="preserve"> and upweighting, the following advantages are realized:</w:t>
      </w:r>
    </w:p>
    <w:p w14:paraId="7D6837CA" w14:textId="15471A6B" w:rsidR="00EF68FF" w:rsidRDefault="00EF68FF" w:rsidP="00EF68FF">
      <w:pPr>
        <w:pStyle w:val="ListParagraph"/>
        <w:numPr>
          <w:ilvl w:val="0"/>
          <w:numId w:val="51"/>
        </w:numPr>
      </w:pPr>
      <w:r>
        <w:t>Faster convergence: the minority class is seen more often during training, helping the model to converge faster</w:t>
      </w:r>
    </w:p>
    <w:p w14:paraId="75552059" w14:textId="0CC7FCFD" w:rsidR="00EF68FF" w:rsidRDefault="00EF68FF" w:rsidP="00EF68FF">
      <w:pPr>
        <w:pStyle w:val="ListParagraph"/>
        <w:numPr>
          <w:ilvl w:val="0"/>
          <w:numId w:val="51"/>
        </w:numPr>
      </w:pPr>
      <w:r>
        <w:t xml:space="preserve">Disk space: because </w:t>
      </w:r>
      <w:r w:rsidR="00903DEC">
        <w:t>the majority class is consolidated into fewer examples</w:t>
      </w:r>
      <w:r>
        <w:t xml:space="preserve">, </w:t>
      </w:r>
      <w:r w:rsidR="00AD544E">
        <w:t xml:space="preserve">it </w:t>
      </w:r>
      <w:r>
        <w:t>require</w:t>
      </w:r>
      <w:r w:rsidR="00406258">
        <w:t>s</w:t>
      </w:r>
      <w:r>
        <w:t xml:space="preserve"> less disk space to be stored</w:t>
      </w:r>
    </w:p>
    <w:p w14:paraId="7D61DB95" w14:textId="244C37C8" w:rsidR="00EF68FF" w:rsidRDefault="00EF68FF" w:rsidP="00EF68FF">
      <w:pPr>
        <w:pStyle w:val="ListParagraph"/>
        <w:numPr>
          <w:ilvl w:val="0"/>
          <w:numId w:val="51"/>
        </w:numPr>
      </w:pPr>
      <w:r>
        <w:t xml:space="preserve">Calibration: </w:t>
      </w:r>
      <w:r w:rsidR="002F4B4F">
        <w:t>upweighting ensures the model is still calibrated and its output can still be interpreted as probabilities</w:t>
      </w:r>
    </w:p>
    <w:p w14:paraId="1B04C6D5" w14:textId="77777777" w:rsidR="005700D5" w:rsidRDefault="005700D5" w:rsidP="005700D5"/>
    <w:p w14:paraId="5FD034F1" w14:textId="77777777" w:rsidR="005A53EB" w:rsidRDefault="005A53EB" w:rsidP="005A53EB">
      <w:pPr>
        <w:ind w:firstLine="0"/>
      </w:pPr>
    </w:p>
    <w:p w14:paraId="7EEE3E9C" w14:textId="125BE8F9" w:rsidR="00E37E55" w:rsidRDefault="00E37E55" w:rsidP="00993865">
      <w:r>
        <w:br w:type="page"/>
      </w:r>
    </w:p>
    <w:p w14:paraId="14E4DD36" w14:textId="77777777" w:rsidR="006B0A9C" w:rsidRPr="00432807" w:rsidRDefault="006B0A9C" w:rsidP="00993865">
      <w:pPr>
        <w:pStyle w:val="Heading1"/>
      </w:pPr>
      <w:r w:rsidRPr="006B0A9C">
        <w:lastRenderedPageBreak/>
        <w:t>Reducing Loss</w:t>
      </w:r>
    </w:p>
    <w:p w14:paraId="2B0721E2" w14:textId="77777777" w:rsidR="006B0A9C" w:rsidRDefault="00E4406A" w:rsidP="00993865">
      <w:pPr>
        <w:pStyle w:val="Heading2"/>
      </w:pPr>
      <w:r>
        <w:t>An It</w:t>
      </w:r>
      <w:r w:rsidR="00CD06CE">
        <w:t>erative Approach</w:t>
      </w:r>
    </w:p>
    <w:p w14:paraId="4BAB9698" w14:textId="77777777" w:rsidR="00C633E8" w:rsidRDefault="00C633E8" w:rsidP="00993865">
      <w:r>
        <w:rPr>
          <w:noProof/>
        </w:rPr>
        <w:drawing>
          <wp:inline distT="0" distB="0" distL="0" distR="0" wp14:anchorId="28D0DF1F" wp14:editId="700C658D">
            <wp:extent cx="5419725" cy="2204369"/>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2947" cy="2209747"/>
                    </a:xfrm>
                    <a:prstGeom prst="rect">
                      <a:avLst/>
                    </a:prstGeom>
                  </pic:spPr>
                </pic:pic>
              </a:graphicData>
            </a:graphic>
          </wp:inline>
        </w:drawing>
      </w:r>
    </w:p>
    <w:p w14:paraId="10BD279A" w14:textId="7981B002" w:rsidR="00CD06CE" w:rsidRPr="00CD06CE" w:rsidRDefault="00CD06CE" w:rsidP="00993865">
      <w:r w:rsidRPr="00CD06CE">
        <w:t xml:space="preserve">The model </w:t>
      </w:r>
      <w:r w:rsidR="00435251">
        <w:t xml:space="preserve">receives </w:t>
      </w:r>
      <w:r w:rsidRPr="00CD06CE">
        <w:t xml:space="preserve">features as input and returns </w:t>
      </w:r>
      <w:r w:rsidR="00435251">
        <w:t xml:space="preserve">a </w:t>
      </w:r>
      <w:r w:rsidRPr="00CD06CE">
        <w:t>prediction (</w:t>
      </w:r>
      <w:r w:rsidRPr="002147FB">
        <w:rPr>
          <w:i/>
          <w:iCs/>
        </w:rPr>
        <w:t>y'</w:t>
      </w:r>
      <w:r w:rsidRPr="00CD06CE">
        <w:t xml:space="preserve">) as </w:t>
      </w:r>
      <w:r>
        <w:t xml:space="preserve">the </w:t>
      </w:r>
      <w:r w:rsidRPr="00CD06CE">
        <w:t>output</w:t>
      </w:r>
      <w:r>
        <w:t xml:space="preserve">, that is, the model </w:t>
      </w:r>
      <w:r w:rsidR="00C74429">
        <w:t>makes prediction based on the on the input features</w:t>
      </w:r>
      <w:r w:rsidR="009378A4">
        <w:t>. In the example of single-featur</w:t>
      </w:r>
      <w:r w:rsidR="00AA2B21">
        <w:t>e</w:t>
      </w:r>
      <w:r w:rsidR="009378A4">
        <w:t xml:space="preserve"> models</w:t>
      </w:r>
    </w:p>
    <w:p w14:paraId="43A50561" w14:textId="77777777" w:rsidR="00CD06CE" w:rsidRPr="00CD06CE" w:rsidRDefault="0060236E" w:rsidP="00993865">
      <m:oMathPara>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p w14:paraId="2F7B4603" w14:textId="2E62A2CE" w:rsidR="00C633E8" w:rsidRDefault="00CD06CE" w:rsidP="0049186F">
      <w:r w:rsidRPr="00CD06CE">
        <w:t>What initial values should we set for</w:t>
      </w:r>
      <w:r w:rsidR="002D5584">
        <w:t xml:space="preserve"> </w:t>
      </w:r>
      <w:r w:rsidR="002D5584" w:rsidRPr="002147FB">
        <w:rPr>
          <w:i/>
          <w:iCs/>
        </w:rPr>
        <w:t>b</w:t>
      </w:r>
      <w:r w:rsidR="002D5584">
        <w:t xml:space="preserve"> and </w:t>
      </w:r>
      <w:r w:rsidR="002D5584" w:rsidRPr="002147FB">
        <w:rPr>
          <w:i/>
          <w:iCs/>
        </w:rPr>
        <w:t>w1</w:t>
      </w:r>
      <w:r w:rsidRPr="00CD06CE">
        <w:t xml:space="preserve">? For linear regression problems, it turns out that the starting values </w:t>
      </w:r>
      <w:proofErr w:type="gramStart"/>
      <w:r w:rsidRPr="00CD06CE">
        <w:t>aren't</w:t>
      </w:r>
      <w:proofErr w:type="gramEnd"/>
      <w:r w:rsidRPr="00CD06CE">
        <w:t xml:space="preserve"> important. We </w:t>
      </w:r>
      <w:r w:rsidR="006478DE">
        <w:t xml:space="preserve">can </w:t>
      </w:r>
      <w:r w:rsidRPr="00CD06CE">
        <w:t>pick random values</w:t>
      </w:r>
      <w:r w:rsidR="006478DE">
        <w:t xml:space="preserve"> such as </w:t>
      </w:r>
      <w:r w:rsidR="00A35B53">
        <w:t>zero for each parameter.</w:t>
      </w:r>
      <w:r w:rsidR="0049186F">
        <w:t xml:space="preserve"> </w:t>
      </w:r>
      <w:r w:rsidR="00C633E8">
        <w:t>If we feed a feature of 10 to the model, then we end up with:</w:t>
      </w:r>
    </w:p>
    <w:p w14:paraId="27399B03" w14:textId="77777777" w:rsidR="00C633E8" w:rsidRPr="00C633E8" w:rsidRDefault="0060236E" w:rsidP="00993865">
      <w:pPr>
        <w:rPr>
          <w:rFonts w:eastAsiaTheme="minorEastAsia"/>
        </w:rPr>
      </w:pPr>
      <m:oMathPara>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0+0</m:t>
          </m:r>
          <m:d>
            <m:dPr>
              <m:ctrlPr>
                <w:rPr>
                  <w:rFonts w:ascii="Cambria Math" w:hAnsi="Cambria Math"/>
                </w:rPr>
              </m:ctrlPr>
            </m:dPr>
            <m:e>
              <m:r>
                <m:rPr>
                  <m:sty m:val="p"/>
                </m:rPr>
                <w:rPr>
                  <w:rFonts w:ascii="Cambria Math" w:hAnsi="Cambria Math"/>
                </w:rPr>
                <m:t>10</m:t>
              </m:r>
            </m:e>
          </m:d>
          <m:r>
            <m:rPr>
              <m:sty m:val="p"/>
            </m:rPr>
            <w:rPr>
              <w:rFonts w:ascii="Cambria Math" w:hAnsi="Cambria Math"/>
            </w:rPr>
            <m:t>=0</m:t>
          </m:r>
        </m:oMath>
      </m:oMathPara>
    </w:p>
    <w:p w14:paraId="5CBEA63A" w14:textId="77777777" w:rsidR="00156F28" w:rsidRDefault="000D525D" w:rsidP="00156F28">
      <w:r>
        <w:t xml:space="preserve">The “Compute Loss” part of the diagram refers to the loss function used by the model. </w:t>
      </w:r>
      <w:r w:rsidR="00852BB8">
        <w:t>F</w:t>
      </w:r>
      <w:r>
        <w:t xml:space="preserve">or example, </w:t>
      </w:r>
      <w:r w:rsidR="00852BB8">
        <w:t xml:space="preserve">if </w:t>
      </w:r>
      <w:r>
        <w:t>it uses the squared loss function</w:t>
      </w:r>
      <w:r w:rsidR="00852BB8">
        <w:t xml:space="preserve"> then </w:t>
      </w:r>
      <w:r>
        <w:t>it will take two input values to compute the loss: the model’s prediction</w:t>
      </w:r>
      <w:r w:rsidR="00562D4B">
        <w:t xml:space="preserve"> (</w:t>
      </w:r>
      <w:r w:rsidR="00562D4B" w:rsidRPr="002147FB">
        <w:rPr>
          <w:i/>
          <w:iCs/>
        </w:rPr>
        <w:t>y’</w:t>
      </w:r>
      <w:r w:rsidR="00562D4B">
        <w:t>)</w:t>
      </w:r>
      <w:r>
        <w:t xml:space="preserve"> for features </w:t>
      </w:r>
      <w:r w:rsidRPr="002147FB">
        <w:rPr>
          <w:i/>
          <w:iCs/>
        </w:rPr>
        <w:t>x</w:t>
      </w:r>
      <w:r>
        <w:t xml:space="preserve"> and the correct label</w:t>
      </w:r>
      <w:r w:rsidR="00562D4B">
        <w:t xml:space="preserve"> (</w:t>
      </w:r>
      <w:r w:rsidR="00562D4B" w:rsidRPr="002147FB">
        <w:rPr>
          <w:i/>
          <w:iCs/>
        </w:rPr>
        <w:t>y</w:t>
      </w:r>
      <w:r w:rsidR="00562D4B">
        <w:t>)</w:t>
      </w:r>
      <w:r>
        <w:t xml:space="preserve"> for the same features.</w:t>
      </w:r>
    </w:p>
    <w:p w14:paraId="67FC8539" w14:textId="7ACA0DD4" w:rsidR="00C633E8" w:rsidRDefault="00903596" w:rsidP="00156F28">
      <w:r>
        <w:t>Advancing to the “Compute Parameters Updates” part, t</w:t>
      </w:r>
      <w:r w:rsidR="00EB6C3D">
        <w:t xml:space="preserve">he model then examines the loss values and generates new values for </w:t>
      </w:r>
      <w:r w:rsidR="00EB6C3D" w:rsidRPr="002147FB">
        <w:rPr>
          <w:i/>
          <w:iCs/>
        </w:rPr>
        <w:t>b</w:t>
      </w:r>
      <w:r w:rsidR="00EB6C3D">
        <w:t xml:space="preserve"> and </w:t>
      </w:r>
      <w:r w:rsidR="00EB6C3D" w:rsidRPr="002147FB">
        <w:rPr>
          <w:i/>
          <w:iCs/>
        </w:rPr>
        <w:t>w1</w:t>
      </w:r>
      <w:r w:rsidR="00EB6C3D">
        <w:t>.</w:t>
      </w:r>
      <w:r w:rsidR="00C93E33">
        <w:t xml:space="preserve"> The model iterates this process until overall loss stops changing or at least changes extremely slowly. When it reaches that point, it is said the model has </w:t>
      </w:r>
      <w:r w:rsidR="00C93E33" w:rsidRPr="00140928">
        <w:rPr>
          <w:bCs/>
        </w:rPr>
        <w:t>converged</w:t>
      </w:r>
      <w:r w:rsidR="00C93E33">
        <w:t>.</w:t>
      </w:r>
    </w:p>
    <w:p w14:paraId="5D8FD251" w14:textId="66436CD8" w:rsidR="006748B2" w:rsidRDefault="006748B2" w:rsidP="00993865">
      <w:r>
        <w:lastRenderedPageBreak/>
        <w:t>In short, a</w:t>
      </w:r>
      <w:r w:rsidRPr="006748B2">
        <w:t xml:space="preserve"> </w:t>
      </w:r>
      <w:r w:rsidR="00511737">
        <w:t>Machine Learning</w:t>
      </w:r>
      <w:r w:rsidRPr="006748B2">
        <w:t xml:space="preserve"> model is trained by starting with an initial guess for the weights and bias</w:t>
      </w:r>
      <w:r w:rsidR="007F1136">
        <w:t>. The</w:t>
      </w:r>
      <w:r w:rsidR="00D749CC">
        <w:t xml:space="preserve"> model then iteratively adjusts those</w:t>
      </w:r>
      <w:r w:rsidR="007F1136">
        <w:t xml:space="preserve"> </w:t>
      </w:r>
      <w:r w:rsidR="00D749CC">
        <w:t xml:space="preserve">values, </w:t>
      </w:r>
      <w:r w:rsidRPr="006748B2">
        <w:t>learning the weights and bias with the lowest possible loss.</w:t>
      </w:r>
    </w:p>
    <w:p w14:paraId="71845BDE" w14:textId="77777777" w:rsidR="00C01FD0" w:rsidRPr="00C01FD0" w:rsidRDefault="00C01FD0" w:rsidP="00993865">
      <w:pPr>
        <w:pStyle w:val="Heading2"/>
      </w:pPr>
      <w:r w:rsidRPr="00C01FD0">
        <w:t>Gradient Descent</w:t>
      </w:r>
    </w:p>
    <w:p w14:paraId="7DC549CF" w14:textId="3A27B588" w:rsidR="00CD30AE" w:rsidRDefault="00335714" w:rsidP="00993865">
      <w:proofErr w:type="gramStart"/>
      <w:r>
        <w:t>Let’s</w:t>
      </w:r>
      <w:proofErr w:type="gramEnd"/>
      <w:r>
        <w:t xml:space="preserve"> take another </w:t>
      </w:r>
      <w:r w:rsidR="0003101F">
        <w:t>linear regression problem as an example</w:t>
      </w:r>
      <w:r>
        <w:t xml:space="preserve"> to </w:t>
      </w:r>
      <w:r w:rsidR="0003101F">
        <w:t xml:space="preserve">compute the loss for all possible </w:t>
      </w:r>
      <w:r w:rsidR="00F73AC4" w:rsidRPr="002147FB">
        <w:rPr>
          <w:i/>
          <w:iCs/>
        </w:rPr>
        <w:t>w1</w:t>
      </w:r>
      <w:r w:rsidR="0003101F">
        <w:t xml:space="preserve"> (weight) values</w:t>
      </w:r>
      <w:r w:rsidR="00FB106D">
        <w:t xml:space="preserve">. If we now plot a loss vs weight graph, </w:t>
      </w:r>
      <w:proofErr w:type="gramStart"/>
      <w:r w:rsidR="00FB106D">
        <w:t>we’d</w:t>
      </w:r>
      <w:proofErr w:type="gramEnd"/>
      <w:r w:rsidR="00FB106D">
        <w:t xml:space="preserve"> end up with </w:t>
      </w:r>
      <w:r w:rsidR="00955164">
        <w:t xml:space="preserve">a convex figure, </w:t>
      </w:r>
      <w:r w:rsidR="00FB106D">
        <w:t>like</w:t>
      </w:r>
      <w:r w:rsidR="00DF0CF5">
        <w:t xml:space="preserve"> this</w:t>
      </w:r>
    </w:p>
    <w:p w14:paraId="14AD7546" w14:textId="77777777" w:rsidR="00420FC6" w:rsidRDefault="00420FC6" w:rsidP="00993865">
      <w:pPr>
        <w:rPr>
          <w:rFonts w:eastAsiaTheme="minorEastAsia"/>
        </w:rPr>
      </w:pPr>
      <w:r>
        <w:rPr>
          <w:noProof/>
        </w:rPr>
        <w:drawing>
          <wp:inline distT="0" distB="0" distL="0" distR="0" wp14:anchorId="26A0C264" wp14:editId="004E4D06">
            <wp:extent cx="3495675" cy="23812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5675" cy="2381250"/>
                    </a:xfrm>
                    <a:prstGeom prst="rect">
                      <a:avLst/>
                    </a:prstGeom>
                  </pic:spPr>
                </pic:pic>
              </a:graphicData>
            </a:graphic>
          </wp:inline>
        </w:drawing>
      </w:r>
    </w:p>
    <w:p w14:paraId="5D78C7A2" w14:textId="77777777" w:rsidR="005D22FF" w:rsidRDefault="008F590F" w:rsidP="00993865">
      <w:r w:rsidRPr="008F590F">
        <w:t>Convex problems have only one minimum</w:t>
      </w:r>
      <w:r>
        <w:t>,</w:t>
      </w:r>
      <w:r w:rsidRPr="008F590F">
        <w:t xml:space="preserve"> that is, only one </w:t>
      </w:r>
      <w:r>
        <w:t xml:space="preserve">point </w:t>
      </w:r>
      <w:r w:rsidRPr="008F590F">
        <w:t>where the slope is exactly 0. That minimum is where the loss function converges.</w:t>
      </w:r>
    </w:p>
    <w:p w14:paraId="7D8F7D72" w14:textId="1664D430" w:rsidR="00387E73" w:rsidRDefault="008F590F" w:rsidP="00993865">
      <w:r w:rsidRPr="008F590F">
        <w:t>Calculating the loss function for every value of</w:t>
      </w:r>
      <w:r w:rsidR="00C32CF9">
        <w:t xml:space="preserve"> </w:t>
      </w:r>
      <w:r w:rsidR="00C32CF9" w:rsidRPr="0095173C">
        <w:rPr>
          <w:i/>
          <w:iCs/>
        </w:rPr>
        <w:t>w1</w:t>
      </w:r>
      <w:r w:rsidR="00C32CF9">
        <w:rPr>
          <w:i/>
          <w:vertAlign w:val="subscript"/>
        </w:rPr>
        <w:t xml:space="preserve"> </w:t>
      </w:r>
      <w:r w:rsidRPr="008F590F">
        <w:t xml:space="preserve">over the entire data set would be an inefficient way of </w:t>
      </w:r>
      <w:r w:rsidR="00387E73">
        <w:t>doing things</w:t>
      </w:r>
      <w:r w:rsidRPr="008F590F">
        <w:t>.</w:t>
      </w:r>
      <w:r w:rsidR="00387E73">
        <w:t xml:space="preserve"> Instead, </w:t>
      </w:r>
      <w:r w:rsidR="0095173C">
        <w:t xml:space="preserve">we can </w:t>
      </w:r>
      <w:r w:rsidR="00387E73">
        <w:t xml:space="preserve">use </w:t>
      </w:r>
      <w:r w:rsidR="004625C2" w:rsidRPr="0095173C">
        <w:rPr>
          <w:bCs/>
        </w:rPr>
        <w:t>G</w:t>
      </w:r>
      <w:r w:rsidR="00387E73" w:rsidRPr="0095173C">
        <w:rPr>
          <w:bCs/>
        </w:rPr>
        <w:t xml:space="preserve">radient </w:t>
      </w:r>
      <w:r w:rsidR="004625C2" w:rsidRPr="0095173C">
        <w:rPr>
          <w:bCs/>
        </w:rPr>
        <w:t>D</w:t>
      </w:r>
      <w:r w:rsidR="00387E73" w:rsidRPr="0095173C">
        <w:rPr>
          <w:bCs/>
        </w:rPr>
        <w:t>escent</w:t>
      </w:r>
      <w:r w:rsidR="00387E73">
        <w:t>.</w:t>
      </w:r>
    </w:p>
    <w:p w14:paraId="62FE4354" w14:textId="696485A9" w:rsidR="00BD0A57" w:rsidRDefault="00E7727A" w:rsidP="00993865">
      <w:r w:rsidRPr="00E7727A">
        <w:t xml:space="preserve">The first stage in gradient descent is to pick a starting value for </w:t>
      </w:r>
      <w:r w:rsidR="001E4670" w:rsidRPr="00413DE6">
        <w:rPr>
          <w:i/>
          <w:iCs/>
        </w:rPr>
        <w:t>w1</w:t>
      </w:r>
      <w:r w:rsidRPr="00E7727A">
        <w:t xml:space="preserve">. The starting point </w:t>
      </w:r>
      <w:proofErr w:type="gramStart"/>
      <w:r w:rsidRPr="00E7727A">
        <w:t>doesn't</w:t>
      </w:r>
      <w:proofErr w:type="gramEnd"/>
      <w:r w:rsidRPr="00E7727A">
        <w:t xml:space="preserve"> matter much</w:t>
      </w:r>
      <w:r w:rsidR="004850BF">
        <w:t>,</w:t>
      </w:r>
      <w:r w:rsidRPr="00E7727A">
        <w:t xml:space="preserve"> therefore many algorithms simply set </w:t>
      </w:r>
      <w:r w:rsidR="004850BF" w:rsidRPr="003D46A0">
        <w:rPr>
          <w:i/>
          <w:iCs/>
        </w:rPr>
        <w:t>w1</w:t>
      </w:r>
      <w:r w:rsidRPr="00E7727A">
        <w:t xml:space="preserve"> to </w:t>
      </w:r>
      <w:r w:rsidR="004850BF">
        <w:t>zero</w:t>
      </w:r>
      <w:r w:rsidRPr="00E7727A">
        <w:t xml:space="preserve"> or pick a random value.</w:t>
      </w:r>
      <w:r w:rsidR="00BC47DC">
        <w:t xml:space="preserve"> </w:t>
      </w:r>
      <w:r w:rsidR="00BD0A57">
        <w:t>The following figure shows a starting value</w:t>
      </w:r>
      <w:r w:rsidR="003E0586">
        <w:t>/</w:t>
      </w:r>
      <w:r w:rsidR="00BD0A57">
        <w:t xml:space="preserve">a </w:t>
      </w:r>
      <w:r w:rsidR="00BD0A57" w:rsidRPr="00BD0A57">
        <w:rPr>
          <w:i/>
          <w:iCs/>
        </w:rPr>
        <w:t>w1</w:t>
      </w:r>
      <w:r w:rsidR="00BD0A57">
        <w:t xml:space="preserve"> greater than zero. </w:t>
      </w:r>
    </w:p>
    <w:p w14:paraId="21561266" w14:textId="588E1216" w:rsidR="00BD0A57" w:rsidRDefault="00BD0A57" w:rsidP="00993865">
      <w:r w:rsidRPr="00BD0A57">
        <w:rPr>
          <w:noProof/>
        </w:rPr>
        <w:lastRenderedPageBreak/>
        <w:drawing>
          <wp:inline distT="0" distB="0" distL="0" distR="0" wp14:anchorId="5D58B812" wp14:editId="79B7203F">
            <wp:extent cx="3686175" cy="195330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1539" cy="1961446"/>
                    </a:xfrm>
                    <a:prstGeom prst="rect">
                      <a:avLst/>
                    </a:prstGeom>
                  </pic:spPr>
                </pic:pic>
              </a:graphicData>
            </a:graphic>
          </wp:inline>
        </w:drawing>
      </w:r>
    </w:p>
    <w:p w14:paraId="3ADF2609" w14:textId="003795BB" w:rsidR="001D1A1D" w:rsidRDefault="00BC47DC" w:rsidP="005648F1">
      <w:r w:rsidRPr="00BC47DC">
        <w:t xml:space="preserve">The </w:t>
      </w:r>
      <w:r w:rsidR="00F8327E">
        <w:t>a</w:t>
      </w:r>
      <w:r w:rsidRPr="00BC47DC">
        <w:t>lgorithm then calculates the gradient of the loss curve at the starting point.</w:t>
      </w:r>
      <w:r w:rsidR="00A26F30">
        <w:t xml:space="preserve"> In the case of the example above</w:t>
      </w:r>
      <w:r w:rsidR="0050269D">
        <w:t xml:space="preserve"> with a single weight</w:t>
      </w:r>
      <w:r w:rsidR="00A26F30">
        <w:t xml:space="preserve">, the gradient of the loss is equal to the slope or derivative of the curve at each point. </w:t>
      </w:r>
      <w:r w:rsidR="00FC291F">
        <w:t>However, w</w:t>
      </w:r>
      <w:r w:rsidR="00FC291F" w:rsidRPr="00BC47DC">
        <w:t>hen there are multiple weights, the gradient is a vector of partial derivatives with respect to the weights.</w:t>
      </w:r>
      <w:r w:rsidR="001D1A1D">
        <w:t xml:space="preserve"> </w:t>
      </w:r>
      <w:r w:rsidR="000F2596">
        <w:t xml:space="preserve">Lastly, </w:t>
      </w:r>
      <w:proofErr w:type="gramStart"/>
      <w:r w:rsidR="000F2596">
        <w:t>don’t</w:t>
      </w:r>
      <w:proofErr w:type="gramEnd"/>
      <w:r w:rsidR="000F2596">
        <w:t xml:space="preserve"> forget that </w:t>
      </w:r>
      <w:r w:rsidR="005648F1" w:rsidRPr="00297576">
        <w:t>a gradient is a vector, so it has both</w:t>
      </w:r>
      <w:r w:rsidR="005648F1">
        <w:t xml:space="preserve"> </w:t>
      </w:r>
      <w:r w:rsidR="005648F1" w:rsidRPr="00297576">
        <w:t>a direction</w:t>
      </w:r>
      <w:r w:rsidR="005648F1">
        <w:t xml:space="preserve"> and </w:t>
      </w:r>
      <w:r w:rsidR="005648F1" w:rsidRPr="00297576">
        <w:t>a magnitude</w:t>
      </w:r>
      <w:r w:rsidR="005648F1">
        <w:t>.</w:t>
      </w:r>
    </w:p>
    <w:p w14:paraId="04C3054C" w14:textId="48AEE430" w:rsidR="00B8339B" w:rsidRDefault="001D1A1D" w:rsidP="00B8339B">
      <w:r>
        <w:t>At any rate, the objective is to minimize the loss, thus we try to do it by following the negative gradients. In the context of the previous example, this means following points with a negative slope</w:t>
      </w:r>
      <w:r w:rsidR="005648F1">
        <w:t xml:space="preserve"> or derivative.</w:t>
      </w:r>
      <w:r w:rsidR="00B8339B">
        <w:t xml:space="preserve"> Thus, the function takes a step in the direction of the negative gradient to reduce loss.</w:t>
      </w:r>
    </w:p>
    <w:p w14:paraId="7874EC63" w14:textId="670ADFC1" w:rsidR="00B8339B" w:rsidRDefault="00B8339B" w:rsidP="00B8339B">
      <w:r w:rsidRPr="00B8339B">
        <w:rPr>
          <w:noProof/>
        </w:rPr>
        <w:drawing>
          <wp:inline distT="0" distB="0" distL="0" distR="0" wp14:anchorId="2736CEB9" wp14:editId="050DF4B0">
            <wp:extent cx="3248025" cy="20815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3515" cy="2091445"/>
                    </a:xfrm>
                    <a:prstGeom prst="rect">
                      <a:avLst/>
                    </a:prstGeom>
                  </pic:spPr>
                </pic:pic>
              </a:graphicData>
            </a:graphic>
          </wp:inline>
        </w:drawing>
      </w:r>
    </w:p>
    <w:p w14:paraId="4E8D3D8B" w14:textId="0212C788" w:rsidR="00297576" w:rsidRDefault="00C771D4" w:rsidP="00B8339B">
      <w:r w:rsidRPr="00C771D4">
        <w:t xml:space="preserve">To determine the next point along the loss function curve, the </w:t>
      </w:r>
      <w:r w:rsidR="00B8339B">
        <w:t>G</w:t>
      </w:r>
      <w:r w:rsidRPr="00C771D4">
        <w:t xml:space="preserve">radient </w:t>
      </w:r>
      <w:r w:rsidR="00B8339B">
        <w:t>D</w:t>
      </w:r>
      <w:r w:rsidRPr="00C771D4">
        <w:t>escent algorithm adds some fraction of the gradient's magnitude to the starting point</w:t>
      </w:r>
      <w:r>
        <w:t>.</w:t>
      </w:r>
      <w:r w:rsidR="00BE6942">
        <w:t xml:space="preserve"> </w:t>
      </w:r>
      <w:r w:rsidR="00BE6942" w:rsidRPr="00BE6942">
        <w:t>The gradient descent then repeats this process, edging ever closer to the minimum.</w:t>
      </w:r>
    </w:p>
    <w:p w14:paraId="1B7EE4FA" w14:textId="77777777" w:rsidR="00BB1255" w:rsidRDefault="00BB1255" w:rsidP="00993865">
      <w:pPr>
        <w:pStyle w:val="Heading2"/>
      </w:pPr>
      <w:r>
        <w:lastRenderedPageBreak/>
        <w:t>Learning Rate</w:t>
      </w:r>
    </w:p>
    <w:p w14:paraId="6E22F860" w14:textId="2D1A510A" w:rsidR="00BB1255" w:rsidRDefault="00F67BA4" w:rsidP="00993865">
      <w:r w:rsidRPr="00F67BA4">
        <w:t xml:space="preserve">Gradient descent algorithms multiply the gradient by a scalar known as the </w:t>
      </w:r>
      <w:r w:rsidR="0076648E" w:rsidRPr="00DB49AE">
        <w:rPr>
          <w:bCs/>
        </w:rPr>
        <w:t>L</w:t>
      </w:r>
      <w:r w:rsidRPr="00DB49AE">
        <w:rPr>
          <w:bCs/>
        </w:rPr>
        <w:t xml:space="preserve">earning </w:t>
      </w:r>
      <w:r w:rsidR="0076648E" w:rsidRPr="00DB49AE">
        <w:rPr>
          <w:bCs/>
        </w:rPr>
        <w:t>R</w:t>
      </w:r>
      <w:r w:rsidRPr="00DB49AE">
        <w:rPr>
          <w:bCs/>
        </w:rPr>
        <w:t>ate</w:t>
      </w:r>
      <w:r w:rsidR="00DB49AE">
        <w:t xml:space="preserve"> </w:t>
      </w:r>
      <w:r w:rsidR="00C41EFE">
        <w:t xml:space="preserve">or </w:t>
      </w:r>
      <w:r w:rsidR="0076648E" w:rsidRPr="00DB49AE">
        <w:rPr>
          <w:bCs/>
        </w:rPr>
        <w:t>St</w:t>
      </w:r>
      <w:r w:rsidRPr="00DB49AE">
        <w:rPr>
          <w:bCs/>
        </w:rPr>
        <w:t xml:space="preserve">ep </w:t>
      </w:r>
      <w:r w:rsidR="0076648E" w:rsidRPr="00DB49AE">
        <w:rPr>
          <w:bCs/>
        </w:rPr>
        <w:t>S</w:t>
      </w:r>
      <w:r w:rsidRPr="00DB49AE">
        <w:rPr>
          <w:bCs/>
        </w:rPr>
        <w:t>ize</w:t>
      </w:r>
      <w:r w:rsidRPr="00F67BA4">
        <w:t xml:space="preserve"> to determine the next point. For example, if the gradient magnitude is 2.5 and the learning rate is 0.01, then the gradient descent algorithm will pick the next point 0.025 away from the previous point.</w:t>
      </w:r>
    </w:p>
    <w:p w14:paraId="4E9F657F" w14:textId="77777777" w:rsidR="00D052A3" w:rsidRDefault="00457E97" w:rsidP="00993865">
      <w:r w:rsidRPr="00457E97">
        <w:t>If you pick a learning rate that is too small, learning will take too long</w:t>
      </w:r>
      <w:r w:rsidR="004625C2">
        <w:t xml:space="preserve">. However, if you pick a learning rate too large, the model </w:t>
      </w:r>
      <w:r w:rsidR="00095712">
        <w:t>might</w:t>
      </w:r>
      <w:r w:rsidR="004625C2">
        <w:t xml:space="preserve"> pass the loss function’s minimum.</w:t>
      </w:r>
      <w:r w:rsidR="00D052A3">
        <w:t xml:space="preserve"> </w:t>
      </w:r>
      <w:r w:rsidR="00D052A3" w:rsidRPr="00D052A3">
        <w:t>If you know the gradient of the loss function is small</w:t>
      </w:r>
      <w:r w:rsidR="006667EB">
        <w:t>,</w:t>
      </w:r>
      <w:r w:rsidR="00D052A3" w:rsidRPr="00D052A3">
        <w:t xml:space="preserve"> then you can safely try a larger learning rate, which compensates for the small gradient and results in a larger step size.</w:t>
      </w:r>
    </w:p>
    <w:p w14:paraId="5405A542" w14:textId="0A2B4386" w:rsidR="006667EB" w:rsidRDefault="006667EB" w:rsidP="00993865">
      <w:r w:rsidRPr="006667EB">
        <w:t>The ideal learning rate in one-dimension is</w:t>
      </w:r>
      <w:r w:rsidR="0010188A">
        <w:t xml:space="preserve"> </w:t>
      </w:r>
      <w:r w:rsidR="0010188A" w:rsidRPr="0010188A">
        <w:t xml:space="preserve">the inverse of the second derivative of </w:t>
      </w:r>
      <w:r w:rsidR="0010188A" w:rsidRPr="0010188A">
        <w:rPr>
          <w:i/>
          <w:iCs/>
        </w:rPr>
        <w:t>f(x)</w:t>
      </w:r>
      <w:r w:rsidR="0010188A" w:rsidRPr="0010188A">
        <w:t xml:space="preserve"> at </w:t>
      </w:r>
      <w:r w:rsidR="0010188A" w:rsidRPr="0010188A">
        <w:rPr>
          <w:i/>
          <w:iCs/>
        </w:rPr>
        <w:t>x</w:t>
      </w:r>
      <w:r w:rsidR="0010188A">
        <w:t>.</w:t>
      </w:r>
    </w:p>
    <w:p w14:paraId="115A727D" w14:textId="49101CBC" w:rsidR="006667EB" w:rsidRPr="006667EB" w:rsidRDefault="0060236E" w:rsidP="0010188A">
      <m:oMathPara>
        <m:oMath>
          <m:f>
            <m:fPr>
              <m:ctrlPr>
                <w:rPr>
                  <w:rFonts w:ascii="Cambria Math" w:hAnsi="Cambria Math"/>
                </w:rPr>
              </m:ctrlPr>
            </m:fPr>
            <m:num>
              <m:r>
                <m:rPr>
                  <m:sty m:val="p"/>
                </m:rPr>
                <w:rPr>
                  <w:rFonts w:ascii="Cambria Math" w:hAnsi="Cambria Math"/>
                </w:rPr>
                <m:t>1</m:t>
              </m:r>
            </m:num>
            <m:den>
              <m:r>
                <w:rPr>
                  <w:rFonts w:ascii="Cambria Math" w:hAnsi="Cambria Math"/>
                </w:rPr>
                <m:t>f</m:t>
              </m:r>
              <m:sSup>
                <m:sSupPr>
                  <m:ctrlPr>
                    <w:rPr>
                      <w:rFonts w:ascii="Cambria Math" w:hAnsi="Cambria Math"/>
                    </w:rPr>
                  </m:ctrlPr>
                </m:sSupPr>
                <m:e>
                  <m:d>
                    <m:dPr>
                      <m:ctrlPr>
                        <w:rPr>
                          <w:rFonts w:ascii="Cambria Math" w:hAnsi="Cambria Math"/>
                        </w:rPr>
                      </m:ctrlPr>
                    </m:dPr>
                    <m:e>
                      <m:r>
                        <w:rPr>
                          <w:rFonts w:ascii="Cambria Math" w:hAnsi="Cambria Math"/>
                        </w:rPr>
                        <m:t>x</m:t>
                      </m:r>
                    </m:e>
                  </m:d>
                </m:e>
                <m:sup>
                  <m:r>
                    <m:rPr>
                      <m:sty m:val="p"/>
                    </m:rPr>
                    <w:rPr>
                      <w:rFonts w:ascii="Cambria Math" w:hAnsi="Cambria Math"/>
                    </w:rPr>
                    <m:t>''</m:t>
                  </m:r>
                </m:sup>
              </m:sSup>
            </m:den>
          </m:f>
        </m:oMath>
      </m:oMathPara>
    </w:p>
    <w:p w14:paraId="55E6DC08" w14:textId="77777777" w:rsidR="006667EB" w:rsidRDefault="006667EB" w:rsidP="00993865">
      <w:r w:rsidRPr="006667EB">
        <w:t xml:space="preserve">The ideal learning rate for </w:t>
      </w:r>
      <w:r w:rsidR="004977E7">
        <w:t>two</w:t>
      </w:r>
      <w:r w:rsidRPr="006667EB">
        <w:t xml:space="preserve"> or more dimensions is the inverse of the Hessian (matrix of second partial derivatives).</w:t>
      </w:r>
    </w:p>
    <w:p w14:paraId="149408B5" w14:textId="4F9E1938" w:rsidR="004164D5" w:rsidRDefault="004164D5" w:rsidP="00993865">
      <w:r w:rsidRPr="004164D5">
        <w:t>In practice, finding a "perfect" (or near-perfect) learning rate is not essential for successful model training. The goal is to find a learning rate large enough that gradient descent converges efficiently, but not so large that it never converges.</w:t>
      </w:r>
    </w:p>
    <w:p w14:paraId="7F3A69F5" w14:textId="7A9DFAC5" w:rsidR="00B06956" w:rsidRDefault="00B06956" w:rsidP="00993865">
      <w:r w:rsidRPr="00B06956">
        <w:rPr>
          <w:noProof/>
        </w:rPr>
        <w:drawing>
          <wp:inline distT="0" distB="0" distL="0" distR="0" wp14:anchorId="21EF3712" wp14:editId="4FEAB7E7">
            <wp:extent cx="2971800" cy="1630988"/>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5884" cy="1638717"/>
                    </a:xfrm>
                    <a:prstGeom prst="rect">
                      <a:avLst/>
                    </a:prstGeom>
                  </pic:spPr>
                </pic:pic>
              </a:graphicData>
            </a:graphic>
          </wp:inline>
        </w:drawing>
      </w:r>
    </w:p>
    <w:p w14:paraId="19AA6050" w14:textId="63239FF3" w:rsidR="00B06956" w:rsidRDefault="00B06956" w:rsidP="00993865">
      <w:r w:rsidRPr="00B06956">
        <w:rPr>
          <w:noProof/>
        </w:rPr>
        <w:lastRenderedPageBreak/>
        <w:drawing>
          <wp:inline distT="0" distB="0" distL="0" distR="0" wp14:anchorId="78DC83E1" wp14:editId="79844A4F">
            <wp:extent cx="3181350" cy="1377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9382" cy="1385031"/>
                    </a:xfrm>
                    <a:prstGeom prst="rect">
                      <a:avLst/>
                    </a:prstGeom>
                  </pic:spPr>
                </pic:pic>
              </a:graphicData>
            </a:graphic>
          </wp:inline>
        </w:drawing>
      </w:r>
    </w:p>
    <w:p w14:paraId="68BC12CE" w14:textId="5B3E998C" w:rsidR="00B06956" w:rsidRDefault="00B06956" w:rsidP="00993865">
      <w:r w:rsidRPr="00B06956">
        <w:rPr>
          <w:noProof/>
        </w:rPr>
        <w:drawing>
          <wp:inline distT="0" distB="0" distL="0" distR="0" wp14:anchorId="0B958341" wp14:editId="79C91E13">
            <wp:extent cx="3200400" cy="16401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3748" cy="1652103"/>
                    </a:xfrm>
                    <a:prstGeom prst="rect">
                      <a:avLst/>
                    </a:prstGeom>
                  </pic:spPr>
                </pic:pic>
              </a:graphicData>
            </a:graphic>
          </wp:inline>
        </w:drawing>
      </w:r>
    </w:p>
    <w:p w14:paraId="0E1ECD84" w14:textId="77777777" w:rsidR="00022FE0" w:rsidRPr="00CF445C" w:rsidRDefault="00CF445C" w:rsidP="00993865">
      <w:pPr>
        <w:pStyle w:val="Heading2"/>
      </w:pPr>
      <w:r w:rsidRPr="00CF445C">
        <w:t>Stochastic Gradient Descent</w:t>
      </w:r>
    </w:p>
    <w:p w14:paraId="4EBEF88D" w14:textId="77777777" w:rsidR="00CF445C" w:rsidRDefault="004A1289" w:rsidP="00993865">
      <w:r w:rsidRPr="004A1289">
        <w:t>In gradient descent, a batch is the total number of examples you use to calculate the gradient in a single iteration.</w:t>
      </w:r>
    </w:p>
    <w:p w14:paraId="0F520A86" w14:textId="505244BE" w:rsidR="001D7E70" w:rsidRDefault="001D7E70" w:rsidP="00993865">
      <w:r w:rsidRPr="001D7E70">
        <w:t xml:space="preserve">A large dataset with randomly sampled examples probably contains redundant data. In fact, redundancy becomes more likely as the batch size grows. Some redundancy can be useful to smooth out noisy gradients, but enormous batches tend to </w:t>
      </w:r>
      <w:r w:rsidR="003E76AD">
        <w:t xml:space="preserve">not </w:t>
      </w:r>
      <w:r w:rsidRPr="001D7E70">
        <w:t>carry much more predictive value than large batches.</w:t>
      </w:r>
    </w:p>
    <w:p w14:paraId="596A6D3A" w14:textId="77777777" w:rsidR="001B7AD1" w:rsidRDefault="001B7AD1" w:rsidP="00993865">
      <w:r w:rsidRPr="002F3575">
        <w:rPr>
          <w:bCs/>
        </w:rPr>
        <w:t>Stochastic Gradient Descent</w:t>
      </w:r>
      <w:r w:rsidRPr="001B7AD1">
        <w:t xml:space="preserve"> (SGD) uses a single</w:t>
      </w:r>
      <w:r w:rsidR="00E07632">
        <w:t xml:space="preserve"> (random)</w:t>
      </w:r>
      <w:r w:rsidRPr="001B7AD1">
        <w:t xml:space="preserve"> example</w:t>
      </w:r>
      <w:r>
        <w:t xml:space="preserve">, that is, </w:t>
      </w:r>
      <w:r w:rsidRPr="001B7AD1">
        <w:t xml:space="preserve">a batch size of </w:t>
      </w:r>
      <w:r>
        <w:t>one,</w:t>
      </w:r>
      <w:r w:rsidRPr="001B7AD1">
        <w:t xml:space="preserve"> per iteration. Given enough iterations, SGD works</w:t>
      </w:r>
      <w:r w:rsidR="00A3667C">
        <w:t>,</w:t>
      </w:r>
      <w:r w:rsidRPr="001B7AD1">
        <w:t xml:space="preserve"> but is very noisy.</w:t>
      </w:r>
    </w:p>
    <w:p w14:paraId="62ED2CE6" w14:textId="77777777" w:rsidR="00233B93" w:rsidRDefault="0077217A" w:rsidP="00993865">
      <w:r w:rsidRPr="002F3575">
        <w:rPr>
          <w:bCs/>
        </w:rPr>
        <w:t>Mini-batch</w:t>
      </w:r>
      <w:r w:rsidRPr="0077217A">
        <w:rPr>
          <w:b/>
        </w:rPr>
        <w:t xml:space="preserve"> </w:t>
      </w:r>
      <w:r w:rsidRPr="009141D0">
        <w:t>Stochastic Gradient Descent</w:t>
      </w:r>
      <w:r w:rsidRPr="0077217A">
        <w:t xml:space="preserve"> (mini-batch SGD) is a compromise between full-batch iteration and SGD. A </w:t>
      </w:r>
      <w:proofErr w:type="gramStart"/>
      <w:r w:rsidRPr="0077217A">
        <w:t>mini-batch</w:t>
      </w:r>
      <w:proofErr w:type="gramEnd"/>
      <w:r w:rsidRPr="0077217A">
        <w:t xml:space="preserve"> is typically between 10 and 1,000 examples, chosen at random.</w:t>
      </w:r>
      <w:r w:rsidR="002135FD">
        <w:t xml:space="preserve"> This way, m</w:t>
      </w:r>
      <w:r w:rsidRPr="0077217A">
        <w:t xml:space="preserve">ini-batch SGD reduces the amount of noise in SGD but still </w:t>
      </w:r>
      <w:r w:rsidR="00F82A9D">
        <w:t xml:space="preserve">manages to be </w:t>
      </w:r>
      <w:r w:rsidRPr="0077217A">
        <w:t>more efficient than full-batch.</w:t>
      </w:r>
    </w:p>
    <w:p w14:paraId="3FE063CC" w14:textId="77777777" w:rsidR="00865E9E" w:rsidRPr="00865E9E" w:rsidRDefault="00865E9E" w:rsidP="00993865">
      <w:pPr>
        <w:pStyle w:val="Heading2"/>
      </w:pPr>
      <w:r w:rsidRPr="00865E9E">
        <w:lastRenderedPageBreak/>
        <w:t>Is There a Standard Heuristic for Model Tuning?</w:t>
      </w:r>
    </w:p>
    <w:p w14:paraId="1E6166B2" w14:textId="77777777" w:rsidR="008F5DD8" w:rsidRDefault="00874F29" w:rsidP="00993865">
      <w:r w:rsidRPr="00874F29">
        <w:t xml:space="preserve">The short answer is that the effects of different hyperparameters are data dependent. </w:t>
      </w:r>
      <w:r w:rsidR="00A13474">
        <w:t xml:space="preserve">Thus, </w:t>
      </w:r>
      <w:r w:rsidRPr="00874F29">
        <w:t>there are no hard-and-fast rules</w:t>
      </w:r>
      <w:r w:rsidR="00A13474">
        <w:t xml:space="preserve">, </w:t>
      </w:r>
      <w:proofErr w:type="gramStart"/>
      <w:r w:rsidRPr="00874F29">
        <w:t>you'll</w:t>
      </w:r>
      <w:proofErr w:type="gramEnd"/>
      <w:r w:rsidRPr="00874F29">
        <w:t xml:space="preserve"> need to test your data.</w:t>
      </w:r>
    </w:p>
    <w:p w14:paraId="19AD8F7C" w14:textId="77777777" w:rsidR="00874F29" w:rsidRPr="00874F29" w:rsidRDefault="008F5DD8" w:rsidP="00993865">
      <w:r>
        <w:t>However, t</w:t>
      </w:r>
      <w:r w:rsidR="00874F29" w:rsidRPr="00874F29">
        <w:t xml:space="preserve">here are </w:t>
      </w:r>
      <w:r>
        <w:t>still a</w:t>
      </w:r>
      <w:r w:rsidR="00874F29" w:rsidRPr="00874F29">
        <w:t xml:space="preserve"> few rules of thumb that may help:</w:t>
      </w:r>
    </w:p>
    <w:p w14:paraId="32665333" w14:textId="6FB32526" w:rsidR="00874F29" w:rsidRPr="008F5DD8" w:rsidRDefault="00874F29" w:rsidP="009E1F8C">
      <w:pPr>
        <w:pStyle w:val="ListParagraph"/>
        <w:numPr>
          <w:ilvl w:val="0"/>
          <w:numId w:val="1"/>
        </w:numPr>
      </w:pPr>
      <w:r w:rsidRPr="008F5DD8">
        <w:t>Training error should steadily decrease, steeply at first, and should eventually plateau as training converges</w:t>
      </w:r>
      <w:r w:rsidR="00DB1940">
        <w:t xml:space="preserve"> to zero</w:t>
      </w:r>
    </w:p>
    <w:p w14:paraId="1A92AC7D" w14:textId="582F0D55" w:rsidR="00874F29" w:rsidRPr="008F5DD8" w:rsidRDefault="00874F29" w:rsidP="009E1F8C">
      <w:pPr>
        <w:pStyle w:val="ListParagraph"/>
        <w:numPr>
          <w:ilvl w:val="0"/>
          <w:numId w:val="1"/>
        </w:numPr>
      </w:pPr>
      <w:r w:rsidRPr="008F5DD8">
        <w:t xml:space="preserve">If the training has not converged, </w:t>
      </w:r>
      <w:r w:rsidR="00DB1940">
        <w:t>train for more epochs</w:t>
      </w:r>
    </w:p>
    <w:p w14:paraId="1A52154B" w14:textId="35BE1876" w:rsidR="00874F29" w:rsidRPr="008F5DD8" w:rsidRDefault="00874F29" w:rsidP="00DB1940">
      <w:pPr>
        <w:pStyle w:val="ListParagraph"/>
        <w:numPr>
          <w:ilvl w:val="0"/>
          <w:numId w:val="1"/>
        </w:numPr>
      </w:pPr>
      <w:r w:rsidRPr="008F5DD8">
        <w:t xml:space="preserve">If the training </w:t>
      </w:r>
      <w:r w:rsidR="00DB1940">
        <w:t xml:space="preserve">loss </w:t>
      </w:r>
      <w:r w:rsidRPr="008F5DD8">
        <w:t>decreases too slowly, increas</w:t>
      </w:r>
      <w:r w:rsidR="00DB1940">
        <w:t>e</w:t>
      </w:r>
      <w:r w:rsidRPr="008F5DD8">
        <w:t xml:space="preserve"> the learning rate</w:t>
      </w:r>
      <w:r w:rsidR="00DB1940">
        <w:t xml:space="preserve">, though a learning rate too high can prevent training loss from converging </w:t>
      </w:r>
    </w:p>
    <w:p w14:paraId="5AC45BB0" w14:textId="77777777" w:rsidR="00DB1940" w:rsidRDefault="00874F29" w:rsidP="00DB1940">
      <w:pPr>
        <w:pStyle w:val="ListParagraph"/>
        <w:numPr>
          <w:ilvl w:val="0"/>
          <w:numId w:val="1"/>
        </w:numPr>
      </w:pPr>
      <w:r w:rsidRPr="008F5DD8">
        <w:t xml:space="preserve">If the training </w:t>
      </w:r>
      <w:r w:rsidR="00DB1940">
        <w:t xml:space="preserve">loss </w:t>
      </w:r>
      <w:r w:rsidRPr="008F5DD8">
        <w:t>varies wildly, decreas</w:t>
      </w:r>
      <w:r w:rsidR="00DB1940">
        <w:t>e</w:t>
      </w:r>
      <w:r w:rsidRPr="008F5DD8">
        <w:t xml:space="preserve"> the learning rate</w:t>
      </w:r>
    </w:p>
    <w:p w14:paraId="73060E7E" w14:textId="7C297CB6" w:rsidR="00874F29" w:rsidRPr="008F5DD8" w:rsidRDefault="00DB1940" w:rsidP="00DB1940">
      <w:pPr>
        <w:pStyle w:val="ListParagraph"/>
        <w:numPr>
          <w:ilvl w:val="0"/>
          <w:numId w:val="1"/>
        </w:numPr>
      </w:pPr>
      <w:r>
        <w:t>Lowering the learning rate while increasing the number of epochs or the batch size is often a good combination</w:t>
      </w:r>
    </w:p>
    <w:p w14:paraId="4A66E924" w14:textId="5418EFD5" w:rsidR="00874F29" w:rsidRDefault="00874F29" w:rsidP="009E1F8C">
      <w:pPr>
        <w:pStyle w:val="ListParagraph"/>
        <w:numPr>
          <w:ilvl w:val="0"/>
          <w:numId w:val="1"/>
        </w:numPr>
      </w:pPr>
      <w:r w:rsidRPr="008F5DD8">
        <w:t>Very small batch sizes can also cause instability</w:t>
      </w:r>
      <w:r w:rsidR="00DB1940">
        <w:t>;</w:t>
      </w:r>
      <w:r w:rsidR="00B8687E">
        <w:t xml:space="preserve"> start </w:t>
      </w:r>
      <w:r w:rsidR="00DB1940">
        <w:t xml:space="preserve">with larger batch sizes and </w:t>
      </w:r>
      <w:r w:rsidRPr="008F5DD8">
        <w:t>decrease until you see degradation</w:t>
      </w:r>
    </w:p>
    <w:p w14:paraId="3B1E65FA" w14:textId="13693F27" w:rsidR="00DB1940" w:rsidRPr="008F5DD8" w:rsidRDefault="00DB1940" w:rsidP="00DB1940">
      <w:pPr>
        <w:pStyle w:val="ListParagraph"/>
        <w:numPr>
          <w:ilvl w:val="0"/>
          <w:numId w:val="1"/>
        </w:numPr>
      </w:pPr>
      <w:r>
        <w:t xml:space="preserve">The entire dataset might not fit into memory, in which case </w:t>
      </w:r>
      <w:proofErr w:type="gramStart"/>
      <w:r>
        <w:t>you'll</w:t>
      </w:r>
      <w:proofErr w:type="gramEnd"/>
      <w:r>
        <w:t xml:space="preserve"> need to reduce the batch size to enable a batch to fit into memory</w:t>
      </w:r>
    </w:p>
    <w:p w14:paraId="690ADD2C" w14:textId="0F180393" w:rsidR="00983923" w:rsidRDefault="00874F29" w:rsidP="00993865">
      <w:r w:rsidRPr="00874F29">
        <w:t>Again, never go strictly by these rules of thumb</w:t>
      </w:r>
      <w:r w:rsidR="006A6ACD">
        <w:t xml:space="preserve"> </w:t>
      </w:r>
      <w:r w:rsidRPr="00874F29">
        <w:t>because the effects are data dependent. Always experiment and verify.</w:t>
      </w:r>
    </w:p>
    <w:p w14:paraId="60D3CBAE" w14:textId="77777777" w:rsidR="00410DBE" w:rsidRDefault="00410DBE" w:rsidP="00993865">
      <w:r>
        <w:br w:type="page"/>
      </w:r>
    </w:p>
    <w:p w14:paraId="3839C53A" w14:textId="77777777" w:rsidR="00410DBE" w:rsidRPr="00410DBE" w:rsidRDefault="00410DBE" w:rsidP="00993865">
      <w:pPr>
        <w:pStyle w:val="Heading1"/>
      </w:pPr>
      <w:r w:rsidRPr="00410DBE">
        <w:lastRenderedPageBreak/>
        <w:t>Hyperparameters</w:t>
      </w:r>
    </w:p>
    <w:p w14:paraId="1B5014F2" w14:textId="77777777" w:rsidR="006D0564" w:rsidRDefault="006D0564" w:rsidP="00993865">
      <w:r>
        <w:t>Hyperparameters are t</w:t>
      </w:r>
      <w:r w:rsidRPr="00721DEF">
        <w:t xml:space="preserve">he </w:t>
      </w:r>
      <w:r>
        <w:t>elements tweaked during successive runs of training of a Machine Learning model.</w:t>
      </w:r>
    </w:p>
    <w:p w14:paraId="6A403757" w14:textId="77777777" w:rsidR="00EB47B1" w:rsidRDefault="006D0564" w:rsidP="00993865">
      <w:r>
        <w:t>Some of the most common hyperparameters include</w:t>
      </w:r>
      <w:r w:rsidR="00EB47B1">
        <w:t xml:space="preserve"> the learning rate, the </w:t>
      </w:r>
      <w:proofErr w:type="gramStart"/>
      <w:r w:rsidR="00EB47B1">
        <w:t>steps</w:t>
      </w:r>
      <w:proofErr w:type="gramEnd"/>
      <w:r w:rsidR="00EB47B1">
        <w:t xml:space="preserve"> and the batch size.</w:t>
      </w:r>
    </w:p>
    <w:p w14:paraId="3C9803FC" w14:textId="77777777" w:rsidR="00AA0029" w:rsidRPr="005177AA" w:rsidRDefault="00AA0029" w:rsidP="00993865">
      <w:pPr>
        <w:pStyle w:val="Heading2"/>
      </w:pPr>
      <w:r w:rsidRPr="005177AA">
        <w:t>Batch Size</w:t>
      </w:r>
    </w:p>
    <w:p w14:paraId="2EDDAC4C" w14:textId="77777777" w:rsidR="00AA0029" w:rsidRDefault="00AA0029" w:rsidP="00993865">
      <w:r>
        <w:t xml:space="preserve">Batch Size </w:t>
      </w:r>
      <w:r w:rsidRPr="00AA0029">
        <w:t xml:space="preserve">is the number of examples (chosen at random) for a single step. </w:t>
      </w:r>
    </w:p>
    <w:p w14:paraId="0927999C" w14:textId="77777777" w:rsidR="00AA0029" w:rsidRPr="00CC7ED8" w:rsidRDefault="00AA0029" w:rsidP="00993865">
      <w:r w:rsidRPr="00AA0029">
        <w:t>For example, the batch size for S</w:t>
      </w:r>
      <w:r>
        <w:t xml:space="preserve">tochastic </w:t>
      </w:r>
      <w:r w:rsidRPr="00AA0029">
        <w:t>G</w:t>
      </w:r>
      <w:r>
        <w:t xml:space="preserve">radient </w:t>
      </w:r>
      <w:r w:rsidRPr="00AA0029">
        <w:t>D</w:t>
      </w:r>
      <w:r>
        <w:t>escent</w:t>
      </w:r>
      <w:r w:rsidRPr="00AA0029">
        <w:t xml:space="preserve"> is 1</w:t>
      </w:r>
      <w:r>
        <w:t>.</w:t>
      </w:r>
    </w:p>
    <w:p w14:paraId="4F3C9969" w14:textId="77777777" w:rsidR="005177AA" w:rsidRPr="005177AA" w:rsidRDefault="005177AA" w:rsidP="00993865">
      <w:pPr>
        <w:pStyle w:val="Heading2"/>
      </w:pPr>
      <w:r w:rsidRPr="005177AA">
        <w:t>Learning Rate</w:t>
      </w:r>
    </w:p>
    <w:p w14:paraId="62D643A2" w14:textId="77777777" w:rsidR="00354A06" w:rsidRPr="00354A06" w:rsidRDefault="00354A06" w:rsidP="00993865">
      <w:r w:rsidRPr="00354A06">
        <w:t xml:space="preserve">A scalar used to train a model via </w:t>
      </w:r>
      <w:r w:rsidR="007C2927" w:rsidRPr="007840CE">
        <w:rPr>
          <w:bCs/>
        </w:rPr>
        <w:t>G</w:t>
      </w:r>
      <w:r w:rsidRPr="007840CE">
        <w:rPr>
          <w:bCs/>
        </w:rPr>
        <w:t xml:space="preserve">radient </w:t>
      </w:r>
      <w:r w:rsidR="007C2927" w:rsidRPr="007840CE">
        <w:rPr>
          <w:bCs/>
        </w:rPr>
        <w:t>D</w:t>
      </w:r>
      <w:r w:rsidRPr="007840CE">
        <w:rPr>
          <w:bCs/>
        </w:rPr>
        <w:t>escent</w:t>
      </w:r>
      <w:r w:rsidRPr="00354A06">
        <w:t xml:space="preserve">. </w:t>
      </w:r>
    </w:p>
    <w:p w14:paraId="50ED8CAB" w14:textId="77777777" w:rsidR="005177AA" w:rsidRDefault="00354A06" w:rsidP="00993865">
      <w:r w:rsidRPr="00354A06">
        <w:t xml:space="preserve">For each iteration, the </w:t>
      </w:r>
      <w:r w:rsidR="00E3101A">
        <w:t>G</w:t>
      </w:r>
      <w:r w:rsidRPr="00354A06">
        <w:t xml:space="preserve">radient </w:t>
      </w:r>
      <w:r w:rsidR="00E3101A">
        <w:t>D</w:t>
      </w:r>
      <w:r w:rsidRPr="00354A06">
        <w:t xml:space="preserve">escent algorithm multiplies the learning rate by the </w:t>
      </w:r>
      <w:r w:rsidR="00E3101A">
        <w:t>G</w:t>
      </w:r>
      <w:r w:rsidRPr="00354A06">
        <w:t xml:space="preserve">radient, with the resulting product being called the </w:t>
      </w:r>
      <w:r w:rsidRPr="007840CE">
        <w:rPr>
          <w:bCs/>
        </w:rPr>
        <w:t>Gradient Step</w:t>
      </w:r>
      <w:r w:rsidRPr="00354A06">
        <w:t>.</w:t>
      </w:r>
    </w:p>
    <w:p w14:paraId="443A6EC3" w14:textId="77777777" w:rsidR="00AA0029" w:rsidRPr="005177AA" w:rsidRDefault="00AA0029" w:rsidP="00993865">
      <w:pPr>
        <w:pStyle w:val="Heading2"/>
      </w:pPr>
      <w:r w:rsidRPr="005177AA">
        <w:t>Steps</w:t>
      </w:r>
    </w:p>
    <w:p w14:paraId="10B8053C" w14:textId="77777777" w:rsidR="00AA0029" w:rsidRDefault="00AA0029" w:rsidP="00993865">
      <w:r>
        <w:t xml:space="preserve">Steps are </w:t>
      </w:r>
      <w:r w:rsidRPr="0029595F">
        <w:t xml:space="preserve">the total number of training iterations. </w:t>
      </w:r>
    </w:p>
    <w:p w14:paraId="7EAD92D4" w14:textId="77777777" w:rsidR="002A0577" w:rsidRDefault="00AA0029" w:rsidP="00993865">
      <w:r w:rsidRPr="0029595F">
        <w:t>One step calculates the loss from one batch and uses that value to modify the model's weights once.</w:t>
      </w:r>
    </w:p>
    <w:p w14:paraId="63E6CC85" w14:textId="77777777" w:rsidR="002A0577" w:rsidRDefault="002A0577" w:rsidP="00993865">
      <w:r>
        <w:br w:type="page"/>
      </w:r>
    </w:p>
    <w:p w14:paraId="2840EDBF" w14:textId="77777777" w:rsidR="00AA0029" w:rsidRPr="002A0577" w:rsidRDefault="002A0577" w:rsidP="00993865">
      <w:pPr>
        <w:pStyle w:val="Heading1"/>
      </w:pPr>
      <w:r w:rsidRPr="002A0577">
        <w:lastRenderedPageBreak/>
        <w:t>The Risk of Overfitting</w:t>
      </w:r>
    </w:p>
    <w:p w14:paraId="5DED93A6" w14:textId="77777777" w:rsidR="006A1B3B" w:rsidRDefault="002523B6" w:rsidP="00993865">
      <w:r w:rsidRPr="002523B6">
        <w:t>Overfitting is caused by making a model more complex than necessary.</w:t>
      </w:r>
      <w:r>
        <w:t xml:space="preserve"> </w:t>
      </w:r>
      <w:r w:rsidR="008F7EDC" w:rsidRPr="008F7EDC">
        <w:t>An overfit model gets a low loss during training but does a poor job predicting new data.</w:t>
      </w:r>
    </w:p>
    <w:p w14:paraId="7E462A48" w14:textId="77777777" w:rsidR="00D76AB2" w:rsidRDefault="008F7EDC" w:rsidP="00993865">
      <w:r w:rsidRPr="008F7EDC">
        <w:t xml:space="preserve">The fundamental tension of </w:t>
      </w:r>
      <w:r w:rsidR="00F92C85">
        <w:t>M</w:t>
      </w:r>
      <w:r w:rsidRPr="008F7EDC">
        <w:t xml:space="preserve">achine </w:t>
      </w:r>
      <w:r w:rsidR="00F92C85">
        <w:t>L</w:t>
      </w:r>
      <w:r w:rsidRPr="008F7EDC">
        <w:t>earning is between fitting our data well, but also fitting the data as simply as possible.</w:t>
      </w:r>
      <w:r w:rsidR="00574013">
        <w:t xml:space="preserve"> </w:t>
      </w:r>
    </w:p>
    <w:p w14:paraId="64D10A55" w14:textId="77777777" w:rsidR="002A0577" w:rsidRDefault="00F50AB6" w:rsidP="00993865">
      <w:r>
        <w:t>However, i</w:t>
      </w:r>
      <w:r w:rsidR="00574013" w:rsidRPr="00574013">
        <w:t>f a model fits the current sample well, how much can it be trusted to make good predictions on new data?</w:t>
      </w:r>
      <w:r w:rsidR="00D76AB2">
        <w:t xml:space="preserve"> </w:t>
      </w:r>
      <w:r w:rsidR="00D76AB2" w:rsidRPr="00D76AB2">
        <w:t>Machine learning's goal is to predict well on new data drawn from a (hidden) true probability distribution. Unfortunately, the model can only sample from a training dataset.</w:t>
      </w:r>
    </w:p>
    <w:p w14:paraId="42865A96" w14:textId="77777777" w:rsidR="00607213" w:rsidRDefault="00F92C85" w:rsidP="00993865">
      <w:r w:rsidRPr="00F92C85">
        <w:t xml:space="preserve">A </w:t>
      </w:r>
      <w:r>
        <w:t>M</w:t>
      </w:r>
      <w:r w:rsidRPr="00F92C85">
        <w:t xml:space="preserve">achine </w:t>
      </w:r>
      <w:r>
        <w:t>L</w:t>
      </w:r>
      <w:r w:rsidRPr="00F92C85">
        <w:t>earning model aims to make good predictions on new, previously unseen data. But</w:t>
      </w:r>
      <w:r w:rsidR="002F0604">
        <w:t>,</w:t>
      </w:r>
      <w:r w:rsidRPr="00F92C85">
        <w:t xml:space="preserve"> if you are building a model from your dataset, how would you get the previously unseen data? </w:t>
      </w:r>
      <w:r w:rsidR="00607213">
        <w:t>O</w:t>
      </w:r>
      <w:r w:rsidRPr="00F92C85">
        <w:t xml:space="preserve">ne way is to divide </w:t>
      </w:r>
      <w:r w:rsidR="00607213">
        <w:t xml:space="preserve">the </w:t>
      </w:r>
      <w:r w:rsidRPr="00F92C85">
        <w:t>dataset into two subsets:</w:t>
      </w:r>
    </w:p>
    <w:p w14:paraId="374E0210" w14:textId="77777777" w:rsidR="00607213" w:rsidRPr="00846CD3" w:rsidRDefault="00641C65" w:rsidP="009E1F8C">
      <w:pPr>
        <w:pStyle w:val="ListParagraph"/>
        <w:numPr>
          <w:ilvl w:val="0"/>
          <w:numId w:val="2"/>
        </w:numPr>
        <w:rPr>
          <w:bCs/>
        </w:rPr>
      </w:pPr>
      <w:r w:rsidRPr="00846CD3">
        <w:rPr>
          <w:bCs/>
        </w:rPr>
        <w:t>T</w:t>
      </w:r>
      <w:r w:rsidR="00F92C85" w:rsidRPr="00846CD3">
        <w:rPr>
          <w:bCs/>
        </w:rPr>
        <w:t xml:space="preserve">raining </w:t>
      </w:r>
      <w:r w:rsidRPr="00846CD3">
        <w:rPr>
          <w:bCs/>
        </w:rPr>
        <w:t>S</w:t>
      </w:r>
      <w:r w:rsidR="00F92C85" w:rsidRPr="00846CD3">
        <w:rPr>
          <w:bCs/>
        </w:rPr>
        <w:t>et</w:t>
      </w:r>
      <w:r w:rsidR="00607213" w:rsidRPr="00846CD3">
        <w:rPr>
          <w:bCs/>
        </w:rPr>
        <w:t xml:space="preserve">: </w:t>
      </w:r>
      <w:r w:rsidR="00F92C85" w:rsidRPr="00846CD3">
        <w:rPr>
          <w:bCs/>
        </w:rPr>
        <w:t>a subset to train a model</w:t>
      </w:r>
    </w:p>
    <w:p w14:paraId="46B1E3EC" w14:textId="77777777" w:rsidR="00F92C85" w:rsidRPr="00E95A53" w:rsidRDefault="00641C65" w:rsidP="009E1F8C">
      <w:pPr>
        <w:pStyle w:val="ListParagraph"/>
        <w:numPr>
          <w:ilvl w:val="0"/>
          <w:numId w:val="2"/>
        </w:numPr>
      </w:pPr>
      <w:r w:rsidRPr="00846CD3">
        <w:rPr>
          <w:bCs/>
        </w:rPr>
        <w:t>T</w:t>
      </w:r>
      <w:r w:rsidR="00F92C85" w:rsidRPr="00846CD3">
        <w:rPr>
          <w:bCs/>
        </w:rPr>
        <w:t xml:space="preserve">est </w:t>
      </w:r>
      <w:r w:rsidRPr="00846CD3">
        <w:rPr>
          <w:bCs/>
        </w:rPr>
        <w:t>S</w:t>
      </w:r>
      <w:r w:rsidR="00F92C85" w:rsidRPr="00846CD3">
        <w:rPr>
          <w:bCs/>
        </w:rPr>
        <w:t>et</w:t>
      </w:r>
      <w:r w:rsidR="00607213" w:rsidRPr="00846CD3">
        <w:rPr>
          <w:bCs/>
        </w:rPr>
        <w:t xml:space="preserve">: </w:t>
      </w:r>
      <w:r w:rsidR="00F92C85" w:rsidRPr="00846CD3">
        <w:rPr>
          <w:bCs/>
        </w:rPr>
        <w:t>a s</w:t>
      </w:r>
      <w:r w:rsidR="00F92C85" w:rsidRPr="00E95A53">
        <w:t>ubset to test the model</w:t>
      </w:r>
    </w:p>
    <w:p w14:paraId="3181B2D8" w14:textId="77777777" w:rsidR="00E95A53" w:rsidRDefault="00F92C85" w:rsidP="00993865">
      <w:r w:rsidRPr="00F92C85">
        <w:t>Good performance on the test set is a useful indicator of good performance on the new data in general, assuming that:</w:t>
      </w:r>
    </w:p>
    <w:p w14:paraId="57B6E7B4" w14:textId="3EBD03D2" w:rsidR="00E95A53" w:rsidRPr="00E95A53" w:rsidRDefault="00F92C85" w:rsidP="009E1F8C">
      <w:pPr>
        <w:pStyle w:val="ListParagraph"/>
        <w:numPr>
          <w:ilvl w:val="0"/>
          <w:numId w:val="3"/>
        </w:numPr>
      </w:pPr>
      <w:r w:rsidRPr="00E95A53">
        <w:t xml:space="preserve">The </w:t>
      </w:r>
      <w:r w:rsidR="00846CD3">
        <w:t>t</w:t>
      </w:r>
      <w:r w:rsidRPr="00E95A53">
        <w:t xml:space="preserve">est </w:t>
      </w:r>
      <w:r w:rsidR="00846CD3">
        <w:t>s</w:t>
      </w:r>
      <w:r w:rsidRPr="00E95A53">
        <w:t>et is large enough</w:t>
      </w:r>
    </w:p>
    <w:p w14:paraId="1EE3B910" w14:textId="0802BD64" w:rsidR="00F92C85" w:rsidRPr="00E95A53" w:rsidRDefault="00E95A53" w:rsidP="009E1F8C">
      <w:pPr>
        <w:pStyle w:val="ListParagraph"/>
        <w:numPr>
          <w:ilvl w:val="0"/>
          <w:numId w:val="3"/>
        </w:numPr>
      </w:pPr>
      <w:r w:rsidRPr="00E95A53">
        <w:t>T</w:t>
      </w:r>
      <w:r w:rsidR="00F92C85" w:rsidRPr="00E95A53">
        <w:t xml:space="preserve">he same </w:t>
      </w:r>
      <w:r w:rsidR="00846CD3">
        <w:t xml:space="preserve">test set </w:t>
      </w:r>
      <w:r w:rsidRPr="00E95A53">
        <w:t>is not used repeatedly</w:t>
      </w:r>
    </w:p>
    <w:p w14:paraId="213F5808" w14:textId="77777777" w:rsidR="00A67231" w:rsidRDefault="00A67231" w:rsidP="00993865">
      <w:r w:rsidRPr="00A67231">
        <w:t>The following three basic assumptions guide generalization:</w:t>
      </w:r>
    </w:p>
    <w:p w14:paraId="1620EDBF" w14:textId="77777777" w:rsidR="00A67231" w:rsidRPr="00A67231" w:rsidRDefault="00384A86" w:rsidP="009E1F8C">
      <w:pPr>
        <w:pStyle w:val="ListParagraph"/>
        <w:numPr>
          <w:ilvl w:val="0"/>
          <w:numId w:val="4"/>
        </w:numPr>
      </w:pPr>
      <w:r>
        <w:t>D</w:t>
      </w:r>
      <w:r w:rsidR="00A67231" w:rsidRPr="00A67231">
        <w:t>raw examples independently and identically (</w:t>
      </w:r>
      <w:proofErr w:type="spellStart"/>
      <w:r w:rsidR="00A67231" w:rsidRPr="00A67231">
        <w:t>i.i.d</w:t>
      </w:r>
      <w:proofErr w:type="spellEnd"/>
      <w:r w:rsidR="00A67231" w:rsidRPr="00A67231">
        <w:t>)</w:t>
      </w:r>
      <w:r w:rsidR="00CF01B1">
        <w:t>,</w:t>
      </w:r>
      <w:r w:rsidR="00A67231" w:rsidRPr="00A67231">
        <w:t xml:space="preserve"> at random</w:t>
      </w:r>
      <w:r w:rsidR="00CF01B1">
        <w:t>,</w:t>
      </w:r>
      <w:r w:rsidR="00A67231" w:rsidRPr="00A67231">
        <w:t xml:space="preserve"> from the distribution. In other words, examples </w:t>
      </w:r>
      <w:proofErr w:type="gramStart"/>
      <w:r w:rsidR="00A67231" w:rsidRPr="00A67231">
        <w:t>don't</w:t>
      </w:r>
      <w:proofErr w:type="gramEnd"/>
      <w:r w:rsidR="00A67231" w:rsidRPr="00A67231">
        <w:t xml:space="preserve"> influence each other</w:t>
      </w:r>
    </w:p>
    <w:p w14:paraId="084D6CC4" w14:textId="77777777" w:rsidR="00A67231" w:rsidRPr="00A67231" w:rsidRDefault="00A67231" w:rsidP="009E1F8C">
      <w:pPr>
        <w:pStyle w:val="ListParagraph"/>
        <w:numPr>
          <w:ilvl w:val="0"/>
          <w:numId w:val="4"/>
        </w:numPr>
      </w:pPr>
      <w:r w:rsidRPr="00A67231">
        <w:t>The distribution is stationary</w:t>
      </w:r>
      <w:r w:rsidR="009E74D1">
        <w:t>,</w:t>
      </w:r>
      <w:r w:rsidRPr="00A67231">
        <w:t xml:space="preserve"> that is</w:t>
      </w:r>
      <w:r w:rsidR="009E74D1">
        <w:t>,</w:t>
      </w:r>
      <w:r w:rsidRPr="00A67231">
        <w:t xml:space="preserve"> the distribution </w:t>
      </w:r>
      <w:proofErr w:type="gramStart"/>
      <w:r w:rsidRPr="00A67231">
        <w:t>doesn't</w:t>
      </w:r>
      <w:proofErr w:type="gramEnd"/>
      <w:r w:rsidRPr="00A67231">
        <w:t xml:space="preserve"> change within the dataset</w:t>
      </w:r>
    </w:p>
    <w:p w14:paraId="1D524D68" w14:textId="77777777" w:rsidR="00A67231" w:rsidRPr="00A67231" w:rsidRDefault="00A8122A" w:rsidP="009E1F8C">
      <w:pPr>
        <w:pStyle w:val="ListParagraph"/>
        <w:numPr>
          <w:ilvl w:val="0"/>
          <w:numId w:val="4"/>
        </w:numPr>
      </w:pPr>
      <w:r>
        <w:t>Examples are drawn</w:t>
      </w:r>
      <w:r w:rsidR="00A67231" w:rsidRPr="00A67231">
        <w:t xml:space="preserve"> from partitions</w:t>
      </w:r>
      <w:r>
        <w:t xml:space="preserve"> of</w:t>
      </w:r>
      <w:r w:rsidR="00A67231" w:rsidRPr="00A67231">
        <w:t xml:space="preserve"> the same distribution</w:t>
      </w:r>
    </w:p>
    <w:p w14:paraId="79705D14" w14:textId="77777777" w:rsidR="00A67231" w:rsidRPr="00A67231" w:rsidRDefault="00A67231" w:rsidP="00993865">
      <w:r w:rsidRPr="00A67231">
        <w:t xml:space="preserve">In practice, </w:t>
      </w:r>
      <w:r>
        <w:t xml:space="preserve">these </w:t>
      </w:r>
      <w:r w:rsidRPr="00A67231">
        <w:t>assumptions</w:t>
      </w:r>
      <w:r>
        <w:t xml:space="preserve"> are sometimes not followed</w:t>
      </w:r>
      <w:r w:rsidRPr="00A67231">
        <w:t>. For example:</w:t>
      </w:r>
    </w:p>
    <w:p w14:paraId="66AFC159" w14:textId="77777777" w:rsidR="00A67231" w:rsidRPr="004902E3" w:rsidRDefault="00A67231" w:rsidP="009E1F8C">
      <w:pPr>
        <w:pStyle w:val="ListParagraph"/>
        <w:numPr>
          <w:ilvl w:val="0"/>
          <w:numId w:val="5"/>
        </w:numPr>
      </w:pPr>
      <w:r w:rsidRPr="004902E3">
        <w:lastRenderedPageBreak/>
        <w:t xml:space="preserve">Consider a model that chooses ads to display. The </w:t>
      </w:r>
      <w:proofErr w:type="spellStart"/>
      <w:r w:rsidRPr="004902E3">
        <w:t>i.i.d</w:t>
      </w:r>
      <w:proofErr w:type="spellEnd"/>
      <w:r w:rsidRPr="004902E3">
        <w:t>. assumption would be violated if the model bases its choice of ads, in part, on what ads the user has previously seen</w:t>
      </w:r>
    </w:p>
    <w:p w14:paraId="7F99618C" w14:textId="77777777" w:rsidR="00A67231" w:rsidRPr="004902E3" w:rsidRDefault="00A67231" w:rsidP="009E1F8C">
      <w:pPr>
        <w:pStyle w:val="ListParagraph"/>
        <w:numPr>
          <w:ilvl w:val="0"/>
          <w:numId w:val="5"/>
        </w:numPr>
      </w:pPr>
      <w:r w:rsidRPr="004902E3">
        <w:t>Consider a dataset that contains retail sales information for a year. User's purchases change seasonally, which would violate stationarity</w:t>
      </w:r>
    </w:p>
    <w:p w14:paraId="3A403F7B" w14:textId="77777777" w:rsidR="003E5AA9" w:rsidRDefault="00A67231" w:rsidP="00993865">
      <w:r w:rsidRPr="00A67231">
        <w:t>When we know that any of the preceding three basic assumptions are violated, we must pay careful attention to metrics.</w:t>
      </w:r>
    </w:p>
    <w:p w14:paraId="4DD022D5" w14:textId="77777777" w:rsidR="003E5AA9" w:rsidRDefault="003E5AA9" w:rsidP="00993865">
      <w:r>
        <w:br w:type="page"/>
      </w:r>
    </w:p>
    <w:p w14:paraId="44D5145A" w14:textId="77777777" w:rsidR="00E95A53" w:rsidRPr="003E5AA9" w:rsidRDefault="003E5AA9" w:rsidP="00993865">
      <w:pPr>
        <w:pStyle w:val="Heading1"/>
      </w:pPr>
      <w:r w:rsidRPr="003E5AA9">
        <w:lastRenderedPageBreak/>
        <w:t>Splitting Data</w:t>
      </w:r>
    </w:p>
    <w:p w14:paraId="3D7AABC5" w14:textId="3A987DFE" w:rsidR="003E5AA9" w:rsidRPr="00F600EE" w:rsidRDefault="00F600EE" w:rsidP="00993865">
      <w:r>
        <w:t>W</w:t>
      </w:r>
      <w:r w:rsidR="003E5AA9" w:rsidRPr="00F600EE">
        <w:t>hen training a model</w:t>
      </w:r>
      <w:r>
        <w:t xml:space="preserve"> in Machine Learni</w:t>
      </w:r>
      <w:r w:rsidR="00D36B6E">
        <w:t>ng</w:t>
      </w:r>
      <w:r w:rsidR="003E5AA9" w:rsidRPr="00F600EE">
        <w:t xml:space="preserve">, there’s the necessity of splitting the given dataset into two separate sets: a </w:t>
      </w:r>
      <w:r w:rsidR="00F25106">
        <w:t>t</w:t>
      </w:r>
      <w:r w:rsidR="003E5AA9" w:rsidRPr="00F600EE">
        <w:t xml:space="preserve">raining </w:t>
      </w:r>
      <w:r w:rsidR="00F25106">
        <w:t>s</w:t>
      </w:r>
      <w:r w:rsidR="003E5AA9" w:rsidRPr="00F600EE">
        <w:t>et</w:t>
      </w:r>
      <w:r w:rsidR="00C461C6">
        <w:t>,</w:t>
      </w:r>
      <w:r w:rsidR="003E5AA9" w:rsidRPr="00F600EE">
        <w:t xml:space="preserve"> used to train the model, and a </w:t>
      </w:r>
      <w:r w:rsidR="00F25106">
        <w:t>t</w:t>
      </w:r>
      <w:r w:rsidR="003E5AA9" w:rsidRPr="00F600EE">
        <w:t xml:space="preserve">est </w:t>
      </w:r>
      <w:r w:rsidR="00F25106">
        <w:t>s</w:t>
      </w:r>
      <w:r w:rsidR="003E5AA9" w:rsidRPr="00F600EE">
        <w:t>et, used to test the trained model.</w:t>
      </w:r>
    </w:p>
    <w:p w14:paraId="261C6DB3" w14:textId="374593C2" w:rsidR="003E5AA9" w:rsidRDefault="003E5AA9" w:rsidP="00993865">
      <w:r>
        <w:t xml:space="preserve">However, the </w:t>
      </w:r>
      <w:r w:rsidR="00F25106">
        <w:t>t</w:t>
      </w:r>
      <w:r w:rsidRPr="003E5AA9">
        <w:t xml:space="preserve">est </w:t>
      </w:r>
      <w:r w:rsidR="00F25106">
        <w:t>s</w:t>
      </w:r>
      <w:r w:rsidRPr="003E5AA9">
        <w:t>et</w:t>
      </w:r>
      <w:r>
        <w:t xml:space="preserve"> </w:t>
      </w:r>
      <w:r w:rsidR="00D9386C">
        <w:t>must</w:t>
      </w:r>
      <w:r>
        <w:t xml:space="preserve"> </w:t>
      </w:r>
      <w:r w:rsidRPr="003E5AA9">
        <w:t>meet the following two conditions:</w:t>
      </w:r>
    </w:p>
    <w:p w14:paraId="2BA92A4B" w14:textId="77777777" w:rsidR="003E5AA9" w:rsidRPr="003E5AA9" w:rsidRDefault="00102BB3" w:rsidP="009E1F8C">
      <w:pPr>
        <w:pStyle w:val="ListParagraph"/>
        <w:numPr>
          <w:ilvl w:val="0"/>
          <w:numId w:val="6"/>
        </w:numPr>
      </w:pPr>
      <w:r>
        <w:t>It i</w:t>
      </w:r>
      <w:r w:rsidR="003E5AA9" w:rsidRPr="003E5AA9">
        <w:t>s large enough to yield statistically meaningful results</w:t>
      </w:r>
    </w:p>
    <w:p w14:paraId="13C856EA" w14:textId="0EC6A5FF" w:rsidR="003E5AA9" w:rsidRPr="003E5AA9" w:rsidRDefault="00102BB3" w:rsidP="009E1F8C">
      <w:pPr>
        <w:pStyle w:val="ListParagraph"/>
        <w:numPr>
          <w:ilvl w:val="0"/>
          <w:numId w:val="6"/>
        </w:numPr>
      </w:pPr>
      <w:r>
        <w:t>It i</w:t>
      </w:r>
      <w:r w:rsidR="003E5AA9" w:rsidRPr="003E5AA9">
        <w:t xml:space="preserve">s representative of the </w:t>
      </w:r>
      <w:r w:rsidR="00D9386C" w:rsidRPr="003E5AA9">
        <w:t>dataset, that</w:t>
      </w:r>
      <w:r w:rsidR="003E5AA9">
        <w:t xml:space="preserve"> is,</w:t>
      </w:r>
      <w:r w:rsidR="00BD44B9">
        <w:t xml:space="preserve"> the </w:t>
      </w:r>
      <w:r w:rsidR="00D9386C">
        <w:t>t</w:t>
      </w:r>
      <w:r w:rsidR="00BD44B9">
        <w:t xml:space="preserve">est </w:t>
      </w:r>
      <w:r w:rsidR="00D9386C">
        <w:t>s</w:t>
      </w:r>
      <w:r w:rsidR="00BD44B9">
        <w:t xml:space="preserve">et should have identical characteristics to the </w:t>
      </w:r>
      <w:r w:rsidR="00D9386C">
        <w:t>t</w:t>
      </w:r>
      <w:r w:rsidR="00BD44B9">
        <w:t xml:space="preserve">raining </w:t>
      </w:r>
      <w:r w:rsidR="00D9386C">
        <w:t>s</w:t>
      </w:r>
      <w:r w:rsidR="00BD44B9">
        <w:t>et</w:t>
      </w:r>
    </w:p>
    <w:p w14:paraId="07BB166B" w14:textId="6EF140D6" w:rsidR="003E5AA9" w:rsidRDefault="003E5AA9" w:rsidP="00993865">
      <w:r w:rsidRPr="003E5AA9">
        <w:t xml:space="preserve">Assuming </w:t>
      </w:r>
      <w:r w:rsidR="00AE06F2">
        <w:t>the</w:t>
      </w:r>
      <w:r w:rsidRPr="003E5AA9">
        <w:t xml:space="preserve"> </w:t>
      </w:r>
      <w:r w:rsidR="00DF4F04">
        <w:t>t</w:t>
      </w:r>
      <w:r w:rsidRPr="003E5AA9">
        <w:t xml:space="preserve">est </w:t>
      </w:r>
      <w:r w:rsidR="00DF4F04">
        <w:t>s</w:t>
      </w:r>
      <w:r w:rsidRPr="003E5AA9">
        <w:t xml:space="preserve">et meets the preceding two conditions, </w:t>
      </w:r>
      <w:r w:rsidR="00AE06F2">
        <w:t xml:space="preserve">the </w:t>
      </w:r>
      <w:r w:rsidRPr="003E5AA9">
        <w:t>goal is to create a model that generalizes well to new data</w:t>
      </w:r>
      <w:r w:rsidR="00AE06F2">
        <w:t xml:space="preserve">, that is, the </w:t>
      </w:r>
      <w:r w:rsidR="00DF4F04">
        <w:t>t</w:t>
      </w:r>
      <w:r w:rsidR="00AE06F2">
        <w:t xml:space="preserve">est </w:t>
      </w:r>
      <w:r w:rsidR="00DF4F04">
        <w:t>s</w:t>
      </w:r>
      <w:r w:rsidR="00AE06F2">
        <w:t>et serves as</w:t>
      </w:r>
      <w:r w:rsidR="00AF7E8C">
        <w:t xml:space="preserve"> a</w:t>
      </w:r>
      <w:r w:rsidRPr="003E5AA9">
        <w:t xml:space="preserve"> proxy for new data</w:t>
      </w:r>
      <w:r w:rsidR="00AF7E8C">
        <w:t>.</w:t>
      </w:r>
    </w:p>
    <w:p w14:paraId="2F57BE52" w14:textId="72FE93D8" w:rsidR="0022263D" w:rsidRDefault="0022263D" w:rsidP="00993865">
      <w:r>
        <w:t>Keep in mind to n</w:t>
      </w:r>
      <w:r w:rsidRPr="0022263D">
        <w:t xml:space="preserve">ever train on test data. </w:t>
      </w:r>
      <w:r>
        <w:t xml:space="preserve">The evaluation metrics showing surprisingly good results </w:t>
      </w:r>
      <w:r w:rsidRPr="0022263D">
        <w:t xml:space="preserve">might be a sign that you are accidentally training on the </w:t>
      </w:r>
      <w:r w:rsidR="00E933A4">
        <w:t>t</w:t>
      </w:r>
      <w:r w:rsidRPr="0022263D">
        <w:t xml:space="preserve">est </w:t>
      </w:r>
      <w:r w:rsidR="00E933A4">
        <w:t>s</w:t>
      </w:r>
      <w:r w:rsidRPr="0022263D">
        <w:t xml:space="preserve">et. </w:t>
      </w:r>
      <w:r>
        <w:t>H</w:t>
      </w:r>
      <w:r w:rsidRPr="0022263D">
        <w:t xml:space="preserve">igh accuracy might indicate that test data has leaked into the </w:t>
      </w:r>
      <w:r w:rsidR="00F2200F">
        <w:t>t</w:t>
      </w:r>
      <w:r w:rsidRPr="0022263D">
        <w:t xml:space="preserve">raining </w:t>
      </w:r>
      <w:r w:rsidR="00F2200F">
        <w:t>s</w:t>
      </w:r>
      <w:r w:rsidRPr="0022263D">
        <w:t>et</w:t>
      </w:r>
      <w:r>
        <w:t xml:space="preserve">, for example, due to duplicate examples across </w:t>
      </w:r>
      <w:r w:rsidR="00F2200F">
        <w:t>both sets</w:t>
      </w:r>
      <w:r w:rsidRPr="0022263D">
        <w:t>.</w:t>
      </w:r>
    </w:p>
    <w:p w14:paraId="542D1326" w14:textId="77777777" w:rsidR="00687C01" w:rsidRPr="00687C01" w:rsidRDefault="00687C01" w:rsidP="00993865">
      <w:pPr>
        <w:pStyle w:val="Heading2"/>
      </w:pPr>
      <w:r w:rsidRPr="00687C01">
        <w:t>Another Set</w:t>
      </w:r>
    </w:p>
    <w:p w14:paraId="60447DF5" w14:textId="7145A350" w:rsidR="00E95A53" w:rsidRDefault="000B38D8" w:rsidP="00993865">
      <w:r w:rsidRPr="000B38D8">
        <w:t>Dividing the dataset into two sets is a good idea, but not a</w:t>
      </w:r>
      <w:r>
        <w:t xml:space="preserve"> surefire solution</w:t>
      </w:r>
      <w:r w:rsidRPr="000B38D8">
        <w:t xml:space="preserve">. You can greatly reduce </w:t>
      </w:r>
      <w:r w:rsidR="008C27DE">
        <w:t xml:space="preserve">the </w:t>
      </w:r>
      <w:r w:rsidRPr="000B38D8">
        <w:t>chances of overfitting by partitioning the dataset into three</w:t>
      </w:r>
      <w:r w:rsidR="00CF4A46">
        <w:t>, instead of two,</w:t>
      </w:r>
      <w:r w:rsidRPr="000B38D8">
        <w:t xml:space="preserve"> subsets</w:t>
      </w:r>
      <w:r w:rsidR="003F284D">
        <w:t>:</w:t>
      </w:r>
    </w:p>
    <w:p w14:paraId="3EA10216" w14:textId="6BF3DAC6" w:rsidR="003F284D" w:rsidRDefault="003F284D" w:rsidP="009E1F8C">
      <w:pPr>
        <w:pStyle w:val="ListParagraph"/>
        <w:numPr>
          <w:ilvl w:val="0"/>
          <w:numId w:val="7"/>
        </w:numPr>
      </w:pPr>
      <w:r>
        <w:t xml:space="preserve">Training </w:t>
      </w:r>
      <w:r w:rsidR="00D56A54">
        <w:t>s</w:t>
      </w:r>
      <w:r>
        <w:t>et</w:t>
      </w:r>
    </w:p>
    <w:p w14:paraId="41D9D6EA" w14:textId="3AA02848" w:rsidR="003F284D" w:rsidRDefault="003F284D" w:rsidP="009E1F8C">
      <w:pPr>
        <w:pStyle w:val="ListParagraph"/>
        <w:numPr>
          <w:ilvl w:val="0"/>
          <w:numId w:val="7"/>
        </w:numPr>
      </w:pPr>
      <w:r>
        <w:t xml:space="preserve">Validation </w:t>
      </w:r>
      <w:r w:rsidR="00D56A54">
        <w:t>s</w:t>
      </w:r>
      <w:r>
        <w:t>et</w:t>
      </w:r>
    </w:p>
    <w:p w14:paraId="5D16AF70" w14:textId="10A1DA10" w:rsidR="003F284D" w:rsidRPr="003F284D" w:rsidRDefault="003F284D" w:rsidP="009E1F8C">
      <w:pPr>
        <w:pStyle w:val="ListParagraph"/>
        <w:numPr>
          <w:ilvl w:val="0"/>
          <w:numId w:val="7"/>
        </w:numPr>
      </w:pPr>
      <w:r>
        <w:t xml:space="preserve">Test </w:t>
      </w:r>
      <w:r w:rsidR="00D56A54">
        <w:t>s</w:t>
      </w:r>
      <w:r>
        <w:t>et</w:t>
      </w:r>
    </w:p>
    <w:p w14:paraId="4A55531F" w14:textId="10353303" w:rsidR="00AA0029" w:rsidRDefault="009E5594" w:rsidP="00993865">
      <w:r>
        <w:t>T</w:t>
      </w:r>
      <w:r w:rsidR="003F284D" w:rsidRPr="003F284D">
        <w:t xml:space="preserve">he </w:t>
      </w:r>
      <w:r w:rsidR="00726B2E">
        <w:t>v</w:t>
      </w:r>
      <w:r w:rsidR="003F284D" w:rsidRPr="003F284D">
        <w:t xml:space="preserve">alidation </w:t>
      </w:r>
      <w:r w:rsidR="00726B2E">
        <w:t>s</w:t>
      </w:r>
      <w:r w:rsidR="003F284D" w:rsidRPr="003F284D">
        <w:t xml:space="preserve">et </w:t>
      </w:r>
      <w:r>
        <w:t xml:space="preserve">is used </w:t>
      </w:r>
      <w:r w:rsidR="003F284D" w:rsidRPr="003F284D">
        <w:t xml:space="preserve">to evaluate results from the </w:t>
      </w:r>
      <w:r w:rsidR="00435817">
        <w:t>t</w:t>
      </w:r>
      <w:r w:rsidR="003F284D" w:rsidRPr="003F284D">
        <w:t xml:space="preserve">raining </w:t>
      </w:r>
      <w:r w:rsidR="00435817">
        <w:t>s</w:t>
      </w:r>
      <w:r w:rsidR="003F284D" w:rsidRPr="003F284D">
        <w:t>et</w:t>
      </w:r>
      <w:r w:rsidR="00E111F3">
        <w:t xml:space="preserve">, namely tweak </w:t>
      </w:r>
      <w:r w:rsidR="00435817">
        <w:rPr>
          <w:bCs/>
        </w:rPr>
        <w:t>h</w:t>
      </w:r>
      <w:r w:rsidR="00E111F3" w:rsidRPr="00435817">
        <w:rPr>
          <w:bCs/>
        </w:rPr>
        <w:t>yperparameters</w:t>
      </w:r>
      <w:r w:rsidR="00E111F3">
        <w:t xml:space="preserve"> if needed</w:t>
      </w:r>
      <w:r w:rsidR="003F284D" w:rsidRPr="003F284D">
        <w:t xml:space="preserve">. Then, the </w:t>
      </w:r>
      <w:r w:rsidR="00A65C22">
        <w:t>t</w:t>
      </w:r>
      <w:r w:rsidR="003F284D" w:rsidRPr="003F284D">
        <w:t xml:space="preserve">est </w:t>
      </w:r>
      <w:r w:rsidR="00A65C22">
        <w:t>s</w:t>
      </w:r>
      <w:r w:rsidR="003F284D" w:rsidRPr="003F284D">
        <w:t xml:space="preserve">et </w:t>
      </w:r>
      <w:r w:rsidR="00C73006">
        <w:t xml:space="preserve">can be used </w:t>
      </w:r>
      <w:r w:rsidR="003F284D" w:rsidRPr="003F284D">
        <w:t xml:space="preserve">to double-check </w:t>
      </w:r>
      <w:r w:rsidR="00C73006">
        <w:t xml:space="preserve">the </w:t>
      </w:r>
      <w:r w:rsidR="003F284D" w:rsidRPr="003F284D">
        <w:t xml:space="preserve">evaluation after the model has "passed" the </w:t>
      </w:r>
      <w:r w:rsidR="004D4A51">
        <w:t>v</w:t>
      </w:r>
      <w:r w:rsidR="003F284D" w:rsidRPr="003F284D">
        <w:t xml:space="preserve">alidation </w:t>
      </w:r>
      <w:r w:rsidR="004D4A51">
        <w:t>s</w:t>
      </w:r>
      <w:r w:rsidR="003F284D" w:rsidRPr="003F284D">
        <w:t>et.</w:t>
      </w:r>
    </w:p>
    <w:p w14:paraId="4662BAA2" w14:textId="0D23C9AB" w:rsidR="00C517B8" w:rsidRDefault="00470905" w:rsidP="00993865">
      <w:r>
        <w:t xml:space="preserve">This way, the model’s performance can be double checked against the </w:t>
      </w:r>
      <w:r w:rsidR="006A4B6A">
        <w:t>t</w:t>
      </w:r>
      <w:r>
        <w:t xml:space="preserve">est </w:t>
      </w:r>
      <w:r w:rsidR="006A4B6A">
        <w:t>s</w:t>
      </w:r>
      <w:r>
        <w:t xml:space="preserve">et, after being vetted by the </w:t>
      </w:r>
      <w:r w:rsidR="006A4B6A">
        <w:t>v</w:t>
      </w:r>
      <w:r>
        <w:t xml:space="preserve">alidation </w:t>
      </w:r>
      <w:r w:rsidR="006A4B6A">
        <w:t>s</w:t>
      </w:r>
      <w:r>
        <w:t xml:space="preserve">et and deemed successful. It also helps in exposing the model less to the </w:t>
      </w:r>
      <w:r w:rsidR="00B3644E">
        <w:t>t</w:t>
      </w:r>
      <w:r>
        <w:t xml:space="preserve">est </w:t>
      </w:r>
      <w:r w:rsidR="00B3644E">
        <w:t>s</w:t>
      </w:r>
      <w:r>
        <w:t>et.</w:t>
      </w:r>
    </w:p>
    <w:p w14:paraId="30FC5D65" w14:textId="0B515FE5" w:rsidR="002B71C6" w:rsidRDefault="002B71C6" w:rsidP="00993865">
      <w:r w:rsidRPr="002B71C6">
        <w:rPr>
          <w:noProof/>
        </w:rPr>
        <w:lastRenderedPageBreak/>
        <w:drawing>
          <wp:inline distT="0" distB="0" distL="0" distR="0" wp14:anchorId="4BD880EC" wp14:editId="3488F643">
            <wp:extent cx="4000500" cy="1929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0441" cy="1939347"/>
                    </a:xfrm>
                    <a:prstGeom prst="rect">
                      <a:avLst/>
                    </a:prstGeom>
                  </pic:spPr>
                </pic:pic>
              </a:graphicData>
            </a:graphic>
          </wp:inline>
        </w:drawing>
      </w:r>
    </w:p>
    <w:p w14:paraId="549EA1AE" w14:textId="77777777" w:rsidR="00C517B8" w:rsidRDefault="00C517B8" w:rsidP="00993865">
      <w:r>
        <w:br w:type="page"/>
      </w:r>
    </w:p>
    <w:p w14:paraId="64AD7F54" w14:textId="77777777" w:rsidR="00C73006" w:rsidRPr="00C517B8" w:rsidRDefault="00C517B8" w:rsidP="00993865">
      <w:pPr>
        <w:pStyle w:val="Heading1"/>
      </w:pPr>
      <w:r w:rsidRPr="00C517B8">
        <w:lastRenderedPageBreak/>
        <w:t>Data Representation</w:t>
      </w:r>
    </w:p>
    <w:p w14:paraId="6EFAA1AA" w14:textId="77777777" w:rsidR="00C517B8" w:rsidRPr="008C5C9D" w:rsidRDefault="008C5C9D" w:rsidP="00993865">
      <w:pPr>
        <w:pStyle w:val="Heading2"/>
      </w:pPr>
      <w:r w:rsidRPr="008C5C9D">
        <w:t>Feature Engineering</w:t>
      </w:r>
    </w:p>
    <w:p w14:paraId="2018E308" w14:textId="4A7207D0" w:rsidR="007B252D" w:rsidRDefault="00C31AE5" w:rsidP="00993865">
      <w:r>
        <w:t xml:space="preserve">In a Machine Learning model, raw input data </w:t>
      </w:r>
      <w:r w:rsidR="00141162">
        <w:t xml:space="preserve">must be feature engineered, that is, transformed into </w:t>
      </w:r>
      <w:r w:rsidR="00047B78">
        <w:t xml:space="preserve">numeric </w:t>
      </w:r>
      <w:r w:rsidR="00141162">
        <w:t>values.</w:t>
      </w:r>
    </w:p>
    <w:p w14:paraId="75CA6F83" w14:textId="0BBA92C5" w:rsidR="007B252D" w:rsidRDefault="00BB00E2" w:rsidP="00993865">
      <w:r w:rsidRPr="00BB00E2">
        <w:t xml:space="preserve">Integer and floating-point data </w:t>
      </w:r>
      <w:proofErr w:type="gramStart"/>
      <w:r w:rsidRPr="00BB00E2">
        <w:t>don't</w:t>
      </w:r>
      <w:proofErr w:type="gramEnd"/>
      <w:r w:rsidRPr="00BB00E2">
        <w:t xml:space="preserve"> need a special encoding because they can be multiplied by a numeric weight.</w:t>
      </w:r>
      <w:r w:rsidR="00141F7D">
        <w:t xml:space="preserve"> For example, a feature that has a value of </w:t>
      </w:r>
      <w:r w:rsidR="00141F7D" w:rsidRPr="007A0DCC">
        <w:rPr>
          <w:i/>
          <w:iCs/>
        </w:rPr>
        <w:t>6</w:t>
      </w:r>
      <w:r w:rsidR="00141F7D">
        <w:t xml:space="preserve"> can be easily feature engineered as </w:t>
      </w:r>
      <w:r w:rsidR="007A0DCC" w:rsidRPr="007A0DCC">
        <w:rPr>
          <w:i/>
          <w:iCs/>
        </w:rPr>
        <w:t>6.0</w:t>
      </w:r>
      <w:r w:rsidR="00141F7D">
        <w:t>.</w:t>
      </w:r>
    </w:p>
    <w:p w14:paraId="1F8A56FF" w14:textId="6C27FFB4" w:rsidR="001965BC" w:rsidRDefault="00312019" w:rsidP="00312019">
      <w:r w:rsidRPr="00312019">
        <w:rPr>
          <w:noProof/>
        </w:rPr>
        <w:drawing>
          <wp:inline distT="0" distB="0" distL="0" distR="0" wp14:anchorId="59288D3F" wp14:editId="63D2BBCD">
            <wp:extent cx="4267200" cy="183863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9138" cy="1848087"/>
                    </a:xfrm>
                    <a:prstGeom prst="rect">
                      <a:avLst/>
                    </a:prstGeom>
                  </pic:spPr>
                </pic:pic>
              </a:graphicData>
            </a:graphic>
          </wp:inline>
        </w:drawing>
      </w:r>
    </w:p>
    <w:p w14:paraId="7224EAF9" w14:textId="76B4D9F8" w:rsidR="00AC0CAD" w:rsidRDefault="00A418F2" w:rsidP="00993865">
      <w:r>
        <w:t xml:space="preserve">However, in the case of categorical features, these </w:t>
      </w:r>
      <w:r w:rsidRPr="00A418F2">
        <w:t>have a discrete set of possible values.</w:t>
      </w:r>
      <w:r w:rsidR="005E39F7">
        <w:t xml:space="preserve"> </w:t>
      </w:r>
      <w:r w:rsidR="005E39F7" w:rsidRPr="005E39F7">
        <w:t xml:space="preserve">Since models cannot multiply strings by the learned weights, we use </w:t>
      </w:r>
      <w:r w:rsidR="00CD5655">
        <w:t>f</w:t>
      </w:r>
      <w:r w:rsidR="005E39F7" w:rsidRPr="005E39F7">
        <w:t xml:space="preserve">eature </w:t>
      </w:r>
      <w:r w:rsidR="00CD5655">
        <w:t>e</w:t>
      </w:r>
      <w:r w:rsidR="005E39F7" w:rsidRPr="005E39F7">
        <w:t>ngineering to convert strings to numeric values.</w:t>
      </w:r>
      <w:r w:rsidR="00BB05A5">
        <w:t xml:space="preserve"> </w:t>
      </w:r>
      <w:r w:rsidR="00C34A0A">
        <w:t>This</w:t>
      </w:r>
      <w:r w:rsidR="00AC0CAD" w:rsidRPr="00AC0CAD">
        <w:t xml:space="preserve"> can </w:t>
      </w:r>
      <w:r w:rsidR="00C34A0A">
        <w:t xml:space="preserve">be </w:t>
      </w:r>
      <w:r w:rsidR="00AC0CAD" w:rsidRPr="00AC0CAD">
        <w:t>accomplish</w:t>
      </w:r>
      <w:r w:rsidR="00C34A0A">
        <w:t>ed</w:t>
      </w:r>
      <w:r w:rsidR="00AC0CAD" w:rsidRPr="00AC0CAD">
        <w:t xml:space="preserve"> by defining a mapping from the feature values</w:t>
      </w:r>
      <w:r w:rsidR="00530A8B">
        <w:t xml:space="preserve"> to integers,</w:t>
      </w:r>
      <w:r w:rsidR="00AC0CAD" w:rsidRPr="00AC0CAD">
        <w:t xml:space="preserve"> th</w:t>
      </w:r>
      <w:r w:rsidR="00A740EA">
        <w:t>at is, the vocabulary</w:t>
      </w:r>
      <w:r w:rsidR="00AC0CAD" w:rsidRPr="00AC0CAD">
        <w:t xml:space="preserve"> of possible values. </w:t>
      </w:r>
      <w:r w:rsidR="00AE3100">
        <w:t xml:space="preserve">In the context of the </w:t>
      </w:r>
      <w:r w:rsidR="005E773A">
        <w:t>v</w:t>
      </w:r>
      <w:r w:rsidR="00AE3100">
        <w:t xml:space="preserve">ocabulary, </w:t>
      </w:r>
      <w:r w:rsidR="00AC0CAD" w:rsidRPr="00AC0CAD">
        <w:t xml:space="preserve">we can group all </w:t>
      </w:r>
      <w:r w:rsidR="00AE3100">
        <w:t>values that are not defined</w:t>
      </w:r>
      <w:r w:rsidR="00AC0CAD" w:rsidRPr="00AC0CAD">
        <w:t xml:space="preserve"> into a catch-all category, known as an</w:t>
      </w:r>
      <w:r w:rsidR="0098521F">
        <w:t xml:space="preserve"> </w:t>
      </w:r>
      <w:r w:rsidR="0010051B">
        <w:rPr>
          <w:bCs/>
        </w:rPr>
        <w:t>o</w:t>
      </w:r>
      <w:r w:rsidR="00AC0CAD" w:rsidRPr="0010051B">
        <w:rPr>
          <w:bCs/>
        </w:rPr>
        <w:t>ut-of-</w:t>
      </w:r>
      <w:r w:rsidR="0010051B">
        <w:rPr>
          <w:bCs/>
        </w:rPr>
        <w:t>v</w:t>
      </w:r>
      <w:r w:rsidR="00AC0CAD" w:rsidRPr="0010051B">
        <w:rPr>
          <w:bCs/>
        </w:rPr>
        <w:t>ocabulary</w:t>
      </w:r>
      <w:r w:rsidR="0098521F" w:rsidRPr="0010051B">
        <w:rPr>
          <w:bCs/>
        </w:rPr>
        <w:t xml:space="preserve"> (OOV)</w:t>
      </w:r>
      <w:r w:rsidR="00AC0CAD" w:rsidRPr="00AC0CAD">
        <w:t xml:space="preserve"> bucket.</w:t>
      </w:r>
    </w:p>
    <w:p w14:paraId="131AE867" w14:textId="0FB3075D" w:rsidR="002701B0" w:rsidRDefault="002701B0" w:rsidP="00993865">
      <w:r>
        <w:t>For instance, if we have a set of street names such as:</w:t>
      </w:r>
    </w:p>
    <w:p w14:paraId="622E21AC" w14:textId="7CB0570E" w:rsidR="002701B0" w:rsidRDefault="002701B0" w:rsidP="00993865">
      <w:pPr>
        <w:rPr>
          <w:i/>
          <w:iCs/>
        </w:rPr>
      </w:pPr>
      <w:r w:rsidRPr="002701B0">
        <w:rPr>
          <w:i/>
          <w:iCs/>
        </w:rPr>
        <w:t>{'Charleston Road', 'North Shoreline Boulevard', 'Shorebird Way', '</w:t>
      </w:r>
      <w:proofErr w:type="spellStart"/>
      <w:r w:rsidRPr="002701B0">
        <w:rPr>
          <w:i/>
          <w:iCs/>
        </w:rPr>
        <w:t>Rengstorff</w:t>
      </w:r>
      <w:proofErr w:type="spellEnd"/>
      <w:r w:rsidRPr="002701B0">
        <w:rPr>
          <w:i/>
          <w:iCs/>
        </w:rPr>
        <w:t xml:space="preserve"> Avenue'}</w:t>
      </w:r>
    </w:p>
    <w:p w14:paraId="3BA4B969" w14:textId="77777777" w:rsidR="002701B0" w:rsidRDefault="002701B0" w:rsidP="002701B0">
      <w:r>
        <w:t>Then we can easily map the streets to numbers:</w:t>
      </w:r>
    </w:p>
    <w:p w14:paraId="45EEB9C5" w14:textId="77777777" w:rsidR="002701B0" w:rsidRDefault="002701B0" w:rsidP="002701B0">
      <w:pPr>
        <w:pStyle w:val="ListParagraph"/>
        <w:numPr>
          <w:ilvl w:val="0"/>
          <w:numId w:val="7"/>
        </w:numPr>
      </w:pPr>
      <w:r>
        <w:t>Charleston Road -&gt; 0</w:t>
      </w:r>
    </w:p>
    <w:p w14:paraId="41DBAC5B" w14:textId="77777777" w:rsidR="002701B0" w:rsidRDefault="002701B0" w:rsidP="002701B0">
      <w:pPr>
        <w:pStyle w:val="ListParagraph"/>
        <w:numPr>
          <w:ilvl w:val="0"/>
          <w:numId w:val="7"/>
        </w:numPr>
      </w:pPr>
      <w:r>
        <w:t>North Shoreline Boulevard -&gt; 1</w:t>
      </w:r>
    </w:p>
    <w:p w14:paraId="1CBD912D" w14:textId="77777777" w:rsidR="002701B0" w:rsidRDefault="002701B0" w:rsidP="002701B0">
      <w:pPr>
        <w:pStyle w:val="ListParagraph"/>
        <w:numPr>
          <w:ilvl w:val="0"/>
          <w:numId w:val="7"/>
        </w:numPr>
      </w:pPr>
      <w:r>
        <w:t>Shorebird Way -&gt; 2</w:t>
      </w:r>
    </w:p>
    <w:p w14:paraId="7CC39613" w14:textId="77777777" w:rsidR="002701B0" w:rsidRDefault="002701B0" w:rsidP="002701B0">
      <w:pPr>
        <w:pStyle w:val="ListParagraph"/>
        <w:numPr>
          <w:ilvl w:val="0"/>
          <w:numId w:val="7"/>
        </w:numPr>
      </w:pPr>
      <w:proofErr w:type="spellStart"/>
      <w:r>
        <w:lastRenderedPageBreak/>
        <w:t>Rengstorff</w:t>
      </w:r>
      <w:proofErr w:type="spellEnd"/>
      <w:r>
        <w:t xml:space="preserve"> Avenue -&gt; 3</w:t>
      </w:r>
    </w:p>
    <w:p w14:paraId="246831EF" w14:textId="356625C4" w:rsidR="002701B0" w:rsidRPr="002701B0" w:rsidRDefault="0060109F" w:rsidP="002701B0">
      <w:pPr>
        <w:pStyle w:val="ListParagraph"/>
        <w:numPr>
          <w:ilvl w:val="0"/>
          <w:numId w:val="7"/>
        </w:numPr>
      </w:pPr>
      <w:r>
        <w:t>E</w:t>
      </w:r>
      <w:r w:rsidR="002701B0">
        <w:t xml:space="preserve">verything else (OOV) </w:t>
      </w:r>
      <w:r>
        <w:t>-&gt;</w:t>
      </w:r>
      <w:r w:rsidR="002701B0">
        <w:t xml:space="preserve"> 4</w:t>
      </w:r>
    </w:p>
    <w:p w14:paraId="0D57525D" w14:textId="77777777" w:rsidR="00BB05A5" w:rsidRDefault="00BB05A5" w:rsidP="00993865">
      <w:r>
        <w:t xml:space="preserve">Still, if we try to use these indexing values </w:t>
      </w:r>
      <w:r w:rsidR="00BF2E76">
        <w:t>in the model, it will create two problems:</w:t>
      </w:r>
    </w:p>
    <w:p w14:paraId="69FF6FA8" w14:textId="6E89384A" w:rsidR="00BF2E76" w:rsidRDefault="00BF2E76" w:rsidP="009E1F8C">
      <w:pPr>
        <w:pStyle w:val="ListParagraph"/>
        <w:numPr>
          <w:ilvl w:val="0"/>
          <w:numId w:val="8"/>
        </w:numPr>
      </w:pPr>
      <w:r>
        <w:t>The model will learn a single weight for the feature</w:t>
      </w:r>
      <w:r w:rsidR="00FD1F27">
        <w:t xml:space="preserve"> (e.g. </w:t>
      </w:r>
      <w:r w:rsidR="000A54CA">
        <w:t xml:space="preserve">for the street names example above, </w:t>
      </w:r>
      <w:r w:rsidR="00FD1F27">
        <w:t xml:space="preserve">the model </w:t>
      </w:r>
      <w:r w:rsidR="000A54CA">
        <w:t>will multiply the learned weight by the mapped numeric value of each street</w:t>
      </w:r>
      <w:r w:rsidR="00FD1F27">
        <w:t xml:space="preserve">) </w:t>
      </w:r>
    </w:p>
    <w:p w14:paraId="076B70E1" w14:textId="1937D2B0" w:rsidR="00BF2E76" w:rsidRDefault="00BF2E76" w:rsidP="009E1F8C">
      <w:pPr>
        <w:pStyle w:val="ListParagraph"/>
        <w:numPr>
          <w:ilvl w:val="0"/>
          <w:numId w:val="8"/>
        </w:numPr>
      </w:pPr>
      <w:r>
        <w:t xml:space="preserve">This mapping </w:t>
      </w:r>
      <w:proofErr w:type="gramStart"/>
      <w:r>
        <w:t>doesn’t</w:t>
      </w:r>
      <w:proofErr w:type="gramEnd"/>
      <w:r>
        <w:t xml:space="preserve"> take into account situations where a feature may take multiple values</w:t>
      </w:r>
      <w:r w:rsidR="00FD1F27">
        <w:t xml:space="preserve"> (e.g. a house may be located at the corner of two streets)</w:t>
      </w:r>
    </w:p>
    <w:p w14:paraId="3FD609FB" w14:textId="5F3A3E82" w:rsidR="00BF2E76" w:rsidRDefault="00BF2E76" w:rsidP="00993865">
      <w:r>
        <w:t>To correct these problems, we can instead create a binary vector</w:t>
      </w:r>
      <w:r w:rsidR="001A74E1">
        <w:t>. This is</w:t>
      </w:r>
      <w:r>
        <w:t xml:space="preserve"> a vector that contains only True</w:t>
      </w:r>
      <w:r w:rsidR="00B35A7E">
        <w:t xml:space="preserve">/1 or </w:t>
      </w:r>
      <w:r>
        <w:t>False</w:t>
      </w:r>
      <w:r w:rsidR="00B35A7E">
        <w:t>/0</w:t>
      </w:r>
      <w:r>
        <w:t xml:space="preserve"> values for each categorical feature used in the model:</w:t>
      </w:r>
    </w:p>
    <w:p w14:paraId="1149BC67" w14:textId="24FF27FF" w:rsidR="00BF2E76" w:rsidRDefault="00E40024" w:rsidP="009E1F8C">
      <w:pPr>
        <w:pStyle w:val="ListParagraph"/>
        <w:numPr>
          <w:ilvl w:val="0"/>
          <w:numId w:val="9"/>
        </w:numPr>
      </w:pPr>
      <w:r>
        <w:t xml:space="preserve">True/1: </w:t>
      </w:r>
      <w:r w:rsidR="00BF2E76">
        <w:t>vector elements that correspond to values that apply to the example</w:t>
      </w:r>
    </w:p>
    <w:p w14:paraId="54CD6334" w14:textId="36B6C208" w:rsidR="00BF2E76" w:rsidRDefault="00E40024" w:rsidP="009E1F8C">
      <w:pPr>
        <w:pStyle w:val="ListParagraph"/>
        <w:numPr>
          <w:ilvl w:val="0"/>
          <w:numId w:val="9"/>
        </w:numPr>
      </w:pPr>
      <w:r>
        <w:t xml:space="preserve">False/0: </w:t>
      </w:r>
      <w:r w:rsidR="00BF2E76">
        <w:t>vector elements that do not correspond to values that apply to the example</w:t>
      </w:r>
    </w:p>
    <w:p w14:paraId="6663AD09" w14:textId="08E59506" w:rsidR="00BF2E76" w:rsidRDefault="00235D41" w:rsidP="00993865">
      <w:r>
        <w:t>This vector</w:t>
      </w:r>
      <w:r w:rsidR="007A689B">
        <w:t xml:space="preserve"> </w:t>
      </w:r>
      <w:r w:rsidR="00F43341">
        <w:t>or tensor</w:t>
      </w:r>
      <w:r>
        <w:t xml:space="preserve"> will be as big as the vocabulary. The vector is called a </w:t>
      </w:r>
      <w:r w:rsidR="002A5805">
        <w:rPr>
          <w:bCs/>
        </w:rPr>
        <w:t>o</w:t>
      </w:r>
      <w:r w:rsidRPr="002A5805">
        <w:rPr>
          <w:bCs/>
        </w:rPr>
        <w:t>ne-</w:t>
      </w:r>
      <w:r w:rsidR="002A5805">
        <w:rPr>
          <w:bCs/>
        </w:rPr>
        <w:t>s</w:t>
      </w:r>
      <w:r w:rsidRPr="002A5805">
        <w:rPr>
          <w:bCs/>
        </w:rPr>
        <w:t xml:space="preserve">hot </w:t>
      </w:r>
      <w:r w:rsidR="002A5805">
        <w:rPr>
          <w:bCs/>
        </w:rPr>
        <w:t>e</w:t>
      </w:r>
      <w:r w:rsidRPr="002A5805">
        <w:rPr>
          <w:bCs/>
        </w:rPr>
        <w:t>ncoding</w:t>
      </w:r>
      <w:r>
        <w:t xml:space="preserve"> if it contains a single element </w:t>
      </w:r>
      <w:r w:rsidR="00423F96">
        <w:t xml:space="preserve">True/1 </w:t>
      </w:r>
      <w:r>
        <w:t>value</w:t>
      </w:r>
      <w:r w:rsidR="009D3D6F">
        <w:t>;</w:t>
      </w:r>
      <w:r>
        <w:t xml:space="preserve"> if it contains multiple </w:t>
      </w:r>
      <w:r w:rsidR="00423F96">
        <w:t xml:space="preserve">True/1 values </w:t>
      </w:r>
      <w:r>
        <w:t xml:space="preserve">then </w:t>
      </w:r>
      <w:proofErr w:type="gramStart"/>
      <w:r>
        <w:t>it’s</w:t>
      </w:r>
      <w:proofErr w:type="gramEnd"/>
      <w:r>
        <w:t xml:space="preserve"> called a </w:t>
      </w:r>
      <w:r w:rsidR="002A5805" w:rsidRPr="002A5805">
        <w:rPr>
          <w:bCs/>
        </w:rPr>
        <w:t>m</w:t>
      </w:r>
      <w:r w:rsidRPr="002A5805">
        <w:rPr>
          <w:bCs/>
        </w:rPr>
        <w:t>ulti-</w:t>
      </w:r>
      <w:r w:rsidR="002A5805" w:rsidRPr="002A5805">
        <w:rPr>
          <w:bCs/>
        </w:rPr>
        <w:t>s</w:t>
      </w:r>
      <w:r w:rsidRPr="002A5805">
        <w:rPr>
          <w:bCs/>
        </w:rPr>
        <w:t xml:space="preserve">hot </w:t>
      </w:r>
      <w:r w:rsidR="002A5805" w:rsidRPr="002A5805">
        <w:rPr>
          <w:bCs/>
        </w:rPr>
        <w:t>e</w:t>
      </w:r>
      <w:r w:rsidRPr="002A5805">
        <w:rPr>
          <w:bCs/>
        </w:rPr>
        <w:t>ncoding</w:t>
      </w:r>
      <w:r>
        <w:t>.</w:t>
      </w:r>
      <w:r w:rsidR="00B22E50">
        <w:t xml:space="preserve"> </w:t>
      </w:r>
      <w:r w:rsidR="00697E1E">
        <w:t>Regardless of the type</w:t>
      </w:r>
      <w:r w:rsidR="002A5805">
        <w:t xml:space="preserve"> of vector, </w:t>
      </w:r>
      <w:r w:rsidR="00B22E50">
        <w:t xml:space="preserve">the model will use the weights for the elements with a </w:t>
      </w:r>
      <w:r w:rsidR="00423F96">
        <w:t>value of True/1</w:t>
      </w:r>
      <w:r w:rsidR="00B22E50">
        <w:t>.</w:t>
      </w:r>
    </w:p>
    <w:p w14:paraId="6A92CC43" w14:textId="13ED7BF1" w:rsidR="007A63B9" w:rsidRDefault="007A63B9" w:rsidP="00993865">
      <w:r w:rsidRPr="007A63B9">
        <w:rPr>
          <w:noProof/>
        </w:rPr>
        <w:drawing>
          <wp:inline distT="0" distB="0" distL="0" distR="0" wp14:anchorId="5B7EDA92" wp14:editId="18767830">
            <wp:extent cx="5572125" cy="2305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8355" cy="2312361"/>
                    </a:xfrm>
                    <a:prstGeom prst="rect">
                      <a:avLst/>
                    </a:prstGeom>
                  </pic:spPr>
                </pic:pic>
              </a:graphicData>
            </a:graphic>
          </wp:inline>
        </w:drawing>
      </w:r>
    </w:p>
    <w:p w14:paraId="18B8905D" w14:textId="2F72C38B" w:rsidR="007A63B9" w:rsidRDefault="007A63B9" w:rsidP="00993865">
      <w:r>
        <w:lastRenderedPageBreak/>
        <w:t xml:space="preserve">In the example of the figure above, the </w:t>
      </w:r>
      <w:r w:rsidR="00EB4EC0">
        <w:t xml:space="preserve">one-hot encoded </w:t>
      </w:r>
      <w:r>
        <w:t xml:space="preserve">vector will store a value of </w:t>
      </w:r>
      <w:r w:rsidRPr="007A63B9">
        <w:rPr>
          <w:i/>
          <w:iCs/>
        </w:rPr>
        <w:t>1</w:t>
      </w:r>
      <w:r>
        <w:t xml:space="preserve"> in the place of “Shorebird Way” and a value of </w:t>
      </w:r>
      <w:r w:rsidRPr="007A63B9">
        <w:rPr>
          <w:i/>
          <w:iCs/>
        </w:rPr>
        <w:t>0</w:t>
      </w:r>
      <w:r>
        <w:t xml:space="preserve"> for all other streets because that’s the name of the street from the raw data.</w:t>
      </w:r>
      <w:r w:rsidR="00592716">
        <w:t xml:space="preserve"> If the house </w:t>
      </w:r>
      <w:proofErr w:type="gramStart"/>
      <w:r w:rsidR="00592716">
        <w:t>was located in</w:t>
      </w:r>
      <w:proofErr w:type="gramEnd"/>
      <w:r w:rsidR="00592716">
        <w:t xml:space="preserve"> two streets, then the vector would have two elements with a value of </w:t>
      </w:r>
      <w:r w:rsidR="00592716" w:rsidRPr="00592716">
        <w:rPr>
          <w:i/>
          <w:iCs/>
        </w:rPr>
        <w:t>1</w:t>
      </w:r>
      <w:r w:rsidR="00592716">
        <w:t xml:space="preserve">, thus it would be multi-shot encoding instead. </w:t>
      </w:r>
    </w:p>
    <w:p w14:paraId="18F228BC" w14:textId="012E7046" w:rsidR="00100138" w:rsidRDefault="00100138" w:rsidP="00993865">
      <w:r>
        <w:t xml:space="preserve">If the </w:t>
      </w:r>
      <w:r w:rsidR="007A689B">
        <w:t>vector</w:t>
      </w:r>
      <w:r>
        <w:t xml:space="preserve"> ends up growing </w:t>
      </w:r>
      <w:proofErr w:type="gramStart"/>
      <w:r>
        <w:t>large in size</w:t>
      </w:r>
      <w:proofErr w:type="gramEnd"/>
      <w:r>
        <w:t xml:space="preserve"> </w:t>
      </w:r>
      <w:r w:rsidR="00AD79C7">
        <w:t xml:space="preserve">and only </w:t>
      </w:r>
      <w:r w:rsidR="006B07F5">
        <w:t xml:space="preserve">few </w:t>
      </w:r>
      <w:r w:rsidR="00AD79C7">
        <w:t>elements have</w:t>
      </w:r>
      <w:r w:rsidR="006B07F5">
        <w:t xml:space="preserve"> a value of </w:t>
      </w:r>
      <w:r w:rsidR="003D7059">
        <w:t>True/1</w:t>
      </w:r>
      <w:r w:rsidR="00AD79C7">
        <w:t xml:space="preserve">, then </w:t>
      </w:r>
      <w:r>
        <w:t>there’s the al</w:t>
      </w:r>
      <w:r w:rsidR="00AD79C7">
        <w:t xml:space="preserve">ternative </w:t>
      </w:r>
      <w:r w:rsidR="003D7059" w:rsidRPr="003D7059">
        <w:rPr>
          <w:bCs/>
        </w:rPr>
        <w:t>s</w:t>
      </w:r>
      <w:r w:rsidR="00AD79C7" w:rsidRPr="003D7059">
        <w:rPr>
          <w:bCs/>
        </w:rPr>
        <w:t xml:space="preserve">parse </w:t>
      </w:r>
      <w:r w:rsidR="003D7059" w:rsidRPr="003D7059">
        <w:rPr>
          <w:bCs/>
        </w:rPr>
        <w:t>r</w:t>
      </w:r>
      <w:r w:rsidR="00AD79C7" w:rsidRPr="003D7059">
        <w:rPr>
          <w:bCs/>
        </w:rPr>
        <w:t>epresentation</w:t>
      </w:r>
      <w:r w:rsidR="00AD79C7">
        <w:t xml:space="preserve">. Instead of </w:t>
      </w:r>
      <w:r w:rsidR="009E5A98">
        <w:t xml:space="preserve">including </w:t>
      </w:r>
      <w:r w:rsidR="00AD79C7">
        <w:t xml:space="preserve">all the possible values and their corresponding </w:t>
      </w:r>
      <w:r w:rsidR="006B07F5">
        <w:t>weights</w:t>
      </w:r>
      <w:r w:rsidR="00A563D7">
        <w:t xml:space="preserve"> </w:t>
      </w:r>
      <w:r w:rsidR="00083C68">
        <w:t xml:space="preserve">saved in </w:t>
      </w:r>
      <w:r w:rsidR="00A563D7">
        <w:t>vector</w:t>
      </w:r>
      <w:r w:rsidR="006B07F5">
        <w:t xml:space="preserve">, this representation will </w:t>
      </w:r>
      <w:r w:rsidR="00A563D7">
        <w:t>show only</w:t>
      </w:r>
      <w:r w:rsidR="006B07F5">
        <w:t xml:space="preserve"> the values with positive weights, that is, it will contain just </w:t>
      </w:r>
      <w:r w:rsidR="00401F08">
        <w:t xml:space="preserve">the elements of </w:t>
      </w:r>
      <w:r w:rsidR="002B5EE8">
        <w:t xml:space="preserve">the </w:t>
      </w:r>
      <w:r w:rsidR="00401F08">
        <w:t xml:space="preserve">vector that have a value of </w:t>
      </w:r>
      <w:r w:rsidR="00B15338">
        <w:t xml:space="preserve">True/1, that is, </w:t>
      </w:r>
      <w:r w:rsidR="009E42E3">
        <w:t>nonzero values</w:t>
      </w:r>
      <w:r w:rsidR="00401F08">
        <w:t>.</w:t>
      </w:r>
      <w:r w:rsidR="008D6E0C">
        <w:t xml:space="preserve"> Due note </w:t>
      </w:r>
      <w:r w:rsidR="00F61BFA">
        <w:t xml:space="preserve">that </w:t>
      </w:r>
      <w:r w:rsidR="00F61BFA" w:rsidRPr="008D6E0C">
        <w:t>an independent model weight is still learned for each feature value</w:t>
      </w:r>
      <w:r w:rsidR="00F61BFA">
        <w:t xml:space="preserve"> in s</w:t>
      </w:r>
      <w:r w:rsidR="008D6E0C">
        <w:t xml:space="preserve">parse </w:t>
      </w:r>
      <w:r w:rsidR="00F61BFA">
        <w:t>r</w:t>
      </w:r>
      <w:r w:rsidR="008D6E0C">
        <w:t>epresentations</w:t>
      </w:r>
      <w:r w:rsidR="008D6E0C" w:rsidRPr="008D6E0C">
        <w:t>.</w:t>
      </w:r>
    </w:p>
    <w:p w14:paraId="1D116E72" w14:textId="77777777" w:rsidR="00EB3260" w:rsidRPr="00EB3260" w:rsidRDefault="00EB3260" w:rsidP="00993865">
      <w:pPr>
        <w:pStyle w:val="Heading2"/>
      </w:pPr>
      <w:r w:rsidRPr="00EB3260">
        <w:t>Choosing Good Features</w:t>
      </w:r>
    </w:p>
    <w:p w14:paraId="40C6BD18" w14:textId="77777777" w:rsidR="00EB3260" w:rsidRDefault="00EB3260" w:rsidP="00993865">
      <w:r>
        <w:t xml:space="preserve">Not all </w:t>
      </w:r>
      <w:r w:rsidR="00232D85">
        <w:t xml:space="preserve">feature </w:t>
      </w:r>
      <w:r>
        <w:t xml:space="preserve">values make up for good features to train a model on. Instead, we should </w:t>
      </w:r>
      <w:proofErr w:type="gramStart"/>
      <w:r>
        <w:t>take into account</w:t>
      </w:r>
      <w:proofErr w:type="gramEnd"/>
      <w:r>
        <w:t xml:space="preserve"> some general rules</w:t>
      </w:r>
      <w:r w:rsidR="00E62C24">
        <w:t xml:space="preserve"> to judge whether given feature values will be good features:</w:t>
      </w:r>
    </w:p>
    <w:p w14:paraId="2351059B" w14:textId="0D578426" w:rsidR="00E62C24" w:rsidRDefault="00E62C24" w:rsidP="009E1F8C">
      <w:pPr>
        <w:pStyle w:val="ListParagraph"/>
        <w:numPr>
          <w:ilvl w:val="0"/>
          <w:numId w:val="10"/>
        </w:numPr>
      </w:pPr>
      <w:r>
        <w:t>Avoid rarely used discrete feature values</w:t>
      </w:r>
    </w:p>
    <w:p w14:paraId="71756471" w14:textId="664663D7" w:rsidR="00004D87" w:rsidRDefault="00004D87" w:rsidP="00004D87">
      <w:pPr>
        <w:pStyle w:val="ListParagraph"/>
        <w:numPr>
          <w:ilvl w:val="1"/>
          <w:numId w:val="10"/>
        </w:numPr>
      </w:pPr>
      <w:r>
        <w:t>Type of house would be a good feature</w:t>
      </w:r>
    </w:p>
    <w:p w14:paraId="3571286A" w14:textId="3CB6CCCE" w:rsidR="00004D87" w:rsidRDefault="00004D87" w:rsidP="00004D87">
      <w:pPr>
        <w:pStyle w:val="ListParagraph"/>
        <w:numPr>
          <w:ilvl w:val="1"/>
          <w:numId w:val="10"/>
        </w:numPr>
      </w:pPr>
      <w:r>
        <w:t>A house id would only have unique values</w:t>
      </w:r>
    </w:p>
    <w:p w14:paraId="7650D483" w14:textId="4BDBC337" w:rsidR="00E62C24" w:rsidRDefault="00E62C24" w:rsidP="009E1F8C">
      <w:pPr>
        <w:pStyle w:val="ListParagraph"/>
        <w:numPr>
          <w:ilvl w:val="0"/>
          <w:numId w:val="10"/>
        </w:numPr>
      </w:pPr>
      <w:r>
        <w:t>Prefer clear and obvious meanings</w:t>
      </w:r>
    </w:p>
    <w:p w14:paraId="48DD00A7" w14:textId="46B8CE52" w:rsidR="00004D87" w:rsidRDefault="00004D87" w:rsidP="00004D87">
      <w:pPr>
        <w:pStyle w:val="ListParagraph"/>
        <w:numPr>
          <w:ilvl w:val="1"/>
          <w:numId w:val="10"/>
        </w:numPr>
      </w:pPr>
      <w:r>
        <w:t>For instance, a column of house age in years that contains values in a reasonable range</w:t>
      </w:r>
    </w:p>
    <w:p w14:paraId="15F59131" w14:textId="0F8D8C7C" w:rsidR="00E62C24" w:rsidRDefault="00E62C24" w:rsidP="009E1F8C">
      <w:pPr>
        <w:pStyle w:val="ListParagraph"/>
        <w:numPr>
          <w:ilvl w:val="0"/>
          <w:numId w:val="10"/>
        </w:numPr>
      </w:pPr>
      <w:proofErr w:type="gramStart"/>
      <w:r>
        <w:t>Don’t</w:t>
      </w:r>
      <w:proofErr w:type="gramEnd"/>
      <w:r>
        <w:t xml:space="preserve"> mix “</w:t>
      </w:r>
      <w:r w:rsidR="00B06629">
        <w:t>magic</w:t>
      </w:r>
      <w:r>
        <w:t>” values with actual data</w:t>
      </w:r>
    </w:p>
    <w:p w14:paraId="3B0BDC2F" w14:textId="04D79698" w:rsidR="00B06629" w:rsidRDefault="000314E2" w:rsidP="00B06629">
      <w:pPr>
        <w:pStyle w:val="ListParagraph"/>
        <w:numPr>
          <w:ilvl w:val="1"/>
          <w:numId w:val="10"/>
        </w:numPr>
      </w:pPr>
      <w:r>
        <w:t xml:space="preserve">For instance, if a rating is normalized to the 0-1 range, </w:t>
      </w:r>
      <w:proofErr w:type="gramStart"/>
      <w:r>
        <w:t>don’t</w:t>
      </w:r>
      <w:proofErr w:type="gramEnd"/>
      <w:r>
        <w:t xml:space="preserve"> use values such as -1 to indicate a missing </w:t>
      </w:r>
      <w:r w:rsidR="00177B71">
        <w:t>data point; instead create a Boolean feature that specified is the user gave a rating or not</w:t>
      </w:r>
    </w:p>
    <w:p w14:paraId="08CFB1FC" w14:textId="6FC34464" w:rsidR="00E62C24" w:rsidRDefault="00155DE1" w:rsidP="009E1F8C">
      <w:pPr>
        <w:pStyle w:val="ListParagraph"/>
        <w:numPr>
          <w:ilvl w:val="0"/>
          <w:numId w:val="10"/>
        </w:numPr>
      </w:pPr>
      <w:r>
        <w:t xml:space="preserve">The definition of a feature </w:t>
      </w:r>
      <w:proofErr w:type="gramStart"/>
      <w:r>
        <w:t>shouldn’t</w:t>
      </w:r>
      <w:proofErr w:type="gramEnd"/>
      <w:r>
        <w:t xml:space="preserve"> change over time</w:t>
      </w:r>
    </w:p>
    <w:p w14:paraId="67BCA81A" w14:textId="045A6490" w:rsidR="00E8487C" w:rsidRDefault="00E8487C" w:rsidP="00B705E1">
      <w:pPr>
        <w:pStyle w:val="ListParagraph"/>
        <w:numPr>
          <w:ilvl w:val="1"/>
          <w:numId w:val="10"/>
        </w:numPr>
      </w:pPr>
      <w:r>
        <w:t>The name of a city is presumably a static value</w:t>
      </w:r>
    </w:p>
    <w:p w14:paraId="22EBD855" w14:textId="77777777" w:rsidR="00155DE1" w:rsidRPr="00AE523A" w:rsidRDefault="00AE523A" w:rsidP="00993865">
      <w:pPr>
        <w:pStyle w:val="Heading2"/>
      </w:pPr>
      <w:r w:rsidRPr="00AE523A">
        <w:lastRenderedPageBreak/>
        <w:t>Cleaning Data</w:t>
      </w:r>
    </w:p>
    <w:p w14:paraId="4CD6E8CE" w14:textId="4C40F318" w:rsidR="00D74995" w:rsidRDefault="008E1433" w:rsidP="00993865">
      <w:proofErr w:type="gramStart"/>
      <w:r>
        <w:t>More often than not</w:t>
      </w:r>
      <w:proofErr w:type="gramEnd"/>
      <w:r>
        <w:t xml:space="preserve">, data won’t be completely clean and ready to be used in your model. Instead, </w:t>
      </w:r>
      <w:proofErr w:type="gramStart"/>
      <w:r>
        <w:t>you’ll</w:t>
      </w:r>
      <w:proofErr w:type="gramEnd"/>
      <w:r>
        <w:t xml:space="preserve"> have to spend some time cleaning your data</w:t>
      </w:r>
      <w:r w:rsidR="00360F92">
        <w:t xml:space="preserve">, namely </w:t>
      </w:r>
      <w:r w:rsidR="00D32CD4">
        <w:t>taking care of outliers</w:t>
      </w:r>
      <w:r>
        <w:t xml:space="preserve">. </w:t>
      </w:r>
      <w:r w:rsidR="00D74995">
        <w:t>For this purpose, there are some handy mechanisms:</w:t>
      </w:r>
    </w:p>
    <w:p w14:paraId="6BADFBF4" w14:textId="77777777" w:rsidR="00D74995" w:rsidRDefault="00D74995" w:rsidP="009E1F8C">
      <w:pPr>
        <w:pStyle w:val="ListParagraph"/>
        <w:numPr>
          <w:ilvl w:val="0"/>
          <w:numId w:val="11"/>
        </w:numPr>
      </w:pPr>
      <w:r>
        <w:t xml:space="preserve">Scaling: scale the values of a feature into a single range (the most usual ones are </w:t>
      </w:r>
      <w:r w:rsidRPr="00440ACF">
        <w:rPr>
          <w:i/>
          <w:iCs/>
        </w:rPr>
        <w:t>-1</w:t>
      </w:r>
      <w:r>
        <w:t xml:space="preserve"> to </w:t>
      </w:r>
      <w:r w:rsidRPr="00440ACF">
        <w:rPr>
          <w:i/>
          <w:iCs/>
        </w:rPr>
        <w:t>+1</w:t>
      </w:r>
      <w:r>
        <w:t xml:space="preserve"> and </w:t>
      </w:r>
      <w:r w:rsidRPr="00440ACF">
        <w:rPr>
          <w:i/>
          <w:iCs/>
        </w:rPr>
        <w:t>-3</w:t>
      </w:r>
      <w:r>
        <w:t xml:space="preserve"> to </w:t>
      </w:r>
      <w:r w:rsidRPr="00440ACF">
        <w:rPr>
          <w:i/>
          <w:iCs/>
        </w:rPr>
        <w:t>+3</w:t>
      </w:r>
      <w:r>
        <w:t>)</w:t>
      </w:r>
    </w:p>
    <w:p w14:paraId="0CA7A6AC" w14:textId="40E067D9" w:rsidR="00524F4F" w:rsidRDefault="008917D2" w:rsidP="009E1F8C">
      <w:pPr>
        <w:pStyle w:val="ListParagraph"/>
        <w:numPr>
          <w:ilvl w:val="1"/>
          <w:numId w:val="11"/>
        </w:numPr>
        <w:rPr>
          <w:rFonts w:eastAsiaTheme="minorEastAsia"/>
        </w:rPr>
      </w:pPr>
      <w:r>
        <w:t>Z score</w:t>
      </w:r>
      <w:r w:rsidR="005435BE">
        <w:t>:</w:t>
      </w:r>
      <w:r w:rsidR="00524F4F">
        <w:t xml:space="preserve"> </w:t>
      </w:r>
      <m:oMath>
        <m:r>
          <m:rPr>
            <m:sty m:val="p"/>
          </m:rPr>
          <w:rPr>
            <w:rFonts w:ascii="Cambria Math" w:hAnsi="Cambria Math"/>
          </w:rPr>
          <m:t>scaled_value=</m:t>
        </m:r>
        <m:f>
          <m:fPr>
            <m:ctrlPr>
              <w:rPr>
                <w:rFonts w:ascii="Cambria Math" w:hAnsi="Cambria Math"/>
              </w:rPr>
            </m:ctrlPr>
          </m:fPr>
          <m:num>
            <m:r>
              <m:rPr>
                <m:sty m:val="p"/>
              </m:rPr>
              <w:rPr>
                <w:rFonts w:ascii="Cambria Math" w:hAnsi="Cambria Math"/>
              </w:rPr>
              <m:t>value-mean</m:t>
            </m:r>
          </m:num>
          <m:den>
            <m:r>
              <m:rPr>
                <m:sty m:val="p"/>
              </m:rPr>
              <w:rPr>
                <w:rFonts w:ascii="Cambria Math" w:hAnsi="Cambria Math"/>
              </w:rPr>
              <m:t>standard_deviation</m:t>
            </m:r>
          </m:den>
        </m:f>
      </m:oMath>
    </w:p>
    <w:p w14:paraId="7BFCBF2E" w14:textId="6030E1BF" w:rsidR="009608BC" w:rsidRDefault="009608BC" w:rsidP="009E1F8C">
      <w:pPr>
        <w:pStyle w:val="ListParagraph"/>
        <w:numPr>
          <w:ilvl w:val="1"/>
          <w:numId w:val="11"/>
        </w:numPr>
        <w:rPr>
          <w:rFonts w:eastAsiaTheme="minorEastAsia"/>
        </w:rPr>
      </w:pPr>
      <w:r w:rsidRPr="009608BC">
        <w:rPr>
          <w:rFonts w:eastAsiaTheme="minorEastAsia"/>
        </w:rPr>
        <w:t>Helps gradient descent converge more quickly</w:t>
      </w:r>
    </w:p>
    <w:p w14:paraId="4E514091" w14:textId="0A7EA26F" w:rsidR="009608BC" w:rsidRDefault="009608BC" w:rsidP="009E1F8C">
      <w:pPr>
        <w:pStyle w:val="ListParagraph"/>
        <w:numPr>
          <w:ilvl w:val="1"/>
          <w:numId w:val="11"/>
        </w:numPr>
        <w:rPr>
          <w:rFonts w:eastAsiaTheme="minorEastAsia"/>
        </w:rPr>
      </w:pPr>
      <w:r w:rsidRPr="009608BC">
        <w:rPr>
          <w:rFonts w:eastAsiaTheme="minorEastAsia"/>
        </w:rPr>
        <w:t>Helps the model learn appropriate weights for each feature</w:t>
      </w:r>
    </w:p>
    <w:p w14:paraId="372A369F" w14:textId="56966972" w:rsidR="009608BC" w:rsidRPr="00524F4F" w:rsidRDefault="00137E62" w:rsidP="009E1F8C">
      <w:pPr>
        <w:pStyle w:val="ListParagraph"/>
        <w:numPr>
          <w:ilvl w:val="1"/>
          <w:numId w:val="11"/>
        </w:numPr>
        <w:rPr>
          <w:rFonts w:eastAsiaTheme="minorEastAsia"/>
        </w:rPr>
      </w:pPr>
      <w:r w:rsidRPr="00137E62">
        <w:rPr>
          <w:rFonts w:eastAsiaTheme="minorEastAsia"/>
        </w:rPr>
        <w:t>Helps avoid the "</w:t>
      </w:r>
      <w:proofErr w:type="spellStart"/>
      <w:r w:rsidRPr="00137E62">
        <w:rPr>
          <w:rFonts w:eastAsiaTheme="minorEastAsia"/>
        </w:rPr>
        <w:t>NaN</w:t>
      </w:r>
      <w:proofErr w:type="spellEnd"/>
      <w:r w:rsidRPr="00137E62">
        <w:rPr>
          <w:rFonts w:eastAsiaTheme="minorEastAsia"/>
        </w:rPr>
        <w:t xml:space="preserve"> trap," in which one number in the model becomes a </w:t>
      </w:r>
      <w:proofErr w:type="spellStart"/>
      <w:r w:rsidRPr="00137E62">
        <w:rPr>
          <w:rFonts w:eastAsiaTheme="minorEastAsia"/>
        </w:rPr>
        <w:t>NaN</w:t>
      </w:r>
      <w:proofErr w:type="spellEnd"/>
      <w:r w:rsidRPr="00137E62">
        <w:rPr>
          <w:rFonts w:eastAsiaTheme="minorEastAsia"/>
        </w:rPr>
        <w:t>, and</w:t>
      </w:r>
      <w:r w:rsidR="00901418">
        <w:rPr>
          <w:rFonts w:eastAsiaTheme="minorEastAsia"/>
        </w:rPr>
        <w:t xml:space="preserve"> eventually </w:t>
      </w:r>
      <w:r w:rsidRPr="00137E62">
        <w:rPr>
          <w:rFonts w:eastAsiaTheme="minorEastAsia"/>
        </w:rPr>
        <w:t xml:space="preserve">every other number in the model becomes a </w:t>
      </w:r>
      <w:proofErr w:type="spellStart"/>
      <w:r w:rsidRPr="00137E62">
        <w:rPr>
          <w:rFonts w:eastAsiaTheme="minorEastAsia"/>
        </w:rPr>
        <w:t>NaN</w:t>
      </w:r>
      <w:proofErr w:type="spellEnd"/>
      <w:r w:rsidR="00901418">
        <w:rPr>
          <w:rFonts w:eastAsiaTheme="minorEastAsia"/>
        </w:rPr>
        <w:t xml:space="preserve"> due to mathematical operations</w:t>
      </w:r>
    </w:p>
    <w:p w14:paraId="16B1BEAC" w14:textId="4F92A192" w:rsidR="00D74995" w:rsidRDefault="00E12A74" w:rsidP="009E1F8C">
      <w:pPr>
        <w:pStyle w:val="ListParagraph"/>
        <w:numPr>
          <w:ilvl w:val="0"/>
          <w:numId w:val="11"/>
        </w:numPr>
      </w:pPr>
      <w:r>
        <w:t xml:space="preserve">Clipping: </w:t>
      </w:r>
      <w:r w:rsidR="00FE4323">
        <w:t>values that were greater/smaller than a given value now become that value</w:t>
      </w:r>
      <w:r w:rsidR="00F21D78">
        <w:t xml:space="preserve">, </w:t>
      </w:r>
      <w:r w:rsidR="00C73F85">
        <w:t xml:space="preserve">namely clipping outliers to the upper and/or lower bounds of a range of values </w:t>
      </w:r>
    </w:p>
    <w:p w14:paraId="3BEC8A13" w14:textId="070CE848" w:rsidR="00FE4323" w:rsidRDefault="00AA3FF3" w:rsidP="009E1F8C">
      <w:pPr>
        <w:pStyle w:val="ListParagraph"/>
        <w:numPr>
          <w:ilvl w:val="0"/>
          <w:numId w:val="11"/>
        </w:numPr>
      </w:pPr>
      <w:r>
        <w:t>Binning: bucketing data so that we can represent values with one</w:t>
      </w:r>
      <w:r w:rsidR="00275D85">
        <w:t xml:space="preserve"> or </w:t>
      </w:r>
      <w:r w:rsidR="00474F2A">
        <w:t>multi</w:t>
      </w:r>
      <w:r>
        <w:t>-shot encoded vectors</w:t>
      </w:r>
      <w:r w:rsidR="007A4FB2">
        <w:t>, allowing the model to learn different weights for each bucket/bin</w:t>
      </w:r>
    </w:p>
    <w:p w14:paraId="22685C1F" w14:textId="502FF496" w:rsidR="00F6041A" w:rsidRDefault="00F6041A" w:rsidP="008037E9">
      <w:pPr>
        <w:pStyle w:val="ListParagraph"/>
        <w:numPr>
          <w:ilvl w:val="0"/>
          <w:numId w:val="11"/>
        </w:numPr>
      </w:pPr>
      <w:r>
        <w:t xml:space="preserve">Scrubbing: general term </w:t>
      </w:r>
      <w:r w:rsidR="00223515">
        <w:t xml:space="preserve">for solving </w:t>
      </w:r>
      <w:r>
        <w:t>some more specific problems</w:t>
      </w:r>
      <w:r w:rsidR="008037E9">
        <w:t>, including o</w:t>
      </w:r>
      <w:r>
        <w:t>mitted values</w:t>
      </w:r>
      <w:r w:rsidR="008037E9">
        <w:t>, d</w:t>
      </w:r>
      <w:r>
        <w:t>uplicate examples</w:t>
      </w:r>
      <w:r w:rsidR="008037E9">
        <w:t>, b</w:t>
      </w:r>
      <w:r>
        <w:t>ad labels</w:t>
      </w:r>
      <w:r w:rsidR="002A33BB">
        <w:t xml:space="preserve"> and</w:t>
      </w:r>
      <w:r w:rsidR="008037E9">
        <w:t xml:space="preserve"> b</w:t>
      </w:r>
      <w:r>
        <w:t>ad feature values</w:t>
      </w:r>
    </w:p>
    <w:p w14:paraId="18A2D320" w14:textId="77777777" w:rsidR="00F6041A" w:rsidRDefault="004F50D2" w:rsidP="009E1F8C">
      <w:pPr>
        <w:pStyle w:val="ListParagraph"/>
        <w:numPr>
          <w:ilvl w:val="0"/>
          <w:numId w:val="11"/>
        </w:numPr>
      </w:pPr>
      <w:r>
        <w:t>Know</w:t>
      </w:r>
      <w:r w:rsidR="00634D29">
        <w:t>ing</w:t>
      </w:r>
      <w:r>
        <w:t xml:space="preserve"> your data:</w:t>
      </w:r>
    </w:p>
    <w:p w14:paraId="398A3F81" w14:textId="77777777" w:rsidR="004F50D2" w:rsidRDefault="004F50D2" w:rsidP="009E1F8C">
      <w:pPr>
        <w:pStyle w:val="ListParagraph"/>
        <w:numPr>
          <w:ilvl w:val="1"/>
          <w:numId w:val="11"/>
        </w:numPr>
      </w:pPr>
      <w:r>
        <w:t>Keep in mind what you think the data should look like</w:t>
      </w:r>
    </w:p>
    <w:p w14:paraId="07B2F948" w14:textId="77777777" w:rsidR="004F50D2" w:rsidRDefault="004F50D2" w:rsidP="009E1F8C">
      <w:pPr>
        <w:pStyle w:val="ListParagraph"/>
        <w:numPr>
          <w:ilvl w:val="1"/>
          <w:numId w:val="11"/>
        </w:numPr>
      </w:pPr>
      <w:r>
        <w:t>Verify that the data meets the expectations mentioned</w:t>
      </w:r>
    </w:p>
    <w:p w14:paraId="7811E238" w14:textId="77777777" w:rsidR="004F50D2" w:rsidRDefault="004F50D2" w:rsidP="009E1F8C">
      <w:pPr>
        <w:pStyle w:val="ListParagraph"/>
        <w:numPr>
          <w:ilvl w:val="1"/>
          <w:numId w:val="11"/>
        </w:numPr>
      </w:pPr>
      <w:r>
        <w:t>Double-check the veracity of the data</w:t>
      </w:r>
    </w:p>
    <w:p w14:paraId="61207ED8" w14:textId="77777777" w:rsidR="00F352E5" w:rsidRDefault="00F352E5" w:rsidP="00993865">
      <w:r>
        <w:br w:type="page"/>
      </w:r>
    </w:p>
    <w:p w14:paraId="36AF1217" w14:textId="77777777" w:rsidR="004F50D2" w:rsidRDefault="00F352E5" w:rsidP="00993865">
      <w:pPr>
        <w:pStyle w:val="Heading1"/>
      </w:pPr>
      <w:r w:rsidRPr="00F352E5">
        <w:lastRenderedPageBreak/>
        <w:t>Feature Crosses</w:t>
      </w:r>
    </w:p>
    <w:p w14:paraId="7555CC3A" w14:textId="2C95F854" w:rsidR="0035609F" w:rsidRDefault="00FB0283" w:rsidP="00993865">
      <w:r>
        <w:t xml:space="preserve">To solve a nonlinear problem, we can use </w:t>
      </w:r>
      <w:r w:rsidR="00F95EE5">
        <w:t>f</w:t>
      </w:r>
      <w:r w:rsidRPr="0035609F">
        <w:t xml:space="preserve">eature </w:t>
      </w:r>
      <w:r w:rsidR="00F95EE5">
        <w:t>c</w:t>
      </w:r>
      <w:r w:rsidRPr="0035609F">
        <w:t>rosses</w:t>
      </w:r>
      <w:r>
        <w:t xml:space="preserve">. These are </w:t>
      </w:r>
      <w:r w:rsidR="00330856">
        <w:t>s</w:t>
      </w:r>
      <w:r w:rsidRPr="0035609F">
        <w:t xml:space="preserve">ynthetic </w:t>
      </w:r>
      <w:r w:rsidR="00330856">
        <w:t>f</w:t>
      </w:r>
      <w:r w:rsidRPr="0035609F">
        <w:t>eatures</w:t>
      </w:r>
      <w:r>
        <w:t xml:space="preserve"> that encode nonlinearity in the feature space by multiplying two or more input features.</w:t>
      </w:r>
    </w:p>
    <w:p w14:paraId="7788BF08" w14:textId="5E5BCB00" w:rsidR="0035609F" w:rsidRDefault="0035609F" w:rsidP="00993865">
      <w:r>
        <w:t xml:space="preserve">For example, given the features </w:t>
      </w:r>
      <w:r w:rsidR="00C20799" w:rsidRPr="00C20799">
        <w:rPr>
          <w:i/>
          <w:iCs/>
        </w:rPr>
        <w:t>x1</w:t>
      </w:r>
      <w:r w:rsidR="00C20799">
        <w:t xml:space="preserve"> </w:t>
      </w:r>
      <w:r>
        <w:t xml:space="preserve">and </w:t>
      </w:r>
      <w:r w:rsidR="00C20799" w:rsidRPr="00C20799">
        <w:rPr>
          <w:i/>
          <w:iCs/>
        </w:rPr>
        <w:t>x2</w:t>
      </w:r>
      <w:r>
        <w:t xml:space="preserve">, we can create a </w:t>
      </w:r>
      <w:r w:rsidR="00C20799">
        <w:t>f</w:t>
      </w:r>
      <w:r>
        <w:t xml:space="preserve">eature </w:t>
      </w:r>
      <w:r w:rsidR="00C20799">
        <w:t>c</w:t>
      </w:r>
      <w:r>
        <w:t xml:space="preserve">ross </w:t>
      </w:r>
      <w:r w:rsidR="00C20799" w:rsidRPr="00C20799">
        <w:rPr>
          <w:i/>
          <w:iCs/>
        </w:rPr>
        <w:t>x3</w:t>
      </w:r>
      <w:r w:rsidR="00C20799">
        <w:t xml:space="preserve"> as</w:t>
      </w:r>
      <w:r>
        <w:t>:</w:t>
      </w:r>
    </w:p>
    <w:p w14:paraId="5415A0BF" w14:textId="25C78D8F" w:rsidR="0035609F" w:rsidRPr="006D57DB" w:rsidRDefault="0060236E" w:rsidP="00993865">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m:oMathPara>
    </w:p>
    <w:p w14:paraId="1B22059D" w14:textId="5FFFFA1E" w:rsidR="006D57DB" w:rsidRDefault="006D57DB" w:rsidP="006D57DB">
      <w:pPr>
        <w:rPr>
          <w:rFonts w:eastAsiaTheme="minorEastAsia"/>
        </w:rPr>
      </w:pPr>
      <w:r>
        <w:rPr>
          <w:rFonts w:eastAsiaTheme="minorEastAsia"/>
        </w:rPr>
        <w:t xml:space="preserve">And </w:t>
      </w:r>
      <w:proofErr w:type="gramStart"/>
      <w:r>
        <w:rPr>
          <w:rFonts w:eastAsiaTheme="minorEastAsia"/>
        </w:rPr>
        <w:t>so</w:t>
      </w:r>
      <w:proofErr w:type="gramEnd"/>
      <w:r>
        <w:rPr>
          <w:rFonts w:eastAsiaTheme="minorEastAsia"/>
        </w:rPr>
        <w:t xml:space="preserve"> the new </w:t>
      </w:r>
      <w:r w:rsidRPr="006D57DB">
        <w:rPr>
          <w:rFonts w:eastAsiaTheme="minorEastAsia"/>
          <w:i/>
          <w:iCs/>
        </w:rPr>
        <w:t>x3</w:t>
      </w:r>
      <w:r>
        <w:rPr>
          <w:rFonts w:eastAsiaTheme="minorEastAsia"/>
        </w:rPr>
        <w:t xml:space="preserve"> feature can be treated as any other:</w:t>
      </w:r>
    </w:p>
    <w:p w14:paraId="7A2B2783" w14:textId="0C027C12" w:rsidR="006D57DB" w:rsidRPr="00D7511B" w:rsidRDefault="006D57DB" w:rsidP="006D57DB">
      <w:pPr>
        <w:rPr>
          <w:rFonts w:eastAsiaTheme="minorEastAsia"/>
        </w:rPr>
      </w:pPr>
      <m:oMathPara>
        <m:oMath>
          <m:r>
            <w:rPr>
              <w:rFonts w:ascii="Cambria Math" w:eastAsiaTheme="minorEastAsia" w:hAnsi="Cambria Math"/>
            </w:rPr>
            <m:t>y=b+</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m:oMathPara>
    </w:p>
    <w:p w14:paraId="09032BDD" w14:textId="3365E5FB" w:rsidR="00B469E5" w:rsidRDefault="00B469E5" w:rsidP="00B469E5">
      <w:r>
        <w:t xml:space="preserve">A linear algorithm can learn a weight for </w:t>
      </w:r>
      <w:r>
        <w:rPr>
          <w:i/>
          <w:iCs/>
        </w:rPr>
        <w:t>x</w:t>
      </w:r>
      <w:r w:rsidRPr="00B30596">
        <w:rPr>
          <w:i/>
          <w:iCs/>
        </w:rPr>
        <w:t>3</w:t>
      </w:r>
      <w:r>
        <w:t xml:space="preserve"> just as it would for </w:t>
      </w:r>
      <w:r>
        <w:rPr>
          <w:i/>
          <w:iCs/>
        </w:rPr>
        <w:t>x</w:t>
      </w:r>
      <w:r w:rsidRPr="00B30596">
        <w:rPr>
          <w:i/>
          <w:iCs/>
        </w:rPr>
        <w:t xml:space="preserve">1 </w:t>
      </w:r>
      <w:r>
        <w:t xml:space="preserve">and </w:t>
      </w:r>
      <w:r>
        <w:rPr>
          <w:i/>
          <w:iCs/>
        </w:rPr>
        <w:t>x</w:t>
      </w:r>
      <w:r w:rsidRPr="00B30596">
        <w:rPr>
          <w:i/>
          <w:iCs/>
        </w:rPr>
        <w:t>2</w:t>
      </w:r>
      <w:r>
        <w:t xml:space="preserve">, that is, while </w:t>
      </w:r>
      <w:r>
        <w:rPr>
          <w:i/>
          <w:iCs/>
        </w:rPr>
        <w:t>x</w:t>
      </w:r>
      <w:r w:rsidRPr="00B30596">
        <w:rPr>
          <w:i/>
          <w:iCs/>
        </w:rPr>
        <w:t xml:space="preserve">3 </w:t>
      </w:r>
      <w:r>
        <w:t xml:space="preserve">encodes nonlinear information, it’s not needed to change how the model is trained to determine the value of </w:t>
      </w:r>
      <w:r w:rsidR="00927C40">
        <w:rPr>
          <w:i/>
          <w:iCs/>
        </w:rPr>
        <w:t>w</w:t>
      </w:r>
      <w:r w:rsidRPr="00B30596">
        <w:rPr>
          <w:i/>
          <w:iCs/>
        </w:rPr>
        <w:t>3</w:t>
      </w:r>
      <w:r>
        <w:t>.</w:t>
      </w:r>
    </w:p>
    <w:p w14:paraId="5CC4AF8E" w14:textId="7AA437F2" w:rsidR="00D7511B" w:rsidRDefault="006D57DB" w:rsidP="00993865">
      <w:r>
        <w:t>However, a</w:t>
      </w:r>
      <w:r w:rsidR="00B95117">
        <w:t xml:space="preserve"> f</w:t>
      </w:r>
      <w:r w:rsidR="00D7511B">
        <w:t xml:space="preserve">eature </w:t>
      </w:r>
      <w:r w:rsidR="00B95117">
        <w:t>c</w:t>
      </w:r>
      <w:r w:rsidR="00D7511B">
        <w:t xml:space="preserve">ross </w:t>
      </w:r>
      <w:proofErr w:type="gramStart"/>
      <w:r w:rsidR="00D7511B">
        <w:t>doesn’t</w:t>
      </w:r>
      <w:proofErr w:type="gramEnd"/>
      <w:r w:rsidR="00D7511B">
        <w:t xml:space="preserve"> necessarily need to be created by multiplying just two other features. </w:t>
      </w:r>
      <w:r w:rsidR="00420F93">
        <w:t xml:space="preserve">The following are some </w:t>
      </w:r>
      <w:r w:rsidR="00D7511B">
        <w:t xml:space="preserve">examples of how to create a </w:t>
      </w:r>
      <w:r w:rsidR="00420F93">
        <w:t>f</w:t>
      </w:r>
      <w:r w:rsidR="00D7511B">
        <w:t xml:space="preserve">eature </w:t>
      </w:r>
      <w:r w:rsidR="00420F93">
        <w:t>c</w:t>
      </w:r>
      <w:r w:rsidR="00D7511B">
        <w:t>ross:</w:t>
      </w:r>
    </w:p>
    <w:p w14:paraId="008FB135" w14:textId="46FFDCC1" w:rsidR="00D7511B" w:rsidRDefault="00D7511B" w:rsidP="009E1F8C">
      <w:pPr>
        <w:pStyle w:val="ListParagraph"/>
        <w:numPr>
          <w:ilvl w:val="0"/>
          <w:numId w:val="12"/>
        </w:numPr>
      </w:pPr>
      <w:r w:rsidRPr="00420F93">
        <w:t>[A x B]</w:t>
      </w:r>
      <w:r>
        <w:t xml:space="preserve">: created </w:t>
      </w:r>
      <w:r w:rsidR="00420F93">
        <w:t xml:space="preserve">as the cross product of </w:t>
      </w:r>
      <w:r>
        <w:t>two features</w:t>
      </w:r>
      <w:r w:rsidR="00420F93">
        <w:t xml:space="preserve"> (what was shown previously)</w:t>
      </w:r>
    </w:p>
    <w:p w14:paraId="238DF0D5" w14:textId="0CD9421C" w:rsidR="00D7511B" w:rsidRDefault="00D7511B" w:rsidP="009E1F8C">
      <w:pPr>
        <w:pStyle w:val="ListParagraph"/>
        <w:numPr>
          <w:ilvl w:val="0"/>
          <w:numId w:val="12"/>
        </w:numPr>
      </w:pPr>
      <w:r w:rsidRPr="00420F93">
        <w:t>[A x B x C x D x E]</w:t>
      </w:r>
      <w:r w:rsidRPr="00D7511B">
        <w:t>: created usi</w:t>
      </w:r>
      <w:r>
        <w:t xml:space="preserve">ng </w:t>
      </w:r>
      <w:r w:rsidR="00420F93">
        <w:t xml:space="preserve">the cross product </w:t>
      </w:r>
      <w:r>
        <w:t>of five features</w:t>
      </w:r>
    </w:p>
    <w:p w14:paraId="175CE629" w14:textId="77777777" w:rsidR="00D7511B" w:rsidRDefault="00D7511B" w:rsidP="009E1F8C">
      <w:pPr>
        <w:pStyle w:val="ListParagraph"/>
        <w:numPr>
          <w:ilvl w:val="0"/>
          <w:numId w:val="12"/>
        </w:numPr>
      </w:pPr>
      <w:r w:rsidRPr="00420F93">
        <w:t>[A x A]</w:t>
      </w:r>
      <w:r>
        <w:t>: created by squaring a single feature</w:t>
      </w:r>
    </w:p>
    <w:p w14:paraId="61F67C83" w14:textId="0B44B67C" w:rsidR="00641122" w:rsidRPr="00641122" w:rsidRDefault="00641122" w:rsidP="00993865">
      <w:r>
        <w:t>S</w:t>
      </w:r>
      <w:r w:rsidRPr="00641122">
        <w:t xml:space="preserve">upplementing scaled linear models with </w:t>
      </w:r>
      <w:r w:rsidR="004C5594">
        <w:t>f</w:t>
      </w:r>
      <w:r w:rsidRPr="00641122">
        <w:t xml:space="preserve">eature </w:t>
      </w:r>
      <w:r w:rsidR="004C5594">
        <w:t>c</w:t>
      </w:r>
      <w:r w:rsidRPr="00641122">
        <w:t xml:space="preserve">rosses has traditionally been an efficient way to train on massive-scale </w:t>
      </w:r>
      <w:r w:rsidRPr="00635EDB">
        <w:t>datasets</w:t>
      </w:r>
      <w:r w:rsidRPr="00641122">
        <w:t>.</w:t>
      </w:r>
    </w:p>
    <w:p w14:paraId="059C91B6" w14:textId="77777777" w:rsidR="009B3A1C" w:rsidRPr="009B3A1C" w:rsidRDefault="009B3A1C" w:rsidP="00993865">
      <w:pPr>
        <w:pStyle w:val="Heading2"/>
      </w:pPr>
      <w:r w:rsidRPr="009B3A1C">
        <w:t>Crossing One-Hot Vectors</w:t>
      </w:r>
    </w:p>
    <w:p w14:paraId="628E997B" w14:textId="77777777" w:rsidR="009B3A1C" w:rsidRDefault="00963A8A" w:rsidP="00993865">
      <w:r w:rsidRPr="00963A8A">
        <w:t xml:space="preserve">In practice, </w:t>
      </w:r>
      <w:r w:rsidR="002D1A42">
        <w:t>M</w:t>
      </w:r>
      <w:r w:rsidRPr="00963A8A">
        <w:t xml:space="preserve">achine </w:t>
      </w:r>
      <w:r w:rsidR="002D1A42">
        <w:t>L</w:t>
      </w:r>
      <w:r w:rsidRPr="00963A8A">
        <w:t xml:space="preserve">earning models </w:t>
      </w:r>
      <w:r>
        <w:t>rarely</w:t>
      </w:r>
      <w:r w:rsidRPr="00963A8A">
        <w:t xml:space="preserve"> cross continuous features.</w:t>
      </w:r>
      <w:r w:rsidR="00B404B1">
        <w:t xml:space="preserve"> </w:t>
      </w:r>
      <w:r w:rsidR="00B404B1" w:rsidRPr="00B404B1">
        <w:t xml:space="preserve">However, </w:t>
      </w:r>
      <w:r w:rsidR="00DA410B">
        <w:t xml:space="preserve">they </w:t>
      </w:r>
      <w:r w:rsidR="00B404B1" w:rsidRPr="00B404B1">
        <w:t>do frequently cross one-hot feature vectors. Think of feature crosses of one-hot feature vectors as logical conjunctions.</w:t>
      </w:r>
    </w:p>
    <w:p w14:paraId="13A2DD87" w14:textId="77777777" w:rsidR="005B495A" w:rsidRDefault="005B495A" w:rsidP="00993865">
      <w:r>
        <w:t xml:space="preserve">For example, suppose </w:t>
      </w:r>
      <w:r w:rsidRPr="005B495A">
        <w:t xml:space="preserve">you bin latitude and longitude, producing separate one-hot five-element feature vectors. </w:t>
      </w:r>
      <w:r>
        <w:t xml:space="preserve">Then, </w:t>
      </w:r>
      <w:r w:rsidRPr="005B495A">
        <w:t>a given latitude and longitude could be represented as</w:t>
      </w:r>
      <w:r>
        <w:t>:</w:t>
      </w:r>
    </w:p>
    <w:p w14:paraId="6A192F59" w14:textId="77777777" w:rsidR="005B495A" w:rsidRPr="00B679B6" w:rsidRDefault="005B495A" w:rsidP="00993865">
      <w:pPr>
        <w:rPr>
          <w:i/>
          <w:iCs/>
        </w:rPr>
      </w:pPr>
      <w:proofErr w:type="spellStart"/>
      <w:r w:rsidRPr="00B679B6">
        <w:rPr>
          <w:i/>
          <w:iCs/>
        </w:rPr>
        <w:t>binned_latitude</w:t>
      </w:r>
      <w:proofErr w:type="spellEnd"/>
      <w:r w:rsidRPr="00B679B6">
        <w:rPr>
          <w:i/>
          <w:iCs/>
        </w:rPr>
        <w:t xml:space="preserve"> = [0, 0, 0, 1, 0]</w:t>
      </w:r>
    </w:p>
    <w:p w14:paraId="633A6915" w14:textId="77777777" w:rsidR="005B495A" w:rsidRPr="00B679B6" w:rsidRDefault="005B495A" w:rsidP="00993865">
      <w:pPr>
        <w:rPr>
          <w:i/>
          <w:iCs/>
        </w:rPr>
      </w:pPr>
      <w:proofErr w:type="spellStart"/>
      <w:r w:rsidRPr="00B679B6">
        <w:rPr>
          <w:i/>
          <w:iCs/>
        </w:rPr>
        <w:t>binned_longitude</w:t>
      </w:r>
      <w:proofErr w:type="spellEnd"/>
      <w:r w:rsidRPr="00B679B6">
        <w:rPr>
          <w:i/>
          <w:iCs/>
        </w:rPr>
        <w:t xml:space="preserve"> = [0, 1, 0, 0, 0] </w:t>
      </w:r>
    </w:p>
    <w:p w14:paraId="52DE3F37" w14:textId="76F15F13" w:rsidR="00D7511B" w:rsidRDefault="009B56F3" w:rsidP="00993865">
      <w:r>
        <w:lastRenderedPageBreak/>
        <w:t xml:space="preserve">If we were to create a </w:t>
      </w:r>
      <w:r w:rsidR="00AC2D46">
        <w:t>f</w:t>
      </w:r>
      <w:r>
        <w:t xml:space="preserve">eature </w:t>
      </w:r>
      <w:r w:rsidR="00AC2D46">
        <w:t>c</w:t>
      </w:r>
      <w:r>
        <w:t>ross based on these two features</w:t>
      </w:r>
      <w:r w:rsidR="000B75E1">
        <w:t xml:space="preserve">, the resulting </w:t>
      </w:r>
      <w:r w:rsidR="00AC2D46">
        <w:t>f</w:t>
      </w:r>
      <w:r w:rsidR="000B75E1">
        <w:t xml:space="preserve">eature would be a </w:t>
      </w:r>
      <w:r w:rsidR="000B75E1" w:rsidRPr="000B75E1">
        <w:t xml:space="preserve">25-element one-hot vector (24 zeroes and 1 one). The single </w:t>
      </w:r>
      <w:r w:rsidR="00AC2D46">
        <w:t xml:space="preserve">1 </w:t>
      </w:r>
      <w:r w:rsidR="000B75E1" w:rsidRPr="000B75E1">
        <w:t xml:space="preserve">in the cross identifies a particular conjunction of latitude and longitude. Your model can then learn </w:t>
      </w:r>
      <w:proofErr w:type="gramStart"/>
      <w:r w:rsidR="000B75E1" w:rsidRPr="000B75E1">
        <w:t>particular associations</w:t>
      </w:r>
      <w:proofErr w:type="gramEnd"/>
      <w:r w:rsidR="000B75E1" w:rsidRPr="000B75E1">
        <w:t xml:space="preserve"> about that conjunction.</w:t>
      </w:r>
    </w:p>
    <w:p w14:paraId="332C1319" w14:textId="77777777" w:rsidR="00670950" w:rsidRDefault="00670950" w:rsidP="00993865">
      <w:r>
        <w:t>If we simplify the above example and represent it in another way, such as this:</w:t>
      </w:r>
    </w:p>
    <w:p w14:paraId="3CE5720F" w14:textId="77777777" w:rsidR="00670950" w:rsidRPr="00AC2D46" w:rsidRDefault="00670950" w:rsidP="00993865">
      <w:pPr>
        <w:rPr>
          <w:i/>
          <w:iCs/>
        </w:rPr>
      </w:pPr>
      <w:proofErr w:type="spellStart"/>
      <w:r w:rsidRPr="00AC2D46">
        <w:rPr>
          <w:i/>
          <w:iCs/>
        </w:rPr>
        <w:t>binned_latitude</w:t>
      </w:r>
      <w:proofErr w:type="spellEnd"/>
      <w:r w:rsidRPr="00AC2D46">
        <w:rPr>
          <w:i/>
          <w:iCs/>
        </w:rPr>
        <w:t>(</w:t>
      </w:r>
      <w:proofErr w:type="spellStart"/>
      <w:r w:rsidRPr="00AC2D46">
        <w:rPr>
          <w:i/>
          <w:iCs/>
        </w:rPr>
        <w:t>lat</w:t>
      </w:r>
      <w:proofErr w:type="spellEnd"/>
      <w:r w:rsidRPr="00AC2D46">
        <w:rPr>
          <w:i/>
          <w:iCs/>
        </w:rPr>
        <w:t>) = [</w:t>
      </w:r>
    </w:p>
    <w:p w14:paraId="49558A55" w14:textId="77777777" w:rsidR="00670950" w:rsidRPr="00AC2D46" w:rsidRDefault="00670950" w:rsidP="00AC2D46">
      <w:pPr>
        <w:ind w:left="576"/>
        <w:rPr>
          <w:i/>
          <w:iCs/>
        </w:rPr>
      </w:pPr>
      <w:proofErr w:type="gramStart"/>
      <w:r w:rsidRPr="00AC2D46">
        <w:rPr>
          <w:i/>
          <w:iCs/>
        </w:rPr>
        <w:t>0  &lt;</w:t>
      </w:r>
      <w:proofErr w:type="gramEnd"/>
      <w:r w:rsidRPr="00AC2D46">
        <w:rPr>
          <w:i/>
          <w:iCs/>
        </w:rPr>
        <w:t xml:space="preserve"> </w:t>
      </w:r>
      <w:proofErr w:type="spellStart"/>
      <w:r w:rsidRPr="00AC2D46">
        <w:rPr>
          <w:i/>
          <w:iCs/>
        </w:rPr>
        <w:t>lat</w:t>
      </w:r>
      <w:proofErr w:type="spellEnd"/>
      <w:r w:rsidRPr="00AC2D46">
        <w:rPr>
          <w:i/>
          <w:iCs/>
        </w:rPr>
        <w:t xml:space="preserve"> &lt;= 10</w:t>
      </w:r>
    </w:p>
    <w:p w14:paraId="71A8B365" w14:textId="77777777" w:rsidR="00670950" w:rsidRPr="00AC2D46" w:rsidRDefault="00670950" w:rsidP="00AC2D46">
      <w:pPr>
        <w:ind w:left="576"/>
        <w:rPr>
          <w:i/>
          <w:iCs/>
        </w:rPr>
      </w:pPr>
      <w:r w:rsidRPr="00AC2D46">
        <w:rPr>
          <w:i/>
          <w:iCs/>
        </w:rPr>
        <w:t xml:space="preserve">10 &lt; </w:t>
      </w:r>
      <w:proofErr w:type="spellStart"/>
      <w:r w:rsidRPr="00AC2D46">
        <w:rPr>
          <w:i/>
          <w:iCs/>
        </w:rPr>
        <w:t>lat</w:t>
      </w:r>
      <w:proofErr w:type="spellEnd"/>
      <w:r w:rsidRPr="00AC2D46">
        <w:rPr>
          <w:i/>
          <w:iCs/>
        </w:rPr>
        <w:t xml:space="preserve"> &lt;= 20</w:t>
      </w:r>
    </w:p>
    <w:p w14:paraId="6FF725B2" w14:textId="77777777" w:rsidR="00670950" w:rsidRPr="00AC2D46" w:rsidRDefault="00670950" w:rsidP="00AC2D46">
      <w:pPr>
        <w:ind w:left="576"/>
        <w:rPr>
          <w:i/>
          <w:iCs/>
        </w:rPr>
      </w:pPr>
      <w:r w:rsidRPr="00AC2D46">
        <w:rPr>
          <w:i/>
          <w:iCs/>
        </w:rPr>
        <w:t xml:space="preserve">20 &lt; </w:t>
      </w:r>
      <w:proofErr w:type="spellStart"/>
      <w:r w:rsidRPr="00AC2D46">
        <w:rPr>
          <w:i/>
          <w:iCs/>
        </w:rPr>
        <w:t>lat</w:t>
      </w:r>
      <w:proofErr w:type="spellEnd"/>
      <w:r w:rsidRPr="00AC2D46">
        <w:rPr>
          <w:i/>
          <w:iCs/>
        </w:rPr>
        <w:t xml:space="preserve"> &lt;= 30</w:t>
      </w:r>
    </w:p>
    <w:p w14:paraId="776E0F2D" w14:textId="77777777" w:rsidR="00670950" w:rsidRPr="00AC2D46" w:rsidRDefault="00670950" w:rsidP="00993865">
      <w:pPr>
        <w:rPr>
          <w:i/>
          <w:iCs/>
        </w:rPr>
      </w:pPr>
      <w:r w:rsidRPr="00AC2D46">
        <w:rPr>
          <w:i/>
          <w:iCs/>
        </w:rPr>
        <w:t>]</w:t>
      </w:r>
    </w:p>
    <w:p w14:paraId="544938BE" w14:textId="77777777" w:rsidR="00670950" w:rsidRPr="00AC2D46" w:rsidRDefault="00670950" w:rsidP="00993865">
      <w:pPr>
        <w:rPr>
          <w:i/>
          <w:iCs/>
        </w:rPr>
      </w:pPr>
      <w:proofErr w:type="spellStart"/>
      <w:r w:rsidRPr="00AC2D46">
        <w:rPr>
          <w:i/>
          <w:iCs/>
        </w:rPr>
        <w:t>binned_longitude</w:t>
      </w:r>
      <w:proofErr w:type="spellEnd"/>
      <w:r w:rsidRPr="00AC2D46">
        <w:rPr>
          <w:i/>
          <w:iCs/>
        </w:rPr>
        <w:t>(</w:t>
      </w:r>
      <w:proofErr w:type="spellStart"/>
      <w:r w:rsidRPr="00AC2D46">
        <w:rPr>
          <w:i/>
          <w:iCs/>
        </w:rPr>
        <w:t>lon</w:t>
      </w:r>
      <w:proofErr w:type="spellEnd"/>
      <w:r w:rsidRPr="00AC2D46">
        <w:rPr>
          <w:i/>
          <w:iCs/>
        </w:rPr>
        <w:t>) = [</w:t>
      </w:r>
    </w:p>
    <w:p w14:paraId="1812B38F" w14:textId="77777777" w:rsidR="00670950" w:rsidRPr="00AC2D46" w:rsidRDefault="00670950" w:rsidP="00AC2D46">
      <w:pPr>
        <w:ind w:left="576"/>
        <w:rPr>
          <w:i/>
          <w:iCs/>
        </w:rPr>
      </w:pPr>
      <w:proofErr w:type="gramStart"/>
      <w:r w:rsidRPr="00AC2D46">
        <w:rPr>
          <w:i/>
          <w:iCs/>
        </w:rPr>
        <w:t>0  &lt;</w:t>
      </w:r>
      <w:proofErr w:type="gramEnd"/>
      <w:r w:rsidRPr="00AC2D46">
        <w:rPr>
          <w:i/>
          <w:iCs/>
        </w:rPr>
        <w:t xml:space="preserve"> </w:t>
      </w:r>
      <w:proofErr w:type="spellStart"/>
      <w:r w:rsidRPr="00AC2D46">
        <w:rPr>
          <w:i/>
          <w:iCs/>
        </w:rPr>
        <w:t>lon</w:t>
      </w:r>
      <w:proofErr w:type="spellEnd"/>
      <w:r w:rsidRPr="00AC2D46">
        <w:rPr>
          <w:i/>
          <w:iCs/>
        </w:rPr>
        <w:t xml:space="preserve"> &lt;= 15</w:t>
      </w:r>
    </w:p>
    <w:p w14:paraId="207F22F5" w14:textId="77777777" w:rsidR="00670950" w:rsidRPr="00AC2D46" w:rsidRDefault="00670950" w:rsidP="00AC2D46">
      <w:pPr>
        <w:ind w:left="576"/>
        <w:rPr>
          <w:i/>
          <w:iCs/>
        </w:rPr>
      </w:pPr>
      <w:r w:rsidRPr="00AC2D46">
        <w:rPr>
          <w:i/>
          <w:iCs/>
        </w:rPr>
        <w:t xml:space="preserve">15 &lt; </w:t>
      </w:r>
      <w:proofErr w:type="spellStart"/>
      <w:r w:rsidRPr="00AC2D46">
        <w:rPr>
          <w:i/>
          <w:iCs/>
        </w:rPr>
        <w:t>lon</w:t>
      </w:r>
      <w:proofErr w:type="spellEnd"/>
      <w:r w:rsidRPr="00AC2D46">
        <w:rPr>
          <w:i/>
          <w:iCs/>
        </w:rPr>
        <w:t xml:space="preserve"> &lt;= 30</w:t>
      </w:r>
    </w:p>
    <w:p w14:paraId="486CD8B6" w14:textId="77777777" w:rsidR="00670950" w:rsidRPr="00AC2D46" w:rsidRDefault="00670950" w:rsidP="00993865">
      <w:pPr>
        <w:rPr>
          <w:i/>
          <w:iCs/>
        </w:rPr>
      </w:pPr>
      <w:r w:rsidRPr="00AC2D46">
        <w:rPr>
          <w:i/>
          <w:iCs/>
        </w:rPr>
        <w:t>]</w:t>
      </w:r>
    </w:p>
    <w:p w14:paraId="12C29171" w14:textId="6900AA00" w:rsidR="00E05D75" w:rsidRDefault="00C129D9" w:rsidP="00993865">
      <w:r>
        <w:t xml:space="preserve">Creating a </w:t>
      </w:r>
      <w:r w:rsidR="00422630">
        <w:t>f</w:t>
      </w:r>
      <w:r>
        <w:t xml:space="preserve">eature </w:t>
      </w:r>
      <w:r w:rsidR="00422630">
        <w:t>c</w:t>
      </w:r>
      <w:r>
        <w:t xml:space="preserve">ross </w:t>
      </w:r>
      <w:r w:rsidR="00422630">
        <w:t xml:space="preserve">of </w:t>
      </w:r>
      <w:r w:rsidR="00B17706">
        <w:t>the above</w:t>
      </w:r>
      <w:r w:rsidR="00202702">
        <w:t xml:space="preserve"> creates a</w:t>
      </w:r>
      <w:r w:rsidR="00E05D75">
        <w:t xml:space="preserve"> </w:t>
      </w:r>
      <w:r w:rsidR="00422630">
        <w:t>f</w:t>
      </w:r>
      <w:r w:rsidR="00E05D75">
        <w:t>eature that contains the</w:t>
      </w:r>
      <w:r w:rsidR="00045284">
        <w:t xml:space="preserve"> following </w:t>
      </w:r>
      <w:r w:rsidR="00E05D75">
        <w:t>values:</w:t>
      </w:r>
    </w:p>
    <w:p w14:paraId="4D524EED" w14:textId="77777777" w:rsidR="00E05D75" w:rsidRPr="00416753" w:rsidRDefault="00E05D75" w:rsidP="00993865">
      <w:pPr>
        <w:rPr>
          <w:i/>
          <w:iCs/>
        </w:rPr>
      </w:pPr>
      <w:proofErr w:type="spellStart"/>
      <w:r w:rsidRPr="00416753">
        <w:rPr>
          <w:i/>
          <w:iCs/>
        </w:rPr>
        <w:t>binned_latitude_X_</w:t>
      </w:r>
      <w:proofErr w:type="gramStart"/>
      <w:r w:rsidRPr="00416753">
        <w:rPr>
          <w:i/>
          <w:iCs/>
        </w:rPr>
        <w:t>longitude</w:t>
      </w:r>
      <w:proofErr w:type="spellEnd"/>
      <w:r w:rsidRPr="00416753">
        <w:rPr>
          <w:i/>
          <w:iCs/>
        </w:rPr>
        <w:t>(</w:t>
      </w:r>
      <w:proofErr w:type="spellStart"/>
      <w:proofErr w:type="gramEnd"/>
      <w:r w:rsidRPr="00416753">
        <w:rPr>
          <w:i/>
          <w:iCs/>
        </w:rPr>
        <w:t>lat</w:t>
      </w:r>
      <w:proofErr w:type="spellEnd"/>
      <w:r w:rsidRPr="00416753">
        <w:rPr>
          <w:i/>
          <w:iCs/>
        </w:rPr>
        <w:t xml:space="preserve">, </w:t>
      </w:r>
      <w:proofErr w:type="spellStart"/>
      <w:r w:rsidRPr="00416753">
        <w:rPr>
          <w:i/>
          <w:iCs/>
        </w:rPr>
        <w:t>lon</w:t>
      </w:r>
      <w:proofErr w:type="spellEnd"/>
      <w:r w:rsidRPr="00416753">
        <w:rPr>
          <w:i/>
          <w:iCs/>
        </w:rPr>
        <w:t>) = [</w:t>
      </w:r>
    </w:p>
    <w:p w14:paraId="69AAC0BF" w14:textId="77777777" w:rsidR="00E05D75" w:rsidRPr="00416753" w:rsidRDefault="00E05D75" w:rsidP="00416753">
      <w:pPr>
        <w:ind w:left="576"/>
        <w:rPr>
          <w:i/>
          <w:iCs/>
        </w:rPr>
      </w:pPr>
      <w:proofErr w:type="gramStart"/>
      <w:r w:rsidRPr="00416753">
        <w:rPr>
          <w:i/>
          <w:iCs/>
        </w:rPr>
        <w:t>0  &lt;</w:t>
      </w:r>
      <w:proofErr w:type="gramEnd"/>
      <w:r w:rsidRPr="00416753">
        <w:rPr>
          <w:i/>
          <w:iCs/>
        </w:rPr>
        <w:t xml:space="preserve"> </w:t>
      </w:r>
      <w:proofErr w:type="spellStart"/>
      <w:r w:rsidRPr="00416753">
        <w:rPr>
          <w:i/>
          <w:iCs/>
        </w:rPr>
        <w:t>lat</w:t>
      </w:r>
      <w:proofErr w:type="spellEnd"/>
      <w:r w:rsidRPr="00416753">
        <w:rPr>
          <w:i/>
          <w:iCs/>
        </w:rPr>
        <w:t xml:space="preserve"> &lt;= 10 AND 0  &lt; </w:t>
      </w:r>
      <w:proofErr w:type="spellStart"/>
      <w:r w:rsidRPr="00416753">
        <w:rPr>
          <w:i/>
          <w:iCs/>
        </w:rPr>
        <w:t>lon</w:t>
      </w:r>
      <w:proofErr w:type="spellEnd"/>
      <w:r w:rsidRPr="00416753">
        <w:rPr>
          <w:i/>
          <w:iCs/>
        </w:rPr>
        <w:t xml:space="preserve"> &lt;= 15</w:t>
      </w:r>
    </w:p>
    <w:p w14:paraId="56B159BE" w14:textId="77777777" w:rsidR="00E05D75" w:rsidRPr="00416753" w:rsidRDefault="00E05D75" w:rsidP="00416753">
      <w:pPr>
        <w:ind w:left="576"/>
        <w:rPr>
          <w:i/>
          <w:iCs/>
        </w:rPr>
      </w:pPr>
      <w:proofErr w:type="gramStart"/>
      <w:r w:rsidRPr="00416753">
        <w:rPr>
          <w:i/>
          <w:iCs/>
        </w:rPr>
        <w:t>0  &lt;</w:t>
      </w:r>
      <w:proofErr w:type="gramEnd"/>
      <w:r w:rsidRPr="00416753">
        <w:rPr>
          <w:i/>
          <w:iCs/>
        </w:rPr>
        <w:t xml:space="preserve"> </w:t>
      </w:r>
      <w:proofErr w:type="spellStart"/>
      <w:r w:rsidRPr="00416753">
        <w:rPr>
          <w:i/>
          <w:iCs/>
        </w:rPr>
        <w:t>lat</w:t>
      </w:r>
      <w:proofErr w:type="spellEnd"/>
      <w:r w:rsidRPr="00416753">
        <w:rPr>
          <w:i/>
          <w:iCs/>
        </w:rPr>
        <w:t xml:space="preserve"> &lt;= 10 AND 15 &lt; </w:t>
      </w:r>
      <w:proofErr w:type="spellStart"/>
      <w:r w:rsidRPr="00416753">
        <w:rPr>
          <w:i/>
          <w:iCs/>
        </w:rPr>
        <w:t>lon</w:t>
      </w:r>
      <w:proofErr w:type="spellEnd"/>
      <w:r w:rsidRPr="00416753">
        <w:rPr>
          <w:i/>
          <w:iCs/>
        </w:rPr>
        <w:t xml:space="preserve"> &lt;= 30</w:t>
      </w:r>
    </w:p>
    <w:p w14:paraId="6CCCBF9D" w14:textId="77777777" w:rsidR="00E05D75" w:rsidRPr="00416753" w:rsidRDefault="00E05D75" w:rsidP="00416753">
      <w:pPr>
        <w:ind w:left="576"/>
        <w:rPr>
          <w:i/>
          <w:iCs/>
        </w:rPr>
      </w:pPr>
      <w:r w:rsidRPr="00416753">
        <w:rPr>
          <w:i/>
          <w:iCs/>
        </w:rPr>
        <w:t xml:space="preserve">10 &lt; </w:t>
      </w:r>
      <w:proofErr w:type="spellStart"/>
      <w:r w:rsidRPr="00416753">
        <w:rPr>
          <w:i/>
          <w:iCs/>
        </w:rPr>
        <w:t>lat</w:t>
      </w:r>
      <w:proofErr w:type="spellEnd"/>
      <w:r w:rsidRPr="00416753">
        <w:rPr>
          <w:i/>
          <w:iCs/>
        </w:rPr>
        <w:t xml:space="preserve"> &lt;= 20 AND </w:t>
      </w:r>
      <w:proofErr w:type="gramStart"/>
      <w:r w:rsidRPr="00416753">
        <w:rPr>
          <w:i/>
          <w:iCs/>
        </w:rPr>
        <w:t>0  &lt;</w:t>
      </w:r>
      <w:proofErr w:type="gramEnd"/>
      <w:r w:rsidRPr="00416753">
        <w:rPr>
          <w:i/>
          <w:iCs/>
        </w:rPr>
        <w:t xml:space="preserve"> </w:t>
      </w:r>
      <w:proofErr w:type="spellStart"/>
      <w:r w:rsidRPr="00416753">
        <w:rPr>
          <w:i/>
          <w:iCs/>
        </w:rPr>
        <w:t>lon</w:t>
      </w:r>
      <w:proofErr w:type="spellEnd"/>
      <w:r w:rsidRPr="00416753">
        <w:rPr>
          <w:i/>
          <w:iCs/>
        </w:rPr>
        <w:t xml:space="preserve"> &lt;= 15</w:t>
      </w:r>
    </w:p>
    <w:p w14:paraId="05DFD1F7" w14:textId="77777777" w:rsidR="00E05D75" w:rsidRPr="00416753" w:rsidRDefault="00E05D75" w:rsidP="00416753">
      <w:pPr>
        <w:ind w:left="576"/>
        <w:rPr>
          <w:i/>
          <w:iCs/>
        </w:rPr>
      </w:pPr>
      <w:r w:rsidRPr="00416753">
        <w:rPr>
          <w:i/>
          <w:iCs/>
        </w:rPr>
        <w:t xml:space="preserve">10 &lt; </w:t>
      </w:r>
      <w:proofErr w:type="spellStart"/>
      <w:r w:rsidRPr="00416753">
        <w:rPr>
          <w:i/>
          <w:iCs/>
        </w:rPr>
        <w:t>lat</w:t>
      </w:r>
      <w:proofErr w:type="spellEnd"/>
      <w:r w:rsidRPr="00416753">
        <w:rPr>
          <w:i/>
          <w:iCs/>
        </w:rPr>
        <w:t xml:space="preserve"> &lt;= 20 AND 15 &lt; </w:t>
      </w:r>
      <w:proofErr w:type="spellStart"/>
      <w:r w:rsidRPr="00416753">
        <w:rPr>
          <w:i/>
          <w:iCs/>
        </w:rPr>
        <w:t>lon</w:t>
      </w:r>
      <w:proofErr w:type="spellEnd"/>
      <w:r w:rsidRPr="00416753">
        <w:rPr>
          <w:i/>
          <w:iCs/>
        </w:rPr>
        <w:t xml:space="preserve"> &lt;= 30</w:t>
      </w:r>
    </w:p>
    <w:p w14:paraId="7686A1CE" w14:textId="77777777" w:rsidR="00E05D75" w:rsidRPr="00416753" w:rsidRDefault="00E05D75" w:rsidP="00416753">
      <w:pPr>
        <w:ind w:left="576"/>
        <w:rPr>
          <w:i/>
          <w:iCs/>
        </w:rPr>
      </w:pPr>
      <w:r w:rsidRPr="00416753">
        <w:rPr>
          <w:i/>
          <w:iCs/>
        </w:rPr>
        <w:t xml:space="preserve">20 &lt; </w:t>
      </w:r>
      <w:proofErr w:type="spellStart"/>
      <w:r w:rsidRPr="00416753">
        <w:rPr>
          <w:i/>
          <w:iCs/>
        </w:rPr>
        <w:t>lat</w:t>
      </w:r>
      <w:proofErr w:type="spellEnd"/>
      <w:r w:rsidRPr="00416753">
        <w:rPr>
          <w:i/>
          <w:iCs/>
        </w:rPr>
        <w:t xml:space="preserve"> &lt;= 30 AND </w:t>
      </w:r>
      <w:proofErr w:type="gramStart"/>
      <w:r w:rsidRPr="00416753">
        <w:rPr>
          <w:i/>
          <w:iCs/>
        </w:rPr>
        <w:t>0  &lt;</w:t>
      </w:r>
      <w:proofErr w:type="gramEnd"/>
      <w:r w:rsidRPr="00416753">
        <w:rPr>
          <w:i/>
          <w:iCs/>
        </w:rPr>
        <w:t xml:space="preserve"> </w:t>
      </w:r>
      <w:proofErr w:type="spellStart"/>
      <w:r w:rsidRPr="00416753">
        <w:rPr>
          <w:i/>
          <w:iCs/>
        </w:rPr>
        <w:t>lon</w:t>
      </w:r>
      <w:proofErr w:type="spellEnd"/>
      <w:r w:rsidRPr="00416753">
        <w:rPr>
          <w:i/>
          <w:iCs/>
        </w:rPr>
        <w:t xml:space="preserve"> &lt;= 15</w:t>
      </w:r>
    </w:p>
    <w:p w14:paraId="25FA5B11" w14:textId="77777777" w:rsidR="00E05D75" w:rsidRPr="00416753" w:rsidRDefault="00E05D75" w:rsidP="00416753">
      <w:pPr>
        <w:ind w:left="576"/>
        <w:rPr>
          <w:i/>
          <w:iCs/>
        </w:rPr>
      </w:pPr>
      <w:r w:rsidRPr="00416753">
        <w:rPr>
          <w:i/>
          <w:iCs/>
        </w:rPr>
        <w:t xml:space="preserve">20 &lt; </w:t>
      </w:r>
      <w:proofErr w:type="spellStart"/>
      <w:r w:rsidRPr="00416753">
        <w:rPr>
          <w:i/>
          <w:iCs/>
        </w:rPr>
        <w:t>lat</w:t>
      </w:r>
      <w:proofErr w:type="spellEnd"/>
      <w:r w:rsidRPr="00416753">
        <w:rPr>
          <w:i/>
          <w:iCs/>
        </w:rPr>
        <w:t xml:space="preserve"> &lt;= 30 AND 15 &lt; </w:t>
      </w:r>
      <w:proofErr w:type="spellStart"/>
      <w:r w:rsidRPr="00416753">
        <w:rPr>
          <w:i/>
          <w:iCs/>
        </w:rPr>
        <w:t>lon</w:t>
      </w:r>
      <w:proofErr w:type="spellEnd"/>
      <w:r w:rsidRPr="00416753">
        <w:rPr>
          <w:i/>
          <w:iCs/>
        </w:rPr>
        <w:t xml:space="preserve"> &lt;= 30</w:t>
      </w:r>
    </w:p>
    <w:p w14:paraId="10845F24" w14:textId="77777777" w:rsidR="00E05D75" w:rsidRPr="00416753" w:rsidRDefault="00E05D75" w:rsidP="00993865">
      <w:pPr>
        <w:rPr>
          <w:i/>
          <w:iCs/>
        </w:rPr>
      </w:pPr>
      <w:r w:rsidRPr="00416753">
        <w:rPr>
          <w:i/>
          <w:iCs/>
        </w:rPr>
        <w:lastRenderedPageBreak/>
        <w:t>]</w:t>
      </w:r>
    </w:p>
    <w:p w14:paraId="414291E3" w14:textId="5613C0F5" w:rsidR="00B94D0C" w:rsidRDefault="00C7617F" w:rsidP="00993865">
      <w:r>
        <w:t>Let us consider another</w:t>
      </w:r>
      <w:r w:rsidR="0098252E">
        <w:t>, such as dogs</w:t>
      </w:r>
      <w:r>
        <w:t xml:space="preserve">. Here </w:t>
      </w:r>
      <w:r w:rsidR="0098252E">
        <w:t xml:space="preserve">we have a feature </w:t>
      </w:r>
      <w:r w:rsidR="00A97063">
        <w:t>for the behavior type and another for time of the day</w:t>
      </w:r>
      <w:r w:rsidR="00584234">
        <w:t>.</w:t>
      </w:r>
      <w:r w:rsidR="00A97063">
        <w:t xml:space="preserve"> </w:t>
      </w:r>
      <w:r w:rsidR="00584234">
        <w:t xml:space="preserve">If we </w:t>
      </w:r>
      <w:r w:rsidR="00A97063">
        <w:t xml:space="preserve">create a </w:t>
      </w:r>
      <w:r w:rsidR="00584234">
        <w:t>f</w:t>
      </w:r>
      <w:r w:rsidR="00A97063">
        <w:t xml:space="preserve">eature </w:t>
      </w:r>
      <w:r w:rsidR="00584234">
        <w:t>c</w:t>
      </w:r>
      <w:r w:rsidR="00A97063">
        <w:t xml:space="preserve">ross </w:t>
      </w:r>
      <w:r w:rsidR="00A97063" w:rsidRPr="00584234">
        <w:rPr>
          <w:i/>
          <w:iCs/>
        </w:rPr>
        <w:t>[behavior type X time of day]</w:t>
      </w:r>
      <w:r w:rsidR="00A97063">
        <w:t xml:space="preserve">, then the model will end up with much more predictive ability than </w:t>
      </w:r>
      <w:proofErr w:type="gramStart"/>
      <w:r w:rsidR="00A97063">
        <w:t>either feature</w:t>
      </w:r>
      <w:proofErr w:type="gramEnd"/>
      <w:r w:rsidR="00A97063">
        <w:t xml:space="preserve"> on its own. I</w:t>
      </w:r>
      <w:r w:rsidR="00A97063" w:rsidRPr="00A97063">
        <w:t>f a dog cries (happily) at 5:00 pm when the owner returns from work</w:t>
      </w:r>
      <w:r w:rsidR="00163649">
        <w:t xml:space="preserve">, it </w:t>
      </w:r>
      <w:r w:rsidR="00A97063" w:rsidRPr="00A97063">
        <w:t>will likely be a great positive predictor of owner satisfaction. Crying (miserably) at 3:00 am when the owner was sleeping soundly will likely be a strong negative predictor of owner satisfaction.</w:t>
      </w:r>
    </w:p>
    <w:p w14:paraId="31E398F1" w14:textId="77777777" w:rsidR="00B94D0C" w:rsidRDefault="00B94D0C" w:rsidP="00993865">
      <w:r>
        <w:br w:type="page"/>
      </w:r>
    </w:p>
    <w:p w14:paraId="036F2979" w14:textId="77777777" w:rsidR="00E05D75" w:rsidRDefault="00B94D0C" w:rsidP="00993865">
      <w:pPr>
        <w:pStyle w:val="Heading1"/>
      </w:pPr>
      <w:r w:rsidRPr="00B94D0C">
        <w:lastRenderedPageBreak/>
        <w:t>Regularization</w:t>
      </w:r>
    </w:p>
    <w:p w14:paraId="5A96CB37" w14:textId="77777777" w:rsidR="005B1D23" w:rsidRPr="005B1D23" w:rsidRDefault="005B1D23" w:rsidP="00993865">
      <w:r>
        <w:t>Regularization is t</w:t>
      </w:r>
      <w:r w:rsidRPr="002D7FCB">
        <w:t xml:space="preserve">he penalty </w:t>
      </w:r>
      <w:r>
        <w:t xml:space="preserve">applied </w:t>
      </w:r>
      <w:r w:rsidRPr="002D7FCB">
        <w:t>on a model's complexity. Regularization helps prevent overfitting</w:t>
      </w:r>
      <w:r w:rsidR="005C57C1">
        <w:t>.</w:t>
      </w:r>
    </w:p>
    <w:p w14:paraId="65FEE906" w14:textId="77777777" w:rsidR="00B94D0C" w:rsidRPr="00E064B7" w:rsidRDefault="0064249C" w:rsidP="00993865">
      <w:pPr>
        <w:pStyle w:val="Heading2"/>
      </w:pPr>
      <w:r w:rsidRPr="00E064B7">
        <w:t>L</w:t>
      </w:r>
      <w:r w:rsidRPr="003F3768">
        <w:rPr>
          <w:vertAlign w:val="subscript"/>
        </w:rPr>
        <w:t>2</w:t>
      </w:r>
      <w:r w:rsidRPr="00E064B7">
        <w:t xml:space="preserve"> Regularization</w:t>
      </w:r>
    </w:p>
    <w:p w14:paraId="7F3E8888" w14:textId="77777777" w:rsidR="00E064B7" w:rsidRDefault="00E95444" w:rsidP="00993865">
      <w:r w:rsidRPr="00E95444">
        <w:t>Consider the following generalization curve, which shows the loss for both the training set and validation set against the number of training iterations.</w:t>
      </w:r>
    </w:p>
    <w:p w14:paraId="1D08C531" w14:textId="77777777" w:rsidR="00E95444" w:rsidRDefault="00E95444" w:rsidP="00993865">
      <w:r>
        <w:rPr>
          <w:noProof/>
        </w:rPr>
        <w:drawing>
          <wp:inline distT="0" distB="0" distL="0" distR="0" wp14:anchorId="56ED98B9" wp14:editId="7408DE3A">
            <wp:extent cx="4029075" cy="1896592"/>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3614" cy="1898729"/>
                    </a:xfrm>
                    <a:prstGeom prst="rect">
                      <a:avLst/>
                    </a:prstGeom>
                  </pic:spPr>
                </pic:pic>
              </a:graphicData>
            </a:graphic>
          </wp:inline>
        </w:drawing>
      </w:r>
    </w:p>
    <w:p w14:paraId="74819EF9" w14:textId="422AF9E2" w:rsidR="00E95444" w:rsidRDefault="00FB757C" w:rsidP="00993865">
      <w:r>
        <w:t>The figure</w:t>
      </w:r>
      <w:r w:rsidRPr="00FB757C">
        <w:t xml:space="preserve"> shows a model in which training loss gradually decreases, but validation loss eventually goes up. In other words, this generalization curve shows </w:t>
      </w:r>
      <w:r w:rsidR="00BD75A2">
        <w:t>a</w:t>
      </w:r>
      <w:r w:rsidRPr="00FB757C">
        <w:t xml:space="preserve"> model </w:t>
      </w:r>
      <w:r w:rsidR="00BD75A2">
        <w:t xml:space="preserve">that </w:t>
      </w:r>
      <w:r w:rsidRPr="00FB757C">
        <w:t xml:space="preserve">is overfitting to the data in the </w:t>
      </w:r>
      <w:r w:rsidR="00E44358">
        <w:rPr>
          <w:bCs/>
        </w:rPr>
        <w:t>t</w:t>
      </w:r>
      <w:r w:rsidRPr="00E44358">
        <w:rPr>
          <w:bCs/>
        </w:rPr>
        <w:t xml:space="preserve">raining </w:t>
      </w:r>
      <w:r w:rsidR="00E44358">
        <w:rPr>
          <w:bCs/>
        </w:rPr>
        <w:t>s</w:t>
      </w:r>
      <w:r w:rsidRPr="00E44358">
        <w:rPr>
          <w:bCs/>
        </w:rPr>
        <w:t>et</w:t>
      </w:r>
      <w:r w:rsidRPr="00FB757C">
        <w:t xml:space="preserve">. </w:t>
      </w:r>
      <w:r w:rsidR="00BD75A2">
        <w:t xml:space="preserve">This could be </w:t>
      </w:r>
      <w:r w:rsidRPr="00FB757C">
        <w:t>prevent</w:t>
      </w:r>
      <w:r w:rsidR="00BD75A2">
        <w:t xml:space="preserve">ed </w:t>
      </w:r>
      <w:r w:rsidRPr="00FB757C">
        <w:t xml:space="preserve">by penalizing complex models, a principle called </w:t>
      </w:r>
      <w:r w:rsidR="00E44358" w:rsidRPr="00E44358">
        <w:rPr>
          <w:bCs/>
        </w:rPr>
        <w:t>r</w:t>
      </w:r>
      <w:r w:rsidRPr="00E44358">
        <w:rPr>
          <w:bCs/>
        </w:rPr>
        <w:t>egularization</w:t>
      </w:r>
      <w:r w:rsidRPr="00FB757C">
        <w:t>.</w:t>
      </w:r>
    </w:p>
    <w:p w14:paraId="2BBC9CD0" w14:textId="1896E2BD" w:rsidR="00792487" w:rsidRDefault="00792487" w:rsidP="00993865">
      <w:r>
        <w:t>I</w:t>
      </w:r>
      <w:r w:rsidRPr="00792487">
        <w:t>nstead of simply aiming to minimize loss (</w:t>
      </w:r>
      <w:r w:rsidR="00BE3F6B">
        <w:rPr>
          <w:bCs/>
        </w:rPr>
        <w:t>e</w:t>
      </w:r>
      <w:r w:rsidRPr="00BE3F6B">
        <w:rPr>
          <w:bCs/>
        </w:rPr>
        <w:t xml:space="preserve">mpirical </w:t>
      </w:r>
      <w:r w:rsidR="00BE3F6B">
        <w:rPr>
          <w:bCs/>
        </w:rPr>
        <w:t>r</w:t>
      </w:r>
      <w:r w:rsidRPr="00BE3F6B">
        <w:rPr>
          <w:bCs/>
        </w:rPr>
        <w:t xml:space="preserve">isk </w:t>
      </w:r>
      <w:r w:rsidR="00BE3F6B">
        <w:rPr>
          <w:bCs/>
        </w:rPr>
        <w:t>m</w:t>
      </w:r>
      <w:r w:rsidRPr="00BE3F6B">
        <w:rPr>
          <w:bCs/>
        </w:rPr>
        <w:t>inimization</w:t>
      </w:r>
      <w:r w:rsidRPr="00792487">
        <w:t>):</w:t>
      </w:r>
    </w:p>
    <w:p w14:paraId="7DD88FD5" w14:textId="77777777" w:rsidR="00792487" w:rsidRPr="00CB18D5" w:rsidRDefault="00CB18D5" w:rsidP="00993865">
      <w:pPr>
        <w:rPr>
          <w:rFonts w:eastAsiaTheme="minorEastAsia"/>
        </w:rPr>
      </w:pPr>
      <m:oMathPara>
        <m:oMath>
          <m:r>
            <w:rPr>
              <w:rFonts w:ascii="Cambria Math" w:hAnsi="Cambria Math"/>
            </w:rPr>
            <m:t>minimize</m:t>
          </m:r>
          <m:r>
            <m:rPr>
              <m:sty m:val="p"/>
            </m:rPr>
            <w:rPr>
              <w:rFonts w:ascii="Cambria Math" w:hAnsi="Cambria Math"/>
            </w:rPr>
            <m:t>(</m:t>
          </m:r>
          <m:r>
            <w:rPr>
              <w:rFonts w:ascii="Cambria Math" w:hAnsi="Cambria Math"/>
            </w:rPr>
            <m:t>Loss</m:t>
          </m:r>
          <m:d>
            <m:dPr>
              <m:ctrlPr>
                <w:rPr>
                  <w:rFonts w:ascii="Cambria Math" w:hAnsi="Cambria Math"/>
                </w:rPr>
              </m:ctrlPr>
            </m:dPr>
            <m:e>
              <m:r>
                <w:rPr>
                  <w:rFonts w:ascii="Cambria Math" w:hAnsi="Cambria Math"/>
                </w:rPr>
                <m:t>Data</m:t>
              </m:r>
            </m:e>
            <m:e>
              <m:r>
                <w:rPr>
                  <w:rFonts w:ascii="Cambria Math" w:hAnsi="Cambria Math"/>
                </w:rPr>
                <m:t>Model</m:t>
              </m:r>
            </m:e>
          </m:d>
          <m:r>
            <m:rPr>
              <m:sty m:val="p"/>
            </m:rPr>
            <w:rPr>
              <w:rFonts w:ascii="Cambria Math" w:hAnsi="Cambria Math"/>
            </w:rPr>
            <m:t>)</m:t>
          </m:r>
        </m:oMath>
      </m:oMathPara>
    </w:p>
    <w:p w14:paraId="7812C806" w14:textId="41778993" w:rsidR="00CB18D5" w:rsidRDefault="00CB18D5" w:rsidP="00993865">
      <w:proofErr w:type="gramStart"/>
      <w:r w:rsidRPr="00CB18D5">
        <w:t>we'll</w:t>
      </w:r>
      <w:proofErr w:type="gramEnd"/>
      <w:r w:rsidRPr="00CB18D5">
        <w:t xml:space="preserve"> now minimize </w:t>
      </w:r>
      <w:r w:rsidR="001C4A93" w:rsidRPr="001954B5">
        <w:t>loss</w:t>
      </w:r>
      <w:r w:rsidR="001C4A93">
        <w:t xml:space="preserve"> and </w:t>
      </w:r>
      <w:r w:rsidR="001C4A93" w:rsidRPr="001954B5">
        <w:t>complexity</w:t>
      </w:r>
      <w:r w:rsidRPr="00CB18D5">
        <w:t xml:space="preserve">, </w:t>
      </w:r>
      <w:r w:rsidR="001C4A93">
        <w:t>that is,</w:t>
      </w:r>
      <w:r w:rsidRPr="00CB18D5">
        <w:t xml:space="preserve"> </w:t>
      </w:r>
      <w:r w:rsidR="001954B5">
        <w:t>s</w:t>
      </w:r>
      <w:r w:rsidRPr="001954B5">
        <w:t xml:space="preserve">tructural </w:t>
      </w:r>
      <w:r w:rsidR="001954B5">
        <w:t>r</w:t>
      </w:r>
      <w:r w:rsidRPr="001954B5">
        <w:t xml:space="preserve">isk </w:t>
      </w:r>
      <w:r w:rsidR="001954B5">
        <w:t>m</w:t>
      </w:r>
      <w:r w:rsidRPr="001954B5">
        <w:t>inimization</w:t>
      </w:r>
      <w:r w:rsidRPr="00CB18D5">
        <w:t>:</w:t>
      </w:r>
    </w:p>
    <w:p w14:paraId="039092E2" w14:textId="77777777" w:rsidR="00CB18D5" w:rsidRPr="00D46111" w:rsidRDefault="00CB18D5" w:rsidP="00993865">
      <w:pPr>
        <w:rPr>
          <w:rFonts w:eastAsiaTheme="minorEastAsia"/>
        </w:rPr>
      </w:pPr>
      <m:oMathPara>
        <m:oMath>
          <m:r>
            <w:rPr>
              <w:rFonts w:ascii="Cambria Math" w:hAnsi="Cambria Math"/>
            </w:rPr>
            <m:t>minimize</m:t>
          </m:r>
          <m:r>
            <m:rPr>
              <m:sty m:val="p"/>
            </m:rPr>
            <w:rPr>
              <w:rFonts w:ascii="Cambria Math" w:hAnsi="Cambria Math"/>
            </w:rPr>
            <m:t>(</m:t>
          </m:r>
          <m:r>
            <w:rPr>
              <w:rFonts w:ascii="Cambria Math" w:hAnsi="Cambria Math"/>
            </w:rPr>
            <m:t>Loss</m:t>
          </m:r>
          <m:d>
            <m:dPr>
              <m:ctrlPr>
                <w:rPr>
                  <w:rFonts w:ascii="Cambria Math" w:hAnsi="Cambria Math"/>
                </w:rPr>
              </m:ctrlPr>
            </m:dPr>
            <m:e>
              <m:r>
                <w:rPr>
                  <w:rFonts w:ascii="Cambria Math" w:hAnsi="Cambria Math"/>
                </w:rPr>
                <m:t>Data</m:t>
              </m:r>
            </m:e>
            <m:e>
              <m:r>
                <w:rPr>
                  <w:rFonts w:ascii="Cambria Math" w:hAnsi="Cambria Math"/>
                </w:rPr>
                <m:t>Model</m:t>
              </m:r>
            </m:e>
          </m:d>
          <m:r>
            <m:rPr>
              <m:sty m:val="p"/>
            </m:rPr>
            <w:rPr>
              <w:rFonts w:ascii="Cambria Math" w:hAnsi="Cambria Math"/>
            </w:rPr>
            <m:t>+</m:t>
          </m:r>
          <m:r>
            <w:rPr>
              <w:rFonts w:ascii="Cambria Math" w:hAnsi="Cambria Math"/>
            </w:rPr>
            <m:t>complexity</m:t>
          </m:r>
          <m:d>
            <m:dPr>
              <m:ctrlPr>
                <w:rPr>
                  <w:rFonts w:ascii="Cambria Math" w:hAnsi="Cambria Math"/>
                </w:rPr>
              </m:ctrlPr>
            </m:dPr>
            <m:e>
              <m:r>
                <w:rPr>
                  <w:rFonts w:ascii="Cambria Math" w:hAnsi="Cambria Math"/>
                </w:rPr>
                <m:t>Model</m:t>
              </m:r>
            </m:e>
          </m:d>
          <m:r>
            <m:rPr>
              <m:sty m:val="p"/>
            </m:rPr>
            <w:rPr>
              <w:rFonts w:ascii="Cambria Math" w:hAnsi="Cambria Math"/>
            </w:rPr>
            <m:t>)</m:t>
          </m:r>
        </m:oMath>
      </m:oMathPara>
    </w:p>
    <w:p w14:paraId="3330451E" w14:textId="77777777" w:rsidR="00EE1E95" w:rsidRDefault="006C1B40" w:rsidP="00993865">
      <w:r>
        <w:t xml:space="preserve">The </w:t>
      </w:r>
      <w:r w:rsidRPr="006C1B40">
        <w:t>training optimization algorithm is now a function of two terms:</w:t>
      </w:r>
    </w:p>
    <w:p w14:paraId="67686D98" w14:textId="77777777" w:rsidR="00EE1E95" w:rsidRDefault="00EE1E95" w:rsidP="00EE1E95">
      <w:pPr>
        <w:pStyle w:val="ListParagraph"/>
        <w:numPr>
          <w:ilvl w:val="0"/>
          <w:numId w:val="12"/>
        </w:numPr>
      </w:pPr>
      <w:r>
        <w:t>T</w:t>
      </w:r>
      <w:r w:rsidR="006C1B40" w:rsidRPr="006C1B40">
        <w:t xml:space="preserve">he </w:t>
      </w:r>
      <w:r w:rsidR="006C1B40" w:rsidRPr="001C2BDE">
        <w:t>loss</w:t>
      </w:r>
      <w:r w:rsidR="006C1B40" w:rsidRPr="006C1B40">
        <w:t xml:space="preserve"> </w:t>
      </w:r>
      <w:r w:rsidR="006C1B40" w:rsidRPr="00EE1E95">
        <w:t>term</w:t>
      </w:r>
      <w:r w:rsidR="006C1B40" w:rsidRPr="006C1B40">
        <w:t>, which measures how well the model fits the data</w:t>
      </w:r>
    </w:p>
    <w:p w14:paraId="5C5F8F96" w14:textId="5FFDC4DB" w:rsidR="00D46111" w:rsidRDefault="00EE1E95" w:rsidP="00EE1E95">
      <w:pPr>
        <w:pStyle w:val="ListParagraph"/>
        <w:numPr>
          <w:ilvl w:val="0"/>
          <w:numId w:val="12"/>
        </w:numPr>
      </w:pPr>
      <w:r>
        <w:t>T</w:t>
      </w:r>
      <w:r w:rsidR="006C1B40" w:rsidRPr="006C1B40">
        <w:t xml:space="preserve">he regularization term, which measures model </w:t>
      </w:r>
      <w:r w:rsidR="006C1B40" w:rsidRPr="001C2BDE">
        <w:t>complexity</w:t>
      </w:r>
    </w:p>
    <w:p w14:paraId="59146321" w14:textId="77777777" w:rsidR="00E57C1C" w:rsidRDefault="00E57C1C" w:rsidP="00993865">
      <w:r>
        <w:t>Model complexity is commonly</w:t>
      </w:r>
      <w:r w:rsidR="00793B03">
        <w:t xml:space="preserve"> thought of in two ways:</w:t>
      </w:r>
    </w:p>
    <w:p w14:paraId="7E2BC991" w14:textId="77777777" w:rsidR="00793B03" w:rsidRDefault="00793B03" w:rsidP="009E1F8C">
      <w:pPr>
        <w:pStyle w:val="ListParagraph"/>
        <w:numPr>
          <w:ilvl w:val="0"/>
          <w:numId w:val="13"/>
        </w:numPr>
      </w:pPr>
      <w:r>
        <w:lastRenderedPageBreak/>
        <w:t>Model complexity as a function of the weights of all the features in the model</w:t>
      </w:r>
    </w:p>
    <w:p w14:paraId="70E0C50C" w14:textId="77777777" w:rsidR="00793B03" w:rsidRDefault="00793B03" w:rsidP="009E1F8C">
      <w:pPr>
        <w:pStyle w:val="ListParagraph"/>
        <w:numPr>
          <w:ilvl w:val="0"/>
          <w:numId w:val="13"/>
        </w:numPr>
      </w:pPr>
      <w:r>
        <w:t>Model complexity as a function of the total number of features with nonzero weights</w:t>
      </w:r>
    </w:p>
    <w:p w14:paraId="79F4437C" w14:textId="77777777" w:rsidR="00793B03" w:rsidRPr="00793B03" w:rsidRDefault="00E547FD" w:rsidP="00993865">
      <w:r w:rsidRPr="00E547FD">
        <w:t>If model complexity is a function of weights, a feature weight with a high absolute value is more complex than a feature weight with a low absolute value.</w:t>
      </w:r>
    </w:p>
    <w:p w14:paraId="2ACDDC11" w14:textId="77777777" w:rsidR="00792487" w:rsidRDefault="00A87A43" w:rsidP="00993865">
      <w:r>
        <w:t>C</w:t>
      </w:r>
      <w:r w:rsidRPr="00A87A43">
        <w:t xml:space="preserve">omplexity </w:t>
      </w:r>
      <w:r>
        <w:t xml:space="preserve">can be quantified </w:t>
      </w:r>
      <w:r w:rsidRPr="00A87A43">
        <w:t xml:space="preserve">using the </w:t>
      </w:r>
      <w:r w:rsidRPr="00FA5F8A">
        <w:rPr>
          <w:bCs/>
        </w:rPr>
        <w:t>L</w:t>
      </w:r>
      <w:r w:rsidRPr="00FA5F8A">
        <w:rPr>
          <w:bCs/>
          <w:vertAlign w:val="subscript"/>
        </w:rPr>
        <w:t>2</w:t>
      </w:r>
      <w:r w:rsidRPr="00FA5F8A">
        <w:rPr>
          <w:bCs/>
        </w:rPr>
        <w:t xml:space="preserve"> </w:t>
      </w:r>
      <w:r w:rsidR="00356BE0" w:rsidRPr="00FA5F8A">
        <w:rPr>
          <w:bCs/>
        </w:rPr>
        <w:t>R</w:t>
      </w:r>
      <w:r w:rsidRPr="00FA5F8A">
        <w:rPr>
          <w:bCs/>
        </w:rPr>
        <w:t>egularization</w:t>
      </w:r>
      <w:r w:rsidRPr="00A87A43">
        <w:t xml:space="preserve"> formula, which defines the regularization term as the sum of the squares of all the feature weights:</w:t>
      </w:r>
    </w:p>
    <w:p w14:paraId="368040EF" w14:textId="77777777" w:rsidR="00356BE0" w:rsidRPr="00B117D9" w:rsidRDefault="0060236E" w:rsidP="00993865">
      <w:pPr>
        <w:rPr>
          <w:rFonts w:eastAsiaTheme="minorEastAsia"/>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regularization</m:t>
          </m:r>
          <m:r>
            <m:rPr>
              <m:sty m:val="p"/>
            </m:rPr>
            <w:rPr>
              <w:rFonts w:ascii="Cambria Math" w:hAnsi="Cambria Math"/>
            </w:rPr>
            <m:t xml:space="preserve"> </m:t>
          </m:r>
          <m:r>
            <w:rPr>
              <w:rFonts w:ascii="Cambria Math" w:hAnsi="Cambria Math"/>
            </w:rPr>
            <m:t>term</m:t>
          </m:r>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w</m:t>
                      </m:r>
                    </m:e>
                  </m:d>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n</m:t>
              </m:r>
            </m:sub>
            <m:sup>
              <m:r>
                <m:rPr>
                  <m:sty m:val="p"/>
                </m:rPr>
                <w:rPr>
                  <w:rFonts w:ascii="Cambria Math" w:hAnsi="Cambria Math"/>
                </w:rPr>
                <m:t>2</m:t>
              </m:r>
            </m:sup>
          </m:sSubSup>
        </m:oMath>
      </m:oMathPara>
    </w:p>
    <w:p w14:paraId="7147D29C" w14:textId="77777777" w:rsidR="00B117D9" w:rsidRDefault="00511EE8" w:rsidP="00993865">
      <w:r w:rsidRPr="00511EE8">
        <w:t>In this formula, weights close to zero have little effect on model complexity, while outlier weights can have a huge impact.</w:t>
      </w:r>
    </w:p>
    <w:p w14:paraId="6B6796F1" w14:textId="77777777" w:rsidR="00511EE8" w:rsidRDefault="00511EE8" w:rsidP="00993865">
      <w:r w:rsidRPr="00511EE8">
        <w:t>For example, a linear model with the following weights:</w:t>
      </w:r>
    </w:p>
    <w:p w14:paraId="00168787" w14:textId="77777777" w:rsidR="000B6185" w:rsidRPr="00FA5F8A" w:rsidRDefault="000B6185" w:rsidP="00993865">
      <w:pPr>
        <w:rPr>
          <w:i/>
          <w:iCs/>
        </w:rPr>
      </w:pPr>
      <w:r w:rsidRPr="00FA5F8A">
        <w:rPr>
          <w:i/>
          <w:iCs/>
        </w:rPr>
        <w:t>{w1=0.2, w2=0.5, w3=5, w4=</w:t>
      </w:r>
      <w:r w:rsidR="008C57EC" w:rsidRPr="00FA5F8A">
        <w:rPr>
          <w:i/>
          <w:iCs/>
        </w:rPr>
        <w:t>1</w:t>
      </w:r>
      <w:r w:rsidRPr="00FA5F8A">
        <w:rPr>
          <w:i/>
          <w:iCs/>
        </w:rPr>
        <w:t>, w5=0.2</w:t>
      </w:r>
      <w:r w:rsidR="008C57EC" w:rsidRPr="00FA5F8A">
        <w:rPr>
          <w:i/>
          <w:iCs/>
        </w:rPr>
        <w:t>5</w:t>
      </w:r>
      <w:r w:rsidRPr="00FA5F8A">
        <w:rPr>
          <w:i/>
          <w:iCs/>
        </w:rPr>
        <w:t>, w6=0.</w:t>
      </w:r>
      <w:r w:rsidR="008C57EC" w:rsidRPr="00FA5F8A">
        <w:rPr>
          <w:i/>
          <w:iCs/>
        </w:rPr>
        <w:t>75</w:t>
      </w:r>
      <w:r w:rsidRPr="00FA5F8A">
        <w:rPr>
          <w:i/>
          <w:iCs/>
        </w:rPr>
        <w:t>}</w:t>
      </w:r>
    </w:p>
    <w:p w14:paraId="7B59EFC6" w14:textId="77777777" w:rsidR="004464B1" w:rsidRDefault="001D3911" w:rsidP="00993865">
      <w:r w:rsidRPr="001D3911">
        <w:t>Has an L</w:t>
      </w:r>
      <w:r w:rsidRPr="001D3911">
        <w:rPr>
          <w:vertAlign w:val="subscript"/>
        </w:rPr>
        <w:t>2</w:t>
      </w:r>
      <w:r w:rsidRPr="001D3911">
        <w:t xml:space="preserve"> </w:t>
      </w:r>
      <w:r>
        <w:t>R</w:t>
      </w:r>
      <w:r w:rsidRPr="001D3911">
        <w:t>egularization term of 26.915:</w:t>
      </w:r>
    </w:p>
    <w:p w14:paraId="445085CD" w14:textId="5A8D5838" w:rsidR="00DE4896" w:rsidRPr="00EA128B" w:rsidRDefault="0060236E" w:rsidP="00993865">
      <w:pPr>
        <w:rPr>
          <w:rFonts w:eastAsiaTheme="minorEastAsia"/>
        </w:rPr>
      </w:pPr>
      <m:oMathPara>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5</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6</m:t>
              </m:r>
            </m:sub>
            <m:sup>
              <m:r>
                <m:rPr>
                  <m:sty m:val="p"/>
                </m:rPr>
                <w:rPr>
                  <w:rFonts w:ascii="Cambria Math" w:hAnsi="Cambria Math"/>
                </w:rPr>
                <m:t>2</m:t>
              </m:r>
            </m:sup>
          </m:sSubSup>
          <m:r>
            <m:rPr>
              <m:sty m:val="p"/>
            </m:rPr>
            <w:rPr>
              <w:rFonts w:ascii="Cambria Math" w:eastAsiaTheme="minorEastAsia" w:hAnsi="Cambria Math"/>
            </w:rPr>
            <m:t>=</m:t>
          </m:r>
        </m:oMath>
      </m:oMathPara>
    </w:p>
    <w:p w14:paraId="6029EF4C" w14:textId="7934B3B5" w:rsidR="00DE4896" w:rsidRPr="00EA128B" w:rsidRDefault="00EA128B" w:rsidP="00993865">
      <m:oMathPara>
        <m:oMath>
          <m:r>
            <m:rPr>
              <m:sty m:val="p"/>
            </m:rPr>
            <w:rPr>
              <w:rFonts w:ascii="Cambria Math" w:hAnsi="Cambria Math"/>
            </w:rPr>
            <m:t>=</m:t>
          </m:r>
          <m:sSup>
            <m:sSupPr>
              <m:ctrlPr>
                <w:rPr>
                  <w:rFonts w:ascii="Cambria Math" w:hAnsi="Cambria Math"/>
                </w:rPr>
              </m:ctrlPr>
            </m:sSupPr>
            <m:e>
              <m:r>
                <m:rPr>
                  <m:sty m:val="p"/>
                </m:rPr>
                <w:rPr>
                  <w:rFonts w:ascii="Cambria Math" w:hAnsi="Cambria Math"/>
                </w:rPr>
                <m:t>0.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2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75</m:t>
              </m:r>
            </m:e>
            <m:sup>
              <m:r>
                <m:rPr>
                  <m:sty m:val="p"/>
                </m:rPr>
                <w:rPr>
                  <w:rFonts w:ascii="Cambria Math" w:hAnsi="Cambria Math"/>
                </w:rPr>
                <m:t>2</m:t>
              </m:r>
            </m:sup>
          </m:sSup>
          <m:r>
            <m:rPr>
              <m:sty m:val="p"/>
            </m:rPr>
            <w:rPr>
              <w:rFonts w:ascii="Cambria Math" w:hAnsi="Cambria Math"/>
            </w:rPr>
            <m:t>=</m:t>
          </m:r>
        </m:oMath>
      </m:oMathPara>
    </w:p>
    <w:p w14:paraId="43CE310B" w14:textId="5916A3BB" w:rsidR="00DE4896" w:rsidRPr="00DE4896" w:rsidRDefault="00EA128B" w:rsidP="00993865">
      <m:oMathPara>
        <m:oMath>
          <m:r>
            <m:rPr>
              <m:sty m:val="p"/>
            </m:rPr>
            <w:rPr>
              <w:rFonts w:ascii="Cambria Math" w:hAnsi="Cambria Math"/>
            </w:rPr>
            <m:t>=0.04+0.25+25+1+0.0625+0.5625=</m:t>
          </m:r>
        </m:oMath>
      </m:oMathPara>
    </w:p>
    <w:p w14:paraId="583C4531" w14:textId="77777777" w:rsidR="00DE4896" w:rsidRPr="00DE4896" w:rsidRDefault="00DE4896" w:rsidP="00993865">
      <m:oMathPara>
        <m:oMath>
          <m:r>
            <m:rPr>
              <m:sty m:val="p"/>
            </m:rPr>
            <w:rPr>
              <w:rFonts w:ascii="Cambria Math" w:hAnsi="Cambria Math"/>
            </w:rPr>
            <m:t>=26.915</m:t>
          </m:r>
        </m:oMath>
      </m:oMathPara>
    </w:p>
    <w:p w14:paraId="1B374C9C" w14:textId="2E961CDB" w:rsidR="0064249C" w:rsidRDefault="00CE1006" w:rsidP="00993865">
      <w:r w:rsidRPr="00FA5F8A">
        <w:rPr>
          <w:i/>
          <w:iCs/>
        </w:rPr>
        <w:t>w3</w:t>
      </w:r>
      <w:r>
        <w:t xml:space="preserve">, with a </w:t>
      </w:r>
      <w:r w:rsidR="00677B23">
        <w:t xml:space="preserve">squared or </w:t>
      </w:r>
      <w:r>
        <w:t xml:space="preserve">complexity value of </w:t>
      </w:r>
      <w:r w:rsidRPr="00FA5F8A">
        <w:rPr>
          <w:i/>
          <w:iCs/>
        </w:rPr>
        <w:t>25</w:t>
      </w:r>
      <w:r>
        <w:t xml:space="preserve"> is responsible for almost </w:t>
      </w:r>
      <w:proofErr w:type="gramStart"/>
      <w:r>
        <w:t>all of</w:t>
      </w:r>
      <w:proofErr w:type="gramEnd"/>
      <w:r>
        <w:t xml:space="preserve"> the complexity of the model.</w:t>
      </w:r>
    </w:p>
    <w:p w14:paraId="3382AE0D" w14:textId="77777777" w:rsidR="00FC6847" w:rsidRPr="00FC6847" w:rsidRDefault="00FC6847" w:rsidP="00993865">
      <w:pPr>
        <w:pStyle w:val="Heading2"/>
      </w:pPr>
      <w:r w:rsidRPr="00FC6847">
        <w:t>Lambda</w:t>
      </w:r>
    </w:p>
    <w:p w14:paraId="375BF719" w14:textId="7D8BD2D9" w:rsidR="0001293B" w:rsidRDefault="00FC6847" w:rsidP="00993865">
      <w:r w:rsidRPr="00FC6847">
        <w:t xml:space="preserve">Model developers tune the overall impact of the </w:t>
      </w:r>
      <w:r w:rsidR="00EC7869">
        <w:rPr>
          <w:bCs/>
        </w:rPr>
        <w:t>r</w:t>
      </w:r>
      <w:r w:rsidRPr="00A72599">
        <w:rPr>
          <w:bCs/>
        </w:rPr>
        <w:t>egularization</w:t>
      </w:r>
      <w:r w:rsidRPr="00FC6847">
        <w:t xml:space="preserve"> term by multiplying its value by a scalar known as </w:t>
      </w:r>
      <w:r w:rsidR="00777EFA" w:rsidRPr="00777EFA">
        <w:rPr>
          <w:bCs/>
        </w:rPr>
        <w:t>l</w:t>
      </w:r>
      <w:r w:rsidRPr="00777EFA">
        <w:rPr>
          <w:bCs/>
        </w:rPr>
        <w:t>ambda</w:t>
      </w:r>
      <w:r w:rsidR="00777EFA">
        <w:rPr>
          <w:bCs/>
        </w:rPr>
        <w:t xml:space="preserve"> or</w:t>
      </w:r>
      <w:r w:rsidRPr="00FC6847">
        <w:t xml:space="preserve"> </w:t>
      </w:r>
      <w:r w:rsidR="00777EFA" w:rsidRPr="00777EFA">
        <w:rPr>
          <w:bCs/>
        </w:rPr>
        <w:t>r</w:t>
      </w:r>
      <w:r w:rsidRPr="00777EFA">
        <w:rPr>
          <w:bCs/>
        </w:rPr>
        <w:t xml:space="preserve">egularization </w:t>
      </w:r>
      <w:r w:rsidR="00777EFA" w:rsidRPr="00777EFA">
        <w:rPr>
          <w:bCs/>
        </w:rPr>
        <w:t>r</w:t>
      </w:r>
      <w:r w:rsidRPr="00777EFA">
        <w:rPr>
          <w:bCs/>
        </w:rPr>
        <w:t>ate</w:t>
      </w:r>
      <w:r>
        <w:t>, t</w:t>
      </w:r>
      <w:r w:rsidRPr="00FC6847">
        <w:t>hat is, model developers aim to do the following:</w:t>
      </w:r>
    </w:p>
    <w:p w14:paraId="5E2353C5" w14:textId="77777777" w:rsidR="00670E81" w:rsidRPr="00DF6940" w:rsidRDefault="00670E81" w:rsidP="00993865">
      <w:pPr>
        <w:rPr>
          <w:rFonts w:eastAsiaTheme="minorEastAsia"/>
        </w:rPr>
      </w:pPr>
      <m:oMathPara>
        <m:oMath>
          <m:r>
            <w:rPr>
              <w:rFonts w:ascii="Cambria Math" w:hAnsi="Cambria Math"/>
            </w:rPr>
            <m:t>minimize</m:t>
          </m:r>
          <m:r>
            <m:rPr>
              <m:sty m:val="p"/>
            </m:rPr>
            <w:rPr>
              <w:rFonts w:ascii="Cambria Math" w:hAnsi="Cambria Math"/>
            </w:rPr>
            <m:t>(</m:t>
          </m:r>
          <m:r>
            <w:rPr>
              <w:rFonts w:ascii="Cambria Math" w:hAnsi="Cambria Math"/>
            </w:rPr>
            <m:t>Loss</m:t>
          </m:r>
          <m:d>
            <m:dPr>
              <m:ctrlPr>
                <w:rPr>
                  <w:rFonts w:ascii="Cambria Math" w:hAnsi="Cambria Math"/>
                </w:rPr>
              </m:ctrlPr>
            </m:dPr>
            <m:e>
              <m:r>
                <w:rPr>
                  <w:rFonts w:ascii="Cambria Math" w:hAnsi="Cambria Math"/>
                </w:rPr>
                <m:t>Data</m:t>
              </m:r>
            </m:e>
            <m:e>
              <m:r>
                <w:rPr>
                  <w:rFonts w:ascii="Cambria Math" w:hAnsi="Cambria Math"/>
                </w:rPr>
                <m:t>Model</m:t>
              </m:r>
            </m:e>
          </m:d>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complexity</m:t>
          </m:r>
          <m:d>
            <m:dPr>
              <m:ctrlPr>
                <w:rPr>
                  <w:rFonts w:ascii="Cambria Math" w:hAnsi="Cambria Math"/>
                </w:rPr>
              </m:ctrlPr>
            </m:dPr>
            <m:e>
              <m:r>
                <w:rPr>
                  <w:rFonts w:ascii="Cambria Math" w:hAnsi="Cambria Math"/>
                </w:rPr>
                <m:t>Model</m:t>
              </m:r>
            </m:e>
          </m:d>
          <m:r>
            <m:rPr>
              <m:sty m:val="p"/>
            </m:rPr>
            <w:rPr>
              <w:rFonts w:ascii="Cambria Math" w:hAnsi="Cambria Math"/>
            </w:rPr>
            <m:t>)</m:t>
          </m:r>
        </m:oMath>
      </m:oMathPara>
    </w:p>
    <w:p w14:paraId="0C5196AB" w14:textId="77777777" w:rsidR="00DF6940" w:rsidRDefault="00DF6940" w:rsidP="00993865">
      <w:r w:rsidRPr="00DF6940">
        <w:lastRenderedPageBreak/>
        <w:t xml:space="preserve">Performing </w:t>
      </w:r>
      <w:r w:rsidRPr="00EB3C11">
        <w:rPr>
          <w:bCs/>
        </w:rPr>
        <w:t>L</w:t>
      </w:r>
      <w:r w:rsidRPr="00EB3C11">
        <w:rPr>
          <w:bCs/>
          <w:vertAlign w:val="subscript"/>
        </w:rPr>
        <w:t>2</w:t>
      </w:r>
      <w:r w:rsidRPr="00EB3C11">
        <w:rPr>
          <w:bCs/>
        </w:rPr>
        <w:t xml:space="preserve"> Regularization</w:t>
      </w:r>
      <w:r w:rsidRPr="00DF6940">
        <w:t xml:space="preserve"> has the following effect</w:t>
      </w:r>
      <w:r>
        <w:t>s</w:t>
      </w:r>
      <w:r w:rsidRPr="00DF6940">
        <w:t xml:space="preserve"> on a model</w:t>
      </w:r>
      <w:r>
        <w:t>:</w:t>
      </w:r>
    </w:p>
    <w:p w14:paraId="310DD964" w14:textId="77777777" w:rsidR="00DF6940" w:rsidRPr="00DF6940" w:rsidRDefault="00DF6940" w:rsidP="009E1F8C">
      <w:pPr>
        <w:pStyle w:val="ListParagraph"/>
        <w:numPr>
          <w:ilvl w:val="0"/>
          <w:numId w:val="14"/>
        </w:numPr>
      </w:pPr>
      <w:r w:rsidRPr="00DF6940">
        <w:t>Encourages weight values toward 0 (but not exactly 0)</w:t>
      </w:r>
    </w:p>
    <w:p w14:paraId="7B599ECD" w14:textId="77777777" w:rsidR="00DF6940" w:rsidRPr="00DF6940" w:rsidRDefault="00DF6940" w:rsidP="009E1F8C">
      <w:pPr>
        <w:pStyle w:val="ListParagraph"/>
        <w:numPr>
          <w:ilvl w:val="0"/>
          <w:numId w:val="14"/>
        </w:numPr>
      </w:pPr>
      <w:r w:rsidRPr="00DF6940">
        <w:t>Encourages the mean of the weights toward 0, with a normal (bell-shaped or Gaussian) distribution</w:t>
      </w:r>
    </w:p>
    <w:p w14:paraId="382E17A2" w14:textId="21AACE68" w:rsidR="00DF6940" w:rsidRDefault="00DF6940" w:rsidP="00993865">
      <w:r w:rsidRPr="00DF6940">
        <w:t xml:space="preserve">Increasing the </w:t>
      </w:r>
      <w:r w:rsidR="00EB3C11">
        <w:t>l</w:t>
      </w:r>
      <w:r w:rsidRPr="00DF6940">
        <w:t xml:space="preserve">ambda value strengthens the </w:t>
      </w:r>
      <w:r w:rsidR="002D4645">
        <w:t>r</w:t>
      </w:r>
      <w:r w:rsidRPr="00DF6940">
        <w:t>egularization effect.</w:t>
      </w:r>
    </w:p>
    <w:p w14:paraId="5B4D70C0" w14:textId="77777777" w:rsidR="005833B8" w:rsidRDefault="005833B8" w:rsidP="00993865">
      <w:r>
        <w:t>The following figure is the histogram of weights for a high value of Lambda:</w:t>
      </w:r>
    </w:p>
    <w:p w14:paraId="44EB59DB" w14:textId="77777777" w:rsidR="005833B8" w:rsidRDefault="005833B8" w:rsidP="00993865">
      <w:r>
        <w:rPr>
          <w:noProof/>
        </w:rPr>
        <w:drawing>
          <wp:inline distT="0" distB="0" distL="0" distR="0" wp14:anchorId="13424A50" wp14:editId="7129A09F">
            <wp:extent cx="2802649" cy="2019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7834" cy="2030241"/>
                    </a:xfrm>
                    <a:prstGeom prst="rect">
                      <a:avLst/>
                    </a:prstGeom>
                  </pic:spPr>
                </pic:pic>
              </a:graphicData>
            </a:graphic>
          </wp:inline>
        </w:drawing>
      </w:r>
    </w:p>
    <w:p w14:paraId="13E2F3D0" w14:textId="77777777" w:rsidR="005833B8" w:rsidRDefault="005833B8" w:rsidP="00993865">
      <w:r>
        <w:t>The following is the histogram of weights for a low value of Lambda:</w:t>
      </w:r>
    </w:p>
    <w:p w14:paraId="04B03075" w14:textId="77777777" w:rsidR="005833B8" w:rsidRDefault="005833B8" w:rsidP="00993865">
      <w:r>
        <w:rPr>
          <w:noProof/>
        </w:rPr>
        <w:drawing>
          <wp:inline distT="0" distB="0" distL="0" distR="0" wp14:anchorId="6503F17D" wp14:editId="635440D1">
            <wp:extent cx="2724150" cy="204589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0006" cy="2050290"/>
                    </a:xfrm>
                    <a:prstGeom prst="rect">
                      <a:avLst/>
                    </a:prstGeom>
                  </pic:spPr>
                </pic:pic>
              </a:graphicData>
            </a:graphic>
          </wp:inline>
        </w:drawing>
      </w:r>
    </w:p>
    <w:p w14:paraId="763FAD53" w14:textId="77777777" w:rsidR="0018419B" w:rsidRDefault="0018419B" w:rsidP="00993865">
      <w:r w:rsidRPr="0018419B">
        <w:t>When choosing a lambda value, the goal is to strike the right balance between simplicity and training-data fit:</w:t>
      </w:r>
    </w:p>
    <w:p w14:paraId="03E94B88" w14:textId="0DDF75CC" w:rsidR="0018419B" w:rsidRPr="002B3DC9" w:rsidRDefault="0018419B" w:rsidP="009E1F8C">
      <w:pPr>
        <w:pStyle w:val="ListParagraph"/>
        <w:numPr>
          <w:ilvl w:val="0"/>
          <w:numId w:val="15"/>
        </w:numPr>
      </w:pPr>
      <w:r w:rsidRPr="0018419B">
        <w:lastRenderedPageBreak/>
        <w:t xml:space="preserve">If </w:t>
      </w:r>
      <w:r>
        <w:t xml:space="preserve">the </w:t>
      </w:r>
      <w:r w:rsidR="009B2BE8">
        <w:t>l</w:t>
      </w:r>
      <w:r w:rsidRPr="0018419B">
        <w:t>ambda value is too high</w:t>
      </w:r>
      <w:r>
        <w:t xml:space="preserve">, the </w:t>
      </w:r>
      <w:r w:rsidRPr="0018419B">
        <w:t xml:space="preserve">model will be simple, but you run the risk of underfitting your data. Your model </w:t>
      </w:r>
      <w:proofErr w:type="gramStart"/>
      <w:r w:rsidRPr="0018419B">
        <w:t>won't</w:t>
      </w:r>
      <w:proofErr w:type="gramEnd"/>
      <w:r w:rsidRPr="0018419B">
        <w:t xml:space="preserve"> learn enough about the training data to make useful predictions</w:t>
      </w:r>
    </w:p>
    <w:p w14:paraId="280355FB" w14:textId="0EEAE538" w:rsidR="005833B8" w:rsidRDefault="0018419B" w:rsidP="009E1F8C">
      <w:pPr>
        <w:pStyle w:val="ListParagraph"/>
        <w:numPr>
          <w:ilvl w:val="0"/>
          <w:numId w:val="15"/>
        </w:numPr>
      </w:pPr>
      <w:r w:rsidRPr="0018419B">
        <w:t xml:space="preserve">If </w:t>
      </w:r>
      <w:r w:rsidR="002B3DC9">
        <w:t xml:space="preserve">the </w:t>
      </w:r>
      <w:r w:rsidR="00C32EAA">
        <w:t>l</w:t>
      </w:r>
      <w:r w:rsidRPr="0018419B">
        <w:t xml:space="preserve">ambda value is too low, </w:t>
      </w:r>
      <w:r w:rsidR="002B3DC9">
        <w:t xml:space="preserve">the </w:t>
      </w:r>
      <w:r w:rsidRPr="0018419B">
        <w:t>model will be more complex, and you run the risk of overfitting your data. Your model will learn too much about the particularities of the training data</w:t>
      </w:r>
      <w:r w:rsidR="002B3DC9">
        <w:t xml:space="preserve"> </w:t>
      </w:r>
      <w:r w:rsidRPr="0018419B">
        <w:t xml:space="preserve">and </w:t>
      </w:r>
      <w:proofErr w:type="gramStart"/>
      <w:r w:rsidRPr="0018419B">
        <w:t>won't</w:t>
      </w:r>
      <w:proofErr w:type="gramEnd"/>
      <w:r w:rsidRPr="0018419B">
        <w:t xml:space="preserve"> be able to generalize to new data</w:t>
      </w:r>
    </w:p>
    <w:p w14:paraId="23065328" w14:textId="46EEE22B" w:rsidR="009B08B8" w:rsidRDefault="009B08B8" w:rsidP="009E1F8C">
      <w:pPr>
        <w:pStyle w:val="ListParagraph"/>
        <w:numPr>
          <w:ilvl w:val="0"/>
          <w:numId w:val="15"/>
        </w:numPr>
      </w:pPr>
      <w:r w:rsidRPr="009B08B8">
        <w:t xml:space="preserve">Setting </w:t>
      </w:r>
      <w:r w:rsidR="00931B5A">
        <w:t>l</w:t>
      </w:r>
      <w:r w:rsidRPr="009B08B8">
        <w:t xml:space="preserve">ambda to zero removes </w:t>
      </w:r>
      <w:r w:rsidR="005757B0">
        <w:t>r</w:t>
      </w:r>
      <w:r w:rsidRPr="009B08B8">
        <w:t>egularization completely. In this case, training focuses exclusively on minimizing loss, which poses the highest possible overfitting risk</w:t>
      </w:r>
    </w:p>
    <w:p w14:paraId="44B0D842" w14:textId="5C8A0EB2" w:rsidR="009B08B8" w:rsidRDefault="00F61030" w:rsidP="00993865">
      <w:r w:rsidRPr="00F61030">
        <w:t xml:space="preserve">The ideal value of </w:t>
      </w:r>
      <w:r w:rsidR="00B84942">
        <w:t>l</w:t>
      </w:r>
      <w:r w:rsidRPr="00F61030">
        <w:t xml:space="preserve">ambda produces a model that generalizes well to new, previously unseen data. Unfortunately, that ideal value of </w:t>
      </w:r>
      <w:r w:rsidR="00DC3AC4">
        <w:t>l</w:t>
      </w:r>
      <w:r w:rsidRPr="00F61030">
        <w:t xml:space="preserve">ambda is data-dependent, so </w:t>
      </w:r>
      <w:r w:rsidR="00400DF5">
        <w:t xml:space="preserve">it requires </w:t>
      </w:r>
      <w:r w:rsidR="005D0AF1">
        <w:t>fine-</w:t>
      </w:r>
      <w:r w:rsidRPr="00F61030">
        <w:t>tuning.</w:t>
      </w:r>
    </w:p>
    <w:p w14:paraId="4F6534B1" w14:textId="77777777" w:rsidR="006866D0" w:rsidRPr="006866D0" w:rsidRDefault="006866D0" w:rsidP="00993865">
      <w:pPr>
        <w:pStyle w:val="Heading2"/>
      </w:pPr>
      <w:r w:rsidRPr="006866D0">
        <w:t>L</w:t>
      </w:r>
      <w:r w:rsidRPr="006866D0">
        <w:rPr>
          <w:vertAlign w:val="subscript"/>
        </w:rPr>
        <w:t>2</w:t>
      </w:r>
      <w:r w:rsidRPr="006866D0">
        <w:t xml:space="preserve"> Regularization and Learning Rate</w:t>
      </w:r>
    </w:p>
    <w:p w14:paraId="78A34689" w14:textId="5550E336" w:rsidR="00455DCA" w:rsidRPr="00455DCA" w:rsidRDefault="00455DCA" w:rsidP="00993865">
      <w:proofErr w:type="gramStart"/>
      <w:r w:rsidRPr="00455DCA">
        <w:t>There's</w:t>
      </w:r>
      <w:proofErr w:type="gramEnd"/>
      <w:r w:rsidRPr="00455DCA">
        <w:t xml:space="preserve"> a close connection between </w:t>
      </w:r>
      <w:r w:rsidR="009551ED">
        <w:rPr>
          <w:bCs/>
        </w:rPr>
        <w:t>l</w:t>
      </w:r>
      <w:r w:rsidRPr="009551ED">
        <w:rPr>
          <w:bCs/>
        </w:rPr>
        <w:t xml:space="preserve">earning </w:t>
      </w:r>
      <w:r w:rsidR="009551ED">
        <w:rPr>
          <w:bCs/>
        </w:rPr>
        <w:t>r</w:t>
      </w:r>
      <w:r w:rsidRPr="009551ED">
        <w:rPr>
          <w:bCs/>
        </w:rPr>
        <w:t>ate</w:t>
      </w:r>
      <w:r w:rsidRPr="00455DCA">
        <w:t xml:space="preserve"> and </w:t>
      </w:r>
      <w:r w:rsidR="009551ED" w:rsidRPr="009551ED">
        <w:rPr>
          <w:bCs/>
        </w:rPr>
        <w:t>l</w:t>
      </w:r>
      <w:r w:rsidRPr="009551ED">
        <w:rPr>
          <w:bCs/>
        </w:rPr>
        <w:t>ambda</w:t>
      </w:r>
      <w:r w:rsidRPr="009551ED">
        <w:t>. Strong L</w:t>
      </w:r>
      <w:r w:rsidRPr="009551ED">
        <w:rPr>
          <w:vertAlign w:val="subscript"/>
        </w:rPr>
        <w:t>2</w:t>
      </w:r>
      <w:r w:rsidRPr="009551ED">
        <w:t xml:space="preserve"> </w:t>
      </w:r>
      <w:r w:rsidR="003D6DA3" w:rsidRPr="009551ED">
        <w:t>R</w:t>
      </w:r>
      <w:r w:rsidRPr="009551ED">
        <w:t xml:space="preserve">egularization values tend to drive feature weights closer to </w:t>
      </w:r>
      <w:r w:rsidR="003D6DA3" w:rsidRPr="009551ED">
        <w:t>zero</w:t>
      </w:r>
      <w:r w:rsidRPr="009551ED">
        <w:t xml:space="preserve">. Lower </w:t>
      </w:r>
      <w:r w:rsidR="009551ED">
        <w:t>l</w:t>
      </w:r>
      <w:r w:rsidRPr="009551ED">
        <w:t xml:space="preserve">earning </w:t>
      </w:r>
      <w:r w:rsidR="009551ED">
        <w:t>r</w:t>
      </w:r>
      <w:r w:rsidRPr="009551ED">
        <w:t xml:space="preserve">ates (with </w:t>
      </w:r>
      <w:r w:rsidR="009551ED">
        <w:t>e</w:t>
      </w:r>
      <w:r w:rsidRPr="009551ED">
        <w:t xml:space="preserve">arly </w:t>
      </w:r>
      <w:r w:rsidR="009551ED">
        <w:t>s</w:t>
      </w:r>
      <w:r w:rsidRPr="009551ED">
        <w:t xml:space="preserve">topping) often produce the same effect because the steps away from </w:t>
      </w:r>
      <w:r w:rsidR="003D6DA3" w:rsidRPr="009551ED">
        <w:t>zero</w:t>
      </w:r>
      <w:r w:rsidRPr="009551ED">
        <w:t xml:space="preserve"> </w:t>
      </w:r>
      <w:proofErr w:type="gramStart"/>
      <w:r w:rsidRPr="009551ED">
        <w:t>are</w:t>
      </w:r>
      <w:r w:rsidRPr="00455DCA">
        <w:t>n't</w:t>
      </w:r>
      <w:proofErr w:type="gramEnd"/>
      <w:r w:rsidRPr="00455DCA">
        <w:t xml:space="preserve"> as large. Consequently, tweaking </w:t>
      </w:r>
      <w:r w:rsidR="009551ED">
        <w:t>l</w:t>
      </w:r>
      <w:r w:rsidRPr="00455DCA">
        <w:t xml:space="preserve">earning </w:t>
      </w:r>
      <w:r w:rsidR="009551ED">
        <w:t>r</w:t>
      </w:r>
      <w:r w:rsidRPr="00455DCA">
        <w:t>ate and</w:t>
      </w:r>
      <w:r w:rsidR="003D6DA3">
        <w:t xml:space="preserve"> </w:t>
      </w:r>
      <w:r w:rsidR="009551ED">
        <w:t>l</w:t>
      </w:r>
      <w:r w:rsidRPr="00455DCA">
        <w:t>ambda simultaneously may have confounding effects.</w:t>
      </w:r>
    </w:p>
    <w:p w14:paraId="2AD5E69D" w14:textId="3BCEB12D" w:rsidR="00455DCA" w:rsidRPr="00455DCA" w:rsidRDefault="00D74E47" w:rsidP="00993865">
      <w:r>
        <w:t>E</w:t>
      </w:r>
      <w:r w:rsidR="00455DCA" w:rsidRPr="00455DCA">
        <w:t xml:space="preserve">arly </w:t>
      </w:r>
      <w:r>
        <w:t>s</w:t>
      </w:r>
      <w:r w:rsidR="00455DCA" w:rsidRPr="00455DCA">
        <w:t xml:space="preserve">topping means ending training before the model fully reaches convergence. In practice, we often end up with some amount of implicit </w:t>
      </w:r>
      <w:r w:rsidR="001F726C">
        <w:t>e</w:t>
      </w:r>
      <w:r w:rsidR="00455DCA" w:rsidRPr="00455DCA">
        <w:t xml:space="preserve">arly </w:t>
      </w:r>
      <w:r w:rsidR="001F726C">
        <w:t>s</w:t>
      </w:r>
      <w:r w:rsidR="00455DCA" w:rsidRPr="00455DCA">
        <w:t xml:space="preserve">topping when training in an online (continuous) fashion. That is, some new trends just </w:t>
      </w:r>
      <w:proofErr w:type="gramStart"/>
      <w:r w:rsidR="00455DCA" w:rsidRPr="00455DCA">
        <w:t>haven't</w:t>
      </w:r>
      <w:proofErr w:type="gramEnd"/>
      <w:r w:rsidR="00455DCA" w:rsidRPr="00455DCA">
        <w:t xml:space="preserve"> had enough data yet to converge.</w:t>
      </w:r>
    </w:p>
    <w:p w14:paraId="6AFCDDCA" w14:textId="5CC795EB" w:rsidR="006866D0" w:rsidRDefault="00455DCA" w:rsidP="00993865">
      <w:r w:rsidRPr="00455DCA">
        <w:t xml:space="preserve">As noted, the effects from changes to </w:t>
      </w:r>
      <w:r w:rsidR="008E32EB">
        <w:t>r</w:t>
      </w:r>
      <w:r w:rsidRPr="00455DCA">
        <w:t xml:space="preserve">egularization parameters can be </w:t>
      </w:r>
      <w:r w:rsidR="00BE6803">
        <w:t xml:space="preserve">confused </w:t>
      </w:r>
      <w:r w:rsidRPr="00455DCA">
        <w:t xml:space="preserve">with the effects from changes in </w:t>
      </w:r>
      <w:r w:rsidR="00BE6803">
        <w:t>l</w:t>
      </w:r>
      <w:r w:rsidRPr="00455DCA">
        <w:t xml:space="preserve">earning </w:t>
      </w:r>
      <w:r w:rsidR="00BE6803">
        <w:t>r</w:t>
      </w:r>
      <w:r w:rsidRPr="00455DCA">
        <w:t xml:space="preserve">ate or number of iterations. One useful practice (when training across a fixed batch of data) is to give yourself a high enough number of iterations </w:t>
      </w:r>
      <w:r w:rsidR="00033393">
        <w:t xml:space="preserve">so </w:t>
      </w:r>
      <w:r w:rsidRPr="00455DCA">
        <w:t xml:space="preserve">that </w:t>
      </w:r>
      <w:r w:rsidR="00033393">
        <w:t>e</w:t>
      </w:r>
      <w:r w:rsidRPr="00455DCA">
        <w:t xml:space="preserve">arly </w:t>
      </w:r>
      <w:r w:rsidR="00033393">
        <w:t>s</w:t>
      </w:r>
      <w:r w:rsidRPr="00455DCA">
        <w:t xml:space="preserve">topping </w:t>
      </w:r>
      <w:proofErr w:type="gramStart"/>
      <w:r w:rsidRPr="00455DCA">
        <w:t>doesn't</w:t>
      </w:r>
      <w:proofErr w:type="gramEnd"/>
      <w:r w:rsidRPr="00455DCA">
        <w:t xml:space="preserve"> play into things.</w:t>
      </w:r>
    </w:p>
    <w:p w14:paraId="01D5768A" w14:textId="77777777" w:rsidR="00D35AB7" w:rsidRDefault="00D35AB7" w:rsidP="00993865">
      <w:r>
        <w:br w:type="page"/>
      </w:r>
    </w:p>
    <w:p w14:paraId="75312BD3" w14:textId="77777777" w:rsidR="00D35AB7" w:rsidRPr="00D35AB7" w:rsidRDefault="00D35AB7" w:rsidP="00993865">
      <w:pPr>
        <w:pStyle w:val="Heading1"/>
      </w:pPr>
      <w:r w:rsidRPr="00D35AB7">
        <w:lastRenderedPageBreak/>
        <w:t>Logistic Regression</w:t>
      </w:r>
    </w:p>
    <w:p w14:paraId="7A6B377C" w14:textId="77777777" w:rsidR="005833B8" w:rsidRPr="00D35AB7" w:rsidRDefault="00D35AB7" w:rsidP="00993865">
      <w:pPr>
        <w:pStyle w:val="Heading2"/>
      </w:pPr>
      <w:r w:rsidRPr="00D35AB7">
        <w:t>Calculating a Probability</w:t>
      </w:r>
    </w:p>
    <w:p w14:paraId="7E3C8E4C" w14:textId="56F42DCE" w:rsidR="009D3961" w:rsidRDefault="00B33E3C" w:rsidP="00993865">
      <w:r w:rsidRPr="00B33E3C">
        <w:t xml:space="preserve">Many problems require a probability estimate as output. </w:t>
      </w:r>
      <w:r w:rsidRPr="0009032C">
        <w:rPr>
          <w:bCs/>
        </w:rPr>
        <w:t xml:space="preserve">Logistic </w:t>
      </w:r>
      <w:r w:rsidR="0009032C">
        <w:rPr>
          <w:bCs/>
        </w:rPr>
        <w:t>r</w:t>
      </w:r>
      <w:r w:rsidRPr="0009032C">
        <w:rPr>
          <w:bCs/>
        </w:rPr>
        <w:t>egression</w:t>
      </w:r>
      <w:r w:rsidRPr="00B33E3C">
        <w:t xml:space="preserve"> is an extremely efficient mechanism for calculating </w:t>
      </w:r>
      <w:r w:rsidR="00410A3B">
        <w:t xml:space="preserve">such </w:t>
      </w:r>
      <w:r w:rsidR="00B20389">
        <w:t>3</w:t>
      </w:r>
      <w:r w:rsidRPr="00B33E3C">
        <w:t xml:space="preserve">probabilities. </w:t>
      </w:r>
    </w:p>
    <w:p w14:paraId="742BFC5B" w14:textId="77777777" w:rsidR="009D3961" w:rsidRDefault="00B33E3C" w:rsidP="00993865">
      <w:r w:rsidRPr="00B33E3C">
        <w:t xml:space="preserve">Practically speaking, the returned probability </w:t>
      </w:r>
      <w:r w:rsidR="009D3961">
        <w:t xml:space="preserve">can be used </w:t>
      </w:r>
      <w:r w:rsidRPr="00B33E3C">
        <w:t xml:space="preserve">in either of </w:t>
      </w:r>
      <w:r w:rsidR="009D3961">
        <w:t>two ways:</w:t>
      </w:r>
    </w:p>
    <w:p w14:paraId="567D2DE9" w14:textId="77777777" w:rsidR="00B33E3C" w:rsidRPr="009D3961" w:rsidRDefault="00B33E3C" w:rsidP="009E1F8C">
      <w:pPr>
        <w:pStyle w:val="ListParagraph"/>
        <w:numPr>
          <w:ilvl w:val="0"/>
          <w:numId w:val="16"/>
        </w:numPr>
      </w:pPr>
      <w:r w:rsidRPr="009D3961">
        <w:t>"As is"</w:t>
      </w:r>
    </w:p>
    <w:p w14:paraId="1B57316B" w14:textId="77777777" w:rsidR="00B33E3C" w:rsidRPr="009D3961" w:rsidRDefault="00B33E3C" w:rsidP="009E1F8C">
      <w:pPr>
        <w:pStyle w:val="ListParagraph"/>
        <w:numPr>
          <w:ilvl w:val="0"/>
          <w:numId w:val="16"/>
        </w:numPr>
      </w:pPr>
      <w:r w:rsidRPr="009D3961">
        <w:t>Converted to a binary category</w:t>
      </w:r>
    </w:p>
    <w:p w14:paraId="7B0F8D51" w14:textId="3B95742A" w:rsidR="00D35AB7" w:rsidRDefault="00B33E3C" w:rsidP="00993865">
      <w:proofErr w:type="gramStart"/>
      <w:r w:rsidRPr="00B33E3C">
        <w:t>Let's</w:t>
      </w:r>
      <w:proofErr w:type="gramEnd"/>
      <w:r w:rsidRPr="00B33E3C">
        <w:t xml:space="preserve"> consider how we might use the probability "as is." Suppose we create a </w:t>
      </w:r>
      <w:r w:rsidR="00B20389">
        <w:t>l</w:t>
      </w:r>
      <w:r w:rsidRPr="00B33E3C">
        <w:t xml:space="preserve">ogistic </w:t>
      </w:r>
      <w:r w:rsidR="00B20389">
        <w:t>r</w:t>
      </w:r>
      <w:r w:rsidRPr="00B33E3C">
        <w:t xml:space="preserve">egression model to predict the probability that a dog will bark during the middle of the night. </w:t>
      </w:r>
      <w:proofErr w:type="gramStart"/>
      <w:r w:rsidRPr="00B33E3C">
        <w:t>We'll</w:t>
      </w:r>
      <w:proofErr w:type="gramEnd"/>
      <w:r w:rsidRPr="00B33E3C">
        <w:t xml:space="preserve"> call that probability:</w:t>
      </w:r>
    </w:p>
    <w:p w14:paraId="1EAD4627" w14:textId="77777777" w:rsidR="009D3961" w:rsidRPr="009D3961" w:rsidRDefault="009D3961" w:rsidP="00993865">
      <w:pPr>
        <w:rPr>
          <w:rFonts w:eastAsiaTheme="minorEastAsia"/>
        </w:rPr>
      </w:pPr>
      <m:oMathPara>
        <m:oMath>
          <m:r>
            <w:rPr>
              <w:rFonts w:ascii="Cambria Math" w:hAnsi="Cambria Math"/>
            </w:rPr>
            <m:t>p</m:t>
          </m:r>
          <m:r>
            <m:rPr>
              <m:sty m:val="p"/>
            </m:rPr>
            <w:rPr>
              <w:rFonts w:ascii="Cambria Math" w:hAnsi="Cambria Math"/>
            </w:rPr>
            <m:t>(</m:t>
          </m:r>
          <m:r>
            <w:rPr>
              <w:rFonts w:ascii="Cambria Math" w:hAnsi="Cambria Math"/>
            </w:rPr>
            <m:t>bark</m:t>
          </m:r>
          <m:r>
            <m:rPr>
              <m:sty m:val="p"/>
            </m:rPr>
            <w:rPr>
              <w:rFonts w:ascii="Cambria Math" w:hAnsi="Cambria Math"/>
            </w:rPr>
            <m:t>|</m:t>
          </m:r>
          <m:r>
            <w:rPr>
              <w:rFonts w:ascii="Cambria Math" w:hAnsi="Cambria Math"/>
            </w:rPr>
            <m:t>night</m:t>
          </m:r>
          <m:r>
            <m:rPr>
              <m:sty m:val="p"/>
            </m:rPr>
            <w:rPr>
              <w:rFonts w:ascii="Cambria Math" w:hAnsi="Cambria Math"/>
            </w:rPr>
            <m:t>)</m:t>
          </m:r>
        </m:oMath>
      </m:oMathPara>
    </w:p>
    <w:p w14:paraId="78690508" w14:textId="4674F86D" w:rsidR="009D3961" w:rsidRDefault="009D3961" w:rsidP="00993865">
      <w:r w:rsidRPr="009D3961">
        <w:t xml:space="preserve">If the </w:t>
      </w:r>
      <w:r w:rsidR="00B20389">
        <w:t>l</w:t>
      </w:r>
      <w:r w:rsidRPr="009D3961">
        <w:t xml:space="preserve">ogistic </w:t>
      </w:r>
      <w:r w:rsidR="00B20389">
        <w:t>r</w:t>
      </w:r>
      <w:r w:rsidRPr="009D3961">
        <w:t xml:space="preserve">egression model predicts a </w:t>
      </w:r>
      <w:r>
        <w:t xml:space="preserve">probability </w:t>
      </w:r>
      <w:r w:rsidRPr="009D3961">
        <w:t>of 0.05, then</w:t>
      </w:r>
      <w:r>
        <w:t>,</w:t>
      </w:r>
      <w:r w:rsidRPr="009D3961">
        <w:t xml:space="preserve"> over a year, the dog</w:t>
      </w:r>
      <w:r>
        <w:t xml:space="preserve"> should bark approximately 18 times:</w:t>
      </w:r>
    </w:p>
    <w:p w14:paraId="6FF2ECF4" w14:textId="77777777" w:rsidR="009D3961" w:rsidRPr="00080B46" w:rsidRDefault="00080B46" w:rsidP="00993865">
      <w:pPr>
        <w:rPr>
          <w:rFonts w:eastAsiaTheme="minorEastAsia"/>
        </w:rPr>
      </w:pPr>
      <m:oMathPara>
        <m:oMath>
          <m:r>
            <w:rPr>
              <w:rFonts w:ascii="Cambria Math" w:hAnsi="Cambria Math"/>
            </w:rPr>
            <m:t>times</m:t>
          </m:r>
          <m:r>
            <m:rPr>
              <m:sty m:val="p"/>
            </m:rPr>
            <w:rPr>
              <w:rFonts w:ascii="Cambria Math" w:hAnsi="Cambria Math"/>
            </w:rPr>
            <m:t xml:space="preserve"> </m:t>
          </m:r>
          <m:r>
            <w:rPr>
              <w:rFonts w:ascii="Cambria Math" w:hAnsi="Cambria Math"/>
            </w:rPr>
            <m:t>startl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year</m:t>
          </m:r>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bark</m:t>
              </m:r>
            </m:e>
            <m:e>
              <m:r>
                <w:rPr>
                  <w:rFonts w:ascii="Cambria Math" w:hAnsi="Cambria Math"/>
                </w:rPr>
                <m:t>night</m:t>
              </m:r>
            </m:e>
          </m:d>
          <m:r>
            <m:rPr>
              <m:sty m:val="p"/>
            </m:rPr>
            <w:rPr>
              <w:rFonts w:ascii="Cambria Math" w:hAnsi="Cambria Math"/>
            </w:rPr>
            <m:t>*</m:t>
          </m:r>
          <m:r>
            <w:rPr>
              <w:rFonts w:ascii="Cambria Math" w:hAnsi="Cambria Math"/>
            </w:rPr>
            <m:t>nights</m:t>
          </m:r>
          <m:r>
            <m:rPr>
              <m:sty m:val="p"/>
            </m:rPr>
            <w:rPr>
              <w:rFonts w:ascii="Cambria Math" w:hAnsi="Cambria Math"/>
            </w:rPr>
            <m:t>=0.05*365≅18</m:t>
          </m:r>
        </m:oMath>
      </m:oMathPara>
    </w:p>
    <w:p w14:paraId="55793FF4" w14:textId="035D8407" w:rsidR="009111D5" w:rsidRDefault="002763E4" w:rsidP="00993865">
      <w:r w:rsidRPr="002763E4">
        <w:t xml:space="preserve">In many cases, </w:t>
      </w:r>
      <w:proofErr w:type="gramStart"/>
      <w:r w:rsidRPr="002763E4">
        <w:t>you'll</w:t>
      </w:r>
      <w:proofErr w:type="gramEnd"/>
      <w:r w:rsidRPr="002763E4">
        <w:t xml:space="preserve"> map the </w:t>
      </w:r>
      <w:r w:rsidR="00B20389">
        <w:t>l</w:t>
      </w:r>
      <w:r w:rsidRPr="002763E4">
        <w:t>ogistic</w:t>
      </w:r>
      <w:r>
        <w:t xml:space="preserve"> </w:t>
      </w:r>
      <w:r w:rsidR="00B20389">
        <w:t>r</w:t>
      </w:r>
      <w:r w:rsidRPr="002763E4">
        <w:t>egression output into the solution to a binary classification problem, in which the goal is to correctly predict one of two possible labels (e.g., "spam" or "not spam"</w:t>
      </w:r>
      <w:r w:rsidR="00B508DF">
        <w:t>)</w:t>
      </w:r>
      <w:r>
        <w:t>.</w:t>
      </w:r>
    </w:p>
    <w:p w14:paraId="729D02D5" w14:textId="3E67C122" w:rsidR="009111D5" w:rsidRDefault="009111D5" w:rsidP="00993865">
      <w:r>
        <w:t xml:space="preserve">A </w:t>
      </w:r>
      <w:r w:rsidR="00B508DF">
        <w:rPr>
          <w:bCs/>
        </w:rPr>
        <w:t>s</w:t>
      </w:r>
      <w:r w:rsidRPr="00B508DF">
        <w:rPr>
          <w:bCs/>
        </w:rPr>
        <w:t xml:space="preserve">igmoid </w:t>
      </w:r>
      <w:r w:rsidR="00B508DF">
        <w:rPr>
          <w:bCs/>
        </w:rPr>
        <w:t>f</w:t>
      </w:r>
      <w:r w:rsidRPr="00B508DF">
        <w:rPr>
          <w:bCs/>
        </w:rPr>
        <w:t>unction</w:t>
      </w:r>
      <w:r w:rsidRPr="009111D5">
        <w:t xml:space="preserve">, produces </w:t>
      </w:r>
      <w:r>
        <w:t xml:space="preserve">an output between 0 and 1, ensuring the </w:t>
      </w:r>
      <w:r w:rsidR="00145319">
        <w:t>l</w:t>
      </w:r>
      <w:r>
        <w:t xml:space="preserve">ogistic </w:t>
      </w:r>
      <w:r w:rsidR="00145319">
        <w:t>r</w:t>
      </w:r>
      <w:r>
        <w:t>egression model’s output always fall</w:t>
      </w:r>
      <w:r w:rsidR="000A2377">
        <w:t>s</w:t>
      </w:r>
      <w:r>
        <w:t xml:space="preserve"> in this range</w:t>
      </w:r>
      <w:r w:rsidR="00F836C7">
        <w:t>, and yields a plot</w:t>
      </w:r>
      <w:r w:rsidR="000610F5">
        <w:t xml:space="preserve"> of this kind:</w:t>
      </w:r>
    </w:p>
    <w:p w14:paraId="0C828FDB" w14:textId="77777777" w:rsidR="000610F5" w:rsidRDefault="000610F5" w:rsidP="00993865">
      <w:r>
        <w:rPr>
          <w:noProof/>
        </w:rPr>
        <w:lastRenderedPageBreak/>
        <w:drawing>
          <wp:inline distT="0" distB="0" distL="0" distR="0" wp14:anchorId="32478E28" wp14:editId="7E257483">
            <wp:extent cx="2582766" cy="1895475"/>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7574" cy="1899004"/>
                    </a:xfrm>
                    <a:prstGeom prst="rect">
                      <a:avLst/>
                    </a:prstGeom>
                  </pic:spPr>
                </pic:pic>
              </a:graphicData>
            </a:graphic>
          </wp:inline>
        </w:drawing>
      </w:r>
    </w:p>
    <w:p w14:paraId="07D57C62" w14:textId="3F9957E3" w:rsidR="000610F5" w:rsidRDefault="0080577E" w:rsidP="00993865">
      <w:r w:rsidRPr="00F836C7">
        <w:rPr>
          <w:i/>
          <w:iCs/>
        </w:rPr>
        <w:t>z</w:t>
      </w:r>
      <w:r w:rsidRPr="0080577E">
        <w:t xml:space="preserve"> represents the output of the linear layer of a model trained with </w:t>
      </w:r>
      <w:r w:rsidR="00F836C7">
        <w:t>l</w:t>
      </w:r>
      <w:r w:rsidRPr="0080577E">
        <w:t>ogistic</w:t>
      </w:r>
      <w:r w:rsidR="00F836C7">
        <w:t xml:space="preserve"> r</w:t>
      </w:r>
      <w:r w:rsidRPr="0080577E">
        <w:t>egression, th</w:t>
      </w:r>
      <w:r w:rsidR="00F41675">
        <w:t>at is,</w:t>
      </w:r>
      <w:r w:rsidRPr="0080577E">
        <w:t xml:space="preserve"> </w:t>
      </w:r>
      <w:r w:rsidRPr="00F836C7">
        <w:rPr>
          <w:i/>
          <w:iCs/>
        </w:rPr>
        <w:t>sigmoid(z)</w:t>
      </w:r>
      <w:r w:rsidRPr="0080577E">
        <w:t xml:space="preserve"> yield</w:t>
      </w:r>
      <w:r w:rsidR="00F41675">
        <w:t>s</w:t>
      </w:r>
      <w:r w:rsidRPr="0080577E">
        <w:t xml:space="preserve"> a value</w:t>
      </w:r>
      <w:r w:rsidR="00F41675">
        <w:t>/</w:t>
      </w:r>
      <w:r w:rsidRPr="0080577E">
        <w:t>probability between 0 and 1. In mathematical terms:</w:t>
      </w:r>
    </w:p>
    <w:p w14:paraId="24117B71" w14:textId="77777777" w:rsidR="00C60271" w:rsidRPr="007174EB" w:rsidRDefault="00C60271" w:rsidP="00993865">
      <w:pPr>
        <w:rPr>
          <w:rFonts w:eastAsiaTheme="minorEastAsia"/>
        </w:rPr>
      </w:pPr>
      <m:oMathPara>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m:t>
                  </m:r>
                </m:sup>
              </m:sSup>
            </m:den>
          </m:f>
        </m:oMath>
      </m:oMathPara>
    </w:p>
    <w:p w14:paraId="4DB96E99" w14:textId="77777777" w:rsidR="00C60271" w:rsidRDefault="00C60271" w:rsidP="00993865">
      <w:r>
        <w:t>, where:</w:t>
      </w:r>
    </w:p>
    <w:p w14:paraId="5DD4C789" w14:textId="77777777" w:rsidR="00C60271" w:rsidRDefault="00C60271" w:rsidP="009E1F8C">
      <w:pPr>
        <w:pStyle w:val="ListParagraph"/>
        <w:numPr>
          <w:ilvl w:val="0"/>
          <w:numId w:val="17"/>
        </w:numPr>
      </w:pPr>
      <w:r w:rsidRPr="000E1284">
        <w:rPr>
          <w:i/>
          <w:iCs/>
        </w:rPr>
        <w:t>y’</w:t>
      </w:r>
      <w:r>
        <w:t xml:space="preserve"> is the output of the Logistic Regression model</w:t>
      </w:r>
    </w:p>
    <w:p w14:paraId="46F7B872" w14:textId="77777777" w:rsidR="00C60271" w:rsidRPr="00FA0967" w:rsidRDefault="006B4C45" w:rsidP="009E1F8C">
      <w:pPr>
        <w:pStyle w:val="ListParagraph"/>
        <w:numPr>
          <w:ilvl w:val="0"/>
          <w:numId w:val="17"/>
        </w:numPr>
      </w:pPr>
      <w:r w:rsidRPr="000E1284">
        <w:rPr>
          <w:i/>
          <w:iCs/>
        </w:rPr>
        <w:t>z</w:t>
      </w:r>
      <w:r>
        <w:t xml:space="preserve"> </w:t>
      </w:r>
      <w:r w:rsidR="00FA0967">
        <w:t xml:space="preserve">corresponds to </w:t>
      </w:r>
      <m:oMath>
        <m:r>
          <m:rPr>
            <m:sty m:val="p"/>
          </m:rPr>
          <w:rPr>
            <w:rFonts w:ascii="Cambria Math" w:hAnsi="Cambria Math"/>
          </w:rPr>
          <m:t>y=</m:t>
        </m:r>
        <m:r>
          <w:rPr>
            <w:rFonts w:ascii="Cambria Math" w:hAnsi="Cambria Math"/>
          </w:rPr>
          <m:t>b</m:t>
        </m:r>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1</m:t>
            </m:r>
          </m:sub>
        </m:sSub>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2</m:t>
            </m:r>
          </m:sub>
        </m:sSub>
        <m:sSub>
          <m:sSubPr>
            <m:ctrlPr>
              <w:rPr>
                <w:rFonts w:ascii="Cambria Math" w:hAnsi="Cambria Math"/>
                <w:iCs/>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w:rPr>
                <w:rFonts w:ascii="Cambria Math" w:hAnsi="Cambria Math"/>
              </w:rPr>
              <m:t>n</m:t>
            </m:r>
          </m:sub>
        </m:sSub>
        <m:sSub>
          <m:sSubPr>
            <m:ctrlPr>
              <w:rPr>
                <w:rFonts w:ascii="Cambria Math" w:hAnsi="Cambria Math"/>
                <w:iCs/>
              </w:rPr>
            </m:ctrlPr>
          </m:sSubPr>
          <m:e>
            <m:r>
              <w:rPr>
                <w:rFonts w:ascii="Cambria Math" w:hAnsi="Cambria Math"/>
              </w:rPr>
              <m:t>x</m:t>
            </m:r>
          </m:e>
          <m:sub>
            <m:r>
              <w:rPr>
                <w:rFonts w:ascii="Cambria Math" w:hAnsi="Cambria Math"/>
              </w:rPr>
              <m:t>n</m:t>
            </m:r>
          </m:sub>
        </m:sSub>
        <m:r>
          <m:rPr>
            <m:sty m:val="p"/>
          </m:rPr>
          <w:rPr>
            <w:rFonts w:ascii="Cambria Math" w:hAnsi="Cambria Math"/>
          </w:rPr>
          <m:t xml:space="preserve"> </m:t>
        </m:r>
      </m:oMath>
    </w:p>
    <w:p w14:paraId="286BD9E9" w14:textId="77777777" w:rsidR="00FA0967" w:rsidRDefault="00FA0967" w:rsidP="009E1F8C">
      <w:pPr>
        <w:pStyle w:val="ListParagraph"/>
        <w:numPr>
          <w:ilvl w:val="1"/>
          <w:numId w:val="17"/>
        </w:numPr>
      </w:pPr>
      <w:r>
        <w:t xml:space="preserve">The </w:t>
      </w:r>
      <w:r w:rsidRPr="000E1284">
        <w:rPr>
          <w:i/>
          <w:iCs/>
        </w:rPr>
        <w:t>b</w:t>
      </w:r>
      <w:r>
        <w:t xml:space="preserve"> value is the model’s bias</w:t>
      </w:r>
    </w:p>
    <w:p w14:paraId="4C939A15" w14:textId="77777777" w:rsidR="00FA0967" w:rsidRDefault="00FA0967" w:rsidP="009E1F8C">
      <w:pPr>
        <w:pStyle w:val="ListParagraph"/>
        <w:numPr>
          <w:ilvl w:val="1"/>
          <w:numId w:val="17"/>
        </w:numPr>
      </w:pPr>
      <w:r>
        <w:t xml:space="preserve">The </w:t>
      </w:r>
      <w:r w:rsidRPr="000E1284">
        <w:rPr>
          <w:i/>
          <w:iCs/>
        </w:rPr>
        <w:t>w</w:t>
      </w:r>
      <w:r>
        <w:t xml:space="preserve"> values are the model’s learned weights</w:t>
      </w:r>
    </w:p>
    <w:p w14:paraId="558AFAAF" w14:textId="77777777" w:rsidR="00FA0967" w:rsidRDefault="00FA0967" w:rsidP="009E1F8C">
      <w:pPr>
        <w:pStyle w:val="ListParagraph"/>
        <w:numPr>
          <w:ilvl w:val="1"/>
          <w:numId w:val="17"/>
        </w:numPr>
      </w:pPr>
      <w:r>
        <w:t xml:space="preserve">The </w:t>
      </w:r>
      <w:r w:rsidRPr="000E1284">
        <w:rPr>
          <w:i/>
          <w:iCs/>
        </w:rPr>
        <w:t>x</w:t>
      </w:r>
      <w:r>
        <w:t xml:space="preserve"> values are the model’s feature values</w:t>
      </w:r>
    </w:p>
    <w:p w14:paraId="4FBFEA5C" w14:textId="77777777" w:rsidR="00FA0967" w:rsidRDefault="00CB4D97" w:rsidP="00993865">
      <w:r>
        <w:t>Please n</w:t>
      </w:r>
      <w:r w:rsidRPr="00CB4D97">
        <w:t xml:space="preserve">ote that </w:t>
      </w:r>
      <w:r w:rsidRPr="007A6DEE">
        <w:rPr>
          <w:i/>
          <w:iCs/>
        </w:rPr>
        <w:t>z</w:t>
      </w:r>
      <w:r w:rsidRPr="00CB4D97">
        <w:t xml:space="preserve"> is also referred to as the </w:t>
      </w:r>
      <w:r w:rsidRPr="00CB4D97">
        <w:rPr>
          <w:i/>
        </w:rPr>
        <w:t>log-odds</w:t>
      </w:r>
      <w:r w:rsidRPr="00CB4D97">
        <w:t xml:space="preserve"> because the inverse of the sigmoid states that </w:t>
      </w:r>
      <w:r w:rsidRPr="007A6DEE">
        <w:rPr>
          <w:i/>
          <w:iCs/>
        </w:rPr>
        <w:t>z</w:t>
      </w:r>
      <w:r w:rsidRPr="00CB4D97">
        <w:t xml:space="preserve"> can be defined as the log of the probability of the "1" label (e.g., "dog barks") divided by the probability of the "0" label (e.g., "dog doesn't bark"):</w:t>
      </w:r>
    </w:p>
    <w:p w14:paraId="108E9CA6" w14:textId="77777777" w:rsidR="00E04C25" w:rsidRPr="00E04C25" w:rsidRDefault="00E04C25" w:rsidP="00993865">
      <w:pPr>
        <w:rPr>
          <w:rFonts w:eastAsiaTheme="minorEastAsia"/>
        </w:rPr>
      </w:pPr>
      <m:oMathPara>
        <m:oMath>
          <m:r>
            <w:rPr>
              <w:rFonts w:ascii="Cambria Math" w:hAnsi="Cambria Math"/>
            </w:rPr>
            <m:t>z</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w:rPr>
                          <w:rFonts w:ascii="Cambria Math" w:hAnsi="Cambria Math"/>
                        </w:rPr>
                        <m:t>y</m:t>
                      </m:r>
                    </m:num>
                    <m:den>
                      <m:r>
                        <m:rPr>
                          <m:sty m:val="p"/>
                        </m:rPr>
                        <w:rPr>
                          <w:rFonts w:ascii="Cambria Math" w:hAnsi="Cambria Math"/>
                        </w:rPr>
                        <m:t>1-</m:t>
                      </m:r>
                      <m:r>
                        <w:rPr>
                          <w:rFonts w:ascii="Cambria Math" w:hAnsi="Cambria Math"/>
                        </w:rPr>
                        <m:t>y</m:t>
                      </m:r>
                    </m:den>
                  </m:f>
                </m:e>
              </m:d>
            </m:e>
          </m:func>
        </m:oMath>
      </m:oMathPara>
    </w:p>
    <w:p w14:paraId="4A1C3BE2" w14:textId="53328CFC" w:rsidR="00E04C25" w:rsidRDefault="00E04C25" w:rsidP="00993865">
      <w:r>
        <w:t xml:space="preserve">For example, given a </w:t>
      </w:r>
      <w:r w:rsidR="007A6DEE">
        <w:t>l</w:t>
      </w:r>
      <w:r>
        <w:t xml:space="preserve">ogistic </w:t>
      </w:r>
      <w:r w:rsidR="007A6DEE">
        <w:t>r</w:t>
      </w:r>
      <w:r>
        <w:t xml:space="preserve">egression model with three features </w:t>
      </w:r>
      <w:r w:rsidRPr="007A6DEE">
        <w:rPr>
          <w:i/>
          <w:iCs/>
        </w:rPr>
        <w:t>x1</w:t>
      </w:r>
      <w:r>
        <w:t xml:space="preserve">, </w:t>
      </w:r>
      <w:r w:rsidRPr="007A6DEE">
        <w:rPr>
          <w:i/>
          <w:iCs/>
        </w:rPr>
        <w:t>x2</w:t>
      </w:r>
      <w:r>
        <w:t xml:space="preserve"> and </w:t>
      </w:r>
      <w:r w:rsidRPr="007A6DEE">
        <w:rPr>
          <w:i/>
          <w:iCs/>
        </w:rPr>
        <w:t>x3</w:t>
      </w:r>
      <w:r>
        <w:t xml:space="preserve"> and the </w:t>
      </w:r>
      <w:r w:rsidR="00A2707E">
        <w:t xml:space="preserve">following </w:t>
      </w:r>
      <w:r>
        <w:t>learned bias and weights:</w:t>
      </w:r>
    </w:p>
    <w:p w14:paraId="3832340E" w14:textId="77777777" w:rsidR="00E04C25" w:rsidRPr="007A6DEE" w:rsidRDefault="00567C57" w:rsidP="009E1F8C">
      <w:pPr>
        <w:pStyle w:val="ListParagraph"/>
        <w:numPr>
          <w:ilvl w:val="0"/>
          <w:numId w:val="18"/>
        </w:numPr>
        <w:rPr>
          <w:i/>
          <w:iCs/>
        </w:rPr>
      </w:pPr>
      <w:r w:rsidRPr="007A6DEE">
        <w:rPr>
          <w:i/>
          <w:iCs/>
        </w:rPr>
        <w:t>x1 = 0</w:t>
      </w:r>
    </w:p>
    <w:p w14:paraId="7903C696" w14:textId="77777777" w:rsidR="00567C57" w:rsidRPr="007A6DEE" w:rsidRDefault="00567C57" w:rsidP="009E1F8C">
      <w:pPr>
        <w:pStyle w:val="ListParagraph"/>
        <w:numPr>
          <w:ilvl w:val="0"/>
          <w:numId w:val="18"/>
        </w:numPr>
        <w:rPr>
          <w:i/>
          <w:iCs/>
        </w:rPr>
      </w:pPr>
      <w:r w:rsidRPr="007A6DEE">
        <w:rPr>
          <w:i/>
          <w:iCs/>
        </w:rPr>
        <w:t>x2 = 10</w:t>
      </w:r>
    </w:p>
    <w:p w14:paraId="20E66FF7" w14:textId="77777777" w:rsidR="00567C57" w:rsidRPr="007A6DEE" w:rsidRDefault="00567C57" w:rsidP="009E1F8C">
      <w:pPr>
        <w:pStyle w:val="ListParagraph"/>
        <w:numPr>
          <w:ilvl w:val="0"/>
          <w:numId w:val="18"/>
        </w:numPr>
        <w:rPr>
          <w:i/>
          <w:iCs/>
        </w:rPr>
      </w:pPr>
      <w:r w:rsidRPr="007A6DEE">
        <w:rPr>
          <w:i/>
          <w:iCs/>
        </w:rPr>
        <w:t>x3 = 2</w:t>
      </w:r>
    </w:p>
    <w:p w14:paraId="436219CB" w14:textId="77777777" w:rsidR="00567C57" w:rsidRPr="007A6DEE" w:rsidRDefault="00567C57" w:rsidP="009E1F8C">
      <w:pPr>
        <w:pStyle w:val="ListParagraph"/>
        <w:numPr>
          <w:ilvl w:val="0"/>
          <w:numId w:val="18"/>
        </w:numPr>
        <w:rPr>
          <w:i/>
          <w:iCs/>
        </w:rPr>
      </w:pPr>
      <w:r w:rsidRPr="007A6DEE">
        <w:rPr>
          <w:i/>
          <w:iCs/>
        </w:rPr>
        <w:lastRenderedPageBreak/>
        <w:t>w1 = 2</w:t>
      </w:r>
    </w:p>
    <w:p w14:paraId="25844A07" w14:textId="77777777" w:rsidR="00567C57" w:rsidRPr="007A6DEE" w:rsidRDefault="00567C57" w:rsidP="009E1F8C">
      <w:pPr>
        <w:pStyle w:val="ListParagraph"/>
        <w:numPr>
          <w:ilvl w:val="0"/>
          <w:numId w:val="18"/>
        </w:numPr>
        <w:rPr>
          <w:i/>
          <w:iCs/>
        </w:rPr>
      </w:pPr>
      <w:r w:rsidRPr="007A6DEE">
        <w:rPr>
          <w:i/>
          <w:iCs/>
        </w:rPr>
        <w:t>w2 = -1</w:t>
      </w:r>
    </w:p>
    <w:p w14:paraId="5F18BABE" w14:textId="77777777" w:rsidR="00567C57" w:rsidRPr="007A6DEE" w:rsidRDefault="00567C57" w:rsidP="009E1F8C">
      <w:pPr>
        <w:pStyle w:val="ListParagraph"/>
        <w:numPr>
          <w:ilvl w:val="0"/>
          <w:numId w:val="18"/>
        </w:numPr>
        <w:rPr>
          <w:i/>
          <w:iCs/>
        </w:rPr>
      </w:pPr>
      <w:r w:rsidRPr="007A6DEE">
        <w:rPr>
          <w:i/>
          <w:iCs/>
        </w:rPr>
        <w:t>w3 = 5</w:t>
      </w:r>
    </w:p>
    <w:p w14:paraId="52C100CF" w14:textId="77777777" w:rsidR="00567C57" w:rsidRDefault="00567C57" w:rsidP="009E1F8C">
      <w:pPr>
        <w:pStyle w:val="ListParagraph"/>
        <w:numPr>
          <w:ilvl w:val="0"/>
          <w:numId w:val="18"/>
        </w:numPr>
      </w:pPr>
      <w:r w:rsidRPr="007A6DEE">
        <w:rPr>
          <w:i/>
          <w:iCs/>
        </w:rPr>
        <w:t>b = 1</w:t>
      </w:r>
    </w:p>
    <w:p w14:paraId="5148F3B8" w14:textId="259B2F94" w:rsidR="00567C57" w:rsidRDefault="00364D00" w:rsidP="00993865">
      <w:r>
        <w:t>The model’s log odds</w:t>
      </w:r>
      <w:r w:rsidR="00C73D40">
        <w:t xml:space="preserve"> </w:t>
      </w:r>
      <w:r w:rsidR="007A6DEE">
        <w:t xml:space="preserve">or </w:t>
      </w:r>
      <w:r w:rsidR="00C73D40" w:rsidRPr="007A6DEE">
        <w:rPr>
          <w:i/>
          <w:iCs/>
        </w:rPr>
        <w:t>z</w:t>
      </w:r>
      <w:r w:rsidR="00C73D40">
        <w:t xml:space="preserve"> value</w:t>
      </w:r>
      <w:r>
        <w:t xml:space="preserve"> for this example would be:</w:t>
      </w:r>
    </w:p>
    <w:p w14:paraId="76BAB09C" w14:textId="77777777" w:rsidR="00364D00" w:rsidRPr="00567C57" w:rsidRDefault="00364D00" w:rsidP="00993865">
      <m:oMathPara>
        <m:oMath>
          <m:r>
            <w:rPr>
              <w:rFonts w:ascii="Cambria Math" w:hAnsi="Cambria Math"/>
            </w:rPr>
            <m:t>b</m:t>
          </m:r>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1</m:t>
              </m:r>
            </m:sub>
          </m:sSub>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2</m:t>
              </m:r>
            </m:sub>
          </m:sSub>
          <m:sSub>
            <m:sSubPr>
              <m:ctrlPr>
                <w:rPr>
                  <w:rFonts w:ascii="Cambria Math" w:hAnsi="Cambria Math"/>
                  <w:iCs/>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w</m:t>
              </m:r>
            </m:e>
            <m:sub>
              <m:r>
                <m:rPr>
                  <m:sty m:val="p"/>
                </m:rPr>
                <w:rPr>
                  <w:rFonts w:ascii="Cambria Math" w:hAnsi="Cambria Math"/>
                </w:rPr>
                <m:t>3</m:t>
              </m:r>
            </m:sub>
          </m:sSub>
          <m:sSub>
            <m:sSubPr>
              <m:ctrlPr>
                <w:rPr>
                  <w:rFonts w:ascii="Cambria Math" w:hAnsi="Cambria Math"/>
                  <w:iCs/>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1+2*0+</m:t>
          </m:r>
          <m:d>
            <m:dPr>
              <m:ctrlPr>
                <w:rPr>
                  <w:rFonts w:ascii="Cambria Math" w:hAnsi="Cambria Math"/>
                  <w:iCs/>
                </w:rPr>
              </m:ctrlPr>
            </m:dPr>
            <m:e>
              <m:r>
                <m:rPr>
                  <m:sty m:val="p"/>
                </m:rPr>
                <w:rPr>
                  <w:rFonts w:ascii="Cambria Math" w:hAnsi="Cambria Math"/>
                </w:rPr>
                <m:t>-1</m:t>
              </m:r>
            </m:e>
          </m:d>
          <m:r>
            <m:rPr>
              <m:sty m:val="p"/>
            </m:rPr>
            <w:rPr>
              <w:rFonts w:ascii="Cambria Math" w:hAnsi="Cambria Math"/>
            </w:rPr>
            <m:t>*10+5*2=1</m:t>
          </m:r>
        </m:oMath>
      </m:oMathPara>
    </w:p>
    <w:p w14:paraId="7316378C" w14:textId="77777777" w:rsidR="00CE1006" w:rsidRDefault="00C73D40" w:rsidP="00993865">
      <w:r>
        <w:t>Thus,</w:t>
      </w:r>
      <w:r w:rsidRPr="00C73D40">
        <w:t xml:space="preserve"> the </w:t>
      </w:r>
      <w:r>
        <w:t>L</w:t>
      </w:r>
      <w:r w:rsidRPr="00C73D40">
        <w:t xml:space="preserve">ogistic </w:t>
      </w:r>
      <w:r>
        <w:t>R</w:t>
      </w:r>
      <w:r w:rsidRPr="00C73D40">
        <w:t xml:space="preserve">egression prediction for this </w:t>
      </w:r>
      <w:proofErr w:type="gramStart"/>
      <w:r w:rsidRPr="00C73D40">
        <w:t>particular example</w:t>
      </w:r>
      <w:proofErr w:type="gramEnd"/>
      <w:r w:rsidRPr="00C73D40">
        <w:t xml:space="preserve"> will be 0.731</w:t>
      </w:r>
      <w:r>
        <w:t>:</w:t>
      </w:r>
    </w:p>
    <w:p w14:paraId="365DDED6" w14:textId="77777777" w:rsidR="00C73D40" w:rsidRPr="00A97E6B" w:rsidRDefault="0060236E" w:rsidP="00993865">
      <w:pPr>
        <w:rPr>
          <w:rFonts w:eastAsiaTheme="minorEastAsia"/>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d>
                    <m:dPr>
                      <m:ctrlPr>
                        <w:rPr>
                          <w:rFonts w:ascii="Cambria Math" w:hAnsi="Cambria Math"/>
                        </w:rPr>
                      </m:ctrlPr>
                    </m:dPr>
                    <m:e>
                      <m:r>
                        <m:rPr>
                          <m:sty m:val="p"/>
                        </m:rPr>
                        <w:rPr>
                          <w:rFonts w:ascii="Cambria Math" w:hAnsi="Cambria Math"/>
                        </w:rPr>
                        <m:t>1</m:t>
                      </m:r>
                    </m:e>
                  </m:d>
                </m:sup>
              </m:sSup>
            </m:den>
          </m:f>
          <m:r>
            <m:rPr>
              <m:sty m:val="p"/>
            </m:rPr>
            <w:rPr>
              <w:rFonts w:ascii="Cambria Math" w:hAnsi="Cambria Math"/>
            </w:rPr>
            <m:t>=0.731</m:t>
          </m:r>
        </m:oMath>
      </m:oMathPara>
    </w:p>
    <w:p w14:paraId="4A3A7DA6" w14:textId="77777777" w:rsidR="00A97E6B" w:rsidRDefault="00A97E6B" w:rsidP="00993865">
      <w:r>
        <w:rPr>
          <w:noProof/>
        </w:rPr>
        <w:drawing>
          <wp:inline distT="0" distB="0" distL="0" distR="0" wp14:anchorId="7DF3B993" wp14:editId="0A234380">
            <wp:extent cx="2933700" cy="183255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2612" cy="1838125"/>
                    </a:xfrm>
                    <a:prstGeom prst="rect">
                      <a:avLst/>
                    </a:prstGeom>
                  </pic:spPr>
                </pic:pic>
              </a:graphicData>
            </a:graphic>
          </wp:inline>
        </w:drawing>
      </w:r>
    </w:p>
    <w:p w14:paraId="40F33534" w14:textId="77777777" w:rsidR="0022773D" w:rsidRPr="0022773D" w:rsidRDefault="0022773D" w:rsidP="00993865">
      <w:pPr>
        <w:pStyle w:val="Heading2"/>
      </w:pPr>
      <w:r w:rsidRPr="0022773D">
        <w:t>Log Loss</w:t>
      </w:r>
    </w:p>
    <w:p w14:paraId="4D4CD4F2" w14:textId="467D60D1" w:rsidR="0083622F" w:rsidRDefault="000B1894" w:rsidP="00993865">
      <w:r>
        <w:t xml:space="preserve">While the loss function for </w:t>
      </w:r>
      <w:r w:rsidR="00233571">
        <w:rPr>
          <w:bCs/>
        </w:rPr>
        <w:t>l</w:t>
      </w:r>
      <w:r w:rsidRPr="00233571">
        <w:rPr>
          <w:bCs/>
        </w:rPr>
        <w:t xml:space="preserve">inear </w:t>
      </w:r>
      <w:r w:rsidR="00233571">
        <w:rPr>
          <w:bCs/>
        </w:rPr>
        <w:t>r</w:t>
      </w:r>
      <w:r w:rsidRPr="00233571">
        <w:rPr>
          <w:bCs/>
        </w:rPr>
        <w:t>egression</w:t>
      </w:r>
      <w:r>
        <w:t xml:space="preserve"> is </w:t>
      </w:r>
      <w:r w:rsidR="00233571">
        <w:t>s</w:t>
      </w:r>
      <w:r>
        <w:t xml:space="preserve">quared </w:t>
      </w:r>
      <w:r w:rsidR="00233571">
        <w:t>l</w:t>
      </w:r>
      <w:r>
        <w:t xml:space="preserve">oss, </w:t>
      </w:r>
      <w:r w:rsidR="00233571">
        <w:rPr>
          <w:bCs/>
        </w:rPr>
        <w:t>l</w:t>
      </w:r>
      <w:r w:rsidRPr="00233571">
        <w:rPr>
          <w:bCs/>
        </w:rPr>
        <w:t xml:space="preserve">ogistic </w:t>
      </w:r>
      <w:r w:rsidR="00233571">
        <w:rPr>
          <w:bCs/>
        </w:rPr>
        <w:t>r</w:t>
      </w:r>
      <w:r w:rsidRPr="00233571">
        <w:rPr>
          <w:bCs/>
        </w:rPr>
        <w:t>egression</w:t>
      </w:r>
      <w:r>
        <w:t xml:space="preserve"> </w:t>
      </w:r>
      <w:r w:rsidR="00233571">
        <w:t xml:space="preserve">uses </w:t>
      </w:r>
      <w:r w:rsidR="00233571" w:rsidRPr="00233571">
        <w:rPr>
          <w:bCs/>
        </w:rPr>
        <w:t>l</w:t>
      </w:r>
      <w:r w:rsidRPr="00233571">
        <w:rPr>
          <w:bCs/>
        </w:rPr>
        <w:t xml:space="preserve">og </w:t>
      </w:r>
      <w:r w:rsidR="00233571">
        <w:rPr>
          <w:bCs/>
        </w:rPr>
        <w:t>l</w:t>
      </w:r>
      <w:r w:rsidRPr="00233571">
        <w:rPr>
          <w:bCs/>
        </w:rPr>
        <w:t>oss</w:t>
      </w:r>
      <w:r>
        <w:t>, which is mathematically defined as:</w:t>
      </w:r>
    </w:p>
    <w:p w14:paraId="17922594" w14:textId="77777777" w:rsidR="000B1894" w:rsidRPr="0072504E" w:rsidRDefault="00632671" w:rsidP="00993865">
      <w:pPr>
        <w:rPr>
          <w:rFonts w:eastAsiaTheme="minorEastAsia"/>
        </w:rPr>
      </w:pPr>
      <m:oMathPara>
        <m:oMath>
          <m:r>
            <w:rPr>
              <w:rFonts w:ascii="Cambria Math" w:hAnsi="Cambria Math"/>
            </w:rPr>
            <m:t>Log</m:t>
          </m:r>
          <m:r>
            <m:rPr>
              <m:sty m:val="p"/>
            </m:rPr>
            <w:rPr>
              <w:rFonts w:ascii="Cambria Math" w:hAnsi="Cambria Math"/>
            </w:rPr>
            <m:t xml:space="preserve"> </m:t>
          </m:r>
          <m:r>
            <w:rPr>
              <w:rFonts w:ascii="Cambria Math" w:hAnsi="Cambria Math"/>
            </w:rPr>
            <m:t>Loss</m:t>
          </m:r>
          <m:r>
            <m:rPr>
              <m:sty m:val="p"/>
            </m:rPr>
            <w:rPr>
              <w:rFonts w:ascii="Cambria Math" w:hAnsi="Cambria Math"/>
            </w:rPr>
            <m:t>=</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D</m:t>
              </m:r>
            </m:sub>
            <m:sup/>
            <m:e>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log</m:t>
              </m:r>
              <m:d>
                <m:dPr>
                  <m:ctrlPr>
                    <w:rPr>
                      <w:rFonts w:ascii="Cambria Math" w:hAnsi="Cambria Math"/>
                    </w:rPr>
                  </m:ctrlPr>
                </m:dPr>
                <m:e>
                  <m:sSup>
                    <m:sSupPr>
                      <m:ctrlPr>
                        <w:rPr>
                          <w:rFonts w:ascii="Cambria Math" w:hAnsi="Cambria Math"/>
                        </w:rPr>
                      </m:ctrlPr>
                    </m:sSupPr>
                    <m:e>
                      <m:r>
                        <w:rPr>
                          <w:rFonts w:ascii="Cambria Math" w:hAnsi="Cambria Math"/>
                        </w:rPr>
                        <m:t>y</m:t>
                      </m:r>
                    </m:e>
                    <m:sup>
                      <m:r>
                        <m:rPr>
                          <m:sty m:val="p"/>
                        </m:rPr>
                        <w:rPr>
                          <w:rFonts w:ascii="Cambria Math" w:hAnsi="Cambria Math"/>
                        </w:rPr>
                        <m:t>'</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y</m:t>
                  </m:r>
                </m:e>
              </m:d>
              <m:r>
                <m:rPr>
                  <m:sty m:val="p"/>
                </m:rPr>
                <w:rPr>
                  <w:rFonts w:ascii="Cambria Math" w:hAnsi="Cambria Math"/>
                </w:rPr>
                <m:t>*log⁡(1-</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e>
          </m:nary>
        </m:oMath>
      </m:oMathPara>
    </w:p>
    <w:p w14:paraId="5CB85430" w14:textId="3DD49A96" w:rsidR="0072504E" w:rsidRDefault="008B25A5" w:rsidP="00993865">
      <w:r>
        <w:t>w</w:t>
      </w:r>
      <w:r w:rsidR="0072504E">
        <w:t>here:</w:t>
      </w:r>
    </w:p>
    <w:p w14:paraId="2682A2D6" w14:textId="711653D6" w:rsidR="0072504E" w:rsidRPr="0072504E" w:rsidRDefault="0072504E" w:rsidP="009E1F8C">
      <w:pPr>
        <w:pStyle w:val="ListParagraph"/>
        <w:numPr>
          <w:ilvl w:val="0"/>
          <w:numId w:val="19"/>
        </w:numPr>
      </w:pPr>
      <m:oMath>
        <m:r>
          <w:rPr>
            <w:rFonts w:ascii="Cambria Math" w:hAnsi="Cambria Math"/>
          </w:rPr>
          <m:t>(x,y)∈D</m:t>
        </m:r>
      </m:oMath>
      <w:r>
        <w:t xml:space="preserve"> is the dataset containing labeled </w:t>
      </w:r>
      <w:r w:rsidRPr="00994276">
        <w:rPr>
          <w:i/>
          <w:iCs/>
        </w:rPr>
        <w:t>(x, y)</w:t>
      </w:r>
      <w:r>
        <w:t xml:space="preserve"> </w:t>
      </w:r>
      <w:proofErr w:type="gramStart"/>
      <w:r>
        <w:t>examples</w:t>
      </w:r>
      <w:proofErr w:type="gramEnd"/>
    </w:p>
    <w:p w14:paraId="7CADA6B5" w14:textId="6FD51A02" w:rsidR="0072504E" w:rsidRDefault="0072504E" w:rsidP="009E1F8C">
      <w:pPr>
        <w:pStyle w:val="ListParagraph"/>
        <w:numPr>
          <w:ilvl w:val="0"/>
          <w:numId w:val="19"/>
        </w:numPr>
      </w:pPr>
      <w:r w:rsidRPr="00994276">
        <w:rPr>
          <w:i/>
          <w:iCs/>
        </w:rPr>
        <w:t>y</w:t>
      </w:r>
      <w:r>
        <w:t xml:space="preserve"> is the label in the labeled example</w:t>
      </w:r>
      <w:r w:rsidR="00554691">
        <w:t xml:space="preserve">. Given that this is </w:t>
      </w:r>
      <w:r w:rsidR="00C70651">
        <w:t>l</w:t>
      </w:r>
      <w:r w:rsidR="00554691">
        <w:t xml:space="preserve">ogistic </w:t>
      </w:r>
      <w:r w:rsidR="00C70651">
        <w:t>r</w:t>
      </w:r>
      <w:r w:rsidR="00554691">
        <w:t xml:space="preserve">egression, every value of </w:t>
      </w:r>
      <w:r w:rsidR="00554691" w:rsidRPr="00994276">
        <w:rPr>
          <w:i/>
          <w:iCs/>
        </w:rPr>
        <w:t>y</w:t>
      </w:r>
      <w:r w:rsidR="00554691">
        <w:t xml:space="preserve"> must be either </w:t>
      </w:r>
      <w:r w:rsidR="00554691" w:rsidRPr="00994276">
        <w:rPr>
          <w:i/>
          <w:iCs/>
        </w:rPr>
        <w:t>0</w:t>
      </w:r>
      <w:r w:rsidR="00554691">
        <w:t xml:space="preserve"> or </w:t>
      </w:r>
      <w:r w:rsidR="00554691" w:rsidRPr="00994276">
        <w:rPr>
          <w:i/>
          <w:iCs/>
        </w:rPr>
        <w:t>1</w:t>
      </w:r>
    </w:p>
    <w:p w14:paraId="2CE16C16" w14:textId="1A45A7CB" w:rsidR="0072504E" w:rsidRDefault="00554691" w:rsidP="009E1F8C">
      <w:pPr>
        <w:pStyle w:val="ListParagraph"/>
        <w:numPr>
          <w:ilvl w:val="0"/>
          <w:numId w:val="19"/>
        </w:numPr>
      </w:pPr>
      <w:r w:rsidRPr="00994276">
        <w:rPr>
          <w:i/>
          <w:iCs/>
        </w:rPr>
        <w:t>y’</w:t>
      </w:r>
      <w:r>
        <w:t xml:space="preserve"> is the predicted value in the range of 0 to 1, given the set of features in </w:t>
      </w:r>
      <w:r w:rsidRPr="00C70651">
        <w:rPr>
          <w:i/>
          <w:iCs/>
        </w:rPr>
        <w:t>x</w:t>
      </w:r>
    </w:p>
    <w:p w14:paraId="5EFC450F" w14:textId="77777777" w:rsidR="00554691" w:rsidRPr="004F0C30" w:rsidRDefault="004F0C30" w:rsidP="00993865">
      <w:pPr>
        <w:pStyle w:val="Heading2"/>
      </w:pPr>
      <w:r w:rsidRPr="004F0C30">
        <w:lastRenderedPageBreak/>
        <w:t>Regularization in Logistic Regression</w:t>
      </w:r>
    </w:p>
    <w:p w14:paraId="0EF22BB7" w14:textId="7FA7418C" w:rsidR="00F711A7" w:rsidRDefault="00570E15" w:rsidP="00993865">
      <w:r w:rsidRPr="007859C1">
        <w:rPr>
          <w:bCs/>
        </w:rPr>
        <w:t>Regularization</w:t>
      </w:r>
      <w:r w:rsidRPr="00570E15">
        <w:t xml:space="preserve"> is extremely important in </w:t>
      </w:r>
      <w:r w:rsidR="007859C1">
        <w:rPr>
          <w:bCs/>
        </w:rPr>
        <w:t>l</w:t>
      </w:r>
      <w:r w:rsidRPr="007859C1">
        <w:rPr>
          <w:bCs/>
        </w:rPr>
        <w:t>ogistic</w:t>
      </w:r>
      <w:r w:rsidR="00F711A7" w:rsidRPr="007859C1">
        <w:rPr>
          <w:bCs/>
        </w:rPr>
        <w:t xml:space="preserve"> </w:t>
      </w:r>
      <w:r w:rsidR="007859C1">
        <w:rPr>
          <w:bCs/>
        </w:rPr>
        <w:t>r</w:t>
      </w:r>
      <w:r w:rsidRPr="007859C1">
        <w:rPr>
          <w:bCs/>
        </w:rPr>
        <w:t>egression</w:t>
      </w:r>
      <w:r w:rsidRPr="00570E15">
        <w:t xml:space="preserve"> modeling. Without </w:t>
      </w:r>
      <w:r w:rsidR="007A781F">
        <w:t>r</w:t>
      </w:r>
      <w:r w:rsidRPr="00570E15">
        <w:t xml:space="preserve">egularization, the asymptotic nature of </w:t>
      </w:r>
      <w:r w:rsidR="00914D39">
        <w:t>l</w:t>
      </w:r>
      <w:r w:rsidRPr="00570E15">
        <w:t xml:space="preserve">ogistic </w:t>
      </w:r>
      <w:r w:rsidR="00914D39">
        <w:t>r</w:t>
      </w:r>
      <w:r w:rsidRPr="00570E15">
        <w:t xml:space="preserve">egression would keep driving loss towards </w:t>
      </w:r>
      <w:r w:rsidR="00F711A7">
        <w:t>zero</w:t>
      </w:r>
      <w:r w:rsidRPr="00570E15">
        <w:t xml:space="preserve"> in high dimensions. Consequently, most </w:t>
      </w:r>
      <w:r w:rsidR="00896AEA">
        <w:t>l</w:t>
      </w:r>
      <w:r w:rsidRPr="00570E15">
        <w:t xml:space="preserve">ogistic </w:t>
      </w:r>
      <w:r w:rsidR="00896AEA">
        <w:t>r</w:t>
      </w:r>
      <w:r w:rsidRPr="00570E15">
        <w:t>egression models use one of the following strategies to dampen model complexity:</w:t>
      </w:r>
    </w:p>
    <w:p w14:paraId="7B83C818" w14:textId="77777777" w:rsidR="00570E15" w:rsidRPr="00F711A7" w:rsidRDefault="00570E15" w:rsidP="009E1F8C">
      <w:pPr>
        <w:pStyle w:val="ListParagraph"/>
        <w:numPr>
          <w:ilvl w:val="0"/>
          <w:numId w:val="20"/>
        </w:numPr>
      </w:pPr>
      <w:r w:rsidRPr="00F711A7">
        <w:t>L</w:t>
      </w:r>
      <w:r w:rsidRPr="00F711A7">
        <w:rPr>
          <w:vertAlign w:val="subscript"/>
        </w:rPr>
        <w:t>2</w:t>
      </w:r>
      <w:r w:rsidRPr="00F711A7">
        <w:t xml:space="preserve"> </w:t>
      </w:r>
      <w:r w:rsidR="00F711A7" w:rsidRPr="00F711A7">
        <w:t>R</w:t>
      </w:r>
      <w:r w:rsidRPr="00F711A7">
        <w:t>egularization</w:t>
      </w:r>
    </w:p>
    <w:p w14:paraId="09A03EE7" w14:textId="77777777" w:rsidR="00570E15" w:rsidRPr="00F711A7" w:rsidRDefault="00570E15" w:rsidP="009E1F8C">
      <w:pPr>
        <w:pStyle w:val="ListParagraph"/>
        <w:numPr>
          <w:ilvl w:val="0"/>
          <w:numId w:val="20"/>
        </w:numPr>
      </w:pPr>
      <w:r w:rsidRPr="00F711A7">
        <w:t xml:space="preserve">Early </w:t>
      </w:r>
      <w:r w:rsidR="00F711A7" w:rsidRPr="00F711A7">
        <w:t>S</w:t>
      </w:r>
      <w:r w:rsidRPr="00F711A7">
        <w:t>topping</w:t>
      </w:r>
    </w:p>
    <w:p w14:paraId="6399D2E5" w14:textId="77777777" w:rsidR="004F0C30" w:rsidRPr="00F711A7" w:rsidRDefault="00F711A7" w:rsidP="009E1F8C">
      <w:pPr>
        <w:pStyle w:val="ListParagraph"/>
        <w:numPr>
          <w:ilvl w:val="0"/>
          <w:numId w:val="20"/>
        </w:numPr>
      </w:pPr>
      <w:r w:rsidRPr="00F711A7">
        <w:t>L</w:t>
      </w:r>
      <w:r w:rsidRPr="00F711A7">
        <w:rPr>
          <w:vertAlign w:val="subscript"/>
        </w:rPr>
        <w:t>1</w:t>
      </w:r>
      <w:r w:rsidRPr="00F711A7">
        <w:t xml:space="preserve"> Regularization</w:t>
      </w:r>
    </w:p>
    <w:p w14:paraId="1F3C9720" w14:textId="77777777" w:rsidR="009319F3" w:rsidRDefault="009319F3" w:rsidP="00993865">
      <w:r>
        <w:br w:type="page"/>
      </w:r>
    </w:p>
    <w:p w14:paraId="727E6ABB" w14:textId="77777777" w:rsidR="00F711A7" w:rsidRPr="009319F3" w:rsidRDefault="009319F3" w:rsidP="00993865">
      <w:pPr>
        <w:pStyle w:val="Heading1"/>
      </w:pPr>
      <w:r w:rsidRPr="009319F3">
        <w:lastRenderedPageBreak/>
        <w:t>Classification</w:t>
      </w:r>
    </w:p>
    <w:p w14:paraId="76D18C67" w14:textId="77777777" w:rsidR="009319F3" w:rsidRPr="009319F3" w:rsidRDefault="009319F3" w:rsidP="00993865">
      <w:pPr>
        <w:pStyle w:val="Heading2"/>
      </w:pPr>
      <w:r w:rsidRPr="009319F3">
        <w:t>Thresholding</w:t>
      </w:r>
    </w:p>
    <w:p w14:paraId="60045103" w14:textId="7C6C9D3B" w:rsidR="007D590E" w:rsidRDefault="007D590E" w:rsidP="00993865">
      <w:r w:rsidRPr="00DA2EA0">
        <w:rPr>
          <w:bCs/>
        </w:rPr>
        <w:t xml:space="preserve">Logistic </w:t>
      </w:r>
      <w:r w:rsidR="00DA2EA0">
        <w:rPr>
          <w:bCs/>
        </w:rPr>
        <w:t>r</w:t>
      </w:r>
      <w:r w:rsidRPr="00DA2EA0">
        <w:rPr>
          <w:bCs/>
        </w:rPr>
        <w:t>egression</w:t>
      </w:r>
      <w:r w:rsidRPr="007D590E">
        <w:t xml:space="preserve"> returns a probability</w:t>
      </w:r>
      <w:r w:rsidR="00C02880">
        <w:t xml:space="preserve"> and then that probability</w:t>
      </w:r>
      <w:r w:rsidRPr="007D590E">
        <w:t xml:space="preserve"> </w:t>
      </w:r>
      <w:r w:rsidR="00C02880">
        <w:t>can be used</w:t>
      </w:r>
      <w:r w:rsidRPr="007D590E">
        <w:t xml:space="preserve"> "as is"</w:t>
      </w:r>
      <w:r w:rsidR="00C02880">
        <w:t xml:space="preserve">, </w:t>
      </w:r>
      <w:r w:rsidR="00D352F0">
        <w:t>for example</w:t>
      </w:r>
      <w:r w:rsidR="002723B8">
        <w:t>,</w:t>
      </w:r>
      <w:r w:rsidR="00C02880">
        <w:t xml:space="preserve"> as the numerical probability that a user will click on a link. The returned probability can also be</w:t>
      </w:r>
      <w:r w:rsidRPr="007D590E">
        <w:t xml:space="preserve"> convert</w:t>
      </w:r>
      <w:r w:rsidR="00C02880">
        <w:t>ed</w:t>
      </w:r>
      <w:r w:rsidRPr="007D590E">
        <w:t xml:space="preserve"> to a binary value</w:t>
      </w:r>
      <w:r w:rsidR="00C02880">
        <w:t xml:space="preserve">, such as </w:t>
      </w:r>
      <w:r w:rsidR="009C0D7C">
        <w:t xml:space="preserve">in a </w:t>
      </w:r>
      <w:r w:rsidR="00C02880">
        <w:t xml:space="preserve">“spam” </w:t>
      </w:r>
      <w:r w:rsidR="00C16E62">
        <w:t>or</w:t>
      </w:r>
      <w:r w:rsidR="00C02880">
        <w:t xml:space="preserve"> “not spam” example</w:t>
      </w:r>
      <w:r w:rsidRPr="007D590E">
        <w:t>.</w:t>
      </w:r>
    </w:p>
    <w:p w14:paraId="20A4DB33" w14:textId="73C6495D" w:rsidR="005A0C19" w:rsidRDefault="007D590E" w:rsidP="00993865">
      <w:r w:rsidRPr="007D590E">
        <w:t xml:space="preserve">A </w:t>
      </w:r>
      <w:r w:rsidR="00326B2A">
        <w:t>l</w:t>
      </w:r>
      <w:r w:rsidRPr="007D590E">
        <w:t>ogistic</w:t>
      </w:r>
      <w:r w:rsidR="002F03F0">
        <w:t xml:space="preserve"> </w:t>
      </w:r>
      <w:r w:rsidR="00326B2A">
        <w:t>r</w:t>
      </w:r>
      <w:r w:rsidRPr="007D590E">
        <w:t xml:space="preserve">egression model that returns 0.9995 for a particular email message is predicting that it is very likely to be spam. Conversely, another email message with a prediction score of 0.0003 on that same </w:t>
      </w:r>
      <w:r w:rsidR="00CA1124">
        <w:t>l</w:t>
      </w:r>
      <w:r w:rsidRPr="007D590E">
        <w:t xml:space="preserve">ogistic </w:t>
      </w:r>
      <w:r w:rsidR="00CA1124">
        <w:t>r</w:t>
      </w:r>
      <w:r w:rsidRPr="007D590E">
        <w:t xml:space="preserve">egression model is very likely not spam. However, what about an email message with a prediction score of 0.6? </w:t>
      </w:r>
    </w:p>
    <w:p w14:paraId="6F79F7B6" w14:textId="294D9C5C" w:rsidR="009319F3" w:rsidRDefault="00CA1124" w:rsidP="00993865">
      <w:r w:rsidRPr="007D590E">
        <w:t>To</w:t>
      </w:r>
      <w:r w:rsidR="007D590E" w:rsidRPr="007D590E">
        <w:t xml:space="preserve"> map a </w:t>
      </w:r>
      <w:r>
        <w:t>l</w:t>
      </w:r>
      <w:r w:rsidR="007D590E" w:rsidRPr="007D590E">
        <w:t xml:space="preserve">ogistic </w:t>
      </w:r>
      <w:r>
        <w:t>r</w:t>
      </w:r>
      <w:r w:rsidR="007D590E" w:rsidRPr="007D590E">
        <w:t xml:space="preserve">egression value to a binary category, a </w:t>
      </w:r>
      <w:r>
        <w:rPr>
          <w:bCs/>
        </w:rPr>
        <w:t>c</w:t>
      </w:r>
      <w:r w:rsidR="007D590E" w:rsidRPr="00CA1124">
        <w:rPr>
          <w:bCs/>
        </w:rPr>
        <w:t xml:space="preserve">lassification </w:t>
      </w:r>
      <w:r>
        <w:rPr>
          <w:bCs/>
        </w:rPr>
        <w:t>t</w:t>
      </w:r>
      <w:r w:rsidR="007D590E" w:rsidRPr="00CA1124">
        <w:rPr>
          <w:bCs/>
        </w:rPr>
        <w:t>hreshold</w:t>
      </w:r>
      <w:r w:rsidR="007D590E" w:rsidRPr="007D590E">
        <w:t xml:space="preserve"> </w:t>
      </w:r>
      <w:r w:rsidR="005A0C19">
        <w:t>must be defined</w:t>
      </w:r>
      <w:r>
        <w:t xml:space="preserve">, </w:t>
      </w:r>
      <w:r w:rsidR="007D590E" w:rsidRPr="007D590E">
        <w:t xml:space="preserve">also called the </w:t>
      </w:r>
      <w:r>
        <w:rPr>
          <w:bCs/>
        </w:rPr>
        <w:t>d</w:t>
      </w:r>
      <w:r w:rsidR="007D590E" w:rsidRPr="00CA1124">
        <w:rPr>
          <w:bCs/>
        </w:rPr>
        <w:t xml:space="preserve">ecision </w:t>
      </w:r>
      <w:r>
        <w:rPr>
          <w:bCs/>
        </w:rPr>
        <w:t>t</w:t>
      </w:r>
      <w:r w:rsidR="007D590E" w:rsidRPr="00CA1124">
        <w:rPr>
          <w:bCs/>
        </w:rPr>
        <w:t>hreshold</w:t>
      </w:r>
      <w:r w:rsidR="007D590E" w:rsidRPr="007D590E">
        <w:t xml:space="preserve">. A value above that threshold indicates "spam"; a value below indicates "not spam." It is tempting to assume that the classification threshold should always be 0.5, but thresholds are problem-dependent and </w:t>
      </w:r>
      <w:r w:rsidR="00A3718A">
        <w:t xml:space="preserve">so must be </w:t>
      </w:r>
      <w:r w:rsidR="005A0C19">
        <w:t>manually tuned</w:t>
      </w:r>
      <w:r w:rsidR="007D590E" w:rsidRPr="007D590E">
        <w:t>.</w:t>
      </w:r>
    </w:p>
    <w:p w14:paraId="3520E632" w14:textId="4B39E46C" w:rsidR="004B4D88" w:rsidRDefault="004B4D88" w:rsidP="00993865">
      <w:r>
        <w:t>Please note that tu</w:t>
      </w:r>
      <w:r w:rsidRPr="004B4D88">
        <w:t xml:space="preserve">ning a threshold for </w:t>
      </w:r>
      <w:r w:rsidR="008B2E2B">
        <w:t>L</w:t>
      </w:r>
      <w:r w:rsidRPr="004B4D88">
        <w:t xml:space="preserve">ogistic </w:t>
      </w:r>
      <w:r w:rsidR="008B2E2B">
        <w:t>R</w:t>
      </w:r>
      <w:r w:rsidRPr="004B4D88">
        <w:t xml:space="preserve">egression is different from tuning </w:t>
      </w:r>
      <w:r w:rsidR="0041156A" w:rsidRPr="0041156A">
        <w:rPr>
          <w:bCs/>
        </w:rPr>
        <w:t>h</w:t>
      </w:r>
      <w:r w:rsidRPr="0041156A">
        <w:rPr>
          <w:bCs/>
        </w:rPr>
        <w:t xml:space="preserve">yperparameters such as </w:t>
      </w:r>
      <w:r w:rsidR="008B2E2B" w:rsidRPr="0041156A">
        <w:rPr>
          <w:bCs/>
        </w:rPr>
        <w:t xml:space="preserve">the </w:t>
      </w:r>
      <w:r w:rsidR="0041156A" w:rsidRPr="0041156A">
        <w:rPr>
          <w:bCs/>
        </w:rPr>
        <w:t>l</w:t>
      </w:r>
      <w:r w:rsidRPr="0041156A">
        <w:rPr>
          <w:bCs/>
        </w:rPr>
        <w:t xml:space="preserve">earning </w:t>
      </w:r>
      <w:r w:rsidR="0041156A" w:rsidRPr="0041156A">
        <w:rPr>
          <w:bCs/>
        </w:rPr>
        <w:t>r</w:t>
      </w:r>
      <w:r w:rsidRPr="0041156A">
        <w:rPr>
          <w:bCs/>
        </w:rPr>
        <w:t>ate</w:t>
      </w:r>
      <w:r w:rsidRPr="004B4D88">
        <w:t xml:space="preserve">. Part of choosing a threshold is assessing how much </w:t>
      </w:r>
      <w:proofErr w:type="gramStart"/>
      <w:r w:rsidRPr="004B4D88">
        <w:t>you'll</w:t>
      </w:r>
      <w:proofErr w:type="gramEnd"/>
      <w:r w:rsidRPr="004B4D88">
        <w:t xml:space="preserve"> suffer for making a mistake. For example, mistakenly labeling a non-spam message as spam is very bad. However, mistakenly labeling a spam message as non-spam is unpleasant, but hardly the end of your job.</w:t>
      </w:r>
    </w:p>
    <w:p w14:paraId="4A2BE75A" w14:textId="77777777" w:rsidR="00F215A4" w:rsidRPr="00F215A4" w:rsidRDefault="00F215A4" w:rsidP="00993865">
      <w:pPr>
        <w:pStyle w:val="Heading2"/>
      </w:pPr>
      <w:r w:rsidRPr="00F215A4">
        <w:t>True vs. False and Positive vs. Negative</w:t>
      </w:r>
    </w:p>
    <w:p w14:paraId="115743B6" w14:textId="4B507F40" w:rsidR="00E86683" w:rsidRDefault="00E86683" w:rsidP="00993865">
      <w:r>
        <w:t xml:space="preserve">Given a model that predicts whether a patient has a tumor or not, </w:t>
      </w:r>
      <w:proofErr w:type="gramStart"/>
      <w:r>
        <w:t>let’s</w:t>
      </w:r>
      <w:proofErr w:type="gramEnd"/>
      <w:r>
        <w:t xml:space="preserve"> </w:t>
      </w:r>
      <w:r w:rsidR="0041156A">
        <w:t>use</w:t>
      </w:r>
      <w:r>
        <w:t xml:space="preserve"> the following definitions:</w:t>
      </w:r>
    </w:p>
    <w:p w14:paraId="5BCD52B1" w14:textId="77777777" w:rsidR="00E86683" w:rsidRDefault="00BD1C26" w:rsidP="009E1F8C">
      <w:pPr>
        <w:pStyle w:val="ListParagraph"/>
        <w:numPr>
          <w:ilvl w:val="0"/>
          <w:numId w:val="21"/>
        </w:numPr>
      </w:pPr>
      <w:r>
        <w:t>“Tumor” is a positive class</w:t>
      </w:r>
    </w:p>
    <w:p w14:paraId="6EEA2544" w14:textId="77777777" w:rsidR="00BD1C26" w:rsidRDefault="00BD1C26" w:rsidP="009E1F8C">
      <w:pPr>
        <w:pStyle w:val="ListParagraph"/>
        <w:numPr>
          <w:ilvl w:val="0"/>
          <w:numId w:val="21"/>
        </w:numPr>
      </w:pPr>
      <w:r>
        <w:t>“Non-</w:t>
      </w:r>
      <w:r w:rsidR="00682C07">
        <w:t>t</w:t>
      </w:r>
      <w:r>
        <w:t>umor” is a negative class</w:t>
      </w:r>
    </w:p>
    <w:p w14:paraId="27A4A128" w14:textId="4A3B976D" w:rsidR="00BD1C26" w:rsidRDefault="00871F1C" w:rsidP="00993865">
      <w:r>
        <w:t xml:space="preserve">The tumor prediction can be summarized using a </w:t>
      </w:r>
      <w:r w:rsidR="0041156A">
        <w:t>c</w:t>
      </w:r>
      <w:r>
        <w:t xml:space="preserve">onfusion </w:t>
      </w:r>
      <w:r w:rsidR="0041156A">
        <w:t>m</w:t>
      </w:r>
      <w:r>
        <w:t>atrix, depicting all four possible scenarios</w:t>
      </w:r>
      <w:r w:rsidR="001E4166">
        <w:t>, including</w:t>
      </w:r>
      <w:r w:rsidR="00682C07">
        <w:t xml:space="preserve"> some </w:t>
      </w:r>
      <w:r w:rsidR="0012067C">
        <w:t>sample predictions</w:t>
      </w:r>
      <w:r>
        <w:t>:</w:t>
      </w:r>
    </w:p>
    <w:p w14:paraId="2F9A14FB" w14:textId="77777777" w:rsidR="0041156A" w:rsidRDefault="0041156A" w:rsidP="00993865"/>
    <w:tbl>
      <w:tblPr>
        <w:tblStyle w:val="GridTable1Light"/>
        <w:tblW w:w="0" w:type="auto"/>
        <w:tblInd w:w="5" w:type="dxa"/>
        <w:tblLook w:val="04A0" w:firstRow="1" w:lastRow="0" w:firstColumn="1" w:lastColumn="0" w:noHBand="0" w:noVBand="1"/>
      </w:tblPr>
      <w:tblGrid>
        <w:gridCol w:w="3116"/>
        <w:gridCol w:w="3117"/>
        <w:gridCol w:w="3117"/>
      </w:tblGrid>
      <w:tr w:rsidR="00682C07" w14:paraId="6CE4BB9D" w14:textId="77777777" w:rsidTr="00120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single" w:sz="4" w:space="0" w:color="AEAAAA" w:themeColor="background2" w:themeShade="BF"/>
            </w:tcBorders>
            <w:vAlign w:val="center"/>
          </w:tcPr>
          <w:p w14:paraId="71C75452" w14:textId="77777777" w:rsidR="00682C07" w:rsidRDefault="00682C07" w:rsidP="00993865"/>
        </w:tc>
        <w:tc>
          <w:tcPr>
            <w:tcW w:w="3117" w:type="dxa"/>
            <w:vAlign w:val="center"/>
          </w:tcPr>
          <w:p w14:paraId="06FAB0FF" w14:textId="77777777" w:rsidR="00682C07" w:rsidRDefault="00682C07" w:rsidP="00993865">
            <w:pPr>
              <w:cnfStyle w:val="100000000000" w:firstRow="1" w:lastRow="0" w:firstColumn="0" w:lastColumn="0" w:oddVBand="0" w:evenVBand="0" w:oddHBand="0" w:evenHBand="0" w:firstRowFirstColumn="0" w:firstRowLastColumn="0" w:lastRowFirstColumn="0" w:lastRowLastColumn="0"/>
            </w:pPr>
            <w:r>
              <w:t>Tumor (predicted)</w:t>
            </w:r>
          </w:p>
        </w:tc>
        <w:tc>
          <w:tcPr>
            <w:tcW w:w="3117" w:type="dxa"/>
            <w:vAlign w:val="center"/>
          </w:tcPr>
          <w:p w14:paraId="5A64ECFE" w14:textId="77777777" w:rsidR="00682C07" w:rsidRDefault="00682C07" w:rsidP="00993865">
            <w:pPr>
              <w:cnfStyle w:val="100000000000" w:firstRow="1" w:lastRow="0" w:firstColumn="0" w:lastColumn="0" w:oddVBand="0" w:evenVBand="0" w:oddHBand="0" w:evenHBand="0" w:firstRowFirstColumn="0" w:firstRowLastColumn="0" w:lastRowFirstColumn="0" w:lastRowLastColumn="0"/>
            </w:pPr>
            <w:r>
              <w:t>Non-tumor (predicted)</w:t>
            </w:r>
          </w:p>
        </w:tc>
      </w:tr>
      <w:tr w:rsidR="00682C07" w14:paraId="6C8D742A" w14:textId="77777777" w:rsidTr="0012067C">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EAAAA" w:themeColor="background2" w:themeShade="BF"/>
            </w:tcBorders>
            <w:vAlign w:val="center"/>
          </w:tcPr>
          <w:p w14:paraId="1DFE7318" w14:textId="77777777" w:rsidR="00682C07" w:rsidRDefault="00682C07" w:rsidP="00993865">
            <w:r>
              <w:t>Tumor (positive class)</w:t>
            </w:r>
          </w:p>
        </w:tc>
        <w:tc>
          <w:tcPr>
            <w:tcW w:w="3117" w:type="dxa"/>
            <w:vAlign w:val="center"/>
          </w:tcPr>
          <w:p w14:paraId="45921957" w14:textId="77777777" w:rsidR="00682C07" w:rsidRDefault="0012067C" w:rsidP="00993865">
            <w:pPr>
              <w:cnfStyle w:val="000000000000" w:firstRow="0" w:lastRow="0" w:firstColumn="0" w:lastColumn="0" w:oddVBand="0" w:evenVBand="0" w:oddHBand="0" w:evenHBand="0" w:firstRowFirstColumn="0" w:firstRowLastColumn="0" w:lastRowFirstColumn="0" w:lastRowLastColumn="0"/>
            </w:pPr>
            <w:r>
              <w:t>18</w:t>
            </w:r>
          </w:p>
        </w:tc>
        <w:tc>
          <w:tcPr>
            <w:tcW w:w="3117" w:type="dxa"/>
            <w:vAlign w:val="center"/>
          </w:tcPr>
          <w:p w14:paraId="10E2EC3C" w14:textId="77777777" w:rsidR="00682C07" w:rsidRDefault="0012067C" w:rsidP="00993865">
            <w:pPr>
              <w:cnfStyle w:val="000000000000" w:firstRow="0" w:lastRow="0" w:firstColumn="0" w:lastColumn="0" w:oddVBand="0" w:evenVBand="0" w:oddHBand="0" w:evenHBand="0" w:firstRowFirstColumn="0" w:firstRowLastColumn="0" w:lastRowFirstColumn="0" w:lastRowLastColumn="0"/>
            </w:pPr>
            <w:r>
              <w:t>1</w:t>
            </w:r>
          </w:p>
        </w:tc>
      </w:tr>
      <w:tr w:rsidR="00682C07" w14:paraId="40DBE894" w14:textId="77777777" w:rsidTr="0012067C">
        <w:tc>
          <w:tcPr>
            <w:cnfStyle w:val="001000000000" w:firstRow="0" w:lastRow="0" w:firstColumn="1" w:lastColumn="0" w:oddVBand="0" w:evenVBand="0" w:oddHBand="0" w:evenHBand="0" w:firstRowFirstColumn="0" w:firstRowLastColumn="0" w:lastRowFirstColumn="0" w:lastRowLastColumn="0"/>
            <w:tcW w:w="3116" w:type="dxa"/>
            <w:vAlign w:val="center"/>
          </w:tcPr>
          <w:p w14:paraId="09AE5C35" w14:textId="77777777" w:rsidR="00682C07" w:rsidRDefault="00682C07" w:rsidP="00993865">
            <w:r>
              <w:t>Non-tumor (negative class)</w:t>
            </w:r>
          </w:p>
        </w:tc>
        <w:tc>
          <w:tcPr>
            <w:tcW w:w="3117" w:type="dxa"/>
            <w:vAlign w:val="center"/>
          </w:tcPr>
          <w:p w14:paraId="011414EE" w14:textId="77777777" w:rsidR="00682C07" w:rsidRDefault="0012067C" w:rsidP="00993865">
            <w:pPr>
              <w:cnfStyle w:val="000000000000" w:firstRow="0" w:lastRow="0" w:firstColumn="0" w:lastColumn="0" w:oddVBand="0" w:evenVBand="0" w:oddHBand="0" w:evenHBand="0" w:firstRowFirstColumn="0" w:firstRowLastColumn="0" w:lastRowFirstColumn="0" w:lastRowLastColumn="0"/>
            </w:pPr>
            <w:r>
              <w:t>6</w:t>
            </w:r>
          </w:p>
        </w:tc>
        <w:tc>
          <w:tcPr>
            <w:tcW w:w="3117" w:type="dxa"/>
            <w:vAlign w:val="center"/>
          </w:tcPr>
          <w:p w14:paraId="7A73A05C" w14:textId="77777777" w:rsidR="00682C07" w:rsidRDefault="0012067C" w:rsidP="00993865">
            <w:pPr>
              <w:cnfStyle w:val="000000000000" w:firstRow="0" w:lastRow="0" w:firstColumn="0" w:lastColumn="0" w:oddVBand="0" w:evenVBand="0" w:oddHBand="0" w:evenHBand="0" w:firstRowFirstColumn="0" w:firstRowLastColumn="0" w:lastRowFirstColumn="0" w:lastRowLastColumn="0"/>
            </w:pPr>
            <w:r>
              <w:t>452</w:t>
            </w:r>
          </w:p>
        </w:tc>
      </w:tr>
    </w:tbl>
    <w:p w14:paraId="4F763E38" w14:textId="77777777" w:rsidR="00871F1C" w:rsidRDefault="00871F1C" w:rsidP="00993865"/>
    <w:p w14:paraId="063DDCFD" w14:textId="50D1E83E" w:rsidR="0012067C" w:rsidRDefault="0012067C" w:rsidP="00993865">
      <w:r w:rsidRPr="0012067C">
        <w:t xml:space="preserve">The </w:t>
      </w:r>
      <w:r w:rsidR="00F55DBC">
        <w:t>c</w:t>
      </w:r>
      <w:r w:rsidRPr="0012067C">
        <w:t xml:space="preserve">onfusion </w:t>
      </w:r>
      <w:r w:rsidR="00F55DBC">
        <w:t>m</w:t>
      </w:r>
      <w:r w:rsidRPr="0012067C">
        <w:t xml:space="preserve">atrix </w:t>
      </w:r>
      <w:r w:rsidR="00F55DBC">
        <w:t xml:space="preserve">for this example </w:t>
      </w:r>
      <w:r w:rsidRPr="0012067C">
        <w:t>shows that</w:t>
      </w:r>
      <w:r>
        <w:t>,</w:t>
      </w:r>
      <w:r w:rsidRPr="0012067C">
        <w:t xml:space="preserve"> of the 19</w:t>
      </w:r>
      <w:r>
        <w:t xml:space="preserve"> (18 + 1)</w:t>
      </w:r>
      <w:r w:rsidRPr="0012067C">
        <w:t xml:space="preserve"> samples that actually had tumors, the model correctly classified 18 as having tumors (18 true positives), and incorrectly classified 1 as not having a tumor (1 false negative). Similarly, of 458</w:t>
      </w:r>
      <w:r>
        <w:t xml:space="preserve"> (6 + 452)</w:t>
      </w:r>
      <w:r w:rsidRPr="0012067C">
        <w:t xml:space="preserve"> samples that did not have tumors, 452 were correctly classified (452 true negatives) and 6 were incorrectly classified (6 false positives).</w:t>
      </w:r>
    </w:p>
    <w:p w14:paraId="0E5385F1" w14:textId="26739487" w:rsidR="00152B08" w:rsidRPr="00BD515B" w:rsidRDefault="00152B08" w:rsidP="00993865">
      <w:r w:rsidRPr="00BD515B">
        <w:t xml:space="preserve">A </w:t>
      </w:r>
      <w:r w:rsidR="00BD515B">
        <w:t>t</w:t>
      </w:r>
      <w:r w:rsidRPr="00BD515B">
        <w:t xml:space="preserve">rue </w:t>
      </w:r>
      <w:r w:rsidR="00BD515B">
        <w:t>p</w:t>
      </w:r>
      <w:r w:rsidRPr="00BD515B">
        <w:t xml:space="preserve">ositive is an outcome where the model correctly predicts the </w:t>
      </w:r>
      <w:r w:rsidR="00BD515B">
        <w:t>p</w:t>
      </w:r>
      <w:r w:rsidRPr="00BD515B">
        <w:t xml:space="preserve">ositive </w:t>
      </w:r>
      <w:r w:rsidR="00BD515B">
        <w:t>c</w:t>
      </w:r>
      <w:r w:rsidRPr="00BD515B">
        <w:t xml:space="preserve">lass. Similarly, a </w:t>
      </w:r>
      <w:r w:rsidR="00BD515B">
        <w:t>t</w:t>
      </w:r>
      <w:r w:rsidRPr="00BD515B">
        <w:t xml:space="preserve">rue </w:t>
      </w:r>
      <w:r w:rsidR="00BD515B">
        <w:t>n</w:t>
      </w:r>
      <w:r w:rsidRPr="00BD515B">
        <w:t xml:space="preserve">egative is an outcome where the model correctly predicts the </w:t>
      </w:r>
      <w:r w:rsidR="00BD515B">
        <w:t>n</w:t>
      </w:r>
      <w:r w:rsidRPr="00BD515B">
        <w:t xml:space="preserve">egative </w:t>
      </w:r>
      <w:r w:rsidR="00BD515B">
        <w:t>c</w:t>
      </w:r>
      <w:r w:rsidRPr="00BD515B">
        <w:t>lass.</w:t>
      </w:r>
    </w:p>
    <w:p w14:paraId="35463296" w14:textId="57673820" w:rsidR="0012067C" w:rsidRPr="00BD515B" w:rsidRDefault="00152B08" w:rsidP="00993865">
      <w:r w:rsidRPr="00BD515B">
        <w:t xml:space="preserve">A </w:t>
      </w:r>
      <w:r w:rsidR="00BD515B">
        <w:t>f</w:t>
      </w:r>
      <w:r w:rsidRPr="00BD515B">
        <w:t xml:space="preserve">alse </w:t>
      </w:r>
      <w:r w:rsidR="00BD515B">
        <w:t>p</w:t>
      </w:r>
      <w:r w:rsidRPr="00BD515B">
        <w:t xml:space="preserve">ositive is an outcome where the model incorrectly predicts the </w:t>
      </w:r>
      <w:r w:rsidR="00BD515B">
        <w:t>p</w:t>
      </w:r>
      <w:r w:rsidRPr="00BD515B">
        <w:t xml:space="preserve">ositive </w:t>
      </w:r>
      <w:r w:rsidR="00BD515B">
        <w:t>c</w:t>
      </w:r>
      <w:r w:rsidRPr="00BD515B">
        <w:t>lass.</w:t>
      </w:r>
      <w:r w:rsidR="00752C3D" w:rsidRPr="00BD515B">
        <w:t xml:space="preserve"> Lastly, </w:t>
      </w:r>
      <w:r w:rsidRPr="00BD515B">
        <w:t xml:space="preserve">a </w:t>
      </w:r>
      <w:r w:rsidR="00BD515B">
        <w:t>f</w:t>
      </w:r>
      <w:r w:rsidRPr="00BD515B">
        <w:t xml:space="preserve">alse </w:t>
      </w:r>
      <w:r w:rsidR="00BD515B">
        <w:t>n</w:t>
      </w:r>
      <w:r w:rsidRPr="00BD515B">
        <w:t xml:space="preserve">egative is an outcome where the model incorrectly predicts the </w:t>
      </w:r>
      <w:r w:rsidR="00BD515B">
        <w:t>n</w:t>
      </w:r>
      <w:r w:rsidRPr="00BD515B">
        <w:t xml:space="preserve">egative </w:t>
      </w:r>
      <w:r w:rsidR="00BD515B">
        <w:t>c</w:t>
      </w:r>
      <w:r w:rsidRPr="00BD515B">
        <w:t>lass.</w:t>
      </w:r>
    </w:p>
    <w:p w14:paraId="610F7BA2" w14:textId="77777777" w:rsidR="00FD2DDB" w:rsidRPr="00697741" w:rsidRDefault="00F2718C" w:rsidP="00993865">
      <w:pPr>
        <w:pStyle w:val="Heading2"/>
      </w:pPr>
      <w:r w:rsidRPr="00697741">
        <w:t>Accuracy</w:t>
      </w:r>
    </w:p>
    <w:p w14:paraId="2A06D935" w14:textId="66E910B4" w:rsidR="00F2718C" w:rsidRDefault="00C4220F" w:rsidP="00993865">
      <w:r w:rsidRPr="00C4220F">
        <w:t>Accuracy is</w:t>
      </w:r>
      <w:r>
        <w:t xml:space="preserve"> a</w:t>
      </w:r>
      <w:r w:rsidRPr="00C4220F">
        <w:t xml:space="preserve"> metric for evaluating </w:t>
      </w:r>
      <w:r w:rsidR="00F23221" w:rsidRPr="00F23221">
        <w:rPr>
          <w:bCs/>
        </w:rPr>
        <w:t>c</w:t>
      </w:r>
      <w:r w:rsidRPr="00F23221">
        <w:rPr>
          <w:bCs/>
        </w:rPr>
        <w:t xml:space="preserve">lassification </w:t>
      </w:r>
      <w:r w:rsidR="00F23221" w:rsidRPr="00F23221">
        <w:rPr>
          <w:bCs/>
        </w:rPr>
        <w:t>m</w:t>
      </w:r>
      <w:r w:rsidRPr="00F23221">
        <w:rPr>
          <w:bCs/>
        </w:rPr>
        <w:t>odels</w:t>
      </w:r>
      <w:r w:rsidRPr="00C4220F">
        <w:t>.</w:t>
      </w:r>
      <w:r>
        <w:t xml:space="preserve"> A</w:t>
      </w:r>
      <w:r w:rsidRPr="00C4220F">
        <w:t xml:space="preserve">ccuracy is the fraction of predictions </w:t>
      </w:r>
      <w:r>
        <w:t xml:space="preserve">the </w:t>
      </w:r>
      <w:r w:rsidRPr="00C4220F">
        <w:t>model got right</w:t>
      </w:r>
      <w:r>
        <w:t xml:space="preserve">, defined </w:t>
      </w:r>
      <w:r w:rsidR="00F23221">
        <w:t>as</w:t>
      </w:r>
      <w:r>
        <w:t>:</w:t>
      </w:r>
    </w:p>
    <w:p w14:paraId="63C79A8C" w14:textId="77777777" w:rsidR="00C4220F" w:rsidRPr="00C4220F" w:rsidRDefault="00C4220F" w:rsidP="00993865">
      <w:pPr>
        <w:rPr>
          <w:rFonts w:eastAsiaTheme="minorEastAsia"/>
        </w:rPr>
      </w:pPr>
      <m:oMathPara>
        <m:oMath>
          <m:r>
            <w:rPr>
              <w:rFonts w:ascii="Cambria Math" w:hAnsi="Cambria Math"/>
            </w:rPr>
            <m:t>accuracy</m:t>
          </m:r>
          <m:r>
            <m:rPr>
              <m:sty m:val="p"/>
            </m:rPr>
            <w:rPr>
              <w:rFonts w:ascii="Cambria Math" w:hAnsi="Cambria Math"/>
            </w:rPr>
            <m:t>=</m:t>
          </m:r>
          <m:f>
            <m:fPr>
              <m:ctrlPr>
                <w:rPr>
                  <w:rFonts w:ascii="Cambria Math" w:hAnsi="Cambria Math"/>
                </w:rPr>
              </m:ctrlPr>
            </m:fPr>
            <m:num>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rrect</m:t>
              </m:r>
              <m:r>
                <m:rPr>
                  <m:sty m:val="p"/>
                </m:rPr>
                <w:rPr>
                  <w:rFonts w:ascii="Cambria Math" w:hAnsi="Cambria Math"/>
                </w:rPr>
                <m:t xml:space="preserve"> </m:t>
              </m:r>
              <m:r>
                <w:rPr>
                  <w:rFonts w:ascii="Cambria Math" w:hAnsi="Cambria Math"/>
                </w:rPr>
                <m:t>predictions</m:t>
              </m:r>
            </m:num>
            <m:den>
              <m:r>
                <w:rPr>
                  <w:rFonts w:ascii="Cambria Math" w:hAnsi="Cambria Math"/>
                </w:rPr>
                <m:t>total</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predictions</m:t>
              </m:r>
            </m:den>
          </m:f>
        </m:oMath>
      </m:oMathPara>
    </w:p>
    <w:p w14:paraId="7B80D3F5" w14:textId="2F0742D1" w:rsidR="00C4220F" w:rsidRDefault="00C4220F" w:rsidP="00993865">
      <w:r>
        <w:t xml:space="preserve">For </w:t>
      </w:r>
      <w:r w:rsidR="004E543F">
        <w:rPr>
          <w:bCs/>
        </w:rPr>
        <w:t>b</w:t>
      </w:r>
      <w:r w:rsidRPr="004E543F">
        <w:rPr>
          <w:bCs/>
        </w:rPr>
        <w:t xml:space="preserve">inary </w:t>
      </w:r>
      <w:r w:rsidR="004E543F">
        <w:rPr>
          <w:bCs/>
        </w:rPr>
        <w:t>c</w:t>
      </w:r>
      <w:r w:rsidRPr="004E543F">
        <w:rPr>
          <w:bCs/>
        </w:rPr>
        <w:t>lassification</w:t>
      </w:r>
      <w:r>
        <w:t xml:space="preserve">, </w:t>
      </w:r>
      <w:r w:rsidR="004E543F">
        <w:t>a</w:t>
      </w:r>
      <w:r>
        <w:t>ccuracy can also be calculated in terms of positives and negatives:</w:t>
      </w:r>
    </w:p>
    <w:p w14:paraId="18505BD0" w14:textId="77777777" w:rsidR="00C4220F" w:rsidRPr="007129B7" w:rsidRDefault="007129B7" w:rsidP="00993865">
      <w:pPr>
        <w:rPr>
          <w:rFonts w:eastAsiaTheme="minorEastAsia"/>
        </w:rPr>
      </w:pPr>
      <m:oMathPara>
        <m:oMath>
          <m:r>
            <w:rPr>
              <w:rFonts w:ascii="Cambria Math" w:hAnsi="Cambria Math"/>
            </w:rPr>
            <m:t>accuracy</m:t>
          </m:r>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oMath>
      </m:oMathPara>
    </w:p>
    <w:p w14:paraId="5DDEED23" w14:textId="77777777" w:rsidR="007129B7" w:rsidRDefault="00794B6C" w:rsidP="00993865">
      <w:r>
        <w:t>Where:</w:t>
      </w:r>
    </w:p>
    <w:p w14:paraId="4C3C48DB" w14:textId="77777777" w:rsidR="00794B6C" w:rsidRDefault="00794B6C" w:rsidP="009E1F8C">
      <w:pPr>
        <w:pStyle w:val="ListParagraph"/>
        <w:numPr>
          <w:ilvl w:val="0"/>
          <w:numId w:val="22"/>
        </w:numPr>
      </w:pPr>
      <w:r>
        <w:t xml:space="preserve">TP: </w:t>
      </w:r>
      <w:r w:rsidRPr="00794B6C">
        <w:t>True Positives</w:t>
      </w:r>
    </w:p>
    <w:p w14:paraId="3FC3DE0A" w14:textId="77777777" w:rsidR="00794B6C" w:rsidRPr="00794B6C" w:rsidRDefault="00794B6C" w:rsidP="009E1F8C">
      <w:pPr>
        <w:pStyle w:val="ListParagraph"/>
        <w:numPr>
          <w:ilvl w:val="0"/>
          <w:numId w:val="22"/>
        </w:numPr>
      </w:pPr>
      <w:r>
        <w:t>TN: True Negatives</w:t>
      </w:r>
    </w:p>
    <w:p w14:paraId="5829EF5C" w14:textId="77777777" w:rsidR="00794B6C" w:rsidRDefault="00794B6C" w:rsidP="009E1F8C">
      <w:pPr>
        <w:pStyle w:val="ListParagraph"/>
        <w:numPr>
          <w:ilvl w:val="0"/>
          <w:numId w:val="22"/>
        </w:numPr>
      </w:pPr>
      <w:r>
        <w:t>FP: False Positives</w:t>
      </w:r>
    </w:p>
    <w:p w14:paraId="5BD0926F" w14:textId="77777777" w:rsidR="00794B6C" w:rsidRDefault="004C2B3A" w:rsidP="009E1F8C">
      <w:pPr>
        <w:pStyle w:val="ListParagraph"/>
        <w:numPr>
          <w:ilvl w:val="0"/>
          <w:numId w:val="22"/>
        </w:numPr>
      </w:pPr>
      <w:r>
        <w:lastRenderedPageBreak/>
        <w:t>FN: False Negatives</w:t>
      </w:r>
    </w:p>
    <w:p w14:paraId="6B8E8962" w14:textId="41FDE21C" w:rsidR="004C2B3A" w:rsidRDefault="00A02E6A" w:rsidP="00993865">
      <w:r>
        <w:t xml:space="preserve">For example, recovering the sample </w:t>
      </w:r>
      <w:r w:rsidR="004E543F">
        <w:rPr>
          <w:bCs/>
        </w:rPr>
        <w:t>c</w:t>
      </w:r>
      <w:r w:rsidRPr="004E543F">
        <w:rPr>
          <w:bCs/>
        </w:rPr>
        <w:t xml:space="preserve">lassification </w:t>
      </w:r>
      <w:r w:rsidR="004E543F">
        <w:rPr>
          <w:bCs/>
        </w:rPr>
        <w:t>m</w:t>
      </w:r>
      <w:r w:rsidRPr="004E543F">
        <w:rPr>
          <w:bCs/>
        </w:rPr>
        <w:t xml:space="preserve">atrix for the </w:t>
      </w:r>
      <w:r w:rsidR="004E543F">
        <w:rPr>
          <w:bCs/>
        </w:rPr>
        <w:t>c</w:t>
      </w:r>
      <w:r w:rsidRPr="004E543F">
        <w:rPr>
          <w:bCs/>
        </w:rPr>
        <w:t xml:space="preserve">lassification </w:t>
      </w:r>
      <w:r w:rsidR="004E543F">
        <w:rPr>
          <w:bCs/>
        </w:rPr>
        <w:t>m</w:t>
      </w:r>
      <w:r w:rsidRPr="004E543F">
        <w:rPr>
          <w:bCs/>
        </w:rPr>
        <w:t>odel that predicted whether a patient had a tumor:</w:t>
      </w:r>
    </w:p>
    <w:tbl>
      <w:tblPr>
        <w:tblStyle w:val="GridTable1Light"/>
        <w:tblW w:w="0" w:type="auto"/>
        <w:tblInd w:w="5" w:type="dxa"/>
        <w:tblLook w:val="04A0" w:firstRow="1" w:lastRow="0" w:firstColumn="1" w:lastColumn="0" w:noHBand="0" w:noVBand="1"/>
      </w:tblPr>
      <w:tblGrid>
        <w:gridCol w:w="3116"/>
        <w:gridCol w:w="3117"/>
        <w:gridCol w:w="3117"/>
      </w:tblGrid>
      <w:tr w:rsidR="00A02E6A" w14:paraId="1D3553BF" w14:textId="77777777" w:rsidTr="00680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single" w:sz="4" w:space="0" w:color="AEAAAA" w:themeColor="background2" w:themeShade="BF"/>
            </w:tcBorders>
            <w:vAlign w:val="center"/>
          </w:tcPr>
          <w:p w14:paraId="5639655E" w14:textId="77777777" w:rsidR="00A02E6A" w:rsidRDefault="00A02E6A" w:rsidP="00993865"/>
        </w:tc>
        <w:tc>
          <w:tcPr>
            <w:tcW w:w="3117" w:type="dxa"/>
            <w:vAlign w:val="center"/>
          </w:tcPr>
          <w:p w14:paraId="72F2AF39" w14:textId="77777777" w:rsidR="00A02E6A" w:rsidRDefault="00A02E6A" w:rsidP="00993865">
            <w:pPr>
              <w:cnfStyle w:val="100000000000" w:firstRow="1" w:lastRow="0" w:firstColumn="0" w:lastColumn="0" w:oddVBand="0" w:evenVBand="0" w:oddHBand="0" w:evenHBand="0" w:firstRowFirstColumn="0" w:firstRowLastColumn="0" w:lastRowFirstColumn="0" w:lastRowLastColumn="0"/>
            </w:pPr>
            <w:r>
              <w:t>Tumor (predicted)</w:t>
            </w:r>
          </w:p>
        </w:tc>
        <w:tc>
          <w:tcPr>
            <w:tcW w:w="3117" w:type="dxa"/>
            <w:vAlign w:val="center"/>
          </w:tcPr>
          <w:p w14:paraId="63390302" w14:textId="77777777" w:rsidR="00A02E6A" w:rsidRDefault="00A02E6A" w:rsidP="00993865">
            <w:pPr>
              <w:cnfStyle w:val="100000000000" w:firstRow="1" w:lastRow="0" w:firstColumn="0" w:lastColumn="0" w:oddVBand="0" w:evenVBand="0" w:oddHBand="0" w:evenHBand="0" w:firstRowFirstColumn="0" w:firstRowLastColumn="0" w:lastRowFirstColumn="0" w:lastRowLastColumn="0"/>
            </w:pPr>
            <w:r>
              <w:t>Non-tumor (predicted)</w:t>
            </w:r>
          </w:p>
        </w:tc>
      </w:tr>
      <w:tr w:rsidR="00A02E6A" w14:paraId="2129EE4D" w14:textId="77777777" w:rsidTr="006803D0">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EAAAA" w:themeColor="background2" w:themeShade="BF"/>
            </w:tcBorders>
            <w:vAlign w:val="center"/>
          </w:tcPr>
          <w:p w14:paraId="21DA8F12" w14:textId="77777777" w:rsidR="00A02E6A" w:rsidRDefault="00A02E6A" w:rsidP="00993865">
            <w:r>
              <w:t>Tumor (positive class)</w:t>
            </w:r>
          </w:p>
        </w:tc>
        <w:tc>
          <w:tcPr>
            <w:tcW w:w="3117" w:type="dxa"/>
            <w:vAlign w:val="center"/>
          </w:tcPr>
          <w:p w14:paraId="58AF605B" w14:textId="77777777" w:rsidR="00A02E6A" w:rsidRDefault="00A02E6A" w:rsidP="00993865">
            <w:pPr>
              <w:cnfStyle w:val="000000000000" w:firstRow="0" w:lastRow="0" w:firstColumn="0" w:lastColumn="0" w:oddVBand="0" w:evenVBand="0" w:oddHBand="0" w:evenHBand="0" w:firstRowFirstColumn="0" w:firstRowLastColumn="0" w:lastRowFirstColumn="0" w:lastRowLastColumn="0"/>
            </w:pPr>
            <w:r>
              <w:t>18</w:t>
            </w:r>
          </w:p>
        </w:tc>
        <w:tc>
          <w:tcPr>
            <w:tcW w:w="3117" w:type="dxa"/>
            <w:vAlign w:val="center"/>
          </w:tcPr>
          <w:p w14:paraId="5B107373" w14:textId="77777777" w:rsidR="00A02E6A" w:rsidRDefault="00A02E6A" w:rsidP="00993865">
            <w:pPr>
              <w:cnfStyle w:val="000000000000" w:firstRow="0" w:lastRow="0" w:firstColumn="0" w:lastColumn="0" w:oddVBand="0" w:evenVBand="0" w:oddHBand="0" w:evenHBand="0" w:firstRowFirstColumn="0" w:firstRowLastColumn="0" w:lastRowFirstColumn="0" w:lastRowLastColumn="0"/>
            </w:pPr>
            <w:r>
              <w:t>1</w:t>
            </w:r>
          </w:p>
        </w:tc>
      </w:tr>
      <w:tr w:rsidR="00A02E6A" w14:paraId="5A4B88C6" w14:textId="77777777" w:rsidTr="006803D0">
        <w:tc>
          <w:tcPr>
            <w:cnfStyle w:val="001000000000" w:firstRow="0" w:lastRow="0" w:firstColumn="1" w:lastColumn="0" w:oddVBand="0" w:evenVBand="0" w:oddHBand="0" w:evenHBand="0" w:firstRowFirstColumn="0" w:firstRowLastColumn="0" w:lastRowFirstColumn="0" w:lastRowLastColumn="0"/>
            <w:tcW w:w="3116" w:type="dxa"/>
            <w:vAlign w:val="center"/>
          </w:tcPr>
          <w:p w14:paraId="60A7CC8C" w14:textId="77777777" w:rsidR="00A02E6A" w:rsidRDefault="00A02E6A" w:rsidP="00993865">
            <w:r>
              <w:t>Non-tumor (negative class)</w:t>
            </w:r>
          </w:p>
        </w:tc>
        <w:tc>
          <w:tcPr>
            <w:tcW w:w="3117" w:type="dxa"/>
            <w:vAlign w:val="center"/>
          </w:tcPr>
          <w:p w14:paraId="205F0921" w14:textId="77777777" w:rsidR="00A02E6A" w:rsidRDefault="00A02E6A" w:rsidP="00993865">
            <w:pPr>
              <w:cnfStyle w:val="000000000000" w:firstRow="0" w:lastRow="0" w:firstColumn="0" w:lastColumn="0" w:oddVBand="0" w:evenVBand="0" w:oddHBand="0" w:evenHBand="0" w:firstRowFirstColumn="0" w:firstRowLastColumn="0" w:lastRowFirstColumn="0" w:lastRowLastColumn="0"/>
            </w:pPr>
            <w:r>
              <w:t>6</w:t>
            </w:r>
          </w:p>
        </w:tc>
        <w:tc>
          <w:tcPr>
            <w:tcW w:w="3117" w:type="dxa"/>
            <w:vAlign w:val="center"/>
          </w:tcPr>
          <w:p w14:paraId="78EDEA89" w14:textId="77777777" w:rsidR="00A02E6A" w:rsidRDefault="00A02E6A" w:rsidP="00993865">
            <w:pPr>
              <w:cnfStyle w:val="000000000000" w:firstRow="0" w:lastRow="0" w:firstColumn="0" w:lastColumn="0" w:oddVBand="0" w:evenVBand="0" w:oddHBand="0" w:evenHBand="0" w:firstRowFirstColumn="0" w:firstRowLastColumn="0" w:lastRowFirstColumn="0" w:lastRowLastColumn="0"/>
            </w:pPr>
            <w:r>
              <w:t>452</w:t>
            </w:r>
          </w:p>
        </w:tc>
      </w:tr>
    </w:tbl>
    <w:p w14:paraId="1ECAE946" w14:textId="77777777" w:rsidR="00A02E6A" w:rsidRDefault="00A02E6A" w:rsidP="00993865"/>
    <w:p w14:paraId="6963F7FF" w14:textId="77777777" w:rsidR="00A02E6A" w:rsidRDefault="00A02E6A" w:rsidP="00993865">
      <w:r>
        <w:t>We can calculate its accuracy as:</w:t>
      </w:r>
    </w:p>
    <w:p w14:paraId="3B2DDC1C" w14:textId="77777777" w:rsidR="00A02E6A" w:rsidRPr="00CF73CD" w:rsidRDefault="00A02E6A" w:rsidP="00993865">
      <w:pPr>
        <w:rPr>
          <w:rFonts w:eastAsiaTheme="minorEastAsia"/>
        </w:rPr>
      </w:pPr>
      <m:oMathPara>
        <m:oMath>
          <m:r>
            <w:rPr>
              <w:rFonts w:ascii="Cambria Math" w:hAnsi="Cambria Math"/>
            </w:rPr>
            <m:t>accuracy</m:t>
          </m:r>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r>
            <m:rPr>
              <m:sty m:val="p"/>
            </m:rPr>
            <w:rPr>
              <w:rFonts w:ascii="Cambria Math" w:hAnsi="Cambria Math"/>
            </w:rPr>
            <m:t>=</m:t>
          </m:r>
          <m:f>
            <m:fPr>
              <m:ctrlPr>
                <w:rPr>
                  <w:rFonts w:ascii="Cambria Math" w:hAnsi="Cambria Math"/>
                </w:rPr>
              </m:ctrlPr>
            </m:fPr>
            <m:num>
              <m:r>
                <m:rPr>
                  <m:sty m:val="p"/>
                </m:rPr>
                <w:rPr>
                  <w:rFonts w:ascii="Cambria Math" w:hAnsi="Cambria Math"/>
                </w:rPr>
                <m:t>18+452</m:t>
              </m:r>
            </m:num>
            <m:den>
              <m:r>
                <m:rPr>
                  <m:sty m:val="p"/>
                </m:rPr>
                <w:rPr>
                  <w:rFonts w:ascii="Cambria Math" w:hAnsi="Cambria Math"/>
                </w:rPr>
                <m:t>18+452+1+6</m:t>
              </m:r>
            </m:den>
          </m:f>
          <m:r>
            <m:rPr>
              <m:sty m:val="p"/>
            </m:rPr>
            <w:rPr>
              <w:rFonts w:ascii="Cambria Math" w:hAnsi="Cambria Math"/>
            </w:rPr>
            <m:t>=</m:t>
          </m:r>
          <m:f>
            <m:fPr>
              <m:ctrlPr>
                <w:rPr>
                  <w:rFonts w:ascii="Cambria Math" w:hAnsi="Cambria Math"/>
                </w:rPr>
              </m:ctrlPr>
            </m:fPr>
            <m:num>
              <m:r>
                <m:rPr>
                  <m:sty m:val="p"/>
                </m:rPr>
                <w:rPr>
                  <w:rFonts w:ascii="Cambria Math" w:hAnsi="Cambria Math"/>
                </w:rPr>
                <m:t>470</m:t>
              </m:r>
            </m:num>
            <m:den>
              <m:r>
                <m:rPr>
                  <m:sty m:val="p"/>
                </m:rPr>
                <w:rPr>
                  <w:rFonts w:ascii="Cambria Math" w:hAnsi="Cambria Math"/>
                </w:rPr>
                <m:t>477</m:t>
              </m:r>
            </m:den>
          </m:f>
          <m:r>
            <m:rPr>
              <m:sty m:val="p"/>
            </m:rPr>
            <w:rPr>
              <w:rFonts w:ascii="Cambria Math" w:hAnsi="Cambria Math"/>
            </w:rPr>
            <m:t>≅0.985</m:t>
          </m:r>
        </m:oMath>
      </m:oMathPara>
    </w:p>
    <w:p w14:paraId="6961FC48" w14:textId="77777777" w:rsidR="001F3A98" w:rsidRDefault="00CF73CD" w:rsidP="00993865">
      <w:r>
        <w:t>Thus, the model had an accuracy of 0.985 or 98.5% for the given sample.</w:t>
      </w:r>
    </w:p>
    <w:p w14:paraId="6F183563" w14:textId="51B6F78E" w:rsidR="00CF73CD" w:rsidRPr="004C2B3A" w:rsidRDefault="001F3A98" w:rsidP="00993865">
      <w:r>
        <w:t xml:space="preserve">However, </w:t>
      </w:r>
      <w:r w:rsidR="004E543F">
        <w:t>a</w:t>
      </w:r>
      <w:r w:rsidRPr="001F3A98">
        <w:t xml:space="preserve">ccuracy alone </w:t>
      </w:r>
      <w:proofErr w:type="gramStart"/>
      <w:r w:rsidRPr="001F3A98">
        <w:t>doesn't</w:t>
      </w:r>
      <w:proofErr w:type="gramEnd"/>
      <w:r w:rsidRPr="001F3A98">
        <w:t xml:space="preserve"> tell the full story when working with a </w:t>
      </w:r>
      <w:r w:rsidR="004E543F">
        <w:rPr>
          <w:bCs/>
        </w:rPr>
        <w:t>c</w:t>
      </w:r>
      <w:r w:rsidRPr="004E543F">
        <w:rPr>
          <w:bCs/>
        </w:rPr>
        <w:t>lass-</w:t>
      </w:r>
      <w:r w:rsidR="004E543F">
        <w:rPr>
          <w:bCs/>
        </w:rPr>
        <w:t>i</w:t>
      </w:r>
      <w:r w:rsidRPr="004E543F">
        <w:rPr>
          <w:bCs/>
        </w:rPr>
        <w:t xml:space="preserve">mbalanced </w:t>
      </w:r>
      <w:r w:rsidR="004E543F">
        <w:rPr>
          <w:bCs/>
        </w:rPr>
        <w:t>d</w:t>
      </w:r>
      <w:r w:rsidRPr="004E543F">
        <w:rPr>
          <w:bCs/>
        </w:rPr>
        <w:t>ataset</w:t>
      </w:r>
      <w:r w:rsidRPr="001F3A98">
        <w:t>, where there is a significant disparity between the number of positive and negative labels.</w:t>
      </w:r>
    </w:p>
    <w:p w14:paraId="0EC51200" w14:textId="77777777" w:rsidR="00802DDE" w:rsidRPr="00A36DD2" w:rsidRDefault="00B86CF1" w:rsidP="00993865">
      <w:pPr>
        <w:pStyle w:val="Heading2"/>
      </w:pPr>
      <w:r w:rsidRPr="00A36DD2">
        <w:t>Precision and Recall</w:t>
      </w:r>
    </w:p>
    <w:p w14:paraId="3950475E" w14:textId="59DF20F3" w:rsidR="009319F3" w:rsidRDefault="00CD7A8A" w:rsidP="00993865">
      <w:r w:rsidRPr="00D21600">
        <w:rPr>
          <w:bCs/>
        </w:rPr>
        <w:t>Precision</w:t>
      </w:r>
      <w:r w:rsidR="008C1A27">
        <w:t xml:space="preserve"> measures the percentage of examples </w:t>
      </w:r>
      <w:r w:rsidR="003D1453">
        <w:t>correctly predicted with</w:t>
      </w:r>
      <w:r w:rsidR="00DC2F5B">
        <w:t xml:space="preserve"> the </w:t>
      </w:r>
      <w:r w:rsidR="00D21600">
        <w:t>p</w:t>
      </w:r>
      <w:r w:rsidR="00DC2F5B">
        <w:t xml:space="preserve">ositive </w:t>
      </w:r>
      <w:r w:rsidR="00D21600">
        <w:t>c</w:t>
      </w:r>
      <w:r w:rsidR="00DC2F5B">
        <w:t xml:space="preserve">lass </w:t>
      </w:r>
      <w:r w:rsidR="008C1A27">
        <w:t>(e.g.</w:t>
      </w:r>
      <w:r w:rsidR="00DC2F5B">
        <w:t>,</w:t>
      </w:r>
      <w:r w:rsidR="008C1A27">
        <w:t xml:space="preserve"> percentage of emails </w:t>
      </w:r>
      <w:r w:rsidR="005D4016">
        <w:t xml:space="preserve">classified </w:t>
      </w:r>
      <w:r w:rsidR="008C1A27">
        <w:t>as spam</w:t>
      </w:r>
      <w:r w:rsidR="00DC2F5B">
        <w:t xml:space="preserve"> that were </w:t>
      </w:r>
      <w:proofErr w:type="gramStart"/>
      <w:r w:rsidR="00DC2F5B">
        <w:t>actually spam</w:t>
      </w:r>
      <w:proofErr w:type="gramEnd"/>
      <w:r w:rsidR="008C1A27">
        <w:t xml:space="preserve">). On the other hand, </w:t>
      </w:r>
      <w:r w:rsidR="007933E8">
        <w:rPr>
          <w:bCs/>
        </w:rPr>
        <w:t>r</w:t>
      </w:r>
      <w:r w:rsidR="008C1A27" w:rsidRPr="007933E8">
        <w:rPr>
          <w:bCs/>
        </w:rPr>
        <w:t>ecall</w:t>
      </w:r>
      <w:r w:rsidR="008C1A27">
        <w:t xml:space="preserve"> measures the percentage of </w:t>
      </w:r>
      <w:r w:rsidR="00C56898">
        <w:t>p</w:t>
      </w:r>
      <w:r w:rsidR="00DC2F5B">
        <w:t>ositive</w:t>
      </w:r>
      <w:r w:rsidR="00233387">
        <w:t xml:space="preserve"> examples</w:t>
      </w:r>
      <w:r w:rsidR="00DC2F5B">
        <w:t xml:space="preserve"> that were correctly </w:t>
      </w:r>
      <w:r w:rsidR="00AD36AF">
        <w:t xml:space="preserve">identified </w:t>
      </w:r>
      <w:r w:rsidR="00DC2F5B">
        <w:t xml:space="preserve">by the model (e.g., actual spam emails that were </w:t>
      </w:r>
      <w:r w:rsidR="008314EC">
        <w:t xml:space="preserve">correctly </w:t>
      </w:r>
      <w:r w:rsidR="006B3BB4">
        <w:t>identified</w:t>
      </w:r>
      <w:r w:rsidR="00DC2F5B">
        <w:t>)</w:t>
      </w:r>
      <w:r w:rsidR="0019250C">
        <w:t>.</w:t>
      </w:r>
    </w:p>
    <w:p w14:paraId="57CEB1EC" w14:textId="77777777" w:rsidR="0019250C" w:rsidRDefault="0019250C" w:rsidP="00993865">
      <w:r>
        <w:t>If we recover again the sample about a model that predicted whether a person had a tumor or not:</w:t>
      </w:r>
    </w:p>
    <w:tbl>
      <w:tblPr>
        <w:tblStyle w:val="GridTable1Light"/>
        <w:tblW w:w="0" w:type="auto"/>
        <w:tblInd w:w="5" w:type="dxa"/>
        <w:tblLook w:val="04A0" w:firstRow="1" w:lastRow="0" w:firstColumn="1" w:lastColumn="0" w:noHBand="0" w:noVBand="1"/>
      </w:tblPr>
      <w:tblGrid>
        <w:gridCol w:w="3116"/>
        <w:gridCol w:w="3117"/>
        <w:gridCol w:w="3117"/>
      </w:tblGrid>
      <w:tr w:rsidR="0019250C" w14:paraId="7170F699" w14:textId="77777777" w:rsidTr="00FA4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il"/>
              <w:left w:val="nil"/>
              <w:bottom w:val="single" w:sz="4" w:space="0" w:color="AEAAAA" w:themeColor="background2" w:themeShade="BF"/>
            </w:tcBorders>
            <w:vAlign w:val="center"/>
          </w:tcPr>
          <w:p w14:paraId="2F8C7D3B" w14:textId="77777777" w:rsidR="0019250C" w:rsidRDefault="0019250C" w:rsidP="00993865"/>
        </w:tc>
        <w:tc>
          <w:tcPr>
            <w:tcW w:w="3117" w:type="dxa"/>
            <w:vAlign w:val="center"/>
          </w:tcPr>
          <w:p w14:paraId="3BAD19C0" w14:textId="77777777" w:rsidR="0019250C" w:rsidRDefault="0019250C" w:rsidP="00993865">
            <w:pPr>
              <w:cnfStyle w:val="100000000000" w:firstRow="1" w:lastRow="0" w:firstColumn="0" w:lastColumn="0" w:oddVBand="0" w:evenVBand="0" w:oddHBand="0" w:evenHBand="0" w:firstRowFirstColumn="0" w:firstRowLastColumn="0" w:lastRowFirstColumn="0" w:lastRowLastColumn="0"/>
            </w:pPr>
            <w:r>
              <w:t>Tumor (predicted)</w:t>
            </w:r>
          </w:p>
        </w:tc>
        <w:tc>
          <w:tcPr>
            <w:tcW w:w="3117" w:type="dxa"/>
            <w:vAlign w:val="center"/>
          </w:tcPr>
          <w:p w14:paraId="7AC1A201" w14:textId="77777777" w:rsidR="0019250C" w:rsidRDefault="0019250C" w:rsidP="00993865">
            <w:pPr>
              <w:cnfStyle w:val="100000000000" w:firstRow="1" w:lastRow="0" w:firstColumn="0" w:lastColumn="0" w:oddVBand="0" w:evenVBand="0" w:oddHBand="0" w:evenHBand="0" w:firstRowFirstColumn="0" w:firstRowLastColumn="0" w:lastRowFirstColumn="0" w:lastRowLastColumn="0"/>
            </w:pPr>
            <w:r>
              <w:t>Non-tumor (predicted)</w:t>
            </w:r>
          </w:p>
        </w:tc>
      </w:tr>
      <w:tr w:rsidR="0019250C" w14:paraId="2ABF424C" w14:textId="77777777" w:rsidTr="00FA42E3">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EAAAA" w:themeColor="background2" w:themeShade="BF"/>
            </w:tcBorders>
            <w:vAlign w:val="center"/>
          </w:tcPr>
          <w:p w14:paraId="15B13DB3" w14:textId="77777777" w:rsidR="0019250C" w:rsidRDefault="0019250C" w:rsidP="00993865">
            <w:r>
              <w:t>Tumor (positive class)</w:t>
            </w:r>
          </w:p>
        </w:tc>
        <w:tc>
          <w:tcPr>
            <w:tcW w:w="3117" w:type="dxa"/>
            <w:vAlign w:val="center"/>
          </w:tcPr>
          <w:p w14:paraId="4B98C814" w14:textId="77777777" w:rsidR="0019250C" w:rsidRDefault="0019250C" w:rsidP="00993865">
            <w:pPr>
              <w:cnfStyle w:val="000000000000" w:firstRow="0" w:lastRow="0" w:firstColumn="0" w:lastColumn="0" w:oddVBand="0" w:evenVBand="0" w:oddHBand="0" w:evenHBand="0" w:firstRowFirstColumn="0" w:firstRowLastColumn="0" w:lastRowFirstColumn="0" w:lastRowLastColumn="0"/>
            </w:pPr>
            <w:r>
              <w:t>18</w:t>
            </w:r>
          </w:p>
        </w:tc>
        <w:tc>
          <w:tcPr>
            <w:tcW w:w="3117" w:type="dxa"/>
            <w:vAlign w:val="center"/>
          </w:tcPr>
          <w:p w14:paraId="3F408F1E" w14:textId="77777777" w:rsidR="0019250C" w:rsidRDefault="0019250C" w:rsidP="00993865">
            <w:pPr>
              <w:cnfStyle w:val="000000000000" w:firstRow="0" w:lastRow="0" w:firstColumn="0" w:lastColumn="0" w:oddVBand="0" w:evenVBand="0" w:oddHBand="0" w:evenHBand="0" w:firstRowFirstColumn="0" w:firstRowLastColumn="0" w:lastRowFirstColumn="0" w:lastRowLastColumn="0"/>
            </w:pPr>
            <w:r>
              <w:t>1</w:t>
            </w:r>
          </w:p>
        </w:tc>
      </w:tr>
      <w:tr w:rsidR="0019250C" w14:paraId="48F02E81" w14:textId="77777777" w:rsidTr="00FA42E3">
        <w:tc>
          <w:tcPr>
            <w:cnfStyle w:val="001000000000" w:firstRow="0" w:lastRow="0" w:firstColumn="1" w:lastColumn="0" w:oddVBand="0" w:evenVBand="0" w:oddHBand="0" w:evenHBand="0" w:firstRowFirstColumn="0" w:firstRowLastColumn="0" w:lastRowFirstColumn="0" w:lastRowLastColumn="0"/>
            <w:tcW w:w="3116" w:type="dxa"/>
            <w:vAlign w:val="center"/>
          </w:tcPr>
          <w:p w14:paraId="065F33A2" w14:textId="77777777" w:rsidR="0019250C" w:rsidRDefault="0019250C" w:rsidP="00993865">
            <w:r>
              <w:t>Non-tumor (negative class)</w:t>
            </w:r>
          </w:p>
        </w:tc>
        <w:tc>
          <w:tcPr>
            <w:tcW w:w="3117" w:type="dxa"/>
            <w:vAlign w:val="center"/>
          </w:tcPr>
          <w:p w14:paraId="0D4C6F0C" w14:textId="77777777" w:rsidR="0019250C" w:rsidRDefault="0019250C" w:rsidP="00993865">
            <w:pPr>
              <w:cnfStyle w:val="000000000000" w:firstRow="0" w:lastRow="0" w:firstColumn="0" w:lastColumn="0" w:oddVBand="0" w:evenVBand="0" w:oddHBand="0" w:evenHBand="0" w:firstRowFirstColumn="0" w:firstRowLastColumn="0" w:lastRowFirstColumn="0" w:lastRowLastColumn="0"/>
            </w:pPr>
            <w:r>
              <w:t>6</w:t>
            </w:r>
          </w:p>
        </w:tc>
        <w:tc>
          <w:tcPr>
            <w:tcW w:w="3117" w:type="dxa"/>
            <w:vAlign w:val="center"/>
          </w:tcPr>
          <w:p w14:paraId="484CE4BE" w14:textId="77777777" w:rsidR="0019250C" w:rsidRDefault="0019250C" w:rsidP="00993865">
            <w:pPr>
              <w:cnfStyle w:val="000000000000" w:firstRow="0" w:lastRow="0" w:firstColumn="0" w:lastColumn="0" w:oddVBand="0" w:evenVBand="0" w:oddHBand="0" w:evenHBand="0" w:firstRowFirstColumn="0" w:firstRowLastColumn="0" w:lastRowFirstColumn="0" w:lastRowLastColumn="0"/>
            </w:pPr>
            <w:r>
              <w:t>452</w:t>
            </w:r>
          </w:p>
        </w:tc>
      </w:tr>
    </w:tbl>
    <w:p w14:paraId="4134F0C4" w14:textId="77777777" w:rsidR="0019250C" w:rsidRDefault="0019250C" w:rsidP="00993865"/>
    <w:p w14:paraId="27056A3E" w14:textId="3B0A2CD8" w:rsidR="00802D22" w:rsidRDefault="00802D22" w:rsidP="00993865">
      <w:r>
        <w:t xml:space="preserve">, </w:t>
      </w:r>
      <w:r w:rsidR="006D7B47">
        <w:t xml:space="preserve">the sample </w:t>
      </w:r>
      <w:r>
        <w:t>has the following positive and negative values:</w:t>
      </w:r>
    </w:p>
    <w:p w14:paraId="15C99A9A" w14:textId="77777777" w:rsidR="00802D22" w:rsidRDefault="00802D22" w:rsidP="009E1F8C">
      <w:pPr>
        <w:pStyle w:val="ListParagraph"/>
        <w:numPr>
          <w:ilvl w:val="0"/>
          <w:numId w:val="23"/>
        </w:numPr>
      </w:pPr>
      <w:r>
        <w:t>True Positive (TP): 18</w:t>
      </w:r>
    </w:p>
    <w:p w14:paraId="723CC3C2" w14:textId="77777777" w:rsidR="00802D22" w:rsidRDefault="00802D22" w:rsidP="009E1F8C">
      <w:pPr>
        <w:pStyle w:val="ListParagraph"/>
        <w:numPr>
          <w:ilvl w:val="0"/>
          <w:numId w:val="23"/>
        </w:numPr>
      </w:pPr>
      <w:r>
        <w:t>False Positive (FP): 1</w:t>
      </w:r>
    </w:p>
    <w:p w14:paraId="202EE410" w14:textId="77777777" w:rsidR="00802D22" w:rsidRDefault="00802D22" w:rsidP="009E1F8C">
      <w:pPr>
        <w:pStyle w:val="ListParagraph"/>
        <w:numPr>
          <w:ilvl w:val="0"/>
          <w:numId w:val="23"/>
        </w:numPr>
      </w:pPr>
      <w:r>
        <w:t>True Negative (</w:t>
      </w:r>
      <w:r w:rsidR="00424911">
        <w:t>TN): 452</w:t>
      </w:r>
    </w:p>
    <w:p w14:paraId="41EFF395" w14:textId="77777777" w:rsidR="00424911" w:rsidRPr="00802D22" w:rsidRDefault="00424911" w:rsidP="009E1F8C">
      <w:pPr>
        <w:pStyle w:val="ListParagraph"/>
        <w:numPr>
          <w:ilvl w:val="0"/>
          <w:numId w:val="23"/>
        </w:numPr>
      </w:pPr>
      <w:r>
        <w:t>False Negative (FN): 6</w:t>
      </w:r>
    </w:p>
    <w:p w14:paraId="2D6076B1" w14:textId="25751B97" w:rsidR="0019250C" w:rsidRDefault="008362C5" w:rsidP="00993865">
      <w:r>
        <w:t xml:space="preserve">And </w:t>
      </w:r>
      <w:proofErr w:type="gramStart"/>
      <w:r>
        <w:t>so</w:t>
      </w:r>
      <w:proofErr w:type="gramEnd"/>
      <w:r>
        <w:t xml:space="preserve"> we can calculate </w:t>
      </w:r>
      <w:r w:rsidR="0019250C">
        <w:t xml:space="preserve">the </w:t>
      </w:r>
      <w:r>
        <w:t>p</w:t>
      </w:r>
      <w:r w:rsidR="0019250C">
        <w:t>recision of the model</w:t>
      </w:r>
      <w:r w:rsidR="00F8678B">
        <w:t xml:space="preserve">, that is, </w:t>
      </w:r>
      <w:r w:rsidR="006E7AC7">
        <w:t xml:space="preserve">the proportion of positive </w:t>
      </w:r>
      <w:r w:rsidR="00965767">
        <w:t>detections</w:t>
      </w:r>
      <w:r w:rsidR="006E7AC7">
        <w:t xml:space="preserve"> that are actually positive</w:t>
      </w:r>
      <w:r w:rsidR="00F8678B">
        <w:t>,</w:t>
      </w:r>
      <w:r w:rsidR="0019250C">
        <w:t xml:space="preserve"> using its formula:</w:t>
      </w:r>
    </w:p>
    <w:p w14:paraId="68B63CCA" w14:textId="77777777" w:rsidR="0019250C" w:rsidRPr="00001574" w:rsidRDefault="00001574" w:rsidP="00993865">
      <w:pPr>
        <w:rPr>
          <w:rFonts w:eastAsiaTheme="minorEastAsia"/>
        </w:rPr>
      </w:pPr>
      <m:oMathPara>
        <m:oMath>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r>
            <m:rPr>
              <m:sty m:val="p"/>
            </m:rPr>
            <w:rPr>
              <w:rFonts w:ascii="Cambria Math" w:hAnsi="Cambria Math"/>
            </w:rPr>
            <m:t>=</m:t>
          </m:r>
          <m:f>
            <m:fPr>
              <m:ctrlPr>
                <w:rPr>
                  <w:rFonts w:ascii="Cambria Math" w:hAnsi="Cambria Math"/>
                </w:rPr>
              </m:ctrlPr>
            </m:fPr>
            <m:num>
              <m:r>
                <m:rPr>
                  <m:sty m:val="p"/>
                </m:rPr>
                <w:rPr>
                  <w:rFonts w:ascii="Cambria Math" w:hAnsi="Cambria Math"/>
                </w:rPr>
                <m:t>18</m:t>
              </m:r>
            </m:num>
            <m:den>
              <m:r>
                <m:rPr>
                  <m:sty m:val="p"/>
                </m:rPr>
                <w:rPr>
                  <w:rFonts w:ascii="Cambria Math" w:hAnsi="Cambria Math"/>
                </w:rPr>
                <m:t>18+1</m:t>
              </m:r>
            </m:den>
          </m:f>
          <m:r>
            <m:rPr>
              <m:sty m:val="p"/>
            </m:rPr>
            <w:rPr>
              <w:rFonts w:ascii="Cambria Math" w:hAnsi="Cambria Math"/>
            </w:rPr>
            <m:t>=</m:t>
          </m:r>
          <m:f>
            <m:fPr>
              <m:ctrlPr>
                <w:rPr>
                  <w:rFonts w:ascii="Cambria Math" w:hAnsi="Cambria Math"/>
                </w:rPr>
              </m:ctrlPr>
            </m:fPr>
            <m:num>
              <m:r>
                <m:rPr>
                  <m:sty m:val="p"/>
                </m:rPr>
                <w:rPr>
                  <w:rFonts w:ascii="Cambria Math" w:hAnsi="Cambria Math"/>
                </w:rPr>
                <m:t>18</m:t>
              </m:r>
            </m:num>
            <m:den>
              <m:r>
                <m:rPr>
                  <m:sty m:val="p"/>
                </m:rPr>
                <w:rPr>
                  <w:rFonts w:ascii="Cambria Math" w:hAnsi="Cambria Math"/>
                </w:rPr>
                <m:t>19</m:t>
              </m:r>
            </m:den>
          </m:f>
          <m:r>
            <m:rPr>
              <m:sty m:val="p"/>
            </m:rPr>
            <w:rPr>
              <w:rFonts w:ascii="Cambria Math" w:hAnsi="Cambria Math"/>
            </w:rPr>
            <m:t>≅0.947</m:t>
          </m:r>
        </m:oMath>
      </m:oMathPara>
    </w:p>
    <w:p w14:paraId="3246FF14" w14:textId="00A7BCF0" w:rsidR="00001574" w:rsidRDefault="00001574" w:rsidP="00993865">
      <w:r>
        <w:t xml:space="preserve">And the </w:t>
      </w:r>
      <w:r w:rsidR="0013601B">
        <w:t>r</w:t>
      </w:r>
      <w:r>
        <w:t>ecall</w:t>
      </w:r>
      <w:r w:rsidR="00587C24">
        <w:t xml:space="preserve">, that is, the proportion of actual positives </w:t>
      </w:r>
      <w:r w:rsidR="00443BF4">
        <w:t>detected</w:t>
      </w:r>
      <w:r w:rsidR="00587C24">
        <w:t xml:space="preserve"> correctly, </w:t>
      </w:r>
      <w:r>
        <w:t>using its formula as well:</w:t>
      </w:r>
    </w:p>
    <w:p w14:paraId="68B4791B" w14:textId="77777777" w:rsidR="00001574" w:rsidRDefault="00001574" w:rsidP="00993865">
      <m:oMathPara>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m:rPr>
              <m:sty m:val="p"/>
            </m:rPr>
            <w:rPr>
              <w:rFonts w:ascii="Cambria Math" w:hAnsi="Cambria Math"/>
            </w:rPr>
            <m:t>=</m:t>
          </m:r>
          <m:f>
            <m:fPr>
              <m:ctrlPr>
                <w:rPr>
                  <w:rFonts w:ascii="Cambria Math" w:hAnsi="Cambria Math"/>
                </w:rPr>
              </m:ctrlPr>
            </m:fPr>
            <m:num>
              <m:r>
                <m:rPr>
                  <m:sty m:val="p"/>
                </m:rPr>
                <w:rPr>
                  <w:rFonts w:ascii="Cambria Math" w:hAnsi="Cambria Math"/>
                </w:rPr>
                <m:t>18</m:t>
              </m:r>
            </m:num>
            <m:den>
              <m:r>
                <m:rPr>
                  <m:sty m:val="p"/>
                </m:rPr>
                <w:rPr>
                  <w:rFonts w:ascii="Cambria Math" w:hAnsi="Cambria Math"/>
                </w:rPr>
                <m:t>18+6</m:t>
              </m:r>
            </m:den>
          </m:f>
          <m:r>
            <m:rPr>
              <m:sty m:val="p"/>
            </m:rPr>
            <w:rPr>
              <w:rFonts w:ascii="Cambria Math" w:hAnsi="Cambria Math"/>
            </w:rPr>
            <m:t>=</m:t>
          </m:r>
          <m:f>
            <m:fPr>
              <m:ctrlPr>
                <w:rPr>
                  <w:rFonts w:ascii="Cambria Math" w:hAnsi="Cambria Math"/>
                </w:rPr>
              </m:ctrlPr>
            </m:fPr>
            <m:num>
              <m:r>
                <m:rPr>
                  <m:sty m:val="p"/>
                </m:rPr>
                <w:rPr>
                  <w:rFonts w:ascii="Cambria Math" w:hAnsi="Cambria Math"/>
                </w:rPr>
                <m:t>18</m:t>
              </m:r>
            </m:num>
            <m:den>
              <m:r>
                <m:rPr>
                  <m:sty m:val="p"/>
                </m:rPr>
                <w:rPr>
                  <w:rFonts w:ascii="Cambria Math" w:hAnsi="Cambria Math"/>
                </w:rPr>
                <m:t>24</m:t>
              </m:r>
            </m:den>
          </m:f>
          <m:r>
            <m:rPr>
              <m:sty m:val="p"/>
            </m:rPr>
            <w:rPr>
              <w:rFonts w:ascii="Cambria Math" w:hAnsi="Cambria Math"/>
            </w:rPr>
            <m:t>=0.75</m:t>
          </m:r>
        </m:oMath>
      </m:oMathPara>
    </w:p>
    <w:p w14:paraId="6E96EEA7" w14:textId="14E342D3" w:rsidR="0019250C" w:rsidRDefault="00715AC3" w:rsidP="00993865">
      <w:r w:rsidRPr="00715AC3">
        <w:t xml:space="preserve">To fully evaluate the effectiveness of a model, you must examine both </w:t>
      </w:r>
      <w:r w:rsidR="007679CD">
        <w:t>p</w:t>
      </w:r>
      <w:r w:rsidRPr="00715AC3">
        <w:t xml:space="preserve">recision and </w:t>
      </w:r>
      <w:r w:rsidR="007679CD">
        <w:t>r</w:t>
      </w:r>
      <w:r w:rsidRPr="00715AC3">
        <w:t xml:space="preserve">ecall. Unfortunately, </w:t>
      </w:r>
      <w:r w:rsidR="00FB12DA">
        <w:t xml:space="preserve">these two </w:t>
      </w:r>
      <w:r w:rsidRPr="00715AC3">
        <w:t>are often in tension</w:t>
      </w:r>
      <w:r w:rsidR="00FB12DA">
        <w:t>, t</w:t>
      </w:r>
      <w:r w:rsidRPr="00715AC3">
        <w:t xml:space="preserve">hat is, improving </w:t>
      </w:r>
      <w:r w:rsidR="007679CD">
        <w:t>p</w:t>
      </w:r>
      <w:r w:rsidRPr="00715AC3">
        <w:t xml:space="preserve">recision typically reduces </w:t>
      </w:r>
      <w:r w:rsidR="007679CD">
        <w:t>r</w:t>
      </w:r>
      <w:r w:rsidRPr="00715AC3">
        <w:t>ecall and vice versa.</w:t>
      </w:r>
      <w:r w:rsidR="005E1150">
        <w:t xml:space="preserve"> </w:t>
      </w:r>
      <w:r w:rsidR="005E1150" w:rsidRPr="005E1150">
        <w:t>In general, raising the classification threshold reduces false positives, thus raising precision.</w:t>
      </w:r>
      <w:r w:rsidR="005E1150">
        <w:t xml:space="preserve"> On the other hand, raising the classification </w:t>
      </w:r>
      <w:r w:rsidR="005E1150" w:rsidRPr="005E1150">
        <w:t>cause</w:t>
      </w:r>
      <w:r w:rsidR="005E1150">
        <w:t>s</w:t>
      </w:r>
      <w:r w:rsidR="005E1150" w:rsidRPr="005E1150">
        <w:t xml:space="preserve"> the number of true positives to decrease or stay the same and will cause the number of false negatives to increase or stay the same</w:t>
      </w:r>
      <w:r w:rsidR="005E1150">
        <w:t>, thus, making recall stay at the same value or decrease.</w:t>
      </w:r>
    </w:p>
    <w:p w14:paraId="2F4E6173" w14:textId="77777777" w:rsidR="00D72987" w:rsidRPr="00E86AAA" w:rsidRDefault="00E86AAA" w:rsidP="00993865">
      <w:pPr>
        <w:pStyle w:val="Heading2"/>
      </w:pPr>
      <w:r w:rsidRPr="00E86AAA">
        <w:t>ROC and AUC</w:t>
      </w:r>
    </w:p>
    <w:p w14:paraId="6CFD3817" w14:textId="311F4303" w:rsidR="00B755B4" w:rsidRDefault="00B755B4" w:rsidP="00993865">
      <w:r w:rsidRPr="00B755B4">
        <w:t>A</w:t>
      </w:r>
      <w:r>
        <w:t xml:space="preserve"> </w:t>
      </w:r>
      <w:r w:rsidRPr="00F8678B">
        <w:rPr>
          <w:bCs/>
        </w:rPr>
        <w:t>ROC</w:t>
      </w:r>
      <w:r w:rsidRPr="00B755B4">
        <w:t xml:space="preserve"> curve (</w:t>
      </w:r>
      <w:r>
        <w:t>R</w:t>
      </w:r>
      <w:r w:rsidRPr="00B755B4">
        <w:t xml:space="preserve">eceiver </w:t>
      </w:r>
      <w:r>
        <w:t>O</w:t>
      </w:r>
      <w:r w:rsidRPr="00B755B4">
        <w:t xml:space="preserve">perating </w:t>
      </w:r>
      <w:r>
        <w:t>C</w:t>
      </w:r>
      <w:r w:rsidRPr="00B755B4">
        <w:t xml:space="preserve">haracteristic curve) is a graph showing the performance of a </w:t>
      </w:r>
      <w:r w:rsidR="003C7D93">
        <w:rPr>
          <w:bCs/>
        </w:rPr>
        <w:t>c</w:t>
      </w:r>
      <w:r w:rsidRPr="00F8678B">
        <w:rPr>
          <w:bCs/>
        </w:rPr>
        <w:t xml:space="preserve">lassification </w:t>
      </w:r>
      <w:r w:rsidR="003C7D93">
        <w:rPr>
          <w:bCs/>
        </w:rPr>
        <w:t>m</w:t>
      </w:r>
      <w:r w:rsidRPr="00F8678B">
        <w:rPr>
          <w:bCs/>
        </w:rPr>
        <w:t xml:space="preserve">odel at all </w:t>
      </w:r>
      <w:r w:rsidR="003C7D93">
        <w:rPr>
          <w:bCs/>
        </w:rPr>
        <w:t>c</w:t>
      </w:r>
      <w:r w:rsidRPr="00F8678B">
        <w:rPr>
          <w:bCs/>
        </w:rPr>
        <w:t xml:space="preserve">lassification </w:t>
      </w:r>
      <w:r w:rsidR="003C7D93">
        <w:rPr>
          <w:bCs/>
        </w:rPr>
        <w:t>t</w:t>
      </w:r>
      <w:r w:rsidRPr="00F8678B">
        <w:rPr>
          <w:bCs/>
        </w:rPr>
        <w:t>hresholds</w:t>
      </w:r>
      <w:r w:rsidRPr="00B755B4">
        <w:t>. This curve plots two parameters:</w:t>
      </w:r>
    </w:p>
    <w:p w14:paraId="495DB6DA" w14:textId="39D792F9" w:rsidR="00B755B4" w:rsidRPr="00B755B4" w:rsidRDefault="00B755B4" w:rsidP="009E1F8C">
      <w:pPr>
        <w:pStyle w:val="ListParagraph"/>
        <w:numPr>
          <w:ilvl w:val="0"/>
          <w:numId w:val="24"/>
        </w:numPr>
      </w:pPr>
      <w:r w:rsidRPr="00B755B4">
        <w:t xml:space="preserve">True </w:t>
      </w:r>
      <w:r w:rsidR="005B5927">
        <w:t>p</w:t>
      </w:r>
      <w:r w:rsidRPr="00B755B4">
        <w:t xml:space="preserve">ositive </w:t>
      </w:r>
      <w:r w:rsidR="005B5927">
        <w:t>r</w:t>
      </w:r>
      <w:r w:rsidRPr="00B755B4">
        <w:t>ate</w:t>
      </w:r>
    </w:p>
    <w:p w14:paraId="2B3CA3A3" w14:textId="39AD2132" w:rsidR="00B755B4" w:rsidRPr="00B755B4" w:rsidRDefault="00B755B4" w:rsidP="009E1F8C">
      <w:pPr>
        <w:pStyle w:val="ListParagraph"/>
        <w:numPr>
          <w:ilvl w:val="0"/>
          <w:numId w:val="24"/>
        </w:numPr>
      </w:pPr>
      <w:r w:rsidRPr="00B755B4">
        <w:t xml:space="preserve">False </w:t>
      </w:r>
      <w:r w:rsidR="005B5927">
        <w:t>p</w:t>
      </w:r>
      <w:r w:rsidRPr="00B755B4">
        <w:t xml:space="preserve">ositive </w:t>
      </w:r>
      <w:r w:rsidR="005B5927">
        <w:t>r</w:t>
      </w:r>
      <w:r w:rsidRPr="00B755B4">
        <w:t>ate</w:t>
      </w:r>
    </w:p>
    <w:p w14:paraId="505E60E8" w14:textId="5ABBF10E" w:rsidR="00E86AAA" w:rsidRDefault="00B755B4" w:rsidP="00993865">
      <w:r>
        <w:t xml:space="preserve">The </w:t>
      </w:r>
      <w:r w:rsidR="005B5927">
        <w:t>t</w:t>
      </w:r>
      <w:r w:rsidRPr="00B755B4">
        <w:t xml:space="preserve">rue </w:t>
      </w:r>
      <w:r w:rsidR="005B5927">
        <w:t>p</w:t>
      </w:r>
      <w:r w:rsidRPr="00B755B4">
        <w:t xml:space="preserve">ositive </w:t>
      </w:r>
      <w:r w:rsidR="005B5927">
        <w:t>r</w:t>
      </w:r>
      <w:r w:rsidRPr="00B755B4">
        <w:t xml:space="preserve">ate (TPR) is </w:t>
      </w:r>
      <w:r w:rsidR="001A154C">
        <w:t xml:space="preserve">mathematically </w:t>
      </w:r>
      <w:r w:rsidRPr="00B755B4">
        <w:t>defined as:</w:t>
      </w:r>
    </w:p>
    <w:p w14:paraId="4FB88311" w14:textId="77777777" w:rsidR="001A154C" w:rsidRPr="00183410" w:rsidRDefault="00183410" w:rsidP="00993865">
      <w:pPr>
        <w:rPr>
          <w:rFonts w:eastAsiaTheme="minorEastAsia"/>
        </w:rPr>
      </w:pPr>
      <m:oMathPara>
        <m:oMath>
          <m:r>
            <w:rPr>
              <w:rFonts w:ascii="Cambria Math" w:hAnsi="Cambria Math"/>
            </w:rPr>
            <w:lastRenderedPageBreak/>
            <m:t>TPR</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m:oMathPara>
    </w:p>
    <w:p w14:paraId="7488F465" w14:textId="6B8BAC32" w:rsidR="00183410" w:rsidRDefault="00AA121E" w:rsidP="00993865">
      <w:r>
        <w:t>The</w:t>
      </w:r>
      <w:r w:rsidR="005B5927">
        <w:t xml:space="preserve"> f</w:t>
      </w:r>
      <w:r>
        <w:t xml:space="preserve">alse </w:t>
      </w:r>
      <w:r w:rsidR="005B5927">
        <w:t>p</w:t>
      </w:r>
      <w:r>
        <w:t xml:space="preserve">ositive </w:t>
      </w:r>
      <w:r w:rsidR="005B5927">
        <w:t>r</w:t>
      </w:r>
      <w:r>
        <w:t>ate</w:t>
      </w:r>
      <w:r w:rsidR="00DF23C9">
        <w:t xml:space="preserve"> (FPR)</w:t>
      </w:r>
      <w:r>
        <w:t xml:space="preserve"> is mathematically defined as:</w:t>
      </w:r>
    </w:p>
    <w:p w14:paraId="4514C2FF" w14:textId="77777777" w:rsidR="00AA121E" w:rsidRPr="00AA121E" w:rsidRDefault="00AA121E" w:rsidP="00993865">
      <w:pPr>
        <w:rPr>
          <w:rFonts w:eastAsiaTheme="minorEastAsia"/>
        </w:rPr>
      </w:pPr>
      <m:oMathPara>
        <m:oMath>
          <m:r>
            <w:rPr>
              <w:rFonts w:ascii="Cambria Math" w:hAnsi="Cambria Math"/>
            </w:rPr>
            <m:t>FPR</m:t>
          </m:r>
          <m:r>
            <m:rPr>
              <m:sty m:val="p"/>
            </m:rPr>
            <w:rPr>
              <w:rFonts w:ascii="Cambria Math" w:hAnsi="Cambria Math"/>
            </w:rPr>
            <m:t>=</m:t>
          </m:r>
          <m:f>
            <m:fPr>
              <m:ctrlPr>
                <w:rPr>
                  <w:rFonts w:ascii="Cambria Math" w:hAnsi="Cambria Math"/>
                </w:rPr>
              </m:ctrlPr>
            </m:fPr>
            <m:num>
              <m:r>
                <w:rPr>
                  <w:rFonts w:ascii="Cambria Math" w:hAnsi="Cambria Math"/>
                </w:rPr>
                <m:t>FP</m:t>
              </m:r>
            </m:num>
            <m:den>
              <m:r>
                <w:rPr>
                  <w:rFonts w:ascii="Cambria Math" w:hAnsi="Cambria Math"/>
                </w:rPr>
                <m:t>FP</m:t>
              </m:r>
              <m:r>
                <m:rPr>
                  <m:sty m:val="p"/>
                </m:rPr>
                <w:rPr>
                  <w:rFonts w:ascii="Cambria Math" w:hAnsi="Cambria Math"/>
                </w:rPr>
                <m:t>+</m:t>
              </m:r>
              <m:r>
                <w:rPr>
                  <w:rFonts w:ascii="Cambria Math" w:hAnsi="Cambria Math"/>
                </w:rPr>
                <m:t>TN</m:t>
              </m:r>
            </m:den>
          </m:f>
        </m:oMath>
      </m:oMathPara>
    </w:p>
    <w:p w14:paraId="488997AA" w14:textId="000F9E5F" w:rsidR="00AA121E" w:rsidRDefault="00FA42E3" w:rsidP="00993865">
      <w:r w:rsidRPr="00FA42E3">
        <w:t xml:space="preserve">Lowering the </w:t>
      </w:r>
      <w:r w:rsidR="00A6553B">
        <w:t>c</w:t>
      </w:r>
      <w:r w:rsidRPr="00FA42E3">
        <w:t xml:space="preserve">lassification </w:t>
      </w:r>
      <w:r w:rsidR="00A6553B">
        <w:t>t</w:t>
      </w:r>
      <w:r w:rsidRPr="00FA42E3">
        <w:t xml:space="preserve">hreshold classifies more items as positive, thus increasing both </w:t>
      </w:r>
      <w:r w:rsidR="00396F4E">
        <w:t>f</w:t>
      </w:r>
      <w:r w:rsidRPr="00FA42E3">
        <w:t xml:space="preserve">alse </w:t>
      </w:r>
      <w:r w:rsidR="00396F4E">
        <w:t>p</w:t>
      </w:r>
      <w:r w:rsidRPr="00FA42E3">
        <w:t xml:space="preserve">ositives and </w:t>
      </w:r>
      <w:r w:rsidR="00396F4E">
        <w:t>t</w:t>
      </w:r>
      <w:r w:rsidRPr="00FA42E3">
        <w:t xml:space="preserve">rue </w:t>
      </w:r>
      <w:r w:rsidR="00396F4E">
        <w:t>p</w:t>
      </w:r>
      <w:r w:rsidRPr="00FA42E3">
        <w:t>ositives. The following figure shows a typical ROC curve</w:t>
      </w:r>
      <w:r>
        <w:t>:</w:t>
      </w:r>
    </w:p>
    <w:p w14:paraId="618C253B" w14:textId="77777777" w:rsidR="00FA42E3" w:rsidRDefault="00297185" w:rsidP="00993865">
      <w:r w:rsidRPr="00297185">
        <w:rPr>
          <w:noProof/>
        </w:rPr>
        <w:drawing>
          <wp:inline distT="0" distB="0" distL="0" distR="0" wp14:anchorId="05E14C29" wp14:editId="2F337F63">
            <wp:extent cx="1914525" cy="1536498"/>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6432" cy="1546054"/>
                    </a:xfrm>
                    <a:prstGeom prst="rect">
                      <a:avLst/>
                    </a:prstGeom>
                  </pic:spPr>
                </pic:pic>
              </a:graphicData>
            </a:graphic>
          </wp:inline>
        </w:drawing>
      </w:r>
    </w:p>
    <w:p w14:paraId="587D256B" w14:textId="424FD1E6" w:rsidR="001606CF" w:rsidRDefault="001606CF" w:rsidP="00993865">
      <w:r w:rsidRPr="001606CF">
        <w:t xml:space="preserve">To compute the points in a ROC curve, we could evaluate a </w:t>
      </w:r>
      <w:r w:rsidR="00C46554">
        <w:rPr>
          <w:bCs/>
        </w:rPr>
        <w:t>l</w:t>
      </w:r>
      <w:r w:rsidRPr="00C46554">
        <w:rPr>
          <w:bCs/>
        </w:rPr>
        <w:t xml:space="preserve">ogistic </w:t>
      </w:r>
      <w:r w:rsidR="00C46554">
        <w:rPr>
          <w:bCs/>
        </w:rPr>
        <w:t>r</w:t>
      </w:r>
      <w:r w:rsidRPr="00C46554">
        <w:rPr>
          <w:bCs/>
        </w:rPr>
        <w:t>egression</w:t>
      </w:r>
      <w:r w:rsidRPr="001606CF">
        <w:t xml:space="preserve"> model many times with different </w:t>
      </w:r>
      <w:r w:rsidR="00C46554">
        <w:t>c</w:t>
      </w:r>
      <w:r w:rsidRPr="001606CF">
        <w:t xml:space="preserve">lassification </w:t>
      </w:r>
      <w:r w:rsidR="00C46554">
        <w:t>t</w:t>
      </w:r>
      <w:r w:rsidRPr="001606CF">
        <w:t xml:space="preserve">hresholds, but this would be inefficient. Fortunately, </w:t>
      </w:r>
      <w:proofErr w:type="gramStart"/>
      <w:r w:rsidRPr="001606CF">
        <w:t>there's</w:t>
      </w:r>
      <w:proofErr w:type="gramEnd"/>
      <w:r w:rsidRPr="001606CF">
        <w:t xml:space="preserve"> an efficient, sorting-based algorithm that can provide this information for us, AUC.</w:t>
      </w:r>
    </w:p>
    <w:p w14:paraId="541163AB" w14:textId="77777777" w:rsidR="001606CF" w:rsidRDefault="001606CF" w:rsidP="00993865">
      <w:r w:rsidRPr="00C46554">
        <w:rPr>
          <w:bCs/>
        </w:rPr>
        <w:t>AUC</w:t>
      </w:r>
      <w:r>
        <w:t xml:space="preserve"> (Area Under the ROC Curve)</w:t>
      </w:r>
      <w:r w:rsidR="00CB21F4">
        <w:t xml:space="preserve"> </w:t>
      </w:r>
      <w:r w:rsidR="00CC484A" w:rsidRPr="00CC484A">
        <w:t>measures the entire two-dimensional area underneath the entire ROC curve from (0,0) to (1,1)</w:t>
      </w:r>
      <w:r w:rsidR="00962838">
        <w:t>:</w:t>
      </w:r>
    </w:p>
    <w:p w14:paraId="3A29833E" w14:textId="77777777" w:rsidR="0024312B" w:rsidRDefault="0024312B" w:rsidP="00993865">
      <w:r w:rsidRPr="0024312B">
        <w:rPr>
          <w:noProof/>
        </w:rPr>
        <w:drawing>
          <wp:inline distT="0" distB="0" distL="0" distR="0" wp14:anchorId="65AABF2C" wp14:editId="6274DC64">
            <wp:extent cx="2000250" cy="163934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0895" cy="1648072"/>
                    </a:xfrm>
                    <a:prstGeom prst="rect">
                      <a:avLst/>
                    </a:prstGeom>
                  </pic:spPr>
                </pic:pic>
              </a:graphicData>
            </a:graphic>
          </wp:inline>
        </w:drawing>
      </w:r>
    </w:p>
    <w:p w14:paraId="659CBF7B" w14:textId="6E8C7040" w:rsidR="00FA42E3" w:rsidRDefault="00D6394A" w:rsidP="00993865">
      <w:r w:rsidRPr="00D6394A">
        <w:t xml:space="preserve">AUC provides an aggregate measure of performance across all possible </w:t>
      </w:r>
      <w:r w:rsidR="002B297A">
        <w:t>c</w:t>
      </w:r>
      <w:r w:rsidRPr="00D6394A">
        <w:t xml:space="preserve">lassification </w:t>
      </w:r>
      <w:r w:rsidR="002B297A">
        <w:t>t</w:t>
      </w:r>
      <w:r w:rsidRPr="00D6394A">
        <w:t xml:space="preserve">hresholds. One way of interpreting AUC is </w:t>
      </w:r>
      <w:r>
        <w:t xml:space="preserve">to interpret it </w:t>
      </w:r>
      <w:r w:rsidRPr="00D6394A">
        <w:t>as the probability that the model ranks a random positive example more highly than a random negative example.</w:t>
      </w:r>
    </w:p>
    <w:p w14:paraId="496AC958" w14:textId="77777777" w:rsidR="00BC0747" w:rsidRPr="00BC0747" w:rsidRDefault="00BC0747" w:rsidP="00993865">
      <w:r w:rsidRPr="00BC0747">
        <w:lastRenderedPageBreak/>
        <w:t>AUC ranges in value from 0 to 1. A model whose predictions are 100% wrong has an AUC of 0.0; one whose predictions are 100% correct has an AUC of 1.0.</w:t>
      </w:r>
    </w:p>
    <w:p w14:paraId="20BB11E2" w14:textId="77777777" w:rsidR="00BC0747" w:rsidRDefault="00BC0747" w:rsidP="00993865">
      <w:r w:rsidRPr="00BC0747">
        <w:t>AUC is desirable for the following two reasons:</w:t>
      </w:r>
    </w:p>
    <w:p w14:paraId="43A9C792" w14:textId="77777777" w:rsidR="00BC0747" w:rsidRPr="00BC0747" w:rsidRDefault="00BC0747" w:rsidP="009E1F8C">
      <w:pPr>
        <w:pStyle w:val="ListParagraph"/>
        <w:numPr>
          <w:ilvl w:val="0"/>
          <w:numId w:val="25"/>
        </w:numPr>
      </w:pPr>
      <w:r w:rsidRPr="00BC0747">
        <w:t>AUC is scale-invariant, that is, it measures how well predictions are ranked, rather than their absolute values</w:t>
      </w:r>
    </w:p>
    <w:p w14:paraId="6359F5EB" w14:textId="77777777" w:rsidR="00BC0747" w:rsidRPr="00BC0747" w:rsidRDefault="00BC0747" w:rsidP="009E1F8C">
      <w:pPr>
        <w:pStyle w:val="ListParagraph"/>
        <w:numPr>
          <w:ilvl w:val="0"/>
          <w:numId w:val="25"/>
        </w:numPr>
      </w:pPr>
      <w:r w:rsidRPr="00BC0747">
        <w:t>AUC is classification-threshold-invariant, that is, it measures the quality of the model's predictions irrespective of what classification threshold is chosen</w:t>
      </w:r>
    </w:p>
    <w:p w14:paraId="0D3C15F6" w14:textId="77777777" w:rsidR="00BC0747" w:rsidRDefault="00BC0747" w:rsidP="00993865">
      <w:r w:rsidRPr="00BC0747">
        <w:t>However, both these reasons come with caveats, which may limit the usefulness of AUC in certain use cases:</w:t>
      </w:r>
    </w:p>
    <w:p w14:paraId="55232CD2" w14:textId="77777777" w:rsidR="00BC0747" w:rsidRPr="004C1BF0" w:rsidRDefault="00BC0747" w:rsidP="009E1F8C">
      <w:pPr>
        <w:pStyle w:val="ListParagraph"/>
        <w:numPr>
          <w:ilvl w:val="0"/>
          <w:numId w:val="26"/>
        </w:numPr>
      </w:pPr>
      <w:r w:rsidRPr="004C1BF0">
        <w:t xml:space="preserve">Scale invariance is not always desirable. For example, sometimes we really do need well calibrated probability outputs, and AUC </w:t>
      </w:r>
      <w:proofErr w:type="gramStart"/>
      <w:r w:rsidRPr="004C1BF0">
        <w:t>won’t</w:t>
      </w:r>
      <w:proofErr w:type="gramEnd"/>
      <w:r w:rsidRPr="004C1BF0">
        <w:t xml:space="preserve"> tell us about that</w:t>
      </w:r>
    </w:p>
    <w:p w14:paraId="417B65CE" w14:textId="77777777" w:rsidR="00C0412D" w:rsidRPr="004C1BF0" w:rsidRDefault="00BC0747" w:rsidP="009E1F8C">
      <w:pPr>
        <w:pStyle w:val="ListParagraph"/>
        <w:numPr>
          <w:ilvl w:val="0"/>
          <w:numId w:val="26"/>
        </w:numPr>
      </w:pPr>
      <w:r w:rsidRPr="004C1BF0">
        <w:t xml:space="preserve">Classification-threshold invariance is not always desirable. In cases where there are wide disparities in the cost of false negatives vs. false positives, it may be critical to minimize one type of classification error. For example, when doing email spam detection, you likely want to prioritize minimizing false positives (even if that results in a significant increase of false negatives). AUC </w:t>
      </w:r>
      <w:proofErr w:type="gramStart"/>
      <w:r w:rsidRPr="004C1BF0">
        <w:t>isn't</w:t>
      </w:r>
      <w:proofErr w:type="gramEnd"/>
      <w:r w:rsidRPr="004C1BF0">
        <w:t xml:space="preserve"> a useful metric for this type of optimization</w:t>
      </w:r>
    </w:p>
    <w:p w14:paraId="35FD70CB" w14:textId="77777777" w:rsidR="00B755B4" w:rsidRPr="00AC0BE9" w:rsidRDefault="00AC0BE9" w:rsidP="00993865">
      <w:pPr>
        <w:pStyle w:val="Heading2"/>
      </w:pPr>
      <w:r w:rsidRPr="00AC0BE9">
        <w:t>Prediction Bias</w:t>
      </w:r>
    </w:p>
    <w:p w14:paraId="56DCF73C" w14:textId="583258FE" w:rsidR="00D476B9" w:rsidRPr="00D476B9" w:rsidRDefault="00D476B9" w:rsidP="00993865">
      <w:r w:rsidRPr="002B297A">
        <w:rPr>
          <w:bCs/>
        </w:rPr>
        <w:t xml:space="preserve">Logistic </w:t>
      </w:r>
      <w:r w:rsidR="002B297A">
        <w:rPr>
          <w:bCs/>
        </w:rPr>
        <w:t>r</w:t>
      </w:r>
      <w:r w:rsidRPr="002B297A">
        <w:rPr>
          <w:bCs/>
        </w:rPr>
        <w:t>egression</w:t>
      </w:r>
      <w:r w:rsidRPr="00D476B9">
        <w:t xml:space="preserve"> predictions should be unbiased</w:t>
      </w:r>
      <w:r>
        <w:t>, t</w:t>
      </w:r>
      <w:r w:rsidRPr="00D476B9">
        <w:t>hat is</w:t>
      </w:r>
      <w:r>
        <w:t>, the average value of predictions should be approximate to the average value of observations.</w:t>
      </w:r>
    </w:p>
    <w:p w14:paraId="76058A51" w14:textId="6580F9CB" w:rsidR="00D476B9" w:rsidRDefault="00D476B9" w:rsidP="00993865">
      <w:r w:rsidRPr="0004020C">
        <w:rPr>
          <w:bCs/>
        </w:rPr>
        <w:t xml:space="preserve">Prediction </w:t>
      </w:r>
      <w:r w:rsidR="0004020C">
        <w:rPr>
          <w:bCs/>
        </w:rPr>
        <w:t>b</w:t>
      </w:r>
      <w:r w:rsidRPr="0004020C">
        <w:rPr>
          <w:bCs/>
        </w:rPr>
        <w:t>ias</w:t>
      </w:r>
      <w:r w:rsidRPr="00D476B9">
        <w:t xml:space="preserve"> is a quantity that measures how far apart those two averages are</w:t>
      </w:r>
      <w:r>
        <w:t>, which in mathematical terms translates to:</w:t>
      </w:r>
    </w:p>
    <w:p w14:paraId="4D98373E" w14:textId="77777777" w:rsidR="00D87ABE" w:rsidRPr="00CC15CF" w:rsidRDefault="00D476B9" w:rsidP="00993865">
      <w:pPr>
        <w:rPr>
          <w:rFonts w:eastAsiaTheme="minorEastAsia"/>
        </w:rPr>
      </w:pPr>
      <m:oMathPara>
        <m:oMath>
          <m:r>
            <w:rPr>
              <w:rFonts w:ascii="Cambria Math" w:hAnsi="Cambria Math"/>
            </w:rPr>
            <m:t>prediction</m:t>
          </m:r>
          <m:r>
            <m:rPr>
              <m:sty m:val="p"/>
            </m:rPr>
            <w:rPr>
              <w:rFonts w:ascii="Cambria Math" w:hAnsi="Cambria Math"/>
            </w:rPr>
            <m:t xml:space="preserve"> </m:t>
          </m:r>
          <m:r>
            <w:rPr>
              <w:rFonts w:ascii="Cambria Math" w:hAnsi="Cambria Math"/>
            </w:rPr>
            <m:t>bias</m:t>
          </m:r>
          <m:r>
            <m:rPr>
              <m:sty m:val="p"/>
            </m:rPr>
            <w:rPr>
              <w:rFonts w:ascii="Cambria Math" w:hAnsi="Cambria Math"/>
            </w:rPr>
            <m:t>=</m:t>
          </m:r>
          <m:r>
            <w:rPr>
              <w:rFonts w:ascii="Cambria Math" w:hAnsi="Cambria Math"/>
            </w:rPr>
            <m:t>averag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predictions</m:t>
          </m:r>
          <m:r>
            <m:rPr>
              <m:sty m:val="p"/>
            </m:rPr>
            <w:rPr>
              <w:rFonts w:ascii="Cambria Math" w:hAnsi="Cambria Math"/>
            </w:rPr>
            <m:t>-</m:t>
          </m:r>
          <m:r>
            <w:rPr>
              <w:rFonts w:ascii="Cambria Math" w:hAnsi="Cambria Math"/>
            </w:rPr>
            <m:t>average</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abel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dataset</m:t>
          </m:r>
        </m:oMath>
      </m:oMathPara>
    </w:p>
    <w:p w14:paraId="638C1C10" w14:textId="788CB02D" w:rsidR="008D1DB9" w:rsidRDefault="008D1DB9" w:rsidP="00993865">
      <w:r w:rsidRPr="008D1DB9">
        <w:t xml:space="preserve">A significant nonzero </w:t>
      </w:r>
      <w:r w:rsidR="0004020C">
        <w:t>p</w:t>
      </w:r>
      <w:r w:rsidRPr="008D1DB9">
        <w:t xml:space="preserve">rediction </w:t>
      </w:r>
      <w:r w:rsidR="0004020C">
        <w:t>b</w:t>
      </w:r>
      <w:r w:rsidRPr="008D1DB9">
        <w:t>ias tells you there is a bug somewhere in your model, as it indicates that the model is wrong about how frequently positive labels occur.</w:t>
      </w:r>
    </w:p>
    <w:p w14:paraId="111D8A27" w14:textId="47E672E6" w:rsidR="00CC15CF" w:rsidRDefault="008D1DB9" w:rsidP="00993865">
      <w:r w:rsidRPr="008D1DB9">
        <w:lastRenderedPageBreak/>
        <w:t xml:space="preserve">For example, </w:t>
      </w:r>
      <w:proofErr w:type="gramStart"/>
      <w:r w:rsidRPr="008D1DB9">
        <w:t>let's</w:t>
      </w:r>
      <w:proofErr w:type="gramEnd"/>
      <w:r w:rsidRPr="008D1DB9">
        <w:t xml:space="preserve"> say 1% of all emails are spam. If we </w:t>
      </w:r>
      <w:proofErr w:type="gramStart"/>
      <w:r w:rsidRPr="008D1DB9">
        <w:t>don't</w:t>
      </w:r>
      <w:proofErr w:type="gramEnd"/>
      <w:r w:rsidRPr="008D1DB9">
        <w:t xml:space="preserve"> know anything at all about a given email, we should predict that it's 1% likely to be spam. Similarly, a good spam </w:t>
      </w:r>
      <w:r w:rsidR="0004020C" w:rsidRPr="0004020C">
        <w:rPr>
          <w:bCs/>
        </w:rPr>
        <w:t>c</w:t>
      </w:r>
      <w:r w:rsidR="002B1FEF" w:rsidRPr="0004020C">
        <w:rPr>
          <w:bCs/>
        </w:rPr>
        <w:t xml:space="preserve">lassification </w:t>
      </w:r>
      <w:r w:rsidR="0004020C" w:rsidRPr="0004020C">
        <w:rPr>
          <w:bCs/>
        </w:rPr>
        <w:t>m</w:t>
      </w:r>
      <w:r w:rsidRPr="0004020C">
        <w:rPr>
          <w:bCs/>
        </w:rPr>
        <w:t>odel</w:t>
      </w:r>
      <w:r w:rsidRPr="008D1DB9">
        <w:t xml:space="preserve"> should predict</w:t>
      </w:r>
      <w:r w:rsidR="002B1FEF">
        <w:t>,</w:t>
      </w:r>
      <w:r w:rsidRPr="008D1DB9">
        <w:t xml:space="preserve"> on average</w:t>
      </w:r>
      <w:r w:rsidR="002B1FEF">
        <w:t>,</w:t>
      </w:r>
      <w:r w:rsidRPr="008D1DB9">
        <w:t xml:space="preserve"> that emails are 1% likely to be spam.</w:t>
      </w:r>
      <w:r w:rsidR="002B1FEF">
        <w:t xml:space="preserve"> </w:t>
      </w:r>
      <w:r w:rsidRPr="008D1DB9">
        <w:t>If</w:t>
      </w:r>
      <w:r w:rsidR="002B1FEF">
        <w:t>,</w:t>
      </w:r>
      <w:r w:rsidRPr="008D1DB9">
        <w:t xml:space="preserve"> instead, the model's average prediction </w:t>
      </w:r>
      <w:r w:rsidR="002D4493">
        <w:t xml:space="preserve">of an email being spam </w:t>
      </w:r>
      <w:r w:rsidRPr="008D1DB9">
        <w:t xml:space="preserve">is 20%, we can conclude that it exhibits </w:t>
      </w:r>
      <w:r w:rsidR="0004020C">
        <w:t>p</w:t>
      </w:r>
      <w:r w:rsidRPr="008D1DB9">
        <w:t xml:space="preserve">rediction </w:t>
      </w:r>
      <w:r w:rsidR="0004020C">
        <w:t>b</w:t>
      </w:r>
      <w:r w:rsidRPr="008D1DB9">
        <w:t>ias.</w:t>
      </w:r>
    </w:p>
    <w:p w14:paraId="3549A2B5" w14:textId="7E9C4FC7" w:rsidR="007742BF" w:rsidRDefault="007742BF" w:rsidP="00993865">
      <w:r w:rsidRPr="007742BF">
        <w:t xml:space="preserve">Possible root causes of </w:t>
      </w:r>
      <w:r w:rsidR="0004020C">
        <w:t>p</w:t>
      </w:r>
      <w:r w:rsidRPr="007742BF">
        <w:t xml:space="preserve">rediction </w:t>
      </w:r>
      <w:r w:rsidR="0004020C">
        <w:t>b</w:t>
      </w:r>
      <w:r w:rsidRPr="007742BF">
        <w:t>ias are:</w:t>
      </w:r>
    </w:p>
    <w:p w14:paraId="64F3B77E" w14:textId="77777777" w:rsidR="007742BF" w:rsidRPr="007742BF" w:rsidRDefault="007742BF" w:rsidP="009E1F8C">
      <w:pPr>
        <w:pStyle w:val="ListParagraph"/>
        <w:numPr>
          <w:ilvl w:val="0"/>
          <w:numId w:val="27"/>
        </w:numPr>
      </w:pPr>
      <w:r w:rsidRPr="007742BF">
        <w:t>Incomplete feature set</w:t>
      </w:r>
    </w:p>
    <w:p w14:paraId="74D35063" w14:textId="77777777" w:rsidR="007742BF" w:rsidRPr="007742BF" w:rsidRDefault="007742BF" w:rsidP="009E1F8C">
      <w:pPr>
        <w:pStyle w:val="ListParagraph"/>
        <w:numPr>
          <w:ilvl w:val="0"/>
          <w:numId w:val="27"/>
        </w:numPr>
      </w:pPr>
      <w:r w:rsidRPr="007742BF">
        <w:t>Noisy dataset</w:t>
      </w:r>
    </w:p>
    <w:p w14:paraId="69BFCA37" w14:textId="77777777" w:rsidR="007742BF" w:rsidRPr="007742BF" w:rsidRDefault="007742BF" w:rsidP="009E1F8C">
      <w:pPr>
        <w:pStyle w:val="ListParagraph"/>
        <w:numPr>
          <w:ilvl w:val="0"/>
          <w:numId w:val="27"/>
        </w:numPr>
      </w:pPr>
      <w:r w:rsidRPr="007742BF">
        <w:t>Buggy pipeline</w:t>
      </w:r>
    </w:p>
    <w:p w14:paraId="7DBDA1AE" w14:textId="77777777" w:rsidR="007742BF" w:rsidRPr="007742BF" w:rsidRDefault="007742BF" w:rsidP="009E1F8C">
      <w:pPr>
        <w:pStyle w:val="ListParagraph"/>
        <w:numPr>
          <w:ilvl w:val="0"/>
          <w:numId w:val="27"/>
        </w:numPr>
      </w:pPr>
      <w:r w:rsidRPr="007742BF">
        <w:t>Biased training sample</w:t>
      </w:r>
    </w:p>
    <w:p w14:paraId="6EF07A28" w14:textId="12FE80DF" w:rsidR="007742BF" w:rsidRPr="007742BF" w:rsidRDefault="007742BF" w:rsidP="009E1F8C">
      <w:pPr>
        <w:pStyle w:val="ListParagraph"/>
        <w:numPr>
          <w:ilvl w:val="0"/>
          <w:numId w:val="27"/>
        </w:numPr>
      </w:pPr>
      <w:r w:rsidRPr="007742BF">
        <w:t xml:space="preserve">Overly strong </w:t>
      </w:r>
      <w:r w:rsidR="0004020C">
        <w:rPr>
          <w:bCs/>
        </w:rPr>
        <w:t>r</w:t>
      </w:r>
      <w:r w:rsidRPr="0004020C">
        <w:rPr>
          <w:bCs/>
        </w:rPr>
        <w:t>egularization</w:t>
      </w:r>
    </w:p>
    <w:p w14:paraId="1A8B4ABE" w14:textId="6DB7CE6B" w:rsidR="0068050D" w:rsidRPr="0068050D" w:rsidRDefault="00D476B9" w:rsidP="00993865">
      <w:r w:rsidRPr="00D476B9">
        <w:t xml:space="preserve"> </w:t>
      </w:r>
      <w:r w:rsidR="0068050D" w:rsidRPr="0068050D">
        <w:t xml:space="preserve">You might be tempted to correct </w:t>
      </w:r>
      <w:r w:rsidR="0004020C">
        <w:t>p</w:t>
      </w:r>
      <w:r w:rsidR="0068050D" w:rsidRPr="0068050D">
        <w:t xml:space="preserve">rediction </w:t>
      </w:r>
      <w:r w:rsidR="0004020C">
        <w:t>b</w:t>
      </w:r>
      <w:r w:rsidR="0068050D" w:rsidRPr="0068050D">
        <w:t>ias by post-processing the learned mode</w:t>
      </w:r>
      <w:r w:rsidR="00DE1865">
        <w:t>l with an additional</w:t>
      </w:r>
      <w:r w:rsidR="0068050D" w:rsidRPr="0068050D">
        <w:t xml:space="preserve"> </w:t>
      </w:r>
      <w:r w:rsidR="0004020C">
        <w:rPr>
          <w:bCs/>
        </w:rPr>
        <w:t>c</w:t>
      </w:r>
      <w:r w:rsidR="0068050D" w:rsidRPr="0004020C">
        <w:rPr>
          <w:bCs/>
        </w:rPr>
        <w:t xml:space="preserve">alibration </w:t>
      </w:r>
      <w:r w:rsidR="0004020C">
        <w:rPr>
          <w:bCs/>
        </w:rPr>
        <w:t>l</w:t>
      </w:r>
      <w:r w:rsidR="0068050D" w:rsidRPr="0004020C">
        <w:rPr>
          <w:bCs/>
        </w:rPr>
        <w:t>ayer</w:t>
      </w:r>
      <w:r w:rsidR="0068050D" w:rsidRPr="00DE1865">
        <w:rPr>
          <w:b/>
        </w:rPr>
        <w:t xml:space="preserve"> </w:t>
      </w:r>
      <w:r w:rsidR="0068050D" w:rsidRPr="0068050D">
        <w:t xml:space="preserve">that adjusts </w:t>
      </w:r>
      <w:r w:rsidR="00DE1865">
        <w:t xml:space="preserve">the model’s </w:t>
      </w:r>
      <w:r w:rsidR="0068050D" w:rsidRPr="0068050D">
        <w:t xml:space="preserve">output </w:t>
      </w:r>
      <w:r w:rsidR="00DE1865">
        <w:t xml:space="preserve">to </w:t>
      </w:r>
      <w:r w:rsidR="0068050D" w:rsidRPr="0068050D">
        <w:t xml:space="preserve">reduce the </w:t>
      </w:r>
      <w:r w:rsidR="0004020C">
        <w:t>p</w:t>
      </w:r>
      <w:r w:rsidR="0068050D" w:rsidRPr="0068050D">
        <w:t>rediction</w:t>
      </w:r>
      <w:r w:rsidR="0004020C">
        <w:t xml:space="preserve"> b</w:t>
      </w:r>
      <w:r w:rsidR="0068050D" w:rsidRPr="0068050D">
        <w:t xml:space="preserve">ias. For example, if your model has +3% bias, you could add a </w:t>
      </w:r>
      <w:r w:rsidR="0004020C">
        <w:t>c</w:t>
      </w:r>
      <w:r w:rsidR="0068050D" w:rsidRPr="0068050D">
        <w:t xml:space="preserve">alibration </w:t>
      </w:r>
      <w:r w:rsidR="0004020C">
        <w:t>l</w:t>
      </w:r>
      <w:r w:rsidR="0068050D" w:rsidRPr="0068050D">
        <w:t>ayer</w:t>
      </w:r>
      <w:r w:rsidR="0004020C">
        <w:t xml:space="preserve"> </w:t>
      </w:r>
      <w:r w:rsidR="0068050D" w:rsidRPr="0068050D">
        <w:t xml:space="preserve">that lowers the mean prediction by 3%. However, adding a </w:t>
      </w:r>
      <w:r w:rsidR="00996286">
        <w:t>c</w:t>
      </w:r>
      <w:r w:rsidR="0068050D" w:rsidRPr="0068050D">
        <w:t xml:space="preserve">alibration </w:t>
      </w:r>
      <w:r w:rsidR="00996286">
        <w:t>l</w:t>
      </w:r>
      <w:r w:rsidR="0068050D" w:rsidRPr="0068050D">
        <w:t>ayer is a bad idea for the following reasons:</w:t>
      </w:r>
    </w:p>
    <w:p w14:paraId="6CBF1863" w14:textId="77777777" w:rsidR="0068050D" w:rsidRPr="00DE1865" w:rsidRDefault="0068050D" w:rsidP="009E1F8C">
      <w:pPr>
        <w:pStyle w:val="ListParagraph"/>
        <w:numPr>
          <w:ilvl w:val="0"/>
          <w:numId w:val="28"/>
        </w:numPr>
      </w:pPr>
      <w:proofErr w:type="gramStart"/>
      <w:r w:rsidRPr="00DE1865">
        <w:t>You're</w:t>
      </w:r>
      <w:proofErr w:type="gramEnd"/>
      <w:r w:rsidRPr="00DE1865">
        <w:t xml:space="preserve"> fixing the symptom rather than the cause</w:t>
      </w:r>
    </w:p>
    <w:p w14:paraId="7A178519" w14:textId="77777777" w:rsidR="0068050D" w:rsidRPr="00DE1865" w:rsidRDefault="0068050D" w:rsidP="009E1F8C">
      <w:pPr>
        <w:pStyle w:val="ListParagraph"/>
        <w:numPr>
          <w:ilvl w:val="0"/>
          <w:numId w:val="28"/>
        </w:numPr>
      </w:pPr>
      <w:proofErr w:type="gramStart"/>
      <w:r w:rsidRPr="00DE1865">
        <w:t>You've</w:t>
      </w:r>
      <w:proofErr w:type="gramEnd"/>
      <w:r w:rsidRPr="00DE1865">
        <w:t xml:space="preserve"> built a more brittle system that you must now keep up to date</w:t>
      </w:r>
    </w:p>
    <w:p w14:paraId="735A0917" w14:textId="1E09C092" w:rsidR="00AC0BE9" w:rsidRDefault="00480A07" w:rsidP="00993865">
      <w:r>
        <w:t xml:space="preserve">If possible, </w:t>
      </w:r>
      <w:r w:rsidR="00996286">
        <w:t>c</w:t>
      </w:r>
      <w:r>
        <w:t xml:space="preserve">alibration </w:t>
      </w:r>
      <w:r w:rsidR="00996286">
        <w:t>l</w:t>
      </w:r>
      <w:r>
        <w:t>ayers should be avoided.</w:t>
      </w:r>
    </w:p>
    <w:p w14:paraId="601B9EAE" w14:textId="77777777" w:rsidR="00140670" w:rsidRPr="00140670" w:rsidRDefault="00140670" w:rsidP="00993865">
      <w:pPr>
        <w:pStyle w:val="Heading2"/>
      </w:pPr>
      <w:r w:rsidRPr="00140670">
        <w:t>Bucketing and Prediction Bias</w:t>
      </w:r>
    </w:p>
    <w:p w14:paraId="1EA365A2" w14:textId="309D6BBE" w:rsidR="00501843" w:rsidRDefault="00A73CC4" w:rsidP="00993865">
      <w:r w:rsidRPr="002D6C15">
        <w:rPr>
          <w:bCs/>
        </w:rPr>
        <w:t xml:space="preserve">Logistic </w:t>
      </w:r>
      <w:r w:rsidR="002D6C15">
        <w:rPr>
          <w:bCs/>
        </w:rPr>
        <w:t>r</w:t>
      </w:r>
      <w:r w:rsidRPr="002D6C15">
        <w:rPr>
          <w:bCs/>
        </w:rPr>
        <w:t>egression</w:t>
      </w:r>
      <w:r w:rsidRPr="00A73CC4">
        <w:t xml:space="preserve"> predicts a value between 0 and 1. However, all labeled examples are either exactly 0 (meaning, for example, "not spam") or exactly 1 (meaning, for example, "spam"). Therefore, </w:t>
      </w:r>
      <w:r w:rsidR="002D6C15">
        <w:rPr>
          <w:bCs/>
        </w:rPr>
        <w:t>p</w:t>
      </w:r>
      <w:r w:rsidRPr="002D6C15">
        <w:rPr>
          <w:bCs/>
        </w:rPr>
        <w:t xml:space="preserve">rediction </w:t>
      </w:r>
      <w:r w:rsidR="002D6C15">
        <w:rPr>
          <w:bCs/>
        </w:rPr>
        <w:t>b</w:t>
      </w:r>
      <w:r w:rsidRPr="002D6C15">
        <w:rPr>
          <w:bCs/>
        </w:rPr>
        <w:t>ias</w:t>
      </w:r>
      <w:r>
        <w:t xml:space="preserve"> cannot be accurately determined </w:t>
      </w:r>
      <w:r w:rsidRPr="00A73CC4">
        <w:t xml:space="preserve">based on </w:t>
      </w:r>
      <w:r w:rsidR="00501843">
        <w:t>a single</w:t>
      </w:r>
      <w:r w:rsidRPr="00A73CC4">
        <w:t xml:space="preserve"> example</w:t>
      </w:r>
      <w:r w:rsidR="00501843">
        <w:t>, instead, you should</w:t>
      </w:r>
      <w:r w:rsidRPr="00A73CC4">
        <w:t xml:space="preserve"> examine the </w:t>
      </w:r>
      <w:r w:rsidR="002D6C15">
        <w:t>p</w:t>
      </w:r>
      <w:r w:rsidRPr="00A73CC4">
        <w:t xml:space="preserve">rediction </w:t>
      </w:r>
      <w:r w:rsidR="002D6C15">
        <w:t>b</w:t>
      </w:r>
      <w:r w:rsidRPr="00A73CC4">
        <w:t xml:space="preserve">ias on a bucket of examples. </w:t>
      </w:r>
    </w:p>
    <w:p w14:paraId="7D7ECB51" w14:textId="0F02174F" w:rsidR="00A73CC4" w:rsidRPr="00A73CC4" w:rsidRDefault="00501843" w:rsidP="00993865">
      <w:r>
        <w:t>P</w:t>
      </w:r>
      <w:r w:rsidR="00A73CC4" w:rsidRPr="00A73CC4">
        <w:t xml:space="preserve">rediction </w:t>
      </w:r>
      <w:r w:rsidR="002D6C15">
        <w:t>b</w:t>
      </w:r>
      <w:r w:rsidR="00A73CC4" w:rsidRPr="00A73CC4">
        <w:t xml:space="preserve">ias for </w:t>
      </w:r>
      <w:r w:rsidR="002D6C15">
        <w:t>l</w:t>
      </w:r>
      <w:r w:rsidR="00A73CC4" w:rsidRPr="00A73CC4">
        <w:t>ogistic</w:t>
      </w:r>
      <w:r>
        <w:t xml:space="preserve"> </w:t>
      </w:r>
      <w:r w:rsidR="002D6C15">
        <w:t>r</w:t>
      </w:r>
      <w:r w:rsidR="00A73CC4" w:rsidRPr="00A73CC4">
        <w:t>egression only makes sense when grouping enough examples together to be able to compare a predicted value (for example, 0.392) to observed values (for example, 0.394).</w:t>
      </w:r>
    </w:p>
    <w:p w14:paraId="044AEFF8" w14:textId="77777777" w:rsidR="00A73CC4" w:rsidRPr="00A73CC4" w:rsidRDefault="00501843" w:rsidP="00993865">
      <w:r>
        <w:lastRenderedPageBreak/>
        <w:t>B</w:t>
      </w:r>
      <w:r w:rsidR="00A73CC4" w:rsidRPr="00A73CC4">
        <w:t xml:space="preserve">uckets </w:t>
      </w:r>
      <w:r>
        <w:t xml:space="preserve">can be formed </w:t>
      </w:r>
      <w:r w:rsidR="00A73CC4" w:rsidRPr="00A73CC4">
        <w:t>in the following ways:</w:t>
      </w:r>
    </w:p>
    <w:p w14:paraId="49E4B537" w14:textId="77777777" w:rsidR="00A73CC4" w:rsidRPr="00501843" w:rsidRDefault="00A73CC4" w:rsidP="009E1F8C">
      <w:pPr>
        <w:pStyle w:val="ListParagraph"/>
        <w:numPr>
          <w:ilvl w:val="0"/>
          <w:numId w:val="29"/>
        </w:numPr>
      </w:pPr>
      <w:r w:rsidRPr="00501843">
        <w:t>Linearly breaking up the target predictions</w:t>
      </w:r>
    </w:p>
    <w:p w14:paraId="6608DAB1" w14:textId="77777777" w:rsidR="00140670" w:rsidRPr="00501843" w:rsidRDefault="00A73CC4" w:rsidP="009E1F8C">
      <w:pPr>
        <w:pStyle w:val="ListParagraph"/>
        <w:numPr>
          <w:ilvl w:val="0"/>
          <w:numId w:val="29"/>
        </w:numPr>
      </w:pPr>
      <w:r w:rsidRPr="00501843">
        <w:t>Forming quantiles</w:t>
      </w:r>
    </w:p>
    <w:p w14:paraId="7CBA9EB9" w14:textId="77777777" w:rsidR="00687F37" w:rsidRPr="0083774F" w:rsidRDefault="0083774F" w:rsidP="00993865">
      <w:pPr>
        <w:pStyle w:val="Heading2"/>
      </w:pPr>
      <w:r w:rsidRPr="0083774F">
        <w:t>L</w:t>
      </w:r>
      <w:r w:rsidRPr="0083774F">
        <w:rPr>
          <w:vertAlign w:val="subscript"/>
        </w:rPr>
        <w:t>1</w:t>
      </w:r>
      <w:r w:rsidRPr="0083774F">
        <w:t xml:space="preserve"> Regularization</w:t>
      </w:r>
    </w:p>
    <w:p w14:paraId="1E682B07" w14:textId="56DD01FF" w:rsidR="005825F7" w:rsidRDefault="00943F89" w:rsidP="00993865">
      <w:r w:rsidRPr="00943F89">
        <w:t>Sparse vectors often contain many dimensions. Creating a</w:t>
      </w:r>
      <w:r w:rsidRPr="002D6C15">
        <w:rPr>
          <w:bCs/>
        </w:rPr>
        <w:t xml:space="preserve"> </w:t>
      </w:r>
      <w:r w:rsidR="002D6C15">
        <w:rPr>
          <w:bCs/>
        </w:rPr>
        <w:t>f</w:t>
      </w:r>
      <w:r w:rsidRPr="002D6C15">
        <w:rPr>
          <w:bCs/>
        </w:rPr>
        <w:t xml:space="preserve">eature </w:t>
      </w:r>
      <w:r w:rsidR="002D6C15">
        <w:rPr>
          <w:bCs/>
        </w:rPr>
        <w:t>c</w:t>
      </w:r>
      <w:r w:rsidRPr="002D6C15">
        <w:rPr>
          <w:bCs/>
        </w:rPr>
        <w:t>ross</w:t>
      </w:r>
      <w:r w:rsidRPr="00943F89">
        <w:t xml:space="preserve"> results in even more dimensions. Given such high-dimensional feature vectors, model size may become huge and require </w:t>
      </w:r>
      <w:r w:rsidR="005825F7">
        <w:t xml:space="preserve">extraordinary </w:t>
      </w:r>
      <w:r w:rsidRPr="00943F89">
        <w:t>amounts of RAM.</w:t>
      </w:r>
    </w:p>
    <w:p w14:paraId="1D475CEC" w14:textId="77777777" w:rsidR="0083774F" w:rsidRDefault="00943F89" w:rsidP="00993865">
      <w:r w:rsidRPr="00943F89">
        <w:t>In a high-dimensional sparse vector, it would be nice to encourage weights to drop to exactly 0 where possible. A weight of exactly 0 essentially removes the corresponding feature from the model. Zeroing out features will save RAM and may reduce noise in the model.</w:t>
      </w:r>
    </w:p>
    <w:p w14:paraId="55C4981C" w14:textId="283022FC" w:rsidR="00977DA6" w:rsidRDefault="005825F7" w:rsidP="00993865">
      <w:r w:rsidRPr="005825F7">
        <w:t>For example, consider a housing dataset that covers not just California but the entire globe. Bucketing global latitude at the minute level (60 minutes per degree) gives about 10,000 dimensions in a sparse encoding</w:t>
      </w:r>
      <w:r w:rsidR="00435AD1">
        <w:t xml:space="preserve">. Bucketing </w:t>
      </w:r>
      <w:r w:rsidRPr="005825F7">
        <w:t xml:space="preserve">global longitude at the minute level gives about 20,000 dimensions. A </w:t>
      </w:r>
      <w:r w:rsidR="002D6C15">
        <w:t>f</w:t>
      </w:r>
      <w:r w:rsidRPr="005825F7">
        <w:t xml:space="preserve">eature </w:t>
      </w:r>
      <w:r w:rsidR="002D6C15">
        <w:t>c</w:t>
      </w:r>
      <w:r w:rsidRPr="005825F7">
        <w:t>ross of these two features would result in roughly 200,000,000 dimensions. Many of those represent areas of such limited residence (for example, the middle of the ocean) that it would be difficult to use that data to generalize effectively. Therefore, it would be nice to encourage the weights for the meaningless dimensions to drop to exactly 0, which would allow us to avoid paying for the storage cost of these model coefficients at inference time.</w:t>
      </w:r>
      <w:r w:rsidR="0018558A">
        <w:t xml:space="preserve"> This idea can be incorporated</w:t>
      </w:r>
      <w:r w:rsidR="0018558A" w:rsidRPr="0018558A">
        <w:t xml:space="preserve"> into the optimization problem done at training time by adding an appropriately chosen </w:t>
      </w:r>
      <w:r w:rsidR="002D6C15">
        <w:rPr>
          <w:bCs/>
        </w:rPr>
        <w:t>r</w:t>
      </w:r>
      <w:r w:rsidR="0018558A" w:rsidRPr="002D6C15">
        <w:rPr>
          <w:bCs/>
        </w:rPr>
        <w:t>egularization</w:t>
      </w:r>
      <w:r w:rsidR="0018558A" w:rsidRPr="0018558A">
        <w:t xml:space="preserve"> term.</w:t>
      </w:r>
    </w:p>
    <w:p w14:paraId="720C43DC" w14:textId="77777777" w:rsidR="001A777B" w:rsidRDefault="0018558A" w:rsidP="00993865">
      <w:r w:rsidRPr="0018558A">
        <w:t xml:space="preserve">Would </w:t>
      </w:r>
      <w:r w:rsidRPr="002D6C15">
        <w:rPr>
          <w:bCs/>
        </w:rPr>
        <w:t>L</w:t>
      </w:r>
      <w:r w:rsidRPr="002D6C15">
        <w:rPr>
          <w:bCs/>
          <w:vertAlign w:val="subscript"/>
        </w:rPr>
        <w:t>2</w:t>
      </w:r>
      <w:r w:rsidRPr="002D6C15">
        <w:rPr>
          <w:bCs/>
        </w:rPr>
        <w:t xml:space="preserve"> </w:t>
      </w:r>
      <w:r w:rsidR="00977DA6" w:rsidRPr="002D6C15">
        <w:rPr>
          <w:bCs/>
        </w:rPr>
        <w:t>R</w:t>
      </w:r>
      <w:r w:rsidRPr="002D6C15">
        <w:rPr>
          <w:bCs/>
        </w:rPr>
        <w:t>egularization</w:t>
      </w:r>
      <w:r w:rsidRPr="0018558A">
        <w:t xml:space="preserve"> accomplish this task? Unfortunately</w:t>
      </w:r>
      <w:r w:rsidR="00977DA6">
        <w:t>,</w:t>
      </w:r>
      <w:r w:rsidRPr="0018558A">
        <w:t xml:space="preserve"> not. L</w:t>
      </w:r>
      <w:r w:rsidRPr="00977DA6">
        <w:rPr>
          <w:vertAlign w:val="subscript"/>
        </w:rPr>
        <w:t>2</w:t>
      </w:r>
      <w:r w:rsidRPr="0018558A">
        <w:t xml:space="preserve"> </w:t>
      </w:r>
      <w:r w:rsidR="00977DA6">
        <w:t>R</w:t>
      </w:r>
      <w:r w:rsidRPr="0018558A">
        <w:t xml:space="preserve">egularization encourages weights to be small but </w:t>
      </w:r>
      <w:proofErr w:type="gramStart"/>
      <w:r w:rsidRPr="0018558A">
        <w:t>doesn't</w:t>
      </w:r>
      <w:proofErr w:type="gramEnd"/>
      <w:r w:rsidRPr="0018558A">
        <w:t xml:space="preserve"> force them to exactly 0.</w:t>
      </w:r>
      <w:r w:rsidR="00977DA6">
        <w:t xml:space="preserve"> </w:t>
      </w:r>
    </w:p>
    <w:p w14:paraId="5B943905" w14:textId="508CD56B" w:rsidR="008E2C1D" w:rsidRDefault="001A777B" w:rsidP="00993865">
      <w:r>
        <w:t>T</w:t>
      </w:r>
      <w:r w:rsidR="0018558A" w:rsidRPr="0018558A">
        <w:t xml:space="preserve">here is a regularization term called </w:t>
      </w:r>
      <w:r w:rsidR="0018558A" w:rsidRPr="002D6C15">
        <w:rPr>
          <w:bCs/>
        </w:rPr>
        <w:t>L</w:t>
      </w:r>
      <w:r w:rsidR="0018558A" w:rsidRPr="002D6C15">
        <w:rPr>
          <w:bCs/>
          <w:vertAlign w:val="subscript"/>
        </w:rPr>
        <w:t>1</w:t>
      </w:r>
      <w:r w:rsidR="0018558A" w:rsidRPr="002D6C15">
        <w:rPr>
          <w:bCs/>
        </w:rPr>
        <w:t xml:space="preserve"> </w:t>
      </w:r>
      <w:r w:rsidRPr="002D6C15">
        <w:rPr>
          <w:bCs/>
        </w:rPr>
        <w:t>R</w:t>
      </w:r>
      <w:r w:rsidR="0018558A" w:rsidRPr="002D6C15">
        <w:rPr>
          <w:bCs/>
        </w:rPr>
        <w:t>egularization</w:t>
      </w:r>
      <w:r w:rsidR="0018558A" w:rsidRPr="0018558A">
        <w:t xml:space="preserve"> that has the advantage of being convex and thus efficient to compute. So</w:t>
      </w:r>
      <w:r>
        <w:t>,</w:t>
      </w:r>
      <w:r w:rsidR="0018558A" w:rsidRPr="0018558A">
        <w:t xml:space="preserve"> we can use L</w:t>
      </w:r>
      <w:r w:rsidR="0018558A" w:rsidRPr="001A777B">
        <w:rPr>
          <w:vertAlign w:val="subscript"/>
        </w:rPr>
        <w:t>1</w:t>
      </w:r>
      <w:r w:rsidR="0018558A" w:rsidRPr="0018558A">
        <w:t xml:space="preserve"> </w:t>
      </w:r>
      <w:r>
        <w:t>R</w:t>
      </w:r>
      <w:r w:rsidR="0018558A" w:rsidRPr="0018558A">
        <w:t>egularization to encourage many of the uninformative coefficients in our model to be exactly 0</w:t>
      </w:r>
      <w:r w:rsidR="002D6C15">
        <w:t>.</w:t>
      </w:r>
    </w:p>
    <w:p w14:paraId="605C5672" w14:textId="77777777" w:rsidR="001A777B" w:rsidRPr="001A777B" w:rsidRDefault="001A777B" w:rsidP="00993865">
      <w:pPr>
        <w:pStyle w:val="Heading2"/>
      </w:pPr>
      <w:r w:rsidRPr="001A777B">
        <w:t>L</w:t>
      </w:r>
      <w:r w:rsidRPr="001A777B">
        <w:rPr>
          <w:vertAlign w:val="subscript"/>
        </w:rPr>
        <w:t>1</w:t>
      </w:r>
      <w:r w:rsidRPr="001A777B">
        <w:t xml:space="preserve"> vs L</w:t>
      </w:r>
      <w:r w:rsidRPr="001A777B">
        <w:rPr>
          <w:vertAlign w:val="subscript"/>
        </w:rPr>
        <w:t>2</w:t>
      </w:r>
      <w:r w:rsidRPr="001A777B">
        <w:t xml:space="preserve"> Regularization</w:t>
      </w:r>
    </w:p>
    <w:p w14:paraId="516D4741" w14:textId="77777777" w:rsidR="001A777B" w:rsidRPr="001A777B" w:rsidRDefault="001A777B" w:rsidP="00993865">
      <w:r w:rsidRPr="001A777B">
        <w:t>L</w:t>
      </w:r>
      <w:r w:rsidRPr="001A777B">
        <w:rPr>
          <w:vertAlign w:val="subscript"/>
        </w:rPr>
        <w:t>2</w:t>
      </w:r>
      <w:r w:rsidRPr="001A777B">
        <w:t xml:space="preserve"> and L</w:t>
      </w:r>
      <w:r w:rsidRPr="001A777B">
        <w:rPr>
          <w:vertAlign w:val="subscript"/>
        </w:rPr>
        <w:t>1</w:t>
      </w:r>
      <w:r w:rsidRPr="001A777B">
        <w:t xml:space="preserve"> penalize weights differently:</w:t>
      </w:r>
    </w:p>
    <w:p w14:paraId="68535B68" w14:textId="77777777" w:rsidR="001A777B" w:rsidRPr="001A777B" w:rsidRDefault="001A777B" w:rsidP="009E1F8C">
      <w:pPr>
        <w:pStyle w:val="ListParagraph"/>
        <w:numPr>
          <w:ilvl w:val="0"/>
          <w:numId w:val="30"/>
        </w:numPr>
      </w:pPr>
      <w:r w:rsidRPr="001A777B">
        <w:lastRenderedPageBreak/>
        <w:t>L</w:t>
      </w:r>
      <w:r w:rsidRPr="001A777B">
        <w:rPr>
          <w:vertAlign w:val="subscript"/>
        </w:rPr>
        <w:t>2</w:t>
      </w:r>
      <w:r w:rsidRPr="001A777B">
        <w:t xml:space="preserve"> penalizes </w:t>
      </w:r>
      <w:r w:rsidRPr="006C43D7">
        <w:rPr>
          <w:i/>
          <w:iCs/>
        </w:rPr>
        <w:t>weight</w:t>
      </w:r>
      <w:r w:rsidRPr="006C43D7">
        <w:rPr>
          <w:i/>
          <w:iCs/>
          <w:vertAlign w:val="superscript"/>
        </w:rPr>
        <w:t>2</w:t>
      </w:r>
      <w:r>
        <w:t xml:space="preserve"> (weight squared)</w:t>
      </w:r>
    </w:p>
    <w:p w14:paraId="60E699F8" w14:textId="77777777" w:rsidR="001A777B" w:rsidRPr="001A777B" w:rsidRDefault="001A777B" w:rsidP="009E1F8C">
      <w:pPr>
        <w:pStyle w:val="ListParagraph"/>
        <w:numPr>
          <w:ilvl w:val="0"/>
          <w:numId w:val="30"/>
        </w:numPr>
      </w:pPr>
      <w:r w:rsidRPr="001A777B">
        <w:t>L</w:t>
      </w:r>
      <w:r w:rsidRPr="001A777B">
        <w:rPr>
          <w:vertAlign w:val="subscript"/>
        </w:rPr>
        <w:t>1</w:t>
      </w:r>
      <w:r w:rsidRPr="001A777B">
        <w:t xml:space="preserve"> penalizes </w:t>
      </w:r>
      <w:r w:rsidRPr="006C43D7">
        <w:rPr>
          <w:i/>
          <w:iCs/>
        </w:rPr>
        <w:t>|weight|</w:t>
      </w:r>
      <w:r>
        <w:t xml:space="preserve"> (absolute weight)</w:t>
      </w:r>
    </w:p>
    <w:p w14:paraId="09AD9C3C" w14:textId="77777777" w:rsidR="00D71C5A" w:rsidRDefault="001A777B" w:rsidP="00993865">
      <w:r w:rsidRPr="001A777B">
        <w:t>Consequently, L</w:t>
      </w:r>
      <w:r w:rsidRPr="00836F93">
        <w:rPr>
          <w:vertAlign w:val="subscript"/>
        </w:rPr>
        <w:t>2</w:t>
      </w:r>
      <w:r w:rsidRPr="001A777B">
        <w:t xml:space="preserve"> and L</w:t>
      </w:r>
      <w:r w:rsidRPr="00836F93">
        <w:rPr>
          <w:vertAlign w:val="subscript"/>
        </w:rPr>
        <w:t>1</w:t>
      </w:r>
      <w:r w:rsidRPr="001A777B">
        <w:t xml:space="preserve"> have different derivatives:</w:t>
      </w:r>
    </w:p>
    <w:p w14:paraId="644F54CE" w14:textId="77777777" w:rsidR="001A777B" w:rsidRPr="00D71C5A" w:rsidRDefault="001A777B" w:rsidP="009E1F8C">
      <w:pPr>
        <w:pStyle w:val="ListParagraph"/>
        <w:numPr>
          <w:ilvl w:val="0"/>
          <w:numId w:val="31"/>
        </w:numPr>
      </w:pPr>
      <w:r w:rsidRPr="00D71C5A">
        <w:t>The derivative of L</w:t>
      </w:r>
      <w:r w:rsidRPr="00836F93">
        <w:rPr>
          <w:vertAlign w:val="subscript"/>
        </w:rPr>
        <w:t>2</w:t>
      </w:r>
      <w:r w:rsidRPr="00D71C5A">
        <w:t xml:space="preserve"> is </w:t>
      </w:r>
      <w:r w:rsidRPr="00D81DD5">
        <w:rPr>
          <w:i/>
          <w:iCs/>
        </w:rPr>
        <w:t>2 * weight</w:t>
      </w:r>
    </w:p>
    <w:p w14:paraId="527546B7" w14:textId="77777777" w:rsidR="001A777B" w:rsidRPr="00D71C5A" w:rsidRDefault="001A777B" w:rsidP="009E1F8C">
      <w:pPr>
        <w:pStyle w:val="ListParagraph"/>
        <w:numPr>
          <w:ilvl w:val="0"/>
          <w:numId w:val="31"/>
        </w:numPr>
      </w:pPr>
      <w:r w:rsidRPr="00D71C5A">
        <w:t>The derivative of L</w:t>
      </w:r>
      <w:r w:rsidRPr="00836F93">
        <w:rPr>
          <w:vertAlign w:val="subscript"/>
        </w:rPr>
        <w:t>1</w:t>
      </w:r>
      <w:r w:rsidRPr="00D71C5A">
        <w:t xml:space="preserve"> is </w:t>
      </w:r>
      <w:r w:rsidRPr="00D81DD5">
        <w:rPr>
          <w:i/>
          <w:iCs/>
        </w:rPr>
        <w:t>k</w:t>
      </w:r>
      <w:r w:rsidRPr="00D71C5A">
        <w:t xml:space="preserve"> (a constant, whose value is independent of weight)</w:t>
      </w:r>
    </w:p>
    <w:p w14:paraId="7826B930" w14:textId="77777777" w:rsidR="00173257" w:rsidRDefault="001A777B" w:rsidP="00993865">
      <w:r w:rsidRPr="001A777B">
        <w:t>You can think of the derivative of L</w:t>
      </w:r>
      <w:r w:rsidRPr="00173257">
        <w:rPr>
          <w:vertAlign w:val="subscript"/>
        </w:rPr>
        <w:t>2</w:t>
      </w:r>
      <w:r w:rsidRPr="001A777B">
        <w:t xml:space="preserve"> as a force that removes </w:t>
      </w:r>
      <w:r w:rsidR="00173257">
        <w:t>a percentage</w:t>
      </w:r>
      <w:r w:rsidRPr="001A777B">
        <w:t xml:space="preserve"> of the weight every time. </w:t>
      </w:r>
      <w:r w:rsidR="00173257">
        <w:t xml:space="preserve">Unfortunately, </w:t>
      </w:r>
      <w:r w:rsidRPr="001A777B">
        <w:t>L</w:t>
      </w:r>
      <w:r w:rsidRPr="00173257">
        <w:rPr>
          <w:vertAlign w:val="subscript"/>
        </w:rPr>
        <w:t>2</w:t>
      </w:r>
      <w:r w:rsidRPr="001A777B">
        <w:t xml:space="preserve"> does not normally drive weights to zero.</w:t>
      </w:r>
    </w:p>
    <w:p w14:paraId="009B570F" w14:textId="77777777" w:rsidR="00922367" w:rsidRDefault="001A777B" w:rsidP="00993865">
      <w:r w:rsidRPr="001A777B">
        <w:t>You can think of the derivative of L</w:t>
      </w:r>
      <w:r w:rsidRPr="00173257">
        <w:rPr>
          <w:vertAlign w:val="subscript"/>
        </w:rPr>
        <w:t>1</w:t>
      </w:r>
      <w:r w:rsidRPr="001A777B">
        <w:t xml:space="preserve"> as a force that subtracts some constant from the weight every time. However, thanks to absolute values, L</w:t>
      </w:r>
      <w:r w:rsidRPr="00173257">
        <w:rPr>
          <w:vertAlign w:val="subscript"/>
        </w:rPr>
        <w:t>1</w:t>
      </w:r>
      <w:r w:rsidRPr="001A777B">
        <w:t xml:space="preserve"> has a discontinuity at 0, which causes subtraction results that cross 0 to become zeroed out. For example, if subtraction force</w:t>
      </w:r>
      <w:r w:rsidR="00173257">
        <w:t>s</w:t>
      </w:r>
      <w:r w:rsidRPr="001A777B">
        <w:t xml:space="preserve"> a weight from +0.1 to -0.2, L</w:t>
      </w:r>
      <w:r w:rsidRPr="00173257">
        <w:rPr>
          <w:vertAlign w:val="subscript"/>
        </w:rPr>
        <w:t>1</w:t>
      </w:r>
      <w:r w:rsidRPr="001A777B">
        <w:t xml:space="preserve"> will set the weight to exactly 0.</w:t>
      </w:r>
      <w:r w:rsidR="007307E8">
        <w:t xml:space="preserve"> Thus</w:t>
      </w:r>
      <w:r w:rsidRPr="001A777B">
        <w:t>, L</w:t>
      </w:r>
      <w:r w:rsidRPr="007307E8">
        <w:rPr>
          <w:vertAlign w:val="subscript"/>
        </w:rPr>
        <w:t>1</w:t>
      </w:r>
      <w:r w:rsidRPr="001A777B">
        <w:t xml:space="preserve"> zeroe</w:t>
      </w:r>
      <w:r w:rsidR="00C130ED">
        <w:t>s</w:t>
      </w:r>
      <w:r w:rsidRPr="001A777B">
        <w:t xml:space="preserve"> out the weight.</w:t>
      </w:r>
    </w:p>
    <w:p w14:paraId="62678E39" w14:textId="77777777" w:rsidR="00A81144" w:rsidRDefault="001A777B" w:rsidP="00993865">
      <w:r w:rsidRPr="001A777B">
        <w:t>Note that this description is true for a one-dimensional model.</w:t>
      </w:r>
    </w:p>
    <w:p w14:paraId="39C80E41" w14:textId="77777777" w:rsidR="00A81144" w:rsidRDefault="00A81144" w:rsidP="00993865">
      <w:r>
        <w:br w:type="page"/>
      </w:r>
    </w:p>
    <w:p w14:paraId="4AD7A7FB" w14:textId="77777777" w:rsidR="001A777B" w:rsidRPr="00A81144" w:rsidRDefault="00A81144" w:rsidP="00993865">
      <w:pPr>
        <w:pStyle w:val="Heading1"/>
      </w:pPr>
      <w:r w:rsidRPr="00A81144">
        <w:lastRenderedPageBreak/>
        <w:t>Neural Networks</w:t>
      </w:r>
    </w:p>
    <w:p w14:paraId="4E543641" w14:textId="77777777" w:rsidR="00A81144" w:rsidRPr="00300B2C" w:rsidRDefault="00300B2C" w:rsidP="00993865">
      <w:pPr>
        <w:pStyle w:val="Heading2"/>
      </w:pPr>
      <w:r w:rsidRPr="00300B2C">
        <w:t>Introduction</w:t>
      </w:r>
    </w:p>
    <w:p w14:paraId="0FB22EF0" w14:textId="51727492" w:rsidR="00300B2C" w:rsidRDefault="00300B2C" w:rsidP="00993865">
      <w:r>
        <w:t xml:space="preserve">A </w:t>
      </w:r>
      <w:r w:rsidR="00924346">
        <w:rPr>
          <w:bCs/>
        </w:rPr>
        <w:t>n</w:t>
      </w:r>
      <w:r w:rsidRPr="00924346">
        <w:rPr>
          <w:bCs/>
        </w:rPr>
        <w:t>eural</w:t>
      </w:r>
      <w:r w:rsidR="00924346">
        <w:rPr>
          <w:bCs/>
        </w:rPr>
        <w:t xml:space="preserve"> n</w:t>
      </w:r>
      <w:r w:rsidRPr="00924346">
        <w:rPr>
          <w:bCs/>
        </w:rPr>
        <w:t>etwork</w:t>
      </w:r>
      <w:r>
        <w:t xml:space="preserve"> is a</w:t>
      </w:r>
      <w:r w:rsidRPr="00300B2C">
        <w:t xml:space="preserve"> model that</w:t>
      </w:r>
      <w:r>
        <w:t xml:space="preserve"> </w:t>
      </w:r>
      <w:r w:rsidRPr="00300B2C">
        <w:t>is composed of layers (at least one of which is hidden)</w:t>
      </w:r>
      <w:r>
        <w:t>,</w:t>
      </w:r>
      <w:r w:rsidRPr="00300B2C">
        <w:t xml:space="preserve"> consisting of simple connected units or </w:t>
      </w:r>
      <w:r w:rsidR="00924346">
        <w:rPr>
          <w:bCs/>
        </w:rPr>
        <w:t>n</w:t>
      </w:r>
      <w:r w:rsidRPr="00924346">
        <w:rPr>
          <w:bCs/>
        </w:rPr>
        <w:t>eurons</w:t>
      </w:r>
      <w:r w:rsidRPr="00300B2C">
        <w:t xml:space="preserve"> followed by nonlinearities.</w:t>
      </w:r>
    </w:p>
    <w:p w14:paraId="41BF6010" w14:textId="0505E669" w:rsidR="00300B2C" w:rsidRDefault="001E0612" w:rsidP="00993865">
      <w:r>
        <w:t xml:space="preserve">For example, a linear model of the form </w:t>
      </w:r>
      <m:oMath>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could be represented </w:t>
      </w:r>
      <w:r w:rsidR="00494FE0">
        <w:t xml:space="preserve">as a neural network </w:t>
      </w:r>
      <w:r>
        <w:t>in its simplest form</w:t>
      </w:r>
      <w:r w:rsidR="00494FE0">
        <w:t xml:space="preserve"> </w:t>
      </w:r>
      <w:r>
        <w:t>in the following way:</w:t>
      </w:r>
    </w:p>
    <w:p w14:paraId="65D52C76" w14:textId="77777777" w:rsidR="001E0612" w:rsidRDefault="009555BE" w:rsidP="00993865">
      <w:r>
        <w:rPr>
          <w:noProof/>
        </w:rPr>
        <w:drawing>
          <wp:inline distT="0" distB="0" distL="0" distR="0" wp14:anchorId="3837C743" wp14:editId="4EE43480">
            <wp:extent cx="1962150" cy="1095476"/>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4291" cy="1096671"/>
                    </a:xfrm>
                    <a:prstGeom prst="rect">
                      <a:avLst/>
                    </a:prstGeom>
                  </pic:spPr>
                </pic:pic>
              </a:graphicData>
            </a:graphic>
          </wp:inline>
        </w:drawing>
      </w:r>
    </w:p>
    <w:p w14:paraId="3E17A53A" w14:textId="77777777" w:rsidR="009555BE" w:rsidRDefault="009555BE" w:rsidP="00993865">
      <w:r w:rsidRPr="009555BE">
        <w:t>Each blue circle represents an input feature</w:t>
      </w:r>
      <w:r w:rsidR="00A6106A">
        <w:t xml:space="preserve"> (the input layer)</w:t>
      </w:r>
      <w:r w:rsidRPr="009555BE">
        <w:t>, and the green circle represents the weighted sum of the inputs</w:t>
      </w:r>
      <w:r w:rsidR="00A6106A">
        <w:t xml:space="preserve"> (the output layer)</w:t>
      </w:r>
      <w:r w:rsidRPr="009555BE">
        <w:t>.</w:t>
      </w:r>
    </w:p>
    <w:p w14:paraId="2C2A6D4D" w14:textId="670541AE" w:rsidR="009555BE" w:rsidRDefault="00A6106A" w:rsidP="00993865">
      <w:r>
        <w:t xml:space="preserve">However, we should add a </w:t>
      </w:r>
      <w:r w:rsidR="00A774A9">
        <w:rPr>
          <w:bCs/>
        </w:rPr>
        <w:t>h</w:t>
      </w:r>
      <w:r w:rsidRPr="00A774A9">
        <w:rPr>
          <w:bCs/>
        </w:rPr>
        <w:t xml:space="preserve">idden </w:t>
      </w:r>
      <w:r w:rsidR="00A774A9">
        <w:rPr>
          <w:bCs/>
        </w:rPr>
        <w:t>l</w:t>
      </w:r>
      <w:r w:rsidRPr="00A774A9">
        <w:rPr>
          <w:bCs/>
        </w:rPr>
        <w:t>ayer</w:t>
      </w:r>
      <w:r>
        <w:t xml:space="preserve"> of intermediary values:</w:t>
      </w:r>
    </w:p>
    <w:p w14:paraId="72AFE488" w14:textId="77777777" w:rsidR="00A6106A" w:rsidRDefault="00A6106A" w:rsidP="00993865">
      <w:r>
        <w:rPr>
          <w:noProof/>
        </w:rPr>
        <w:drawing>
          <wp:inline distT="0" distB="0" distL="0" distR="0" wp14:anchorId="23BEE034" wp14:editId="6CABEC3A">
            <wp:extent cx="2323523" cy="1666875"/>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29872" cy="1671430"/>
                    </a:xfrm>
                    <a:prstGeom prst="rect">
                      <a:avLst/>
                    </a:prstGeom>
                  </pic:spPr>
                </pic:pic>
              </a:graphicData>
            </a:graphic>
          </wp:inline>
        </w:drawing>
      </w:r>
    </w:p>
    <w:p w14:paraId="60DF3322" w14:textId="77777777" w:rsidR="00A6106A" w:rsidRDefault="00A6106A" w:rsidP="00993865">
      <w:r w:rsidRPr="00A6106A">
        <w:t>Each yellow node in the hidden layer is a weighted sum of the blue input node values. The output is a weighted sum of the yellow nodes.</w:t>
      </w:r>
    </w:p>
    <w:p w14:paraId="6DB997C2" w14:textId="55F1BC38" w:rsidR="00A6106A" w:rsidRDefault="00A6106A" w:rsidP="00993865">
      <w:r w:rsidRPr="00A6106A">
        <w:t>Is this model linear? Yes</w:t>
      </w:r>
      <w:r>
        <w:t xml:space="preserve">, since </w:t>
      </w:r>
      <w:r w:rsidRPr="00A6106A">
        <w:t>its output is still a linear combination of its inputs.</w:t>
      </w:r>
      <w:r w:rsidR="00E97FC7">
        <w:t xml:space="preserve"> Even if we add a second </w:t>
      </w:r>
      <w:r w:rsidR="00214E8A">
        <w:t>h</w:t>
      </w:r>
      <w:r w:rsidR="00E97FC7">
        <w:t>idden</w:t>
      </w:r>
      <w:r w:rsidR="00214E8A">
        <w:t xml:space="preserve"> l</w:t>
      </w:r>
      <w:r w:rsidR="00E97FC7">
        <w:t>ayer</w:t>
      </w:r>
      <w:r w:rsidR="00091F16">
        <w:t>,</w:t>
      </w:r>
      <w:r w:rsidR="00E97FC7">
        <w:t xml:space="preserve"> the model will remain linear because w</w:t>
      </w:r>
      <w:r w:rsidR="00E97FC7" w:rsidRPr="00E97FC7">
        <w:t>hen you express the output as a function of the input and simplify</w:t>
      </w:r>
      <w:r w:rsidR="00E97FC7">
        <w:t xml:space="preserve"> it</w:t>
      </w:r>
      <w:r w:rsidR="00E97FC7" w:rsidRPr="00E97FC7">
        <w:t>, you get just another weighted sum of the inputs.</w:t>
      </w:r>
    </w:p>
    <w:p w14:paraId="03FFE9B6" w14:textId="77777777" w:rsidR="005063D9" w:rsidRDefault="005063D9" w:rsidP="00993865">
      <w:r>
        <w:rPr>
          <w:noProof/>
        </w:rPr>
        <w:lastRenderedPageBreak/>
        <w:drawing>
          <wp:inline distT="0" distB="0" distL="0" distR="0" wp14:anchorId="1A9255E6" wp14:editId="7AF61086">
            <wp:extent cx="2152650" cy="240251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9807" cy="2410499"/>
                    </a:xfrm>
                    <a:prstGeom prst="rect">
                      <a:avLst/>
                    </a:prstGeom>
                  </pic:spPr>
                </pic:pic>
              </a:graphicData>
            </a:graphic>
          </wp:inline>
        </w:drawing>
      </w:r>
    </w:p>
    <w:p w14:paraId="0BB5A4E4" w14:textId="77777777" w:rsidR="005063D9" w:rsidRPr="00F0252F" w:rsidRDefault="00F0252F" w:rsidP="00993865">
      <w:pPr>
        <w:pStyle w:val="Heading2"/>
      </w:pPr>
      <w:r w:rsidRPr="00F0252F">
        <w:t>Activation Functions</w:t>
      </w:r>
    </w:p>
    <w:p w14:paraId="52837407" w14:textId="07387A29" w:rsidR="00942122" w:rsidRDefault="007D3239" w:rsidP="00993865">
      <w:r w:rsidRPr="007D3239">
        <w:t xml:space="preserve">To model a nonlinear problem, we can introduce a nonlinearity. We can pipe each </w:t>
      </w:r>
      <w:r w:rsidR="00426EB0">
        <w:rPr>
          <w:bCs/>
        </w:rPr>
        <w:t>h</w:t>
      </w:r>
      <w:r w:rsidRPr="00426EB0">
        <w:rPr>
          <w:bCs/>
        </w:rPr>
        <w:t xml:space="preserve">idden </w:t>
      </w:r>
      <w:r w:rsidR="00426EB0">
        <w:rPr>
          <w:bCs/>
        </w:rPr>
        <w:t>l</w:t>
      </w:r>
      <w:r w:rsidRPr="00426EB0">
        <w:rPr>
          <w:bCs/>
        </w:rPr>
        <w:t>ayer</w:t>
      </w:r>
      <w:r w:rsidRPr="007D3239">
        <w:t xml:space="preserve"> node through a nonlinear function.</w:t>
      </w:r>
    </w:p>
    <w:p w14:paraId="18070909" w14:textId="6199D63B" w:rsidR="00F0252F" w:rsidRDefault="007D3239" w:rsidP="00993865">
      <w:r w:rsidRPr="007D3239">
        <w:t xml:space="preserve">In the </w:t>
      </w:r>
      <w:r w:rsidR="00942122">
        <w:t xml:space="preserve">following model representation, </w:t>
      </w:r>
      <w:r w:rsidRPr="007D3239">
        <w:t xml:space="preserve">the value of each node in </w:t>
      </w:r>
      <w:r w:rsidR="00363FDF">
        <w:t>h</w:t>
      </w:r>
      <w:r w:rsidRPr="007D3239">
        <w:t xml:space="preserve">idden </w:t>
      </w:r>
      <w:r w:rsidR="00363FDF">
        <w:t>l</w:t>
      </w:r>
      <w:r w:rsidRPr="007D3239">
        <w:t xml:space="preserve">ayer 1 is transformed by a nonlinear function before being passed on to the weighted sums of the next layer. This nonlinear function is called the </w:t>
      </w:r>
      <w:r w:rsidR="00675761">
        <w:rPr>
          <w:bCs/>
        </w:rPr>
        <w:t>a</w:t>
      </w:r>
      <w:r w:rsidRPr="00675761">
        <w:rPr>
          <w:bCs/>
        </w:rPr>
        <w:t xml:space="preserve">ctivation </w:t>
      </w:r>
      <w:r w:rsidR="00675761">
        <w:rPr>
          <w:bCs/>
        </w:rPr>
        <w:t>f</w:t>
      </w:r>
      <w:r w:rsidRPr="00675761">
        <w:rPr>
          <w:bCs/>
        </w:rPr>
        <w:t>unction</w:t>
      </w:r>
      <w:r w:rsidRPr="007D3239">
        <w:t>.</w:t>
      </w:r>
    </w:p>
    <w:p w14:paraId="60F26599" w14:textId="77777777" w:rsidR="00942122" w:rsidRDefault="004F4D35" w:rsidP="00993865">
      <w:r>
        <w:rPr>
          <w:noProof/>
        </w:rPr>
        <w:drawing>
          <wp:inline distT="0" distB="0" distL="0" distR="0" wp14:anchorId="4CE4D8D1" wp14:editId="025EB8C0">
            <wp:extent cx="2714625" cy="2262188"/>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8757" cy="2265631"/>
                    </a:xfrm>
                    <a:prstGeom prst="rect">
                      <a:avLst/>
                    </a:prstGeom>
                  </pic:spPr>
                </pic:pic>
              </a:graphicData>
            </a:graphic>
          </wp:inline>
        </w:drawing>
      </w:r>
    </w:p>
    <w:p w14:paraId="4E309BC9" w14:textId="64E3CE81" w:rsidR="004F4D35" w:rsidRDefault="004E4B2D" w:rsidP="00993865">
      <w:r w:rsidRPr="004E4B2D">
        <w:t xml:space="preserve">Now that </w:t>
      </w:r>
      <w:proofErr w:type="gramStart"/>
      <w:r w:rsidRPr="004E4B2D">
        <w:t>we've</w:t>
      </w:r>
      <w:proofErr w:type="gramEnd"/>
      <w:r w:rsidRPr="004E4B2D">
        <w:t xml:space="preserve"> added an </w:t>
      </w:r>
      <w:r w:rsidR="00072CDB">
        <w:t>a</w:t>
      </w:r>
      <w:r w:rsidRPr="004E4B2D">
        <w:t xml:space="preserve">ctivation </w:t>
      </w:r>
      <w:r w:rsidR="00072CDB">
        <w:t>f</w:t>
      </w:r>
      <w:r w:rsidRPr="004E4B2D">
        <w:t>unction, adding layers has more impact. Stacking nonlinearities on nonlinearities lets us model complicated relationships between the inputs and the predicted outputs. In</w:t>
      </w:r>
      <w:r>
        <w:t xml:space="preserve"> other words</w:t>
      </w:r>
      <w:r w:rsidRPr="004E4B2D">
        <w:t>, each layer is effectively learning a more complex, higher-level function over the raw inputs.</w:t>
      </w:r>
    </w:p>
    <w:p w14:paraId="1276139E" w14:textId="0DE9DD35" w:rsidR="00B931CE" w:rsidRDefault="00B931CE" w:rsidP="00993865">
      <w:r>
        <w:lastRenderedPageBreak/>
        <w:t>In summary, a neural network is composed by:</w:t>
      </w:r>
    </w:p>
    <w:p w14:paraId="5FD8040F" w14:textId="6DE90E7A" w:rsidR="00B931CE" w:rsidRDefault="00B931CE" w:rsidP="00B931CE">
      <w:pPr>
        <w:pStyle w:val="ListParagraph"/>
        <w:numPr>
          <w:ilvl w:val="0"/>
          <w:numId w:val="31"/>
        </w:numPr>
      </w:pPr>
      <w:r>
        <w:t>A set of nodes, analogous to neurons, organized in layers</w:t>
      </w:r>
    </w:p>
    <w:p w14:paraId="20DD4EB7" w14:textId="7C966DF6" w:rsidR="00B931CE" w:rsidRDefault="00B931CE" w:rsidP="00B931CE">
      <w:pPr>
        <w:pStyle w:val="ListParagraph"/>
        <w:numPr>
          <w:ilvl w:val="0"/>
          <w:numId w:val="31"/>
        </w:numPr>
      </w:pPr>
      <w:r>
        <w:t>A set of weights representing the connections between each layer and the layer beneath it</w:t>
      </w:r>
    </w:p>
    <w:p w14:paraId="320580E9" w14:textId="6C9471A8" w:rsidR="00B931CE" w:rsidRDefault="00B931CE" w:rsidP="00B931CE">
      <w:pPr>
        <w:pStyle w:val="ListParagraph"/>
        <w:numPr>
          <w:ilvl w:val="0"/>
          <w:numId w:val="31"/>
        </w:numPr>
      </w:pPr>
      <w:r>
        <w:t>A set of biases, one per node</w:t>
      </w:r>
    </w:p>
    <w:p w14:paraId="15D91B4B" w14:textId="15126817" w:rsidR="00B931CE" w:rsidRDefault="00B931CE" w:rsidP="00B931CE">
      <w:pPr>
        <w:pStyle w:val="ListParagraph"/>
        <w:numPr>
          <w:ilvl w:val="0"/>
          <w:numId w:val="31"/>
        </w:numPr>
      </w:pPr>
      <w:r>
        <w:t>An activation function that transforms the output of each node in the layer</w:t>
      </w:r>
    </w:p>
    <w:p w14:paraId="39D55BDD" w14:textId="77777777" w:rsidR="00723827" w:rsidRPr="001B67DC" w:rsidRDefault="001B67DC" w:rsidP="00F6755B">
      <w:pPr>
        <w:pStyle w:val="Heading2"/>
      </w:pPr>
      <w:r w:rsidRPr="001B67DC">
        <w:t>Common Activation Functions</w:t>
      </w:r>
    </w:p>
    <w:p w14:paraId="49321210" w14:textId="5F56BA0B" w:rsidR="001B67DC" w:rsidRDefault="000F5533" w:rsidP="00993865">
      <w:r>
        <w:t xml:space="preserve">There are two main </w:t>
      </w:r>
      <w:r w:rsidR="00EF2BE3">
        <w:t>a</w:t>
      </w:r>
      <w:r w:rsidR="00134719" w:rsidRPr="00134719">
        <w:t xml:space="preserve">ctivation </w:t>
      </w:r>
      <w:r w:rsidR="00EF2BE3">
        <w:t>f</w:t>
      </w:r>
      <w:r w:rsidR="00134719" w:rsidRPr="00134719">
        <w:t>unctions</w:t>
      </w:r>
      <w:r w:rsidR="00134719">
        <w:t xml:space="preserve">: </w:t>
      </w:r>
      <w:r w:rsidR="00134719" w:rsidRPr="00134719">
        <w:t>Sigmoid</w:t>
      </w:r>
      <w:r w:rsidR="00134719">
        <w:t xml:space="preserve"> and </w:t>
      </w:r>
      <w:proofErr w:type="spellStart"/>
      <w:r w:rsidR="00134719" w:rsidRPr="00134719">
        <w:t>ReLU</w:t>
      </w:r>
      <w:proofErr w:type="spellEnd"/>
      <w:r w:rsidR="00134719">
        <w:t>.</w:t>
      </w:r>
    </w:p>
    <w:p w14:paraId="20EBD56B" w14:textId="6604DE09" w:rsidR="00134719" w:rsidRDefault="00134719" w:rsidP="00993865">
      <w:r>
        <w:t>A S</w:t>
      </w:r>
      <w:r w:rsidRPr="00134719">
        <w:t xml:space="preserve">igmoid </w:t>
      </w:r>
      <w:r w:rsidR="0080058B">
        <w:t>a</w:t>
      </w:r>
      <w:r w:rsidRPr="00134719">
        <w:t xml:space="preserve">ctivation </w:t>
      </w:r>
      <w:r w:rsidR="0080058B">
        <w:t>f</w:t>
      </w:r>
      <w:r w:rsidRPr="00134719">
        <w:t>unction converts the weighted sum to a value between 0 and 1.</w:t>
      </w:r>
    </w:p>
    <w:p w14:paraId="1267290A" w14:textId="77777777" w:rsidR="00134719" w:rsidRDefault="00134719" w:rsidP="00993865">
      <w:r>
        <w:t xml:space="preserve">Mathematically, </w:t>
      </w:r>
      <w:proofErr w:type="gramStart"/>
      <w:r>
        <w:t>it’s</w:t>
      </w:r>
      <w:proofErr w:type="gramEnd"/>
      <w:r>
        <w:t xml:space="preserve"> defined as:</w:t>
      </w:r>
    </w:p>
    <w:p w14:paraId="1A9E1CD5" w14:textId="77777777" w:rsidR="00134719" w:rsidRPr="00C066E2" w:rsidRDefault="00134719" w:rsidP="00993865">
      <w:pPr>
        <w:rPr>
          <w:rFonts w:eastAsiaTheme="minorEastAsia"/>
        </w:rPr>
      </w:pPr>
      <m:oMathPara>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p w14:paraId="3EC4D3B2" w14:textId="77777777" w:rsidR="00F0252F" w:rsidRDefault="00D81D7F" w:rsidP="00993865">
      <w:r>
        <w:rPr>
          <w:noProof/>
        </w:rPr>
        <w:drawing>
          <wp:inline distT="0" distB="0" distL="0" distR="0" wp14:anchorId="06E243AB" wp14:editId="314AA727">
            <wp:extent cx="4133850" cy="13716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3850" cy="1371600"/>
                    </a:xfrm>
                    <a:prstGeom prst="rect">
                      <a:avLst/>
                    </a:prstGeom>
                  </pic:spPr>
                </pic:pic>
              </a:graphicData>
            </a:graphic>
          </wp:inline>
        </w:drawing>
      </w:r>
    </w:p>
    <w:p w14:paraId="1FFA35F9" w14:textId="063C5C36" w:rsidR="00D81D7F" w:rsidRDefault="008B2C17" w:rsidP="00993865">
      <w:r>
        <w:t xml:space="preserve">A </w:t>
      </w:r>
      <w:proofErr w:type="spellStart"/>
      <w:r>
        <w:t>ReLU</w:t>
      </w:r>
      <w:proofErr w:type="spellEnd"/>
      <w:r>
        <w:t xml:space="preserve"> (Rectified Linear Unit) </w:t>
      </w:r>
      <w:r w:rsidR="003860BF">
        <w:t>a</w:t>
      </w:r>
      <w:r>
        <w:t xml:space="preserve">ctivation </w:t>
      </w:r>
      <w:r w:rsidR="003860BF">
        <w:t>f</w:t>
      </w:r>
      <w:r>
        <w:t xml:space="preserve">unction </w:t>
      </w:r>
      <w:r w:rsidRPr="008B2C17">
        <w:t xml:space="preserve">often works a little better than a smooth function like the </w:t>
      </w:r>
      <w:r>
        <w:t>S</w:t>
      </w:r>
      <w:r w:rsidRPr="008B2C17">
        <w:t>igmoid, while also being significantly easier to compute.</w:t>
      </w:r>
      <w:r w:rsidR="00926D47">
        <w:t xml:space="preserve"> </w:t>
      </w:r>
      <w:r w:rsidR="00926D47" w:rsidRPr="00926D47">
        <w:t xml:space="preserve">The superiority of </w:t>
      </w:r>
      <w:proofErr w:type="spellStart"/>
      <w:r w:rsidR="00926D47" w:rsidRPr="00926D47">
        <w:t>ReLU</w:t>
      </w:r>
      <w:proofErr w:type="spellEnd"/>
      <w:r w:rsidR="00926D47" w:rsidRPr="00926D47">
        <w:t xml:space="preserve"> is based on empirical findings, probably driven by </w:t>
      </w:r>
      <w:proofErr w:type="spellStart"/>
      <w:r w:rsidR="00926D47" w:rsidRPr="00926D47">
        <w:t>ReLU</w:t>
      </w:r>
      <w:proofErr w:type="spellEnd"/>
      <w:r w:rsidR="00926D47" w:rsidRPr="00926D47">
        <w:t xml:space="preserve"> having a more useful range of responsiveness. A </w:t>
      </w:r>
      <w:proofErr w:type="spellStart"/>
      <w:r w:rsidR="00926D47">
        <w:t>S</w:t>
      </w:r>
      <w:r w:rsidR="00926D47" w:rsidRPr="00926D47">
        <w:t>igmoid's</w:t>
      </w:r>
      <w:proofErr w:type="spellEnd"/>
      <w:r w:rsidR="00926D47" w:rsidRPr="00926D47">
        <w:t xml:space="preserve"> responsiveness falls off relatively quickly on both sides.</w:t>
      </w:r>
    </w:p>
    <w:p w14:paraId="5CF550EB" w14:textId="77777777" w:rsidR="00926D47" w:rsidRDefault="00926D47" w:rsidP="00993865">
      <w:r>
        <w:t xml:space="preserve">Mathematically, </w:t>
      </w:r>
      <w:proofErr w:type="gramStart"/>
      <w:r>
        <w:t>it’s</w:t>
      </w:r>
      <w:proofErr w:type="gramEnd"/>
      <w:r>
        <w:t xml:space="preserve"> defined as:</w:t>
      </w:r>
    </w:p>
    <w:p w14:paraId="4A2E41CE" w14:textId="77777777" w:rsidR="00926D47" w:rsidRPr="00926D47" w:rsidRDefault="00926D47" w:rsidP="00993865">
      <w:pPr>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ax⁡(0,</m:t>
          </m:r>
          <m:r>
            <w:rPr>
              <w:rFonts w:ascii="Cambria Math" w:hAnsi="Cambria Math"/>
            </w:rPr>
            <m:t>x</m:t>
          </m:r>
          <m:r>
            <m:rPr>
              <m:sty m:val="p"/>
            </m:rPr>
            <w:rPr>
              <w:rFonts w:ascii="Cambria Math" w:hAnsi="Cambria Math"/>
            </w:rPr>
            <m:t>)</m:t>
          </m:r>
        </m:oMath>
      </m:oMathPara>
    </w:p>
    <w:p w14:paraId="6B9F4E08" w14:textId="77777777" w:rsidR="00926D47" w:rsidRDefault="00926D47" w:rsidP="00993865">
      <w:r>
        <w:rPr>
          <w:noProof/>
        </w:rPr>
        <w:lastRenderedPageBreak/>
        <w:drawing>
          <wp:inline distT="0" distB="0" distL="0" distR="0" wp14:anchorId="17FB5E33" wp14:editId="2159895B">
            <wp:extent cx="4152900" cy="13525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2900" cy="1352550"/>
                    </a:xfrm>
                    <a:prstGeom prst="rect">
                      <a:avLst/>
                    </a:prstGeom>
                  </pic:spPr>
                </pic:pic>
              </a:graphicData>
            </a:graphic>
          </wp:inline>
        </w:drawing>
      </w:r>
    </w:p>
    <w:p w14:paraId="59816CB6" w14:textId="30D49554" w:rsidR="00BD2894" w:rsidRDefault="00BD2894" w:rsidP="00993865">
      <w:proofErr w:type="gramStart"/>
      <w:r>
        <w:t>Actually, a</w:t>
      </w:r>
      <w:r w:rsidRPr="00926D47">
        <w:t>ny</w:t>
      </w:r>
      <w:proofErr w:type="gramEnd"/>
      <w:r w:rsidRPr="00926D47">
        <w:t xml:space="preserve"> mathematical function can serve as an </w:t>
      </w:r>
      <w:r w:rsidR="00B00C1D">
        <w:t>a</w:t>
      </w:r>
      <w:r w:rsidRPr="00926D47">
        <w:t xml:space="preserve">ctivation </w:t>
      </w:r>
      <w:r w:rsidR="00B00C1D">
        <w:t>f</w:t>
      </w:r>
      <w:r w:rsidRPr="00926D47">
        <w:t>unction.</w:t>
      </w:r>
      <w:r>
        <w:t xml:space="preserve"> </w:t>
      </w:r>
      <w:r w:rsidR="005F2526">
        <w:t xml:space="preserve">Using the </w:t>
      </w:r>
      <m:oMath>
        <m:r>
          <w:rPr>
            <w:rFonts w:ascii="Cambria Math" w:hAnsi="Cambria Math"/>
          </w:rPr>
          <m:t>σ</m:t>
        </m:r>
      </m:oMath>
      <w:r w:rsidR="005F2526">
        <w:t xml:space="preserve"> (sigma) symbol to represent a given a</w:t>
      </w:r>
      <w:r w:rsidR="005F2526" w:rsidRPr="00926D47">
        <w:t xml:space="preserve">ctivation </w:t>
      </w:r>
      <w:r w:rsidR="005F2526">
        <w:t>f</w:t>
      </w:r>
      <w:r w:rsidR="005F2526" w:rsidRPr="00926D47">
        <w:t>unction</w:t>
      </w:r>
      <w:r w:rsidRPr="00926D47">
        <w:t>, the value of a node in the network is given by the following formula:</w:t>
      </w:r>
    </w:p>
    <w:p w14:paraId="553459DB" w14:textId="77777777" w:rsidR="004A75E3" w:rsidRPr="00C4341C" w:rsidRDefault="004A75E3" w:rsidP="00993865">
      <w:pPr>
        <w:rPr>
          <w:rFonts w:eastAsiaTheme="minorEastAsia"/>
        </w:rPr>
      </w:pPr>
      <m:oMathPara>
        <m:oMath>
          <m:r>
            <w:rPr>
              <w:rFonts w:ascii="Cambria Math" w:hAnsi="Cambria Math"/>
            </w:rPr>
            <m:t>σ</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54681B4C" w14:textId="77777777" w:rsidR="00C4341C" w:rsidRPr="00C4341C" w:rsidRDefault="00C4341C" w:rsidP="00993865">
      <w:pPr>
        <w:pStyle w:val="Heading2"/>
      </w:pPr>
      <w:r w:rsidRPr="00C4341C">
        <w:t>Training Neural Networks</w:t>
      </w:r>
      <w:r w:rsidR="00587D59">
        <w:t>: Failure Cases</w:t>
      </w:r>
    </w:p>
    <w:p w14:paraId="38EC0C4D" w14:textId="0BCEFE67" w:rsidR="00C4341C" w:rsidRDefault="00587D59" w:rsidP="00993865">
      <w:r>
        <w:t xml:space="preserve">When training a </w:t>
      </w:r>
      <w:r w:rsidR="00262247">
        <w:rPr>
          <w:bCs/>
        </w:rPr>
        <w:t>n</w:t>
      </w:r>
      <w:r w:rsidRPr="00262247">
        <w:rPr>
          <w:bCs/>
        </w:rPr>
        <w:t xml:space="preserve">eural </w:t>
      </w:r>
      <w:r w:rsidR="00262247">
        <w:rPr>
          <w:bCs/>
        </w:rPr>
        <w:t>n</w:t>
      </w:r>
      <w:r w:rsidRPr="00262247">
        <w:rPr>
          <w:bCs/>
        </w:rPr>
        <w:t>etwork</w:t>
      </w:r>
      <w:r>
        <w:t>, a couple of common problems may arise, such as vanishing gradients</w:t>
      </w:r>
      <w:r w:rsidR="005F5C62">
        <w:t xml:space="preserve">, exploding gradients or dead </w:t>
      </w:r>
      <w:proofErr w:type="spellStart"/>
      <w:r w:rsidR="005F5C62">
        <w:t>ReLU</w:t>
      </w:r>
      <w:proofErr w:type="spellEnd"/>
      <w:r w:rsidR="005F5C62">
        <w:t xml:space="preserve"> units.</w:t>
      </w:r>
    </w:p>
    <w:p w14:paraId="52A0A9B5" w14:textId="77777777" w:rsidR="005F5C62" w:rsidRPr="00077F2A" w:rsidRDefault="00077F2A" w:rsidP="00993865">
      <w:pPr>
        <w:pStyle w:val="Heading3"/>
      </w:pPr>
      <w:r w:rsidRPr="00077F2A">
        <w:t>Vanishing Gradients</w:t>
      </w:r>
    </w:p>
    <w:p w14:paraId="789B6662" w14:textId="77777777" w:rsidR="00BE575B" w:rsidRDefault="00077F2A" w:rsidP="00993865">
      <w:r w:rsidRPr="00077F2A">
        <w:t>The gradients for the lower layers (closer to the input) can become very small</w:t>
      </w:r>
      <w:r w:rsidR="00BE575B">
        <w:t xml:space="preserve"> and, </w:t>
      </w:r>
      <w:proofErr w:type="gramStart"/>
      <w:r w:rsidR="00BE575B">
        <w:t>as a consequence</w:t>
      </w:r>
      <w:proofErr w:type="gramEnd"/>
      <w:r w:rsidR="00BE575B">
        <w:t>, these layers train very slowly or not at all</w:t>
      </w:r>
      <w:r w:rsidRPr="00077F2A">
        <w:t xml:space="preserve">. </w:t>
      </w:r>
    </w:p>
    <w:p w14:paraId="7CB3B170" w14:textId="77777777" w:rsidR="00BE575B" w:rsidRDefault="00077F2A" w:rsidP="00993865">
      <w:r w:rsidRPr="00077F2A">
        <w:t>In deep networks, computing these gradients can involve taking the product of many small terms.</w:t>
      </w:r>
    </w:p>
    <w:p w14:paraId="14AB0F00" w14:textId="77777777" w:rsidR="00077F2A" w:rsidRDefault="00077F2A" w:rsidP="00993865">
      <w:r w:rsidRPr="00077F2A">
        <w:t xml:space="preserve">The </w:t>
      </w:r>
      <w:proofErr w:type="spellStart"/>
      <w:r w:rsidRPr="00077F2A">
        <w:t>ReLU</w:t>
      </w:r>
      <w:proofErr w:type="spellEnd"/>
      <w:r w:rsidRPr="00077F2A">
        <w:t xml:space="preserve"> activation function can help prevent vanishing gradients.</w:t>
      </w:r>
    </w:p>
    <w:p w14:paraId="016B297A" w14:textId="77777777" w:rsidR="00077F2A" w:rsidRPr="00077F2A" w:rsidRDefault="00077F2A" w:rsidP="00993865">
      <w:pPr>
        <w:pStyle w:val="Heading3"/>
      </w:pPr>
      <w:r w:rsidRPr="00077F2A">
        <w:t>Exploding Gradients</w:t>
      </w:r>
    </w:p>
    <w:p w14:paraId="0722E2D3" w14:textId="77777777" w:rsidR="00367F11" w:rsidRDefault="00367F11" w:rsidP="00993865">
      <w:r w:rsidRPr="00367F11">
        <w:t>If the weights in a network are very large, then the gradients for the lower layers involve products of many large terms. In this case you can have exploding gradients: gradients that get too large to converge.</w:t>
      </w:r>
    </w:p>
    <w:p w14:paraId="6064604A" w14:textId="78202381" w:rsidR="00077F2A" w:rsidRDefault="00367F11" w:rsidP="00993865">
      <w:r w:rsidRPr="00367F11">
        <w:t xml:space="preserve">Batch normalization can help prevent exploding gradients, as can lowering the </w:t>
      </w:r>
      <w:r w:rsidR="006603BF">
        <w:rPr>
          <w:bCs/>
        </w:rPr>
        <w:t>l</w:t>
      </w:r>
      <w:r w:rsidRPr="006603BF">
        <w:rPr>
          <w:bCs/>
        </w:rPr>
        <w:t xml:space="preserve">earning </w:t>
      </w:r>
      <w:r w:rsidR="006603BF">
        <w:rPr>
          <w:bCs/>
        </w:rPr>
        <w:t>r</w:t>
      </w:r>
      <w:r w:rsidRPr="006603BF">
        <w:rPr>
          <w:bCs/>
        </w:rPr>
        <w:t>ate</w:t>
      </w:r>
      <w:r w:rsidRPr="00367F11">
        <w:t>.</w:t>
      </w:r>
    </w:p>
    <w:p w14:paraId="05CEDF99" w14:textId="77777777" w:rsidR="00077F2A" w:rsidRPr="00077F2A" w:rsidRDefault="00077F2A" w:rsidP="00993865">
      <w:pPr>
        <w:pStyle w:val="Heading3"/>
      </w:pPr>
      <w:r w:rsidRPr="00077F2A">
        <w:lastRenderedPageBreak/>
        <w:t xml:space="preserve">Dead </w:t>
      </w:r>
      <w:proofErr w:type="spellStart"/>
      <w:r w:rsidRPr="00077F2A">
        <w:t>ReLU</w:t>
      </w:r>
      <w:proofErr w:type="spellEnd"/>
      <w:r w:rsidRPr="00077F2A">
        <w:t xml:space="preserve"> Units</w:t>
      </w:r>
    </w:p>
    <w:p w14:paraId="6C64B12B" w14:textId="77777777" w:rsidR="00367F11" w:rsidRDefault="00367F11" w:rsidP="00993865">
      <w:r w:rsidRPr="00367F11">
        <w:t xml:space="preserve">Once the weighted sum for a </w:t>
      </w:r>
      <w:proofErr w:type="spellStart"/>
      <w:r w:rsidRPr="00060D71">
        <w:rPr>
          <w:bCs/>
        </w:rPr>
        <w:t>ReLU</w:t>
      </w:r>
      <w:proofErr w:type="spellEnd"/>
      <w:r w:rsidRPr="00367F11">
        <w:t xml:space="preserve"> unit falls below 0, the </w:t>
      </w:r>
      <w:proofErr w:type="spellStart"/>
      <w:r w:rsidRPr="00367F11">
        <w:t>ReLU</w:t>
      </w:r>
      <w:proofErr w:type="spellEnd"/>
      <w:r w:rsidRPr="00367F11">
        <w:t xml:space="preserve"> unit can get stuck. </w:t>
      </w:r>
      <w:proofErr w:type="gramStart"/>
      <w:r w:rsidRPr="00367F11">
        <w:t>It</w:t>
      </w:r>
      <w:proofErr w:type="gramEnd"/>
      <w:r w:rsidRPr="00367F11">
        <w:t xml:space="preserve"> outputs 0 activation, contributing nothing to the network's output, and gradients can no longer flow through it during backpropagation. </w:t>
      </w:r>
    </w:p>
    <w:p w14:paraId="6DEDAE7D" w14:textId="77777777" w:rsidR="00367F11" w:rsidRDefault="00367F11" w:rsidP="00993865">
      <w:r w:rsidRPr="00367F11">
        <w:t xml:space="preserve">With a source of gradients cut off, the input to the </w:t>
      </w:r>
      <w:proofErr w:type="spellStart"/>
      <w:r w:rsidRPr="00367F11">
        <w:t>ReLU</w:t>
      </w:r>
      <w:proofErr w:type="spellEnd"/>
      <w:r w:rsidRPr="00367F11">
        <w:t xml:space="preserve"> may </w:t>
      </w:r>
      <w:r>
        <w:t xml:space="preserve">never </w:t>
      </w:r>
      <w:r w:rsidRPr="00367F11">
        <w:t>change enough to bring the weighted sum back above 0.</w:t>
      </w:r>
    </w:p>
    <w:p w14:paraId="524BD297" w14:textId="625498D2" w:rsidR="00077F2A" w:rsidRDefault="00367F11" w:rsidP="00993865">
      <w:r w:rsidRPr="00367F11">
        <w:t xml:space="preserve">Lowering the </w:t>
      </w:r>
      <w:r w:rsidR="00060D71">
        <w:rPr>
          <w:bCs/>
        </w:rPr>
        <w:t>l</w:t>
      </w:r>
      <w:r w:rsidRPr="00060D71">
        <w:rPr>
          <w:bCs/>
        </w:rPr>
        <w:t xml:space="preserve">earning </w:t>
      </w:r>
      <w:r w:rsidR="00060D71">
        <w:rPr>
          <w:bCs/>
        </w:rPr>
        <w:t>r</w:t>
      </w:r>
      <w:r w:rsidRPr="00060D71">
        <w:rPr>
          <w:bCs/>
        </w:rPr>
        <w:t>ate</w:t>
      </w:r>
      <w:r w:rsidRPr="00367F11">
        <w:t xml:space="preserve"> can help keep </w:t>
      </w:r>
      <w:proofErr w:type="spellStart"/>
      <w:r w:rsidRPr="00367F11">
        <w:t>ReLU</w:t>
      </w:r>
      <w:proofErr w:type="spellEnd"/>
      <w:r w:rsidRPr="00367F11">
        <w:t xml:space="preserve"> units from dying.</w:t>
      </w:r>
    </w:p>
    <w:p w14:paraId="6277A6AD" w14:textId="00AD01FC" w:rsidR="008C316A" w:rsidRDefault="008C316A" w:rsidP="008C316A">
      <w:pPr>
        <w:pStyle w:val="Heading2"/>
      </w:pPr>
      <w:r>
        <w:t>Dropout Regularization</w:t>
      </w:r>
    </w:p>
    <w:p w14:paraId="2D72473C" w14:textId="76CD31E3" w:rsidR="00B506FA" w:rsidRDefault="00B506FA" w:rsidP="00B506FA">
      <w:r>
        <w:t>Dropout Regularization works by randomly "dropping out" unit activations in a network for a single gradient step. The more you drop out, the stronger the regularization:</w:t>
      </w:r>
    </w:p>
    <w:p w14:paraId="2F93613A" w14:textId="32B5C264" w:rsidR="00B506FA" w:rsidRDefault="00B506FA" w:rsidP="002276E5">
      <w:pPr>
        <w:pStyle w:val="ListParagraph"/>
        <w:numPr>
          <w:ilvl w:val="0"/>
          <w:numId w:val="52"/>
        </w:numPr>
      </w:pPr>
      <w:r>
        <w:t>0.0 -&gt; no dropout regularization</w:t>
      </w:r>
    </w:p>
    <w:p w14:paraId="34141939" w14:textId="77777777" w:rsidR="00B506FA" w:rsidRDefault="00B506FA" w:rsidP="002276E5">
      <w:pPr>
        <w:pStyle w:val="ListParagraph"/>
        <w:numPr>
          <w:ilvl w:val="0"/>
          <w:numId w:val="52"/>
        </w:numPr>
      </w:pPr>
      <w:r>
        <w:t>1.0 -&gt; drop out everything; the model learns nothing</w:t>
      </w:r>
    </w:p>
    <w:p w14:paraId="0831C8F0" w14:textId="445D9E2E" w:rsidR="008C316A" w:rsidRDefault="00B506FA" w:rsidP="002276E5">
      <w:pPr>
        <w:pStyle w:val="ListParagraph"/>
        <w:numPr>
          <w:ilvl w:val="0"/>
          <w:numId w:val="52"/>
        </w:numPr>
      </w:pPr>
      <w:r>
        <w:t>Values between 0.0 and 1.0 -&gt; more useful</w:t>
      </w:r>
    </w:p>
    <w:p w14:paraId="41DADB53" w14:textId="77777777" w:rsidR="000F4F27" w:rsidRPr="00C85E44" w:rsidRDefault="000F4F27" w:rsidP="00993865">
      <w:pPr>
        <w:pStyle w:val="Heading2"/>
      </w:pPr>
      <w:r w:rsidRPr="00C85E44">
        <w:t>Multi-Class Neural Networks</w:t>
      </w:r>
    </w:p>
    <w:p w14:paraId="041CCB49" w14:textId="48849B9D" w:rsidR="000F4F27" w:rsidRPr="00A2797B" w:rsidRDefault="000853AC" w:rsidP="00993865">
      <w:pPr>
        <w:rPr>
          <w:bCs/>
        </w:rPr>
      </w:pPr>
      <w:r>
        <w:t xml:space="preserve">A </w:t>
      </w:r>
      <w:r w:rsidR="00A2797B">
        <w:t>m</w:t>
      </w:r>
      <w:r w:rsidRPr="00A2797B">
        <w:rPr>
          <w:bCs/>
        </w:rPr>
        <w:t>ulti-</w:t>
      </w:r>
      <w:r w:rsidR="00A2797B">
        <w:rPr>
          <w:bCs/>
        </w:rPr>
        <w:t>c</w:t>
      </w:r>
      <w:r w:rsidRPr="00A2797B">
        <w:rPr>
          <w:bCs/>
        </w:rPr>
        <w:t xml:space="preserve">lass </w:t>
      </w:r>
      <w:r w:rsidR="00A2797B">
        <w:rPr>
          <w:bCs/>
        </w:rPr>
        <w:t>c</w:t>
      </w:r>
      <w:r w:rsidRPr="00A2797B">
        <w:rPr>
          <w:bCs/>
        </w:rPr>
        <w:t xml:space="preserve">lassification </w:t>
      </w:r>
      <w:r w:rsidR="00A2797B">
        <w:rPr>
          <w:bCs/>
        </w:rPr>
        <w:t>m</w:t>
      </w:r>
      <w:r w:rsidRPr="00A2797B">
        <w:rPr>
          <w:bCs/>
        </w:rPr>
        <w:t>odel</w:t>
      </w:r>
      <w:r>
        <w:t xml:space="preserve"> is a model </w:t>
      </w:r>
      <w:r w:rsidR="0065026E">
        <w:t>that distinguishes between more than two classes (e.g., a model that predicts a dog’s breed).</w:t>
      </w:r>
      <w:r w:rsidR="00DD01D4">
        <w:t xml:space="preserve"> Then, a </w:t>
      </w:r>
      <w:r w:rsidR="00A2797B">
        <w:t>m</w:t>
      </w:r>
      <w:r w:rsidR="00DD01D4">
        <w:t>ulti-</w:t>
      </w:r>
      <w:r w:rsidR="00A2797B">
        <w:t>c</w:t>
      </w:r>
      <w:r w:rsidR="00DD01D4">
        <w:t xml:space="preserve">lass </w:t>
      </w:r>
      <w:r w:rsidR="00A2797B">
        <w:rPr>
          <w:bCs/>
        </w:rPr>
        <w:t>n</w:t>
      </w:r>
      <w:r w:rsidR="00DD01D4" w:rsidRPr="00A2797B">
        <w:rPr>
          <w:bCs/>
        </w:rPr>
        <w:t xml:space="preserve">eural </w:t>
      </w:r>
      <w:r w:rsidR="00A2797B">
        <w:rPr>
          <w:bCs/>
        </w:rPr>
        <w:t>n</w:t>
      </w:r>
      <w:r w:rsidR="00DD01D4" w:rsidRPr="00A2797B">
        <w:rPr>
          <w:bCs/>
        </w:rPr>
        <w:t xml:space="preserve">etwork is a </w:t>
      </w:r>
      <w:r w:rsidR="00A2797B">
        <w:rPr>
          <w:bCs/>
        </w:rPr>
        <w:t>n</w:t>
      </w:r>
      <w:r w:rsidR="00DD01D4" w:rsidRPr="00A2797B">
        <w:rPr>
          <w:bCs/>
        </w:rPr>
        <w:t xml:space="preserve">eural </w:t>
      </w:r>
      <w:r w:rsidR="00A2797B">
        <w:rPr>
          <w:bCs/>
        </w:rPr>
        <w:t>n</w:t>
      </w:r>
      <w:r w:rsidR="00DD01D4" w:rsidRPr="00A2797B">
        <w:rPr>
          <w:bCs/>
        </w:rPr>
        <w:t xml:space="preserve">etwork that works with </w:t>
      </w:r>
      <w:r w:rsidR="00A2797B">
        <w:rPr>
          <w:bCs/>
        </w:rPr>
        <w:t>m</w:t>
      </w:r>
      <w:r w:rsidR="00DD01D4" w:rsidRPr="00A2797B">
        <w:rPr>
          <w:bCs/>
        </w:rPr>
        <w:t>ulti-</w:t>
      </w:r>
      <w:r w:rsidR="00A2797B">
        <w:rPr>
          <w:bCs/>
        </w:rPr>
        <w:t>c</w:t>
      </w:r>
      <w:r w:rsidR="00DD01D4" w:rsidRPr="00A2797B">
        <w:rPr>
          <w:bCs/>
        </w:rPr>
        <w:t xml:space="preserve">lass </w:t>
      </w:r>
      <w:r w:rsidR="00A2797B">
        <w:rPr>
          <w:bCs/>
        </w:rPr>
        <w:t>c</w:t>
      </w:r>
      <w:r w:rsidR="00DD01D4" w:rsidRPr="00A2797B">
        <w:rPr>
          <w:bCs/>
        </w:rPr>
        <w:t>lassification.</w:t>
      </w:r>
    </w:p>
    <w:p w14:paraId="5FAF519C" w14:textId="77777777" w:rsidR="00D20398" w:rsidRPr="00D20398" w:rsidRDefault="00D20398" w:rsidP="00993865">
      <w:pPr>
        <w:pStyle w:val="Heading3"/>
      </w:pPr>
      <w:r w:rsidRPr="00D20398">
        <w:t>One vs. All</w:t>
      </w:r>
    </w:p>
    <w:p w14:paraId="63DAC04F" w14:textId="72F546C0" w:rsidR="00891F26" w:rsidRDefault="00CB1B7C" w:rsidP="00993865">
      <w:r w:rsidRPr="00197841">
        <w:rPr>
          <w:bCs/>
        </w:rPr>
        <w:t xml:space="preserve">One vs. All provides a way to leverage </w:t>
      </w:r>
      <w:r w:rsidR="00197841">
        <w:rPr>
          <w:bCs/>
        </w:rPr>
        <w:t>b</w:t>
      </w:r>
      <w:r w:rsidRPr="00197841">
        <w:rPr>
          <w:bCs/>
        </w:rPr>
        <w:t xml:space="preserve">inary </w:t>
      </w:r>
      <w:r w:rsidR="00197841">
        <w:rPr>
          <w:bCs/>
        </w:rPr>
        <w:t>c</w:t>
      </w:r>
      <w:r w:rsidRPr="00197841">
        <w:rPr>
          <w:bCs/>
        </w:rPr>
        <w:t>lassification. Given a classification problem with N possib</w:t>
      </w:r>
      <w:r w:rsidRPr="00CB1B7C">
        <w:t xml:space="preserve">le solutions, a </w:t>
      </w:r>
      <w:r w:rsidR="00891F26">
        <w:t>O</w:t>
      </w:r>
      <w:r w:rsidRPr="00CB1B7C">
        <w:t>ne</w:t>
      </w:r>
      <w:r w:rsidR="00891F26">
        <w:t xml:space="preserve"> </w:t>
      </w:r>
      <w:r w:rsidRPr="00CB1B7C">
        <w:t>vs.</w:t>
      </w:r>
      <w:r w:rsidR="00891F26">
        <w:t xml:space="preserve"> A</w:t>
      </w:r>
      <w:r w:rsidRPr="00CB1B7C">
        <w:t>ll solution consists of N separate binary classifiers</w:t>
      </w:r>
      <w:r w:rsidR="00891F26">
        <w:t xml:space="preserve">: </w:t>
      </w:r>
      <w:r w:rsidRPr="00CB1B7C">
        <w:t xml:space="preserve">one binary classifier for each possible outcome. During training, the model runs through a sequence of binary classifiers, training each to answer a separate classification question. </w:t>
      </w:r>
    </w:p>
    <w:p w14:paraId="5A109374" w14:textId="34C7D4D6" w:rsidR="00891F26" w:rsidRDefault="00CB1B7C" w:rsidP="00993865">
      <w:r w:rsidRPr="00CB1B7C">
        <w:t>For example, given a picture of a dog five different recognizers might be trained,</w:t>
      </w:r>
      <w:r w:rsidR="00891F26">
        <w:t xml:space="preserve"> each trained for a different </w:t>
      </w:r>
      <w:r w:rsidR="004F5599">
        <w:t xml:space="preserve">binary classification problem. When presented with the picture of a dog, </w:t>
      </w:r>
      <w:proofErr w:type="gramStart"/>
      <w:r w:rsidR="004F5599">
        <w:t>we’d</w:t>
      </w:r>
      <w:proofErr w:type="gramEnd"/>
      <w:r w:rsidR="004F5599">
        <w:t xml:space="preserve"> end up with the following result (in a simplified way):</w:t>
      </w:r>
    </w:p>
    <w:p w14:paraId="48F5B38A" w14:textId="77777777" w:rsidR="004F5599" w:rsidRPr="004F5599" w:rsidRDefault="004F5599" w:rsidP="009E1F8C">
      <w:pPr>
        <w:pStyle w:val="ListParagraph"/>
        <w:numPr>
          <w:ilvl w:val="0"/>
          <w:numId w:val="32"/>
        </w:numPr>
      </w:pPr>
      <w:r w:rsidRPr="004F5599">
        <w:t>Is this image an apple? No</w:t>
      </w:r>
    </w:p>
    <w:p w14:paraId="14F58C47" w14:textId="77777777" w:rsidR="004F5599" w:rsidRPr="004F5599" w:rsidRDefault="004F5599" w:rsidP="009E1F8C">
      <w:pPr>
        <w:pStyle w:val="ListParagraph"/>
        <w:numPr>
          <w:ilvl w:val="0"/>
          <w:numId w:val="32"/>
        </w:numPr>
      </w:pPr>
      <w:r w:rsidRPr="004F5599">
        <w:lastRenderedPageBreak/>
        <w:t>Is this image a bear? No</w:t>
      </w:r>
    </w:p>
    <w:p w14:paraId="2B133CC9" w14:textId="77777777" w:rsidR="004F5599" w:rsidRPr="004F5599" w:rsidRDefault="004F5599" w:rsidP="009E1F8C">
      <w:pPr>
        <w:pStyle w:val="ListParagraph"/>
        <w:numPr>
          <w:ilvl w:val="0"/>
          <w:numId w:val="32"/>
        </w:numPr>
      </w:pPr>
      <w:r w:rsidRPr="004F5599">
        <w:t>Is this image candy? No</w:t>
      </w:r>
    </w:p>
    <w:p w14:paraId="1C0FBF51" w14:textId="77777777" w:rsidR="004F5599" w:rsidRPr="004F5599" w:rsidRDefault="004F5599" w:rsidP="009E1F8C">
      <w:pPr>
        <w:pStyle w:val="ListParagraph"/>
        <w:numPr>
          <w:ilvl w:val="0"/>
          <w:numId w:val="32"/>
        </w:numPr>
      </w:pPr>
      <w:r w:rsidRPr="004F5599">
        <w:t>Is this image a dog? Yes</w:t>
      </w:r>
    </w:p>
    <w:p w14:paraId="232B472A" w14:textId="77777777" w:rsidR="004F5599" w:rsidRPr="004F5599" w:rsidRDefault="004F5599" w:rsidP="009E1F8C">
      <w:pPr>
        <w:pStyle w:val="ListParagraph"/>
        <w:numPr>
          <w:ilvl w:val="0"/>
          <w:numId w:val="32"/>
        </w:numPr>
      </w:pPr>
      <w:r w:rsidRPr="004F5599">
        <w:t>Is this image an egg? No</w:t>
      </w:r>
    </w:p>
    <w:p w14:paraId="4E55EDB3" w14:textId="77777777" w:rsidR="003B3777" w:rsidRDefault="004F5599" w:rsidP="00993865">
      <w:r w:rsidRPr="004F5599">
        <w:t xml:space="preserve">This approach is </w:t>
      </w:r>
      <w:proofErr w:type="gramStart"/>
      <w:r w:rsidRPr="004F5599">
        <w:t>fairly reasonable</w:t>
      </w:r>
      <w:proofErr w:type="gramEnd"/>
      <w:r w:rsidRPr="004F5599">
        <w:t xml:space="preserve"> when the total number of classes is small</w:t>
      </w:r>
      <w:r w:rsidR="003B3777">
        <w:t xml:space="preserve"> </w:t>
      </w:r>
      <w:r w:rsidRPr="004F5599">
        <w:t>but becomes increasingly inefficient as the number of classes rises.</w:t>
      </w:r>
    </w:p>
    <w:p w14:paraId="518CC4E4" w14:textId="77777777" w:rsidR="004F5599" w:rsidRDefault="004F5599" w:rsidP="00993865">
      <w:r w:rsidRPr="004F5599">
        <w:t xml:space="preserve">We can create a significantly more efficient </w:t>
      </w:r>
      <w:r w:rsidR="003B3777">
        <w:t>O</w:t>
      </w:r>
      <w:r w:rsidRPr="004F5599">
        <w:t>ne</w:t>
      </w:r>
      <w:r w:rsidR="003B3777">
        <w:t xml:space="preserve"> </w:t>
      </w:r>
      <w:r w:rsidRPr="004F5599">
        <w:t>vs.</w:t>
      </w:r>
      <w:r w:rsidR="003B3777">
        <w:t xml:space="preserve"> A</w:t>
      </w:r>
      <w:r w:rsidRPr="004F5599">
        <w:t xml:space="preserve">ll model with a </w:t>
      </w:r>
      <w:r w:rsidR="003B3777">
        <w:t>D</w:t>
      </w:r>
      <w:r w:rsidRPr="004F5599">
        <w:t xml:space="preserve">eep </w:t>
      </w:r>
      <w:r w:rsidR="003B3777">
        <w:t>N</w:t>
      </w:r>
      <w:r w:rsidRPr="004F5599">
        <w:t xml:space="preserve">eural </w:t>
      </w:r>
      <w:r w:rsidR="003B3777">
        <w:t>N</w:t>
      </w:r>
      <w:r w:rsidRPr="004F5599">
        <w:t>etwork in which each output node represents a different clas</w:t>
      </w:r>
      <w:r w:rsidR="009A3BF0">
        <w:t>s, such as the one in the following example:</w:t>
      </w:r>
    </w:p>
    <w:p w14:paraId="206A4901" w14:textId="77777777" w:rsidR="009A3BF0" w:rsidRDefault="009A3BF0" w:rsidP="00993865">
      <w:pPr>
        <w:rPr>
          <w:rFonts w:eastAsiaTheme="minorEastAsia"/>
        </w:rPr>
      </w:pPr>
      <w:r>
        <w:rPr>
          <w:noProof/>
        </w:rPr>
        <w:drawing>
          <wp:inline distT="0" distB="0" distL="0" distR="0" wp14:anchorId="02F73A72" wp14:editId="6636812B">
            <wp:extent cx="3190875" cy="2358135"/>
            <wp:effectExtent l="0" t="0" r="0" b="444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9245" cy="2371711"/>
                    </a:xfrm>
                    <a:prstGeom prst="rect">
                      <a:avLst/>
                    </a:prstGeom>
                  </pic:spPr>
                </pic:pic>
              </a:graphicData>
            </a:graphic>
          </wp:inline>
        </w:drawing>
      </w:r>
    </w:p>
    <w:p w14:paraId="287F6D9A" w14:textId="77777777" w:rsidR="00457FAC" w:rsidRPr="00457FAC" w:rsidRDefault="00457FAC" w:rsidP="00993865">
      <w:pPr>
        <w:pStyle w:val="Heading3"/>
      </w:pPr>
      <w:proofErr w:type="spellStart"/>
      <w:r w:rsidRPr="00457FAC">
        <w:t>Softmax</w:t>
      </w:r>
      <w:proofErr w:type="spellEnd"/>
    </w:p>
    <w:p w14:paraId="3B9C764D" w14:textId="411C4AA1" w:rsidR="00317158" w:rsidRPr="00E52433" w:rsidRDefault="00457FAC" w:rsidP="00993865">
      <w:pPr>
        <w:rPr>
          <w:bCs/>
        </w:rPr>
      </w:pPr>
      <w:r w:rsidRPr="00E52433">
        <w:rPr>
          <w:bCs/>
        </w:rPr>
        <w:t xml:space="preserve">Logistic </w:t>
      </w:r>
      <w:r w:rsidR="00E52433">
        <w:rPr>
          <w:bCs/>
        </w:rPr>
        <w:t>r</w:t>
      </w:r>
      <w:r w:rsidRPr="00E52433">
        <w:rPr>
          <w:bCs/>
        </w:rPr>
        <w:t>egression</w:t>
      </w:r>
      <w:r w:rsidRPr="00457FAC">
        <w:t xml:space="preserve"> produces a decimal between </w:t>
      </w:r>
      <w:r w:rsidRPr="00E52433">
        <w:rPr>
          <w:bCs/>
        </w:rPr>
        <w:t xml:space="preserve">0 and 1.0. For example, a </w:t>
      </w:r>
      <w:r w:rsidR="00E52433">
        <w:rPr>
          <w:bCs/>
        </w:rPr>
        <w:t>l</w:t>
      </w:r>
      <w:r w:rsidRPr="00E52433">
        <w:rPr>
          <w:bCs/>
        </w:rPr>
        <w:t xml:space="preserve">ogistic </w:t>
      </w:r>
      <w:r w:rsidR="00E52433">
        <w:rPr>
          <w:bCs/>
        </w:rPr>
        <w:t>r</w:t>
      </w:r>
      <w:r w:rsidRPr="00E52433">
        <w:rPr>
          <w:bCs/>
        </w:rPr>
        <w:t>egression output of 0.8 from an email classifier suggests an 80% chance of an email being spam and a 20% chance of it being not spam</w:t>
      </w:r>
      <w:r w:rsidR="00E52433">
        <w:rPr>
          <w:bCs/>
        </w:rPr>
        <w:t>. In other words,</w:t>
      </w:r>
      <w:r w:rsidRPr="00E52433">
        <w:rPr>
          <w:bCs/>
        </w:rPr>
        <w:t xml:space="preserve"> the sum of the probabilities adds up to 1.0.</w:t>
      </w:r>
    </w:p>
    <w:p w14:paraId="7C733B24" w14:textId="77777777" w:rsidR="005F43F4" w:rsidRPr="00E52433" w:rsidRDefault="00457FAC" w:rsidP="00993865">
      <w:pPr>
        <w:rPr>
          <w:bCs/>
        </w:rPr>
      </w:pPr>
      <w:proofErr w:type="spellStart"/>
      <w:r w:rsidRPr="00E52433">
        <w:rPr>
          <w:bCs/>
        </w:rPr>
        <w:t>Softmax</w:t>
      </w:r>
      <w:proofErr w:type="spellEnd"/>
      <w:r w:rsidRPr="00E52433">
        <w:rPr>
          <w:bCs/>
        </w:rPr>
        <w:t xml:space="preserve"> extends this idea into multi-class</w:t>
      </w:r>
      <w:r w:rsidR="00317158" w:rsidRPr="00E52433">
        <w:rPr>
          <w:bCs/>
        </w:rPr>
        <w:t xml:space="preserve"> problems</w:t>
      </w:r>
      <w:r w:rsidRPr="00E52433">
        <w:rPr>
          <w:bCs/>
        </w:rPr>
        <w:t xml:space="preserve">. </w:t>
      </w:r>
      <w:proofErr w:type="spellStart"/>
      <w:r w:rsidRPr="00E52433">
        <w:rPr>
          <w:bCs/>
        </w:rPr>
        <w:t>Softmax</w:t>
      </w:r>
      <w:proofErr w:type="spellEnd"/>
      <w:r w:rsidRPr="00E52433">
        <w:rPr>
          <w:bCs/>
        </w:rPr>
        <w:t xml:space="preserve"> assigns decimal probabilities to each class in a multi-class problem</w:t>
      </w:r>
      <w:r w:rsidR="005F43F4" w:rsidRPr="00E52433">
        <w:rPr>
          <w:bCs/>
        </w:rPr>
        <w:t>, with its total sum being</w:t>
      </w:r>
      <w:r w:rsidRPr="00E52433">
        <w:rPr>
          <w:bCs/>
        </w:rPr>
        <w:t xml:space="preserve"> 1.0. This additional constraint helps training converge more quickly than it otherwise would.</w:t>
      </w:r>
    </w:p>
    <w:p w14:paraId="6BB0C5BE" w14:textId="77777777" w:rsidR="005F43F4" w:rsidRDefault="00457FAC" w:rsidP="00993865">
      <w:r w:rsidRPr="00457FAC">
        <w:lastRenderedPageBreak/>
        <w:t xml:space="preserve">For example, </w:t>
      </w:r>
      <w:r w:rsidR="005F43F4">
        <w:t>given an image analysis model that classifies an image as an “apple”, as a “bear”, as “candy”, as a “dog” or as an “egg”, given the image of a dog to classify, this could be a possible output:</w:t>
      </w:r>
    </w:p>
    <w:p w14:paraId="779EF8FD" w14:textId="77777777" w:rsidR="005F43F4" w:rsidRDefault="00257B3D" w:rsidP="009E1F8C">
      <w:pPr>
        <w:pStyle w:val="ListParagraph"/>
        <w:numPr>
          <w:ilvl w:val="0"/>
          <w:numId w:val="33"/>
        </w:numPr>
      </w:pPr>
      <w:r>
        <w:t>apple: 0.001</w:t>
      </w:r>
    </w:p>
    <w:p w14:paraId="28C30290" w14:textId="77777777" w:rsidR="00257B3D" w:rsidRDefault="00257B3D" w:rsidP="009E1F8C">
      <w:pPr>
        <w:pStyle w:val="ListParagraph"/>
        <w:numPr>
          <w:ilvl w:val="0"/>
          <w:numId w:val="33"/>
        </w:numPr>
      </w:pPr>
      <w:r>
        <w:t>bear: 0.04</w:t>
      </w:r>
    </w:p>
    <w:p w14:paraId="5C462381" w14:textId="77777777" w:rsidR="00257B3D" w:rsidRDefault="00257B3D" w:rsidP="009E1F8C">
      <w:pPr>
        <w:pStyle w:val="ListParagraph"/>
        <w:numPr>
          <w:ilvl w:val="0"/>
          <w:numId w:val="33"/>
        </w:numPr>
      </w:pPr>
      <w:r>
        <w:t>candy: 0.008</w:t>
      </w:r>
    </w:p>
    <w:p w14:paraId="09CCF9DD" w14:textId="77777777" w:rsidR="00257B3D" w:rsidRDefault="00257B3D" w:rsidP="009E1F8C">
      <w:pPr>
        <w:pStyle w:val="ListParagraph"/>
        <w:numPr>
          <w:ilvl w:val="0"/>
          <w:numId w:val="33"/>
        </w:numPr>
      </w:pPr>
      <w:r>
        <w:t>dog: 0.95</w:t>
      </w:r>
    </w:p>
    <w:p w14:paraId="179A3947" w14:textId="77777777" w:rsidR="00257B3D" w:rsidRDefault="00257B3D" w:rsidP="009E1F8C">
      <w:pPr>
        <w:pStyle w:val="ListParagraph"/>
        <w:numPr>
          <w:ilvl w:val="0"/>
          <w:numId w:val="33"/>
        </w:numPr>
      </w:pPr>
      <w:r>
        <w:t>egg: 0.001</w:t>
      </w:r>
    </w:p>
    <w:p w14:paraId="12940FCB" w14:textId="2C81D010" w:rsidR="00915DD5" w:rsidRDefault="00D053D9" w:rsidP="00993865">
      <w:proofErr w:type="spellStart"/>
      <w:r w:rsidRPr="00D053D9">
        <w:t>Softmax</w:t>
      </w:r>
      <w:proofErr w:type="spellEnd"/>
      <w:r w:rsidRPr="00D053D9">
        <w:t xml:space="preserve"> is implemented through a </w:t>
      </w:r>
      <w:r w:rsidR="00E52433">
        <w:rPr>
          <w:bCs/>
        </w:rPr>
        <w:t>n</w:t>
      </w:r>
      <w:r w:rsidRPr="00E52433">
        <w:rPr>
          <w:bCs/>
        </w:rPr>
        <w:t xml:space="preserve">eural </w:t>
      </w:r>
      <w:r w:rsidR="00E52433">
        <w:rPr>
          <w:bCs/>
        </w:rPr>
        <w:t>n</w:t>
      </w:r>
      <w:r w:rsidRPr="00E52433">
        <w:rPr>
          <w:bCs/>
        </w:rPr>
        <w:t>etwork</w:t>
      </w:r>
      <w:r w:rsidRPr="00D053D9">
        <w:t xml:space="preserve"> layer just before the output layer. Th</w:t>
      </w:r>
      <w:r>
        <w:t>is</w:t>
      </w:r>
      <w:r w:rsidRPr="00D053D9">
        <w:t xml:space="preserve"> layer must have the same number of nodes as the output layer.</w:t>
      </w:r>
    </w:p>
    <w:p w14:paraId="552E9EA9" w14:textId="77777777" w:rsidR="00D053D9" w:rsidRPr="00915DD5" w:rsidRDefault="0086153C" w:rsidP="00993865">
      <w:pPr>
        <w:rPr>
          <w:rFonts w:eastAsiaTheme="minorEastAsia"/>
        </w:rPr>
      </w:pPr>
      <w:r>
        <w:rPr>
          <w:noProof/>
        </w:rPr>
        <w:drawing>
          <wp:inline distT="0" distB="0" distL="0" distR="0" wp14:anchorId="01D9F058" wp14:editId="20E61FE3">
            <wp:extent cx="2524125" cy="1842766"/>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7627" cy="1845323"/>
                    </a:xfrm>
                    <a:prstGeom prst="rect">
                      <a:avLst/>
                    </a:prstGeom>
                  </pic:spPr>
                </pic:pic>
              </a:graphicData>
            </a:graphic>
          </wp:inline>
        </w:drawing>
      </w:r>
    </w:p>
    <w:p w14:paraId="788990E8" w14:textId="77777777" w:rsidR="00B05EB5" w:rsidRPr="00E52433" w:rsidRDefault="00D26140" w:rsidP="00993865">
      <w:proofErr w:type="spellStart"/>
      <w:r>
        <w:t>Softmax</w:t>
      </w:r>
      <w:proofErr w:type="spellEnd"/>
      <w:r>
        <w:t xml:space="preserve"> also has two </w:t>
      </w:r>
      <w:r w:rsidRPr="00E52433">
        <w:t xml:space="preserve">variants: Full </w:t>
      </w:r>
      <w:proofErr w:type="spellStart"/>
      <w:r w:rsidRPr="00E52433">
        <w:t>Softmax</w:t>
      </w:r>
      <w:proofErr w:type="spellEnd"/>
      <w:r w:rsidRPr="00E52433">
        <w:t xml:space="preserve"> and Candidate Sampling:</w:t>
      </w:r>
    </w:p>
    <w:p w14:paraId="50891A7A" w14:textId="28C2EB28" w:rsidR="00D26140" w:rsidRPr="00D26140" w:rsidRDefault="00D26140" w:rsidP="009E1F8C">
      <w:pPr>
        <w:pStyle w:val="ListParagraph"/>
        <w:numPr>
          <w:ilvl w:val="0"/>
          <w:numId w:val="34"/>
        </w:numPr>
      </w:pPr>
      <w:r w:rsidRPr="00D26140">
        <w:t xml:space="preserve">Full </w:t>
      </w:r>
      <w:proofErr w:type="spellStart"/>
      <w:r w:rsidR="00E52433">
        <w:t>s</w:t>
      </w:r>
      <w:r w:rsidRPr="00D26140">
        <w:t>oftmax</w:t>
      </w:r>
      <w:proofErr w:type="spellEnd"/>
      <w:r w:rsidRPr="00D26140">
        <w:t xml:space="preserve"> calculates a probability for every possible class</w:t>
      </w:r>
      <w:r w:rsidR="00E601B6">
        <w:t xml:space="preserve"> (what has been discussed so far)</w:t>
      </w:r>
    </w:p>
    <w:p w14:paraId="36C9A073" w14:textId="772EAFFA" w:rsidR="00D26140" w:rsidRPr="004F1CD9" w:rsidRDefault="00D26140" w:rsidP="009E1F8C">
      <w:pPr>
        <w:pStyle w:val="ListParagraph"/>
        <w:numPr>
          <w:ilvl w:val="0"/>
          <w:numId w:val="34"/>
        </w:numPr>
      </w:pPr>
      <w:r w:rsidRPr="00D26140">
        <w:t xml:space="preserve">Candidate </w:t>
      </w:r>
      <w:r w:rsidR="00E52433">
        <w:t>s</w:t>
      </w:r>
      <w:r w:rsidRPr="00D26140">
        <w:t xml:space="preserve">ampling calculates a probability for all the positive labels but only for a random sample of negative labels. For example, if we are interested in determining whether an input image is a beagle or a bloodhound, we </w:t>
      </w:r>
      <w:proofErr w:type="gramStart"/>
      <w:r w:rsidRPr="00D26140">
        <w:t>don't</w:t>
      </w:r>
      <w:proofErr w:type="gramEnd"/>
      <w:r w:rsidRPr="00D26140">
        <w:t xml:space="preserve"> have to provide probabilities for every example</w:t>
      </w:r>
      <w:r w:rsidR="0040443F">
        <w:t xml:space="preserve"> that is not of a dog</w:t>
      </w:r>
    </w:p>
    <w:p w14:paraId="701D255B" w14:textId="01AB295A" w:rsidR="00D26140" w:rsidRDefault="00D26140" w:rsidP="00993865">
      <w:r w:rsidRPr="00D26140">
        <w:t xml:space="preserve">Full </w:t>
      </w:r>
      <w:proofErr w:type="spellStart"/>
      <w:r w:rsidR="00830418">
        <w:t>s</w:t>
      </w:r>
      <w:r w:rsidRPr="00D26140">
        <w:t>oftmax</w:t>
      </w:r>
      <w:proofErr w:type="spellEnd"/>
      <w:r w:rsidRPr="00D26140">
        <w:t xml:space="preserve"> is </w:t>
      </w:r>
      <w:proofErr w:type="gramStart"/>
      <w:r w:rsidRPr="00D26140">
        <w:t>fairly cheap</w:t>
      </w:r>
      <w:proofErr w:type="gramEnd"/>
      <w:r w:rsidRPr="00D26140">
        <w:t xml:space="preserve"> when the number of classes is small but becomes prohibitively expensive </w:t>
      </w:r>
      <w:r w:rsidR="004F1CD9">
        <w:t>at the other hand of the spectrum</w:t>
      </w:r>
      <w:r w:rsidRPr="00D26140">
        <w:t xml:space="preserve">. Candidate sampling can improve efficiency in problems </w:t>
      </w:r>
      <w:r w:rsidR="004F1CD9">
        <w:t>with</w:t>
      </w:r>
      <w:r w:rsidRPr="00D26140">
        <w:t xml:space="preserve"> </w:t>
      </w:r>
      <w:r w:rsidR="00830418" w:rsidRPr="00D26140">
        <w:t>many</w:t>
      </w:r>
      <w:r w:rsidRPr="00D26140">
        <w:t xml:space="preserve"> classes.</w:t>
      </w:r>
    </w:p>
    <w:p w14:paraId="292EFC23" w14:textId="1E9698F6" w:rsidR="00136B53" w:rsidRDefault="00CC1988" w:rsidP="00993865">
      <w:proofErr w:type="spellStart"/>
      <w:r w:rsidRPr="00CC1988">
        <w:lastRenderedPageBreak/>
        <w:t>Softmax</w:t>
      </w:r>
      <w:proofErr w:type="spellEnd"/>
      <w:r w:rsidRPr="00CC1988">
        <w:t xml:space="preserve"> assumes that each example is a member of exactly one class. </w:t>
      </w:r>
      <w:r>
        <w:t xml:space="preserve">Thus, </w:t>
      </w:r>
      <w:proofErr w:type="spellStart"/>
      <w:r w:rsidR="004E227D">
        <w:t>s</w:t>
      </w:r>
      <w:r>
        <w:t>oftmax</w:t>
      </w:r>
      <w:proofErr w:type="spellEnd"/>
      <w:r w:rsidR="00291D34">
        <w:t xml:space="preserve"> </w:t>
      </w:r>
      <w:proofErr w:type="gramStart"/>
      <w:r w:rsidR="00291D34">
        <w:t>can’t</w:t>
      </w:r>
      <w:proofErr w:type="gramEnd"/>
      <w:r w:rsidR="00291D34">
        <w:t xml:space="preserve"> be used in cases where examples belong to multiple classes. In these cases, you must rely on multiple </w:t>
      </w:r>
      <w:r w:rsidR="005E096E">
        <w:t>l</w:t>
      </w:r>
      <w:r w:rsidR="00291D34">
        <w:t xml:space="preserve">ogistic </w:t>
      </w:r>
      <w:r w:rsidR="005E096E">
        <w:t>r</w:t>
      </w:r>
      <w:r w:rsidR="00291D34">
        <w:t>egressions.</w:t>
      </w:r>
    </w:p>
    <w:p w14:paraId="0A8B89BC" w14:textId="77777777" w:rsidR="00136B53" w:rsidRDefault="00136B53" w:rsidP="00993865">
      <w:r>
        <w:br w:type="page"/>
      </w:r>
    </w:p>
    <w:p w14:paraId="262F9B8F" w14:textId="77777777" w:rsidR="00CC1988" w:rsidRPr="00136B53" w:rsidRDefault="00136B53" w:rsidP="00993865">
      <w:pPr>
        <w:pStyle w:val="Heading1"/>
      </w:pPr>
      <w:r w:rsidRPr="00136B53">
        <w:lastRenderedPageBreak/>
        <w:t>Embeddings</w:t>
      </w:r>
    </w:p>
    <w:p w14:paraId="0B6F8183" w14:textId="77777777" w:rsidR="0064728E" w:rsidRPr="0064728E" w:rsidRDefault="0064728E" w:rsidP="00993865">
      <w:pPr>
        <w:pStyle w:val="Heading2"/>
      </w:pPr>
      <w:r w:rsidRPr="0064728E">
        <w:t>Introduction</w:t>
      </w:r>
    </w:p>
    <w:p w14:paraId="4FC839C8" w14:textId="44E28098" w:rsidR="0064728E" w:rsidRDefault="004B203F" w:rsidP="00993865">
      <w:r w:rsidRPr="009B6611">
        <w:t xml:space="preserve">An </w:t>
      </w:r>
      <w:r w:rsidR="009B6611">
        <w:t>e</w:t>
      </w:r>
      <w:r w:rsidRPr="009B6611">
        <w:t>mbedding is a relatively low-dimensional space into which you can translate high-dimen</w:t>
      </w:r>
      <w:r w:rsidRPr="004B203F">
        <w:t>sional vectors.</w:t>
      </w:r>
      <w:r w:rsidR="0064728E">
        <w:t xml:space="preserve"> </w:t>
      </w:r>
      <w:r w:rsidRPr="004B203F">
        <w:t xml:space="preserve">Embeddings make it easier to do </w:t>
      </w:r>
      <w:r w:rsidR="0064728E">
        <w:t>M</w:t>
      </w:r>
      <w:r w:rsidRPr="004B203F">
        <w:t xml:space="preserve">achine </w:t>
      </w:r>
      <w:r w:rsidR="0064728E">
        <w:t>L</w:t>
      </w:r>
      <w:r w:rsidRPr="004B203F">
        <w:t>earning on large inputs like sparse vectors representing words.</w:t>
      </w:r>
    </w:p>
    <w:p w14:paraId="4F5D9A87" w14:textId="601D6F04" w:rsidR="00136B53" w:rsidRDefault="004B203F" w:rsidP="00993865">
      <w:r w:rsidRPr="004B203F">
        <w:t xml:space="preserve">Ideally, an </w:t>
      </w:r>
      <w:proofErr w:type="gramStart"/>
      <w:r w:rsidR="004E6809">
        <w:t>e</w:t>
      </w:r>
      <w:r w:rsidRPr="004B203F">
        <w:t>mbedding captures</w:t>
      </w:r>
      <w:proofErr w:type="gramEnd"/>
      <w:r w:rsidRPr="004B203F">
        <w:t xml:space="preserve"> some of the semantics of the input by placing semantically similar inputs close together in the embedding space. An </w:t>
      </w:r>
      <w:r w:rsidR="001035AE">
        <w:t>e</w:t>
      </w:r>
      <w:r w:rsidRPr="004B203F">
        <w:t>mbedding can be learned and reused across models.</w:t>
      </w:r>
    </w:p>
    <w:p w14:paraId="54FE03F5" w14:textId="77777777" w:rsidR="002144BB" w:rsidRPr="002144BB" w:rsidRDefault="00C94F08" w:rsidP="00993865">
      <w:pPr>
        <w:pStyle w:val="Heading2"/>
      </w:pPr>
      <w:r>
        <w:t>C</w:t>
      </w:r>
      <w:r w:rsidR="002144BB" w:rsidRPr="002144BB">
        <w:t xml:space="preserve">ollaborative </w:t>
      </w:r>
      <w:r>
        <w:t>F</w:t>
      </w:r>
      <w:r w:rsidR="002144BB" w:rsidRPr="002144BB">
        <w:t>iltering</w:t>
      </w:r>
    </w:p>
    <w:p w14:paraId="2FEAC2D2" w14:textId="7585AA17" w:rsidR="00577134" w:rsidRDefault="001A0F86" w:rsidP="00993865">
      <w:r w:rsidRPr="001035AE">
        <w:rPr>
          <w:bCs/>
        </w:rPr>
        <w:t xml:space="preserve">Collaborative </w:t>
      </w:r>
      <w:r w:rsidR="001035AE">
        <w:rPr>
          <w:bCs/>
        </w:rPr>
        <w:t>f</w:t>
      </w:r>
      <w:r w:rsidRPr="001035AE">
        <w:rPr>
          <w:bCs/>
        </w:rPr>
        <w:t>iltering is the task of making predictions about the interests of a user based on int</w:t>
      </w:r>
      <w:r w:rsidRPr="001A0F86">
        <w:t xml:space="preserve">erests of many other users. </w:t>
      </w:r>
    </w:p>
    <w:p w14:paraId="5C40AC95" w14:textId="77777777" w:rsidR="00D52B86" w:rsidRDefault="00577134" w:rsidP="00993865">
      <w:r>
        <w:t>For example</w:t>
      </w:r>
      <w:r w:rsidR="001A0F86" w:rsidRPr="001A0F86">
        <w:t xml:space="preserve">, </w:t>
      </w:r>
      <w:proofErr w:type="gramStart"/>
      <w:r w:rsidR="001A0F86" w:rsidRPr="001A0F86">
        <w:t>let's</w:t>
      </w:r>
      <w:proofErr w:type="gramEnd"/>
      <w:r w:rsidR="001A0F86" w:rsidRPr="001A0F86">
        <w:t xml:space="preserve"> look at the task of movie recommendation. Suppose we have</w:t>
      </w:r>
      <w:r w:rsidR="00DD3B4B">
        <w:t xml:space="preserve"> one million </w:t>
      </w:r>
      <w:r w:rsidR="001A0F86" w:rsidRPr="001A0F86">
        <w:t>users and a list of the movies each user has watched</w:t>
      </w:r>
      <w:r w:rsidR="00DD3B4B">
        <w:t xml:space="preserve">, </w:t>
      </w:r>
      <w:r w:rsidR="001A0F86" w:rsidRPr="001A0F86">
        <w:t xml:space="preserve">from a catalog of </w:t>
      </w:r>
      <w:r w:rsidR="00DD3B4B">
        <w:t>five hundred thousand</w:t>
      </w:r>
      <w:r w:rsidR="001A0F86" w:rsidRPr="001A0F86">
        <w:t xml:space="preserve"> movies. Our goal is to recommend movies to users.</w:t>
      </w:r>
    </w:p>
    <w:p w14:paraId="3829B61B" w14:textId="77777777" w:rsidR="00B74CFD" w:rsidRDefault="001A0F86" w:rsidP="00993865">
      <w:r w:rsidRPr="001A0F86">
        <w:t>To solve this problem</w:t>
      </w:r>
      <w:r w:rsidR="00D52B86">
        <w:t xml:space="preserve">, we need a method to determine which movies are </w:t>
      </w:r>
      <w:proofErr w:type="gramStart"/>
      <w:r w:rsidR="00D52B86">
        <w:t>similar to</w:t>
      </w:r>
      <w:proofErr w:type="gramEnd"/>
      <w:r w:rsidR="00D52B86">
        <w:t xml:space="preserve"> which</w:t>
      </w:r>
      <w:r w:rsidRPr="001A0F86">
        <w:t xml:space="preserve">. We can achieve this goal by embedding the movies into a low-dimensional space created </w:t>
      </w:r>
      <w:r w:rsidR="00B74CFD">
        <w:t>so</w:t>
      </w:r>
      <w:r w:rsidRPr="001A0F86">
        <w:t xml:space="preserve"> that similar movies are nearby.</w:t>
      </w:r>
    </w:p>
    <w:p w14:paraId="333C0BD1" w14:textId="77777777" w:rsidR="002144BB" w:rsidRDefault="00A612F3" w:rsidP="00993865">
      <w:r>
        <w:t>Suppose we have the following list of movies:</w:t>
      </w:r>
    </w:p>
    <w:p w14:paraId="219E1AE2" w14:textId="77777777" w:rsidR="00A612F3" w:rsidRDefault="00A612F3" w:rsidP="009E1F8C">
      <w:pPr>
        <w:pStyle w:val="ListParagraph"/>
        <w:numPr>
          <w:ilvl w:val="0"/>
          <w:numId w:val="35"/>
        </w:numPr>
      </w:pPr>
      <w:r>
        <w:t>Bleu</w:t>
      </w:r>
    </w:p>
    <w:p w14:paraId="497A0E4B" w14:textId="77777777" w:rsidR="00A612F3" w:rsidRDefault="00A612F3" w:rsidP="009E1F8C">
      <w:pPr>
        <w:pStyle w:val="ListParagraph"/>
        <w:numPr>
          <w:ilvl w:val="0"/>
          <w:numId w:val="35"/>
        </w:numPr>
      </w:pPr>
      <w:r>
        <w:t>The Dark Knight Rises</w:t>
      </w:r>
    </w:p>
    <w:p w14:paraId="6A8323F1" w14:textId="77777777" w:rsidR="00A612F3" w:rsidRDefault="00A612F3" w:rsidP="009E1F8C">
      <w:pPr>
        <w:pStyle w:val="ListParagraph"/>
        <w:numPr>
          <w:ilvl w:val="0"/>
          <w:numId w:val="35"/>
        </w:numPr>
      </w:pPr>
      <w:r>
        <w:t>Harry Potter and the Sorcerer’s Stone</w:t>
      </w:r>
    </w:p>
    <w:p w14:paraId="4406C671" w14:textId="77777777" w:rsidR="00A612F3" w:rsidRDefault="00A612F3" w:rsidP="009E1F8C">
      <w:pPr>
        <w:pStyle w:val="ListParagraph"/>
        <w:numPr>
          <w:ilvl w:val="0"/>
          <w:numId w:val="35"/>
        </w:numPr>
      </w:pPr>
      <w:r>
        <w:t>The Incredibles</w:t>
      </w:r>
    </w:p>
    <w:p w14:paraId="52F7BA7C" w14:textId="77777777" w:rsidR="00A612F3" w:rsidRDefault="00A612F3" w:rsidP="009E1F8C">
      <w:pPr>
        <w:pStyle w:val="ListParagraph"/>
        <w:numPr>
          <w:ilvl w:val="0"/>
          <w:numId w:val="35"/>
        </w:numPr>
      </w:pPr>
      <w:r>
        <w:t>Shrek</w:t>
      </w:r>
    </w:p>
    <w:p w14:paraId="04BA144C" w14:textId="77777777" w:rsidR="00A612F3" w:rsidRDefault="00A612F3" w:rsidP="009E1F8C">
      <w:pPr>
        <w:pStyle w:val="ListParagraph"/>
        <w:numPr>
          <w:ilvl w:val="0"/>
          <w:numId w:val="35"/>
        </w:numPr>
      </w:pPr>
      <w:r>
        <w:t>Star Wars</w:t>
      </w:r>
    </w:p>
    <w:p w14:paraId="71A954A3" w14:textId="77777777" w:rsidR="00A612F3" w:rsidRDefault="00A612F3" w:rsidP="009E1F8C">
      <w:pPr>
        <w:pStyle w:val="ListParagraph"/>
        <w:numPr>
          <w:ilvl w:val="0"/>
          <w:numId w:val="35"/>
        </w:numPr>
      </w:pPr>
      <w:r>
        <w:t>The Triplets of Belleville</w:t>
      </w:r>
    </w:p>
    <w:p w14:paraId="0820F7CA" w14:textId="77777777" w:rsidR="00A612F3" w:rsidRDefault="00A612F3" w:rsidP="009E1F8C">
      <w:pPr>
        <w:pStyle w:val="ListParagraph"/>
        <w:numPr>
          <w:ilvl w:val="0"/>
          <w:numId w:val="35"/>
        </w:numPr>
      </w:pPr>
      <w:r>
        <w:t>Memento</w:t>
      </w:r>
    </w:p>
    <w:p w14:paraId="73CEBC8C" w14:textId="02861CE0" w:rsidR="00A612F3" w:rsidRDefault="00530CDE" w:rsidP="00993865">
      <w:r>
        <w:lastRenderedPageBreak/>
        <w:t>The following is o</w:t>
      </w:r>
      <w:r w:rsidR="00A612F3">
        <w:t>ne possible way of arranging these movies in a one-dimensional vector so that the movies closest to each other are the most closely related:</w:t>
      </w:r>
    </w:p>
    <w:p w14:paraId="5D244197" w14:textId="77777777" w:rsidR="00753FC0" w:rsidRDefault="001405BB" w:rsidP="00993865">
      <w:pPr>
        <w:rPr>
          <w:rFonts w:eastAsiaTheme="minorEastAsia"/>
        </w:rPr>
      </w:pPr>
      <w:r>
        <w:rPr>
          <w:noProof/>
        </w:rPr>
        <w:drawing>
          <wp:inline distT="0" distB="0" distL="0" distR="0" wp14:anchorId="3761F89F" wp14:editId="448BBC3C">
            <wp:extent cx="5019675" cy="666609"/>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2026" cy="676217"/>
                    </a:xfrm>
                    <a:prstGeom prst="rect">
                      <a:avLst/>
                    </a:prstGeom>
                  </pic:spPr>
                </pic:pic>
              </a:graphicData>
            </a:graphic>
          </wp:inline>
        </w:drawing>
      </w:r>
    </w:p>
    <w:p w14:paraId="52F52C13" w14:textId="77777777" w:rsidR="001405BB" w:rsidRDefault="0075126F" w:rsidP="00993865">
      <w:r>
        <w:t>T</w:t>
      </w:r>
      <w:r w:rsidR="00753FC0" w:rsidRPr="00753FC0">
        <w:t>his embedding help</w:t>
      </w:r>
      <w:r>
        <w:t>s</w:t>
      </w:r>
      <w:r w:rsidR="00753FC0" w:rsidRPr="00753FC0">
        <w:t xml:space="preserve"> capture how much </w:t>
      </w:r>
      <w:r>
        <w:t xml:space="preserve">each </w:t>
      </w:r>
      <w:r w:rsidR="00753FC0" w:rsidRPr="00753FC0">
        <w:t>movie is geared towards children versus adults</w:t>
      </w:r>
      <w:r>
        <w:t xml:space="preserve">. However, </w:t>
      </w:r>
      <w:r w:rsidR="00753FC0" w:rsidRPr="00753FC0">
        <w:t>there are many more aspects of a movie that one would want to capture when making recommendations.</w:t>
      </w:r>
    </w:p>
    <w:p w14:paraId="22A8B629" w14:textId="77777777" w:rsidR="0075126F" w:rsidRDefault="0075126F" w:rsidP="00993865">
      <w:r>
        <w:t>We can add a second dimension to include a Blockbuster vs. Arthouse aspect to the problem:</w:t>
      </w:r>
    </w:p>
    <w:p w14:paraId="3D6113E4" w14:textId="77777777" w:rsidR="0075126F" w:rsidRDefault="0075126F" w:rsidP="00993865">
      <w:pPr>
        <w:rPr>
          <w:rFonts w:eastAsiaTheme="minorEastAsia"/>
        </w:rPr>
      </w:pPr>
      <w:r>
        <w:rPr>
          <w:noProof/>
        </w:rPr>
        <w:drawing>
          <wp:inline distT="0" distB="0" distL="0" distR="0" wp14:anchorId="3FC126C9" wp14:editId="6FF9B074">
            <wp:extent cx="4229100" cy="2813978"/>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5067" cy="2824602"/>
                    </a:xfrm>
                    <a:prstGeom prst="rect">
                      <a:avLst/>
                    </a:prstGeom>
                  </pic:spPr>
                </pic:pic>
              </a:graphicData>
            </a:graphic>
          </wp:inline>
        </w:drawing>
      </w:r>
    </w:p>
    <w:p w14:paraId="5044F93A" w14:textId="29C076C9" w:rsidR="0054774A" w:rsidRDefault="000E12A7" w:rsidP="00993865">
      <w:r w:rsidRPr="000E12A7">
        <w:t xml:space="preserve">With this two-dimensional </w:t>
      </w:r>
      <w:r w:rsidR="00175A54">
        <w:t>e</w:t>
      </w:r>
      <w:r w:rsidRPr="000E12A7">
        <w:t>mbedding</w:t>
      </w:r>
      <w:r w:rsidR="0054774A">
        <w:t>,</w:t>
      </w:r>
      <w:r w:rsidRPr="000E12A7">
        <w:t xml:space="preserve"> we define a distance between movies such that movies are nearby if they are both alike in the </w:t>
      </w:r>
      <w:r w:rsidR="005632C0">
        <w:t>context of being</w:t>
      </w:r>
      <w:r w:rsidRPr="000E12A7">
        <w:t xml:space="preserve"> geared towards children v</w:t>
      </w:r>
      <w:r w:rsidR="004E3FC6">
        <w:t>s.</w:t>
      </w:r>
      <w:r w:rsidRPr="000E12A7">
        <w:t xml:space="preserve"> adults, as well as </w:t>
      </w:r>
      <w:r w:rsidR="004E3FC6">
        <w:t>in the context</w:t>
      </w:r>
      <w:r w:rsidRPr="000E12A7">
        <w:t xml:space="preserve"> </w:t>
      </w:r>
      <w:r w:rsidR="0054774A">
        <w:t xml:space="preserve">of </w:t>
      </w:r>
      <w:r w:rsidRPr="000E12A7">
        <w:t>blockbuster movies v</w:t>
      </w:r>
      <w:r w:rsidR="004E3FC6">
        <w:t>s.</w:t>
      </w:r>
      <w:r w:rsidRPr="000E12A7">
        <w:t xml:space="preserve"> arthouse movies. These, of course, are just two of many characteristics of movies that might be important.</w:t>
      </w:r>
    </w:p>
    <w:p w14:paraId="011A1964" w14:textId="77777777" w:rsidR="00E20E18" w:rsidRDefault="000E12A7" w:rsidP="00993865">
      <w:r w:rsidRPr="000E12A7">
        <w:t xml:space="preserve">More generally, </w:t>
      </w:r>
      <w:r w:rsidR="0054774A">
        <w:t xml:space="preserve">this two-dimensional approach </w:t>
      </w:r>
      <w:r w:rsidRPr="000E12A7">
        <w:t>map</w:t>
      </w:r>
      <w:r w:rsidR="0054774A">
        <w:t>s</w:t>
      </w:r>
      <w:r w:rsidRPr="000E12A7">
        <w:t xml:space="preserve"> these movies into an embedding space, where each word is described by a two-dimensional set of coordinates. For example, in this space, </w:t>
      </w:r>
      <w:r w:rsidRPr="00BB7715">
        <w:t>Shrek</w:t>
      </w:r>
      <w:r w:rsidR="00E20E18">
        <w:t xml:space="preserve"> </w:t>
      </w:r>
      <w:r w:rsidRPr="000E12A7">
        <w:t xml:space="preserve">maps to </w:t>
      </w:r>
      <w:r w:rsidRPr="00BB7715">
        <w:t>(-1.0, 0.95)</w:t>
      </w:r>
      <w:r w:rsidRPr="000E12A7">
        <w:t xml:space="preserve"> and </w:t>
      </w:r>
      <w:r w:rsidRPr="00BB7715">
        <w:t>Bleu</w:t>
      </w:r>
      <w:r w:rsidRPr="000E12A7">
        <w:t xml:space="preserve"> maps to </w:t>
      </w:r>
      <w:r w:rsidRPr="00BB7715">
        <w:t>(0.65, -0.2)</w:t>
      </w:r>
      <w:r w:rsidRPr="000E12A7">
        <w:t>.</w:t>
      </w:r>
    </w:p>
    <w:p w14:paraId="614CB358" w14:textId="77777777" w:rsidR="000E12A7" w:rsidRPr="000E12A7" w:rsidRDefault="000E12A7" w:rsidP="00993865">
      <w:r w:rsidRPr="000E12A7">
        <w:lastRenderedPageBreak/>
        <w:t xml:space="preserve">In general, when learning a </w:t>
      </w:r>
      <w:r w:rsidRPr="00BB7715">
        <w:rPr>
          <w:i/>
          <w:iCs/>
        </w:rPr>
        <w:t>d</w:t>
      </w:r>
      <w:r w:rsidRPr="000E12A7">
        <w:t xml:space="preserve">-dimensional embedding, each movie is represented by </w:t>
      </w:r>
      <w:r w:rsidRPr="00BB7715">
        <w:rPr>
          <w:i/>
          <w:iCs/>
        </w:rPr>
        <w:t>d</w:t>
      </w:r>
      <w:r w:rsidRPr="000E12A7">
        <w:t xml:space="preserve"> real-valued numbers, each one giving the coordinate in one dimension.</w:t>
      </w:r>
    </w:p>
    <w:p w14:paraId="568922A4" w14:textId="318F6E4D" w:rsidR="000E12A7" w:rsidRPr="000E12A7" w:rsidRDefault="000E12A7" w:rsidP="00993865">
      <w:r w:rsidRPr="000E12A7">
        <w:t xml:space="preserve">In this example, we have given a name to each dimension. When learning </w:t>
      </w:r>
      <w:r w:rsidR="006B4902">
        <w:t>e</w:t>
      </w:r>
      <w:r w:rsidRPr="000E12A7">
        <w:t xml:space="preserve">mbeddings, the individual dimensions are not learned with names. Sometimes, we can look at the </w:t>
      </w:r>
      <w:r w:rsidR="006B4902">
        <w:t>e</w:t>
      </w:r>
      <w:r w:rsidRPr="000E12A7">
        <w:t xml:space="preserve">mbeddings and assign semantic meanings to the dimensions, and other times we cannot. Often, each such dimension is called </w:t>
      </w:r>
      <w:r w:rsidRPr="006B4902">
        <w:t xml:space="preserve">a </w:t>
      </w:r>
      <w:r w:rsidR="006B4902">
        <w:t>l</w:t>
      </w:r>
      <w:r w:rsidRPr="006B4902">
        <w:t xml:space="preserve">atent </w:t>
      </w:r>
      <w:r w:rsidR="006B4902">
        <w:t>d</w:t>
      </w:r>
      <w:r w:rsidRPr="006B4902">
        <w:t>imension</w:t>
      </w:r>
      <w:r w:rsidRPr="000E12A7">
        <w:t>, as it represents a feature that is not explicit in the data but rather inferred from it.</w:t>
      </w:r>
    </w:p>
    <w:p w14:paraId="6602D38E" w14:textId="77777777" w:rsidR="0075126F" w:rsidRDefault="000E12A7" w:rsidP="00993865">
      <w:r w:rsidRPr="000E12A7">
        <w:t>Ultimately, it is the distances between movies in the embedding space that are meaningful, rather than a single movie's values along any given dimension.</w:t>
      </w:r>
    </w:p>
    <w:p w14:paraId="157AD098" w14:textId="77777777" w:rsidR="00004F2E" w:rsidRPr="00004F2E" w:rsidRDefault="00004F2E" w:rsidP="00993865">
      <w:pPr>
        <w:pStyle w:val="Heading2"/>
      </w:pPr>
      <w:r w:rsidRPr="00004F2E">
        <w:t>Categorical Input Data</w:t>
      </w:r>
    </w:p>
    <w:p w14:paraId="23A1212D" w14:textId="77777777" w:rsidR="00E026F2" w:rsidRDefault="008D361D" w:rsidP="00993865">
      <w:r w:rsidRPr="008D361D">
        <w:t>Categorical data refers to input features that represent one or more discrete items from a finite set of choices. For example, it can be the set of movies a user has watched, the set of words in a document, or the occupation of a person.</w:t>
      </w:r>
    </w:p>
    <w:p w14:paraId="77827989" w14:textId="77777777" w:rsidR="00004F2E" w:rsidRDefault="00E026F2" w:rsidP="00993865">
      <w:r>
        <w:t xml:space="preserve">This type of </w:t>
      </w:r>
      <w:r w:rsidR="008D361D" w:rsidRPr="008D361D">
        <w:t xml:space="preserve">data is most efficiently represented via sparse tensors, tensors with very few non-zero elements. For example, if </w:t>
      </w:r>
      <w:proofErr w:type="gramStart"/>
      <w:r w:rsidR="008D361D" w:rsidRPr="008D361D">
        <w:t>we're</w:t>
      </w:r>
      <w:proofErr w:type="gramEnd"/>
      <w:r w:rsidR="008D361D" w:rsidRPr="008D361D">
        <w:t xml:space="preserve"> building a movie recommendation model, we can assign a unique ID to each possible movie, and then represent each user by a sparse tensor of the movies they have watched</w:t>
      </w:r>
      <w:r w:rsidR="00FA62C3">
        <w:t>. Take the following matrix as a sample:</w:t>
      </w:r>
    </w:p>
    <w:p w14:paraId="637D73D4" w14:textId="77777777" w:rsidR="00FA62C3" w:rsidRDefault="00FA62C3" w:rsidP="00993865">
      <w:pPr>
        <w:rPr>
          <w:rFonts w:eastAsiaTheme="minorEastAsia"/>
        </w:rPr>
      </w:pPr>
      <w:r>
        <w:rPr>
          <w:noProof/>
        </w:rPr>
        <w:drawing>
          <wp:inline distT="0" distB="0" distL="0" distR="0" wp14:anchorId="58F33E43" wp14:editId="06A86E61">
            <wp:extent cx="2415988" cy="1466850"/>
            <wp:effectExtent l="0" t="0" r="381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27030" cy="1473554"/>
                    </a:xfrm>
                    <a:prstGeom prst="rect">
                      <a:avLst/>
                    </a:prstGeom>
                  </pic:spPr>
                </pic:pic>
              </a:graphicData>
            </a:graphic>
          </wp:inline>
        </w:drawing>
      </w:r>
    </w:p>
    <w:p w14:paraId="5ED17DFB" w14:textId="77777777" w:rsidR="004F6FBA" w:rsidRDefault="00886897" w:rsidP="00993865">
      <w:r w:rsidRPr="00886897">
        <w:t>Each row of the matrix is an example capturing a user's movie-viewing history</w:t>
      </w:r>
      <w:r>
        <w:t xml:space="preserve"> </w:t>
      </w:r>
      <w:r w:rsidRPr="00886897">
        <w:t xml:space="preserve">and is represented as a sparse tensor because each user only watches a small fraction of all possible movies. The last row corresponds to the sparse tensor </w:t>
      </w:r>
      <w:r w:rsidRPr="00801A5B">
        <w:t>[1, 3, 999999]</w:t>
      </w:r>
      <w:r w:rsidRPr="00886897">
        <w:t>, using the vocabulary indices shown above the movie icons.</w:t>
      </w:r>
    </w:p>
    <w:p w14:paraId="25DAEA97" w14:textId="77777777" w:rsidR="00774794" w:rsidRDefault="00A52423" w:rsidP="00993865">
      <w:r w:rsidRPr="00A52423">
        <w:lastRenderedPageBreak/>
        <w:t xml:space="preserve">In order to use such representations within a </w:t>
      </w:r>
      <w:r w:rsidR="003C096A">
        <w:t>M</w:t>
      </w:r>
      <w:r w:rsidRPr="00A52423">
        <w:t xml:space="preserve">achine </w:t>
      </w:r>
      <w:r w:rsidR="003C096A">
        <w:t>L</w:t>
      </w:r>
      <w:r w:rsidRPr="00A52423">
        <w:t xml:space="preserve">earning system, we need a way to represent each sparse vector as a vector of numbers so that semantically similar items (movies or words) have similar distances in the vector space. But how </w:t>
      </w:r>
      <w:r w:rsidR="007C76F6">
        <w:t>can a</w:t>
      </w:r>
      <w:r w:rsidRPr="00A52423">
        <w:t xml:space="preserve"> word </w:t>
      </w:r>
      <w:r w:rsidR="007C76F6">
        <w:t xml:space="preserve">be represented </w:t>
      </w:r>
      <w:r w:rsidRPr="00A52423">
        <w:t>as a vector of numbers?</w:t>
      </w:r>
    </w:p>
    <w:p w14:paraId="5A66659E" w14:textId="77777777" w:rsidR="002B25C3" w:rsidRDefault="00A52423" w:rsidP="00993865">
      <w:r w:rsidRPr="00A52423">
        <w:t xml:space="preserve">The simplest way is to define a giant input layer with a node for every word in your vocabulary, or at least a node for every word that appears in your data. If 500,000 unique words appear in your data, you could represent </w:t>
      </w:r>
      <w:r w:rsidR="00774794">
        <w:t xml:space="preserve">the data </w:t>
      </w:r>
      <w:r w:rsidRPr="00A52423">
        <w:t>with a length 500,000 vector and assign each word to a slot in the vector.</w:t>
      </w:r>
    </w:p>
    <w:p w14:paraId="2555322C" w14:textId="3F813AC2" w:rsidR="00805941" w:rsidRPr="00230A1A" w:rsidRDefault="00A52423" w:rsidP="00993865">
      <w:r w:rsidRPr="00A52423">
        <w:t xml:space="preserve">If you assign </w:t>
      </w:r>
      <w:r w:rsidR="00084F24">
        <w:t>“</w:t>
      </w:r>
      <w:r w:rsidRPr="00084F24">
        <w:t>horse</w:t>
      </w:r>
      <w:r w:rsidR="00084F24">
        <w:t>”</w:t>
      </w:r>
      <w:r w:rsidRPr="00A52423">
        <w:t xml:space="preserve"> to index 1247, then feed</w:t>
      </w:r>
      <w:r w:rsidR="002B25C3">
        <w:t>ing</w:t>
      </w:r>
      <w:r w:rsidRPr="00A52423">
        <w:t xml:space="preserve"> </w:t>
      </w:r>
      <w:r w:rsidR="00084F24">
        <w:t>“</w:t>
      </w:r>
      <w:r w:rsidRPr="00084F24">
        <w:t>horse</w:t>
      </w:r>
      <w:r w:rsidR="00084F24">
        <w:t>”</w:t>
      </w:r>
      <w:r w:rsidRPr="00A52423">
        <w:t xml:space="preserve"> into your </w:t>
      </w:r>
      <w:r w:rsidR="00E13032">
        <w:t>N</w:t>
      </w:r>
      <w:r w:rsidRPr="00A52423">
        <w:t>etwork might copy a 1 into the 1247th input node and 0s into the rest</w:t>
      </w:r>
      <w:r w:rsidR="002B25C3">
        <w:t xml:space="preserve"> (effectively, a </w:t>
      </w:r>
      <w:r w:rsidR="00084F24">
        <w:t>o</w:t>
      </w:r>
      <w:r w:rsidR="002B25C3" w:rsidRPr="00084F24">
        <w:rPr>
          <w:bCs/>
        </w:rPr>
        <w:t>ne</w:t>
      </w:r>
      <w:r w:rsidR="00084F24">
        <w:rPr>
          <w:bCs/>
        </w:rPr>
        <w:t>-h</w:t>
      </w:r>
      <w:r w:rsidR="002B25C3" w:rsidRPr="00084F24">
        <w:rPr>
          <w:bCs/>
        </w:rPr>
        <w:t xml:space="preserve">ot </w:t>
      </w:r>
      <w:r w:rsidR="00084F24">
        <w:rPr>
          <w:bCs/>
        </w:rPr>
        <w:t>e</w:t>
      </w:r>
      <w:r w:rsidR="002B25C3" w:rsidRPr="00084F24">
        <w:rPr>
          <w:bCs/>
        </w:rPr>
        <w:t>ncoded</w:t>
      </w:r>
      <w:r w:rsidR="002B25C3">
        <w:t xml:space="preserve"> vector)</w:t>
      </w:r>
      <w:r w:rsidRPr="00A52423">
        <w:t xml:space="preserve">. This sort of representation is called a one-hot encoding, because only one index </w:t>
      </w:r>
      <w:r w:rsidRPr="00230A1A">
        <w:t>has a non-zero value.</w:t>
      </w:r>
    </w:p>
    <w:p w14:paraId="5072784F" w14:textId="6FFE32DB" w:rsidR="00A52423" w:rsidRPr="00230A1A" w:rsidRDefault="00A52423" w:rsidP="00993865">
      <w:r w:rsidRPr="00230A1A">
        <w:t>More typically</w:t>
      </w:r>
      <w:r w:rsidR="00805941" w:rsidRPr="00230A1A">
        <w:t>,</w:t>
      </w:r>
      <w:r w:rsidRPr="00230A1A">
        <w:t xml:space="preserve"> your vector might contain counts of the words in a larger chunk of text. This is known as a </w:t>
      </w:r>
      <w:r w:rsidR="00230A1A">
        <w:t>b</w:t>
      </w:r>
      <w:r w:rsidRPr="00230A1A">
        <w:t xml:space="preserve">ag of </w:t>
      </w:r>
      <w:r w:rsidR="00230A1A">
        <w:t>w</w:t>
      </w:r>
      <w:r w:rsidRPr="00230A1A">
        <w:t xml:space="preserve">ords representation. In a </w:t>
      </w:r>
      <w:r w:rsidR="00230A1A">
        <w:t>b</w:t>
      </w:r>
      <w:r w:rsidRPr="00230A1A">
        <w:t>ag</w:t>
      </w:r>
      <w:r w:rsidR="00122E11" w:rsidRPr="00230A1A">
        <w:t xml:space="preserve"> </w:t>
      </w:r>
      <w:r w:rsidRPr="00230A1A">
        <w:t>of</w:t>
      </w:r>
      <w:r w:rsidR="00122E11" w:rsidRPr="00230A1A">
        <w:t xml:space="preserve"> </w:t>
      </w:r>
      <w:r w:rsidR="00230A1A">
        <w:t>w</w:t>
      </w:r>
      <w:r w:rsidRPr="00230A1A">
        <w:t>ords vector, several of the 500,000 nodes would have non-zero value.</w:t>
      </w:r>
    </w:p>
    <w:p w14:paraId="527E3CA0" w14:textId="77777777" w:rsidR="00A52423" w:rsidRDefault="00A52423" w:rsidP="00993865">
      <w:r w:rsidRPr="00A52423">
        <w:t xml:space="preserve">But </w:t>
      </w:r>
      <w:r w:rsidR="00122E11">
        <w:t xml:space="preserve">no matter how </w:t>
      </w:r>
      <w:r w:rsidRPr="00A52423">
        <w:t>you determine the non-zero values, one-node-per-word gives you very sparse input vectors</w:t>
      </w:r>
      <w:r w:rsidR="005B3699">
        <w:t xml:space="preserve">, that is, </w:t>
      </w:r>
      <w:r w:rsidRPr="00A52423">
        <w:t>very large vectors with relatively few non-zero values. Sparse representations have a couple of problems that can make it hard for a model to learn effectively.</w:t>
      </w:r>
    </w:p>
    <w:p w14:paraId="4FE89C5E" w14:textId="17CB7690" w:rsidR="00E13032" w:rsidRDefault="009504F8" w:rsidP="00993865">
      <w:r w:rsidRPr="009504F8">
        <w:t xml:space="preserve">Huge input vectors mean a super-huge number of weights for a </w:t>
      </w:r>
      <w:r w:rsidR="003D275F">
        <w:rPr>
          <w:bCs/>
        </w:rPr>
        <w:t>n</w:t>
      </w:r>
      <w:r w:rsidRPr="003D275F">
        <w:rPr>
          <w:bCs/>
        </w:rPr>
        <w:t xml:space="preserve">eural </w:t>
      </w:r>
      <w:r w:rsidR="003D275F">
        <w:rPr>
          <w:bCs/>
        </w:rPr>
        <w:t>n</w:t>
      </w:r>
      <w:r w:rsidRPr="003D275F">
        <w:rPr>
          <w:bCs/>
        </w:rPr>
        <w:t>etwork</w:t>
      </w:r>
      <w:r w:rsidRPr="009504F8">
        <w:t xml:space="preserve">. If there are M words in your vocabulary and N nodes in the first layer of the </w:t>
      </w:r>
      <w:r w:rsidR="00E13032">
        <w:t>N</w:t>
      </w:r>
      <w:r w:rsidRPr="009504F8">
        <w:t xml:space="preserve">etwork above the input, you have </w:t>
      </w:r>
      <w:proofErr w:type="spellStart"/>
      <w:r w:rsidRPr="009504F8">
        <w:t>MxN</w:t>
      </w:r>
      <w:proofErr w:type="spellEnd"/>
      <w:r w:rsidRPr="009504F8">
        <w:t xml:space="preserve"> weights to train for that layer. </w:t>
      </w:r>
      <w:proofErr w:type="gramStart"/>
      <w:r w:rsidRPr="009504F8">
        <w:t>A large number of</w:t>
      </w:r>
      <w:proofErr w:type="gramEnd"/>
      <w:r w:rsidRPr="009504F8">
        <w:t xml:space="preserve"> weights causes further problems:</w:t>
      </w:r>
    </w:p>
    <w:p w14:paraId="29C39E9D" w14:textId="77777777" w:rsidR="00E13032" w:rsidRPr="00E13032" w:rsidRDefault="009504F8" w:rsidP="009E1F8C">
      <w:pPr>
        <w:pStyle w:val="ListParagraph"/>
        <w:numPr>
          <w:ilvl w:val="0"/>
          <w:numId w:val="36"/>
        </w:numPr>
      </w:pPr>
      <w:r w:rsidRPr="00E13032">
        <w:t>Amount of data</w:t>
      </w:r>
      <w:r w:rsidR="00E13032">
        <w:t>: t</w:t>
      </w:r>
      <w:r w:rsidRPr="00E13032">
        <w:t>he more weights in your model, the more data you need to train effectively</w:t>
      </w:r>
    </w:p>
    <w:p w14:paraId="50A8A60E" w14:textId="77777777" w:rsidR="009504F8" w:rsidRPr="00E13032" w:rsidRDefault="009504F8" w:rsidP="009E1F8C">
      <w:pPr>
        <w:pStyle w:val="ListParagraph"/>
        <w:numPr>
          <w:ilvl w:val="0"/>
          <w:numId w:val="36"/>
        </w:numPr>
      </w:pPr>
      <w:r w:rsidRPr="00E13032">
        <w:t>Amount of computation</w:t>
      </w:r>
      <w:r w:rsidR="00E13032">
        <w:t>: t</w:t>
      </w:r>
      <w:r w:rsidRPr="00E13032">
        <w:t>he more weights, the more computation</w:t>
      </w:r>
      <w:r w:rsidR="00332392">
        <w:t xml:space="preserve"> (and hardware)</w:t>
      </w:r>
      <w:r w:rsidRPr="00E13032">
        <w:t xml:space="preserve"> </w:t>
      </w:r>
      <w:r w:rsidR="00BC05B0">
        <w:t xml:space="preserve">is </w:t>
      </w:r>
      <w:r w:rsidRPr="00E13032">
        <w:t>required to train and use the model</w:t>
      </w:r>
    </w:p>
    <w:p w14:paraId="70F749B0" w14:textId="0444BD90" w:rsidR="00077F2A" w:rsidRDefault="00445269" w:rsidP="00993865">
      <w:r w:rsidRPr="00445269">
        <w:t xml:space="preserve">If you feed the pixel values of RGB channels into an image classifier, it makes sense to talk about "close" values. Reddish blue is close to pure blue, both semantically and in terms of the geometric distance between vectors. But a vector with a 1 at index 1247 for </w:t>
      </w:r>
      <w:r w:rsidR="00D805B5">
        <w:t>“</w:t>
      </w:r>
      <w:r w:rsidRPr="00D805B5">
        <w:t>horse</w:t>
      </w:r>
      <w:r w:rsidR="00D805B5">
        <w:t>”</w:t>
      </w:r>
      <w:r w:rsidRPr="00445269">
        <w:t xml:space="preserve"> is not any </w:t>
      </w:r>
      <w:r w:rsidRPr="00445269">
        <w:lastRenderedPageBreak/>
        <w:t xml:space="preserve">closer to a vector with a 1 at index 50,430 for </w:t>
      </w:r>
      <w:r w:rsidR="00D805B5">
        <w:t>“</w:t>
      </w:r>
      <w:r w:rsidRPr="00D805B5">
        <w:t>antelope</w:t>
      </w:r>
      <w:r w:rsidR="00D805B5">
        <w:t>”</w:t>
      </w:r>
      <w:r w:rsidRPr="00445269">
        <w:t xml:space="preserve"> than it is to a vector with a 1 at index 238 for </w:t>
      </w:r>
      <w:r w:rsidR="00D805B5">
        <w:t>”</w:t>
      </w:r>
      <w:r w:rsidRPr="00D805B5">
        <w:t>television</w:t>
      </w:r>
      <w:r w:rsidR="00D805B5">
        <w:t>”</w:t>
      </w:r>
      <w:r w:rsidRPr="00445269">
        <w:t>.</w:t>
      </w:r>
    </w:p>
    <w:p w14:paraId="59D2E6A3" w14:textId="13A5533B" w:rsidR="00077F2A" w:rsidRDefault="00626F2A" w:rsidP="00993865">
      <w:r w:rsidRPr="00626F2A">
        <w:t xml:space="preserve">The solution to these problems is to use </w:t>
      </w:r>
      <w:r w:rsidR="000913AC" w:rsidRPr="000913AC">
        <w:rPr>
          <w:bCs/>
        </w:rPr>
        <w:t>e</w:t>
      </w:r>
      <w:r w:rsidRPr="000913AC">
        <w:rPr>
          <w:bCs/>
        </w:rPr>
        <w:t>mbeddings</w:t>
      </w:r>
      <w:r w:rsidRPr="00626F2A">
        <w:t>, which translate large sparse vectors into a lower-dimensional space that preserves semantic relationships.</w:t>
      </w:r>
    </w:p>
    <w:p w14:paraId="0AE6E53E" w14:textId="77777777" w:rsidR="00626F2A" w:rsidRPr="00626F2A" w:rsidRDefault="00626F2A" w:rsidP="00993865">
      <w:pPr>
        <w:pStyle w:val="Heading2"/>
      </w:pPr>
      <w:r w:rsidRPr="00626F2A">
        <w:t>Translating to a Lower-Dimensional Space</w:t>
      </w:r>
    </w:p>
    <w:p w14:paraId="56F52FD3" w14:textId="77777777" w:rsidR="001B244C" w:rsidRDefault="001B244C" w:rsidP="00993865">
      <w:r w:rsidRPr="001B244C">
        <w:t xml:space="preserve">While we want enough dimensions to encode rich semantic relations, we also want an embedding space that is small enough to allow us to train </w:t>
      </w:r>
      <w:r>
        <w:t>the model (relatively)</w:t>
      </w:r>
      <w:r w:rsidRPr="001B244C">
        <w:t xml:space="preserve"> quickly. </w:t>
      </w:r>
    </w:p>
    <w:p w14:paraId="17388341" w14:textId="4A8E3649" w:rsidR="00626F2A" w:rsidRPr="007019BF" w:rsidRDefault="001B244C" w:rsidP="00993865">
      <w:pPr>
        <w:rPr>
          <w:bCs/>
        </w:rPr>
      </w:pPr>
      <w:r w:rsidRPr="001B244C">
        <w:t xml:space="preserve">A useful </w:t>
      </w:r>
      <w:r w:rsidR="007019BF">
        <w:rPr>
          <w:bCs/>
        </w:rPr>
        <w:t>e</w:t>
      </w:r>
      <w:r w:rsidRPr="007019BF">
        <w:rPr>
          <w:bCs/>
        </w:rPr>
        <w:t xml:space="preserve">mbedding may be on the order of hundreds of dimensions. </w:t>
      </w:r>
      <w:r w:rsidR="00ED5B44" w:rsidRPr="007019BF">
        <w:rPr>
          <w:bCs/>
        </w:rPr>
        <w:t>However, t</w:t>
      </w:r>
      <w:r w:rsidRPr="007019BF">
        <w:rPr>
          <w:bCs/>
        </w:rPr>
        <w:t xml:space="preserve">his is likely several orders of magnitude smaller than the size of </w:t>
      </w:r>
      <w:r w:rsidR="00BE3A82" w:rsidRPr="007019BF">
        <w:rPr>
          <w:bCs/>
        </w:rPr>
        <w:t xml:space="preserve">the </w:t>
      </w:r>
      <w:r w:rsidR="007019BF">
        <w:rPr>
          <w:bCs/>
        </w:rPr>
        <w:t>v</w:t>
      </w:r>
      <w:r w:rsidRPr="007019BF">
        <w:rPr>
          <w:bCs/>
        </w:rPr>
        <w:t>ocabulary for a natural language task.</w:t>
      </w:r>
    </w:p>
    <w:p w14:paraId="6E1000AB" w14:textId="4AEE325B" w:rsidR="00336AB0" w:rsidRPr="007019BF" w:rsidRDefault="00336AB0" w:rsidP="00993865">
      <w:pPr>
        <w:rPr>
          <w:bCs/>
        </w:rPr>
      </w:pPr>
      <w:r w:rsidRPr="007019BF">
        <w:rPr>
          <w:bCs/>
        </w:rPr>
        <w:t xml:space="preserve">An </w:t>
      </w:r>
      <w:r w:rsidR="007019BF">
        <w:rPr>
          <w:bCs/>
        </w:rPr>
        <w:t>e</w:t>
      </w:r>
      <w:r w:rsidRPr="007019BF">
        <w:rPr>
          <w:bCs/>
        </w:rPr>
        <w:t>mbedding is a matrix in which each column is the vector that corresponds to an item in your vocabulary. Thus, to get the dense vector for a single vocabulary item, you retrieve the column corresponding to that item.</w:t>
      </w:r>
    </w:p>
    <w:p w14:paraId="76F698D4" w14:textId="4A91B997" w:rsidR="004E6096" w:rsidRDefault="00336AB0" w:rsidP="00993865">
      <w:pPr>
        <w:rPr>
          <w:bCs/>
        </w:rPr>
      </w:pPr>
      <w:r w:rsidRPr="007019BF">
        <w:rPr>
          <w:bCs/>
        </w:rPr>
        <w:t xml:space="preserve">But how would you translate a sparse </w:t>
      </w:r>
      <w:r w:rsidR="007019BF">
        <w:rPr>
          <w:bCs/>
        </w:rPr>
        <w:t>b</w:t>
      </w:r>
      <w:r w:rsidRPr="007019BF">
        <w:rPr>
          <w:bCs/>
        </w:rPr>
        <w:t xml:space="preserve">ag of </w:t>
      </w:r>
      <w:r w:rsidR="007019BF">
        <w:rPr>
          <w:bCs/>
        </w:rPr>
        <w:t>w</w:t>
      </w:r>
      <w:r w:rsidRPr="007019BF">
        <w:rPr>
          <w:bCs/>
        </w:rPr>
        <w:t xml:space="preserve">ords vector? To get the dense vector for a sparse vector representing multiple vocabulary items (e.g., all the words in a sentence), you could retrieve the </w:t>
      </w:r>
      <w:r w:rsidR="00034369">
        <w:rPr>
          <w:bCs/>
        </w:rPr>
        <w:t>e</w:t>
      </w:r>
      <w:r w:rsidRPr="007019BF">
        <w:rPr>
          <w:bCs/>
        </w:rPr>
        <w:t>mbedding for each individual item and then add them together.</w:t>
      </w:r>
      <w:r w:rsidR="00B83B66" w:rsidRPr="007019BF">
        <w:rPr>
          <w:bCs/>
        </w:rPr>
        <w:t xml:space="preserve"> </w:t>
      </w:r>
      <w:r w:rsidRPr="007019BF">
        <w:rPr>
          <w:bCs/>
        </w:rPr>
        <w:t xml:space="preserve">If the sparse vector contains counts of the </w:t>
      </w:r>
      <w:r w:rsidR="00034369">
        <w:rPr>
          <w:bCs/>
        </w:rPr>
        <w:t>v</w:t>
      </w:r>
      <w:r w:rsidRPr="007019BF">
        <w:rPr>
          <w:bCs/>
        </w:rPr>
        <w:t xml:space="preserve">ocabulary items, you could multiply each </w:t>
      </w:r>
      <w:r w:rsidR="00034369">
        <w:rPr>
          <w:bCs/>
        </w:rPr>
        <w:t>e</w:t>
      </w:r>
      <w:r w:rsidRPr="007019BF">
        <w:rPr>
          <w:bCs/>
        </w:rPr>
        <w:t>mbedding by the count of its corresponding item before adding it to the sum.</w:t>
      </w:r>
    </w:p>
    <w:p w14:paraId="5389A50E" w14:textId="63CD3B84" w:rsidR="00460EAA" w:rsidRPr="00460EAA" w:rsidRDefault="00460EAA" w:rsidP="00460EAA">
      <w:pPr>
        <w:pStyle w:val="Heading2"/>
      </w:pPr>
      <w:r w:rsidRPr="00460EAA">
        <w:t>Obtaining Embeddings</w:t>
      </w:r>
    </w:p>
    <w:p w14:paraId="53713222" w14:textId="4DD08BEF" w:rsidR="00460EAA" w:rsidRDefault="00D766FC" w:rsidP="00D766FC">
      <w:pPr>
        <w:pStyle w:val="Heading3"/>
      </w:pPr>
      <w:r>
        <w:t>Standard Dimensionality Reduction Techniques</w:t>
      </w:r>
    </w:p>
    <w:p w14:paraId="6B31D776" w14:textId="4C484064" w:rsidR="008D0528" w:rsidRPr="008D0528" w:rsidRDefault="008D0528" w:rsidP="008D0528">
      <w:pPr>
        <w:rPr>
          <w:bCs/>
        </w:rPr>
      </w:pPr>
      <w:r w:rsidRPr="008D0528">
        <w:rPr>
          <w:bCs/>
        </w:rPr>
        <w:t>There are many existing mathematical techniques for capturing the important structure of a high-dimensional space in a low dimensional space. In theory, any of these techniques could be used to create an embedding for a machine learning system.</w:t>
      </w:r>
    </w:p>
    <w:p w14:paraId="549533A1" w14:textId="7223CA71" w:rsidR="00D766FC" w:rsidRDefault="008D0528" w:rsidP="008D0528">
      <w:pPr>
        <w:rPr>
          <w:bCs/>
        </w:rPr>
      </w:pPr>
      <w:r w:rsidRPr="008D0528">
        <w:rPr>
          <w:bCs/>
        </w:rPr>
        <w:t>For example, principal component analysis (PCA) has been used to create word embeddings. Given a set of instances like bag of words vectors, PCA tries to find highly correlated dimensions that can be collapsed into a single dimension.</w:t>
      </w:r>
    </w:p>
    <w:p w14:paraId="111FC8D0" w14:textId="791DF57E" w:rsidR="00D766FC" w:rsidRDefault="00D766FC" w:rsidP="00D766FC">
      <w:pPr>
        <w:pStyle w:val="Heading3"/>
        <w:rPr>
          <w:bCs/>
        </w:rPr>
      </w:pPr>
      <w:r w:rsidRPr="00D766FC">
        <w:lastRenderedPageBreak/>
        <w:t>Word2vec</w:t>
      </w:r>
    </w:p>
    <w:p w14:paraId="11AF929A" w14:textId="43944F6D" w:rsidR="008D0528" w:rsidRPr="008D0528" w:rsidRDefault="008D0528" w:rsidP="008D0528">
      <w:pPr>
        <w:rPr>
          <w:bCs/>
        </w:rPr>
      </w:pPr>
      <w:r w:rsidRPr="008D0528">
        <w:rPr>
          <w:bCs/>
        </w:rPr>
        <w:t>Word2vec is an algorithm invented at Google for training word embeddings. Word2vec relies on the distributional hypothesis to map semantically similar words to geometrically close embedding vectors.</w:t>
      </w:r>
    </w:p>
    <w:p w14:paraId="34E29E13" w14:textId="2BB7DB2C" w:rsidR="008D0528" w:rsidRPr="008D0528" w:rsidRDefault="008D0528" w:rsidP="008D0528">
      <w:pPr>
        <w:rPr>
          <w:bCs/>
        </w:rPr>
      </w:pPr>
      <w:r w:rsidRPr="008D0528">
        <w:rPr>
          <w:bCs/>
        </w:rPr>
        <w:t>The distributional hypothesis states that words which often have the same neighboring words tend to be semantically similar. Both "dog" and "cat" frequently appear close to the word "vet", and this fact reflects their semantic similarity. As the linguist John Firth put it in 1957, "You shall know a word by the company it keeps".</w:t>
      </w:r>
    </w:p>
    <w:p w14:paraId="7781895C" w14:textId="475FE0E7" w:rsidR="008D0528" w:rsidRPr="008D0528" w:rsidRDefault="008D0528" w:rsidP="008D0528">
      <w:pPr>
        <w:rPr>
          <w:bCs/>
        </w:rPr>
      </w:pPr>
      <w:r w:rsidRPr="008D0528">
        <w:rPr>
          <w:bCs/>
        </w:rPr>
        <w:t xml:space="preserve">Word2Vec exploits contextual information like this by training a neural net to distinguish </w:t>
      </w:r>
      <w:proofErr w:type="gramStart"/>
      <w:r w:rsidRPr="008D0528">
        <w:rPr>
          <w:bCs/>
        </w:rPr>
        <w:t>actually co-occurring</w:t>
      </w:r>
      <w:proofErr w:type="gramEnd"/>
      <w:r w:rsidRPr="008D0528">
        <w:rPr>
          <w:bCs/>
        </w:rPr>
        <w:t xml:space="preserve"> groups of words from randomly grouped words. The input layer takes a sparse representation of a target word together with one or more context words. This input connects to a single, smaller hidden layer.</w:t>
      </w:r>
    </w:p>
    <w:p w14:paraId="1C305AA2" w14:textId="4443E76B" w:rsidR="008D0528" w:rsidRPr="008D0528" w:rsidRDefault="008D0528" w:rsidP="008D0528">
      <w:pPr>
        <w:rPr>
          <w:bCs/>
        </w:rPr>
      </w:pPr>
      <w:r w:rsidRPr="008D0528">
        <w:rPr>
          <w:bCs/>
        </w:rPr>
        <w:t>In one version of the algorithm, the system makes a negative example by substituting a random noise word for the target word. Given the positive example "the plane flies", the system might swap in "jogging" to create the contrasting negative example "the jogging flies".</w:t>
      </w:r>
    </w:p>
    <w:p w14:paraId="6FEFF9F8" w14:textId="7C11C41E" w:rsidR="008D0528" w:rsidRPr="008D0528" w:rsidRDefault="008D0528" w:rsidP="008D0528">
      <w:pPr>
        <w:rPr>
          <w:bCs/>
        </w:rPr>
      </w:pPr>
      <w:r w:rsidRPr="008D0528">
        <w:rPr>
          <w:bCs/>
        </w:rPr>
        <w:t>The other version of the algorithm creates negative examples by pairing the true target word with randomly chosen context words. So it might take the positive examples (the, plane), (flies, plane) and the negative examples (compiled, plane), (who, plane) and learn to identify which pairs actually appeared together in text.</w:t>
      </w:r>
    </w:p>
    <w:p w14:paraId="0D5FD4F8" w14:textId="59868E21" w:rsidR="00D766FC" w:rsidRDefault="008D0528" w:rsidP="008D0528">
      <w:pPr>
        <w:rPr>
          <w:bCs/>
        </w:rPr>
      </w:pPr>
      <w:r>
        <w:rPr>
          <w:bCs/>
        </w:rPr>
        <w:t>However, t</w:t>
      </w:r>
      <w:r w:rsidRPr="008D0528">
        <w:rPr>
          <w:bCs/>
        </w:rPr>
        <w:t>he classifier is not the real goal for either version of the system. After the model has been trained, you have an embedding. You can use the weights connecting the input layer with the hidden layer to map sparse representations of words to smaller vectors. This embedding can be reused in other classifiers.</w:t>
      </w:r>
    </w:p>
    <w:p w14:paraId="4DC6FB9C" w14:textId="24BDCC02" w:rsidR="00D766FC" w:rsidRDefault="00D766FC" w:rsidP="00D766FC">
      <w:pPr>
        <w:pStyle w:val="Heading3"/>
        <w:rPr>
          <w:bCs/>
        </w:rPr>
      </w:pPr>
      <w:r w:rsidRPr="00D766FC">
        <w:t>Training</w:t>
      </w:r>
      <w:r>
        <w:rPr>
          <w:bCs/>
        </w:rPr>
        <w:t xml:space="preserve"> an Embedding as part of a larger model</w:t>
      </w:r>
    </w:p>
    <w:p w14:paraId="106A03E6" w14:textId="3CC57C7A" w:rsidR="00D930EE" w:rsidRPr="00D930EE" w:rsidRDefault="00D930EE" w:rsidP="00D930EE">
      <w:pPr>
        <w:rPr>
          <w:bCs/>
        </w:rPr>
      </w:pPr>
      <w:r w:rsidRPr="00D930EE">
        <w:rPr>
          <w:bCs/>
        </w:rPr>
        <w:t xml:space="preserve">You can also learn an embedding as part of the neural network for your target task. This approach gets you an embedding well customized for your </w:t>
      </w:r>
      <w:proofErr w:type="gramStart"/>
      <w:r w:rsidRPr="00D930EE">
        <w:rPr>
          <w:bCs/>
        </w:rPr>
        <w:t>particular system</w:t>
      </w:r>
      <w:proofErr w:type="gramEnd"/>
      <w:r w:rsidRPr="00D930EE">
        <w:rPr>
          <w:bCs/>
        </w:rPr>
        <w:t>, but</w:t>
      </w:r>
      <w:r>
        <w:rPr>
          <w:bCs/>
        </w:rPr>
        <w:t xml:space="preserve"> it</w:t>
      </w:r>
      <w:r w:rsidRPr="00D930EE">
        <w:rPr>
          <w:bCs/>
        </w:rPr>
        <w:t xml:space="preserve"> may take longer than training the embedding separately.</w:t>
      </w:r>
    </w:p>
    <w:p w14:paraId="014D62E2" w14:textId="77777777" w:rsidR="001918AA" w:rsidRDefault="00D930EE" w:rsidP="00D930EE">
      <w:pPr>
        <w:rPr>
          <w:bCs/>
        </w:rPr>
      </w:pPr>
      <w:r w:rsidRPr="00D930EE">
        <w:rPr>
          <w:bCs/>
        </w:rPr>
        <w:lastRenderedPageBreak/>
        <w:t xml:space="preserve">In general, when you have sparse data (or dense data that </w:t>
      </w:r>
      <w:proofErr w:type="gramStart"/>
      <w:r w:rsidRPr="00D930EE">
        <w:rPr>
          <w:bCs/>
        </w:rPr>
        <w:t>you'd</w:t>
      </w:r>
      <w:proofErr w:type="gramEnd"/>
      <w:r w:rsidRPr="00D930EE">
        <w:rPr>
          <w:bCs/>
        </w:rPr>
        <w:t xml:space="preserve"> like to embed), you can create an embedding unit that is just a special type of hidden unit of size d. This embedding layer can be combined with any other features and hidden layers. As in any DNN, the final layer will be the loss that is being optimized. </w:t>
      </w:r>
    </w:p>
    <w:p w14:paraId="4E24360B" w14:textId="10D71C4C" w:rsidR="00D930EE" w:rsidRDefault="00D930EE" w:rsidP="00D930EE">
      <w:pPr>
        <w:rPr>
          <w:bCs/>
        </w:rPr>
      </w:pPr>
      <w:r w:rsidRPr="00D930EE">
        <w:rPr>
          <w:bCs/>
        </w:rPr>
        <w:t xml:space="preserve">For example, </w:t>
      </w:r>
      <w:proofErr w:type="gramStart"/>
      <w:r w:rsidRPr="00D930EE">
        <w:rPr>
          <w:bCs/>
        </w:rPr>
        <w:t>let's</w:t>
      </w:r>
      <w:proofErr w:type="gramEnd"/>
      <w:r w:rsidRPr="00D930EE">
        <w:rPr>
          <w:bCs/>
        </w:rPr>
        <w:t xml:space="preserve"> say we're performing collaborative filtering, where the goal is to predict a user's interests from the interests of other users. We can model this as a supervised learning problem by randomly setting aside (or holding out) a small number of the movies that the user has watched as the positive labels, and then optimize a </w:t>
      </w:r>
      <w:proofErr w:type="spellStart"/>
      <w:r w:rsidRPr="00D930EE">
        <w:rPr>
          <w:bCs/>
        </w:rPr>
        <w:t>softmax</w:t>
      </w:r>
      <w:proofErr w:type="spellEnd"/>
      <w:r w:rsidRPr="00D930EE">
        <w:rPr>
          <w:bCs/>
        </w:rPr>
        <w:t xml:space="preserve"> loss.</w:t>
      </w:r>
    </w:p>
    <w:p w14:paraId="276538D3" w14:textId="45829CE9" w:rsidR="001918AA" w:rsidRDefault="001918AA" w:rsidP="00D930EE">
      <w:pPr>
        <w:rPr>
          <w:bCs/>
        </w:rPr>
      </w:pPr>
      <w:r w:rsidRPr="001918AA">
        <w:rPr>
          <w:bCs/>
          <w:noProof/>
        </w:rPr>
        <w:drawing>
          <wp:inline distT="0" distB="0" distL="0" distR="0" wp14:anchorId="44194A0C" wp14:editId="7D266877">
            <wp:extent cx="5943600" cy="28898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89885"/>
                    </a:xfrm>
                    <a:prstGeom prst="rect">
                      <a:avLst/>
                    </a:prstGeom>
                  </pic:spPr>
                </pic:pic>
              </a:graphicData>
            </a:graphic>
          </wp:inline>
        </w:drawing>
      </w:r>
    </w:p>
    <w:p w14:paraId="440CE9C4" w14:textId="327D265E" w:rsidR="001918AA" w:rsidRPr="001918AA" w:rsidRDefault="001918AA" w:rsidP="001918AA">
      <w:pPr>
        <w:rPr>
          <w:bCs/>
        </w:rPr>
      </w:pPr>
      <w:r w:rsidRPr="001918AA">
        <w:rPr>
          <w:bCs/>
        </w:rPr>
        <w:t>As another example</w:t>
      </w:r>
      <w:r w:rsidR="007A305F">
        <w:rPr>
          <w:bCs/>
        </w:rPr>
        <w:t>,</w:t>
      </w:r>
      <w:r w:rsidRPr="001918AA">
        <w:rPr>
          <w:bCs/>
        </w:rPr>
        <w:t xml:space="preserve"> if you want to create an embedding layer for the words in a real-estate ad as part of a DNN to predict housing prices</w:t>
      </w:r>
      <w:r w:rsidR="007B28D2">
        <w:rPr>
          <w:bCs/>
        </w:rPr>
        <w:t>,</w:t>
      </w:r>
      <w:r w:rsidRPr="001918AA">
        <w:rPr>
          <w:bCs/>
        </w:rPr>
        <w:t xml:space="preserve"> then you'd optimize an L2 Loss using the known sale price of homes in your training data as the label.</w:t>
      </w:r>
    </w:p>
    <w:p w14:paraId="3ECA5DE7" w14:textId="1100ED02" w:rsidR="001918AA" w:rsidRPr="00D930EE" w:rsidRDefault="001918AA" w:rsidP="001918AA">
      <w:pPr>
        <w:rPr>
          <w:bCs/>
        </w:rPr>
      </w:pPr>
      <w:r w:rsidRPr="001918AA">
        <w:rPr>
          <w:bCs/>
        </w:rPr>
        <w:t xml:space="preserve">When learning a d-dimensional embedding each item is mapped to a point in a d-dimensional space so that the similar items are nearby in this space. </w:t>
      </w:r>
      <w:r w:rsidR="00D2226D">
        <w:rPr>
          <w:bCs/>
        </w:rPr>
        <w:t xml:space="preserve">The following figure </w:t>
      </w:r>
      <w:r w:rsidRPr="001918AA">
        <w:rPr>
          <w:bCs/>
        </w:rPr>
        <w:t>helps to illustrate the relationship between the weights learned in the embedding layer and the geometric view. The edge weights between an input node and the nodes in the d-dimensional embedding layer correspond to the coordinate values for each of the d axes</w:t>
      </w:r>
      <w:r>
        <w:rPr>
          <w:bCs/>
        </w:rPr>
        <w:t>.</w:t>
      </w:r>
    </w:p>
    <w:p w14:paraId="20483229" w14:textId="79D05593" w:rsidR="00D766FC" w:rsidRDefault="00D2226D" w:rsidP="00993865">
      <w:pPr>
        <w:rPr>
          <w:bCs/>
        </w:rPr>
      </w:pPr>
      <w:r w:rsidRPr="00D2226D">
        <w:rPr>
          <w:bCs/>
          <w:noProof/>
        </w:rPr>
        <w:lastRenderedPageBreak/>
        <w:drawing>
          <wp:inline distT="0" distB="0" distL="0" distR="0" wp14:anchorId="486FE9A7" wp14:editId="5FE6009A">
            <wp:extent cx="4238625" cy="1560955"/>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1291" cy="1572985"/>
                    </a:xfrm>
                    <a:prstGeom prst="rect">
                      <a:avLst/>
                    </a:prstGeom>
                  </pic:spPr>
                </pic:pic>
              </a:graphicData>
            </a:graphic>
          </wp:inline>
        </w:drawing>
      </w:r>
    </w:p>
    <w:p w14:paraId="30A847AB" w14:textId="77777777" w:rsidR="00D766FC" w:rsidRPr="007019BF" w:rsidRDefault="00D766FC" w:rsidP="00993865">
      <w:pPr>
        <w:rPr>
          <w:bCs/>
        </w:rPr>
      </w:pPr>
    </w:p>
    <w:p w14:paraId="6D51EED4" w14:textId="77777777" w:rsidR="004E6096" w:rsidRDefault="004E6096" w:rsidP="00993865">
      <w:r>
        <w:br w:type="page"/>
      </w:r>
    </w:p>
    <w:p w14:paraId="7B4437EB" w14:textId="77777777" w:rsidR="00B83B66" w:rsidRPr="004E6096" w:rsidRDefault="004E6096" w:rsidP="00993865">
      <w:pPr>
        <w:pStyle w:val="Heading1"/>
      </w:pPr>
      <w:r w:rsidRPr="004E6096">
        <w:lastRenderedPageBreak/>
        <w:t>Machine Learning Engineering</w:t>
      </w:r>
    </w:p>
    <w:p w14:paraId="03222AC9" w14:textId="77777777" w:rsidR="004E6096" w:rsidRPr="004E6096" w:rsidRDefault="004E6096" w:rsidP="00993865">
      <w:pPr>
        <w:pStyle w:val="Heading2"/>
      </w:pPr>
      <w:r w:rsidRPr="004E6096">
        <w:t>Production Machine Learning Systems</w:t>
      </w:r>
    </w:p>
    <w:p w14:paraId="50D01099" w14:textId="77777777" w:rsidR="00DB1BCB" w:rsidRDefault="00732F5D" w:rsidP="00993865">
      <w:r>
        <w:t>R</w:t>
      </w:r>
      <w:r w:rsidRPr="00732F5D">
        <w:t>eal-world production M</w:t>
      </w:r>
      <w:r>
        <w:t>achine Learning</w:t>
      </w:r>
      <w:r w:rsidRPr="00732F5D">
        <w:t xml:space="preserve"> systems are large ecosystems of which the model is just a</w:t>
      </w:r>
      <w:r w:rsidR="00DB1BCB">
        <w:t xml:space="preserve"> small part:</w:t>
      </w:r>
    </w:p>
    <w:p w14:paraId="5919A489" w14:textId="77777777" w:rsidR="00DB1BCB" w:rsidRDefault="00DB1BCB" w:rsidP="00993865">
      <w:r>
        <w:rPr>
          <w:noProof/>
        </w:rPr>
        <w:drawing>
          <wp:inline distT="0" distB="0" distL="0" distR="0" wp14:anchorId="069F3125" wp14:editId="242D0ADF">
            <wp:extent cx="4076700" cy="2555431"/>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6175" cy="2561370"/>
                    </a:xfrm>
                    <a:prstGeom prst="rect">
                      <a:avLst/>
                    </a:prstGeom>
                  </pic:spPr>
                </pic:pic>
              </a:graphicData>
            </a:graphic>
          </wp:inline>
        </w:drawing>
      </w:r>
      <w:r w:rsidRPr="00B83B66">
        <w:t xml:space="preserve"> </w:t>
      </w:r>
    </w:p>
    <w:p w14:paraId="47C9FC47" w14:textId="77777777" w:rsidR="00DB1BCB" w:rsidRDefault="00AE6CD9" w:rsidP="00993865">
      <w:r w:rsidRPr="00AE6CD9">
        <w:t>The M</w:t>
      </w:r>
      <w:r>
        <w:t>achine Learning</w:t>
      </w:r>
      <w:r w:rsidRPr="00AE6CD9">
        <w:t xml:space="preserve"> code is at the heart of a real-world M</w:t>
      </w:r>
      <w:r>
        <w:t>achine Learning</w:t>
      </w:r>
      <w:r w:rsidRPr="00AE6CD9">
        <w:t xml:space="preserve"> production system, but that box often represents only 5% or less of the overall code of that total M</w:t>
      </w:r>
      <w:r>
        <w:t>achine Learning</w:t>
      </w:r>
      <w:r w:rsidRPr="00AE6CD9">
        <w:t xml:space="preserve"> production system. Notice that a M</w:t>
      </w:r>
      <w:r>
        <w:t xml:space="preserve">achine Learning </w:t>
      </w:r>
      <w:r w:rsidRPr="00AE6CD9">
        <w:t>production system devotes considerable resources to input data</w:t>
      </w:r>
      <w:r>
        <w:t xml:space="preserve">: </w:t>
      </w:r>
      <w:r w:rsidRPr="00AE6CD9">
        <w:t>collecting it, verifying it, and extracting features from it. Furthermore, notice that a serving infrastructure must be in place to put the ML model's predictions into practical use in the real world.</w:t>
      </w:r>
      <w:r w:rsidR="00E00E67">
        <w:t xml:space="preserve"> </w:t>
      </w:r>
      <w:r w:rsidRPr="00AE6CD9">
        <w:t>Fortunately, many of the</w:t>
      </w:r>
      <w:r w:rsidR="00821FFE">
        <w:t>se</w:t>
      </w:r>
      <w:r w:rsidRPr="00AE6CD9">
        <w:t xml:space="preserve"> components </w:t>
      </w:r>
      <w:r w:rsidR="00821FFE">
        <w:t xml:space="preserve">are </w:t>
      </w:r>
      <w:r w:rsidRPr="00AE6CD9">
        <w:t>reusable.</w:t>
      </w:r>
    </w:p>
    <w:p w14:paraId="2AE007D6" w14:textId="77777777" w:rsidR="003F5D01" w:rsidRPr="00685474" w:rsidRDefault="00685474" w:rsidP="00993865">
      <w:pPr>
        <w:pStyle w:val="Heading2"/>
      </w:pPr>
      <w:r w:rsidRPr="00685474">
        <w:t>Static vs. Dynamic Training</w:t>
      </w:r>
    </w:p>
    <w:p w14:paraId="6F9960A0" w14:textId="77777777" w:rsidR="00BC06F6" w:rsidRDefault="00BC06F6" w:rsidP="00993865">
      <w:proofErr w:type="gramStart"/>
      <w:r w:rsidRPr="00BC06F6">
        <w:t>Broadly speaking, there</w:t>
      </w:r>
      <w:proofErr w:type="gramEnd"/>
      <w:r w:rsidRPr="00BC06F6">
        <w:t xml:space="preserve"> are two ways to train a model:</w:t>
      </w:r>
    </w:p>
    <w:p w14:paraId="6A1CC9B1" w14:textId="1E31FFC0" w:rsidR="00BC06F6" w:rsidRPr="00BC06F6" w:rsidRDefault="00BC06F6" w:rsidP="009E1F8C">
      <w:pPr>
        <w:pStyle w:val="ListParagraph"/>
        <w:numPr>
          <w:ilvl w:val="0"/>
          <w:numId w:val="37"/>
        </w:numPr>
      </w:pPr>
      <w:r w:rsidRPr="00BC06F6">
        <w:t xml:space="preserve">A </w:t>
      </w:r>
      <w:r w:rsidR="00190A44">
        <w:rPr>
          <w:bCs/>
        </w:rPr>
        <w:t>s</w:t>
      </w:r>
      <w:r w:rsidRPr="00190A44">
        <w:rPr>
          <w:bCs/>
        </w:rPr>
        <w:t xml:space="preserve">tatic </w:t>
      </w:r>
      <w:r w:rsidR="00190A44">
        <w:rPr>
          <w:bCs/>
        </w:rPr>
        <w:t>m</w:t>
      </w:r>
      <w:r w:rsidRPr="00190A44">
        <w:rPr>
          <w:bCs/>
        </w:rPr>
        <w:t>odel</w:t>
      </w:r>
      <w:r w:rsidRPr="00BC06F6">
        <w:t xml:space="preserve"> is trained offline</w:t>
      </w:r>
      <w:r>
        <w:t>, t</w:t>
      </w:r>
      <w:r w:rsidRPr="00BC06F6">
        <w:t>hat is, we train the model exactly once and then use that trained model for a while</w:t>
      </w:r>
    </w:p>
    <w:p w14:paraId="6D7276F8" w14:textId="42A77900" w:rsidR="00685474" w:rsidRPr="00BC06F6" w:rsidRDefault="00BC06F6" w:rsidP="009E1F8C">
      <w:pPr>
        <w:pStyle w:val="ListParagraph"/>
        <w:numPr>
          <w:ilvl w:val="0"/>
          <w:numId w:val="37"/>
        </w:numPr>
      </w:pPr>
      <w:r w:rsidRPr="00BC06F6">
        <w:t xml:space="preserve">A </w:t>
      </w:r>
      <w:r w:rsidR="004026EE">
        <w:rPr>
          <w:bCs/>
        </w:rPr>
        <w:t>d</w:t>
      </w:r>
      <w:r w:rsidRPr="004026EE">
        <w:rPr>
          <w:bCs/>
        </w:rPr>
        <w:t xml:space="preserve">ynamic </w:t>
      </w:r>
      <w:r w:rsidR="004026EE">
        <w:rPr>
          <w:bCs/>
        </w:rPr>
        <w:t>m</w:t>
      </w:r>
      <w:r w:rsidRPr="004026EE">
        <w:rPr>
          <w:bCs/>
        </w:rPr>
        <w:t>odel</w:t>
      </w:r>
      <w:r w:rsidRPr="00BC06F6">
        <w:t xml:space="preserve"> is trained online</w:t>
      </w:r>
      <w:r w:rsidR="00D56C24">
        <w:t>, t</w:t>
      </w:r>
      <w:r w:rsidRPr="00BC06F6">
        <w:t xml:space="preserve">hat is, data is continually entering the system and </w:t>
      </w:r>
      <w:proofErr w:type="gramStart"/>
      <w:r w:rsidRPr="00BC06F6">
        <w:t>we're</w:t>
      </w:r>
      <w:proofErr w:type="gramEnd"/>
      <w:r w:rsidRPr="00BC06F6">
        <w:t xml:space="preserve"> incorporating that data into the model through continuous updates</w:t>
      </w:r>
    </w:p>
    <w:p w14:paraId="5B4B08F8" w14:textId="3603173D" w:rsidR="008F6791" w:rsidRPr="008F6791" w:rsidRDefault="008F6791" w:rsidP="00993865">
      <w:r>
        <w:lastRenderedPageBreak/>
        <w:t>Generally</w:t>
      </w:r>
      <w:r w:rsidRPr="008F6791">
        <w:t xml:space="preserve">, the following points dominate the </w:t>
      </w:r>
      <w:r w:rsidR="002E3452">
        <w:t>s</w:t>
      </w:r>
      <w:r w:rsidRPr="008F6791">
        <w:t xml:space="preserve">tatic vs. </w:t>
      </w:r>
      <w:r w:rsidR="002E3452">
        <w:t>d</w:t>
      </w:r>
      <w:r w:rsidRPr="008F6791">
        <w:t>ynamic training decision:</w:t>
      </w:r>
    </w:p>
    <w:p w14:paraId="68A3FC1D" w14:textId="0B4F12E8" w:rsidR="008F6791" w:rsidRPr="008F6791" w:rsidRDefault="008F6791" w:rsidP="009E1F8C">
      <w:pPr>
        <w:pStyle w:val="ListParagraph"/>
        <w:numPr>
          <w:ilvl w:val="0"/>
          <w:numId w:val="38"/>
        </w:numPr>
      </w:pPr>
      <w:r w:rsidRPr="008F6791">
        <w:t xml:space="preserve">Static </w:t>
      </w:r>
      <w:r w:rsidR="002E3452">
        <w:t>m</w:t>
      </w:r>
      <w:r w:rsidRPr="008F6791">
        <w:t>odels are easier to build and test</w:t>
      </w:r>
    </w:p>
    <w:p w14:paraId="760BE58F" w14:textId="34DED341" w:rsidR="008F6791" w:rsidRPr="008F6791" w:rsidRDefault="008F6791" w:rsidP="009E1F8C">
      <w:pPr>
        <w:pStyle w:val="ListParagraph"/>
        <w:numPr>
          <w:ilvl w:val="0"/>
          <w:numId w:val="38"/>
        </w:numPr>
      </w:pPr>
      <w:r w:rsidRPr="008F6791">
        <w:t xml:space="preserve">Dynamic </w:t>
      </w:r>
      <w:r w:rsidR="002E3452">
        <w:t>m</w:t>
      </w:r>
      <w:r w:rsidRPr="008F6791">
        <w:t>odels adapt to changing data</w:t>
      </w:r>
    </w:p>
    <w:p w14:paraId="417296E9" w14:textId="77777777" w:rsidR="00BC06F6" w:rsidRDefault="008F6791" w:rsidP="00993865">
      <w:r w:rsidRPr="008F6791">
        <w:t xml:space="preserve">If your dataset truly </w:t>
      </w:r>
      <w:proofErr w:type="gramStart"/>
      <w:r w:rsidRPr="008F6791">
        <w:t>isn't</w:t>
      </w:r>
      <w:proofErr w:type="gramEnd"/>
      <w:r w:rsidRPr="008F6791">
        <w:t xml:space="preserve"> changing over time, choose static training because it is cheaper to create and maintain than dynamic training. However, many information sources really do change over time, even those with features that you think are as constant. </w:t>
      </w:r>
      <w:r>
        <w:t>E</w:t>
      </w:r>
      <w:r w:rsidRPr="008F6791">
        <w:t>ven with static training, you must still monitor your input data for change.</w:t>
      </w:r>
    </w:p>
    <w:p w14:paraId="64143B24" w14:textId="77777777" w:rsidR="001E1C38" w:rsidRPr="001E1C38" w:rsidRDefault="001E1C38" w:rsidP="00993865">
      <w:pPr>
        <w:pStyle w:val="Heading2"/>
      </w:pPr>
      <w:r w:rsidRPr="001E1C38">
        <w:t>Static vs. Dynamic Inference</w:t>
      </w:r>
    </w:p>
    <w:p w14:paraId="772DAD64" w14:textId="77777777" w:rsidR="00B814E0" w:rsidRDefault="00B814E0" w:rsidP="00993865">
      <w:r w:rsidRPr="00B814E0">
        <w:t>You can choose either of the following inference strategies:</w:t>
      </w:r>
    </w:p>
    <w:p w14:paraId="2E61C2F3" w14:textId="32E7C10F" w:rsidR="00B814E0" w:rsidRPr="00DC6F9F" w:rsidRDefault="00DC6F9F" w:rsidP="009E1F8C">
      <w:pPr>
        <w:pStyle w:val="ListParagraph"/>
        <w:numPr>
          <w:ilvl w:val="0"/>
          <w:numId w:val="39"/>
        </w:numPr>
      </w:pPr>
      <w:r w:rsidRPr="00C05802">
        <w:rPr>
          <w:bCs/>
        </w:rPr>
        <w:t>O</w:t>
      </w:r>
      <w:r w:rsidR="00B814E0" w:rsidRPr="00C05802">
        <w:rPr>
          <w:bCs/>
        </w:rPr>
        <w:t xml:space="preserve">ffline </w:t>
      </w:r>
      <w:r w:rsidR="00C05802">
        <w:rPr>
          <w:bCs/>
        </w:rPr>
        <w:t>i</w:t>
      </w:r>
      <w:r w:rsidR="00B814E0" w:rsidRPr="00C05802">
        <w:rPr>
          <w:bCs/>
        </w:rPr>
        <w:t>nference</w:t>
      </w:r>
      <w:r>
        <w:t>:</w:t>
      </w:r>
      <w:r w:rsidR="00B814E0" w:rsidRPr="00DC6F9F">
        <w:t xml:space="preserve"> you make all possible predictions in a batch, using a MapReduce or something similar. You then write the predictions to an </w:t>
      </w:r>
      <w:proofErr w:type="spellStart"/>
      <w:r w:rsidR="00B814E0" w:rsidRPr="00DC6F9F">
        <w:t>SSTable</w:t>
      </w:r>
      <w:proofErr w:type="spellEnd"/>
      <w:r w:rsidR="00B814E0" w:rsidRPr="00DC6F9F">
        <w:t xml:space="preserve"> or Bigtable, and then feed these to a cache/lookup table</w:t>
      </w:r>
    </w:p>
    <w:p w14:paraId="7780B439" w14:textId="3D282448" w:rsidR="001E1C38" w:rsidRDefault="00DC6F9F" w:rsidP="009E1F8C">
      <w:pPr>
        <w:pStyle w:val="ListParagraph"/>
        <w:numPr>
          <w:ilvl w:val="0"/>
          <w:numId w:val="39"/>
        </w:numPr>
      </w:pPr>
      <w:r w:rsidRPr="00C05802">
        <w:rPr>
          <w:bCs/>
        </w:rPr>
        <w:t>O</w:t>
      </w:r>
      <w:r w:rsidR="00B814E0" w:rsidRPr="00C05802">
        <w:rPr>
          <w:bCs/>
        </w:rPr>
        <w:t xml:space="preserve">nline </w:t>
      </w:r>
      <w:r w:rsidR="00C05802">
        <w:rPr>
          <w:bCs/>
        </w:rPr>
        <w:t>i</w:t>
      </w:r>
      <w:r w:rsidR="00B814E0" w:rsidRPr="00C05802">
        <w:rPr>
          <w:bCs/>
        </w:rPr>
        <w:t>nference</w:t>
      </w:r>
      <w:r>
        <w:t xml:space="preserve">: </w:t>
      </w:r>
      <w:r w:rsidR="00B814E0" w:rsidRPr="00DC6F9F">
        <w:t>you predict on demand, using a server</w:t>
      </w:r>
    </w:p>
    <w:p w14:paraId="1F8EE7A5" w14:textId="6AE98086" w:rsidR="005A2E19" w:rsidRPr="005A2E19" w:rsidRDefault="005A2E19" w:rsidP="00993865">
      <w:r w:rsidRPr="005A2E19">
        <w:t xml:space="preserve">Here are the pros and cons of </w:t>
      </w:r>
      <w:r w:rsidR="00532C86">
        <w:t>o</w:t>
      </w:r>
      <w:r w:rsidRPr="005A2E19">
        <w:t xml:space="preserve">ffline </w:t>
      </w:r>
      <w:r w:rsidR="00230BFB">
        <w:t>i</w:t>
      </w:r>
      <w:r w:rsidRPr="005A2E19">
        <w:t>nference:</w:t>
      </w:r>
    </w:p>
    <w:p w14:paraId="48595F03" w14:textId="2AC4BC23" w:rsidR="005A2E19" w:rsidRPr="005A2E19" w:rsidRDefault="005A2E19" w:rsidP="009E1F8C">
      <w:pPr>
        <w:pStyle w:val="ListParagraph"/>
        <w:numPr>
          <w:ilvl w:val="0"/>
          <w:numId w:val="40"/>
        </w:numPr>
      </w:pPr>
      <w:proofErr w:type="gramStart"/>
      <w:r w:rsidRPr="005A2E19">
        <w:t>Don’t</w:t>
      </w:r>
      <w:proofErr w:type="gramEnd"/>
      <w:r w:rsidRPr="005A2E19">
        <w:t xml:space="preserve"> need to worry much about cost of inference</w:t>
      </w:r>
      <w:r w:rsidR="00097ED1">
        <w:t xml:space="preserve"> </w:t>
      </w:r>
      <w:r w:rsidR="00097ED1">
        <w:rPr>
          <w:rFonts w:ascii="Segoe UI Emoji" w:hAnsi="Segoe UI Emoji" w:cs="Segoe UI Emoji"/>
        </w:rPr>
        <w:t>✔</w:t>
      </w:r>
    </w:p>
    <w:p w14:paraId="279EC72A" w14:textId="69D75AB6" w:rsidR="005A2E19" w:rsidRPr="005A2E19" w:rsidRDefault="005A2E19" w:rsidP="009E1F8C">
      <w:pPr>
        <w:pStyle w:val="ListParagraph"/>
        <w:numPr>
          <w:ilvl w:val="0"/>
          <w:numId w:val="40"/>
        </w:numPr>
      </w:pPr>
      <w:r w:rsidRPr="005A2E19">
        <w:t>Can likely use batch quota or some giant MapReduce</w:t>
      </w:r>
      <w:r w:rsidR="00097ED1">
        <w:t xml:space="preserve"> </w:t>
      </w:r>
      <w:r w:rsidR="00097ED1">
        <w:rPr>
          <w:rFonts w:ascii="Segoe UI Emoji" w:hAnsi="Segoe UI Emoji" w:cs="Segoe UI Emoji"/>
        </w:rPr>
        <w:t>✔</w:t>
      </w:r>
    </w:p>
    <w:p w14:paraId="114B5E44" w14:textId="05BFE751" w:rsidR="005A2E19" w:rsidRPr="005A2E19" w:rsidRDefault="005A2E19" w:rsidP="009E1F8C">
      <w:pPr>
        <w:pStyle w:val="ListParagraph"/>
        <w:numPr>
          <w:ilvl w:val="0"/>
          <w:numId w:val="40"/>
        </w:numPr>
      </w:pPr>
      <w:r w:rsidRPr="005A2E19">
        <w:t>Can do post-verification of predictions before pushing</w:t>
      </w:r>
      <w:r w:rsidR="00097ED1">
        <w:t xml:space="preserve"> </w:t>
      </w:r>
      <w:r w:rsidR="00097ED1">
        <w:rPr>
          <w:rFonts w:ascii="Segoe UI Emoji" w:hAnsi="Segoe UI Emoji" w:cs="Segoe UI Emoji"/>
        </w:rPr>
        <w:t>✔</w:t>
      </w:r>
    </w:p>
    <w:p w14:paraId="136C1F89" w14:textId="2E19B0D2" w:rsidR="005A2E19" w:rsidRPr="005A2E19" w:rsidRDefault="005A2E19" w:rsidP="009E1F8C">
      <w:pPr>
        <w:pStyle w:val="ListParagraph"/>
        <w:numPr>
          <w:ilvl w:val="0"/>
          <w:numId w:val="40"/>
        </w:numPr>
      </w:pPr>
      <w:r w:rsidRPr="005A2E19">
        <w:t xml:space="preserve">Can only predict things we know about </w:t>
      </w:r>
      <w:r>
        <w:t>(</w:t>
      </w:r>
      <w:r w:rsidRPr="005A2E19">
        <w:t>bad for long tail</w:t>
      </w:r>
      <w:r>
        <w:t>)</w:t>
      </w:r>
      <w:r w:rsidR="00097ED1">
        <w:t xml:space="preserve"> </w:t>
      </w:r>
      <w:r w:rsidR="00097ED1">
        <w:rPr>
          <w:rFonts w:ascii="Segoe UI Emoji" w:hAnsi="Segoe UI Emoji" w:cs="Segoe UI Emoji"/>
        </w:rPr>
        <w:t>❌</w:t>
      </w:r>
    </w:p>
    <w:p w14:paraId="36029387" w14:textId="2AA12A14" w:rsidR="005A2E19" w:rsidRPr="005A2E19" w:rsidRDefault="005A2E19" w:rsidP="009E1F8C">
      <w:pPr>
        <w:pStyle w:val="ListParagraph"/>
        <w:numPr>
          <w:ilvl w:val="0"/>
          <w:numId w:val="40"/>
        </w:numPr>
      </w:pPr>
      <w:r w:rsidRPr="005A2E19">
        <w:t>Update latency is likely measured in hours or days</w:t>
      </w:r>
      <w:r w:rsidR="00097ED1">
        <w:t xml:space="preserve"> </w:t>
      </w:r>
      <w:r w:rsidR="00097ED1">
        <w:rPr>
          <w:rFonts w:ascii="Segoe UI Emoji" w:hAnsi="Segoe UI Emoji" w:cs="Segoe UI Emoji"/>
        </w:rPr>
        <w:t>❌</w:t>
      </w:r>
    </w:p>
    <w:p w14:paraId="1BE263D5" w14:textId="5B138241" w:rsidR="005A2E19" w:rsidRPr="005A2E19" w:rsidRDefault="005A2E19" w:rsidP="00993865">
      <w:r w:rsidRPr="005A2E19">
        <w:t xml:space="preserve">Here are the pros and cons of </w:t>
      </w:r>
      <w:r w:rsidR="00230BFB">
        <w:t>o</w:t>
      </w:r>
      <w:r w:rsidRPr="005A2E19">
        <w:t xml:space="preserve">nline </w:t>
      </w:r>
      <w:r w:rsidR="00230BFB">
        <w:t>i</w:t>
      </w:r>
      <w:r w:rsidRPr="005A2E19">
        <w:t>nference:</w:t>
      </w:r>
    </w:p>
    <w:p w14:paraId="571CA849" w14:textId="2C7EE84B" w:rsidR="005A2E19" w:rsidRPr="005A2E19" w:rsidRDefault="005A2E19" w:rsidP="009E1F8C">
      <w:pPr>
        <w:pStyle w:val="ListParagraph"/>
        <w:numPr>
          <w:ilvl w:val="0"/>
          <w:numId w:val="41"/>
        </w:numPr>
      </w:pPr>
      <w:r w:rsidRPr="005A2E19">
        <w:t xml:space="preserve">Pro: Can make a prediction on any new item as it comes in </w:t>
      </w:r>
      <w:r>
        <w:t>(</w:t>
      </w:r>
      <w:r w:rsidRPr="005A2E19">
        <w:t>great for long tail</w:t>
      </w:r>
      <w:r>
        <w:t>)</w:t>
      </w:r>
      <w:r w:rsidR="00097ED1">
        <w:t xml:space="preserve"> </w:t>
      </w:r>
      <w:r w:rsidR="00097ED1">
        <w:rPr>
          <w:rFonts w:ascii="Segoe UI Emoji" w:hAnsi="Segoe UI Emoji" w:cs="Segoe UI Emoji"/>
        </w:rPr>
        <w:t>✔</w:t>
      </w:r>
    </w:p>
    <w:p w14:paraId="0170E46C" w14:textId="03D8072D" w:rsidR="005A2E19" w:rsidRPr="005A2E19" w:rsidRDefault="005A2E19" w:rsidP="009E1F8C">
      <w:pPr>
        <w:pStyle w:val="ListParagraph"/>
        <w:numPr>
          <w:ilvl w:val="0"/>
          <w:numId w:val="41"/>
        </w:numPr>
      </w:pPr>
      <w:r w:rsidRPr="005A2E19">
        <w:t>Compute intensive, latency sensitive</w:t>
      </w:r>
      <w:r>
        <w:t xml:space="preserve"> (</w:t>
      </w:r>
      <w:r w:rsidRPr="005A2E19">
        <w:t>may limit model complexit</w:t>
      </w:r>
      <w:r>
        <w:t>y)</w:t>
      </w:r>
      <w:r w:rsidR="00097ED1">
        <w:t xml:space="preserve"> </w:t>
      </w:r>
      <w:r w:rsidR="00097ED1">
        <w:rPr>
          <w:rFonts w:ascii="Segoe UI Emoji" w:hAnsi="Segoe UI Emoji" w:cs="Segoe UI Emoji"/>
        </w:rPr>
        <w:t>❌</w:t>
      </w:r>
    </w:p>
    <w:p w14:paraId="62F7A5ED" w14:textId="11980EE2" w:rsidR="00DC6F9F" w:rsidRPr="005A2E19" w:rsidRDefault="005A2E19" w:rsidP="009E1F8C">
      <w:pPr>
        <w:pStyle w:val="ListParagraph"/>
        <w:numPr>
          <w:ilvl w:val="0"/>
          <w:numId w:val="41"/>
        </w:numPr>
      </w:pPr>
      <w:r w:rsidRPr="005A2E19">
        <w:t>Monitoring needs are more intensive</w:t>
      </w:r>
      <w:r w:rsidR="00097ED1">
        <w:t xml:space="preserve"> </w:t>
      </w:r>
      <w:r w:rsidR="00097ED1">
        <w:rPr>
          <w:rFonts w:ascii="Segoe UI Emoji" w:hAnsi="Segoe UI Emoji" w:cs="Segoe UI Emoji"/>
        </w:rPr>
        <w:t>❌</w:t>
      </w:r>
    </w:p>
    <w:p w14:paraId="51A552C2" w14:textId="77777777" w:rsidR="008F6791" w:rsidRPr="00F3268D" w:rsidRDefault="00F3268D" w:rsidP="00993865">
      <w:pPr>
        <w:pStyle w:val="Heading2"/>
      </w:pPr>
      <w:r w:rsidRPr="00F3268D">
        <w:lastRenderedPageBreak/>
        <w:t>Data Dependencies</w:t>
      </w:r>
    </w:p>
    <w:p w14:paraId="4E64C3BA" w14:textId="215AF27E" w:rsidR="004D4C0A" w:rsidRPr="004D4C0A" w:rsidRDefault="004D4C0A" w:rsidP="00993865">
      <w:r w:rsidRPr="004D4C0A">
        <w:t>The behavior of a M</w:t>
      </w:r>
      <w:r>
        <w:t xml:space="preserve">achine </w:t>
      </w:r>
      <w:r w:rsidRPr="004D4C0A">
        <w:t>L</w:t>
      </w:r>
      <w:r>
        <w:t>earning</w:t>
      </w:r>
      <w:r w:rsidRPr="004D4C0A">
        <w:t xml:space="preserve"> system is dependent on the behavior and qualities of its input features. As the input data for those </w:t>
      </w:r>
      <w:proofErr w:type="gramStart"/>
      <w:r w:rsidRPr="004D4C0A">
        <w:t>features</w:t>
      </w:r>
      <w:proofErr w:type="gramEnd"/>
      <w:r w:rsidRPr="004D4C0A">
        <w:t xml:space="preserve"> changes, so </w:t>
      </w:r>
      <w:r w:rsidR="00CA4FD2">
        <w:t xml:space="preserve">will the </w:t>
      </w:r>
      <w:r w:rsidRPr="004D4C0A">
        <w:t>model. Sometimes that change is desirable, but sometimes it is not.</w:t>
      </w:r>
    </w:p>
    <w:p w14:paraId="0AB59BF4" w14:textId="39157EE0" w:rsidR="004D4C0A" w:rsidRPr="004D4C0A" w:rsidRDefault="004D4C0A" w:rsidP="00993865">
      <w:r w:rsidRPr="004D4C0A">
        <w:t xml:space="preserve">In traditional software development, you focus more on code than on data. In </w:t>
      </w:r>
      <w:r w:rsidR="00CA4FD2">
        <w:t>M</w:t>
      </w:r>
      <w:r w:rsidRPr="004D4C0A">
        <w:t xml:space="preserve">achine </w:t>
      </w:r>
      <w:r w:rsidR="00CA4FD2">
        <w:t>L</w:t>
      </w:r>
      <w:r w:rsidRPr="004D4C0A">
        <w:t>earning development, although coding is still part of the job, your focus must widen to include data. For example, on traditional software development projects, it is a best practice to write unit tests to validate your code. On M</w:t>
      </w:r>
      <w:r w:rsidR="00CA4FD2">
        <w:t xml:space="preserve">achine </w:t>
      </w:r>
      <w:r w:rsidRPr="004D4C0A">
        <w:t>L</w:t>
      </w:r>
      <w:r w:rsidR="00CA4FD2">
        <w:t>earning</w:t>
      </w:r>
      <w:r w:rsidRPr="004D4C0A">
        <w:t xml:space="preserve"> projects, you must continuously test, verify, and monitor your input data.</w:t>
      </w:r>
    </w:p>
    <w:p w14:paraId="742C89E6" w14:textId="77777777" w:rsidR="001D1F8B" w:rsidRDefault="004D4C0A" w:rsidP="00993865">
      <w:r w:rsidRPr="004D4C0A">
        <w:t>For example, you should continuously monitor your model to remove unused (or little used) features. Imagine a certain feature that has been contributing little or nothing to the model. If the input data for that feature abruptly changes, your model's behavior might also abruptly change in undesirable ways.</w:t>
      </w:r>
    </w:p>
    <w:p w14:paraId="6BB3277A" w14:textId="77777777" w:rsidR="001D1F8B" w:rsidRPr="004D4C0A" w:rsidRDefault="001D1F8B" w:rsidP="00993865">
      <w:r>
        <w:t xml:space="preserve">Thus, you should keep in mind five core factors about the data </w:t>
      </w:r>
      <w:proofErr w:type="gramStart"/>
      <w:r>
        <w:t>you’re</w:t>
      </w:r>
      <w:proofErr w:type="gramEnd"/>
      <w:r>
        <w:t xml:space="preserve"> using: reliability, versioning, necessity, correlations and feedback loops.</w:t>
      </w:r>
    </w:p>
    <w:p w14:paraId="52FE54F3" w14:textId="77777777" w:rsidR="004D4C0A" w:rsidRPr="001D1F8B" w:rsidRDefault="004D4C0A" w:rsidP="00993865">
      <w:pPr>
        <w:pStyle w:val="Heading3"/>
      </w:pPr>
      <w:r w:rsidRPr="001D1F8B">
        <w:t>Reliability</w:t>
      </w:r>
    </w:p>
    <w:p w14:paraId="020DE232" w14:textId="77777777" w:rsidR="004D4C0A" w:rsidRPr="004D4C0A" w:rsidRDefault="004D4C0A" w:rsidP="00993865">
      <w:r w:rsidRPr="004D4C0A">
        <w:t>Some questions to ask about the reliability of your input data:</w:t>
      </w:r>
    </w:p>
    <w:p w14:paraId="69AB4B90" w14:textId="77777777" w:rsidR="004D4C0A" w:rsidRPr="001D1F8B" w:rsidRDefault="004D4C0A" w:rsidP="009E1F8C">
      <w:pPr>
        <w:pStyle w:val="ListParagraph"/>
        <w:numPr>
          <w:ilvl w:val="0"/>
          <w:numId w:val="42"/>
        </w:numPr>
      </w:pPr>
      <w:r w:rsidRPr="001D1F8B">
        <w:t>Is the signal always going to be available or is it coming from an unreliable source?</w:t>
      </w:r>
    </w:p>
    <w:p w14:paraId="6B7EC461" w14:textId="77777777" w:rsidR="004D4C0A" w:rsidRPr="001D1F8B" w:rsidRDefault="004D4C0A" w:rsidP="009E1F8C">
      <w:pPr>
        <w:pStyle w:val="ListParagraph"/>
        <w:numPr>
          <w:ilvl w:val="0"/>
          <w:numId w:val="42"/>
        </w:numPr>
      </w:pPr>
      <w:r w:rsidRPr="001D1F8B">
        <w:t>Is the signal coming from a server that crashes under heavy load?</w:t>
      </w:r>
    </w:p>
    <w:p w14:paraId="7940B1C0" w14:textId="77777777" w:rsidR="004D4C0A" w:rsidRPr="001D1F8B" w:rsidRDefault="004D4C0A" w:rsidP="009E1F8C">
      <w:pPr>
        <w:pStyle w:val="ListParagraph"/>
        <w:numPr>
          <w:ilvl w:val="0"/>
          <w:numId w:val="42"/>
        </w:numPr>
      </w:pPr>
      <w:r w:rsidRPr="001D1F8B">
        <w:t>Is the signal coming from humans that go on vacation every August?</w:t>
      </w:r>
    </w:p>
    <w:p w14:paraId="41EFFDF9" w14:textId="77777777" w:rsidR="004D4C0A" w:rsidRPr="001D1F8B" w:rsidRDefault="004D4C0A" w:rsidP="00993865">
      <w:pPr>
        <w:pStyle w:val="Heading3"/>
      </w:pPr>
      <w:r w:rsidRPr="001D1F8B">
        <w:t>Versioning</w:t>
      </w:r>
    </w:p>
    <w:p w14:paraId="2EEF109A" w14:textId="77777777" w:rsidR="004D4C0A" w:rsidRPr="004D4C0A" w:rsidRDefault="004D4C0A" w:rsidP="00993865">
      <w:r w:rsidRPr="004D4C0A">
        <w:t>Some questions to ask about versioning:</w:t>
      </w:r>
    </w:p>
    <w:p w14:paraId="245CA0F0" w14:textId="77777777" w:rsidR="004D4C0A" w:rsidRPr="00D725A6" w:rsidRDefault="004D4C0A" w:rsidP="009E1F8C">
      <w:pPr>
        <w:pStyle w:val="ListParagraph"/>
        <w:numPr>
          <w:ilvl w:val="0"/>
          <w:numId w:val="43"/>
        </w:numPr>
      </w:pPr>
      <w:r w:rsidRPr="00D725A6">
        <w:t>Does the system that computes this data ever change?</w:t>
      </w:r>
    </w:p>
    <w:p w14:paraId="1096EB7C" w14:textId="77777777" w:rsidR="004D4C0A" w:rsidRPr="00D725A6" w:rsidRDefault="004D4C0A" w:rsidP="009E1F8C">
      <w:pPr>
        <w:pStyle w:val="ListParagraph"/>
        <w:numPr>
          <w:ilvl w:val="0"/>
          <w:numId w:val="43"/>
        </w:numPr>
      </w:pPr>
      <w:r w:rsidRPr="00D725A6">
        <w:t>How often?</w:t>
      </w:r>
    </w:p>
    <w:p w14:paraId="08D4B4CA" w14:textId="77777777" w:rsidR="004D4C0A" w:rsidRPr="00D725A6" w:rsidRDefault="004D4C0A" w:rsidP="009E1F8C">
      <w:pPr>
        <w:pStyle w:val="ListParagraph"/>
        <w:numPr>
          <w:ilvl w:val="0"/>
          <w:numId w:val="43"/>
        </w:numPr>
      </w:pPr>
      <w:r w:rsidRPr="00D725A6">
        <w:t>How will you know when that system changes?</w:t>
      </w:r>
    </w:p>
    <w:p w14:paraId="63285A76" w14:textId="77777777" w:rsidR="004D4C0A" w:rsidRPr="004D4C0A" w:rsidRDefault="004D4C0A" w:rsidP="00993865">
      <w:r w:rsidRPr="004D4C0A">
        <w:lastRenderedPageBreak/>
        <w:t>Sometimes, data comes from an upstream process. If that process changes abruptly, your model can suffer.</w:t>
      </w:r>
    </w:p>
    <w:p w14:paraId="1E2339BC" w14:textId="77777777" w:rsidR="004D4C0A" w:rsidRPr="004D4C0A" w:rsidRDefault="004D4C0A" w:rsidP="00993865">
      <w:r w:rsidRPr="004D4C0A">
        <w:t>Consider creating your own copy of the data you receive from the upstream process. Then, only advance to the next version of the upstream data when you are certain that it is safe to do so.</w:t>
      </w:r>
    </w:p>
    <w:p w14:paraId="486AA51B" w14:textId="77777777" w:rsidR="004D4C0A" w:rsidRPr="00D725A6" w:rsidRDefault="004D4C0A" w:rsidP="00993865">
      <w:pPr>
        <w:pStyle w:val="Heading3"/>
      </w:pPr>
      <w:r w:rsidRPr="00D725A6">
        <w:t>Necessity</w:t>
      </w:r>
    </w:p>
    <w:p w14:paraId="3E4CE569" w14:textId="77777777" w:rsidR="004D4C0A" w:rsidRPr="00D725A6" w:rsidRDefault="004D4C0A" w:rsidP="009E1F8C">
      <w:pPr>
        <w:pStyle w:val="ListParagraph"/>
        <w:numPr>
          <w:ilvl w:val="0"/>
          <w:numId w:val="44"/>
        </w:numPr>
      </w:pPr>
      <w:r w:rsidRPr="00D725A6">
        <w:t>Does the usefulness of the feature justify the cost of including it?</w:t>
      </w:r>
    </w:p>
    <w:p w14:paraId="2709B680" w14:textId="2451F63F" w:rsidR="004D4C0A" w:rsidRPr="004D4C0A" w:rsidRDefault="004D4C0A" w:rsidP="00993865">
      <w:r w:rsidRPr="004D4C0A">
        <w:t xml:space="preserve">It is always tempting to add more features to the model. For example, suppose you find a new feature whose addition makes your model slightly more accurate. More </w:t>
      </w:r>
      <w:r w:rsidR="00B67924">
        <w:rPr>
          <w:bCs/>
        </w:rPr>
        <w:t>a</w:t>
      </w:r>
      <w:r w:rsidRPr="00B67924">
        <w:rPr>
          <w:bCs/>
        </w:rPr>
        <w:t>ccuracy</w:t>
      </w:r>
      <w:r w:rsidRPr="004D4C0A">
        <w:t xml:space="preserve"> certainly sounds better than less </w:t>
      </w:r>
      <w:r w:rsidR="00850000">
        <w:t>a</w:t>
      </w:r>
      <w:r w:rsidRPr="004D4C0A">
        <w:t xml:space="preserve">ccuracy. However, </w:t>
      </w:r>
      <w:proofErr w:type="gramStart"/>
      <w:r w:rsidRPr="004D4C0A">
        <w:t>you've</w:t>
      </w:r>
      <w:proofErr w:type="gramEnd"/>
      <w:r w:rsidRPr="004D4C0A">
        <w:t xml:space="preserve"> just added to your maintenance burden. That additional feature could degrade unexpectedly, so </w:t>
      </w:r>
      <w:proofErr w:type="gramStart"/>
      <w:r w:rsidRPr="004D4C0A">
        <w:t>you've</w:t>
      </w:r>
      <w:proofErr w:type="gramEnd"/>
      <w:r w:rsidRPr="004D4C0A">
        <w:t xml:space="preserve"> got to monitor it. Think carefully before adding features that lead to minor short-term wins.</w:t>
      </w:r>
    </w:p>
    <w:p w14:paraId="3AAB1FAC" w14:textId="77777777" w:rsidR="004D4C0A" w:rsidRPr="00D725A6" w:rsidRDefault="004D4C0A" w:rsidP="00993865">
      <w:pPr>
        <w:pStyle w:val="Heading3"/>
      </w:pPr>
      <w:r w:rsidRPr="00D725A6">
        <w:t>Correlations</w:t>
      </w:r>
    </w:p>
    <w:p w14:paraId="51EAD4C9" w14:textId="77777777" w:rsidR="004D4C0A" w:rsidRPr="004D4C0A" w:rsidRDefault="004D4C0A" w:rsidP="00993865">
      <w:r w:rsidRPr="004D4C0A">
        <w:t>Some features correlate (positively or negatively) with other features</w:t>
      </w:r>
      <w:r w:rsidR="00D725A6">
        <w:t>:</w:t>
      </w:r>
    </w:p>
    <w:p w14:paraId="38F211EA" w14:textId="77777777" w:rsidR="004D4C0A" w:rsidRPr="00D725A6" w:rsidRDefault="004D4C0A" w:rsidP="009E1F8C">
      <w:pPr>
        <w:pStyle w:val="ListParagraph"/>
        <w:numPr>
          <w:ilvl w:val="0"/>
          <w:numId w:val="44"/>
        </w:numPr>
      </w:pPr>
      <w:r w:rsidRPr="00D725A6">
        <w:t>Are any features so tied together that you need additional strategies to</w:t>
      </w:r>
      <w:r w:rsidR="00D725A6">
        <w:t xml:space="preserve"> separate them</w:t>
      </w:r>
      <w:r w:rsidRPr="00D725A6">
        <w:t>?</w:t>
      </w:r>
    </w:p>
    <w:p w14:paraId="39A61141" w14:textId="77777777" w:rsidR="004D4C0A" w:rsidRPr="00D725A6" w:rsidRDefault="004D4C0A" w:rsidP="00993865">
      <w:pPr>
        <w:pStyle w:val="Heading3"/>
      </w:pPr>
      <w:r w:rsidRPr="00D725A6">
        <w:t>Feedback Loops</w:t>
      </w:r>
    </w:p>
    <w:p w14:paraId="32F0BCE3" w14:textId="77777777" w:rsidR="004D4C0A" w:rsidRPr="004D4C0A" w:rsidRDefault="004D4C0A" w:rsidP="00993865">
      <w:r w:rsidRPr="004D4C0A">
        <w:t>Sometimes a model can affect its own training data. For example, the results from some models, in turn, are directly or indirectly input features to that same model</w:t>
      </w:r>
      <w:r w:rsidR="00D725A6">
        <w:t xml:space="preserve"> or even a separate model</w:t>
      </w:r>
      <w:r w:rsidRPr="004D4C0A">
        <w:t>. For example, consider two models for predicting stock prices:</w:t>
      </w:r>
    </w:p>
    <w:p w14:paraId="588B14E0" w14:textId="77777777" w:rsidR="004D4C0A" w:rsidRPr="00D725A6" w:rsidRDefault="004D4C0A" w:rsidP="009E1F8C">
      <w:pPr>
        <w:pStyle w:val="ListParagraph"/>
        <w:numPr>
          <w:ilvl w:val="0"/>
          <w:numId w:val="44"/>
        </w:numPr>
      </w:pPr>
      <w:r w:rsidRPr="00D725A6">
        <w:t>Model A, which is a bad predictive model</w:t>
      </w:r>
    </w:p>
    <w:p w14:paraId="6AACA8FE" w14:textId="77777777" w:rsidR="004D4C0A" w:rsidRPr="00D725A6" w:rsidRDefault="004D4C0A" w:rsidP="009E1F8C">
      <w:pPr>
        <w:pStyle w:val="ListParagraph"/>
        <w:numPr>
          <w:ilvl w:val="0"/>
          <w:numId w:val="44"/>
        </w:numPr>
      </w:pPr>
      <w:r w:rsidRPr="00D725A6">
        <w:t>Model B</w:t>
      </w:r>
    </w:p>
    <w:p w14:paraId="7CDC0D62" w14:textId="77608A74" w:rsidR="00F3268D" w:rsidRDefault="004D4C0A" w:rsidP="00993865">
      <w:r w:rsidRPr="004D4C0A">
        <w:t xml:space="preserve">Since Model A is buggy, it mistakenly decides to buy stock in Stock X. Those purchases drive up the price of Stock X. Model B uses the price of Stock X as an input feature, so Model B can easily come to some false conclusions about the value of Stock X stock. Model B could, therefore, </w:t>
      </w:r>
      <w:r w:rsidRPr="004D4C0A">
        <w:lastRenderedPageBreak/>
        <w:t>buy or sell shares of Stock X based on the buggy behavior of Model A. Model B's behavior, in turn, can affect Model A, possibly triggering a tulip mania or a slide in Company X's stock</w:t>
      </w:r>
      <w:r w:rsidR="003B32BC">
        <w:t>.</w:t>
      </w:r>
    </w:p>
    <w:p w14:paraId="20FA6522" w14:textId="77777777" w:rsidR="0021723B" w:rsidRPr="00C53E46" w:rsidRDefault="00C53E46" w:rsidP="00993865">
      <w:pPr>
        <w:pStyle w:val="Heading2"/>
      </w:pPr>
      <w:r w:rsidRPr="00C53E46">
        <w:t>Real-World Guidelines</w:t>
      </w:r>
    </w:p>
    <w:p w14:paraId="41069EFF" w14:textId="77777777" w:rsidR="00CF7118" w:rsidRPr="00CF7118" w:rsidRDefault="00CF7118" w:rsidP="00993865">
      <w:r w:rsidRPr="00CF7118">
        <w:t>Here</w:t>
      </w:r>
      <w:r>
        <w:t xml:space="preserve"> are some</w:t>
      </w:r>
      <w:r w:rsidRPr="00CF7118">
        <w:t xml:space="preserve"> effective M</w:t>
      </w:r>
      <w:r>
        <w:t xml:space="preserve">achine </w:t>
      </w:r>
      <w:r w:rsidRPr="00CF7118">
        <w:t>L</w:t>
      </w:r>
      <w:r>
        <w:t>earning</w:t>
      </w:r>
      <w:r w:rsidRPr="00CF7118">
        <w:t xml:space="preserve"> guidelines:</w:t>
      </w:r>
    </w:p>
    <w:p w14:paraId="360E67B7" w14:textId="77777777" w:rsidR="00CF7118" w:rsidRPr="008C3923" w:rsidRDefault="00CF7118" w:rsidP="009E1F8C">
      <w:pPr>
        <w:pStyle w:val="ListParagraph"/>
        <w:numPr>
          <w:ilvl w:val="0"/>
          <w:numId w:val="45"/>
        </w:numPr>
      </w:pPr>
      <w:r w:rsidRPr="008C3923">
        <w:t>Keep your first model simple</w:t>
      </w:r>
    </w:p>
    <w:p w14:paraId="61ADB178" w14:textId="77777777" w:rsidR="00CF7118" w:rsidRPr="008C3923" w:rsidRDefault="00CF7118" w:rsidP="009E1F8C">
      <w:pPr>
        <w:pStyle w:val="ListParagraph"/>
        <w:numPr>
          <w:ilvl w:val="0"/>
          <w:numId w:val="45"/>
        </w:numPr>
      </w:pPr>
      <w:r w:rsidRPr="008C3923">
        <w:t>Focus on ensuring data pipeline correctness</w:t>
      </w:r>
    </w:p>
    <w:p w14:paraId="5F7E2833" w14:textId="77777777" w:rsidR="00CF7118" w:rsidRPr="008C3923" w:rsidRDefault="00CF7118" w:rsidP="009E1F8C">
      <w:pPr>
        <w:pStyle w:val="ListParagraph"/>
        <w:numPr>
          <w:ilvl w:val="0"/>
          <w:numId w:val="45"/>
        </w:numPr>
      </w:pPr>
      <w:r w:rsidRPr="008C3923">
        <w:t xml:space="preserve">Use a simple, observable metric for training </w:t>
      </w:r>
      <w:r w:rsidR="008C3923" w:rsidRPr="008C3923">
        <w:t>and</w:t>
      </w:r>
      <w:r w:rsidRPr="008C3923">
        <w:t xml:space="preserve"> evaluation</w:t>
      </w:r>
    </w:p>
    <w:p w14:paraId="05D9240B" w14:textId="77777777" w:rsidR="00CF7118" w:rsidRPr="008C3923" w:rsidRDefault="00CF7118" w:rsidP="009E1F8C">
      <w:pPr>
        <w:pStyle w:val="ListParagraph"/>
        <w:numPr>
          <w:ilvl w:val="0"/>
          <w:numId w:val="45"/>
        </w:numPr>
      </w:pPr>
      <w:r w:rsidRPr="008C3923">
        <w:t>Own and monitor your input features</w:t>
      </w:r>
    </w:p>
    <w:p w14:paraId="7648629B" w14:textId="77777777" w:rsidR="00CF7118" w:rsidRPr="008C3923" w:rsidRDefault="00CF7118" w:rsidP="009E1F8C">
      <w:pPr>
        <w:pStyle w:val="ListParagraph"/>
        <w:numPr>
          <w:ilvl w:val="0"/>
          <w:numId w:val="45"/>
        </w:numPr>
      </w:pPr>
      <w:r w:rsidRPr="008C3923">
        <w:t>Treat your model configuration as code: review it</w:t>
      </w:r>
      <w:r w:rsidR="00641F6F">
        <w:t xml:space="preserve"> and </w:t>
      </w:r>
      <w:r w:rsidRPr="008C3923">
        <w:t>check it</w:t>
      </w:r>
    </w:p>
    <w:p w14:paraId="51FBBF61" w14:textId="77777777" w:rsidR="00C53E46" w:rsidRPr="008C3923" w:rsidRDefault="00CF7118" w:rsidP="009E1F8C">
      <w:pPr>
        <w:pStyle w:val="ListParagraph"/>
        <w:numPr>
          <w:ilvl w:val="0"/>
          <w:numId w:val="45"/>
        </w:numPr>
      </w:pPr>
      <w:r w:rsidRPr="008C3923">
        <w:t>Write down the results of all experiments, especially "failures"</w:t>
      </w:r>
    </w:p>
    <w:p w14:paraId="2DF7352A" w14:textId="77777777" w:rsidR="00AA13DC" w:rsidRDefault="00AA13DC">
      <w:pPr>
        <w:spacing w:line="259" w:lineRule="auto"/>
        <w:ind w:firstLine="0"/>
        <w:jc w:val="left"/>
      </w:pPr>
      <w:r>
        <w:br w:type="page"/>
      </w:r>
    </w:p>
    <w:p w14:paraId="1F26C539" w14:textId="2D68F120" w:rsidR="00AA13DC" w:rsidRDefault="00AA13DC" w:rsidP="00AA13DC">
      <w:pPr>
        <w:pStyle w:val="Heading1"/>
      </w:pPr>
      <w:r>
        <w:lastRenderedPageBreak/>
        <w:t>Fairness</w:t>
      </w:r>
    </w:p>
    <w:p w14:paraId="3FF23743" w14:textId="0A17DCCB" w:rsidR="00AA13DC" w:rsidRDefault="00AA13DC" w:rsidP="00AA13DC">
      <w:r>
        <w:t>Machine learning models are not inherently objective. Engineers train models by feeding them a data set of training examples, and human involvement in the provision and curation of this data can make a model's predictions susceptible to bias.</w:t>
      </w:r>
    </w:p>
    <w:p w14:paraId="4A3ED151" w14:textId="3EB6B2A9" w:rsidR="00AA13DC" w:rsidRDefault="00AA13DC" w:rsidP="00AA13DC">
      <w:r>
        <w:t xml:space="preserve">When building models, </w:t>
      </w:r>
      <w:proofErr w:type="gramStart"/>
      <w:r>
        <w:t>it's</w:t>
      </w:r>
      <w:proofErr w:type="gramEnd"/>
      <w:r>
        <w:t xml:space="preserve"> important to be aware of common human biases that can manifest in your data, so you can take proactive steps to mitigate their effects.</w:t>
      </w:r>
    </w:p>
    <w:p w14:paraId="01F0C6D4" w14:textId="579BC22F" w:rsidR="003F4C45" w:rsidRDefault="003F4C45" w:rsidP="003F4C45">
      <w:pPr>
        <w:pStyle w:val="Heading2"/>
      </w:pPr>
      <w:r>
        <w:t>Some Types of Bias</w:t>
      </w:r>
    </w:p>
    <w:p w14:paraId="0D756F67" w14:textId="30FE6EE9" w:rsidR="003F4C45" w:rsidRDefault="003F4C45" w:rsidP="003F4C45">
      <w:pPr>
        <w:pStyle w:val="Heading3"/>
      </w:pPr>
      <w:r>
        <w:t>Reporting Bias</w:t>
      </w:r>
    </w:p>
    <w:p w14:paraId="2BF1BD55" w14:textId="57C21A38" w:rsidR="003F4C45" w:rsidRDefault="00751F04" w:rsidP="00751F04">
      <w:r w:rsidRPr="00751F04">
        <w:t xml:space="preserve">Reporting bias occurs when the frequency of events, properties, and/or outcomes captured in a dataset does not accurately reflect their real-world frequency. This bias can arise because people tend to focus on documenting circumstances that are unusual or especially memorable, </w:t>
      </w:r>
      <w:proofErr w:type="gramStart"/>
      <w:r w:rsidRPr="00751F04">
        <w:t>assuming that</w:t>
      </w:r>
      <w:proofErr w:type="gramEnd"/>
      <w:r w:rsidRPr="00751F04">
        <w:t xml:space="preserve"> the ordinary can "go without saying."</w:t>
      </w:r>
    </w:p>
    <w:p w14:paraId="3A453C14" w14:textId="0BE2FA88" w:rsidR="003F4C45" w:rsidRDefault="003F4C45" w:rsidP="003F4C45">
      <w:pPr>
        <w:pStyle w:val="Heading3"/>
      </w:pPr>
      <w:r>
        <w:t>Automation Bias</w:t>
      </w:r>
    </w:p>
    <w:p w14:paraId="1DB1FDD0" w14:textId="4486CFBB" w:rsidR="003F4C45" w:rsidRDefault="00053547" w:rsidP="00053547">
      <w:r w:rsidRPr="00053547">
        <w:t>Automation bias is a tendency to favor results generated by automated systems over those generated by non-automated systems, irrespective of the error rates of each.</w:t>
      </w:r>
    </w:p>
    <w:p w14:paraId="7AC040DC" w14:textId="10B36D70" w:rsidR="003F4C45" w:rsidRDefault="003F4C45" w:rsidP="003F4C45">
      <w:pPr>
        <w:pStyle w:val="Heading3"/>
      </w:pPr>
      <w:r>
        <w:t>Selection Bias</w:t>
      </w:r>
    </w:p>
    <w:p w14:paraId="4BB16356" w14:textId="633DDFDD" w:rsidR="00053547" w:rsidRDefault="00053547" w:rsidP="00053547">
      <w:r>
        <w:t>Selection bias occurs if a dataset's examples are chosen in a way that is not reflective of their real-world distribution. Selection bias can take many different forms:</w:t>
      </w:r>
    </w:p>
    <w:p w14:paraId="21664BC8" w14:textId="6C760A3A" w:rsidR="00053547" w:rsidRDefault="00053547" w:rsidP="0060236E">
      <w:pPr>
        <w:pStyle w:val="ListParagraph"/>
        <w:numPr>
          <w:ilvl w:val="0"/>
          <w:numId w:val="45"/>
        </w:numPr>
      </w:pPr>
      <w:r>
        <w:t>Coverage bias: Data is not selected in a representative fashion</w:t>
      </w:r>
    </w:p>
    <w:p w14:paraId="203D1AE7" w14:textId="77777777" w:rsidR="00053547" w:rsidRDefault="00053547" w:rsidP="00053547">
      <w:pPr>
        <w:pStyle w:val="ListParagraph"/>
        <w:numPr>
          <w:ilvl w:val="0"/>
          <w:numId w:val="45"/>
        </w:numPr>
      </w:pPr>
      <w:r>
        <w:t>Non-response bias (or participation bias): Data ends up being unrepresentative due to participation gaps in the data-collection process</w:t>
      </w:r>
    </w:p>
    <w:p w14:paraId="4E7A293E" w14:textId="55A46ED7" w:rsidR="003F4C45" w:rsidRDefault="00053547" w:rsidP="00053547">
      <w:pPr>
        <w:pStyle w:val="ListParagraph"/>
        <w:numPr>
          <w:ilvl w:val="0"/>
          <w:numId w:val="45"/>
        </w:numPr>
      </w:pPr>
      <w:r>
        <w:t>Sampling bias: Proper randomization is not used during data collection</w:t>
      </w:r>
    </w:p>
    <w:p w14:paraId="235C078D" w14:textId="7F089CF9" w:rsidR="003F4C45" w:rsidRDefault="003F4C45" w:rsidP="003F4C45">
      <w:pPr>
        <w:pStyle w:val="Heading3"/>
      </w:pPr>
      <w:r>
        <w:t>Group Attribution Bias</w:t>
      </w:r>
    </w:p>
    <w:p w14:paraId="1CC32060" w14:textId="6033A0E1" w:rsidR="00053547" w:rsidRDefault="00053547" w:rsidP="00053547">
      <w:r>
        <w:t>Group attribution bias is a tendency to generalize what is true of individuals to an entire group to which they belong. Two key manifestations of this bias are:</w:t>
      </w:r>
    </w:p>
    <w:p w14:paraId="3633033A" w14:textId="5E0F9BEA" w:rsidR="00053547" w:rsidRDefault="00053547" w:rsidP="00053547">
      <w:pPr>
        <w:pStyle w:val="ListParagraph"/>
        <w:numPr>
          <w:ilvl w:val="0"/>
          <w:numId w:val="45"/>
        </w:numPr>
      </w:pPr>
      <w:r>
        <w:lastRenderedPageBreak/>
        <w:t>In-group bias: A preference for members of a group to which you also belong, or for characteristics that you also share</w:t>
      </w:r>
    </w:p>
    <w:p w14:paraId="72E7FDCB" w14:textId="36B76F3B" w:rsidR="003F4C45" w:rsidRDefault="00053547" w:rsidP="00053547">
      <w:pPr>
        <w:pStyle w:val="ListParagraph"/>
        <w:numPr>
          <w:ilvl w:val="0"/>
          <w:numId w:val="45"/>
        </w:numPr>
      </w:pPr>
      <w:r>
        <w:t>Out-group homogeneity bias: A tendency to stereotype individual members of a group to which you do not belong, or to see their characteristics as more uniform</w:t>
      </w:r>
    </w:p>
    <w:p w14:paraId="2CADE144" w14:textId="61F71F5E" w:rsidR="003F4C45" w:rsidRDefault="003F4C45" w:rsidP="003F4C45">
      <w:pPr>
        <w:pStyle w:val="Heading3"/>
      </w:pPr>
      <w:r>
        <w:t>Implicit Bias</w:t>
      </w:r>
    </w:p>
    <w:p w14:paraId="31D3AAE3" w14:textId="3D097B3B" w:rsidR="00053547" w:rsidRDefault="00053547" w:rsidP="00053547">
      <w:r>
        <w:t>Implicit bias occurs when assumptions are made based on one's own mental models and personal experiences that do not necessarily apply more generally.</w:t>
      </w:r>
    </w:p>
    <w:p w14:paraId="607B48F1" w14:textId="498DF84F" w:rsidR="003F4C45" w:rsidRDefault="00053547" w:rsidP="00053547">
      <w:r>
        <w:t>A common form of implicit bias is confirmation bias, where model builders unconsciously process data in ways that affirm preexisting beliefs and hypotheses. In some cases, a model builder may keep training a model until it produces a result that aligns with their original hypothesis; this is called experimenter's bias.</w:t>
      </w:r>
    </w:p>
    <w:p w14:paraId="667BC0BE" w14:textId="613498DA" w:rsidR="00053547" w:rsidRDefault="00053547" w:rsidP="00053547">
      <w:pPr>
        <w:pStyle w:val="Heading2"/>
      </w:pPr>
      <w:r>
        <w:t>Identifying Bias</w:t>
      </w:r>
    </w:p>
    <w:p w14:paraId="6464D3B4" w14:textId="54B63594" w:rsidR="004D1F7B" w:rsidRDefault="004D1F7B" w:rsidP="004D1F7B">
      <w:r>
        <w:t xml:space="preserve">As you explore your data to determine how best to represent it in your model, </w:t>
      </w:r>
      <w:proofErr w:type="gramStart"/>
      <w:r>
        <w:t>it's</w:t>
      </w:r>
      <w:proofErr w:type="gramEnd"/>
      <w:r>
        <w:t xml:space="preserve"> important to also keep issues of fairness in mind and proactively audit for potential sources of bias. Where might bias lurk? Three red flags to look out for are:</w:t>
      </w:r>
    </w:p>
    <w:p w14:paraId="6D32532B" w14:textId="5689FAC5" w:rsidR="004D1F7B" w:rsidRDefault="004D1F7B" w:rsidP="004D1F7B">
      <w:pPr>
        <w:pStyle w:val="ListParagraph"/>
        <w:numPr>
          <w:ilvl w:val="0"/>
          <w:numId w:val="45"/>
        </w:numPr>
      </w:pPr>
      <w:r>
        <w:t>Missing feature values</w:t>
      </w:r>
    </w:p>
    <w:p w14:paraId="06663E99" w14:textId="74F08D30" w:rsidR="004D1F7B" w:rsidRDefault="004D1F7B" w:rsidP="004D1F7B">
      <w:pPr>
        <w:pStyle w:val="ListParagraph"/>
        <w:numPr>
          <w:ilvl w:val="0"/>
          <w:numId w:val="45"/>
        </w:numPr>
      </w:pPr>
      <w:r>
        <w:t>Unexpected feature values</w:t>
      </w:r>
    </w:p>
    <w:p w14:paraId="4B6571AF" w14:textId="6FF0A0E1" w:rsidR="004D1F7B" w:rsidRDefault="004D1F7B" w:rsidP="004D1F7B">
      <w:pPr>
        <w:pStyle w:val="ListParagraph"/>
        <w:numPr>
          <w:ilvl w:val="0"/>
          <w:numId w:val="45"/>
        </w:numPr>
      </w:pPr>
      <w:r>
        <w:t>Data skew</w:t>
      </w:r>
    </w:p>
    <w:p w14:paraId="7D58CCB3" w14:textId="35D5B5C7" w:rsidR="004D1F7B" w:rsidRDefault="004D1F7B" w:rsidP="004D1F7B">
      <w:pPr>
        <w:pStyle w:val="Heading3"/>
      </w:pPr>
      <w:r>
        <w:t>Missing Feature Values</w:t>
      </w:r>
    </w:p>
    <w:p w14:paraId="6C3932B7" w14:textId="797F1BCE" w:rsidR="004D1F7B" w:rsidRDefault="004D1F7B" w:rsidP="004D1F7B">
      <w:r w:rsidRPr="004D1F7B">
        <w:t xml:space="preserve">If your data set has one or more features that have missing values for </w:t>
      </w:r>
      <w:r w:rsidR="00076C60" w:rsidRPr="004D1F7B">
        <w:t>many</w:t>
      </w:r>
      <w:r w:rsidRPr="004D1F7B">
        <w:t xml:space="preserve"> examples, that could be an indicator that certain key characteristics of your data set are under-represented.</w:t>
      </w:r>
    </w:p>
    <w:p w14:paraId="77C4FF5C" w14:textId="3082CA29" w:rsidR="004D1F7B" w:rsidRDefault="004D1F7B" w:rsidP="004D1F7B">
      <w:pPr>
        <w:pStyle w:val="Heading3"/>
      </w:pPr>
      <w:r>
        <w:t>Unexpected Feature Values</w:t>
      </w:r>
    </w:p>
    <w:p w14:paraId="47F5456A" w14:textId="5A72A709" w:rsidR="004D1F7B" w:rsidRDefault="004D1F7B" w:rsidP="004D1F7B">
      <w:r w:rsidRPr="004D1F7B">
        <w:t>When exploring data, you should also look for examples that contain feature values that stand out as especially uncharacteristic or unusual. These unexpected feature values could indicate problems that occurred during data collection or other inaccuracies that could introduce bias.</w:t>
      </w:r>
    </w:p>
    <w:p w14:paraId="7B7EEC91" w14:textId="2674E3D3" w:rsidR="004D1F7B" w:rsidRDefault="004D1F7B" w:rsidP="004D1F7B">
      <w:pPr>
        <w:pStyle w:val="Heading3"/>
      </w:pPr>
      <w:r>
        <w:lastRenderedPageBreak/>
        <w:t>Data Skew</w:t>
      </w:r>
    </w:p>
    <w:p w14:paraId="1987A791" w14:textId="77777777" w:rsidR="008C0FB0" w:rsidRPr="008C0FB0" w:rsidRDefault="008C0FB0" w:rsidP="008C0FB0">
      <w:r w:rsidRPr="008C0FB0">
        <w:t>Any sort of skew in your data, where certain groups or characteristics may be under- or over-represented relative to their real-world prevalence, can introduce bias into your model.</w:t>
      </w:r>
    </w:p>
    <w:p w14:paraId="5C6571D4" w14:textId="1B412051" w:rsidR="004D1F7B" w:rsidRDefault="00D22CFD" w:rsidP="00D22CFD">
      <w:pPr>
        <w:pStyle w:val="Heading2"/>
      </w:pPr>
      <w:r>
        <w:t>Evaluating for Bias</w:t>
      </w:r>
    </w:p>
    <w:p w14:paraId="49812952" w14:textId="77777777" w:rsidR="000C4B33" w:rsidRPr="000C4B33" w:rsidRDefault="000C4B33" w:rsidP="000C4B33">
      <w:r w:rsidRPr="000C4B33">
        <w:t xml:space="preserve">When evaluating a model, metrics calculated against an entire test or validation set </w:t>
      </w:r>
      <w:proofErr w:type="gramStart"/>
      <w:r w:rsidRPr="000C4B33">
        <w:t>don't</w:t>
      </w:r>
      <w:proofErr w:type="gramEnd"/>
      <w:r w:rsidRPr="000C4B33">
        <w:t xml:space="preserve"> always give an accurate picture of how fair the model is.</w:t>
      </w:r>
    </w:p>
    <w:p w14:paraId="2C819074" w14:textId="16537B50" w:rsidR="00D22CFD" w:rsidRPr="004D1F7B" w:rsidRDefault="000C4B33" w:rsidP="004D1F7B">
      <w:r>
        <w:t xml:space="preserve">For example, consider a model that predicts whether a patient has a disease or not. In addition to calculating metrics such as precision and recall for the entire dataset, it could be valuable to calculate these metrics for the men and women subgroups. Comparing these results might lead to uncovering bias that was not known before. </w:t>
      </w:r>
    </w:p>
    <w:p w14:paraId="62AB5381" w14:textId="77777777" w:rsidR="004D1F7B" w:rsidRDefault="004D1F7B" w:rsidP="004D1F7B">
      <w:pPr>
        <w:ind w:left="-144"/>
      </w:pPr>
    </w:p>
    <w:p w14:paraId="39D8D89C" w14:textId="77777777" w:rsidR="00053547" w:rsidRDefault="00053547" w:rsidP="00053547"/>
    <w:p w14:paraId="3D8E907C" w14:textId="77777777" w:rsidR="003F4C45" w:rsidRDefault="003F4C45" w:rsidP="00AA13DC"/>
    <w:p w14:paraId="68A12492" w14:textId="77777777" w:rsidR="003F4C45" w:rsidRDefault="003F4C45" w:rsidP="00AA13DC"/>
    <w:p w14:paraId="41E9DBCF" w14:textId="5254ED77" w:rsidR="00393CA8" w:rsidRDefault="00393CA8" w:rsidP="00AA13DC">
      <w:r>
        <w:br w:type="page"/>
      </w:r>
    </w:p>
    <w:p w14:paraId="43A2596F" w14:textId="77777777" w:rsidR="00393CA8" w:rsidRPr="00393CA8" w:rsidRDefault="00393CA8" w:rsidP="00993865">
      <w:pPr>
        <w:pStyle w:val="Heading1"/>
      </w:pPr>
      <w:r w:rsidRPr="00393CA8">
        <w:lastRenderedPageBreak/>
        <w:t>Convolutional Neural Networks</w:t>
      </w:r>
      <w:r w:rsidR="0026288F">
        <w:t xml:space="preserve"> (CNN)</w:t>
      </w:r>
    </w:p>
    <w:p w14:paraId="464DCADF" w14:textId="77777777" w:rsidR="00393CA8" w:rsidRPr="00393CA8" w:rsidRDefault="00393CA8" w:rsidP="00993865">
      <w:pPr>
        <w:pStyle w:val="Heading2"/>
      </w:pPr>
      <w:r w:rsidRPr="00393CA8">
        <w:t>Introduction</w:t>
      </w:r>
    </w:p>
    <w:p w14:paraId="316C94CB" w14:textId="4174F10F" w:rsidR="00AB2205" w:rsidRPr="00AB2205" w:rsidRDefault="00AB2205" w:rsidP="00993865">
      <w:r>
        <w:t xml:space="preserve">A </w:t>
      </w:r>
      <w:r w:rsidRPr="00206DEE">
        <w:rPr>
          <w:bCs/>
        </w:rPr>
        <w:t>Convolutional Neural Network</w:t>
      </w:r>
      <w:r>
        <w:t xml:space="preserve"> </w:t>
      </w:r>
      <w:r w:rsidR="00206DEE">
        <w:t xml:space="preserve">(CNN) </w:t>
      </w:r>
      <w:r>
        <w:t xml:space="preserve">is a specific type of </w:t>
      </w:r>
      <w:r w:rsidR="00206DEE">
        <w:rPr>
          <w:bCs/>
        </w:rPr>
        <w:t>n</w:t>
      </w:r>
      <w:r w:rsidRPr="00206DEE">
        <w:rPr>
          <w:bCs/>
        </w:rPr>
        <w:t xml:space="preserve">eural </w:t>
      </w:r>
      <w:r w:rsidR="00206DEE">
        <w:rPr>
          <w:bCs/>
        </w:rPr>
        <w:t>n</w:t>
      </w:r>
      <w:r w:rsidRPr="00206DEE">
        <w:rPr>
          <w:bCs/>
        </w:rPr>
        <w:t>etwork</w:t>
      </w:r>
      <w:r w:rsidRPr="00AB2205">
        <w:t xml:space="preserve"> in which at least one layer is a </w:t>
      </w:r>
      <w:r w:rsidR="00206DEE">
        <w:rPr>
          <w:bCs/>
        </w:rPr>
        <w:t>c</w:t>
      </w:r>
      <w:r w:rsidRPr="00206DEE">
        <w:rPr>
          <w:bCs/>
        </w:rPr>
        <w:t xml:space="preserve">onvolutional </w:t>
      </w:r>
      <w:r w:rsidR="00206DEE">
        <w:rPr>
          <w:bCs/>
        </w:rPr>
        <w:t>l</w:t>
      </w:r>
      <w:r w:rsidRPr="00206DEE">
        <w:rPr>
          <w:bCs/>
        </w:rPr>
        <w:t>ayer</w:t>
      </w:r>
      <w:r w:rsidRPr="00AB2205">
        <w:t xml:space="preserve">. A typical </w:t>
      </w:r>
      <w:r w:rsidR="00206DEE">
        <w:t xml:space="preserve">CNN </w:t>
      </w:r>
      <w:r w:rsidRPr="00AB2205">
        <w:t>consists of some combination of the following layers:</w:t>
      </w:r>
    </w:p>
    <w:p w14:paraId="2D950A09" w14:textId="386F8664" w:rsidR="00AB2205" w:rsidRPr="00D972D1" w:rsidRDefault="00206DEE" w:rsidP="009E1F8C">
      <w:pPr>
        <w:pStyle w:val="ListParagraph"/>
        <w:numPr>
          <w:ilvl w:val="0"/>
          <w:numId w:val="46"/>
        </w:numPr>
      </w:pPr>
      <w:r>
        <w:t>C</w:t>
      </w:r>
      <w:r w:rsidR="00AB2205" w:rsidRPr="00D972D1">
        <w:t>onvolutional layers</w:t>
      </w:r>
    </w:p>
    <w:p w14:paraId="49AED063" w14:textId="32EB7464" w:rsidR="00AB2205" w:rsidRPr="00D972D1" w:rsidRDefault="00206DEE" w:rsidP="009E1F8C">
      <w:pPr>
        <w:pStyle w:val="ListParagraph"/>
        <w:numPr>
          <w:ilvl w:val="0"/>
          <w:numId w:val="46"/>
        </w:numPr>
      </w:pPr>
      <w:r>
        <w:t>P</w:t>
      </w:r>
      <w:r w:rsidR="00AB2205" w:rsidRPr="00D972D1">
        <w:t>ooling layers</w:t>
      </w:r>
    </w:p>
    <w:p w14:paraId="527D4CFE" w14:textId="725EEAD1" w:rsidR="00FB360E" w:rsidRPr="00D972D1" w:rsidRDefault="00206DEE" w:rsidP="009E1F8C">
      <w:pPr>
        <w:pStyle w:val="ListParagraph"/>
        <w:numPr>
          <w:ilvl w:val="0"/>
          <w:numId w:val="46"/>
        </w:numPr>
      </w:pPr>
      <w:r>
        <w:t>D</w:t>
      </w:r>
      <w:r w:rsidR="00AB2205" w:rsidRPr="00D972D1">
        <w:t>ense layers</w:t>
      </w:r>
    </w:p>
    <w:p w14:paraId="2BFF7CBF" w14:textId="73107C3A" w:rsidR="00393CA8" w:rsidRDefault="0096785D" w:rsidP="00993865">
      <w:r>
        <w:t xml:space="preserve">CNN </w:t>
      </w:r>
      <w:r w:rsidR="00AB2205" w:rsidRPr="00AB2205">
        <w:t>have had great success in certain kinds of problems, such as image recognition</w:t>
      </w:r>
      <w:r w:rsidR="00FB360E">
        <w:t>.</w:t>
      </w:r>
    </w:p>
    <w:p w14:paraId="03618860" w14:textId="77777777" w:rsidR="00DE2757" w:rsidRPr="00DE2757" w:rsidRDefault="0026288F" w:rsidP="00993865">
      <w:pPr>
        <w:pStyle w:val="Heading2"/>
      </w:pPr>
      <w:r>
        <w:t xml:space="preserve">CNNs </w:t>
      </w:r>
      <w:r w:rsidR="00DE2757" w:rsidRPr="00DE2757">
        <w:t>for Image Classification</w:t>
      </w:r>
    </w:p>
    <w:p w14:paraId="4FB98E4F" w14:textId="47E20130" w:rsidR="00403950" w:rsidRPr="00403950" w:rsidRDefault="00080599" w:rsidP="00993865">
      <w:r>
        <w:rPr>
          <w:bCs/>
        </w:rPr>
        <w:t>CNN</w:t>
      </w:r>
      <w:r w:rsidR="00403950" w:rsidRPr="00403950">
        <w:t xml:space="preserve"> could be used to progressively extract higher and higher-level representations of the image content. Instead of preprocessing the data to derive features like textures and shapes, a </w:t>
      </w:r>
      <w:r>
        <w:t>CNN</w:t>
      </w:r>
      <w:r w:rsidR="00580552" w:rsidRPr="00403950">
        <w:t xml:space="preserve"> </w:t>
      </w:r>
      <w:r w:rsidR="00403950" w:rsidRPr="00403950">
        <w:t xml:space="preserve">takes </w:t>
      </w:r>
      <w:r w:rsidR="00580552">
        <w:t>only</w:t>
      </w:r>
      <w:r w:rsidR="00403950" w:rsidRPr="00403950">
        <w:t xml:space="preserve"> the image's raw pixel data as input and learns how to extract these features</w:t>
      </w:r>
      <w:r w:rsidR="00580552">
        <w:t xml:space="preserve"> so that it can</w:t>
      </w:r>
      <w:r w:rsidR="00403950" w:rsidRPr="00403950">
        <w:t xml:space="preserve"> infer what object they constitute.</w:t>
      </w:r>
    </w:p>
    <w:p w14:paraId="1C9558D3" w14:textId="2D9F1157" w:rsidR="00936793" w:rsidRDefault="00403950" w:rsidP="00993865">
      <w:r w:rsidRPr="00403950">
        <w:t xml:space="preserve">To start, the </w:t>
      </w:r>
      <w:r w:rsidR="00080599">
        <w:t>CNN</w:t>
      </w:r>
      <w:r w:rsidR="00936793" w:rsidRPr="00403950">
        <w:t xml:space="preserve"> </w:t>
      </w:r>
      <w:r w:rsidRPr="00403950">
        <w:t xml:space="preserve">receives an input feature map: a three-dimensional matrix where the size of the first two dimensions corresponds to the length and width of the images in pixels. The size of the third dimension is </w:t>
      </w:r>
      <w:r w:rsidR="00936793">
        <w:t xml:space="preserve">three, </w:t>
      </w:r>
      <w:r w:rsidRPr="00403950">
        <w:t xml:space="preserve">corresponding to the </w:t>
      </w:r>
      <w:r w:rsidR="00936793">
        <w:t>three</w:t>
      </w:r>
      <w:r w:rsidRPr="00403950">
        <w:t xml:space="preserve"> channels of a color image: red, green, and blu</w:t>
      </w:r>
      <w:r w:rsidR="00936793">
        <w:t>e</w:t>
      </w:r>
      <w:r w:rsidRPr="00403950">
        <w:t xml:space="preserve">. </w:t>
      </w:r>
    </w:p>
    <w:p w14:paraId="287D4E40" w14:textId="0862B586" w:rsidR="00DE2757" w:rsidRDefault="00403950" w:rsidP="00993865">
      <w:r w:rsidRPr="00403950">
        <w:t xml:space="preserve">The </w:t>
      </w:r>
      <w:r w:rsidR="00080599">
        <w:t>CNN</w:t>
      </w:r>
      <w:r w:rsidR="00936793" w:rsidRPr="00403950">
        <w:t xml:space="preserve"> </w:t>
      </w:r>
      <w:r w:rsidRPr="00403950">
        <w:t>comprises a stack of modules, each of which performs three operations</w:t>
      </w:r>
      <w:r w:rsidR="00830AB5">
        <w:t xml:space="preserve">: </w:t>
      </w:r>
      <w:r w:rsidR="00080599">
        <w:t>c</w:t>
      </w:r>
      <w:r w:rsidR="00830AB5">
        <w:t xml:space="preserve">onvolution, application of the </w:t>
      </w:r>
      <w:proofErr w:type="spellStart"/>
      <w:r w:rsidR="00830AB5">
        <w:t>ReLU</w:t>
      </w:r>
      <w:proofErr w:type="spellEnd"/>
      <w:r w:rsidR="00830AB5">
        <w:t xml:space="preserve"> </w:t>
      </w:r>
      <w:r w:rsidR="00080599">
        <w:t xml:space="preserve">activation </w:t>
      </w:r>
      <w:r w:rsidR="00BB05B0">
        <w:t>function</w:t>
      </w:r>
      <w:r w:rsidR="00830AB5">
        <w:t xml:space="preserve"> and </w:t>
      </w:r>
      <w:r w:rsidR="00080599">
        <w:t>p</w:t>
      </w:r>
      <w:r w:rsidR="00830AB5">
        <w:t>ooling.</w:t>
      </w:r>
    </w:p>
    <w:p w14:paraId="6A2FBE8C" w14:textId="77777777" w:rsidR="00B7753F" w:rsidRPr="00DE2757" w:rsidRDefault="00B7753F" w:rsidP="00993865">
      <w:pPr>
        <w:pStyle w:val="Heading3"/>
      </w:pPr>
      <w:r w:rsidRPr="00DE2757">
        <w:t>Convolution</w:t>
      </w:r>
    </w:p>
    <w:p w14:paraId="44ADDDC5" w14:textId="77777777" w:rsidR="009234C4" w:rsidRDefault="00114A65" w:rsidP="00993865">
      <w:r>
        <w:t>C</w:t>
      </w:r>
      <w:r w:rsidRPr="00114A65">
        <w:t>onvolution extracts tiles of the input feature map and applies filters to th</w:t>
      </w:r>
      <w:r w:rsidR="00D35029">
        <w:t>e tiles</w:t>
      </w:r>
      <w:r w:rsidRPr="00114A65">
        <w:t xml:space="preserve"> to compute new features, producing an output feature map</w:t>
      </w:r>
      <w:r w:rsidR="009234C4">
        <w:t>, also known as</w:t>
      </w:r>
      <w:r w:rsidRPr="00114A65">
        <w:t xml:space="preserve"> convolved feature (which may have a different size and depth than the input feature map).</w:t>
      </w:r>
    </w:p>
    <w:p w14:paraId="5D21B165" w14:textId="77777777" w:rsidR="00114A65" w:rsidRPr="00114A65" w:rsidRDefault="00114A65" w:rsidP="00993865">
      <w:r w:rsidRPr="00114A65">
        <w:t>Convolutions are defined by two parameters:</w:t>
      </w:r>
    </w:p>
    <w:p w14:paraId="709F5FEE" w14:textId="77777777" w:rsidR="00114A65" w:rsidRPr="009234C4" w:rsidRDefault="00114A65" w:rsidP="009E1F8C">
      <w:pPr>
        <w:pStyle w:val="ListParagraph"/>
        <w:numPr>
          <w:ilvl w:val="0"/>
          <w:numId w:val="47"/>
        </w:numPr>
      </w:pPr>
      <w:r w:rsidRPr="009234C4">
        <w:t>Size of the tiles that are extracted (typically 3x3 or 5x5 pixels)</w:t>
      </w:r>
    </w:p>
    <w:p w14:paraId="2D303169" w14:textId="77777777" w:rsidR="00114A65" w:rsidRPr="009234C4" w:rsidRDefault="00114A65" w:rsidP="009E1F8C">
      <w:pPr>
        <w:pStyle w:val="ListParagraph"/>
        <w:numPr>
          <w:ilvl w:val="0"/>
          <w:numId w:val="47"/>
        </w:numPr>
      </w:pPr>
      <w:r w:rsidRPr="009234C4">
        <w:lastRenderedPageBreak/>
        <w:t>The depth of the output feature map, which corresponds to the number of filters that are applied</w:t>
      </w:r>
    </w:p>
    <w:p w14:paraId="2CE45E0A" w14:textId="77777777" w:rsidR="00077A8B" w:rsidRDefault="00114A65" w:rsidP="00993865">
      <w:r w:rsidRPr="00114A65">
        <w:t xml:space="preserve">During a convolution, the filters (matrices </w:t>
      </w:r>
      <w:r w:rsidR="006F45E2">
        <w:t xml:space="preserve">of </w:t>
      </w:r>
      <w:r w:rsidRPr="00114A65">
        <w:t>the same size as the tile size) slide over the input feature map's grid horizontally and vertically, one pixel at a time, extracting each corresponding tile</w:t>
      </w:r>
      <w:r w:rsidR="009177F7">
        <w:t>.</w:t>
      </w:r>
    </w:p>
    <w:p w14:paraId="4FF877C1" w14:textId="77777777" w:rsidR="009177F7" w:rsidRDefault="009177F7" w:rsidP="00993865">
      <w:r>
        <w:t xml:space="preserve">The following images </w:t>
      </w:r>
      <w:r w:rsidR="00F20914">
        <w:t>show the process of a</w:t>
      </w:r>
      <w:r w:rsidRPr="009177F7">
        <w:t xml:space="preserve"> 3x3 convolution of depth 1 performed over a 5x5 input feature map, also of depth 1. There are nine possible 3x3 locations to extract tiles from the 5x5 feature map, so this convolution produces a 3x3 output feature map.</w:t>
      </w:r>
    </w:p>
    <w:p w14:paraId="0A1703F4" w14:textId="77777777" w:rsidR="00B7753F" w:rsidRDefault="00784260" w:rsidP="00993865">
      <w:r>
        <w:rPr>
          <w:noProof/>
        </w:rPr>
        <w:drawing>
          <wp:inline distT="0" distB="0" distL="0" distR="0" wp14:anchorId="6F06C9DA" wp14:editId="727A9CEA">
            <wp:extent cx="2876550" cy="1292296"/>
            <wp:effectExtent l="0" t="0" r="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6313" cy="1301174"/>
                    </a:xfrm>
                    <a:prstGeom prst="rect">
                      <a:avLst/>
                    </a:prstGeom>
                  </pic:spPr>
                </pic:pic>
              </a:graphicData>
            </a:graphic>
          </wp:inline>
        </w:drawing>
      </w:r>
      <w:r w:rsidR="00114A65" w:rsidRPr="00114A65">
        <w:t xml:space="preserve"> </w:t>
      </w:r>
    </w:p>
    <w:p w14:paraId="2FFF5D24" w14:textId="77777777" w:rsidR="00784260" w:rsidRDefault="00784260" w:rsidP="00993865">
      <w:r>
        <w:rPr>
          <w:noProof/>
        </w:rPr>
        <w:drawing>
          <wp:inline distT="0" distB="0" distL="0" distR="0" wp14:anchorId="64E2AC6D" wp14:editId="66FDAF55">
            <wp:extent cx="2695575" cy="121934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06970" cy="1224500"/>
                    </a:xfrm>
                    <a:prstGeom prst="rect">
                      <a:avLst/>
                    </a:prstGeom>
                  </pic:spPr>
                </pic:pic>
              </a:graphicData>
            </a:graphic>
          </wp:inline>
        </w:drawing>
      </w:r>
    </w:p>
    <w:p w14:paraId="72A4FC13" w14:textId="77777777" w:rsidR="00784260" w:rsidRDefault="00784260" w:rsidP="00993865">
      <w:r>
        <w:rPr>
          <w:noProof/>
        </w:rPr>
        <w:drawing>
          <wp:inline distT="0" distB="0" distL="0" distR="0" wp14:anchorId="2D3C32A3" wp14:editId="796F5A1F">
            <wp:extent cx="2513741" cy="1143000"/>
            <wp:effectExtent l="0" t="0" r="127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3525" cy="1147449"/>
                    </a:xfrm>
                    <a:prstGeom prst="rect">
                      <a:avLst/>
                    </a:prstGeom>
                  </pic:spPr>
                </pic:pic>
              </a:graphicData>
            </a:graphic>
          </wp:inline>
        </w:drawing>
      </w:r>
    </w:p>
    <w:p w14:paraId="3E67687A" w14:textId="33490CDF" w:rsidR="006F45E2" w:rsidRDefault="001C116A" w:rsidP="00993865">
      <w:r w:rsidRPr="001C116A">
        <w:t xml:space="preserve">For each filter-tile pair, the </w:t>
      </w:r>
      <w:r w:rsidR="00791E22">
        <w:t xml:space="preserve">CNN </w:t>
      </w:r>
      <w:r w:rsidRPr="001C116A">
        <w:t xml:space="preserve">performs element-wise multiplication of the filter matrix and the tile matrix, and then sums all the elements of the resulting matrix to get a single value. Each of these </w:t>
      </w:r>
      <w:r w:rsidR="004D48E9">
        <w:t>results</w:t>
      </w:r>
      <w:r w:rsidRPr="001C116A">
        <w:t xml:space="preserve"> for every filter-tile pair is then </w:t>
      </w:r>
      <w:r>
        <w:t xml:space="preserve">the </w:t>
      </w:r>
      <w:r w:rsidRPr="001C116A">
        <w:t>output in the convolved feature matrix</w:t>
      </w:r>
      <w:r w:rsidR="00B03F73">
        <w:t>.</w:t>
      </w:r>
    </w:p>
    <w:p w14:paraId="201FE8AA" w14:textId="77777777" w:rsidR="00B03F73" w:rsidRDefault="00B03F73" w:rsidP="00993865">
      <w:r>
        <w:t>For example, using the following input feature map and convolutional filter:</w:t>
      </w:r>
    </w:p>
    <w:p w14:paraId="032D7B28" w14:textId="77777777" w:rsidR="00B03F73" w:rsidRDefault="00B03F73" w:rsidP="00993865">
      <w:r>
        <w:rPr>
          <w:noProof/>
        </w:rPr>
        <w:lastRenderedPageBreak/>
        <w:drawing>
          <wp:inline distT="0" distB="0" distL="0" distR="0" wp14:anchorId="3FE15F55" wp14:editId="44131453">
            <wp:extent cx="2828925" cy="1350691"/>
            <wp:effectExtent l="0" t="0" r="0" b="190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45492" cy="1358601"/>
                    </a:xfrm>
                    <a:prstGeom prst="rect">
                      <a:avLst/>
                    </a:prstGeom>
                  </pic:spPr>
                </pic:pic>
              </a:graphicData>
            </a:graphic>
          </wp:inline>
        </w:drawing>
      </w:r>
    </w:p>
    <w:p w14:paraId="02DA6642" w14:textId="77777777" w:rsidR="00B03F73" w:rsidRDefault="00E02FD4" w:rsidP="00993865">
      <w:r>
        <w:t>The output matrix is calculated by repeating the following process over the entire input map:</w:t>
      </w:r>
    </w:p>
    <w:p w14:paraId="0F91925A" w14:textId="77777777" w:rsidR="00E02FD4" w:rsidRDefault="00E02FD4" w:rsidP="00993865">
      <w:r>
        <w:rPr>
          <w:noProof/>
        </w:rPr>
        <w:drawing>
          <wp:inline distT="0" distB="0" distL="0" distR="0" wp14:anchorId="2AFF82D4" wp14:editId="274ACE37">
            <wp:extent cx="4527352" cy="1609725"/>
            <wp:effectExtent l="0" t="0" r="698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61193" cy="1621757"/>
                    </a:xfrm>
                    <a:prstGeom prst="rect">
                      <a:avLst/>
                    </a:prstGeom>
                  </pic:spPr>
                </pic:pic>
              </a:graphicData>
            </a:graphic>
          </wp:inline>
        </w:drawing>
      </w:r>
    </w:p>
    <w:p w14:paraId="5EA83CCA" w14:textId="77777777" w:rsidR="00E02FD4" w:rsidRDefault="00E02FD4" w:rsidP="00993865">
      <w:r>
        <w:rPr>
          <w:noProof/>
        </w:rPr>
        <w:drawing>
          <wp:inline distT="0" distB="0" distL="0" distR="0" wp14:anchorId="7BD5ED97" wp14:editId="5908C359">
            <wp:extent cx="4526915" cy="1588773"/>
            <wp:effectExtent l="0" t="0" r="698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52815" cy="1597863"/>
                    </a:xfrm>
                    <a:prstGeom prst="rect">
                      <a:avLst/>
                    </a:prstGeom>
                  </pic:spPr>
                </pic:pic>
              </a:graphicData>
            </a:graphic>
          </wp:inline>
        </w:drawing>
      </w:r>
    </w:p>
    <w:p w14:paraId="7730E924" w14:textId="77777777" w:rsidR="00E02FD4" w:rsidRDefault="00E02FD4" w:rsidP="00993865">
      <w:r>
        <w:rPr>
          <w:noProof/>
        </w:rPr>
        <w:drawing>
          <wp:inline distT="0" distB="0" distL="0" distR="0" wp14:anchorId="403B1329" wp14:editId="355ADFF7">
            <wp:extent cx="4543425" cy="1598451"/>
            <wp:effectExtent l="0" t="0" r="0" b="190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60964" cy="1604622"/>
                    </a:xfrm>
                    <a:prstGeom prst="rect">
                      <a:avLst/>
                    </a:prstGeom>
                  </pic:spPr>
                </pic:pic>
              </a:graphicData>
            </a:graphic>
          </wp:inline>
        </w:drawing>
      </w:r>
    </w:p>
    <w:p w14:paraId="2A6CF6F3" w14:textId="77777777" w:rsidR="00612E67" w:rsidRDefault="00052C57" w:rsidP="00993865">
      <w:r w:rsidRPr="00052C57">
        <w:lastRenderedPageBreak/>
        <w:t xml:space="preserve">During training, the </w:t>
      </w:r>
      <w:r w:rsidR="00612E67" w:rsidRPr="00936793">
        <w:t>Convolutional Neural Network</w:t>
      </w:r>
      <w:r w:rsidR="00612E67">
        <w:t xml:space="preserve"> </w:t>
      </w:r>
      <w:r w:rsidRPr="00052C57">
        <w:t>learns the optimal values for the filter matrices</w:t>
      </w:r>
      <w:r w:rsidR="00612E67">
        <w:t xml:space="preserve">, </w:t>
      </w:r>
      <w:r w:rsidRPr="00052C57">
        <w:t>enabl</w:t>
      </w:r>
      <w:r w:rsidR="00612E67">
        <w:t>ing</w:t>
      </w:r>
      <w:r w:rsidRPr="00052C57">
        <w:t xml:space="preserve"> it to extract meaningful features (textures, edges, shapes) from the input feature map. </w:t>
      </w:r>
    </w:p>
    <w:p w14:paraId="314A9F45" w14:textId="53CC3C46" w:rsidR="00E02FD4" w:rsidRDefault="00052C57" w:rsidP="00993865">
      <w:r w:rsidRPr="00052C57">
        <w:t>As the number of filters (</w:t>
      </w:r>
      <w:r w:rsidR="00612E67">
        <w:t xml:space="preserve">the </w:t>
      </w:r>
      <w:r w:rsidRPr="00052C57">
        <w:t xml:space="preserve">output feature map depth) applied to the input increases, so does the number of features the </w:t>
      </w:r>
      <w:r w:rsidR="004D48E9">
        <w:t xml:space="preserve">CNN </w:t>
      </w:r>
      <w:r w:rsidRPr="00052C57">
        <w:t xml:space="preserve">can extract. However, the tradeoff is that filters compose </w:t>
      </w:r>
      <w:r w:rsidR="00A21CA4" w:rsidRPr="00052C57">
        <w:t>most</w:t>
      </w:r>
      <w:r w:rsidRPr="00052C57">
        <w:t xml:space="preserve"> resources expended by the</w:t>
      </w:r>
      <w:r w:rsidR="00D07507">
        <w:t xml:space="preserve"> </w:t>
      </w:r>
      <w:r w:rsidR="00313FE5">
        <w:t>n</w:t>
      </w:r>
      <w:r w:rsidR="00D07507">
        <w:t>etwork</w:t>
      </w:r>
      <w:r w:rsidRPr="00052C57">
        <w:t xml:space="preserve">, so training time also increases as more filters are added. Additionally, each filter added provides less </w:t>
      </w:r>
      <w:r w:rsidR="00524C1B">
        <w:t xml:space="preserve">and less </w:t>
      </w:r>
      <w:r w:rsidRPr="00052C57">
        <w:t>value than the previous one, so engineers aim to construct networks that use the minimum number of filters needed to extract the features necessary for accurate image classification.</w:t>
      </w:r>
    </w:p>
    <w:p w14:paraId="16CCEF7D" w14:textId="77777777" w:rsidR="006F45E2" w:rsidRDefault="008659AB" w:rsidP="00993865">
      <w:pPr>
        <w:pStyle w:val="Heading3"/>
      </w:pPr>
      <w:proofErr w:type="spellStart"/>
      <w:r>
        <w:t>ReLU</w:t>
      </w:r>
      <w:proofErr w:type="spellEnd"/>
    </w:p>
    <w:p w14:paraId="4F0C4495" w14:textId="56BCC7E3" w:rsidR="00216430" w:rsidRDefault="008659AB" w:rsidP="00993865">
      <w:r w:rsidRPr="008659AB">
        <w:t>Following each convolution operation</w:t>
      </w:r>
      <w:r w:rsidRPr="003B38AC">
        <w:t xml:space="preserve">, the </w:t>
      </w:r>
      <w:r w:rsidR="003B38AC">
        <w:t xml:space="preserve">CNN </w:t>
      </w:r>
      <w:r w:rsidRPr="003B38AC">
        <w:t xml:space="preserve">applies a </w:t>
      </w:r>
      <w:proofErr w:type="spellStart"/>
      <w:r w:rsidR="00C642F2" w:rsidRPr="003B38AC">
        <w:t>ReLU</w:t>
      </w:r>
      <w:proofErr w:type="spellEnd"/>
      <w:r w:rsidR="00C642F2" w:rsidRPr="003B38AC">
        <w:t xml:space="preserve"> (</w:t>
      </w:r>
      <w:r w:rsidRPr="003B38AC">
        <w:t>Rectified Linear Unit</w:t>
      </w:r>
      <w:r w:rsidR="00C642F2" w:rsidRPr="003B38AC">
        <w:t>)</w:t>
      </w:r>
      <w:r w:rsidRPr="003B38AC">
        <w:t xml:space="preserve"> transformation t</w:t>
      </w:r>
      <w:r w:rsidRPr="008659AB">
        <w:t xml:space="preserve">o the convolved feature, </w:t>
      </w:r>
      <w:proofErr w:type="gramStart"/>
      <w:r w:rsidRPr="008659AB">
        <w:t>in order to</w:t>
      </w:r>
      <w:proofErr w:type="gramEnd"/>
      <w:r w:rsidRPr="008659AB">
        <w:t xml:space="preserve"> introduce nonlinearity into the model. </w:t>
      </w:r>
    </w:p>
    <w:p w14:paraId="24AFEE7C" w14:textId="77777777" w:rsidR="00216430" w:rsidRDefault="008659AB" w:rsidP="00993865">
      <w:r w:rsidRPr="008659AB">
        <w:t xml:space="preserve">The </w:t>
      </w:r>
      <w:proofErr w:type="spellStart"/>
      <w:r w:rsidRPr="008659AB">
        <w:t>ReLU</w:t>
      </w:r>
      <w:proofErr w:type="spellEnd"/>
      <w:r w:rsidRPr="008659AB">
        <w:t xml:space="preserve"> function, </w:t>
      </w:r>
    </w:p>
    <w:p w14:paraId="0C5CC32C" w14:textId="77777777" w:rsidR="00216430" w:rsidRDefault="00216430" w:rsidP="00993865">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ax⁡(</m:t>
          </m:r>
          <m:r>
            <w:rPr>
              <w:rFonts w:ascii="Cambria Math" w:hAnsi="Cambria Math"/>
            </w:rPr>
            <m:t>x</m:t>
          </m:r>
          <m:r>
            <m:rPr>
              <m:sty m:val="p"/>
            </m:rPr>
            <w:rPr>
              <w:rFonts w:ascii="Cambria Math" w:hAnsi="Cambria Math"/>
            </w:rPr>
            <m:t>,0)</m:t>
          </m:r>
        </m:oMath>
      </m:oMathPara>
    </w:p>
    <w:p w14:paraId="5DB82455" w14:textId="77777777" w:rsidR="008659AB" w:rsidRDefault="008659AB" w:rsidP="00993865">
      <w:r w:rsidRPr="008659AB">
        <w:t xml:space="preserve">returns </w:t>
      </w:r>
      <w:r w:rsidRPr="003B38AC">
        <w:rPr>
          <w:i/>
          <w:iCs/>
        </w:rPr>
        <w:t>x</w:t>
      </w:r>
      <w:r w:rsidRPr="008659AB">
        <w:t xml:space="preserve"> for all values of </w:t>
      </w:r>
      <w:r w:rsidRPr="003B38AC">
        <w:rPr>
          <w:i/>
          <w:iCs/>
        </w:rPr>
        <w:t xml:space="preserve">x &gt; 0 </w:t>
      </w:r>
      <w:r w:rsidRPr="008659AB">
        <w:t xml:space="preserve">and returns </w:t>
      </w:r>
      <w:r w:rsidRPr="003B38AC">
        <w:rPr>
          <w:i/>
          <w:iCs/>
        </w:rPr>
        <w:t>0</w:t>
      </w:r>
      <w:r w:rsidRPr="008659AB">
        <w:t xml:space="preserve"> for all values of </w:t>
      </w:r>
      <w:r w:rsidRPr="003B38AC">
        <w:rPr>
          <w:i/>
          <w:iCs/>
        </w:rPr>
        <w:t>x ≤ 0</w:t>
      </w:r>
      <w:r w:rsidRPr="008659AB">
        <w:t>.</w:t>
      </w:r>
    </w:p>
    <w:p w14:paraId="7C56B74D" w14:textId="77777777" w:rsidR="00216430" w:rsidRDefault="003F13ED" w:rsidP="00993865">
      <w:pPr>
        <w:pStyle w:val="Heading3"/>
      </w:pPr>
      <w:r>
        <w:t>Pooling</w:t>
      </w:r>
    </w:p>
    <w:p w14:paraId="25C310CA" w14:textId="1439641A" w:rsidR="00F6260E" w:rsidRPr="008B1737" w:rsidRDefault="00B24662" w:rsidP="00993865">
      <w:pPr>
        <w:rPr>
          <w:bCs/>
        </w:rPr>
      </w:pPr>
      <w:r w:rsidRPr="00B24662">
        <w:t xml:space="preserve">After </w:t>
      </w:r>
      <w:proofErr w:type="spellStart"/>
      <w:r w:rsidRPr="008B1737">
        <w:rPr>
          <w:bCs/>
        </w:rPr>
        <w:t>ReLU</w:t>
      </w:r>
      <w:proofErr w:type="spellEnd"/>
      <w:r w:rsidRPr="008B1737">
        <w:rPr>
          <w:bCs/>
        </w:rPr>
        <w:t xml:space="preserve"> comes a pooling step, in which the </w:t>
      </w:r>
      <w:r w:rsidR="008B1737">
        <w:rPr>
          <w:bCs/>
        </w:rPr>
        <w:t xml:space="preserve">CNN </w:t>
      </w:r>
      <w:r w:rsidR="008B1737" w:rsidRPr="008B1737">
        <w:rPr>
          <w:bCs/>
        </w:rPr>
        <w:t>down samples</w:t>
      </w:r>
      <w:r w:rsidRPr="008B1737">
        <w:rPr>
          <w:bCs/>
        </w:rPr>
        <w:t xml:space="preserve"> the convoluted feature (to save on processing time), reducing the number of dimensions of the feature map while still preserving the most critical feature information.</w:t>
      </w:r>
      <w:r w:rsidR="00F6260E" w:rsidRPr="008B1737">
        <w:rPr>
          <w:bCs/>
        </w:rPr>
        <w:t xml:space="preserve"> </w:t>
      </w:r>
      <w:r w:rsidRPr="008B1737">
        <w:rPr>
          <w:bCs/>
        </w:rPr>
        <w:t>A common algorithm used for this process is called max pooling.</w:t>
      </w:r>
    </w:p>
    <w:p w14:paraId="4767ED20" w14:textId="77777777" w:rsidR="00B24662" w:rsidRPr="00B24662" w:rsidRDefault="00B24662" w:rsidP="00993865">
      <w:r w:rsidRPr="00B24662">
        <w:t>Max pooling operates in a similar fashion to convolution. We slide over the feature map and extract tiles of a specified size. For each</w:t>
      </w:r>
      <w:r w:rsidR="00F6260E">
        <w:t xml:space="preserve"> tile covered by the filter</w:t>
      </w:r>
      <w:r w:rsidRPr="00B24662">
        <w:t xml:space="preserve">, the maximum value is output to a new feature map, and all other values are discarded. </w:t>
      </w:r>
      <w:r w:rsidR="00B734E2">
        <w:t xml:space="preserve">This </w:t>
      </w:r>
      <w:r w:rsidRPr="00B24662">
        <w:t>operations take</w:t>
      </w:r>
      <w:r w:rsidR="00B734E2">
        <w:t>s</w:t>
      </w:r>
      <w:r w:rsidRPr="00B24662">
        <w:t xml:space="preserve"> two parameters:</w:t>
      </w:r>
    </w:p>
    <w:p w14:paraId="7900B2FF" w14:textId="77777777" w:rsidR="00B24662" w:rsidRPr="00B24662" w:rsidRDefault="00B24662" w:rsidP="00993865"/>
    <w:p w14:paraId="2ADFE0B1" w14:textId="77777777" w:rsidR="00B24662" w:rsidRPr="00B734E2" w:rsidRDefault="00B734E2" w:rsidP="009E1F8C">
      <w:pPr>
        <w:pStyle w:val="ListParagraph"/>
        <w:numPr>
          <w:ilvl w:val="0"/>
          <w:numId w:val="48"/>
        </w:numPr>
      </w:pPr>
      <w:r>
        <w:t>The s</w:t>
      </w:r>
      <w:r w:rsidR="00B24662" w:rsidRPr="00B734E2">
        <w:t>ize of the max-pooling filter (typically 2x2 pixels)</w:t>
      </w:r>
    </w:p>
    <w:p w14:paraId="69BBAA1C" w14:textId="77777777" w:rsidR="00903DDC" w:rsidRDefault="00B734E2" w:rsidP="009E1F8C">
      <w:pPr>
        <w:pStyle w:val="ListParagraph"/>
        <w:numPr>
          <w:ilvl w:val="0"/>
          <w:numId w:val="48"/>
        </w:numPr>
      </w:pPr>
      <w:r>
        <w:lastRenderedPageBreak/>
        <w:t xml:space="preserve">The </w:t>
      </w:r>
      <w:r w:rsidRPr="008B1737">
        <w:rPr>
          <w:bCs/>
        </w:rPr>
        <w:t>s</w:t>
      </w:r>
      <w:r w:rsidR="00B24662" w:rsidRPr="008B1737">
        <w:rPr>
          <w:bCs/>
        </w:rPr>
        <w:t>tride</w:t>
      </w:r>
      <w:r w:rsidR="00B24662" w:rsidRPr="00B734E2">
        <w:t>: the distance, in pixels, separating each extracted tile. Unlike with convolution, where filters slide over the feature map pixel by pixel, in max pooling, the stride determines the locations where each tile is extracted. For a 2x2 filter, a stride of 2 specifies that the max pooling operation will extract all nonoverlapping 2x2 tiles from the feature map</w:t>
      </w:r>
    </w:p>
    <w:p w14:paraId="5F79DCC5" w14:textId="77777777" w:rsidR="003F13ED" w:rsidRDefault="00903DDC" w:rsidP="00993865">
      <w:r>
        <w:t>The following is an example where we have a 4x4 input</w:t>
      </w:r>
      <w:r w:rsidR="00E94051">
        <w:t xml:space="preserve"> feature map, for which we use a 2x2 filter with a stride value of 2:</w:t>
      </w:r>
    </w:p>
    <w:p w14:paraId="61176148" w14:textId="77777777" w:rsidR="00E94051" w:rsidRDefault="00663421" w:rsidP="00993865">
      <w:r>
        <w:rPr>
          <w:noProof/>
        </w:rPr>
        <w:drawing>
          <wp:inline distT="0" distB="0" distL="0" distR="0" wp14:anchorId="7A4ED8EC" wp14:editId="3DE4DFE7">
            <wp:extent cx="2857500" cy="1290454"/>
            <wp:effectExtent l="0" t="0" r="0" b="508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2536" cy="1292728"/>
                    </a:xfrm>
                    <a:prstGeom prst="rect">
                      <a:avLst/>
                    </a:prstGeom>
                  </pic:spPr>
                </pic:pic>
              </a:graphicData>
            </a:graphic>
          </wp:inline>
        </w:drawing>
      </w:r>
    </w:p>
    <w:p w14:paraId="58FC00B0" w14:textId="77777777" w:rsidR="00663421" w:rsidRDefault="00663421" w:rsidP="00993865">
      <w:r>
        <w:rPr>
          <w:noProof/>
        </w:rPr>
        <w:drawing>
          <wp:inline distT="0" distB="0" distL="0" distR="0" wp14:anchorId="106E78AA" wp14:editId="7917B9C4">
            <wp:extent cx="2867025" cy="1294450"/>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7830" cy="1299328"/>
                    </a:xfrm>
                    <a:prstGeom prst="rect">
                      <a:avLst/>
                    </a:prstGeom>
                  </pic:spPr>
                </pic:pic>
              </a:graphicData>
            </a:graphic>
          </wp:inline>
        </w:drawing>
      </w:r>
    </w:p>
    <w:p w14:paraId="56B3519A" w14:textId="77777777" w:rsidR="00663421" w:rsidRDefault="00663421" w:rsidP="00993865">
      <w:r>
        <w:rPr>
          <w:noProof/>
        </w:rPr>
        <w:drawing>
          <wp:inline distT="0" distB="0" distL="0" distR="0" wp14:anchorId="1E3E9442" wp14:editId="61CA6BC9">
            <wp:extent cx="2915463" cy="13144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6170" cy="1319277"/>
                    </a:xfrm>
                    <a:prstGeom prst="rect">
                      <a:avLst/>
                    </a:prstGeom>
                  </pic:spPr>
                </pic:pic>
              </a:graphicData>
            </a:graphic>
          </wp:inline>
        </w:drawing>
      </w:r>
    </w:p>
    <w:p w14:paraId="384E6FD7" w14:textId="77777777" w:rsidR="00663421" w:rsidRDefault="00663421" w:rsidP="00993865">
      <w:r>
        <w:rPr>
          <w:noProof/>
        </w:rPr>
        <w:drawing>
          <wp:inline distT="0" distB="0" distL="0" distR="0" wp14:anchorId="2D95E69F" wp14:editId="6ABD2B1D">
            <wp:extent cx="3062197" cy="1376680"/>
            <wp:effectExtent l="0" t="0" r="508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84334" cy="1386632"/>
                    </a:xfrm>
                    <a:prstGeom prst="rect">
                      <a:avLst/>
                    </a:prstGeom>
                  </pic:spPr>
                </pic:pic>
              </a:graphicData>
            </a:graphic>
          </wp:inline>
        </w:drawing>
      </w:r>
    </w:p>
    <w:p w14:paraId="34255E5A" w14:textId="77777777" w:rsidR="00663421" w:rsidRPr="00A30CDB" w:rsidRDefault="00D234B1" w:rsidP="00993865">
      <w:pPr>
        <w:pStyle w:val="Heading2"/>
      </w:pPr>
      <w:r w:rsidRPr="00A30CDB">
        <w:lastRenderedPageBreak/>
        <w:t>Fully Connected Layers</w:t>
      </w:r>
    </w:p>
    <w:p w14:paraId="18A174F8" w14:textId="3310677F" w:rsidR="001F6AF6" w:rsidRPr="007A6D74" w:rsidRDefault="00A30CDB" w:rsidP="00993865">
      <w:pPr>
        <w:rPr>
          <w:bCs/>
        </w:rPr>
      </w:pPr>
      <w:r w:rsidRPr="00A30CDB">
        <w:t xml:space="preserve">At the end of a </w:t>
      </w:r>
      <w:r w:rsidR="007A6D74">
        <w:rPr>
          <w:bCs/>
        </w:rPr>
        <w:t xml:space="preserve">CNN </w:t>
      </w:r>
      <w:r w:rsidRPr="007A6D74">
        <w:rPr>
          <w:bCs/>
        </w:rPr>
        <w:t xml:space="preserve">are one or more fully connected layers. </w:t>
      </w:r>
      <w:bookmarkStart w:id="0" w:name="_Hlk525064353"/>
      <w:r w:rsidRPr="007A6D74">
        <w:rPr>
          <w:bCs/>
        </w:rPr>
        <w:t xml:space="preserve">We call </w:t>
      </w:r>
      <w:r w:rsidR="000C2FD9" w:rsidRPr="007A6D74">
        <w:rPr>
          <w:bCs/>
        </w:rPr>
        <w:t xml:space="preserve">a pair of layers </w:t>
      </w:r>
      <w:r w:rsidR="007A6D74">
        <w:rPr>
          <w:bCs/>
        </w:rPr>
        <w:t>“</w:t>
      </w:r>
      <w:r w:rsidRPr="007A6D74">
        <w:rPr>
          <w:bCs/>
        </w:rPr>
        <w:t>fully</w:t>
      </w:r>
      <w:r w:rsidR="007A6D74">
        <w:rPr>
          <w:bCs/>
        </w:rPr>
        <w:t xml:space="preserve"> </w:t>
      </w:r>
      <w:r w:rsidRPr="007A6D74">
        <w:rPr>
          <w:bCs/>
        </w:rPr>
        <w:t>connected layers</w:t>
      </w:r>
      <w:r w:rsidR="007A6D74">
        <w:rPr>
          <w:bCs/>
        </w:rPr>
        <w:t>”</w:t>
      </w:r>
      <w:r w:rsidRPr="007A6D74">
        <w:rPr>
          <w:bCs/>
        </w:rPr>
        <w:t xml:space="preserve"> </w:t>
      </w:r>
      <w:r w:rsidR="000C2FD9" w:rsidRPr="007A6D74">
        <w:rPr>
          <w:bCs/>
        </w:rPr>
        <w:t xml:space="preserve">when </w:t>
      </w:r>
      <w:r w:rsidRPr="007A6D74">
        <w:rPr>
          <w:bCs/>
        </w:rPr>
        <w:t xml:space="preserve">every node in the first layer is connected to every node in the second layer. </w:t>
      </w:r>
      <w:bookmarkEnd w:id="0"/>
    </w:p>
    <w:p w14:paraId="05111282" w14:textId="77777777" w:rsidR="00D234B1" w:rsidRPr="007A6D74" w:rsidRDefault="00A30CDB" w:rsidP="00993865">
      <w:pPr>
        <w:rPr>
          <w:bCs/>
        </w:rPr>
      </w:pPr>
      <w:r w:rsidRPr="007A6D74">
        <w:rPr>
          <w:bCs/>
        </w:rPr>
        <w:t xml:space="preserve">The job </w:t>
      </w:r>
      <w:r w:rsidR="001F6AF6" w:rsidRPr="007A6D74">
        <w:rPr>
          <w:bCs/>
        </w:rPr>
        <w:t xml:space="preserve">of these layers </w:t>
      </w:r>
      <w:r w:rsidRPr="007A6D74">
        <w:rPr>
          <w:bCs/>
        </w:rPr>
        <w:t xml:space="preserve">is to perform classification based on the features extracted by the convolutions. Typically, the final fully connected layer contains a </w:t>
      </w:r>
      <w:proofErr w:type="spellStart"/>
      <w:r w:rsidR="00265890" w:rsidRPr="007A6D74">
        <w:rPr>
          <w:bCs/>
        </w:rPr>
        <w:t>S</w:t>
      </w:r>
      <w:r w:rsidRPr="007A6D74">
        <w:rPr>
          <w:bCs/>
        </w:rPr>
        <w:t>oftmax</w:t>
      </w:r>
      <w:proofErr w:type="spellEnd"/>
      <w:r w:rsidRPr="007A6D74">
        <w:rPr>
          <w:bCs/>
        </w:rPr>
        <w:t xml:space="preserve"> activation function, which outputs a probability value from 0 to 1 for each of the classification labels the model is trying to predict.</w:t>
      </w:r>
    </w:p>
    <w:p w14:paraId="7AFFB27B" w14:textId="77777777" w:rsidR="001D4840" w:rsidRPr="001D4840" w:rsidRDefault="001D4840" w:rsidP="00993865">
      <w:pPr>
        <w:pStyle w:val="Heading2"/>
      </w:pPr>
      <w:r w:rsidRPr="001D4840">
        <w:t>Preventing Overfitting for CNNs</w:t>
      </w:r>
    </w:p>
    <w:p w14:paraId="3E6F0DCC" w14:textId="77777777" w:rsidR="001D4840" w:rsidRDefault="0026288F" w:rsidP="00993865">
      <w:r w:rsidRPr="0026288F">
        <w:t>There are two major t</w:t>
      </w:r>
      <w:r>
        <w:t>echniques to prevent overfitting when building a CNN:</w:t>
      </w:r>
    </w:p>
    <w:p w14:paraId="4571215A" w14:textId="3E919F10" w:rsidR="0026288F" w:rsidRPr="007A6D74" w:rsidRDefault="0026288F" w:rsidP="009E1F8C">
      <w:pPr>
        <w:pStyle w:val="ListParagraph"/>
        <w:numPr>
          <w:ilvl w:val="0"/>
          <w:numId w:val="50"/>
        </w:numPr>
        <w:rPr>
          <w:bCs/>
        </w:rPr>
      </w:pPr>
      <w:r w:rsidRPr="007A6D74">
        <w:rPr>
          <w:bCs/>
        </w:rPr>
        <w:t xml:space="preserve">Data </w:t>
      </w:r>
      <w:r w:rsidR="007A6D74">
        <w:rPr>
          <w:bCs/>
        </w:rPr>
        <w:t>a</w:t>
      </w:r>
      <w:r w:rsidRPr="007A6D74">
        <w:rPr>
          <w:bCs/>
        </w:rPr>
        <w:t xml:space="preserve">ugmentation: </w:t>
      </w:r>
      <w:r w:rsidR="00C927B1" w:rsidRPr="007A6D74">
        <w:rPr>
          <w:bCs/>
        </w:rPr>
        <w:t>the process of artificially increasing the number of training examples by performing random transformations to existing images to create a new set of variants</w:t>
      </w:r>
    </w:p>
    <w:p w14:paraId="20195629" w14:textId="73C034FF" w:rsidR="0026288F" w:rsidRPr="007A6D74" w:rsidRDefault="0026288F" w:rsidP="009E1F8C">
      <w:pPr>
        <w:pStyle w:val="ListParagraph"/>
        <w:numPr>
          <w:ilvl w:val="0"/>
          <w:numId w:val="50"/>
        </w:numPr>
        <w:rPr>
          <w:bCs/>
        </w:rPr>
      </w:pPr>
      <w:r w:rsidRPr="007A6D74">
        <w:rPr>
          <w:bCs/>
        </w:rPr>
        <w:t xml:space="preserve">Dropout </w:t>
      </w:r>
      <w:r w:rsidR="007A6D74">
        <w:rPr>
          <w:bCs/>
        </w:rPr>
        <w:t>r</w:t>
      </w:r>
      <w:r w:rsidRPr="007A6D74">
        <w:rPr>
          <w:bCs/>
        </w:rPr>
        <w:t>egularization:</w:t>
      </w:r>
      <w:r w:rsidR="00C927B1" w:rsidRPr="007A6D74">
        <w:rPr>
          <w:bCs/>
        </w:rPr>
        <w:t xml:space="preserve"> randomly remove units from the neural network during a training gradient step</w:t>
      </w:r>
    </w:p>
    <w:p w14:paraId="070B1BEB" w14:textId="77777777" w:rsidR="00C927B1" w:rsidRDefault="00C927B1" w:rsidP="00993865">
      <w:r>
        <w:t>Due note that</w:t>
      </w:r>
      <w:r w:rsidR="005A5DC0">
        <w:t xml:space="preserve">, for machine learning in general, overfitting is more of a problem when the available dataset is small. For bigger datasets (such as ones with millions of images), applying dropout is unnecessary, as well as for data augmentation which sees its merits diminished. </w:t>
      </w:r>
    </w:p>
    <w:p w14:paraId="503AC29D" w14:textId="79F40CFA" w:rsidR="00C47696" w:rsidRPr="002C3D74" w:rsidRDefault="00C47696" w:rsidP="00993865">
      <w:r>
        <w:t xml:space="preserve">It’s also worth nothing these two techniques should be used </w:t>
      </w:r>
      <w:r w:rsidR="002C3D74">
        <w:t xml:space="preserve">together since applying </w:t>
      </w:r>
      <w:r w:rsidR="007A6D74">
        <w:t>d</w:t>
      </w:r>
      <w:r w:rsidR="002C3D74">
        <w:t xml:space="preserve">ata </w:t>
      </w:r>
      <w:r w:rsidR="007A6D74">
        <w:t>a</w:t>
      </w:r>
      <w:r w:rsidR="002C3D74">
        <w:t>ugmentation alone to a dataset might not be enough to get rid of overfitting (while the model isn’t trained twice using the same input, training examples will still be heavily correlated)</w:t>
      </w:r>
      <w:r w:rsidR="002C3D74" w:rsidRPr="002C3D74">
        <w:t>.</w:t>
      </w:r>
    </w:p>
    <w:p w14:paraId="0B3B227A" w14:textId="77777777" w:rsidR="00E2761E" w:rsidRPr="0026288F" w:rsidRDefault="00E2761E" w:rsidP="007B631F">
      <w:pPr>
        <w:ind w:firstLine="0"/>
      </w:pPr>
      <w:r w:rsidRPr="0026288F">
        <w:br w:type="page"/>
      </w:r>
    </w:p>
    <w:p w14:paraId="76A6478F" w14:textId="77777777" w:rsidR="008B2C17" w:rsidRDefault="00E2761E" w:rsidP="00993865">
      <w:pPr>
        <w:pStyle w:val="Heading1"/>
      </w:pPr>
      <w:r>
        <w:lastRenderedPageBreak/>
        <w:t>Sources</w:t>
      </w:r>
    </w:p>
    <w:p w14:paraId="64141D5A" w14:textId="77777777" w:rsidR="00E2761E" w:rsidRPr="00874F29" w:rsidRDefault="00E2761E" w:rsidP="00993865">
      <w:pPr>
        <w:rPr>
          <w:rStyle w:val="Hyperlink"/>
        </w:rPr>
      </w:pPr>
      <w:r w:rsidRPr="00874F29">
        <w:t>Main bu</w:t>
      </w:r>
      <w:r>
        <w:t>lk of the document-</w:t>
      </w:r>
      <w:r w:rsidRPr="00874F29">
        <w:t xml:space="preserve"> </w:t>
      </w:r>
      <w:hyperlink r:id="rId56" w:history="1">
        <w:r w:rsidRPr="00874F29">
          <w:rPr>
            <w:rStyle w:val="Hyperlink"/>
          </w:rPr>
          <w:t>https://developers.google.com/machine-learning/crash-course/</w:t>
        </w:r>
      </w:hyperlink>
    </w:p>
    <w:p w14:paraId="72B6EED1" w14:textId="77777777" w:rsidR="00E2761E" w:rsidRDefault="00E2761E" w:rsidP="00993865">
      <w:r>
        <w:t xml:space="preserve">“Is There a Standard Heuristic for Model Tuning?”- </w:t>
      </w:r>
    </w:p>
    <w:p w14:paraId="6EF4C20E" w14:textId="77777777" w:rsidR="00E2761E" w:rsidRDefault="0060236E" w:rsidP="00993865">
      <w:hyperlink r:id="rId57" w:anchor="scrollTo=QU5sLyYTqzqL" w:history="1">
        <w:r w:rsidR="00E2761E" w:rsidRPr="0050139B">
          <w:rPr>
            <w:rStyle w:val="Hyperlink"/>
          </w:rPr>
          <w:t>https://colab.research.google.com/notebooks/mlcc/first_steps_with_tensor_flow.ipynb</w:t>
        </w:r>
      </w:hyperlink>
    </w:p>
    <w:p w14:paraId="3EC59649" w14:textId="77777777" w:rsidR="00E2761E" w:rsidRDefault="00E2761E" w:rsidP="00993865">
      <w:pPr>
        <w:rPr>
          <w:lang w:val="pt-PT"/>
        </w:rPr>
      </w:pPr>
      <w:r w:rsidRPr="002C5747">
        <w:rPr>
          <w:lang w:val="pt-PT"/>
        </w:rPr>
        <w:t xml:space="preserve">Tensor </w:t>
      </w:r>
      <w:proofErr w:type="spellStart"/>
      <w:r w:rsidRPr="002C5747">
        <w:rPr>
          <w:lang w:val="pt-PT"/>
        </w:rPr>
        <w:t>concept</w:t>
      </w:r>
      <w:proofErr w:type="spellEnd"/>
      <w:r w:rsidRPr="002C5747">
        <w:rPr>
          <w:lang w:val="pt-PT"/>
        </w:rPr>
        <w:t xml:space="preserve">- </w:t>
      </w:r>
      <w:hyperlink r:id="rId58" w:history="1">
        <w:r w:rsidRPr="00621F4F">
          <w:rPr>
            <w:rStyle w:val="Hyperlink"/>
            <w:lang w:val="pt-PT"/>
          </w:rPr>
          <w:t>https://hackernoon.com/learning-ai-if-you-suck-at-math-p4-tensors-illustrated-with-cats-27f0002c9b32</w:t>
        </w:r>
      </w:hyperlink>
      <w:r>
        <w:rPr>
          <w:lang w:val="pt-PT"/>
        </w:rPr>
        <w:t xml:space="preserve"> </w:t>
      </w:r>
    </w:p>
    <w:p w14:paraId="3D234A75" w14:textId="77777777" w:rsidR="00E2761E" w:rsidRDefault="00E2761E" w:rsidP="00993865">
      <w:r w:rsidRPr="00317FA3">
        <w:t xml:space="preserve">F1 score concept- </w:t>
      </w:r>
      <w:hyperlink r:id="rId59" w:history="1">
        <w:r w:rsidRPr="00C310F9">
          <w:rPr>
            <w:rStyle w:val="Hyperlink"/>
          </w:rPr>
          <w:t>https://en.wikipedia.org/wiki/F1_score</w:t>
        </w:r>
      </w:hyperlink>
      <w:r>
        <w:t xml:space="preserve"> </w:t>
      </w:r>
    </w:p>
    <w:p w14:paraId="0DEC3F7A" w14:textId="77777777" w:rsidR="00E2761E" w:rsidRDefault="00E2761E" w:rsidP="00993865">
      <w:r w:rsidRPr="00A40A35">
        <w:t>Linear vs Logistic regression</w:t>
      </w:r>
      <w:r>
        <w:t xml:space="preserve">- </w:t>
      </w:r>
      <w:hyperlink r:id="rId60" w:history="1">
        <w:r w:rsidRPr="00242C6E">
          <w:rPr>
            <w:rStyle w:val="Hyperlink"/>
          </w:rPr>
          <w:t>https://stackoverflow.com/a/39227073</w:t>
        </w:r>
      </w:hyperlink>
      <w:r>
        <w:t xml:space="preserve"> </w:t>
      </w:r>
    </w:p>
    <w:p w14:paraId="3B4BDE0C" w14:textId="77777777" w:rsidR="00E2761E" w:rsidRDefault="00E2761E" w:rsidP="00993865">
      <w:r>
        <w:t xml:space="preserve">Min-Max Normalization and Z-score concepts: </w:t>
      </w:r>
    </w:p>
    <w:p w14:paraId="68924B13" w14:textId="77777777" w:rsidR="00E2761E" w:rsidRDefault="0060236E" w:rsidP="00993865">
      <w:hyperlink r:id="rId61" w:history="1">
        <w:r w:rsidR="00E2761E" w:rsidRPr="00941B04">
          <w:rPr>
            <w:rStyle w:val="Hyperlink"/>
          </w:rPr>
          <w:t>https://www.codecademy.com/courses/machine-learning/articles/normalization?action=resume_content_item</w:t>
        </w:r>
      </w:hyperlink>
      <w:r w:rsidR="00E2761E">
        <w:t xml:space="preserve"> </w:t>
      </w:r>
    </w:p>
    <w:p w14:paraId="4F56F423" w14:textId="77777777" w:rsidR="00E2761E" w:rsidRDefault="00E2761E" w:rsidP="00993865">
      <w:r>
        <w:t xml:space="preserve">K-Nearest Neighbors definition: </w:t>
      </w:r>
    </w:p>
    <w:p w14:paraId="55E0D38E" w14:textId="77777777" w:rsidR="00E2761E" w:rsidRDefault="0060236E" w:rsidP="00993865">
      <w:hyperlink r:id="rId62" w:history="1">
        <w:r w:rsidR="00E2761E" w:rsidRPr="00B61ACE">
          <w:rPr>
            <w:rStyle w:val="Hyperlink"/>
          </w:rPr>
          <w:t>https://www.codecademy.com/courses/machine-learning/lessons/knn/exercises/knn?action=resume_content_item</w:t>
        </w:r>
      </w:hyperlink>
      <w:r w:rsidR="00E2761E">
        <w:t xml:space="preserve"> </w:t>
      </w:r>
    </w:p>
    <w:p w14:paraId="2D20DD8E" w14:textId="77777777" w:rsidR="00E2761E" w:rsidRDefault="00E2761E" w:rsidP="00993865">
      <w:r>
        <w:t>Clustering definition:</w:t>
      </w:r>
    </w:p>
    <w:p w14:paraId="60E06ACC" w14:textId="77777777" w:rsidR="00E2761E" w:rsidRDefault="0060236E" w:rsidP="00993865">
      <w:hyperlink r:id="rId63" w:history="1">
        <w:r w:rsidR="00E2761E" w:rsidRPr="009E6548">
          <w:rPr>
            <w:rStyle w:val="Hyperlink"/>
          </w:rPr>
          <w:t>https://www.codecademy.com/courses/machine-learning/lessons/machine-learning-clustering/exercises/introduction?action=resume_content_item</w:t>
        </w:r>
      </w:hyperlink>
      <w:r w:rsidR="00E2761E">
        <w:t xml:space="preserve"> </w:t>
      </w:r>
    </w:p>
    <w:p w14:paraId="1C6E08A0" w14:textId="77777777" w:rsidR="00E2761E" w:rsidRDefault="00E2761E" w:rsidP="00993865">
      <w:r>
        <w:t>K-Means definition:</w:t>
      </w:r>
    </w:p>
    <w:p w14:paraId="444DA6E9" w14:textId="77777777" w:rsidR="00E2761E" w:rsidRDefault="0060236E" w:rsidP="00993865">
      <w:hyperlink r:id="rId64" w:history="1">
        <w:r w:rsidR="00E2761E" w:rsidRPr="009E6548">
          <w:rPr>
            <w:rStyle w:val="Hyperlink"/>
          </w:rPr>
          <w:t>https://www.codecademy.com/courses/machine-learning/lessons/machine-learning-clustering/exercises/k-means?action=resume_content_item</w:t>
        </w:r>
      </w:hyperlink>
      <w:r w:rsidR="00E2761E">
        <w:t xml:space="preserve"> </w:t>
      </w:r>
    </w:p>
    <w:p w14:paraId="720908BD" w14:textId="77777777" w:rsidR="001F6AF6" w:rsidRDefault="001F6AF6" w:rsidP="00993865">
      <w:r>
        <w:t>Convolutional Neural Networks</w:t>
      </w:r>
    </w:p>
    <w:p w14:paraId="063EBDAB" w14:textId="7247E2C4" w:rsidR="00FA0967" w:rsidRDefault="0060236E" w:rsidP="00993865">
      <w:pPr>
        <w:rPr>
          <w:rStyle w:val="Hyperlink"/>
        </w:rPr>
      </w:pPr>
      <w:hyperlink r:id="rId65" w:history="1">
        <w:r w:rsidR="001F6AF6" w:rsidRPr="001435F4">
          <w:rPr>
            <w:rStyle w:val="Hyperlink"/>
          </w:rPr>
          <w:t>https://developers.google.com/machine-learning/practica/image-classification/convolutional-neural-networks</w:t>
        </w:r>
      </w:hyperlink>
    </w:p>
    <w:p w14:paraId="4AD3744F" w14:textId="0F9353D5" w:rsidR="0083195C" w:rsidRDefault="0083195C" w:rsidP="00993865">
      <w:r w:rsidRPr="0083195C">
        <w:lastRenderedPageBreak/>
        <w:t xml:space="preserve">Formulate </w:t>
      </w:r>
      <w:r>
        <w:t xml:space="preserve">ML problems: </w:t>
      </w:r>
      <w:hyperlink r:id="rId66" w:history="1">
        <w:r>
          <w:rPr>
            <w:rStyle w:val="Hyperlink"/>
          </w:rPr>
          <w:t>https://developers.google.com/machine-learning/problem-framing/formulate</w:t>
        </w:r>
      </w:hyperlink>
    </w:p>
    <w:p w14:paraId="2203D0DF" w14:textId="1C54F34B" w:rsidR="00CD0450" w:rsidRDefault="007B6490" w:rsidP="00993865">
      <w:r>
        <w:t xml:space="preserve">Deciding on ML: </w:t>
      </w:r>
      <w:hyperlink r:id="rId67" w:history="1">
        <w:r>
          <w:rPr>
            <w:rStyle w:val="Hyperlink"/>
          </w:rPr>
          <w:t>https://developers.google.com/machine-learning/problem-framing/framing</w:t>
        </w:r>
      </w:hyperlink>
    </w:p>
    <w:p w14:paraId="49DE14AC" w14:textId="53329FCF" w:rsidR="00DE2E20" w:rsidRDefault="007B6490" w:rsidP="00DE2E20">
      <w:pPr>
        <w:rPr>
          <w:rStyle w:val="Hyperlink"/>
        </w:rPr>
      </w:pPr>
      <w:r>
        <w:t xml:space="preserve">Framing a ML project: </w:t>
      </w:r>
      <w:hyperlink r:id="rId68" w:history="1">
        <w:r>
          <w:rPr>
            <w:rStyle w:val="Hyperlink"/>
          </w:rPr>
          <w:t>https://developers.google.com/machine-learning/problem-framing/try-it/framing-exercise</w:t>
        </w:r>
      </w:hyperlink>
    </w:p>
    <w:p w14:paraId="5829B631" w14:textId="50A8F554" w:rsidR="00DE2E20" w:rsidRDefault="00DE2E20" w:rsidP="00DE2E20">
      <w:r w:rsidRPr="00DE2E20">
        <w:t xml:space="preserve">Data </w:t>
      </w:r>
      <w:r>
        <w:t xml:space="preserve">preparation and feature engineering: </w:t>
      </w:r>
      <w:hyperlink r:id="rId69" w:history="1">
        <w:r w:rsidRPr="0015421F">
          <w:rPr>
            <w:rStyle w:val="Hyperlink"/>
          </w:rPr>
          <w:t>https://developers.google.com/machine-learning/data-prep</w:t>
        </w:r>
      </w:hyperlink>
      <w:r>
        <w:t xml:space="preserve"> </w:t>
      </w:r>
    </w:p>
    <w:p w14:paraId="7CD86D01" w14:textId="24AA91AE" w:rsidR="00DE2E20" w:rsidRPr="00DE2E20" w:rsidRDefault="00DE2E20" w:rsidP="00DE2E20"/>
    <w:sectPr w:rsidR="00DE2E20" w:rsidRPr="00DE2E20">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85351" w14:textId="77777777" w:rsidR="00B767AE" w:rsidRDefault="00B767AE" w:rsidP="00993865">
      <w:r>
        <w:separator/>
      </w:r>
    </w:p>
  </w:endnote>
  <w:endnote w:type="continuationSeparator" w:id="0">
    <w:p w14:paraId="21BD05B6" w14:textId="77777777" w:rsidR="00B767AE" w:rsidRDefault="00B767AE" w:rsidP="00993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395171"/>
      <w:docPartObj>
        <w:docPartGallery w:val="Page Numbers (Bottom of Page)"/>
        <w:docPartUnique/>
      </w:docPartObj>
    </w:sdtPr>
    <w:sdtEndPr>
      <w:rPr>
        <w:noProof/>
      </w:rPr>
    </w:sdtEndPr>
    <w:sdtContent>
      <w:p w14:paraId="79A7FA9D" w14:textId="70843A38" w:rsidR="0060236E" w:rsidRDefault="006023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D17ACB" w14:textId="77777777" w:rsidR="0060236E" w:rsidRDefault="0060236E" w:rsidP="00993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2191D" w14:textId="77777777" w:rsidR="00B767AE" w:rsidRDefault="00B767AE" w:rsidP="00993865">
      <w:r>
        <w:separator/>
      </w:r>
    </w:p>
  </w:footnote>
  <w:footnote w:type="continuationSeparator" w:id="0">
    <w:p w14:paraId="15255EF6" w14:textId="77777777" w:rsidR="00B767AE" w:rsidRDefault="00B767AE" w:rsidP="00993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B6D68"/>
    <w:multiLevelType w:val="hybridMultilevel"/>
    <w:tmpl w:val="DB84DB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C141DB"/>
    <w:multiLevelType w:val="hybridMultilevel"/>
    <w:tmpl w:val="81C60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61262E"/>
    <w:multiLevelType w:val="hybridMultilevel"/>
    <w:tmpl w:val="BADC2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7C4388"/>
    <w:multiLevelType w:val="hybridMultilevel"/>
    <w:tmpl w:val="13A4C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2D41CD"/>
    <w:multiLevelType w:val="hybridMultilevel"/>
    <w:tmpl w:val="25162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E17F92"/>
    <w:multiLevelType w:val="hybridMultilevel"/>
    <w:tmpl w:val="932A5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BD685F"/>
    <w:multiLevelType w:val="hybridMultilevel"/>
    <w:tmpl w:val="C1626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200069"/>
    <w:multiLevelType w:val="hybridMultilevel"/>
    <w:tmpl w:val="E4E23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076C41"/>
    <w:multiLevelType w:val="hybridMultilevel"/>
    <w:tmpl w:val="70BA0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0931F8"/>
    <w:multiLevelType w:val="hybridMultilevel"/>
    <w:tmpl w:val="47249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493644"/>
    <w:multiLevelType w:val="hybridMultilevel"/>
    <w:tmpl w:val="1A2C92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E17EE5"/>
    <w:multiLevelType w:val="hybridMultilevel"/>
    <w:tmpl w:val="F200B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943A1F"/>
    <w:multiLevelType w:val="hybridMultilevel"/>
    <w:tmpl w:val="D94CF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561378"/>
    <w:multiLevelType w:val="hybridMultilevel"/>
    <w:tmpl w:val="376CB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060CD0"/>
    <w:multiLevelType w:val="hybridMultilevel"/>
    <w:tmpl w:val="516067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5F1BF5"/>
    <w:multiLevelType w:val="hybridMultilevel"/>
    <w:tmpl w:val="71428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5EE073F"/>
    <w:multiLevelType w:val="hybridMultilevel"/>
    <w:tmpl w:val="7DB2A042"/>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1CCF64AC"/>
    <w:multiLevelType w:val="hybridMultilevel"/>
    <w:tmpl w:val="B1C41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FA07F1F"/>
    <w:multiLevelType w:val="hybridMultilevel"/>
    <w:tmpl w:val="387C3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2BF3BA0"/>
    <w:multiLevelType w:val="hybridMultilevel"/>
    <w:tmpl w:val="59D231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086D19"/>
    <w:multiLevelType w:val="hybridMultilevel"/>
    <w:tmpl w:val="471EE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E41344"/>
    <w:multiLevelType w:val="hybridMultilevel"/>
    <w:tmpl w:val="B9964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355C22"/>
    <w:multiLevelType w:val="hybridMultilevel"/>
    <w:tmpl w:val="96887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693A14"/>
    <w:multiLevelType w:val="hybridMultilevel"/>
    <w:tmpl w:val="AD9A7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C95DF0"/>
    <w:multiLevelType w:val="hybridMultilevel"/>
    <w:tmpl w:val="32122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B135DE"/>
    <w:multiLevelType w:val="hybridMultilevel"/>
    <w:tmpl w:val="800A7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0E1F2E"/>
    <w:multiLevelType w:val="hybridMultilevel"/>
    <w:tmpl w:val="B7108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6C6491"/>
    <w:multiLevelType w:val="hybridMultilevel"/>
    <w:tmpl w:val="B29A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C54A64"/>
    <w:multiLevelType w:val="hybridMultilevel"/>
    <w:tmpl w:val="57DCFED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46DD3EC3"/>
    <w:multiLevelType w:val="multilevel"/>
    <w:tmpl w:val="EBCED5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7A548AF"/>
    <w:multiLevelType w:val="hybridMultilevel"/>
    <w:tmpl w:val="15CE081C"/>
    <w:lvl w:ilvl="0" w:tplc="7160E79E">
      <w:numFmt w:val="bullet"/>
      <w:lvlText w:val=""/>
      <w:lvlJc w:val="left"/>
      <w:pPr>
        <w:ind w:left="936" w:hanging="360"/>
      </w:pPr>
      <w:rPr>
        <w:rFonts w:ascii="Symbol" w:eastAsiaTheme="minorHAnsi" w:hAnsi="Symbol" w:cstheme="minorBidi"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1" w15:restartNumberingAfterBreak="0">
    <w:nsid w:val="49AD3979"/>
    <w:multiLevelType w:val="hybridMultilevel"/>
    <w:tmpl w:val="3514D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12D7F69"/>
    <w:multiLevelType w:val="hybridMultilevel"/>
    <w:tmpl w:val="78ACB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463815"/>
    <w:multiLevelType w:val="hybridMultilevel"/>
    <w:tmpl w:val="6BA89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5D74C4"/>
    <w:multiLevelType w:val="hybridMultilevel"/>
    <w:tmpl w:val="BF941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E66F79"/>
    <w:multiLevelType w:val="hybridMultilevel"/>
    <w:tmpl w:val="7AAED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E96342"/>
    <w:multiLevelType w:val="hybridMultilevel"/>
    <w:tmpl w:val="52F03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87257B"/>
    <w:multiLevelType w:val="hybridMultilevel"/>
    <w:tmpl w:val="E7AEA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F0F7EDE"/>
    <w:multiLevelType w:val="hybridMultilevel"/>
    <w:tmpl w:val="C6486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E15D6D"/>
    <w:multiLevelType w:val="hybridMultilevel"/>
    <w:tmpl w:val="CC162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D10A40"/>
    <w:multiLevelType w:val="hybridMultilevel"/>
    <w:tmpl w:val="E2C67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6237C1"/>
    <w:multiLevelType w:val="hybridMultilevel"/>
    <w:tmpl w:val="37B6A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7A10A9"/>
    <w:multiLevelType w:val="hybridMultilevel"/>
    <w:tmpl w:val="B950D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9E399D"/>
    <w:multiLevelType w:val="hybridMultilevel"/>
    <w:tmpl w:val="DE46D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4B4126"/>
    <w:multiLevelType w:val="hybridMultilevel"/>
    <w:tmpl w:val="1514F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4E41810"/>
    <w:multiLevelType w:val="hybridMultilevel"/>
    <w:tmpl w:val="CBCA7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7F346A"/>
    <w:multiLevelType w:val="hybridMultilevel"/>
    <w:tmpl w:val="EA381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AA198C"/>
    <w:multiLevelType w:val="hybridMultilevel"/>
    <w:tmpl w:val="A1EC4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BC605B"/>
    <w:multiLevelType w:val="hybridMultilevel"/>
    <w:tmpl w:val="7EE0E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AEE4715"/>
    <w:multiLevelType w:val="hybridMultilevel"/>
    <w:tmpl w:val="6B727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B0667B4"/>
    <w:multiLevelType w:val="hybridMultilevel"/>
    <w:tmpl w:val="3FB0D2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B553F7B"/>
    <w:multiLevelType w:val="hybridMultilevel"/>
    <w:tmpl w:val="02BA0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0"/>
  </w:num>
  <w:num w:numId="2">
    <w:abstractNumId w:val="46"/>
  </w:num>
  <w:num w:numId="3">
    <w:abstractNumId w:val="6"/>
  </w:num>
  <w:num w:numId="4">
    <w:abstractNumId w:val="39"/>
  </w:num>
  <w:num w:numId="5">
    <w:abstractNumId w:val="35"/>
  </w:num>
  <w:num w:numId="6">
    <w:abstractNumId w:val="48"/>
  </w:num>
  <w:num w:numId="7">
    <w:abstractNumId w:val="31"/>
  </w:num>
  <w:num w:numId="8">
    <w:abstractNumId w:val="22"/>
  </w:num>
  <w:num w:numId="9">
    <w:abstractNumId w:val="47"/>
  </w:num>
  <w:num w:numId="10">
    <w:abstractNumId w:val="14"/>
  </w:num>
  <w:num w:numId="11">
    <w:abstractNumId w:val="16"/>
  </w:num>
  <w:num w:numId="12">
    <w:abstractNumId w:val="32"/>
  </w:num>
  <w:num w:numId="13">
    <w:abstractNumId w:val="12"/>
  </w:num>
  <w:num w:numId="14">
    <w:abstractNumId w:val="36"/>
  </w:num>
  <w:num w:numId="15">
    <w:abstractNumId w:val="41"/>
  </w:num>
  <w:num w:numId="16">
    <w:abstractNumId w:val="2"/>
  </w:num>
  <w:num w:numId="17">
    <w:abstractNumId w:val="10"/>
  </w:num>
  <w:num w:numId="18">
    <w:abstractNumId w:val="43"/>
  </w:num>
  <w:num w:numId="19">
    <w:abstractNumId w:val="13"/>
  </w:num>
  <w:num w:numId="20">
    <w:abstractNumId w:val="19"/>
  </w:num>
  <w:num w:numId="21">
    <w:abstractNumId w:val="44"/>
  </w:num>
  <w:num w:numId="22">
    <w:abstractNumId w:val="20"/>
  </w:num>
  <w:num w:numId="23">
    <w:abstractNumId w:val="25"/>
  </w:num>
  <w:num w:numId="24">
    <w:abstractNumId w:val="27"/>
  </w:num>
  <w:num w:numId="25">
    <w:abstractNumId w:val="45"/>
  </w:num>
  <w:num w:numId="26">
    <w:abstractNumId w:val="8"/>
  </w:num>
  <w:num w:numId="27">
    <w:abstractNumId w:val="40"/>
  </w:num>
  <w:num w:numId="28">
    <w:abstractNumId w:val="3"/>
  </w:num>
  <w:num w:numId="29">
    <w:abstractNumId w:val="42"/>
  </w:num>
  <w:num w:numId="30">
    <w:abstractNumId w:val="15"/>
  </w:num>
  <w:num w:numId="31">
    <w:abstractNumId w:val="34"/>
  </w:num>
  <w:num w:numId="32">
    <w:abstractNumId w:val="0"/>
  </w:num>
  <w:num w:numId="33">
    <w:abstractNumId w:val="26"/>
  </w:num>
  <w:num w:numId="34">
    <w:abstractNumId w:val="49"/>
  </w:num>
  <w:num w:numId="35">
    <w:abstractNumId w:val="24"/>
  </w:num>
  <w:num w:numId="36">
    <w:abstractNumId w:val="17"/>
  </w:num>
  <w:num w:numId="37">
    <w:abstractNumId w:val="11"/>
  </w:num>
  <w:num w:numId="38">
    <w:abstractNumId w:val="21"/>
  </w:num>
  <w:num w:numId="39">
    <w:abstractNumId w:val="51"/>
  </w:num>
  <w:num w:numId="40">
    <w:abstractNumId w:val="38"/>
  </w:num>
  <w:num w:numId="41">
    <w:abstractNumId w:val="1"/>
  </w:num>
  <w:num w:numId="42">
    <w:abstractNumId w:val="7"/>
  </w:num>
  <w:num w:numId="43">
    <w:abstractNumId w:val="33"/>
  </w:num>
  <w:num w:numId="44">
    <w:abstractNumId w:val="37"/>
  </w:num>
  <w:num w:numId="45">
    <w:abstractNumId w:val="23"/>
  </w:num>
  <w:num w:numId="46">
    <w:abstractNumId w:val="5"/>
  </w:num>
  <w:num w:numId="47">
    <w:abstractNumId w:val="9"/>
  </w:num>
  <w:num w:numId="48">
    <w:abstractNumId w:val="4"/>
  </w:num>
  <w:num w:numId="49">
    <w:abstractNumId w:val="29"/>
  </w:num>
  <w:num w:numId="50">
    <w:abstractNumId w:val="18"/>
  </w:num>
  <w:num w:numId="51">
    <w:abstractNumId w:val="30"/>
  </w:num>
  <w:num w:numId="5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133"/>
    <w:rsid w:val="00001574"/>
    <w:rsid w:val="00004D87"/>
    <w:rsid w:val="00004F2E"/>
    <w:rsid w:val="00011F86"/>
    <w:rsid w:val="0001201A"/>
    <w:rsid w:val="0001293B"/>
    <w:rsid w:val="00012ED7"/>
    <w:rsid w:val="00014CDD"/>
    <w:rsid w:val="00017462"/>
    <w:rsid w:val="00021399"/>
    <w:rsid w:val="00022FE0"/>
    <w:rsid w:val="00024221"/>
    <w:rsid w:val="00024902"/>
    <w:rsid w:val="0003101F"/>
    <w:rsid w:val="000314E2"/>
    <w:rsid w:val="00033393"/>
    <w:rsid w:val="00034369"/>
    <w:rsid w:val="00034A8D"/>
    <w:rsid w:val="00034F0B"/>
    <w:rsid w:val="00035EFA"/>
    <w:rsid w:val="00037C8E"/>
    <w:rsid w:val="0004020C"/>
    <w:rsid w:val="0004184D"/>
    <w:rsid w:val="00045284"/>
    <w:rsid w:val="00047B78"/>
    <w:rsid w:val="00052991"/>
    <w:rsid w:val="00052C57"/>
    <w:rsid w:val="00053547"/>
    <w:rsid w:val="0005766C"/>
    <w:rsid w:val="00057D3C"/>
    <w:rsid w:val="00060512"/>
    <w:rsid w:val="00060A44"/>
    <w:rsid w:val="00060D71"/>
    <w:rsid w:val="000610F5"/>
    <w:rsid w:val="00063427"/>
    <w:rsid w:val="0006683E"/>
    <w:rsid w:val="00066A20"/>
    <w:rsid w:val="00072CDB"/>
    <w:rsid w:val="000762C0"/>
    <w:rsid w:val="00076C60"/>
    <w:rsid w:val="00077A8B"/>
    <w:rsid w:val="00077DF6"/>
    <w:rsid w:val="00077F2A"/>
    <w:rsid w:val="00080599"/>
    <w:rsid w:val="00080B46"/>
    <w:rsid w:val="00083C68"/>
    <w:rsid w:val="000844D9"/>
    <w:rsid w:val="00084F24"/>
    <w:rsid w:val="0008539A"/>
    <w:rsid w:val="000853AC"/>
    <w:rsid w:val="0008669B"/>
    <w:rsid w:val="0009032C"/>
    <w:rsid w:val="000913AC"/>
    <w:rsid w:val="00091F16"/>
    <w:rsid w:val="00091F29"/>
    <w:rsid w:val="00095712"/>
    <w:rsid w:val="00095E94"/>
    <w:rsid w:val="00097ED1"/>
    <w:rsid w:val="000A2377"/>
    <w:rsid w:val="000A54CA"/>
    <w:rsid w:val="000A7B19"/>
    <w:rsid w:val="000B1894"/>
    <w:rsid w:val="000B1C80"/>
    <w:rsid w:val="000B38D8"/>
    <w:rsid w:val="000B6185"/>
    <w:rsid w:val="000B75E1"/>
    <w:rsid w:val="000C0FB7"/>
    <w:rsid w:val="000C2253"/>
    <w:rsid w:val="000C2FD9"/>
    <w:rsid w:val="000C4784"/>
    <w:rsid w:val="000C4B33"/>
    <w:rsid w:val="000D0733"/>
    <w:rsid w:val="000D3E8E"/>
    <w:rsid w:val="000D525D"/>
    <w:rsid w:val="000D6627"/>
    <w:rsid w:val="000D7CC5"/>
    <w:rsid w:val="000E1284"/>
    <w:rsid w:val="000E12A7"/>
    <w:rsid w:val="000E3168"/>
    <w:rsid w:val="000F2596"/>
    <w:rsid w:val="000F329E"/>
    <w:rsid w:val="000F3867"/>
    <w:rsid w:val="000F49CA"/>
    <w:rsid w:val="000F4F27"/>
    <w:rsid w:val="000F5533"/>
    <w:rsid w:val="000F5770"/>
    <w:rsid w:val="00100138"/>
    <w:rsid w:val="0010051B"/>
    <w:rsid w:val="0010188A"/>
    <w:rsid w:val="00102BB3"/>
    <w:rsid w:val="0010347F"/>
    <w:rsid w:val="001035AE"/>
    <w:rsid w:val="00103D2E"/>
    <w:rsid w:val="001147D3"/>
    <w:rsid w:val="0011493F"/>
    <w:rsid w:val="00114A65"/>
    <w:rsid w:val="0012067C"/>
    <w:rsid w:val="00120698"/>
    <w:rsid w:val="00122E11"/>
    <w:rsid w:val="0012708B"/>
    <w:rsid w:val="00127C8A"/>
    <w:rsid w:val="001305E9"/>
    <w:rsid w:val="00131326"/>
    <w:rsid w:val="00132B57"/>
    <w:rsid w:val="00134719"/>
    <w:rsid w:val="0013601B"/>
    <w:rsid w:val="00136B53"/>
    <w:rsid w:val="00137E62"/>
    <w:rsid w:val="001405BB"/>
    <w:rsid w:val="00140670"/>
    <w:rsid w:val="001407DD"/>
    <w:rsid w:val="00140928"/>
    <w:rsid w:val="00141162"/>
    <w:rsid w:val="00141ABE"/>
    <w:rsid w:val="00141F7D"/>
    <w:rsid w:val="00145319"/>
    <w:rsid w:val="00145955"/>
    <w:rsid w:val="00152B08"/>
    <w:rsid w:val="00155DE1"/>
    <w:rsid w:val="00156F28"/>
    <w:rsid w:val="00157BC6"/>
    <w:rsid w:val="001606CF"/>
    <w:rsid w:val="00163649"/>
    <w:rsid w:val="00165086"/>
    <w:rsid w:val="00173257"/>
    <w:rsid w:val="0017355B"/>
    <w:rsid w:val="00174618"/>
    <w:rsid w:val="00175A54"/>
    <w:rsid w:val="00177B71"/>
    <w:rsid w:val="00180E7E"/>
    <w:rsid w:val="00181091"/>
    <w:rsid w:val="00183410"/>
    <w:rsid w:val="0018419B"/>
    <w:rsid w:val="0018518E"/>
    <w:rsid w:val="0018558A"/>
    <w:rsid w:val="001901D4"/>
    <w:rsid w:val="00190A44"/>
    <w:rsid w:val="001918AA"/>
    <w:rsid w:val="0019250C"/>
    <w:rsid w:val="001928B5"/>
    <w:rsid w:val="00192F64"/>
    <w:rsid w:val="00195096"/>
    <w:rsid w:val="001954B5"/>
    <w:rsid w:val="001965BC"/>
    <w:rsid w:val="00197841"/>
    <w:rsid w:val="001A0F86"/>
    <w:rsid w:val="001A154C"/>
    <w:rsid w:val="001A3688"/>
    <w:rsid w:val="001A493C"/>
    <w:rsid w:val="001A6EFB"/>
    <w:rsid w:val="001A74E1"/>
    <w:rsid w:val="001A777B"/>
    <w:rsid w:val="001B0B31"/>
    <w:rsid w:val="001B21E0"/>
    <w:rsid w:val="001B244C"/>
    <w:rsid w:val="001B67DC"/>
    <w:rsid w:val="001B7AD1"/>
    <w:rsid w:val="001B7DE5"/>
    <w:rsid w:val="001C116A"/>
    <w:rsid w:val="001C251B"/>
    <w:rsid w:val="001C2BDE"/>
    <w:rsid w:val="001C39F4"/>
    <w:rsid w:val="001C4A93"/>
    <w:rsid w:val="001C5C9D"/>
    <w:rsid w:val="001D115D"/>
    <w:rsid w:val="001D1A1D"/>
    <w:rsid w:val="001D1D41"/>
    <w:rsid w:val="001D1F66"/>
    <w:rsid w:val="001D1F8B"/>
    <w:rsid w:val="001D305F"/>
    <w:rsid w:val="001D3760"/>
    <w:rsid w:val="001D3911"/>
    <w:rsid w:val="001D4840"/>
    <w:rsid w:val="001D7B14"/>
    <w:rsid w:val="001D7E70"/>
    <w:rsid w:val="001E0612"/>
    <w:rsid w:val="001E18D4"/>
    <w:rsid w:val="001E1C38"/>
    <w:rsid w:val="001E328B"/>
    <w:rsid w:val="001E37B3"/>
    <w:rsid w:val="001E4166"/>
    <w:rsid w:val="001E4670"/>
    <w:rsid w:val="001E4743"/>
    <w:rsid w:val="001E4781"/>
    <w:rsid w:val="001E599B"/>
    <w:rsid w:val="001E6E4A"/>
    <w:rsid w:val="001E7FCD"/>
    <w:rsid w:val="001F19F7"/>
    <w:rsid w:val="001F1F50"/>
    <w:rsid w:val="001F3A98"/>
    <w:rsid w:val="001F3CF2"/>
    <w:rsid w:val="001F6AF6"/>
    <w:rsid w:val="001F726C"/>
    <w:rsid w:val="00202702"/>
    <w:rsid w:val="00206DEE"/>
    <w:rsid w:val="00212816"/>
    <w:rsid w:val="002135FD"/>
    <w:rsid w:val="002144BB"/>
    <w:rsid w:val="002147FB"/>
    <w:rsid w:val="00214E8A"/>
    <w:rsid w:val="00216430"/>
    <w:rsid w:val="0021723B"/>
    <w:rsid w:val="00221512"/>
    <w:rsid w:val="0022156D"/>
    <w:rsid w:val="0022263D"/>
    <w:rsid w:val="00223515"/>
    <w:rsid w:val="002276E5"/>
    <w:rsid w:val="0022773D"/>
    <w:rsid w:val="00230010"/>
    <w:rsid w:val="00230A1A"/>
    <w:rsid w:val="00230BFB"/>
    <w:rsid w:val="00232D85"/>
    <w:rsid w:val="00233387"/>
    <w:rsid w:val="00233571"/>
    <w:rsid w:val="00233B93"/>
    <w:rsid w:val="00235D41"/>
    <w:rsid w:val="00236B62"/>
    <w:rsid w:val="002428BE"/>
    <w:rsid w:val="0024312B"/>
    <w:rsid w:val="0024341E"/>
    <w:rsid w:val="0024478A"/>
    <w:rsid w:val="0024709E"/>
    <w:rsid w:val="00250A91"/>
    <w:rsid w:val="00250B69"/>
    <w:rsid w:val="002523B6"/>
    <w:rsid w:val="00253578"/>
    <w:rsid w:val="00257A29"/>
    <w:rsid w:val="00257B3D"/>
    <w:rsid w:val="00260021"/>
    <w:rsid w:val="00260FA9"/>
    <w:rsid w:val="0026166B"/>
    <w:rsid w:val="00262247"/>
    <w:rsid w:val="0026288F"/>
    <w:rsid w:val="00265890"/>
    <w:rsid w:val="00266C46"/>
    <w:rsid w:val="002701B0"/>
    <w:rsid w:val="00270DCB"/>
    <w:rsid w:val="00271A4C"/>
    <w:rsid w:val="002723B8"/>
    <w:rsid w:val="002744D6"/>
    <w:rsid w:val="00274EC6"/>
    <w:rsid w:val="00275D85"/>
    <w:rsid w:val="002763E4"/>
    <w:rsid w:val="0028074D"/>
    <w:rsid w:val="00283A6F"/>
    <w:rsid w:val="00287849"/>
    <w:rsid w:val="00290BA8"/>
    <w:rsid w:val="00291D34"/>
    <w:rsid w:val="002953C0"/>
    <w:rsid w:val="0029595F"/>
    <w:rsid w:val="00295E3C"/>
    <w:rsid w:val="00297185"/>
    <w:rsid w:val="0029730F"/>
    <w:rsid w:val="00297576"/>
    <w:rsid w:val="002A0577"/>
    <w:rsid w:val="002A14CD"/>
    <w:rsid w:val="002A33BB"/>
    <w:rsid w:val="002A4D1F"/>
    <w:rsid w:val="002A5805"/>
    <w:rsid w:val="002B1FEF"/>
    <w:rsid w:val="002B25C3"/>
    <w:rsid w:val="002B297A"/>
    <w:rsid w:val="002B30C8"/>
    <w:rsid w:val="002B3D52"/>
    <w:rsid w:val="002B3DC9"/>
    <w:rsid w:val="002B4FA8"/>
    <w:rsid w:val="002B5EE8"/>
    <w:rsid w:val="002B71C6"/>
    <w:rsid w:val="002C0971"/>
    <w:rsid w:val="002C104E"/>
    <w:rsid w:val="002C3C78"/>
    <w:rsid w:val="002C3D74"/>
    <w:rsid w:val="002C4FC9"/>
    <w:rsid w:val="002C5747"/>
    <w:rsid w:val="002D1A42"/>
    <w:rsid w:val="002D236C"/>
    <w:rsid w:val="002D2DCC"/>
    <w:rsid w:val="002D434C"/>
    <w:rsid w:val="002D4493"/>
    <w:rsid w:val="002D4645"/>
    <w:rsid w:val="002D5584"/>
    <w:rsid w:val="002D6C15"/>
    <w:rsid w:val="002D7FCB"/>
    <w:rsid w:val="002E2934"/>
    <w:rsid w:val="002E3452"/>
    <w:rsid w:val="002F03F0"/>
    <w:rsid w:val="002F0604"/>
    <w:rsid w:val="002F112B"/>
    <w:rsid w:val="002F3575"/>
    <w:rsid w:val="002F3693"/>
    <w:rsid w:val="002F45CD"/>
    <w:rsid w:val="002F4B4F"/>
    <w:rsid w:val="00300B2C"/>
    <w:rsid w:val="00304D4D"/>
    <w:rsid w:val="00305710"/>
    <w:rsid w:val="003117BF"/>
    <w:rsid w:val="00312019"/>
    <w:rsid w:val="003124E2"/>
    <w:rsid w:val="00313FE5"/>
    <w:rsid w:val="003154A9"/>
    <w:rsid w:val="00317158"/>
    <w:rsid w:val="00317883"/>
    <w:rsid w:val="00317FA3"/>
    <w:rsid w:val="00322642"/>
    <w:rsid w:val="00326B2A"/>
    <w:rsid w:val="00330856"/>
    <w:rsid w:val="00332392"/>
    <w:rsid w:val="00335714"/>
    <w:rsid w:val="00336228"/>
    <w:rsid w:val="00336AB0"/>
    <w:rsid w:val="00337BA7"/>
    <w:rsid w:val="00342A79"/>
    <w:rsid w:val="00351C52"/>
    <w:rsid w:val="00352379"/>
    <w:rsid w:val="00354A06"/>
    <w:rsid w:val="0035609F"/>
    <w:rsid w:val="00356BE0"/>
    <w:rsid w:val="00360F92"/>
    <w:rsid w:val="00363FDF"/>
    <w:rsid w:val="00364D00"/>
    <w:rsid w:val="003667AA"/>
    <w:rsid w:val="00367F11"/>
    <w:rsid w:val="0037157F"/>
    <w:rsid w:val="003740A3"/>
    <w:rsid w:val="00374642"/>
    <w:rsid w:val="003760B8"/>
    <w:rsid w:val="0037698E"/>
    <w:rsid w:val="00377BDB"/>
    <w:rsid w:val="003843C5"/>
    <w:rsid w:val="00384A86"/>
    <w:rsid w:val="003860BF"/>
    <w:rsid w:val="00387170"/>
    <w:rsid w:val="00387E73"/>
    <w:rsid w:val="00387FF4"/>
    <w:rsid w:val="003916D3"/>
    <w:rsid w:val="00391BB4"/>
    <w:rsid w:val="00393CA8"/>
    <w:rsid w:val="00396096"/>
    <w:rsid w:val="00396F4E"/>
    <w:rsid w:val="003A7071"/>
    <w:rsid w:val="003A7AB9"/>
    <w:rsid w:val="003B32BC"/>
    <w:rsid w:val="003B3777"/>
    <w:rsid w:val="003B38AC"/>
    <w:rsid w:val="003B3F51"/>
    <w:rsid w:val="003B5F3D"/>
    <w:rsid w:val="003B6AD6"/>
    <w:rsid w:val="003C096A"/>
    <w:rsid w:val="003C417B"/>
    <w:rsid w:val="003C5661"/>
    <w:rsid w:val="003C5BCC"/>
    <w:rsid w:val="003C7D93"/>
    <w:rsid w:val="003D1453"/>
    <w:rsid w:val="003D275F"/>
    <w:rsid w:val="003D46A0"/>
    <w:rsid w:val="003D56EF"/>
    <w:rsid w:val="003D6DA3"/>
    <w:rsid w:val="003D7059"/>
    <w:rsid w:val="003E0586"/>
    <w:rsid w:val="003E5729"/>
    <w:rsid w:val="003E5AA9"/>
    <w:rsid w:val="003E6DEF"/>
    <w:rsid w:val="003E76AD"/>
    <w:rsid w:val="003F12BE"/>
    <w:rsid w:val="003F13ED"/>
    <w:rsid w:val="003F201F"/>
    <w:rsid w:val="003F284D"/>
    <w:rsid w:val="003F3768"/>
    <w:rsid w:val="003F4C45"/>
    <w:rsid w:val="003F5D01"/>
    <w:rsid w:val="00400DF5"/>
    <w:rsid w:val="00401F08"/>
    <w:rsid w:val="004026EE"/>
    <w:rsid w:val="00403583"/>
    <w:rsid w:val="00403950"/>
    <w:rsid w:val="0040443F"/>
    <w:rsid w:val="00405EB9"/>
    <w:rsid w:val="00406258"/>
    <w:rsid w:val="00407E01"/>
    <w:rsid w:val="00410A3B"/>
    <w:rsid w:val="00410DBE"/>
    <w:rsid w:val="0041156A"/>
    <w:rsid w:val="00413DE6"/>
    <w:rsid w:val="004164D5"/>
    <w:rsid w:val="00416753"/>
    <w:rsid w:val="00420F93"/>
    <w:rsid w:val="00420FC6"/>
    <w:rsid w:val="004213D4"/>
    <w:rsid w:val="00422630"/>
    <w:rsid w:val="00423F96"/>
    <w:rsid w:val="00424391"/>
    <w:rsid w:val="00424911"/>
    <w:rsid w:val="004252E9"/>
    <w:rsid w:val="004253EC"/>
    <w:rsid w:val="00426EB0"/>
    <w:rsid w:val="00432807"/>
    <w:rsid w:val="00435251"/>
    <w:rsid w:val="00435817"/>
    <w:rsid w:val="00435AD1"/>
    <w:rsid w:val="004371B8"/>
    <w:rsid w:val="00440ACF"/>
    <w:rsid w:val="00440D3C"/>
    <w:rsid w:val="00443BF4"/>
    <w:rsid w:val="00444B6F"/>
    <w:rsid w:val="00445269"/>
    <w:rsid w:val="004464B1"/>
    <w:rsid w:val="00453C74"/>
    <w:rsid w:val="00455DCA"/>
    <w:rsid w:val="00457E97"/>
    <w:rsid w:val="00457FAC"/>
    <w:rsid w:val="00460EAA"/>
    <w:rsid w:val="004625C2"/>
    <w:rsid w:val="00462C37"/>
    <w:rsid w:val="00465F6C"/>
    <w:rsid w:val="00470905"/>
    <w:rsid w:val="00474F2A"/>
    <w:rsid w:val="00480A07"/>
    <w:rsid w:val="00484784"/>
    <w:rsid w:val="00484CC4"/>
    <w:rsid w:val="004850BF"/>
    <w:rsid w:val="004877EB"/>
    <w:rsid w:val="004902E3"/>
    <w:rsid w:val="0049186F"/>
    <w:rsid w:val="004936D1"/>
    <w:rsid w:val="00494FE0"/>
    <w:rsid w:val="00496E5F"/>
    <w:rsid w:val="004977E7"/>
    <w:rsid w:val="004A1289"/>
    <w:rsid w:val="004A63D0"/>
    <w:rsid w:val="004A75E3"/>
    <w:rsid w:val="004A7F5B"/>
    <w:rsid w:val="004B0A94"/>
    <w:rsid w:val="004B1C69"/>
    <w:rsid w:val="004B203F"/>
    <w:rsid w:val="004B4D88"/>
    <w:rsid w:val="004B6C50"/>
    <w:rsid w:val="004C01F4"/>
    <w:rsid w:val="004C174C"/>
    <w:rsid w:val="004C1BF0"/>
    <w:rsid w:val="004C2B3A"/>
    <w:rsid w:val="004C5594"/>
    <w:rsid w:val="004C70EB"/>
    <w:rsid w:val="004C7F47"/>
    <w:rsid w:val="004D1F7B"/>
    <w:rsid w:val="004D3CAD"/>
    <w:rsid w:val="004D48E9"/>
    <w:rsid w:val="004D4A51"/>
    <w:rsid w:val="004D4C0A"/>
    <w:rsid w:val="004D51B4"/>
    <w:rsid w:val="004D6699"/>
    <w:rsid w:val="004D680D"/>
    <w:rsid w:val="004D7569"/>
    <w:rsid w:val="004E0A07"/>
    <w:rsid w:val="004E227D"/>
    <w:rsid w:val="004E2E7F"/>
    <w:rsid w:val="004E3FC6"/>
    <w:rsid w:val="004E4B2D"/>
    <w:rsid w:val="004E543F"/>
    <w:rsid w:val="004E56D3"/>
    <w:rsid w:val="004E6096"/>
    <w:rsid w:val="004E6809"/>
    <w:rsid w:val="004E7E16"/>
    <w:rsid w:val="004F0C30"/>
    <w:rsid w:val="004F1CD9"/>
    <w:rsid w:val="004F4D35"/>
    <w:rsid w:val="004F50D2"/>
    <w:rsid w:val="004F5599"/>
    <w:rsid w:val="004F5E92"/>
    <w:rsid w:val="004F6FBA"/>
    <w:rsid w:val="004F7084"/>
    <w:rsid w:val="00501843"/>
    <w:rsid w:val="0050269D"/>
    <w:rsid w:val="005035CE"/>
    <w:rsid w:val="005063D9"/>
    <w:rsid w:val="0050674C"/>
    <w:rsid w:val="00506B7A"/>
    <w:rsid w:val="00507661"/>
    <w:rsid w:val="00507A37"/>
    <w:rsid w:val="0051072A"/>
    <w:rsid w:val="00511363"/>
    <w:rsid w:val="00511737"/>
    <w:rsid w:val="00511EE8"/>
    <w:rsid w:val="005128F6"/>
    <w:rsid w:val="0051449A"/>
    <w:rsid w:val="005177AA"/>
    <w:rsid w:val="00524C1B"/>
    <w:rsid w:val="00524F4F"/>
    <w:rsid w:val="00526269"/>
    <w:rsid w:val="0052722D"/>
    <w:rsid w:val="00530A8B"/>
    <w:rsid w:val="00530CDE"/>
    <w:rsid w:val="00532C86"/>
    <w:rsid w:val="00533529"/>
    <w:rsid w:val="005419C0"/>
    <w:rsid w:val="005435BE"/>
    <w:rsid w:val="00543EDB"/>
    <w:rsid w:val="0054774A"/>
    <w:rsid w:val="00554691"/>
    <w:rsid w:val="00555318"/>
    <w:rsid w:val="00556095"/>
    <w:rsid w:val="00562D4B"/>
    <w:rsid w:val="005632C0"/>
    <w:rsid w:val="005648F1"/>
    <w:rsid w:val="00565BB5"/>
    <w:rsid w:val="00566D4F"/>
    <w:rsid w:val="00567C57"/>
    <w:rsid w:val="005700D5"/>
    <w:rsid w:val="00570E15"/>
    <w:rsid w:val="005720C0"/>
    <w:rsid w:val="00574013"/>
    <w:rsid w:val="00574BC0"/>
    <w:rsid w:val="005757B0"/>
    <w:rsid w:val="00575FE6"/>
    <w:rsid w:val="00576D48"/>
    <w:rsid w:val="00577134"/>
    <w:rsid w:val="00580552"/>
    <w:rsid w:val="005825F7"/>
    <w:rsid w:val="005833B8"/>
    <w:rsid w:val="005841D5"/>
    <w:rsid w:val="00584234"/>
    <w:rsid w:val="0058474F"/>
    <w:rsid w:val="00587C24"/>
    <w:rsid w:val="00587D59"/>
    <w:rsid w:val="00592716"/>
    <w:rsid w:val="0059303C"/>
    <w:rsid w:val="005931CE"/>
    <w:rsid w:val="005A0693"/>
    <w:rsid w:val="005A0C19"/>
    <w:rsid w:val="005A2E19"/>
    <w:rsid w:val="005A53EB"/>
    <w:rsid w:val="005A5DC0"/>
    <w:rsid w:val="005B1D23"/>
    <w:rsid w:val="005B3699"/>
    <w:rsid w:val="005B495A"/>
    <w:rsid w:val="005B5927"/>
    <w:rsid w:val="005C06FC"/>
    <w:rsid w:val="005C1392"/>
    <w:rsid w:val="005C57C1"/>
    <w:rsid w:val="005C7B6C"/>
    <w:rsid w:val="005D0AF1"/>
    <w:rsid w:val="005D22FF"/>
    <w:rsid w:val="005D3BA5"/>
    <w:rsid w:val="005D4016"/>
    <w:rsid w:val="005D5DE2"/>
    <w:rsid w:val="005E096E"/>
    <w:rsid w:val="005E1150"/>
    <w:rsid w:val="005E39F7"/>
    <w:rsid w:val="005E4C75"/>
    <w:rsid w:val="005E773A"/>
    <w:rsid w:val="005F2526"/>
    <w:rsid w:val="005F2CE8"/>
    <w:rsid w:val="005F43F4"/>
    <w:rsid w:val="005F5586"/>
    <w:rsid w:val="005F5C62"/>
    <w:rsid w:val="005F6B70"/>
    <w:rsid w:val="005F6B7F"/>
    <w:rsid w:val="00600E5B"/>
    <w:rsid w:val="0060109F"/>
    <w:rsid w:val="0060236E"/>
    <w:rsid w:val="0060275C"/>
    <w:rsid w:val="006047DE"/>
    <w:rsid w:val="00604957"/>
    <w:rsid w:val="00606EF0"/>
    <w:rsid w:val="00607213"/>
    <w:rsid w:val="0060757A"/>
    <w:rsid w:val="00612E67"/>
    <w:rsid w:val="00613395"/>
    <w:rsid w:val="00613922"/>
    <w:rsid w:val="00613E71"/>
    <w:rsid w:val="0061711E"/>
    <w:rsid w:val="00617E30"/>
    <w:rsid w:val="00620729"/>
    <w:rsid w:val="006208E2"/>
    <w:rsid w:val="006221ED"/>
    <w:rsid w:val="00624784"/>
    <w:rsid w:val="00626BF1"/>
    <w:rsid w:val="00626F2A"/>
    <w:rsid w:val="0062786E"/>
    <w:rsid w:val="00627DDB"/>
    <w:rsid w:val="00630B16"/>
    <w:rsid w:val="00632671"/>
    <w:rsid w:val="0063454D"/>
    <w:rsid w:val="00634D29"/>
    <w:rsid w:val="00634DA6"/>
    <w:rsid w:val="00635EDB"/>
    <w:rsid w:val="00640C87"/>
    <w:rsid w:val="00641105"/>
    <w:rsid w:val="00641122"/>
    <w:rsid w:val="00641C65"/>
    <w:rsid w:val="00641F6F"/>
    <w:rsid w:val="0064249C"/>
    <w:rsid w:val="00644A86"/>
    <w:rsid w:val="00644AC9"/>
    <w:rsid w:val="0064728E"/>
    <w:rsid w:val="006478DE"/>
    <w:rsid w:val="0065026E"/>
    <w:rsid w:val="00652645"/>
    <w:rsid w:val="00654360"/>
    <w:rsid w:val="00655349"/>
    <w:rsid w:val="00656151"/>
    <w:rsid w:val="006603BF"/>
    <w:rsid w:val="00661008"/>
    <w:rsid w:val="00662F79"/>
    <w:rsid w:val="00663421"/>
    <w:rsid w:val="006667EB"/>
    <w:rsid w:val="00670950"/>
    <w:rsid w:val="00670E81"/>
    <w:rsid w:val="006748B2"/>
    <w:rsid w:val="006750CF"/>
    <w:rsid w:val="00675761"/>
    <w:rsid w:val="00676185"/>
    <w:rsid w:val="00676CA0"/>
    <w:rsid w:val="00677B23"/>
    <w:rsid w:val="006803D0"/>
    <w:rsid w:val="00680460"/>
    <w:rsid w:val="0068050D"/>
    <w:rsid w:val="00680B06"/>
    <w:rsid w:val="00682C07"/>
    <w:rsid w:val="00684A37"/>
    <w:rsid w:val="00685474"/>
    <w:rsid w:val="006866D0"/>
    <w:rsid w:val="0068720A"/>
    <w:rsid w:val="00687C01"/>
    <w:rsid w:val="00687F37"/>
    <w:rsid w:val="00692451"/>
    <w:rsid w:val="00694ADA"/>
    <w:rsid w:val="00696816"/>
    <w:rsid w:val="00696CD4"/>
    <w:rsid w:val="00697741"/>
    <w:rsid w:val="00697E1E"/>
    <w:rsid w:val="006A053D"/>
    <w:rsid w:val="006A0DDB"/>
    <w:rsid w:val="006A1B3B"/>
    <w:rsid w:val="006A25E1"/>
    <w:rsid w:val="006A4B6A"/>
    <w:rsid w:val="006A6ACD"/>
    <w:rsid w:val="006A7D62"/>
    <w:rsid w:val="006B07F5"/>
    <w:rsid w:val="006B0A9C"/>
    <w:rsid w:val="006B245B"/>
    <w:rsid w:val="006B3BB4"/>
    <w:rsid w:val="006B4902"/>
    <w:rsid w:val="006B4C45"/>
    <w:rsid w:val="006C0B59"/>
    <w:rsid w:val="006C1B40"/>
    <w:rsid w:val="006C2FA9"/>
    <w:rsid w:val="006C43D7"/>
    <w:rsid w:val="006D025C"/>
    <w:rsid w:val="006D0564"/>
    <w:rsid w:val="006D0DAC"/>
    <w:rsid w:val="006D40E1"/>
    <w:rsid w:val="006D57DB"/>
    <w:rsid w:val="006D7040"/>
    <w:rsid w:val="006D7B47"/>
    <w:rsid w:val="006D7B93"/>
    <w:rsid w:val="006E5D48"/>
    <w:rsid w:val="006E6413"/>
    <w:rsid w:val="006E7AC7"/>
    <w:rsid w:val="006F00EA"/>
    <w:rsid w:val="006F45E2"/>
    <w:rsid w:val="007019BF"/>
    <w:rsid w:val="00704E98"/>
    <w:rsid w:val="0070606E"/>
    <w:rsid w:val="00710F73"/>
    <w:rsid w:val="007129B7"/>
    <w:rsid w:val="00715AC3"/>
    <w:rsid w:val="00716DBA"/>
    <w:rsid w:val="007174EB"/>
    <w:rsid w:val="00717632"/>
    <w:rsid w:val="0072078B"/>
    <w:rsid w:val="00721DEF"/>
    <w:rsid w:val="00723827"/>
    <w:rsid w:val="00724C1A"/>
    <w:rsid w:val="0072504E"/>
    <w:rsid w:val="00726B2E"/>
    <w:rsid w:val="00727A4C"/>
    <w:rsid w:val="007307E8"/>
    <w:rsid w:val="00732F5D"/>
    <w:rsid w:val="00742C49"/>
    <w:rsid w:val="00743465"/>
    <w:rsid w:val="007447C0"/>
    <w:rsid w:val="0074485C"/>
    <w:rsid w:val="007453FC"/>
    <w:rsid w:val="00746E70"/>
    <w:rsid w:val="0075126F"/>
    <w:rsid w:val="00751F04"/>
    <w:rsid w:val="00752C3D"/>
    <w:rsid w:val="00753D1B"/>
    <w:rsid w:val="00753FC0"/>
    <w:rsid w:val="007549E8"/>
    <w:rsid w:val="007557F8"/>
    <w:rsid w:val="00757358"/>
    <w:rsid w:val="00761F11"/>
    <w:rsid w:val="00762C90"/>
    <w:rsid w:val="00764426"/>
    <w:rsid w:val="00764801"/>
    <w:rsid w:val="0076648E"/>
    <w:rsid w:val="00766AF2"/>
    <w:rsid w:val="007679CD"/>
    <w:rsid w:val="0077217A"/>
    <w:rsid w:val="007742BF"/>
    <w:rsid w:val="00774794"/>
    <w:rsid w:val="00777EFA"/>
    <w:rsid w:val="00780771"/>
    <w:rsid w:val="007840CE"/>
    <w:rsid w:val="00784260"/>
    <w:rsid w:val="007859C1"/>
    <w:rsid w:val="00786C9F"/>
    <w:rsid w:val="00791E22"/>
    <w:rsid w:val="00792487"/>
    <w:rsid w:val="007933E8"/>
    <w:rsid w:val="00793B03"/>
    <w:rsid w:val="00794B6C"/>
    <w:rsid w:val="007A0DCC"/>
    <w:rsid w:val="007A0FA6"/>
    <w:rsid w:val="007A305F"/>
    <w:rsid w:val="007A4FB2"/>
    <w:rsid w:val="007A63B9"/>
    <w:rsid w:val="007A689B"/>
    <w:rsid w:val="007A6D74"/>
    <w:rsid w:val="007A6DEE"/>
    <w:rsid w:val="007A781F"/>
    <w:rsid w:val="007A7CB0"/>
    <w:rsid w:val="007B161C"/>
    <w:rsid w:val="007B20CA"/>
    <w:rsid w:val="007B252D"/>
    <w:rsid w:val="007B28D2"/>
    <w:rsid w:val="007B58E2"/>
    <w:rsid w:val="007B631F"/>
    <w:rsid w:val="007B6490"/>
    <w:rsid w:val="007B65B1"/>
    <w:rsid w:val="007C1387"/>
    <w:rsid w:val="007C2927"/>
    <w:rsid w:val="007C2E37"/>
    <w:rsid w:val="007C564A"/>
    <w:rsid w:val="007C76F6"/>
    <w:rsid w:val="007D072A"/>
    <w:rsid w:val="007D3239"/>
    <w:rsid w:val="007D392A"/>
    <w:rsid w:val="007D590E"/>
    <w:rsid w:val="007D6A0E"/>
    <w:rsid w:val="007D7E1A"/>
    <w:rsid w:val="007E52BC"/>
    <w:rsid w:val="007E7210"/>
    <w:rsid w:val="007F01C2"/>
    <w:rsid w:val="007F02BB"/>
    <w:rsid w:val="007F0449"/>
    <w:rsid w:val="007F10E3"/>
    <w:rsid w:val="007F1136"/>
    <w:rsid w:val="0080058B"/>
    <w:rsid w:val="00801A5B"/>
    <w:rsid w:val="00801D64"/>
    <w:rsid w:val="00802D22"/>
    <w:rsid w:val="00802DDE"/>
    <w:rsid w:val="00803002"/>
    <w:rsid w:val="008037E9"/>
    <w:rsid w:val="0080577E"/>
    <w:rsid w:val="00805941"/>
    <w:rsid w:val="008165A4"/>
    <w:rsid w:val="008172EF"/>
    <w:rsid w:val="008176E7"/>
    <w:rsid w:val="00821DF5"/>
    <w:rsid w:val="00821FFE"/>
    <w:rsid w:val="00822D90"/>
    <w:rsid w:val="00830418"/>
    <w:rsid w:val="00830AB5"/>
    <w:rsid w:val="00830E69"/>
    <w:rsid w:val="008314EC"/>
    <w:rsid w:val="0083195C"/>
    <w:rsid w:val="00832C60"/>
    <w:rsid w:val="00833268"/>
    <w:rsid w:val="00834626"/>
    <w:rsid w:val="0083622F"/>
    <w:rsid w:val="008362C5"/>
    <w:rsid w:val="00836F93"/>
    <w:rsid w:val="0083774F"/>
    <w:rsid w:val="00844DFF"/>
    <w:rsid w:val="00846CD3"/>
    <w:rsid w:val="00850000"/>
    <w:rsid w:val="0085278D"/>
    <w:rsid w:val="00852BB8"/>
    <w:rsid w:val="008537ED"/>
    <w:rsid w:val="008576D2"/>
    <w:rsid w:val="0086153C"/>
    <w:rsid w:val="00863581"/>
    <w:rsid w:val="00864867"/>
    <w:rsid w:val="008659AB"/>
    <w:rsid w:val="00865E9E"/>
    <w:rsid w:val="00866694"/>
    <w:rsid w:val="00866875"/>
    <w:rsid w:val="00867353"/>
    <w:rsid w:val="00871F1C"/>
    <w:rsid w:val="00873CD9"/>
    <w:rsid w:val="00874F29"/>
    <w:rsid w:val="00886897"/>
    <w:rsid w:val="008873BD"/>
    <w:rsid w:val="00887C68"/>
    <w:rsid w:val="008917D2"/>
    <w:rsid w:val="00891F26"/>
    <w:rsid w:val="00893048"/>
    <w:rsid w:val="0089343B"/>
    <w:rsid w:val="008965A4"/>
    <w:rsid w:val="00896AEA"/>
    <w:rsid w:val="008A2D76"/>
    <w:rsid w:val="008A2DB1"/>
    <w:rsid w:val="008B0E48"/>
    <w:rsid w:val="008B1737"/>
    <w:rsid w:val="008B25A5"/>
    <w:rsid w:val="008B2C17"/>
    <w:rsid w:val="008B2E20"/>
    <w:rsid w:val="008B2E2B"/>
    <w:rsid w:val="008B7572"/>
    <w:rsid w:val="008B7C38"/>
    <w:rsid w:val="008C0088"/>
    <w:rsid w:val="008C0C6A"/>
    <w:rsid w:val="008C0FB0"/>
    <w:rsid w:val="008C1579"/>
    <w:rsid w:val="008C1A27"/>
    <w:rsid w:val="008C1A68"/>
    <w:rsid w:val="008C27DE"/>
    <w:rsid w:val="008C316A"/>
    <w:rsid w:val="008C3923"/>
    <w:rsid w:val="008C57EC"/>
    <w:rsid w:val="008C58D5"/>
    <w:rsid w:val="008C5C9D"/>
    <w:rsid w:val="008C6066"/>
    <w:rsid w:val="008D0472"/>
    <w:rsid w:val="008D0528"/>
    <w:rsid w:val="008D1DB9"/>
    <w:rsid w:val="008D361D"/>
    <w:rsid w:val="008D4848"/>
    <w:rsid w:val="008D6E0C"/>
    <w:rsid w:val="008E1433"/>
    <w:rsid w:val="008E2C1D"/>
    <w:rsid w:val="008E32EB"/>
    <w:rsid w:val="008E421E"/>
    <w:rsid w:val="008E7968"/>
    <w:rsid w:val="008F1D30"/>
    <w:rsid w:val="008F2467"/>
    <w:rsid w:val="008F590F"/>
    <w:rsid w:val="008F5B41"/>
    <w:rsid w:val="008F5DD8"/>
    <w:rsid w:val="008F6791"/>
    <w:rsid w:val="008F7EDC"/>
    <w:rsid w:val="00901418"/>
    <w:rsid w:val="00903596"/>
    <w:rsid w:val="009035DC"/>
    <w:rsid w:val="00903DDC"/>
    <w:rsid w:val="00903DEC"/>
    <w:rsid w:val="009111D5"/>
    <w:rsid w:val="009141D0"/>
    <w:rsid w:val="00914D39"/>
    <w:rsid w:val="009158A2"/>
    <w:rsid w:val="00915DD5"/>
    <w:rsid w:val="009173CF"/>
    <w:rsid w:val="009177F7"/>
    <w:rsid w:val="00922367"/>
    <w:rsid w:val="00922CAB"/>
    <w:rsid w:val="0092304A"/>
    <w:rsid w:val="0092322C"/>
    <w:rsid w:val="009234C4"/>
    <w:rsid w:val="00923A17"/>
    <w:rsid w:val="00924346"/>
    <w:rsid w:val="00926D47"/>
    <w:rsid w:val="00927C40"/>
    <w:rsid w:val="009313DA"/>
    <w:rsid w:val="009319F3"/>
    <w:rsid w:val="00931B5A"/>
    <w:rsid w:val="0093349E"/>
    <w:rsid w:val="009366ED"/>
    <w:rsid w:val="00936793"/>
    <w:rsid w:val="009378A4"/>
    <w:rsid w:val="00940505"/>
    <w:rsid w:val="00942122"/>
    <w:rsid w:val="00943346"/>
    <w:rsid w:val="00943F89"/>
    <w:rsid w:val="00944627"/>
    <w:rsid w:val="009504F8"/>
    <w:rsid w:val="0095173C"/>
    <w:rsid w:val="00955164"/>
    <w:rsid w:val="009551ED"/>
    <w:rsid w:val="00955360"/>
    <w:rsid w:val="009555BE"/>
    <w:rsid w:val="009608BC"/>
    <w:rsid w:val="00960911"/>
    <w:rsid w:val="00962838"/>
    <w:rsid w:val="00963A8A"/>
    <w:rsid w:val="00965584"/>
    <w:rsid w:val="00965767"/>
    <w:rsid w:val="0096785D"/>
    <w:rsid w:val="00971328"/>
    <w:rsid w:val="00972FBC"/>
    <w:rsid w:val="00974358"/>
    <w:rsid w:val="00975A36"/>
    <w:rsid w:val="00977DA6"/>
    <w:rsid w:val="009808F9"/>
    <w:rsid w:val="00980FE0"/>
    <w:rsid w:val="00981AEC"/>
    <w:rsid w:val="0098252E"/>
    <w:rsid w:val="00983923"/>
    <w:rsid w:val="009840F6"/>
    <w:rsid w:val="0098445E"/>
    <w:rsid w:val="0098521F"/>
    <w:rsid w:val="009872A2"/>
    <w:rsid w:val="00990B27"/>
    <w:rsid w:val="00993865"/>
    <w:rsid w:val="00994276"/>
    <w:rsid w:val="00995917"/>
    <w:rsid w:val="00996286"/>
    <w:rsid w:val="009A16A3"/>
    <w:rsid w:val="009A3BF0"/>
    <w:rsid w:val="009B08B8"/>
    <w:rsid w:val="009B2BE8"/>
    <w:rsid w:val="009B3A1C"/>
    <w:rsid w:val="009B467E"/>
    <w:rsid w:val="009B56F3"/>
    <w:rsid w:val="009B6611"/>
    <w:rsid w:val="009C0D7C"/>
    <w:rsid w:val="009C24D6"/>
    <w:rsid w:val="009C2CD1"/>
    <w:rsid w:val="009C687B"/>
    <w:rsid w:val="009D3961"/>
    <w:rsid w:val="009D3D6F"/>
    <w:rsid w:val="009D6C47"/>
    <w:rsid w:val="009E05DF"/>
    <w:rsid w:val="009E148E"/>
    <w:rsid w:val="009E1F8C"/>
    <w:rsid w:val="009E4191"/>
    <w:rsid w:val="009E42E3"/>
    <w:rsid w:val="009E5594"/>
    <w:rsid w:val="009E5A98"/>
    <w:rsid w:val="009E71B5"/>
    <w:rsid w:val="009E74D1"/>
    <w:rsid w:val="009E7923"/>
    <w:rsid w:val="009F0453"/>
    <w:rsid w:val="009F3A3E"/>
    <w:rsid w:val="009F5237"/>
    <w:rsid w:val="009F6F42"/>
    <w:rsid w:val="009F7112"/>
    <w:rsid w:val="009F7ECD"/>
    <w:rsid w:val="00A028A4"/>
    <w:rsid w:val="00A02E6A"/>
    <w:rsid w:val="00A02FD2"/>
    <w:rsid w:val="00A06CFD"/>
    <w:rsid w:val="00A07917"/>
    <w:rsid w:val="00A10E0D"/>
    <w:rsid w:val="00A12546"/>
    <w:rsid w:val="00A13474"/>
    <w:rsid w:val="00A17773"/>
    <w:rsid w:val="00A201C9"/>
    <w:rsid w:val="00A21CA4"/>
    <w:rsid w:val="00A24FF5"/>
    <w:rsid w:val="00A268BD"/>
    <w:rsid w:val="00A26F30"/>
    <w:rsid w:val="00A2707E"/>
    <w:rsid w:val="00A2797B"/>
    <w:rsid w:val="00A30CDB"/>
    <w:rsid w:val="00A34095"/>
    <w:rsid w:val="00A353E3"/>
    <w:rsid w:val="00A35B53"/>
    <w:rsid w:val="00A36294"/>
    <w:rsid w:val="00A3667C"/>
    <w:rsid w:val="00A367F1"/>
    <w:rsid w:val="00A36DD2"/>
    <w:rsid w:val="00A3718A"/>
    <w:rsid w:val="00A40A35"/>
    <w:rsid w:val="00A418F2"/>
    <w:rsid w:val="00A43D44"/>
    <w:rsid w:val="00A443A9"/>
    <w:rsid w:val="00A472F0"/>
    <w:rsid w:val="00A4798F"/>
    <w:rsid w:val="00A51523"/>
    <w:rsid w:val="00A52423"/>
    <w:rsid w:val="00A5290E"/>
    <w:rsid w:val="00A541B8"/>
    <w:rsid w:val="00A563D7"/>
    <w:rsid w:val="00A6106A"/>
    <w:rsid w:val="00A61167"/>
    <w:rsid w:val="00A612F3"/>
    <w:rsid w:val="00A631AE"/>
    <w:rsid w:val="00A6553B"/>
    <w:rsid w:val="00A65C22"/>
    <w:rsid w:val="00A66A18"/>
    <w:rsid w:val="00A6714B"/>
    <w:rsid w:val="00A67231"/>
    <w:rsid w:val="00A7243B"/>
    <w:rsid w:val="00A72599"/>
    <w:rsid w:val="00A73CC4"/>
    <w:rsid w:val="00A740EA"/>
    <w:rsid w:val="00A75D15"/>
    <w:rsid w:val="00A774A9"/>
    <w:rsid w:val="00A810DF"/>
    <w:rsid w:val="00A81144"/>
    <w:rsid w:val="00A8122A"/>
    <w:rsid w:val="00A87133"/>
    <w:rsid w:val="00A87A43"/>
    <w:rsid w:val="00A917D4"/>
    <w:rsid w:val="00A97063"/>
    <w:rsid w:val="00A97E6B"/>
    <w:rsid w:val="00AA0029"/>
    <w:rsid w:val="00AA008F"/>
    <w:rsid w:val="00AA121E"/>
    <w:rsid w:val="00AA13DC"/>
    <w:rsid w:val="00AA15B1"/>
    <w:rsid w:val="00AA2B21"/>
    <w:rsid w:val="00AA3FF3"/>
    <w:rsid w:val="00AB0591"/>
    <w:rsid w:val="00AB092D"/>
    <w:rsid w:val="00AB1B57"/>
    <w:rsid w:val="00AB2205"/>
    <w:rsid w:val="00AB4B99"/>
    <w:rsid w:val="00AB799A"/>
    <w:rsid w:val="00AB7EEF"/>
    <w:rsid w:val="00AC0BE9"/>
    <w:rsid w:val="00AC0CAD"/>
    <w:rsid w:val="00AC2D46"/>
    <w:rsid w:val="00AC2FD1"/>
    <w:rsid w:val="00AD2500"/>
    <w:rsid w:val="00AD36AF"/>
    <w:rsid w:val="00AD544E"/>
    <w:rsid w:val="00AD79C7"/>
    <w:rsid w:val="00AE06F2"/>
    <w:rsid w:val="00AE2AFC"/>
    <w:rsid w:val="00AE3100"/>
    <w:rsid w:val="00AE523A"/>
    <w:rsid w:val="00AE6CD9"/>
    <w:rsid w:val="00AF2D5A"/>
    <w:rsid w:val="00AF3F44"/>
    <w:rsid w:val="00AF4796"/>
    <w:rsid w:val="00AF545F"/>
    <w:rsid w:val="00AF6DD7"/>
    <w:rsid w:val="00AF7E8C"/>
    <w:rsid w:val="00B00C1D"/>
    <w:rsid w:val="00B025D7"/>
    <w:rsid w:val="00B02641"/>
    <w:rsid w:val="00B02CB2"/>
    <w:rsid w:val="00B03F73"/>
    <w:rsid w:val="00B043A7"/>
    <w:rsid w:val="00B0578E"/>
    <w:rsid w:val="00B05EB5"/>
    <w:rsid w:val="00B06629"/>
    <w:rsid w:val="00B06956"/>
    <w:rsid w:val="00B117D9"/>
    <w:rsid w:val="00B14EC2"/>
    <w:rsid w:val="00B15338"/>
    <w:rsid w:val="00B16B9B"/>
    <w:rsid w:val="00B17706"/>
    <w:rsid w:val="00B20389"/>
    <w:rsid w:val="00B22E50"/>
    <w:rsid w:val="00B23BB6"/>
    <w:rsid w:val="00B24662"/>
    <w:rsid w:val="00B25356"/>
    <w:rsid w:val="00B25E35"/>
    <w:rsid w:val="00B30596"/>
    <w:rsid w:val="00B314C2"/>
    <w:rsid w:val="00B31BBE"/>
    <w:rsid w:val="00B32BDA"/>
    <w:rsid w:val="00B33E3C"/>
    <w:rsid w:val="00B359CD"/>
    <w:rsid w:val="00B35A7E"/>
    <w:rsid w:val="00B36363"/>
    <w:rsid w:val="00B3644E"/>
    <w:rsid w:val="00B36937"/>
    <w:rsid w:val="00B404B1"/>
    <w:rsid w:val="00B43FD6"/>
    <w:rsid w:val="00B469E5"/>
    <w:rsid w:val="00B506FA"/>
    <w:rsid w:val="00B508DF"/>
    <w:rsid w:val="00B53B23"/>
    <w:rsid w:val="00B620E9"/>
    <w:rsid w:val="00B643CF"/>
    <w:rsid w:val="00B66F26"/>
    <w:rsid w:val="00B67924"/>
    <w:rsid w:val="00B679B6"/>
    <w:rsid w:val="00B705E1"/>
    <w:rsid w:val="00B7148D"/>
    <w:rsid w:val="00B71EBF"/>
    <w:rsid w:val="00B734E2"/>
    <w:rsid w:val="00B73F7E"/>
    <w:rsid w:val="00B74A20"/>
    <w:rsid w:val="00B74CFD"/>
    <w:rsid w:val="00B755B4"/>
    <w:rsid w:val="00B76091"/>
    <w:rsid w:val="00B767AE"/>
    <w:rsid w:val="00B7753F"/>
    <w:rsid w:val="00B814E0"/>
    <w:rsid w:val="00B82BC3"/>
    <w:rsid w:val="00B8339B"/>
    <w:rsid w:val="00B83B66"/>
    <w:rsid w:val="00B84942"/>
    <w:rsid w:val="00B8687E"/>
    <w:rsid w:val="00B86CF1"/>
    <w:rsid w:val="00B87C6B"/>
    <w:rsid w:val="00B927B2"/>
    <w:rsid w:val="00B92C1F"/>
    <w:rsid w:val="00B931CE"/>
    <w:rsid w:val="00B93E6F"/>
    <w:rsid w:val="00B94D0C"/>
    <w:rsid w:val="00B95117"/>
    <w:rsid w:val="00B95CC2"/>
    <w:rsid w:val="00BA5BF5"/>
    <w:rsid w:val="00BA6EA1"/>
    <w:rsid w:val="00BA7A4B"/>
    <w:rsid w:val="00BB00E2"/>
    <w:rsid w:val="00BB01BB"/>
    <w:rsid w:val="00BB05A5"/>
    <w:rsid w:val="00BB05B0"/>
    <w:rsid w:val="00BB0690"/>
    <w:rsid w:val="00BB1255"/>
    <w:rsid w:val="00BB3251"/>
    <w:rsid w:val="00BB429A"/>
    <w:rsid w:val="00BB5E7D"/>
    <w:rsid w:val="00BB69ED"/>
    <w:rsid w:val="00BB7715"/>
    <w:rsid w:val="00BC05B0"/>
    <w:rsid w:val="00BC06F6"/>
    <w:rsid w:val="00BC0747"/>
    <w:rsid w:val="00BC0800"/>
    <w:rsid w:val="00BC14BE"/>
    <w:rsid w:val="00BC2043"/>
    <w:rsid w:val="00BC3DFE"/>
    <w:rsid w:val="00BC47DC"/>
    <w:rsid w:val="00BC7AAD"/>
    <w:rsid w:val="00BC7ED3"/>
    <w:rsid w:val="00BD090F"/>
    <w:rsid w:val="00BD0945"/>
    <w:rsid w:val="00BD096C"/>
    <w:rsid w:val="00BD0A57"/>
    <w:rsid w:val="00BD1C26"/>
    <w:rsid w:val="00BD2894"/>
    <w:rsid w:val="00BD3B4A"/>
    <w:rsid w:val="00BD4000"/>
    <w:rsid w:val="00BD44B9"/>
    <w:rsid w:val="00BD515B"/>
    <w:rsid w:val="00BD5237"/>
    <w:rsid w:val="00BD75A2"/>
    <w:rsid w:val="00BD7714"/>
    <w:rsid w:val="00BE3A82"/>
    <w:rsid w:val="00BE3F6B"/>
    <w:rsid w:val="00BE4335"/>
    <w:rsid w:val="00BE575B"/>
    <w:rsid w:val="00BE6803"/>
    <w:rsid w:val="00BE6942"/>
    <w:rsid w:val="00BF2DAE"/>
    <w:rsid w:val="00BF2E76"/>
    <w:rsid w:val="00C01AD4"/>
    <w:rsid w:val="00C01FD0"/>
    <w:rsid w:val="00C02880"/>
    <w:rsid w:val="00C03820"/>
    <w:rsid w:val="00C0412D"/>
    <w:rsid w:val="00C04202"/>
    <w:rsid w:val="00C05802"/>
    <w:rsid w:val="00C066E2"/>
    <w:rsid w:val="00C12243"/>
    <w:rsid w:val="00C129D9"/>
    <w:rsid w:val="00C130ED"/>
    <w:rsid w:val="00C150D3"/>
    <w:rsid w:val="00C16E62"/>
    <w:rsid w:val="00C174CF"/>
    <w:rsid w:val="00C20765"/>
    <w:rsid w:val="00C20799"/>
    <w:rsid w:val="00C215D5"/>
    <w:rsid w:val="00C2465A"/>
    <w:rsid w:val="00C31AE5"/>
    <w:rsid w:val="00C32CF9"/>
    <w:rsid w:val="00C32EAA"/>
    <w:rsid w:val="00C34A0A"/>
    <w:rsid w:val="00C360BE"/>
    <w:rsid w:val="00C41EFE"/>
    <w:rsid w:val="00C4220F"/>
    <w:rsid w:val="00C427BF"/>
    <w:rsid w:val="00C4341C"/>
    <w:rsid w:val="00C461C6"/>
    <w:rsid w:val="00C46554"/>
    <w:rsid w:val="00C47696"/>
    <w:rsid w:val="00C517B8"/>
    <w:rsid w:val="00C51E4C"/>
    <w:rsid w:val="00C53E46"/>
    <w:rsid w:val="00C562A3"/>
    <w:rsid w:val="00C56898"/>
    <w:rsid w:val="00C5758C"/>
    <w:rsid w:val="00C57974"/>
    <w:rsid w:val="00C60271"/>
    <w:rsid w:val="00C62626"/>
    <w:rsid w:val="00C633E8"/>
    <w:rsid w:val="00C642F2"/>
    <w:rsid w:val="00C70651"/>
    <w:rsid w:val="00C73006"/>
    <w:rsid w:val="00C73C7C"/>
    <w:rsid w:val="00C73D40"/>
    <w:rsid w:val="00C73EFA"/>
    <w:rsid w:val="00C73F85"/>
    <w:rsid w:val="00C74429"/>
    <w:rsid w:val="00C75E8F"/>
    <w:rsid w:val="00C7617F"/>
    <w:rsid w:val="00C771D4"/>
    <w:rsid w:val="00C80CAE"/>
    <w:rsid w:val="00C81943"/>
    <w:rsid w:val="00C8482A"/>
    <w:rsid w:val="00C85E44"/>
    <w:rsid w:val="00C864B1"/>
    <w:rsid w:val="00C92687"/>
    <w:rsid w:val="00C927B1"/>
    <w:rsid w:val="00C93E33"/>
    <w:rsid w:val="00C94F08"/>
    <w:rsid w:val="00C950F8"/>
    <w:rsid w:val="00CA1124"/>
    <w:rsid w:val="00CA1272"/>
    <w:rsid w:val="00CA4FD2"/>
    <w:rsid w:val="00CB18D5"/>
    <w:rsid w:val="00CB1B7C"/>
    <w:rsid w:val="00CB1C41"/>
    <w:rsid w:val="00CB21F4"/>
    <w:rsid w:val="00CB4D97"/>
    <w:rsid w:val="00CB4EB7"/>
    <w:rsid w:val="00CB6BE5"/>
    <w:rsid w:val="00CC15CF"/>
    <w:rsid w:val="00CC1988"/>
    <w:rsid w:val="00CC3AB7"/>
    <w:rsid w:val="00CC4629"/>
    <w:rsid w:val="00CC484A"/>
    <w:rsid w:val="00CC58C5"/>
    <w:rsid w:val="00CC62D1"/>
    <w:rsid w:val="00CC7ED8"/>
    <w:rsid w:val="00CD0450"/>
    <w:rsid w:val="00CD06CE"/>
    <w:rsid w:val="00CD2FC6"/>
    <w:rsid w:val="00CD30AE"/>
    <w:rsid w:val="00CD5655"/>
    <w:rsid w:val="00CD7A8A"/>
    <w:rsid w:val="00CE1006"/>
    <w:rsid w:val="00CE2D38"/>
    <w:rsid w:val="00CE512E"/>
    <w:rsid w:val="00CE7792"/>
    <w:rsid w:val="00CE7AE6"/>
    <w:rsid w:val="00CF01B1"/>
    <w:rsid w:val="00CF2C61"/>
    <w:rsid w:val="00CF3BAB"/>
    <w:rsid w:val="00CF445C"/>
    <w:rsid w:val="00CF4A46"/>
    <w:rsid w:val="00CF7118"/>
    <w:rsid w:val="00CF73CD"/>
    <w:rsid w:val="00D03232"/>
    <w:rsid w:val="00D040AA"/>
    <w:rsid w:val="00D05271"/>
    <w:rsid w:val="00D052A3"/>
    <w:rsid w:val="00D053D9"/>
    <w:rsid w:val="00D07507"/>
    <w:rsid w:val="00D11123"/>
    <w:rsid w:val="00D1274A"/>
    <w:rsid w:val="00D12CE1"/>
    <w:rsid w:val="00D13C0D"/>
    <w:rsid w:val="00D14BB8"/>
    <w:rsid w:val="00D20103"/>
    <w:rsid w:val="00D20398"/>
    <w:rsid w:val="00D21600"/>
    <w:rsid w:val="00D2226D"/>
    <w:rsid w:val="00D22CFD"/>
    <w:rsid w:val="00D234B1"/>
    <w:rsid w:val="00D26140"/>
    <w:rsid w:val="00D31B0D"/>
    <w:rsid w:val="00D32CD4"/>
    <w:rsid w:val="00D33682"/>
    <w:rsid w:val="00D35029"/>
    <w:rsid w:val="00D352F0"/>
    <w:rsid w:val="00D35AB7"/>
    <w:rsid w:val="00D36B6E"/>
    <w:rsid w:val="00D4404E"/>
    <w:rsid w:val="00D45B6D"/>
    <w:rsid w:val="00D46111"/>
    <w:rsid w:val="00D476B9"/>
    <w:rsid w:val="00D52B86"/>
    <w:rsid w:val="00D53DD5"/>
    <w:rsid w:val="00D552FB"/>
    <w:rsid w:val="00D564EA"/>
    <w:rsid w:val="00D5683D"/>
    <w:rsid w:val="00D56A54"/>
    <w:rsid w:val="00D56C24"/>
    <w:rsid w:val="00D638D8"/>
    <w:rsid w:val="00D6394A"/>
    <w:rsid w:val="00D63ED2"/>
    <w:rsid w:val="00D649A1"/>
    <w:rsid w:val="00D64D0C"/>
    <w:rsid w:val="00D71C5A"/>
    <w:rsid w:val="00D725A6"/>
    <w:rsid w:val="00D72987"/>
    <w:rsid w:val="00D74995"/>
    <w:rsid w:val="00D749CC"/>
    <w:rsid w:val="00D74DAD"/>
    <w:rsid w:val="00D74E47"/>
    <w:rsid w:val="00D7511B"/>
    <w:rsid w:val="00D7661B"/>
    <w:rsid w:val="00D766FC"/>
    <w:rsid w:val="00D76AB2"/>
    <w:rsid w:val="00D805B5"/>
    <w:rsid w:val="00D809D3"/>
    <w:rsid w:val="00D81D7F"/>
    <w:rsid w:val="00D81DD5"/>
    <w:rsid w:val="00D87ABE"/>
    <w:rsid w:val="00D924E9"/>
    <w:rsid w:val="00D930EE"/>
    <w:rsid w:val="00D9386C"/>
    <w:rsid w:val="00D93C41"/>
    <w:rsid w:val="00D94441"/>
    <w:rsid w:val="00D972D1"/>
    <w:rsid w:val="00DA2EA0"/>
    <w:rsid w:val="00DA410B"/>
    <w:rsid w:val="00DA4E28"/>
    <w:rsid w:val="00DA703E"/>
    <w:rsid w:val="00DB0A0E"/>
    <w:rsid w:val="00DB0F87"/>
    <w:rsid w:val="00DB1940"/>
    <w:rsid w:val="00DB1BCB"/>
    <w:rsid w:val="00DB213E"/>
    <w:rsid w:val="00DB2EA2"/>
    <w:rsid w:val="00DB49AE"/>
    <w:rsid w:val="00DC03FC"/>
    <w:rsid w:val="00DC2F5B"/>
    <w:rsid w:val="00DC3AC4"/>
    <w:rsid w:val="00DC50A0"/>
    <w:rsid w:val="00DC6F9F"/>
    <w:rsid w:val="00DD01D4"/>
    <w:rsid w:val="00DD26A8"/>
    <w:rsid w:val="00DD319F"/>
    <w:rsid w:val="00DD3391"/>
    <w:rsid w:val="00DD3B4B"/>
    <w:rsid w:val="00DD3FE4"/>
    <w:rsid w:val="00DD606D"/>
    <w:rsid w:val="00DE1865"/>
    <w:rsid w:val="00DE2757"/>
    <w:rsid w:val="00DE2E20"/>
    <w:rsid w:val="00DE4896"/>
    <w:rsid w:val="00DF0CF5"/>
    <w:rsid w:val="00DF23C9"/>
    <w:rsid w:val="00DF4F04"/>
    <w:rsid w:val="00DF6940"/>
    <w:rsid w:val="00DF6B6F"/>
    <w:rsid w:val="00E00E67"/>
    <w:rsid w:val="00E026F2"/>
    <w:rsid w:val="00E02FD4"/>
    <w:rsid w:val="00E04C25"/>
    <w:rsid w:val="00E05D75"/>
    <w:rsid w:val="00E064B7"/>
    <w:rsid w:val="00E075B1"/>
    <w:rsid w:val="00E07632"/>
    <w:rsid w:val="00E111F3"/>
    <w:rsid w:val="00E12A74"/>
    <w:rsid w:val="00E13032"/>
    <w:rsid w:val="00E134C2"/>
    <w:rsid w:val="00E13FB7"/>
    <w:rsid w:val="00E146B8"/>
    <w:rsid w:val="00E147F2"/>
    <w:rsid w:val="00E14810"/>
    <w:rsid w:val="00E20E18"/>
    <w:rsid w:val="00E221F8"/>
    <w:rsid w:val="00E22356"/>
    <w:rsid w:val="00E2761E"/>
    <w:rsid w:val="00E304FD"/>
    <w:rsid w:val="00E3101A"/>
    <w:rsid w:val="00E32003"/>
    <w:rsid w:val="00E3347A"/>
    <w:rsid w:val="00E340B0"/>
    <w:rsid w:val="00E34543"/>
    <w:rsid w:val="00E3735A"/>
    <w:rsid w:val="00E37E55"/>
    <w:rsid w:val="00E40024"/>
    <w:rsid w:val="00E42418"/>
    <w:rsid w:val="00E43E88"/>
    <w:rsid w:val="00E4406A"/>
    <w:rsid w:val="00E44358"/>
    <w:rsid w:val="00E45B1D"/>
    <w:rsid w:val="00E46B72"/>
    <w:rsid w:val="00E47F10"/>
    <w:rsid w:val="00E52433"/>
    <w:rsid w:val="00E547FD"/>
    <w:rsid w:val="00E55409"/>
    <w:rsid w:val="00E57C1C"/>
    <w:rsid w:val="00E601B6"/>
    <w:rsid w:val="00E62C24"/>
    <w:rsid w:val="00E65934"/>
    <w:rsid w:val="00E66C89"/>
    <w:rsid w:val="00E70CAB"/>
    <w:rsid w:val="00E75203"/>
    <w:rsid w:val="00E76ECE"/>
    <w:rsid w:val="00E771B0"/>
    <w:rsid w:val="00E7727A"/>
    <w:rsid w:val="00E815BB"/>
    <w:rsid w:val="00E8487C"/>
    <w:rsid w:val="00E86683"/>
    <w:rsid w:val="00E86AAA"/>
    <w:rsid w:val="00E90E6C"/>
    <w:rsid w:val="00E933A4"/>
    <w:rsid w:val="00E94051"/>
    <w:rsid w:val="00E95444"/>
    <w:rsid w:val="00E95A53"/>
    <w:rsid w:val="00E97FC7"/>
    <w:rsid w:val="00EA03A1"/>
    <w:rsid w:val="00EA128B"/>
    <w:rsid w:val="00EA2512"/>
    <w:rsid w:val="00EA5248"/>
    <w:rsid w:val="00EB2195"/>
    <w:rsid w:val="00EB31C8"/>
    <w:rsid w:val="00EB3260"/>
    <w:rsid w:val="00EB3C11"/>
    <w:rsid w:val="00EB47B1"/>
    <w:rsid w:val="00EB4EC0"/>
    <w:rsid w:val="00EB6C3D"/>
    <w:rsid w:val="00EC2E53"/>
    <w:rsid w:val="00EC4266"/>
    <w:rsid w:val="00EC53F8"/>
    <w:rsid w:val="00EC6C53"/>
    <w:rsid w:val="00EC7869"/>
    <w:rsid w:val="00ED1A76"/>
    <w:rsid w:val="00ED3108"/>
    <w:rsid w:val="00ED4EC0"/>
    <w:rsid w:val="00ED5044"/>
    <w:rsid w:val="00ED59FD"/>
    <w:rsid w:val="00ED5B44"/>
    <w:rsid w:val="00EE1661"/>
    <w:rsid w:val="00EE1E95"/>
    <w:rsid w:val="00EE291C"/>
    <w:rsid w:val="00EE2C4D"/>
    <w:rsid w:val="00EE347F"/>
    <w:rsid w:val="00EF25CC"/>
    <w:rsid w:val="00EF2BE3"/>
    <w:rsid w:val="00EF3D12"/>
    <w:rsid w:val="00EF68FF"/>
    <w:rsid w:val="00EF7E0E"/>
    <w:rsid w:val="00F0252F"/>
    <w:rsid w:val="00F117DA"/>
    <w:rsid w:val="00F133C4"/>
    <w:rsid w:val="00F14B3E"/>
    <w:rsid w:val="00F1591C"/>
    <w:rsid w:val="00F20914"/>
    <w:rsid w:val="00F215A4"/>
    <w:rsid w:val="00F21D78"/>
    <w:rsid w:val="00F2200F"/>
    <w:rsid w:val="00F23221"/>
    <w:rsid w:val="00F23D26"/>
    <w:rsid w:val="00F24AB3"/>
    <w:rsid w:val="00F25106"/>
    <w:rsid w:val="00F2718C"/>
    <w:rsid w:val="00F3268D"/>
    <w:rsid w:val="00F34D52"/>
    <w:rsid w:val="00F352E5"/>
    <w:rsid w:val="00F41675"/>
    <w:rsid w:val="00F43341"/>
    <w:rsid w:val="00F43D15"/>
    <w:rsid w:val="00F458CB"/>
    <w:rsid w:val="00F46E75"/>
    <w:rsid w:val="00F50AB6"/>
    <w:rsid w:val="00F55DBC"/>
    <w:rsid w:val="00F575E2"/>
    <w:rsid w:val="00F600EE"/>
    <w:rsid w:val="00F6041A"/>
    <w:rsid w:val="00F61030"/>
    <w:rsid w:val="00F61BFA"/>
    <w:rsid w:val="00F62589"/>
    <w:rsid w:val="00F6260E"/>
    <w:rsid w:val="00F6533D"/>
    <w:rsid w:val="00F656F1"/>
    <w:rsid w:val="00F65B99"/>
    <w:rsid w:val="00F6755B"/>
    <w:rsid w:val="00F67BA4"/>
    <w:rsid w:val="00F711A7"/>
    <w:rsid w:val="00F734EE"/>
    <w:rsid w:val="00F73AC4"/>
    <w:rsid w:val="00F82A9D"/>
    <w:rsid w:val="00F8327E"/>
    <w:rsid w:val="00F836C7"/>
    <w:rsid w:val="00F83ABB"/>
    <w:rsid w:val="00F8678B"/>
    <w:rsid w:val="00F87ECB"/>
    <w:rsid w:val="00F92875"/>
    <w:rsid w:val="00F92C85"/>
    <w:rsid w:val="00F939BD"/>
    <w:rsid w:val="00F95EE5"/>
    <w:rsid w:val="00FA0967"/>
    <w:rsid w:val="00FA106F"/>
    <w:rsid w:val="00FA1E37"/>
    <w:rsid w:val="00FA42E3"/>
    <w:rsid w:val="00FA5F8A"/>
    <w:rsid w:val="00FA62C3"/>
    <w:rsid w:val="00FB0283"/>
    <w:rsid w:val="00FB106D"/>
    <w:rsid w:val="00FB12DA"/>
    <w:rsid w:val="00FB2F6E"/>
    <w:rsid w:val="00FB360E"/>
    <w:rsid w:val="00FB4203"/>
    <w:rsid w:val="00FB46FE"/>
    <w:rsid w:val="00FB5358"/>
    <w:rsid w:val="00FB757C"/>
    <w:rsid w:val="00FC0563"/>
    <w:rsid w:val="00FC291F"/>
    <w:rsid w:val="00FC6847"/>
    <w:rsid w:val="00FC6FF0"/>
    <w:rsid w:val="00FD1F27"/>
    <w:rsid w:val="00FD2DDB"/>
    <w:rsid w:val="00FD349E"/>
    <w:rsid w:val="00FD6DB6"/>
    <w:rsid w:val="00FD7E60"/>
    <w:rsid w:val="00FE2D5F"/>
    <w:rsid w:val="00FE393C"/>
    <w:rsid w:val="00FE4323"/>
    <w:rsid w:val="00FE78CC"/>
    <w:rsid w:val="00FF474D"/>
    <w:rsid w:val="00FF5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B75D3"/>
  <w15:chartTrackingRefBased/>
  <w15:docId w15:val="{0305D236-EA73-4A60-92BF-4C716122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865"/>
    <w:pPr>
      <w:spacing w:line="360" w:lineRule="auto"/>
      <w:ind w:firstLine="576"/>
      <w:jc w:val="both"/>
    </w:pPr>
    <w:rPr>
      <w:sz w:val="24"/>
    </w:rPr>
  </w:style>
  <w:style w:type="paragraph" w:styleId="Heading1">
    <w:name w:val="heading 1"/>
    <w:basedOn w:val="Normal"/>
    <w:next w:val="Normal"/>
    <w:link w:val="Heading1Char"/>
    <w:uiPriority w:val="9"/>
    <w:qFormat/>
    <w:rsid w:val="00132B57"/>
    <w:pPr>
      <w:keepNext/>
      <w:keepLines/>
      <w:numPr>
        <w:numId w:val="4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6B6F"/>
    <w:pPr>
      <w:keepNext/>
      <w:keepLines/>
      <w:numPr>
        <w:ilvl w:val="1"/>
        <w:numId w:val="4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6B6F"/>
    <w:pPr>
      <w:keepNext/>
      <w:keepLines/>
      <w:numPr>
        <w:ilvl w:val="2"/>
        <w:numId w:val="49"/>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D319F"/>
    <w:pPr>
      <w:keepNext/>
      <w:keepLines/>
      <w:numPr>
        <w:ilvl w:val="3"/>
        <w:numId w:val="4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7569"/>
    <w:pPr>
      <w:keepNext/>
      <w:keepLines/>
      <w:numPr>
        <w:ilvl w:val="4"/>
        <w:numId w:val="4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D7569"/>
    <w:pPr>
      <w:keepNext/>
      <w:keepLines/>
      <w:numPr>
        <w:ilvl w:val="5"/>
        <w:numId w:val="4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7569"/>
    <w:pPr>
      <w:keepNext/>
      <w:keepLines/>
      <w:numPr>
        <w:ilvl w:val="6"/>
        <w:numId w:val="4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7569"/>
    <w:pPr>
      <w:keepNext/>
      <w:keepLines/>
      <w:numPr>
        <w:ilvl w:val="7"/>
        <w:numId w:val="4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7569"/>
    <w:pPr>
      <w:keepNext/>
      <w:keepLines/>
      <w:numPr>
        <w:ilvl w:val="8"/>
        <w:numId w:val="4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C78"/>
    <w:rPr>
      <w:color w:val="0563C1" w:themeColor="hyperlink"/>
      <w:u w:val="single"/>
    </w:rPr>
  </w:style>
  <w:style w:type="character" w:styleId="UnresolvedMention">
    <w:name w:val="Unresolved Mention"/>
    <w:basedOn w:val="DefaultParagraphFont"/>
    <w:uiPriority w:val="99"/>
    <w:semiHidden/>
    <w:unhideWhenUsed/>
    <w:rsid w:val="002C3C78"/>
    <w:rPr>
      <w:color w:val="605E5C"/>
      <w:shd w:val="clear" w:color="auto" w:fill="E1DFDD"/>
    </w:rPr>
  </w:style>
  <w:style w:type="character" w:customStyle="1" w:styleId="Heading1Char">
    <w:name w:val="Heading 1 Char"/>
    <w:basedOn w:val="DefaultParagraphFont"/>
    <w:link w:val="Heading1"/>
    <w:uiPriority w:val="9"/>
    <w:rsid w:val="00132B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6B6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808F9"/>
    <w:pPr>
      <w:ind w:left="720"/>
      <w:contextualSpacing/>
    </w:pPr>
  </w:style>
  <w:style w:type="character" w:styleId="PlaceholderText">
    <w:name w:val="Placeholder Text"/>
    <w:basedOn w:val="DefaultParagraphFont"/>
    <w:uiPriority w:val="99"/>
    <w:semiHidden/>
    <w:rsid w:val="00E3735A"/>
    <w:rPr>
      <w:color w:val="808080"/>
    </w:rPr>
  </w:style>
  <w:style w:type="character" w:customStyle="1" w:styleId="Heading3Char">
    <w:name w:val="Heading 3 Char"/>
    <w:basedOn w:val="DefaultParagraphFont"/>
    <w:link w:val="Heading3"/>
    <w:uiPriority w:val="9"/>
    <w:rsid w:val="00DF6B6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D319F"/>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39"/>
    <w:rsid w:val="00260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5D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025D7"/>
    <w:rPr>
      <w:b/>
      <w:bCs/>
    </w:rPr>
  </w:style>
  <w:style w:type="paragraph" w:styleId="Header">
    <w:name w:val="header"/>
    <w:basedOn w:val="Normal"/>
    <w:link w:val="HeaderChar"/>
    <w:uiPriority w:val="99"/>
    <w:unhideWhenUsed/>
    <w:rsid w:val="000418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84D"/>
  </w:style>
  <w:style w:type="paragraph" w:styleId="Footer">
    <w:name w:val="footer"/>
    <w:basedOn w:val="Normal"/>
    <w:link w:val="FooterChar"/>
    <w:uiPriority w:val="99"/>
    <w:unhideWhenUsed/>
    <w:rsid w:val="00041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84D"/>
  </w:style>
  <w:style w:type="character" w:styleId="FollowedHyperlink">
    <w:name w:val="FollowedHyperlink"/>
    <w:basedOn w:val="DefaultParagraphFont"/>
    <w:uiPriority w:val="99"/>
    <w:semiHidden/>
    <w:unhideWhenUsed/>
    <w:rsid w:val="00A40A35"/>
    <w:rPr>
      <w:color w:val="954F72" w:themeColor="followedHyperlink"/>
      <w:u w:val="single"/>
    </w:rPr>
  </w:style>
  <w:style w:type="character" w:customStyle="1" w:styleId="Heading5Char">
    <w:name w:val="Heading 5 Char"/>
    <w:basedOn w:val="DefaultParagraphFont"/>
    <w:link w:val="Heading5"/>
    <w:uiPriority w:val="9"/>
    <w:semiHidden/>
    <w:rsid w:val="004D756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D756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D756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D75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756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1473">
      <w:bodyDiv w:val="1"/>
      <w:marLeft w:val="0"/>
      <w:marRight w:val="0"/>
      <w:marTop w:val="0"/>
      <w:marBottom w:val="0"/>
      <w:divBdr>
        <w:top w:val="none" w:sz="0" w:space="0" w:color="auto"/>
        <w:left w:val="none" w:sz="0" w:space="0" w:color="auto"/>
        <w:bottom w:val="none" w:sz="0" w:space="0" w:color="auto"/>
        <w:right w:val="none" w:sz="0" w:space="0" w:color="auto"/>
      </w:divBdr>
    </w:div>
    <w:div w:id="22097175">
      <w:bodyDiv w:val="1"/>
      <w:marLeft w:val="0"/>
      <w:marRight w:val="0"/>
      <w:marTop w:val="0"/>
      <w:marBottom w:val="0"/>
      <w:divBdr>
        <w:top w:val="none" w:sz="0" w:space="0" w:color="auto"/>
        <w:left w:val="none" w:sz="0" w:space="0" w:color="auto"/>
        <w:bottom w:val="none" w:sz="0" w:space="0" w:color="auto"/>
        <w:right w:val="none" w:sz="0" w:space="0" w:color="auto"/>
      </w:divBdr>
    </w:div>
    <w:div w:id="153569437">
      <w:bodyDiv w:val="1"/>
      <w:marLeft w:val="0"/>
      <w:marRight w:val="0"/>
      <w:marTop w:val="0"/>
      <w:marBottom w:val="0"/>
      <w:divBdr>
        <w:top w:val="none" w:sz="0" w:space="0" w:color="auto"/>
        <w:left w:val="none" w:sz="0" w:space="0" w:color="auto"/>
        <w:bottom w:val="none" w:sz="0" w:space="0" w:color="auto"/>
        <w:right w:val="none" w:sz="0" w:space="0" w:color="auto"/>
      </w:divBdr>
    </w:div>
    <w:div w:id="154495004">
      <w:bodyDiv w:val="1"/>
      <w:marLeft w:val="0"/>
      <w:marRight w:val="0"/>
      <w:marTop w:val="0"/>
      <w:marBottom w:val="0"/>
      <w:divBdr>
        <w:top w:val="none" w:sz="0" w:space="0" w:color="auto"/>
        <w:left w:val="none" w:sz="0" w:space="0" w:color="auto"/>
        <w:bottom w:val="none" w:sz="0" w:space="0" w:color="auto"/>
        <w:right w:val="none" w:sz="0" w:space="0" w:color="auto"/>
      </w:divBdr>
    </w:div>
    <w:div w:id="154759838">
      <w:bodyDiv w:val="1"/>
      <w:marLeft w:val="0"/>
      <w:marRight w:val="0"/>
      <w:marTop w:val="0"/>
      <w:marBottom w:val="0"/>
      <w:divBdr>
        <w:top w:val="none" w:sz="0" w:space="0" w:color="auto"/>
        <w:left w:val="none" w:sz="0" w:space="0" w:color="auto"/>
        <w:bottom w:val="none" w:sz="0" w:space="0" w:color="auto"/>
        <w:right w:val="none" w:sz="0" w:space="0" w:color="auto"/>
      </w:divBdr>
    </w:div>
    <w:div w:id="159932152">
      <w:bodyDiv w:val="1"/>
      <w:marLeft w:val="0"/>
      <w:marRight w:val="0"/>
      <w:marTop w:val="0"/>
      <w:marBottom w:val="0"/>
      <w:divBdr>
        <w:top w:val="none" w:sz="0" w:space="0" w:color="auto"/>
        <w:left w:val="none" w:sz="0" w:space="0" w:color="auto"/>
        <w:bottom w:val="none" w:sz="0" w:space="0" w:color="auto"/>
        <w:right w:val="none" w:sz="0" w:space="0" w:color="auto"/>
      </w:divBdr>
    </w:div>
    <w:div w:id="171065575">
      <w:bodyDiv w:val="1"/>
      <w:marLeft w:val="0"/>
      <w:marRight w:val="0"/>
      <w:marTop w:val="0"/>
      <w:marBottom w:val="0"/>
      <w:divBdr>
        <w:top w:val="none" w:sz="0" w:space="0" w:color="auto"/>
        <w:left w:val="none" w:sz="0" w:space="0" w:color="auto"/>
        <w:bottom w:val="none" w:sz="0" w:space="0" w:color="auto"/>
        <w:right w:val="none" w:sz="0" w:space="0" w:color="auto"/>
      </w:divBdr>
    </w:div>
    <w:div w:id="206576029">
      <w:bodyDiv w:val="1"/>
      <w:marLeft w:val="0"/>
      <w:marRight w:val="0"/>
      <w:marTop w:val="0"/>
      <w:marBottom w:val="0"/>
      <w:divBdr>
        <w:top w:val="none" w:sz="0" w:space="0" w:color="auto"/>
        <w:left w:val="none" w:sz="0" w:space="0" w:color="auto"/>
        <w:bottom w:val="none" w:sz="0" w:space="0" w:color="auto"/>
        <w:right w:val="none" w:sz="0" w:space="0" w:color="auto"/>
      </w:divBdr>
    </w:div>
    <w:div w:id="221137829">
      <w:bodyDiv w:val="1"/>
      <w:marLeft w:val="0"/>
      <w:marRight w:val="0"/>
      <w:marTop w:val="0"/>
      <w:marBottom w:val="0"/>
      <w:divBdr>
        <w:top w:val="none" w:sz="0" w:space="0" w:color="auto"/>
        <w:left w:val="none" w:sz="0" w:space="0" w:color="auto"/>
        <w:bottom w:val="none" w:sz="0" w:space="0" w:color="auto"/>
        <w:right w:val="none" w:sz="0" w:space="0" w:color="auto"/>
      </w:divBdr>
    </w:div>
    <w:div w:id="229073137">
      <w:bodyDiv w:val="1"/>
      <w:marLeft w:val="0"/>
      <w:marRight w:val="0"/>
      <w:marTop w:val="0"/>
      <w:marBottom w:val="0"/>
      <w:divBdr>
        <w:top w:val="none" w:sz="0" w:space="0" w:color="auto"/>
        <w:left w:val="none" w:sz="0" w:space="0" w:color="auto"/>
        <w:bottom w:val="none" w:sz="0" w:space="0" w:color="auto"/>
        <w:right w:val="none" w:sz="0" w:space="0" w:color="auto"/>
      </w:divBdr>
    </w:div>
    <w:div w:id="288054279">
      <w:bodyDiv w:val="1"/>
      <w:marLeft w:val="0"/>
      <w:marRight w:val="0"/>
      <w:marTop w:val="0"/>
      <w:marBottom w:val="0"/>
      <w:divBdr>
        <w:top w:val="none" w:sz="0" w:space="0" w:color="auto"/>
        <w:left w:val="none" w:sz="0" w:space="0" w:color="auto"/>
        <w:bottom w:val="none" w:sz="0" w:space="0" w:color="auto"/>
        <w:right w:val="none" w:sz="0" w:space="0" w:color="auto"/>
      </w:divBdr>
    </w:div>
    <w:div w:id="300695699">
      <w:bodyDiv w:val="1"/>
      <w:marLeft w:val="0"/>
      <w:marRight w:val="0"/>
      <w:marTop w:val="0"/>
      <w:marBottom w:val="0"/>
      <w:divBdr>
        <w:top w:val="none" w:sz="0" w:space="0" w:color="auto"/>
        <w:left w:val="none" w:sz="0" w:space="0" w:color="auto"/>
        <w:bottom w:val="none" w:sz="0" w:space="0" w:color="auto"/>
        <w:right w:val="none" w:sz="0" w:space="0" w:color="auto"/>
      </w:divBdr>
    </w:div>
    <w:div w:id="357775498">
      <w:bodyDiv w:val="1"/>
      <w:marLeft w:val="0"/>
      <w:marRight w:val="0"/>
      <w:marTop w:val="0"/>
      <w:marBottom w:val="0"/>
      <w:divBdr>
        <w:top w:val="none" w:sz="0" w:space="0" w:color="auto"/>
        <w:left w:val="none" w:sz="0" w:space="0" w:color="auto"/>
        <w:bottom w:val="none" w:sz="0" w:space="0" w:color="auto"/>
        <w:right w:val="none" w:sz="0" w:space="0" w:color="auto"/>
      </w:divBdr>
    </w:div>
    <w:div w:id="383337352">
      <w:bodyDiv w:val="1"/>
      <w:marLeft w:val="0"/>
      <w:marRight w:val="0"/>
      <w:marTop w:val="0"/>
      <w:marBottom w:val="0"/>
      <w:divBdr>
        <w:top w:val="none" w:sz="0" w:space="0" w:color="auto"/>
        <w:left w:val="none" w:sz="0" w:space="0" w:color="auto"/>
        <w:bottom w:val="none" w:sz="0" w:space="0" w:color="auto"/>
        <w:right w:val="none" w:sz="0" w:space="0" w:color="auto"/>
      </w:divBdr>
    </w:div>
    <w:div w:id="410082359">
      <w:bodyDiv w:val="1"/>
      <w:marLeft w:val="0"/>
      <w:marRight w:val="0"/>
      <w:marTop w:val="0"/>
      <w:marBottom w:val="0"/>
      <w:divBdr>
        <w:top w:val="none" w:sz="0" w:space="0" w:color="auto"/>
        <w:left w:val="none" w:sz="0" w:space="0" w:color="auto"/>
        <w:bottom w:val="none" w:sz="0" w:space="0" w:color="auto"/>
        <w:right w:val="none" w:sz="0" w:space="0" w:color="auto"/>
      </w:divBdr>
    </w:div>
    <w:div w:id="438718690">
      <w:bodyDiv w:val="1"/>
      <w:marLeft w:val="0"/>
      <w:marRight w:val="0"/>
      <w:marTop w:val="0"/>
      <w:marBottom w:val="0"/>
      <w:divBdr>
        <w:top w:val="none" w:sz="0" w:space="0" w:color="auto"/>
        <w:left w:val="none" w:sz="0" w:space="0" w:color="auto"/>
        <w:bottom w:val="none" w:sz="0" w:space="0" w:color="auto"/>
        <w:right w:val="none" w:sz="0" w:space="0" w:color="auto"/>
      </w:divBdr>
    </w:div>
    <w:div w:id="486015481">
      <w:bodyDiv w:val="1"/>
      <w:marLeft w:val="0"/>
      <w:marRight w:val="0"/>
      <w:marTop w:val="0"/>
      <w:marBottom w:val="0"/>
      <w:divBdr>
        <w:top w:val="none" w:sz="0" w:space="0" w:color="auto"/>
        <w:left w:val="none" w:sz="0" w:space="0" w:color="auto"/>
        <w:bottom w:val="none" w:sz="0" w:space="0" w:color="auto"/>
        <w:right w:val="none" w:sz="0" w:space="0" w:color="auto"/>
      </w:divBdr>
    </w:div>
    <w:div w:id="487474729">
      <w:bodyDiv w:val="1"/>
      <w:marLeft w:val="0"/>
      <w:marRight w:val="0"/>
      <w:marTop w:val="0"/>
      <w:marBottom w:val="0"/>
      <w:divBdr>
        <w:top w:val="none" w:sz="0" w:space="0" w:color="auto"/>
        <w:left w:val="none" w:sz="0" w:space="0" w:color="auto"/>
        <w:bottom w:val="none" w:sz="0" w:space="0" w:color="auto"/>
        <w:right w:val="none" w:sz="0" w:space="0" w:color="auto"/>
      </w:divBdr>
    </w:div>
    <w:div w:id="500505450">
      <w:bodyDiv w:val="1"/>
      <w:marLeft w:val="0"/>
      <w:marRight w:val="0"/>
      <w:marTop w:val="0"/>
      <w:marBottom w:val="0"/>
      <w:divBdr>
        <w:top w:val="none" w:sz="0" w:space="0" w:color="auto"/>
        <w:left w:val="none" w:sz="0" w:space="0" w:color="auto"/>
        <w:bottom w:val="none" w:sz="0" w:space="0" w:color="auto"/>
        <w:right w:val="none" w:sz="0" w:space="0" w:color="auto"/>
      </w:divBdr>
    </w:div>
    <w:div w:id="538276494">
      <w:bodyDiv w:val="1"/>
      <w:marLeft w:val="0"/>
      <w:marRight w:val="0"/>
      <w:marTop w:val="0"/>
      <w:marBottom w:val="0"/>
      <w:divBdr>
        <w:top w:val="none" w:sz="0" w:space="0" w:color="auto"/>
        <w:left w:val="none" w:sz="0" w:space="0" w:color="auto"/>
        <w:bottom w:val="none" w:sz="0" w:space="0" w:color="auto"/>
        <w:right w:val="none" w:sz="0" w:space="0" w:color="auto"/>
      </w:divBdr>
    </w:div>
    <w:div w:id="556016501">
      <w:bodyDiv w:val="1"/>
      <w:marLeft w:val="0"/>
      <w:marRight w:val="0"/>
      <w:marTop w:val="0"/>
      <w:marBottom w:val="0"/>
      <w:divBdr>
        <w:top w:val="none" w:sz="0" w:space="0" w:color="auto"/>
        <w:left w:val="none" w:sz="0" w:space="0" w:color="auto"/>
        <w:bottom w:val="none" w:sz="0" w:space="0" w:color="auto"/>
        <w:right w:val="none" w:sz="0" w:space="0" w:color="auto"/>
      </w:divBdr>
      <w:divsChild>
        <w:div w:id="482158581">
          <w:marLeft w:val="600"/>
          <w:marRight w:val="0"/>
          <w:marTop w:val="0"/>
          <w:marBottom w:val="300"/>
          <w:divBdr>
            <w:top w:val="none" w:sz="0" w:space="0" w:color="auto"/>
            <w:left w:val="none" w:sz="0" w:space="0" w:color="auto"/>
            <w:bottom w:val="none" w:sz="0" w:space="0" w:color="auto"/>
            <w:right w:val="none" w:sz="0" w:space="0" w:color="auto"/>
          </w:divBdr>
          <w:divsChild>
            <w:div w:id="1887833597">
              <w:marLeft w:val="0"/>
              <w:marRight w:val="0"/>
              <w:marTop w:val="0"/>
              <w:marBottom w:val="0"/>
              <w:divBdr>
                <w:top w:val="none" w:sz="0" w:space="0" w:color="auto"/>
                <w:left w:val="none" w:sz="0" w:space="0" w:color="auto"/>
                <w:bottom w:val="none" w:sz="0" w:space="0" w:color="auto"/>
                <w:right w:val="none" w:sz="0" w:space="0" w:color="auto"/>
              </w:divBdr>
            </w:div>
          </w:divsChild>
        </w:div>
        <w:div w:id="827328994">
          <w:marLeft w:val="0"/>
          <w:marRight w:val="0"/>
          <w:marTop w:val="0"/>
          <w:marBottom w:val="0"/>
          <w:divBdr>
            <w:top w:val="none" w:sz="0" w:space="0" w:color="auto"/>
            <w:left w:val="none" w:sz="0" w:space="0" w:color="auto"/>
            <w:bottom w:val="none" w:sz="0" w:space="0" w:color="auto"/>
            <w:right w:val="none" w:sz="0" w:space="0" w:color="auto"/>
          </w:divBdr>
          <w:divsChild>
            <w:div w:id="1624965759">
              <w:marLeft w:val="0"/>
              <w:marRight w:val="0"/>
              <w:marTop w:val="0"/>
              <w:marBottom w:val="0"/>
              <w:divBdr>
                <w:top w:val="none" w:sz="0" w:space="0" w:color="auto"/>
                <w:left w:val="none" w:sz="0" w:space="0" w:color="auto"/>
                <w:bottom w:val="none" w:sz="0" w:space="0" w:color="auto"/>
                <w:right w:val="none" w:sz="0" w:space="0" w:color="auto"/>
              </w:divBdr>
              <w:divsChild>
                <w:div w:id="1816217114">
                  <w:marLeft w:val="0"/>
                  <w:marRight w:val="0"/>
                  <w:marTop w:val="240"/>
                  <w:marBottom w:val="240"/>
                  <w:divBdr>
                    <w:top w:val="none" w:sz="0" w:space="0" w:color="auto"/>
                    <w:left w:val="none" w:sz="0" w:space="0" w:color="auto"/>
                    <w:bottom w:val="none" w:sz="0" w:space="0" w:color="auto"/>
                    <w:right w:val="none" w:sz="0" w:space="0" w:color="auto"/>
                  </w:divBdr>
                </w:div>
              </w:divsChild>
            </w:div>
            <w:div w:id="992022028">
              <w:marLeft w:val="0"/>
              <w:marRight w:val="0"/>
              <w:marTop w:val="0"/>
              <w:marBottom w:val="0"/>
              <w:divBdr>
                <w:top w:val="none" w:sz="0" w:space="0" w:color="auto"/>
                <w:left w:val="none" w:sz="0" w:space="0" w:color="auto"/>
                <w:bottom w:val="none" w:sz="0" w:space="0" w:color="auto"/>
                <w:right w:val="none" w:sz="0" w:space="0" w:color="auto"/>
              </w:divBdr>
              <w:divsChild>
                <w:div w:id="1475946437">
                  <w:marLeft w:val="0"/>
                  <w:marRight w:val="0"/>
                  <w:marTop w:val="240"/>
                  <w:marBottom w:val="240"/>
                  <w:divBdr>
                    <w:top w:val="none" w:sz="0" w:space="0" w:color="auto"/>
                    <w:left w:val="none" w:sz="0" w:space="0" w:color="auto"/>
                    <w:bottom w:val="none" w:sz="0" w:space="0" w:color="auto"/>
                    <w:right w:val="none" w:sz="0" w:space="0" w:color="auto"/>
                  </w:divBdr>
                </w:div>
              </w:divsChild>
            </w:div>
            <w:div w:id="981546763">
              <w:marLeft w:val="0"/>
              <w:marRight w:val="0"/>
              <w:marTop w:val="0"/>
              <w:marBottom w:val="0"/>
              <w:divBdr>
                <w:top w:val="none" w:sz="0" w:space="0" w:color="auto"/>
                <w:left w:val="none" w:sz="0" w:space="0" w:color="auto"/>
                <w:bottom w:val="none" w:sz="0" w:space="0" w:color="auto"/>
                <w:right w:val="none" w:sz="0" w:space="0" w:color="auto"/>
              </w:divBdr>
              <w:divsChild>
                <w:div w:id="9520537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80721689">
      <w:bodyDiv w:val="1"/>
      <w:marLeft w:val="0"/>
      <w:marRight w:val="0"/>
      <w:marTop w:val="0"/>
      <w:marBottom w:val="0"/>
      <w:divBdr>
        <w:top w:val="none" w:sz="0" w:space="0" w:color="auto"/>
        <w:left w:val="none" w:sz="0" w:space="0" w:color="auto"/>
        <w:bottom w:val="none" w:sz="0" w:space="0" w:color="auto"/>
        <w:right w:val="none" w:sz="0" w:space="0" w:color="auto"/>
      </w:divBdr>
    </w:div>
    <w:div w:id="620454649">
      <w:bodyDiv w:val="1"/>
      <w:marLeft w:val="0"/>
      <w:marRight w:val="0"/>
      <w:marTop w:val="0"/>
      <w:marBottom w:val="0"/>
      <w:divBdr>
        <w:top w:val="none" w:sz="0" w:space="0" w:color="auto"/>
        <w:left w:val="none" w:sz="0" w:space="0" w:color="auto"/>
        <w:bottom w:val="none" w:sz="0" w:space="0" w:color="auto"/>
        <w:right w:val="none" w:sz="0" w:space="0" w:color="auto"/>
      </w:divBdr>
      <w:divsChild>
        <w:div w:id="1252936443">
          <w:marLeft w:val="0"/>
          <w:marRight w:val="0"/>
          <w:marTop w:val="0"/>
          <w:marBottom w:val="0"/>
          <w:divBdr>
            <w:top w:val="none" w:sz="0" w:space="0" w:color="auto"/>
            <w:left w:val="none" w:sz="0" w:space="0" w:color="auto"/>
            <w:bottom w:val="none" w:sz="0" w:space="0" w:color="auto"/>
            <w:right w:val="none" w:sz="0" w:space="0" w:color="auto"/>
          </w:divBdr>
          <w:divsChild>
            <w:div w:id="11285535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40575219">
      <w:bodyDiv w:val="1"/>
      <w:marLeft w:val="0"/>
      <w:marRight w:val="0"/>
      <w:marTop w:val="0"/>
      <w:marBottom w:val="0"/>
      <w:divBdr>
        <w:top w:val="none" w:sz="0" w:space="0" w:color="auto"/>
        <w:left w:val="none" w:sz="0" w:space="0" w:color="auto"/>
        <w:bottom w:val="none" w:sz="0" w:space="0" w:color="auto"/>
        <w:right w:val="none" w:sz="0" w:space="0" w:color="auto"/>
      </w:divBdr>
    </w:div>
    <w:div w:id="653024348">
      <w:bodyDiv w:val="1"/>
      <w:marLeft w:val="0"/>
      <w:marRight w:val="0"/>
      <w:marTop w:val="0"/>
      <w:marBottom w:val="0"/>
      <w:divBdr>
        <w:top w:val="none" w:sz="0" w:space="0" w:color="auto"/>
        <w:left w:val="none" w:sz="0" w:space="0" w:color="auto"/>
        <w:bottom w:val="none" w:sz="0" w:space="0" w:color="auto"/>
        <w:right w:val="none" w:sz="0" w:space="0" w:color="auto"/>
      </w:divBdr>
    </w:div>
    <w:div w:id="692849535">
      <w:bodyDiv w:val="1"/>
      <w:marLeft w:val="0"/>
      <w:marRight w:val="0"/>
      <w:marTop w:val="0"/>
      <w:marBottom w:val="0"/>
      <w:divBdr>
        <w:top w:val="none" w:sz="0" w:space="0" w:color="auto"/>
        <w:left w:val="none" w:sz="0" w:space="0" w:color="auto"/>
        <w:bottom w:val="none" w:sz="0" w:space="0" w:color="auto"/>
        <w:right w:val="none" w:sz="0" w:space="0" w:color="auto"/>
      </w:divBdr>
    </w:div>
    <w:div w:id="694186982">
      <w:bodyDiv w:val="1"/>
      <w:marLeft w:val="0"/>
      <w:marRight w:val="0"/>
      <w:marTop w:val="0"/>
      <w:marBottom w:val="0"/>
      <w:divBdr>
        <w:top w:val="none" w:sz="0" w:space="0" w:color="auto"/>
        <w:left w:val="none" w:sz="0" w:space="0" w:color="auto"/>
        <w:bottom w:val="none" w:sz="0" w:space="0" w:color="auto"/>
        <w:right w:val="none" w:sz="0" w:space="0" w:color="auto"/>
      </w:divBdr>
    </w:div>
    <w:div w:id="696276120">
      <w:bodyDiv w:val="1"/>
      <w:marLeft w:val="0"/>
      <w:marRight w:val="0"/>
      <w:marTop w:val="0"/>
      <w:marBottom w:val="0"/>
      <w:divBdr>
        <w:top w:val="none" w:sz="0" w:space="0" w:color="auto"/>
        <w:left w:val="none" w:sz="0" w:space="0" w:color="auto"/>
        <w:bottom w:val="none" w:sz="0" w:space="0" w:color="auto"/>
        <w:right w:val="none" w:sz="0" w:space="0" w:color="auto"/>
      </w:divBdr>
    </w:div>
    <w:div w:id="704136077">
      <w:bodyDiv w:val="1"/>
      <w:marLeft w:val="0"/>
      <w:marRight w:val="0"/>
      <w:marTop w:val="0"/>
      <w:marBottom w:val="0"/>
      <w:divBdr>
        <w:top w:val="none" w:sz="0" w:space="0" w:color="auto"/>
        <w:left w:val="none" w:sz="0" w:space="0" w:color="auto"/>
        <w:bottom w:val="none" w:sz="0" w:space="0" w:color="auto"/>
        <w:right w:val="none" w:sz="0" w:space="0" w:color="auto"/>
      </w:divBdr>
    </w:div>
    <w:div w:id="743452433">
      <w:bodyDiv w:val="1"/>
      <w:marLeft w:val="0"/>
      <w:marRight w:val="0"/>
      <w:marTop w:val="0"/>
      <w:marBottom w:val="0"/>
      <w:divBdr>
        <w:top w:val="none" w:sz="0" w:space="0" w:color="auto"/>
        <w:left w:val="none" w:sz="0" w:space="0" w:color="auto"/>
        <w:bottom w:val="none" w:sz="0" w:space="0" w:color="auto"/>
        <w:right w:val="none" w:sz="0" w:space="0" w:color="auto"/>
      </w:divBdr>
    </w:div>
    <w:div w:id="769933593">
      <w:bodyDiv w:val="1"/>
      <w:marLeft w:val="0"/>
      <w:marRight w:val="0"/>
      <w:marTop w:val="0"/>
      <w:marBottom w:val="0"/>
      <w:divBdr>
        <w:top w:val="none" w:sz="0" w:space="0" w:color="auto"/>
        <w:left w:val="none" w:sz="0" w:space="0" w:color="auto"/>
        <w:bottom w:val="none" w:sz="0" w:space="0" w:color="auto"/>
        <w:right w:val="none" w:sz="0" w:space="0" w:color="auto"/>
      </w:divBdr>
    </w:div>
    <w:div w:id="771318326">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807042878">
      <w:bodyDiv w:val="1"/>
      <w:marLeft w:val="0"/>
      <w:marRight w:val="0"/>
      <w:marTop w:val="0"/>
      <w:marBottom w:val="0"/>
      <w:divBdr>
        <w:top w:val="none" w:sz="0" w:space="0" w:color="auto"/>
        <w:left w:val="none" w:sz="0" w:space="0" w:color="auto"/>
        <w:bottom w:val="none" w:sz="0" w:space="0" w:color="auto"/>
        <w:right w:val="none" w:sz="0" w:space="0" w:color="auto"/>
      </w:divBdr>
    </w:div>
    <w:div w:id="809203337">
      <w:bodyDiv w:val="1"/>
      <w:marLeft w:val="0"/>
      <w:marRight w:val="0"/>
      <w:marTop w:val="0"/>
      <w:marBottom w:val="0"/>
      <w:divBdr>
        <w:top w:val="none" w:sz="0" w:space="0" w:color="auto"/>
        <w:left w:val="none" w:sz="0" w:space="0" w:color="auto"/>
        <w:bottom w:val="none" w:sz="0" w:space="0" w:color="auto"/>
        <w:right w:val="none" w:sz="0" w:space="0" w:color="auto"/>
      </w:divBdr>
    </w:div>
    <w:div w:id="811142713">
      <w:bodyDiv w:val="1"/>
      <w:marLeft w:val="0"/>
      <w:marRight w:val="0"/>
      <w:marTop w:val="0"/>
      <w:marBottom w:val="0"/>
      <w:divBdr>
        <w:top w:val="none" w:sz="0" w:space="0" w:color="auto"/>
        <w:left w:val="none" w:sz="0" w:space="0" w:color="auto"/>
        <w:bottom w:val="none" w:sz="0" w:space="0" w:color="auto"/>
        <w:right w:val="none" w:sz="0" w:space="0" w:color="auto"/>
      </w:divBdr>
    </w:div>
    <w:div w:id="869218606">
      <w:bodyDiv w:val="1"/>
      <w:marLeft w:val="0"/>
      <w:marRight w:val="0"/>
      <w:marTop w:val="0"/>
      <w:marBottom w:val="0"/>
      <w:divBdr>
        <w:top w:val="none" w:sz="0" w:space="0" w:color="auto"/>
        <w:left w:val="none" w:sz="0" w:space="0" w:color="auto"/>
        <w:bottom w:val="none" w:sz="0" w:space="0" w:color="auto"/>
        <w:right w:val="none" w:sz="0" w:space="0" w:color="auto"/>
      </w:divBdr>
    </w:div>
    <w:div w:id="874193252">
      <w:bodyDiv w:val="1"/>
      <w:marLeft w:val="0"/>
      <w:marRight w:val="0"/>
      <w:marTop w:val="0"/>
      <w:marBottom w:val="0"/>
      <w:divBdr>
        <w:top w:val="none" w:sz="0" w:space="0" w:color="auto"/>
        <w:left w:val="none" w:sz="0" w:space="0" w:color="auto"/>
        <w:bottom w:val="none" w:sz="0" w:space="0" w:color="auto"/>
        <w:right w:val="none" w:sz="0" w:space="0" w:color="auto"/>
      </w:divBdr>
    </w:div>
    <w:div w:id="878474820">
      <w:bodyDiv w:val="1"/>
      <w:marLeft w:val="0"/>
      <w:marRight w:val="0"/>
      <w:marTop w:val="0"/>
      <w:marBottom w:val="0"/>
      <w:divBdr>
        <w:top w:val="none" w:sz="0" w:space="0" w:color="auto"/>
        <w:left w:val="none" w:sz="0" w:space="0" w:color="auto"/>
        <w:bottom w:val="none" w:sz="0" w:space="0" w:color="auto"/>
        <w:right w:val="none" w:sz="0" w:space="0" w:color="auto"/>
      </w:divBdr>
      <w:divsChild>
        <w:div w:id="1356880913">
          <w:marLeft w:val="600"/>
          <w:marRight w:val="0"/>
          <w:marTop w:val="0"/>
          <w:marBottom w:val="300"/>
          <w:divBdr>
            <w:top w:val="none" w:sz="0" w:space="0" w:color="auto"/>
            <w:left w:val="none" w:sz="0" w:space="0" w:color="auto"/>
            <w:bottom w:val="none" w:sz="0" w:space="0" w:color="auto"/>
            <w:right w:val="none" w:sz="0" w:space="0" w:color="auto"/>
          </w:divBdr>
          <w:divsChild>
            <w:div w:id="1914773748">
              <w:marLeft w:val="0"/>
              <w:marRight w:val="0"/>
              <w:marTop w:val="0"/>
              <w:marBottom w:val="0"/>
              <w:divBdr>
                <w:top w:val="none" w:sz="0" w:space="0" w:color="auto"/>
                <w:left w:val="none" w:sz="0" w:space="0" w:color="auto"/>
                <w:bottom w:val="none" w:sz="0" w:space="0" w:color="auto"/>
                <w:right w:val="none" w:sz="0" w:space="0" w:color="auto"/>
              </w:divBdr>
            </w:div>
          </w:divsChild>
        </w:div>
        <w:div w:id="1876427184">
          <w:marLeft w:val="0"/>
          <w:marRight w:val="0"/>
          <w:marTop w:val="0"/>
          <w:marBottom w:val="0"/>
          <w:divBdr>
            <w:top w:val="none" w:sz="0" w:space="0" w:color="auto"/>
            <w:left w:val="none" w:sz="0" w:space="0" w:color="auto"/>
            <w:bottom w:val="none" w:sz="0" w:space="0" w:color="auto"/>
            <w:right w:val="none" w:sz="0" w:space="0" w:color="auto"/>
          </w:divBdr>
          <w:divsChild>
            <w:div w:id="1116556370">
              <w:marLeft w:val="0"/>
              <w:marRight w:val="0"/>
              <w:marTop w:val="0"/>
              <w:marBottom w:val="0"/>
              <w:divBdr>
                <w:top w:val="none" w:sz="0" w:space="0" w:color="auto"/>
                <w:left w:val="none" w:sz="0" w:space="0" w:color="auto"/>
                <w:bottom w:val="none" w:sz="0" w:space="0" w:color="auto"/>
                <w:right w:val="none" w:sz="0" w:space="0" w:color="auto"/>
              </w:divBdr>
              <w:divsChild>
                <w:div w:id="511455174">
                  <w:marLeft w:val="0"/>
                  <w:marRight w:val="0"/>
                  <w:marTop w:val="240"/>
                  <w:marBottom w:val="240"/>
                  <w:divBdr>
                    <w:top w:val="none" w:sz="0" w:space="0" w:color="auto"/>
                    <w:left w:val="none" w:sz="0" w:space="0" w:color="auto"/>
                    <w:bottom w:val="none" w:sz="0" w:space="0" w:color="auto"/>
                    <w:right w:val="none" w:sz="0" w:space="0" w:color="auto"/>
                  </w:divBdr>
                </w:div>
              </w:divsChild>
            </w:div>
            <w:div w:id="1451166878">
              <w:marLeft w:val="0"/>
              <w:marRight w:val="0"/>
              <w:marTop w:val="0"/>
              <w:marBottom w:val="0"/>
              <w:divBdr>
                <w:top w:val="none" w:sz="0" w:space="0" w:color="auto"/>
                <w:left w:val="none" w:sz="0" w:space="0" w:color="auto"/>
                <w:bottom w:val="none" w:sz="0" w:space="0" w:color="auto"/>
                <w:right w:val="none" w:sz="0" w:space="0" w:color="auto"/>
              </w:divBdr>
              <w:divsChild>
                <w:div w:id="104736226">
                  <w:marLeft w:val="0"/>
                  <w:marRight w:val="0"/>
                  <w:marTop w:val="240"/>
                  <w:marBottom w:val="240"/>
                  <w:divBdr>
                    <w:top w:val="none" w:sz="0" w:space="0" w:color="auto"/>
                    <w:left w:val="none" w:sz="0" w:space="0" w:color="auto"/>
                    <w:bottom w:val="none" w:sz="0" w:space="0" w:color="auto"/>
                    <w:right w:val="none" w:sz="0" w:space="0" w:color="auto"/>
                  </w:divBdr>
                </w:div>
              </w:divsChild>
            </w:div>
            <w:div w:id="357392599">
              <w:marLeft w:val="0"/>
              <w:marRight w:val="0"/>
              <w:marTop w:val="0"/>
              <w:marBottom w:val="0"/>
              <w:divBdr>
                <w:top w:val="none" w:sz="0" w:space="0" w:color="auto"/>
                <w:left w:val="none" w:sz="0" w:space="0" w:color="auto"/>
                <w:bottom w:val="none" w:sz="0" w:space="0" w:color="auto"/>
                <w:right w:val="none" w:sz="0" w:space="0" w:color="auto"/>
              </w:divBdr>
              <w:divsChild>
                <w:div w:id="204409427">
                  <w:marLeft w:val="0"/>
                  <w:marRight w:val="0"/>
                  <w:marTop w:val="0"/>
                  <w:marBottom w:val="0"/>
                  <w:divBdr>
                    <w:top w:val="none" w:sz="0" w:space="0" w:color="auto"/>
                    <w:left w:val="none" w:sz="0" w:space="0" w:color="auto"/>
                    <w:bottom w:val="none" w:sz="0" w:space="0" w:color="auto"/>
                    <w:right w:val="none" w:sz="0" w:space="0" w:color="auto"/>
                  </w:divBdr>
                </w:div>
              </w:divsChild>
            </w:div>
            <w:div w:id="1457212020">
              <w:marLeft w:val="0"/>
              <w:marRight w:val="0"/>
              <w:marTop w:val="0"/>
              <w:marBottom w:val="0"/>
              <w:divBdr>
                <w:top w:val="none" w:sz="0" w:space="0" w:color="auto"/>
                <w:left w:val="none" w:sz="0" w:space="0" w:color="auto"/>
                <w:bottom w:val="none" w:sz="0" w:space="0" w:color="auto"/>
                <w:right w:val="none" w:sz="0" w:space="0" w:color="auto"/>
              </w:divBdr>
              <w:divsChild>
                <w:div w:id="711344118">
                  <w:marLeft w:val="0"/>
                  <w:marRight w:val="0"/>
                  <w:marTop w:val="240"/>
                  <w:marBottom w:val="240"/>
                  <w:divBdr>
                    <w:top w:val="none" w:sz="0" w:space="0" w:color="auto"/>
                    <w:left w:val="none" w:sz="0" w:space="0" w:color="auto"/>
                    <w:bottom w:val="none" w:sz="0" w:space="0" w:color="auto"/>
                    <w:right w:val="none" w:sz="0" w:space="0" w:color="auto"/>
                  </w:divBdr>
                </w:div>
              </w:divsChild>
            </w:div>
            <w:div w:id="1542134844">
              <w:marLeft w:val="0"/>
              <w:marRight w:val="0"/>
              <w:marTop w:val="0"/>
              <w:marBottom w:val="0"/>
              <w:divBdr>
                <w:top w:val="none" w:sz="0" w:space="0" w:color="auto"/>
                <w:left w:val="none" w:sz="0" w:space="0" w:color="auto"/>
                <w:bottom w:val="none" w:sz="0" w:space="0" w:color="auto"/>
                <w:right w:val="none" w:sz="0" w:space="0" w:color="auto"/>
              </w:divBdr>
              <w:divsChild>
                <w:div w:id="1367098629">
                  <w:marLeft w:val="0"/>
                  <w:marRight w:val="0"/>
                  <w:marTop w:val="0"/>
                  <w:marBottom w:val="0"/>
                  <w:divBdr>
                    <w:top w:val="none" w:sz="0" w:space="0" w:color="auto"/>
                    <w:left w:val="none" w:sz="0" w:space="0" w:color="auto"/>
                    <w:bottom w:val="none" w:sz="0" w:space="0" w:color="auto"/>
                    <w:right w:val="none" w:sz="0" w:space="0" w:color="auto"/>
                  </w:divBdr>
                </w:div>
              </w:divsChild>
            </w:div>
            <w:div w:id="979655663">
              <w:marLeft w:val="0"/>
              <w:marRight w:val="0"/>
              <w:marTop w:val="0"/>
              <w:marBottom w:val="0"/>
              <w:divBdr>
                <w:top w:val="none" w:sz="0" w:space="0" w:color="auto"/>
                <w:left w:val="none" w:sz="0" w:space="0" w:color="auto"/>
                <w:bottom w:val="none" w:sz="0" w:space="0" w:color="auto"/>
                <w:right w:val="none" w:sz="0" w:space="0" w:color="auto"/>
              </w:divBdr>
              <w:divsChild>
                <w:div w:id="1184200290">
                  <w:marLeft w:val="0"/>
                  <w:marRight w:val="0"/>
                  <w:marTop w:val="0"/>
                  <w:marBottom w:val="0"/>
                  <w:divBdr>
                    <w:top w:val="none" w:sz="0" w:space="0" w:color="auto"/>
                    <w:left w:val="none" w:sz="0" w:space="0" w:color="auto"/>
                    <w:bottom w:val="none" w:sz="0" w:space="0" w:color="auto"/>
                    <w:right w:val="none" w:sz="0" w:space="0" w:color="auto"/>
                  </w:divBdr>
                </w:div>
              </w:divsChild>
            </w:div>
            <w:div w:id="500238552">
              <w:marLeft w:val="0"/>
              <w:marRight w:val="0"/>
              <w:marTop w:val="240"/>
              <w:marBottom w:val="240"/>
              <w:divBdr>
                <w:top w:val="none" w:sz="0" w:space="0" w:color="auto"/>
                <w:left w:val="none" w:sz="0" w:space="0" w:color="auto"/>
                <w:bottom w:val="none" w:sz="0" w:space="0" w:color="auto"/>
                <w:right w:val="none" w:sz="0" w:space="0" w:color="auto"/>
              </w:divBdr>
            </w:div>
            <w:div w:id="220101158">
              <w:marLeft w:val="0"/>
              <w:marRight w:val="0"/>
              <w:marTop w:val="0"/>
              <w:marBottom w:val="0"/>
              <w:divBdr>
                <w:top w:val="none" w:sz="0" w:space="0" w:color="auto"/>
                <w:left w:val="none" w:sz="0" w:space="0" w:color="auto"/>
                <w:bottom w:val="none" w:sz="0" w:space="0" w:color="auto"/>
                <w:right w:val="none" w:sz="0" w:space="0" w:color="auto"/>
              </w:divBdr>
              <w:divsChild>
                <w:div w:id="919019933">
                  <w:marLeft w:val="0"/>
                  <w:marRight w:val="0"/>
                  <w:marTop w:val="0"/>
                  <w:marBottom w:val="0"/>
                  <w:divBdr>
                    <w:top w:val="none" w:sz="0" w:space="0" w:color="auto"/>
                    <w:left w:val="none" w:sz="0" w:space="0" w:color="auto"/>
                    <w:bottom w:val="none" w:sz="0" w:space="0" w:color="auto"/>
                    <w:right w:val="none" w:sz="0" w:space="0" w:color="auto"/>
                  </w:divBdr>
                </w:div>
              </w:divsChild>
            </w:div>
            <w:div w:id="796949743">
              <w:marLeft w:val="0"/>
              <w:marRight w:val="0"/>
              <w:marTop w:val="0"/>
              <w:marBottom w:val="0"/>
              <w:divBdr>
                <w:top w:val="none" w:sz="0" w:space="0" w:color="auto"/>
                <w:left w:val="none" w:sz="0" w:space="0" w:color="auto"/>
                <w:bottom w:val="none" w:sz="0" w:space="0" w:color="auto"/>
                <w:right w:val="none" w:sz="0" w:space="0" w:color="auto"/>
              </w:divBdr>
              <w:divsChild>
                <w:div w:id="873344278">
                  <w:marLeft w:val="0"/>
                  <w:marRight w:val="0"/>
                  <w:marTop w:val="0"/>
                  <w:marBottom w:val="0"/>
                  <w:divBdr>
                    <w:top w:val="none" w:sz="0" w:space="0" w:color="auto"/>
                    <w:left w:val="none" w:sz="0" w:space="0" w:color="auto"/>
                    <w:bottom w:val="none" w:sz="0" w:space="0" w:color="auto"/>
                    <w:right w:val="none" w:sz="0" w:space="0" w:color="auto"/>
                  </w:divBdr>
                </w:div>
              </w:divsChild>
            </w:div>
            <w:div w:id="2066906492">
              <w:marLeft w:val="0"/>
              <w:marRight w:val="0"/>
              <w:marTop w:val="0"/>
              <w:marBottom w:val="0"/>
              <w:divBdr>
                <w:top w:val="none" w:sz="0" w:space="0" w:color="auto"/>
                <w:left w:val="none" w:sz="0" w:space="0" w:color="auto"/>
                <w:bottom w:val="none" w:sz="0" w:space="0" w:color="auto"/>
                <w:right w:val="none" w:sz="0" w:space="0" w:color="auto"/>
              </w:divBdr>
              <w:divsChild>
                <w:div w:id="102499255">
                  <w:marLeft w:val="0"/>
                  <w:marRight w:val="0"/>
                  <w:marTop w:val="0"/>
                  <w:marBottom w:val="0"/>
                  <w:divBdr>
                    <w:top w:val="none" w:sz="0" w:space="0" w:color="auto"/>
                    <w:left w:val="none" w:sz="0" w:space="0" w:color="auto"/>
                    <w:bottom w:val="none" w:sz="0" w:space="0" w:color="auto"/>
                    <w:right w:val="none" w:sz="0" w:space="0" w:color="auto"/>
                  </w:divBdr>
                </w:div>
              </w:divsChild>
            </w:div>
            <w:div w:id="36666102">
              <w:marLeft w:val="0"/>
              <w:marRight w:val="0"/>
              <w:marTop w:val="0"/>
              <w:marBottom w:val="0"/>
              <w:divBdr>
                <w:top w:val="none" w:sz="0" w:space="0" w:color="auto"/>
                <w:left w:val="none" w:sz="0" w:space="0" w:color="auto"/>
                <w:bottom w:val="none" w:sz="0" w:space="0" w:color="auto"/>
                <w:right w:val="none" w:sz="0" w:space="0" w:color="auto"/>
              </w:divBdr>
              <w:divsChild>
                <w:div w:id="308555459">
                  <w:marLeft w:val="0"/>
                  <w:marRight w:val="0"/>
                  <w:marTop w:val="0"/>
                  <w:marBottom w:val="0"/>
                  <w:divBdr>
                    <w:top w:val="none" w:sz="0" w:space="0" w:color="auto"/>
                    <w:left w:val="none" w:sz="0" w:space="0" w:color="auto"/>
                    <w:bottom w:val="none" w:sz="0" w:space="0" w:color="auto"/>
                    <w:right w:val="none" w:sz="0" w:space="0" w:color="auto"/>
                  </w:divBdr>
                </w:div>
              </w:divsChild>
            </w:div>
            <w:div w:id="1101222190">
              <w:marLeft w:val="0"/>
              <w:marRight w:val="0"/>
              <w:marTop w:val="0"/>
              <w:marBottom w:val="0"/>
              <w:divBdr>
                <w:top w:val="none" w:sz="0" w:space="0" w:color="auto"/>
                <w:left w:val="none" w:sz="0" w:space="0" w:color="auto"/>
                <w:bottom w:val="none" w:sz="0" w:space="0" w:color="auto"/>
                <w:right w:val="none" w:sz="0" w:space="0" w:color="auto"/>
              </w:divBdr>
              <w:divsChild>
                <w:div w:id="1518304647">
                  <w:marLeft w:val="0"/>
                  <w:marRight w:val="0"/>
                  <w:marTop w:val="0"/>
                  <w:marBottom w:val="0"/>
                  <w:divBdr>
                    <w:top w:val="none" w:sz="0" w:space="0" w:color="auto"/>
                    <w:left w:val="none" w:sz="0" w:space="0" w:color="auto"/>
                    <w:bottom w:val="none" w:sz="0" w:space="0" w:color="auto"/>
                    <w:right w:val="none" w:sz="0" w:space="0" w:color="auto"/>
                  </w:divBdr>
                </w:div>
              </w:divsChild>
            </w:div>
            <w:div w:id="438917787">
              <w:marLeft w:val="0"/>
              <w:marRight w:val="0"/>
              <w:marTop w:val="0"/>
              <w:marBottom w:val="0"/>
              <w:divBdr>
                <w:top w:val="none" w:sz="0" w:space="0" w:color="auto"/>
                <w:left w:val="none" w:sz="0" w:space="0" w:color="auto"/>
                <w:bottom w:val="none" w:sz="0" w:space="0" w:color="auto"/>
                <w:right w:val="none" w:sz="0" w:space="0" w:color="auto"/>
              </w:divBdr>
              <w:divsChild>
                <w:div w:id="1592854686">
                  <w:marLeft w:val="0"/>
                  <w:marRight w:val="0"/>
                  <w:marTop w:val="240"/>
                  <w:marBottom w:val="240"/>
                  <w:divBdr>
                    <w:top w:val="none" w:sz="0" w:space="0" w:color="auto"/>
                    <w:left w:val="none" w:sz="0" w:space="0" w:color="auto"/>
                    <w:bottom w:val="none" w:sz="0" w:space="0" w:color="auto"/>
                    <w:right w:val="none" w:sz="0" w:space="0" w:color="auto"/>
                  </w:divBdr>
                </w:div>
              </w:divsChild>
            </w:div>
            <w:div w:id="1980960383">
              <w:marLeft w:val="0"/>
              <w:marRight w:val="0"/>
              <w:marTop w:val="0"/>
              <w:marBottom w:val="0"/>
              <w:divBdr>
                <w:top w:val="none" w:sz="0" w:space="0" w:color="auto"/>
                <w:left w:val="none" w:sz="0" w:space="0" w:color="auto"/>
                <w:bottom w:val="none" w:sz="0" w:space="0" w:color="auto"/>
                <w:right w:val="none" w:sz="0" w:space="0" w:color="auto"/>
              </w:divBdr>
              <w:divsChild>
                <w:div w:id="244339928">
                  <w:marLeft w:val="0"/>
                  <w:marRight w:val="0"/>
                  <w:marTop w:val="0"/>
                  <w:marBottom w:val="0"/>
                  <w:divBdr>
                    <w:top w:val="none" w:sz="0" w:space="0" w:color="auto"/>
                    <w:left w:val="none" w:sz="0" w:space="0" w:color="auto"/>
                    <w:bottom w:val="none" w:sz="0" w:space="0" w:color="auto"/>
                    <w:right w:val="none" w:sz="0" w:space="0" w:color="auto"/>
                  </w:divBdr>
                </w:div>
              </w:divsChild>
            </w:div>
            <w:div w:id="38215631">
              <w:marLeft w:val="0"/>
              <w:marRight w:val="0"/>
              <w:marTop w:val="0"/>
              <w:marBottom w:val="0"/>
              <w:divBdr>
                <w:top w:val="none" w:sz="0" w:space="0" w:color="auto"/>
                <w:left w:val="none" w:sz="0" w:space="0" w:color="auto"/>
                <w:bottom w:val="none" w:sz="0" w:space="0" w:color="auto"/>
                <w:right w:val="none" w:sz="0" w:space="0" w:color="auto"/>
              </w:divBdr>
              <w:divsChild>
                <w:div w:id="9665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54294">
      <w:bodyDiv w:val="1"/>
      <w:marLeft w:val="0"/>
      <w:marRight w:val="0"/>
      <w:marTop w:val="0"/>
      <w:marBottom w:val="0"/>
      <w:divBdr>
        <w:top w:val="none" w:sz="0" w:space="0" w:color="auto"/>
        <w:left w:val="none" w:sz="0" w:space="0" w:color="auto"/>
        <w:bottom w:val="none" w:sz="0" w:space="0" w:color="auto"/>
        <w:right w:val="none" w:sz="0" w:space="0" w:color="auto"/>
      </w:divBdr>
    </w:div>
    <w:div w:id="938870392">
      <w:bodyDiv w:val="1"/>
      <w:marLeft w:val="0"/>
      <w:marRight w:val="0"/>
      <w:marTop w:val="0"/>
      <w:marBottom w:val="0"/>
      <w:divBdr>
        <w:top w:val="none" w:sz="0" w:space="0" w:color="auto"/>
        <w:left w:val="none" w:sz="0" w:space="0" w:color="auto"/>
        <w:bottom w:val="none" w:sz="0" w:space="0" w:color="auto"/>
        <w:right w:val="none" w:sz="0" w:space="0" w:color="auto"/>
      </w:divBdr>
    </w:div>
    <w:div w:id="948507987">
      <w:bodyDiv w:val="1"/>
      <w:marLeft w:val="0"/>
      <w:marRight w:val="0"/>
      <w:marTop w:val="0"/>
      <w:marBottom w:val="0"/>
      <w:divBdr>
        <w:top w:val="none" w:sz="0" w:space="0" w:color="auto"/>
        <w:left w:val="none" w:sz="0" w:space="0" w:color="auto"/>
        <w:bottom w:val="none" w:sz="0" w:space="0" w:color="auto"/>
        <w:right w:val="none" w:sz="0" w:space="0" w:color="auto"/>
      </w:divBdr>
    </w:div>
    <w:div w:id="975842457">
      <w:bodyDiv w:val="1"/>
      <w:marLeft w:val="0"/>
      <w:marRight w:val="0"/>
      <w:marTop w:val="0"/>
      <w:marBottom w:val="0"/>
      <w:divBdr>
        <w:top w:val="none" w:sz="0" w:space="0" w:color="auto"/>
        <w:left w:val="none" w:sz="0" w:space="0" w:color="auto"/>
        <w:bottom w:val="none" w:sz="0" w:space="0" w:color="auto"/>
        <w:right w:val="none" w:sz="0" w:space="0" w:color="auto"/>
      </w:divBdr>
    </w:div>
    <w:div w:id="988435150">
      <w:bodyDiv w:val="1"/>
      <w:marLeft w:val="0"/>
      <w:marRight w:val="0"/>
      <w:marTop w:val="0"/>
      <w:marBottom w:val="0"/>
      <w:divBdr>
        <w:top w:val="none" w:sz="0" w:space="0" w:color="auto"/>
        <w:left w:val="none" w:sz="0" w:space="0" w:color="auto"/>
        <w:bottom w:val="none" w:sz="0" w:space="0" w:color="auto"/>
        <w:right w:val="none" w:sz="0" w:space="0" w:color="auto"/>
      </w:divBdr>
    </w:div>
    <w:div w:id="1008629914">
      <w:bodyDiv w:val="1"/>
      <w:marLeft w:val="0"/>
      <w:marRight w:val="0"/>
      <w:marTop w:val="0"/>
      <w:marBottom w:val="0"/>
      <w:divBdr>
        <w:top w:val="none" w:sz="0" w:space="0" w:color="auto"/>
        <w:left w:val="none" w:sz="0" w:space="0" w:color="auto"/>
        <w:bottom w:val="none" w:sz="0" w:space="0" w:color="auto"/>
        <w:right w:val="none" w:sz="0" w:space="0" w:color="auto"/>
      </w:divBdr>
      <w:divsChild>
        <w:div w:id="1215695751">
          <w:marLeft w:val="0"/>
          <w:marRight w:val="0"/>
          <w:marTop w:val="0"/>
          <w:marBottom w:val="0"/>
          <w:divBdr>
            <w:top w:val="none" w:sz="0" w:space="0" w:color="auto"/>
            <w:left w:val="none" w:sz="0" w:space="0" w:color="auto"/>
            <w:bottom w:val="none" w:sz="0" w:space="0" w:color="auto"/>
            <w:right w:val="none" w:sz="0" w:space="0" w:color="auto"/>
          </w:divBdr>
          <w:divsChild>
            <w:div w:id="666977023">
              <w:marLeft w:val="0"/>
              <w:marRight w:val="0"/>
              <w:marTop w:val="0"/>
              <w:marBottom w:val="0"/>
              <w:divBdr>
                <w:top w:val="none" w:sz="0" w:space="0" w:color="auto"/>
                <w:left w:val="none" w:sz="0" w:space="0" w:color="auto"/>
                <w:bottom w:val="none" w:sz="0" w:space="0" w:color="auto"/>
                <w:right w:val="none" w:sz="0" w:space="0" w:color="auto"/>
              </w:divBdr>
            </w:div>
            <w:div w:id="1393819671">
              <w:marLeft w:val="0"/>
              <w:marRight w:val="0"/>
              <w:marTop w:val="0"/>
              <w:marBottom w:val="0"/>
              <w:divBdr>
                <w:top w:val="none" w:sz="0" w:space="0" w:color="auto"/>
                <w:left w:val="none" w:sz="0" w:space="0" w:color="auto"/>
                <w:bottom w:val="none" w:sz="0" w:space="0" w:color="auto"/>
                <w:right w:val="none" w:sz="0" w:space="0" w:color="auto"/>
              </w:divBdr>
            </w:div>
            <w:div w:id="1901398919">
              <w:marLeft w:val="0"/>
              <w:marRight w:val="0"/>
              <w:marTop w:val="0"/>
              <w:marBottom w:val="0"/>
              <w:divBdr>
                <w:top w:val="none" w:sz="0" w:space="0" w:color="auto"/>
                <w:left w:val="none" w:sz="0" w:space="0" w:color="auto"/>
                <w:bottom w:val="none" w:sz="0" w:space="0" w:color="auto"/>
                <w:right w:val="none" w:sz="0" w:space="0" w:color="auto"/>
              </w:divBdr>
            </w:div>
            <w:div w:id="1173186151">
              <w:marLeft w:val="0"/>
              <w:marRight w:val="0"/>
              <w:marTop w:val="0"/>
              <w:marBottom w:val="0"/>
              <w:divBdr>
                <w:top w:val="none" w:sz="0" w:space="0" w:color="auto"/>
                <w:left w:val="none" w:sz="0" w:space="0" w:color="auto"/>
                <w:bottom w:val="none" w:sz="0" w:space="0" w:color="auto"/>
                <w:right w:val="none" w:sz="0" w:space="0" w:color="auto"/>
              </w:divBdr>
            </w:div>
            <w:div w:id="385880344">
              <w:marLeft w:val="0"/>
              <w:marRight w:val="0"/>
              <w:marTop w:val="0"/>
              <w:marBottom w:val="0"/>
              <w:divBdr>
                <w:top w:val="none" w:sz="0" w:space="0" w:color="auto"/>
                <w:left w:val="none" w:sz="0" w:space="0" w:color="auto"/>
                <w:bottom w:val="none" w:sz="0" w:space="0" w:color="auto"/>
                <w:right w:val="none" w:sz="0" w:space="0" w:color="auto"/>
              </w:divBdr>
            </w:div>
            <w:div w:id="1540120199">
              <w:marLeft w:val="0"/>
              <w:marRight w:val="0"/>
              <w:marTop w:val="0"/>
              <w:marBottom w:val="0"/>
              <w:divBdr>
                <w:top w:val="none" w:sz="0" w:space="0" w:color="auto"/>
                <w:left w:val="none" w:sz="0" w:space="0" w:color="auto"/>
                <w:bottom w:val="none" w:sz="0" w:space="0" w:color="auto"/>
                <w:right w:val="none" w:sz="0" w:space="0" w:color="auto"/>
              </w:divBdr>
            </w:div>
            <w:div w:id="2618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5408">
      <w:bodyDiv w:val="1"/>
      <w:marLeft w:val="0"/>
      <w:marRight w:val="0"/>
      <w:marTop w:val="0"/>
      <w:marBottom w:val="0"/>
      <w:divBdr>
        <w:top w:val="none" w:sz="0" w:space="0" w:color="auto"/>
        <w:left w:val="none" w:sz="0" w:space="0" w:color="auto"/>
        <w:bottom w:val="none" w:sz="0" w:space="0" w:color="auto"/>
        <w:right w:val="none" w:sz="0" w:space="0" w:color="auto"/>
      </w:divBdr>
    </w:div>
    <w:div w:id="1029918746">
      <w:bodyDiv w:val="1"/>
      <w:marLeft w:val="0"/>
      <w:marRight w:val="0"/>
      <w:marTop w:val="0"/>
      <w:marBottom w:val="0"/>
      <w:divBdr>
        <w:top w:val="none" w:sz="0" w:space="0" w:color="auto"/>
        <w:left w:val="none" w:sz="0" w:space="0" w:color="auto"/>
        <w:bottom w:val="none" w:sz="0" w:space="0" w:color="auto"/>
        <w:right w:val="none" w:sz="0" w:space="0" w:color="auto"/>
      </w:divBdr>
    </w:div>
    <w:div w:id="1062677193">
      <w:bodyDiv w:val="1"/>
      <w:marLeft w:val="0"/>
      <w:marRight w:val="0"/>
      <w:marTop w:val="0"/>
      <w:marBottom w:val="0"/>
      <w:divBdr>
        <w:top w:val="none" w:sz="0" w:space="0" w:color="auto"/>
        <w:left w:val="none" w:sz="0" w:space="0" w:color="auto"/>
        <w:bottom w:val="none" w:sz="0" w:space="0" w:color="auto"/>
        <w:right w:val="none" w:sz="0" w:space="0" w:color="auto"/>
      </w:divBdr>
    </w:div>
    <w:div w:id="1108813989">
      <w:bodyDiv w:val="1"/>
      <w:marLeft w:val="0"/>
      <w:marRight w:val="0"/>
      <w:marTop w:val="0"/>
      <w:marBottom w:val="0"/>
      <w:divBdr>
        <w:top w:val="none" w:sz="0" w:space="0" w:color="auto"/>
        <w:left w:val="none" w:sz="0" w:space="0" w:color="auto"/>
        <w:bottom w:val="none" w:sz="0" w:space="0" w:color="auto"/>
        <w:right w:val="none" w:sz="0" w:space="0" w:color="auto"/>
      </w:divBdr>
    </w:div>
    <w:div w:id="1117482103">
      <w:bodyDiv w:val="1"/>
      <w:marLeft w:val="0"/>
      <w:marRight w:val="0"/>
      <w:marTop w:val="0"/>
      <w:marBottom w:val="0"/>
      <w:divBdr>
        <w:top w:val="none" w:sz="0" w:space="0" w:color="auto"/>
        <w:left w:val="none" w:sz="0" w:space="0" w:color="auto"/>
        <w:bottom w:val="none" w:sz="0" w:space="0" w:color="auto"/>
        <w:right w:val="none" w:sz="0" w:space="0" w:color="auto"/>
      </w:divBdr>
    </w:div>
    <w:div w:id="1128619355">
      <w:bodyDiv w:val="1"/>
      <w:marLeft w:val="0"/>
      <w:marRight w:val="0"/>
      <w:marTop w:val="0"/>
      <w:marBottom w:val="0"/>
      <w:divBdr>
        <w:top w:val="none" w:sz="0" w:space="0" w:color="auto"/>
        <w:left w:val="none" w:sz="0" w:space="0" w:color="auto"/>
        <w:bottom w:val="none" w:sz="0" w:space="0" w:color="auto"/>
        <w:right w:val="none" w:sz="0" w:space="0" w:color="auto"/>
      </w:divBdr>
    </w:div>
    <w:div w:id="1149134526">
      <w:bodyDiv w:val="1"/>
      <w:marLeft w:val="0"/>
      <w:marRight w:val="0"/>
      <w:marTop w:val="0"/>
      <w:marBottom w:val="0"/>
      <w:divBdr>
        <w:top w:val="none" w:sz="0" w:space="0" w:color="auto"/>
        <w:left w:val="none" w:sz="0" w:space="0" w:color="auto"/>
        <w:bottom w:val="none" w:sz="0" w:space="0" w:color="auto"/>
        <w:right w:val="none" w:sz="0" w:space="0" w:color="auto"/>
      </w:divBdr>
    </w:div>
    <w:div w:id="1158378949">
      <w:bodyDiv w:val="1"/>
      <w:marLeft w:val="0"/>
      <w:marRight w:val="0"/>
      <w:marTop w:val="0"/>
      <w:marBottom w:val="0"/>
      <w:divBdr>
        <w:top w:val="none" w:sz="0" w:space="0" w:color="auto"/>
        <w:left w:val="none" w:sz="0" w:space="0" w:color="auto"/>
        <w:bottom w:val="none" w:sz="0" w:space="0" w:color="auto"/>
        <w:right w:val="none" w:sz="0" w:space="0" w:color="auto"/>
      </w:divBdr>
    </w:div>
    <w:div w:id="1159274227">
      <w:bodyDiv w:val="1"/>
      <w:marLeft w:val="0"/>
      <w:marRight w:val="0"/>
      <w:marTop w:val="0"/>
      <w:marBottom w:val="0"/>
      <w:divBdr>
        <w:top w:val="none" w:sz="0" w:space="0" w:color="auto"/>
        <w:left w:val="none" w:sz="0" w:space="0" w:color="auto"/>
        <w:bottom w:val="none" w:sz="0" w:space="0" w:color="auto"/>
        <w:right w:val="none" w:sz="0" w:space="0" w:color="auto"/>
      </w:divBdr>
    </w:div>
    <w:div w:id="1166559011">
      <w:bodyDiv w:val="1"/>
      <w:marLeft w:val="0"/>
      <w:marRight w:val="0"/>
      <w:marTop w:val="0"/>
      <w:marBottom w:val="0"/>
      <w:divBdr>
        <w:top w:val="none" w:sz="0" w:space="0" w:color="auto"/>
        <w:left w:val="none" w:sz="0" w:space="0" w:color="auto"/>
        <w:bottom w:val="none" w:sz="0" w:space="0" w:color="auto"/>
        <w:right w:val="none" w:sz="0" w:space="0" w:color="auto"/>
      </w:divBdr>
    </w:div>
    <w:div w:id="1172837861">
      <w:bodyDiv w:val="1"/>
      <w:marLeft w:val="0"/>
      <w:marRight w:val="0"/>
      <w:marTop w:val="0"/>
      <w:marBottom w:val="0"/>
      <w:divBdr>
        <w:top w:val="none" w:sz="0" w:space="0" w:color="auto"/>
        <w:left w:val="none" w:sz="0" w:space="0" w:color="auto"/>
        <w:bottom w:val="none" w:sz="0" w:space="0" w:color="auto"/>
        <w:right w:val="none" w:sz="0" w:space="0" w:color="auto"/>
      </w:divBdr>
    </w:div>
    <w:div w:id="1174951180">
      <w:bodyDiv w:val="1"/>
      <w:marLeft w:val="0"/>
      <w:marRight w:val="0"/>
      <w:marTop w:val="0"/>
      <w:marBottom w:val="0"/>
      <w:divBdr>
        <w:top w:val="none" w:sz="0" w:space="0" w:color="auto"/>
        <w:left w:val="none" w:sz="0" w:space="0" w:color="auto"/>
        <w:bottom w:val="none" w:sz="0" w:space="0" w:color="auto"/>
        <w:right w:val="none" w:sz="0" w:space="0" w:color="auto"/>
      </w:divBdr>
    </w:div>
    <w:div w:id="1181118069">
      <w:bodyDiv w:val="1"/>
      <w:marLeft w:val="0"/>
      <w:marRight w:val="0"/>
      <w:marTop w:val="0"/>
      <w:marBottom w:val="0"/>
      <w:divBdr>
        <w:top w:val="none" w:sz="0" w:space="0" w:color="auto"/>
        <w:left w:val="none" w:sz="0" w:space="0" w:color="auto"/>
        <w:bottom w:val="none" w:sz="0" w:space="0" w:color="auto"/>
        <w:right w:val="none" w:sz="0" w:space="0" w:color="auto"/>
      </w:divBdr>
    </w:div>
    <w:div w:id="1187407260">
      <w:bodyDiv w:val="1"/>
      <w:marLeft w:val="0"/>
      <w:marRight w:val="0"/>
      <w:marTop w:val="0"/>
      <w:marBottom w:val="0"/>
      <w:divBdr>
        <w:top w:val="none" w:sz="0" w:space="0" w:color="auto"/>
        <w:left w:val="none" w:sz="0" w:space="0" w:color="auto"/>
        <w:bottom w:val="none" w:sz="0" w:space="0" w:color="auto"/>
        <w:right w:val="none" w:sz="0" w:space="0" w:color="auto"/>
      </w:divBdr>
    </w:div>
    <w:div w:id="1206867323">
      <w:bodyDiv w:val="1"/>
      <w:marLeft w:val="0"/>
      <w:marRight w:val="0"/>
      <w:marTop w:val="0"/>
      <w:marBottom w:val="0"/>
      <w:divBdr>
        <w:top w:val="none" w:sz="0" w:space="0" w:color="auto"/>
        <w:left w:val="none" w:sz="0" w:space="0" w:color="auto"/>
        <w:bottom w:val="none" w:sz="0" w:space="0" w:color="auto"/>
        <w:right w:val="none" w:sz="0" w:space="0" w:color="auto"/>
      </w:divBdr>
    </w:div>
    <w:div w:id="1274442227">
      <w:bodyDiv w:val="1"/>
      <w:marLeft w:val="0"/>
      <w:marRight w:val="0"/>
      <w:marTop w:val="0"/>
      <w:marBottom w:val="0"/>
      <w:divBdr>
        <w:top w:val="none" w:sz="0" w:space="0" w:color="auto"/>
        <w:left w:val="none" w:sz="0" w:space="0" w:color="auto"/>
        <w:bottom w:val="none" w:sz="0" w:space="0" w:color="auto"/>
        <w:right w:val="none" w:sz="0" w:space="0" w:color="auto"/>
      </w:divBdr>
    </w:div>
    <w:div w:id="1275478155">
      <w:bodyDiv w:val="1"/>
      <w:marLeft w:val="0"/>
      <w:marRight w:val="0"/>
      <w:marTop w:val="0"/>
      <w:marBottom w:val="0"/>
      <w:divBdr>
        <w:top w:val="none" w:sz="0" w:space="0" w:color="auto"/>
        <w:left w:val="none" w:sz="0" w:space="0" w:color="auto"/>
        <w:bottom w:val="none" w:sz="0" w:space="0" w:color="auto"/>
        <w:right w:val="none" w:sz="0" w:space="0" w:color="auto"/>
      </w:divBdr>
    </w:div>
    <w:div w:id="1279794987">
      <w:bodyDiv w:val="1"/>
      <w:marLeft w:val="0"/>
      <w:marRight w:val="0"/>
      <w:marTop w:val="0"/>
      <w:marBottom w:val="0"/>
      <w:divBdr>
        <w:top w:val="none" w:sz="0" w:space="0" w:color="auto"/>
        <w:left w:val="none" w:sz="0" w:space="0" w:color="auto"/>
        <w:bottom w:val="none" w:sz="0" w:space="0" w:color="auto"/>
        <w:right w:val="none" w:sz="0" w:space="0" w:color="auto"/>
      </w:divBdr>
    </w:div>
    <w:div w:id="1299460273">
      <w:bodyDiv w:val="1"/>
      <w:marLeft w:val="0"/>
      <w:marRight w:val="0"/>
      <w:marTop w:val="0"/>
      <w:marBottom w:val="0"/>
      <w:divBdr>
        <w:top w:val="none" w:sz="0" w:space="0" w:color="auto"/>
        <w:left w:val="none" w:sz="0" w:space="0" w:color="auto"/>
        <w:bottom w:val="none" w:sz="0" w:space="0" w:color="auto"/>
        <w:right w:val="none" w:sz="0" w:space="0" w:color="auto"/>
      </w:divBdr>
    </w:div>
    <w:div w:id="1318148180">
      <w:bodyDiv w:val="1"/>
      <w:marLeft w:val="0"/>
      <w:marRight w:val="0"/>
      <w:marTop w:val="0"/>
      <w:marBottom w:val="0"/>
      <w:divBdr>
        <w:top w:val="none" w:sz="0" w:space="0" w:color="auto"/>
        <w:left w:val="none" w:sz="0" w:space="0" w:color="auto"/>
        <w:bottom w:val="none" w:sz="0" w:space="0" w:color="auto"/>
        <w:right w:val="none" w:sz="0" w:space="0" w:color="auto"/>
      </w:divBdr>
    </w:div>
    <w:div w:id="1330671007">
      <w:bodyDiv w:val="1"/>
      <w:marLeft w:val="0"/>
      <w:marRight w:val="0"/>
      <w:marTop w:val="0"/>
      <w:marBottom w:val="0"/>
      <w:divBdr>
        <w:top w:val="none" w:sz="0" w:space="0" w:color="auto"/>
        <w:left w:val="none" w:sz="0" w:space="0" w:color="auto"/>
        <w:bottom w:val="none" w:sz="0" w:space="0" w:color="auto"/>
        <w:right w:val="none" w:sz="0" w:space="0" w:color="auto"/>
      </w:divBdr>
    </w:div>
    <w:div w:id="1337342048">
      <w:bodyDiv w:val="1"/>
      <w:marLeft w:val="0"/>
      <w:marRight w:val="0"/>
      <w:marTop w:val="0"/>
      <w:marBottom w:val="0"/>
      <w:divBdr>
        <w:top w:val="none" w:sz="0" w:space="0" w:color="auto"/>
        <w:left w:val="none" w:sz="0" w:space="0" w:color="auto"/>
        <w:bottom w:val="none" w:sz="0" w:space="0" w:color="auto"/>
        <w:right w:val="none" w:sz="0" w:space="0" w:color="auto"/>
      </w:divBdr>
    </w:div>
    <w:div w:id="1346715461">
      <w:bodyDiv w:val="1"/>
      <w:marLeft w:val="0"/>
      <w:marRight w:val="0"/>
      <w:marTop w:val="0"/>
      <w:marBottom w:val="0"/>
      <w:divBdr>
        <w:top w:val="none" w:sz="0" w:space="0" w:color="auto"/>
        <w:left w:val="none" w:sz="0" w:space="0" w:color="auto"/>
        <w:bottom w:val="none" w:sz="0" w:space="0" w:color="auto"/>
        <w:right w:val="none" w:sz="0" w:space="0" w:color="auto"/>
      </w:divBdr>
    </w:div>
    <w:div w:id="1351950952">
      <w:bodyDiv w:val="1"/>
      <w:marLeft w:val="0"/>
      <w:marRight w:val="0"/>
      <w:marTop w:val="0"/>
      <w:marBottom w:val="0"/>
      <w:divBdr>
        <w:top w:val="none" w:sz="0" w:space="0" w:color="auto"/>
        <w:left w:val="none" w:sz="0" w:space="0" w:color="auto"/>
        <w:bottom w:val="none" w:sz="0" w:space="0" w:color="auto"/>
        <w:right w:val="none" w:sz="0" w:space="0" w:color="auto"/>
      </w:divBdr>
    </w:div>
    <w:div w:id="1352295091">
      <w:bodyDiv w:val="1"/>
      <w:marLeft w:val="0"/>
      <w:marRight w:val="0"/>
      <w:marTop w:val="0"/>
      <w:marBottom w:val="0"/>
      <w:divBdr>
        <w:top w:val="none" w:sz="0" w:space="0" w:color="auto"/>
        <w:left w:val="none" w:sz="0" w:space="0" w:color="auto"/>
        <w:bottom w:val="none" w:sz="0" w:space="0" w:color="auto"/>
        <w:right w:val="none" w:sz="0" w:space="0" w:color="auto"/>
      </w:divBdr>
    </w:div>
    <w:div w:id="1362900224">
      <w:bodyDiv w:val="1"/>
      <w:marLeft w:val="0"/>
      <w:marRight w:val="0"/>
      <w:marTop w:val="0"/>
      <w:marBottom w:val="0"/>
      <w:divBdr>
        <w:top w:val="none" w:sz="0" w:space="0" w:color="auto"/>
        <w:left w:val="none" w:sz="0" w:space="0" w:color="auto"/>
        <w:bottom w:val="none" w:sz="0" w:space="0" w:color="auto"/>
        <w:right w:val="none" w:sz="0" w:space="0" w:color="auto"/>
      </w:divBdr>
    </w:div>
    <w:div w:id="1376738283">
      <w:bodyDiv w:val="1"/>
      <w:marLeft w:val="0"/>
      <w:marRight w:val="0"/>
      <w:marTop w:val="0"/>
      <w:marBottom w:val="0"/>
      <w:divBdr>
        <w:top w:val="none" w:sz="0" w:space="0" w:color="auto"/>
        <w:left w:val="none" w:sz="0" w:space="0" w:color="auto"/>
        <w:bottom w:val="none" w:sz="0" w:space="0" w:color="auto"/>
        <w:right w:val="none" w:sz="0" w:space="0" w:color="auto"/>
      </w:divBdr>
    </w:div>
    <w:div w:id="1386678544">
      <w:bodyDiv w:val="1"/>
      <w:marLeft w:val="0"/>
      <w:marRight w:val="0"/>
      <w:marTop w:val="0"/>
      <w:marBottom w:val="0"/>
      <w:divBdr>
        <w:top w:val="none" w:sz="0" w:space="0" w:color="auto"/>
        <w:left w:val="none" w:sz="0" w:space="0" w:color="auto"/>
        <w:bottom w:val="none" w:sz="0" w:space="0" w:color="auto"/>
        <w:right w:val="none" w:sz="0" w:space="0" w:color="auto"/>
      </w:divBdr>
    </w:div>
    <w:div w:id="1396584390">
      <w:bodyDiv w:val="1"/>
      <w:marLeft w:val="0"/>
      <w:marRight w:val="0"/>
      <w:marTop w:val="0"/>
      <w:marBottom w:val="0"/>
      <w:divBdr>
        <w:top w:val="none" w:sz="0" w:space="0" w:color="auto"/>
        <w:left w:val="none" w:sz="0" w:space="0" w:color="auto"/>
        <w:bottom w:val="none" w:sz="0" w:space="0" w:color="auto"/>
        <w:right w:val="none" w:sz="0" w:space="0" w:color="auto"/>
      </w:divBdr>
    </w:div>
    <w:div w:id="1402025578">
      <w:bodyDiv w:val="1"/>
      <w:marLeft w:val="0"/>
      <w:marRight w:val="0"/>
      <w:marTop w:val="0"/>
      <w:marBottom w:val="0"/>
      <w:divBdr>
        <w:top w:val="none" w:sz="0" w:space="0" w:color="auto"/>
        <w:left w:val="none" w:sz="0" w:space="0" w:color="auto"/>
        <w:bottom w:val="none" w:sz="0" w:space="0" w:color="auto"/>
        <w:right w:val="none" w:sz="0" w:space="0" w:color="auto"/>
      </w:divBdr>
    </w:div>
    <w:div w:id="1411192239">
      <w:bodyDiv w:val="1"/>
      <w:marLeft w:val="0"/>
      <w:marRight w:val="0"/>
      <w:marTop w:val="0"/>
      <w:marBottom w:val="0"/>
      <w:divBdr>
        <w:top w:val="none" w:sz="0" w:space="0" w:color="auto"/>
        <w:left w:val="none" w:sz="0" w:space="0" w:color="auto"/>
        <w:bottom w:val="none" w:sz="0" w:space="0" w:color="auto"/>
        <w:right w:val="none" w:sz="0" w:space="0" w:color="auto"/>
      </w:divBdr>
    </w:div>
    <w:div w:id="1416056118">
      <w:bodyDiv w:val="1"/>
      <w:marLeft w:val="0"/>
      <w:marRight w:val="0"/>
      <w:marTop w:val="0"/>
      <w:marBottom w:val="0"/>
      <w:divBdr>
        <w:top w:val="none" w:sz="0" w:space="0" w:color="auto"/>
        <w:left w:val="none" w:sz="0" w:space="0" w:color="auto"/>
        <w:bottom w:val="none" w:sz="0" w:space="0" w:color="auto"/>
        <w:right w:val="none" w:sz="0" w:space="0" w:color="auto"/>
      </w:divBdr>
    </w:div>
    <w:div w:id="1468358222">
      <w:bodyDiv w:val="1"/>
      <w:marLeft w:val="0"/>
      <w:marRight w:val="0"/>
      <w:marTop w:val="0"/>
      <w:marBottom w:val="0"/>
      <w:divBdr>
        <w:top w:val="none" w:sz="0" w:space="0" w:color="auto"/>
        <w:left w:val="none" w:sz="0" w:space="0" w:color="auto"/>
        <w:bottom w:val="none" w:sz="0" w:space="0" w:color="auto"/>
        <w:right w:val="none" w:sz="0" w:space="0" w:color="auto"/>
      </w:divBdr>
    </w:div>
    <w:div w:id="1497108641">
      <w:bodyDiv w:val="1"/>
      <w:marLeft w:val="0"/>
      <w:marRight w:val="0"/>
      <w:marTop w:val="0"/>
      <w:marBottom w:val="0"/>
      <w:divBdr>
        <w:top w:val="none" w:sz="0" w:space="0" w:color="auto"/>
        <w:left w:val="none" w:sz="0" w:space="0" w:color="auto"/>
        <w:bottom w:val="none" w:sz="0" w:space="0" w:color="auto"/>
        <w:right w:val="none" w:sz="0" w:space="0" w:color="auto"/>
      </w:divBdr>
      <w:divsChild>
        <w:div w:id="852258575">
          <w:blockQuote w:val="1"/>
          <w:marLeft w:val="0"/>
          <w:marRight w:val="0"/>
          <w:marTop w:val="240"/>
          <w:marBottom w:val="240"/>
          <w:divBdr>
            <w:top w:val="none" w:sz="0" w:space="0" w:color="auto"/>
            <w:left w:val="none" w:sz="0" w:space="0" w:color="auto"/>
            <w:bottom w:val="none" w:sz="0" w:space="0" w:color="auto"/>
            <w:right w:val="none" w:sz="0" w:space="0" w:color="auto"/>
          </w:divBdr>
        </w:div>
        <w:div w:id="349722068">
          <w:marLeft w:val="0"/>
          <w:marRight w:val="0"/>
          <w:marTop w:val="0"/>
          <w:marBottom w:val="0"/>
          <w:divBdr>
            <w:top w:val="none" w:sz="0" w:space="0" w:color="auto"/>
            <w:left w:val="none" w:sz="0" w:space="0" w:color="auto"/>
            <w:bottom w:val="none" w:sz="0" w:space="0" w:color="auto"/>
            <w:right w:val="none" w:sz="0" w:space="0" w:color="auto"/>
          </w:divBdr>
          <w:divsChild>
            <w:div w:id="9976143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02771379">
      <w:bodyDiv w:val="1"/>
      <w:marLeft w:val="0"/>
      <w:marRight w:val="0"/>
      <w:marTop w:val="0"/>
      <w:marBottom w:val="0"/>
      <w:divBdr>
        <w:top w:val="none" w:sz="0" w:space="0" w:color="auto"/>
        <w:left w:val="none" w:sz="0" w:space="0" w:color="auto"/>
        <w:bottom w:val="none" w:sz="0" w:space="0" w:color="auto"/>
        <w:right w:val="none" w:sz="0" w:space="0" w:color="auto"/>
      </w:divBdr>
    </w:div>
    <w:div w:id="1510025931">
      <w:bodyDiv w:val="1"/>
      <w:marLeft w:val="0"/>
      <w:marRight w:val="0"/>
      <w:marTop w:val="0"/>
      <w:marBottom w:val="0"/>
      <w:divBdr>
        <w:top w:val="none" w:sz="0" w:space="0" w:color="auto"/>
        <w:left w:val="none" w:sz="0" w:space="0" w:color="auto"/>
        <w:bottom w:val="none" w:sz="0" w:space="0" w:color="auto"/>
        <w:right w:val="none" w:sz="0" w:space="0" w:color="auto"/>
      </w:divBdr>
    </w:div>
    <w:div w:id="1510562290">
      <w:bodyDiv w:val="1"/>
      <w:marLeft w:val="0"/>
      <w:marRight w:val="0"/>
      <w:marTop w:val="0"/>
      <w:marBottom w:val="0"/>
      <w:divBdr>
        <w:top w:val="none" w:sz="0" w:space="0" w:color="auto"/>
        <w:left w:val="none" w:sz="0" w:space="0" w:color="auto"/>
        <w:bottom w:val="none" w:sz="0" w:space="0" w:color="auto"/>
        <w:right w:val="none" w:sz="0" w:space="0" w:color="auto"/>
      </w:divBdr>
    </w:div>
    <w:div w:id="1514228228">
      <w:bodyDiv w:val="1"/>
      <w:marLeft w:val="0"/>
      <w:marRight w:val="0"/>
      <w:marTop w:val="0"/>
      <w:marBottom w:val="0"/>
      <w:divBdr>
        <w:top w:val="none" w:sz="0" w:space="0" w:color="auto"/>
        <w:left w:val="none" w:sz="0" w:space="0" w:color="auto"/>
        <w:bottom w:val="none" w:sz="0" w:space="0" w:color="auto"/>
        <w:right w:val="none" w:sz="0" w:space="0" w:color="auto"/>
      </w:divBdr>
    </w:div>
    <w:div w:id="1531531748">
      <w:bodyDiv w:val="1"/>
      <w:marLeft w:val="0"/>
      <w:marRight w:val="0"/>
      <w:marTop w:val="0"/>
      <w:marBottom w:val="0"/>
      <w:divBdr>
        <w:top w:val="none" w:sz="0" w:space="0" w:color="auto"/>
        <w:left w:val="none" w:sz="0" w:space="0" w:color="auto"/>
        <w:bottom w:val="none" w:sz="0" w:space="0" w:color="auto"/>
        <w:right w:val="none" w:sz="0" w:space="0" w:color="auto"/>
      </w:divBdr>
    </w:div>
    <w:div w:id="1553466344">
      <w:bodyDiv w:val="1"/>
      <w:marLeft w:val="0"/>
      <w:marRight w:val="0"/>
      <w:marTop w:val="0"/>
      <w:marBottom w:val="0"/>
      <w:divBdr>
        <w:top w:val="none" w:sz="0" w:space="0" w:color="auto"/>
        <w:left w:val="none" w:sz="0" w:space="0" w:color="auto"/>
        <w:bottom w:val="none" w:sz="0" w:space="0" w:color="auto"/>
        <w:right w:val="none" w:sz="0" w:space="0" w:color="auto"/>
      </w:divBdr>
    </w:div>
    <w:div w:id="1553468333">
      <w:bodyDiv w:val="1"/>
      <w:marLeft w:val="0"/>
      <w:marRight w:val="0"/>
      <w:marTop w:val="0"/>
      <w:marBottom w:val="0"/>
      <w:divBdr>
        <w:top w:val="none" w:sz="0" w:space="0" w:color="auto"/>
        <w:left w:val="none" w:sz="0" w:space="0" w:color="auto"/>
        <w:bottom w:val="none" w:sz="0" w:space="0" w:color="auto"/>
        <w:right w:val="none" w:sz="0" w:space="0" w:color="auto"/>
      </w:divBdr>
    </w:div>
    <w:div w:id="1610696479">
      <w:bodyDiv w:val="1"/>
      <w:marLeft w:val="0"/>
      <w:marRight w:val="0"/>
      <w:marTop w:val="0"/>
      <w:marBottom w:val="0"/>
      <w:divBdr>
        <w:top w:val="none" w:sz="0" w:space="0" w:color="auto"/>
        <w:left w:val="none" w:sz="0" w:space="0" w:color="auto"/>
        <w:bottom w:val="none" w:sz="0" w:space="0" w:color="auto"/>
        <w:right w:val="none" w:sz="0" w:space="0" w:color="auto"/>
      </w:divBdr>
    </w:div>
    <w:div w:id="1647125554">
      <w:bodyDiv w:val="1"/>
      <w:marLeft w:val="0"/>
      <w:marRight w:val="0"/>
      <w:marTop w:val="0"/>
      <w:marBottom w:val="0"/>
      <w:divBdr>
        <w:top w:val="none" w:sz="0" w:space="0" w:color="auto"/>
        <w:left w:val="none" w:sz="0" w:space="0" w:color="auto"/>
        <w:bottom w:val="none" w:sz="0" w:space="0" w:color="auto"/>
        <w:right w:val="none" w:sz="0" w:space="0" w:color="auto"/>
      </w:divBdr>
    </w:div>
    <w:div w:id="1668824080">
      <w:bodyDiv w:val="1"/>
      <w:marLeft w:val="0"/>
      <w:marRight w:val="0"/>
      <w:marTop w:val="0"/>
      <w:marBottom w:val="0"/>
      <w:divBdr>
        <w:top w:val="none" w:sz="0" w:space="0" w:color="auto"/>
        <w:left w:val="none" w:sz="0" w:space="0" w:color="auto"/>
        <w:bottom w:val="none" w:sz="0" w:space="0" w:color="auto"/>
        <w:right w:val="none" w:sz="0" w:space="0" w:color="auto"/>
      </w:divBdr>
    </w:div>
    <w:div w:id="1677230073">
      <w:bodyDiv w:val="1"/>
      <w:marLeft w:val="0"/>
      <w:marRight w:val="0"/>
      <w:marTop w:val="0"/>
      <w:marBottom w:val="0"/>
      <w:divBdr>
        <w:top w:val="none" w:sz="0" w:space="0" w:color="auto"/>
        <w:left w:val="none" w:sz="0" w:space="0" w:color="auto"/>
        <w:bottom w:val="none" w:sz="0" w:space="0" w:color="auto"/>
        <w:right w:val="none" w:sz="0" w:space="0" w:color="auto"/>
      </w:divBdr>
      <w:divsChild>
        <w:div w:id="1291862322">
          <w:marLeft w:val="600"/>
          <w:marRight w:val="0"/>
          <w:marTop w:val="0"/>
          <w:marBottom w:val="300"/>
          <w:divBdr>
            <w:top w:val="none" w:sz="0" w:space="0" w:color="auto"/>
            <w:left w:val="none" w:sz="0" w:space="0" w:color="auto"/>
            <w:bottom w:val="none" w:sz="0" w:space="0" w:color="auto"/>
            <w:right w:val="none" w:sz="0" w:space="0" w:color="auto"/>
          </w:divBdr>
          <w:divsChild>
            <w:div w:id="24529523">
              <w:marLeft w:val="0"/>
              <w:marRight w:val="0"/>
              <w:marTop w:val="0"/>
              <w:marBottom w:val="0"/>
              <w:divBdr>
                <w:top w:val="none" w:sz="0" w:space="0" w:color="auto"/>
                <w:left w:val="none" w:sz="0" w:space="0" w:color="auto"/>
                <w:bottom w:val="none" w:sz="0" w:space="0" w:color="auto"/>
                <w:right w:val="none" w:sz="0" w:space="0" w:color="auto"/>
              </w:divBdr>
            </w:div>
          </w:divsChild>
        </w:div>
        <w:div w:id="970866418">
          <w:marLeft w:val="0"/>
          <w:marRight w:val="0"/>
          <w:marTop w:val="0"/>
          <w:marBottom w:val="0"/>
          <w:divBdr>
            <w:top w:val="none" w:sz="0" w:space="0" w:color="auto"/>
            <w:left w:val="none" w:sz="0" w:space="0" w:color="auto"/>
            <w:bottom w:val="none" w:sz="0" w:space="0" w:color="auto"/>
            <w:right w:val="none" w:sz="0" w:space="0" w:color="auto"/>
          </w:divBdr>
          <w:divsChild>
            <w:div w:id="1028065906">
              <w:marLeft w:val="0"/>
              <w:marRight w:val="0"/>
              <w:marTop w:val="0"/>
              <w:marBottom w:val="0"/>
              <w:divBdr>
                <w:top w:val="none" w:sz="0" w:space="0" w:color="auto"/>
                <w:left w:val="none" w:sz="0" w:space="0" w:color="auto"/>
                <w:bottom w:val="none" w:sz="0" w:space="0" w:color="auto"/>
                <w:right w:val="none" w:sz="0" w:space="0" w:color="auto"/>
              </w:divBdr>
              <w:divsChild>
                <w:div w:id="804473559">
                  <w:marLeft w:val="0"/>
                  <w:marRight w:val="0"/>
                  <w:marTop w:val="240"/>
                  <w:marBottom w:val="240"/>
                  <w:divBdr>
                    <w:top w:val="none" w:sz="0" w:space="0" w:color="auto"/>
                    <w:left w:val="none" w:sz="0" w:space="0" w:color="auto"/>
                    <w:bottom w:val="none" w:sz="0" w:space="0" w:color="auto"/>
                    <w:right w:val="none" w:sz="0" w:space="0" w:color="auto"/>
                  </w:divBdr>
                </w:div>
              </w:divsChild>
            </w:div>
            <w:div w:id="1254975142">
              <w:marLeft w:val="0"/>
              <w:marRight w:val="0"/>
              <w:marTop w:val="0"/>
              <w:marBottom w:val="0"/>
              <w:divBdr>
                <w:top w:val="none" w:sz="0" w:space="0" w:color="auto"/>
                <w:left w:val="none" w:sz="0" w:space="0" w:color="auto"/>
                <w:bottom w:val="none" w:sz="0" w:space="0" w:color="auto"/>
                <w:right w:val="none" w:sz="0" w:space="0" w:color="auto"/>
              </w:divBdr>
              <w:divsChild>
                <w:div w:id="1278489335">
                  <w:marLeft w:val="0"/>
                  <w:marRight w:val="0"/>
                  <w:marTop w:val="240"/>
                  <w:marBottom w:val="240"/>
                  <w:divBdr>
                    <w:top w:val="none" w:sz="0" w:space="0" w:color="auto"/>
                    <w:left w:val="none" w:sz="0" w:space="0" w:color="auto"/>
                    <w:bottom w:val="none" w:sz="0" w:space="0" w:color="auto"/>
                    <w:right w:val="none" w:sz="0" w:space="0" w:color="auto"/>
                  </w:divBdr>
                </w:div>
              </w:divsChild>
            </w:div>
            <w:div w:id="376930261">
              <w:marLeft w:val="0"/>
              <w:marRight w:val="0"/>
              <w:marTop w:val="0"/>
              <w:marBottom w:val="0"/>
              <w:divBdr>
                <w:top w:val="none" w:sz="0" w:space="0" w:color="auto"/>
                <w:left w:val="none" w:sz="0" w:space="0" w:color="auto"/>
                <w:bottom w:val="none" w:sz="0" w:space="0" w:color="auto"/>
                <w:right w:val="none" w:sz="0" w:space="0" w:color="auto"/>
              </w:divBdr>
              <w:divsChild>
                <w:div w:id="18740277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05710017">
      <w:bodyDiv w:val="1"/>
      <w:marLeft w:val="0"/>
      <w:marRight w:val="0"/>
      <w:marTop w:val="0"/>
      <w:marBottom w:val="0"/>
      <w:divBdr>
        <w:top w:val="none" w:sz="0" w:space="0" w:color="auto"/>
        <w:left w:val="none" w:sz="0" w:space="0" w:color="auto"/>
        <w:bottom w:val="none" w:sz="0" w:space="0" w:color="auto"/>
        <w:right w:val="none" w:sz="0" w:space="0" w:color="auto"/>
      </w:divBdr>
    </w:div>
    <w:div w:id="1705977238">
      <w:bodyDiv w:val="1"/>
      <w:marLeft w:val="0"/>
      <w:marRight w:val="0"/>
      <w:marTop w:val="0"/>
      <w:marBottom w:val="0"/>
      <w:divBdr>
        <w:top w:val="none" w:sz="0" w:space="0" w:color="auto"/>
        <w:left w:val="none" w:sz="0" w:space="0" w:color="auto"/>
        <w:bottom w:val="none" w:sz="0" w:space="0" w:color="auto"/>
        <w:right w:val="none" w:sz="0" w:space="0" w:color="auto"/>
      </w:divBdr>
    </w:div>
    <w:div w:id="1713378900">
      <w:bodyDiv w:val="1"/>
      <w:marLeft w:val="0"/>
      <w:marRight w:val="0"/>
      <w:marTop w:val="0"/>
      <w:marBottom w:val="0"/>
      <w:divBdr>
        <w:top w:val="none" w:sz="0" w:space="0" w:color="auto"/>
        <w:left w:val="none" w:sz="0" w:space="0" w:color="auto"/>
        <w:bottom w:val="none" w:sz="0" w:space="0" w:color="auto"/>
        <w:right w:val="none" w:sz="0" w:space="0" w:color="auto"/>
      </w:divBdr>
    </w:div>
    <w:div w:id="1748575438">
      <w:bodyDiv w:val="1"/>
      <w:marLeft w:val="0"/>
      <w:marRight w:val="0"/>
      <w:marTop w:val="0"/>
      <w:marBottom w:val="0"/>
      <w:divBdr>
        <w:top w:val="none" w:sz="0" w:space="0" w:color="auto"/>
        <w:left w:val="none" w:sz="0" w:space="0" w:color="auto"/>
        <w:bottom w:val="none" w:sz="0" w:space="0" w:color="auto"/>
        <w:right w:val="none" w:sz="0" w:space="0" w:color="auto"/>
      </w:divBdr>
    </w:div>
    <w:div w:id="1781144988">
      <w:bodyDiv w:val="1"/>
      <w:marLeft w:val="0"/>
      <w:marRight w:val="0"/>
      <w:marTop w:val="0"/>
      <w:marBottom w:val="0"/>
      <w:divBdr>
        <w:top w:val="none" w:sz="0" w:space="0" w:color="auto"/>
        <w:left w:val="none" w:sz="0" w:space="0" w:color="auto"/>
        <w:bottom w:val="none" w:sz="0" w:space="0" w:color="auto"/>
        <w:right w:val="none" w:sz="0" w:space="0" w:color="auto"/>
      </w:divBdr>
    </w:div>
    <w:div w:id="1801611309">
      <w:bodyDiv w:val="1"/>
      <w:marLeft w:val="0"/>
      <w:marRight w:val="0"/>
      <w:marTop w:val="0"/>
      <w:marBottom w:val="0"/>
      <w:divBdr>
        <w:top w:val="none" w:sz="0" w:space="0" w:color="auto"/>
        <w:left w:val="none" w:sz="0" w:space="0" w:color="auto"/>
        <w:bottom w:val="none" w:sz="0" w:space="0" w:color="auto"/>
        <w:right w:val="none" w:sz="0" w:space="0" w:color="auto"/>
      </w:divBdr>
    </w:div>
    <w:div w:id="1829637496">
      <w:bodyDiv w:val="1"/>
      <w:marLeft w:val="0"/>
      <w:marRight w:val="0"/>
      <w:marTop w:val="0"/>
      <w:marBottom w:val="0"/>
      <w:divBdr>
        <w:top w:val="none" w:sz="0" w:space="0" w:color="auto"/>
        <w:left w:val="none" w:sz="0" w:space="0" w:color="auto"/>
        <w:bottom w:val="none" w:sz="0" w:space="0" w:color="auto"/>
        <w:right w:val="none" w:sz="0" w:space="0" w:color="auto"/>
      </w:divBdr>
    </w:div>
    <w:div w:id="1883325982">
      <w:bodyDiv w:val="1"/>
      <w:marLeft w:val="0"/>
      <w:marRight w:val="0"/>
      <w:marTop w:val="0"/>
      <w:marBottom w:val="0"/>
      <w:divBdr>
        <w:top w:val="none" w:sz="0" w:space="0" w:color="auto"/>
        <w:left w:val="none" w:sz="0" w:space="0" w:color="auto"/>
        <w:bottom w:val="none" w:sz="0" w:space="0" w:color="auto"/>
        <w:right w:val="none" w:sz="0" w:space="0" w:color="auto"/>
      </w:divBdr>
    </w:div>
    <w:div w:id="1885025528">
      <w:bodyDiv w:val="1"/>
      <w:marLeft w:val="0"/>
      <w:marRight w:val="0"/>
      <w:marTop w:val="0"/>
      <w:marBottom w:val="0"/>
      <w:divBdr>
        <w:top w:val="none" w:sz="0" w:space="0" w:color="auto"/>
        <w:left w:val="none" w:sz="0" w:space="0" w:color="auto"/>
        <w:bottom w:val="none" w:sz="0" w:space="0" w:color="auto"/>
        <w:right w:val="none" w:sz="0" w:space="0" w:color="auto"/>
      </w:divBdr>
    </w:div>
    <w:div w:id="1906722345">
      <w:bodyDiv w:val="1"/>
      <w:marLeft w:val="0"/>
      <w:marRight w:val="0"/>
      <w:marTop w:val="0"/>
      <w:marBottom w:val="0"/>
      <w:divBdr>
        <w:top w:val="none" w:sz="0" w:space="0" w:color="auto"/>
        <w:left w:val="none" w:sz="0" w:space="0" w:color="auto"/>
        <w:bottom w:val="none" w:sz="0" w:space="0" w:color="auto"/>
        <w:right w:val="none" w:sz="0" w:space="0" w:color="auto"/>
      </w:divBdr>
    </w:div>
    <w:div w:id="1908372830">
      <w:bodyDiv w:val="1"/>
      <w:marLeft w:val="0"/>
      <w:marRight w:val="0"/>
      <w:marTop w:val="0"/>
      <w:marBottom w:val="0"/>
      <w:divBdr>
        <w:top w:val="none" w:sz="0" w:space="0" w:color="auto"/>
        <w:left w:val="none" w:sz="0" w:space="0" w:color="auto"/>
        <w:bottom w:val="none" w:sz="0" w:space="0" w:color="auto"/>
        <w:right w:val="none" w:sz="0" w:space="0" w:color="auto"/>
      </w:divBdr>
    </w:div>
    <w:div w:id="1928347391">
      <w:bodyDiv w:val="1"/>
      <w:marLeft w:val="0"/>
      <w:marRight w:val="0"/>
      <w:marTop w:val="0"/>
      <w:marBottom w:val="0"/>
      <w:divBdr>
        <w:top w:val="none" w:sz="0" w:space="0" w:color="auto"/>
        <w:left w:val="none" w:sz="0" w:space="0" w:color="auto"/>
        <w:bottom w:val="none" w:sz="0" w:space="0" w:color="auto"/>
        <w:right w:val="none" w:sz="0" w:space="0" w:color="auto"/>
      </w:divBdr>
    </w:div>
    <w:div w:id="1935431335">
      <w:bodyDiv w:val="1"/>
      <w:marLeft w:val="0"/>
      <w:marRight w:val="0"/>
      <w:marTop w:val="0"/>
      <w:marBottom w:val="0"/>
      <w:divBdr>
        <w:top w:val="none" w:sz="0" w:space="0" w:color="auto"/>
        <w:left w:val="none" w:sz="0" w:space="0" w:color="auto"/>
        <w:bottom w:val="none" w:sz="0" w:space="0" w:color="auto"/>
        <w:right w:val="none" w:sz="0" w:space="0" w:color="auto"/>
      </w:divBdr>
    </w:div>
    <w:div w:id="1939439484">
      <w:bodyDiv w:val="1"/>
      <w:marLeft w:val="0"/>
      <w:marRight w:val="0"/>
      <w:marTop w:val="0"/>
      <w:marBottom w:val="0"/>
      <w:divBdr>
        <w:top w:val="none" w:sz="0" w:space="0" w:color="auto"/>
        <w:left w:val="none" w:sz="0" w:space="0" w:color="auto"/>
        <w:bottom w:val="none" w:sz="0" w:space="0" w:color="auto"/>
        <w:right w:val="none" w:sz="0" w:space="0" w:color="auto"/>
      </w:divBdr>
    </w:div>
    <w:div w:id="1949923052">
      <w:bodyDiv w:val="1"/>
      <w:marLeft w:val="0"/>
      <w:marRight w:val="0"/>
      <w:marTop w:val="0"/>
      <w:marBottom w:val="0"/>
      <w:divBdr>
        <w:top w:val="none" w:sz="0" w:space="0" w:color="auto"/>
        <w:left w:val="none" w:sz="0" w:space="0" w:color="auto"/>
        <w:bottom w:val="none" w:sz="0" w:space="0" w:color="auto"/>
        <w:right w:val="none" w:sz="0" w:space="0" w:color="auto"/>
      </w:divBdr>
    </w:div>
    <w:div w:id="1952080312">
      <w:bodyDiv w:val="1"/>
      <w:marLeft w:val="0"/>
      <w:marRight w:val="0"/>
      <w:marTop w:val="0"/>
      <w:marBottom w:val="0"/>
      <w:divBdr>
        <w:top w:val="none" w:sz="0" w:space="0" w:color="auto"/>
        <w:left w:val="none" w:sz="0" w:space="0" w:color="auto"/>
        <w:bottom w:val="none" w:sz="0" w:space="0" w:color="auto"/>
        <w:right w:val="none" w:sz="0" w:space="0" w:color="auto"/>
      </w:divBdr>
    </w:div>
    <w:div w:id="1963539682">
      <w:bodyDiv w:val="1"/>
      <w:marLeft w:val="0"/>
      <w:marRight w:val="0"/>
      <w:marTop w:val="0"/>
      <w:marBottom w:val="0"/>
      <w:divBdr>
        <w:top w:val="none" w:sz="0" w:space="0" w:color="auto"/>
        <w:left w:val="none" w:sz="0" w:space="0" w:color="auto"/>
        <w:bottom w:val="none" w:sz="0" w:space="0" w:color="auto"/>
        <w:right w:val="none" w:sz="0" w:space="0" w:color="auto"/>
      </w:divBdr>
    </w:div>
    <w:div w:id="1965040330">
      <w:bodyDiv w:val="1"/>
      <w:marLeft w:val="0"/>
      <w:marRight w:val="0"/>
      <w:marTop w:val="0"/>
      <w:marBottom w:val="0"/>
      <w:divBdr>
        <w:top w:val="none" w:sz="0" w:space="0" w:color="auto"/>
        <w:left w:val="none" w:sz="0" w:space="0" w:color="auto"/>
        <w:bottom w:val="none" w:sz="0" w:space="0" w:color="auto"/>
        <w:right w:val="none" w:sz="0" w:space="0" w:color="auto"/>
      </w:divBdr>
    </w:div>
    <w:div w:id="1970934327">
      <w:bodyDiv w:val="1"/>
      <w:marLeft w:val="0"/>
      <w:marRight w:val="0"/>
      <w:marTop w:val="0"/>
      <w:marBottom w:val="0"/>
      <w:divBdr>
        <w:top w:val="none" w:sz="0" w:space="0" w:color="auto"/>
        <w:left w:val="none" w:sz="0" w:space="0" w:color="auto"/>
        <w:bottom w:val="none" w:sz="0" w:space="0" w:color="auto"/>
        <w:right w:val="none" w:sz="0" w:space="0" w:color="auto"/>
      </w:divBdr>
    </w:div>
    <w:div w:id="1995838631">
      <w:bodyDiv w:val="1"/>
      <w:marLeft w:val="0"/>
      <w:marRight w:val="0"/>
      <w:marTop w:val="0"/>
      <w:marBottom w:val="0"/>
      <w:divBdr>
        <w:top w:val="none" w:sz="0" w:space="0" w:color="auto"/>
        <w:left w:val="none" w:sz="0" w:space="0" w:color="auto"/>
        <w:bottom w:val="none" w:sz="0" w:space="0" w:color="auto"/>
        <w:right w:val="none" w:sz="0" w:space="0" w:color="auto"/>
      </w:divBdr>
    </w:div>
    <w:div w:id="2025982476">
      <w:bodyDiv w:val="1"/>
      <w:marLeft w:val="0"/>
      <w:marRight w:val="0"/>
      <w:marTop w:val="0"/>
      <w:marBottom w:val="0"/>
      <w:divBdr>
        <w:top w:val="none" w:sz="0" w:space="0" w:color="auto"/>
        <w:left w:val="none" w:sz="0" w:space="0" w:color="auto"/>
        <w:bottom w:val="none" w:sz="0" w:space="0" w:color="auto"/>
        <w:right w:val="none" w:sz="0" w:space="0" w:color="auto"/>
      </w:divBdr>
    </w:div>
    <w:div w:id="2047022353">
      <w:bodyDiv w:val="1"/>
      <w:marLeft w:val="0"/>
      <w:marRight w:val="0"/>
      <w:marTop w:val="0"/>
      <w:marBottom w:val="0"/>
      <w:divBdr>
        <w:top w:val="none" w:sz="0" w:space="0" w:color="auto"/>
        <w:left w:val="none" w:sz="0" w:space="0" w:color="auto"/>
        <w:bottom w:val="none" w:sz="0" w:space="0" w:color="auto"/>
        <w:right w:val="none" w:sz="0" w:space="0" w:color="auto"/>
      </w:divBdr>
    </w:div>
    <w:div w:id="2049865967">
      <w:bodyDiv w:val="1"/>
      <w:marLeft w:val="0"/>
      <w:marRight w:val="0"/>
      <w:marTop w:val="0"/>
      <w:marBottom w:val="0"/>
      <w:divBdr>
        <w:top w:val="none" w:sz="0" w:space="0" w:color="auto"/>
        <w:left w:val="none" w:sz="0" w:space="0" w:color="auto"/>
        <w:bottom w:val="none" w:sz="0" w:space="0" w:color="auto"/>
        <w:right w:val="none" w:sz="0" w:space="0" w:color="auto"/>
      </w:divBdr>
    </w:div>
    <w:div w:id="2057311995">
      <w:bodyDiv w:val="1"/>
      <w:marLeft w:val="0"/>
      <w:marRight w:val="0"/>
      <w:marTop w:val="0"/>
      <w:marBottom w:val="0"/>
      <w:divBdr>
        <w:top w:val="none" w:sz="0" w:space="0" w:color="auto"/>
        <w:left w:val="none" w:sz="0" w:space="0" w:color="auto"/>
        <w:bottom w:val="none" w:sz="0" w:space="0" w:color="auto"/>
        <w:right w:val="none" w:sz="0" w:space="0" w:color="auto"/>
      </w:divBdr>
    </w:div>
    <w:div w:id="2082750554">
      <w:bodyDiv w:val="1"/>
      <w:marLeft w:val="0"/>
      <w:marRight w:val="0"/>
      <w:marTop w:val="0"/>
      <w:marBottom w:val="0"/>
      <w:divBdr>
        <w:top w:val="none" w:sz="0" w:space="0" w:color="auto"/>
        <w:left w:val="none" w:sz="0" w:space="0" w:color="auto"/>
        <w:bottom w:val="none" w:sz="0" w:space="0" w:color="auto"/>
        <w:right w:val="none" w:sz="0" w:space="0" w:color="auto"/>
      </w:divBdr>
    </w:div>
    <w:div w:id="2118862568">
      <w:bodyDiv w:val="1"/>
      <w:marLeft w:val="0"/>
      <w:marRight w:val="0"/>
      <w:marTop w:val="0"/>
      <w:marBottom w:val="0"/>
      <w:divBdr>
        <w:top w:val="none" w:sz="0" w:space="0" w:color="auto"/>
        <w:left w:val="none" w:sz="0" w:space="0" w:color="auto"/>
        <w:bottom w:val="none" w:sz="0" w:space="0" w:color="auto"/>
        <w:right w:val="none" w:sz="0" w:space="0" w:color="auto"/>
      </w:divBdr>
    </w:div>
    <w:div w:id="2128817683">
      <w:bodyDiv w:val="1"/>
      <w:marLeft w:val="0"/>
      <w:marRight w:val="0"/>
      <w:marTop w:val="0"/>
      <w:marBottom w:val="0"/>
      <w:divBdr>
        <w:top w:val="none" w:sz="0" w:space="0" w:color="auto"/>
        <w:left w:val="none" w:sz="0" w:space="0" w:color="auto"/>
        <w:bottom w:val="none" w:sz="0" w:space="0" w:color="auto"/>
        <w:right w:val="none" w:sz="0" w:space="0" w:color="auto"/>
      </w:divBdr>
    </w:div>
    <w:div w:id="214303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codecademy.com/courses/machine-learning/lessons/machine-learning-clustering/exercises/introduction?action=resume_content_item" TargetMode="External"/><Relationship Id="rId68" Type="http://schemas.openxmlformats.org/officeDocument/2006/relationships/hyperlink" Target="https://developers.google.com/machine-learning/problem-framing/try-it/framing-exercis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hackernoon.com/learning-ai-if-you-suck-at-math-p4-tensors-illustrated-with-cats-27f0002c9b32" TargetMode="External"/><Relationship Id="rId66" Type="http://schemas.openxmlformats.org/officeDocument/2006/relationships/hyperlink" Target="https://developers.google.com/machine-learning/problem-framing/formulate" TargetMode="External"/><Relationship Id="rId5" Type="http://schemas.openxmlformats.org/officeDocument/2006/relationships/webSettings" Target="webSettings.xml"/><Relationship Id="rId61" Type="http://schemas.openxmlformats.org/officeDocument/2006/relationships/hyperlink" Target="https://www.codecademy.com/courses/machine-learning/articles/normalization?action=resume_content_ite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evelopers.google.com/machine-learning/crash-course/" TargetMode="External"/><Relationship Id="rId64" Type="http://schemas.openxmlformats.org/officeDocument/2006/relationships/hyperlink" Target="https://www.codecademy.com/courses/machine-learning/lessons/machine-learning-clustering/exercises/k-means?action=resume_content_item" TargetMode="External"/><Relationship Id="rId69" Type="http://schemas.openxmlformats.org/officeDocument/2006/relationships/hyperlink" Target="https://developers.google.com/machine-learning/data-pre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en.wikipedia.org/wiki/F1_score" TargetMode="External"/><Relationship Id="rId67" Type="http://schemas.openxmlformats.org/officeDocument/2006/relationships/hyperlink" Target="https://developers.google.com/machine-learning/problem-framing/framin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codecademy.com/courses/machine-learning/lessons/knn/exercises/knn?action=resume_content_ite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colab.research.google.com/notebooks/mlcc/first_steps_with_tensor_flow.ipynb?utm_source=mlcc&amp;utm_campaign=colab-external&amp;utm_medium=referral&amp;utm_content=firststeps-colab&amp;hl=e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stackoverflow.com/a/39227073" TargetMode="External"/><Relationship Id="rId65" Type="http://schemas.openxmlformats.org/officeDocument/2006/relationships/hyperlink" Target="https://developers.google.com/machine-learning/practica/image-classification/convolutional-neural-network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E928-582B-49A9-83B2-FEBCDA77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78</Pages>
  <Words>13278</Words>
  <Characters>75686</Characters>
  <Application>Microsoft Office Word</Application>
  <DocSecurity>0</DocSecurity>
  <Lines>630</Lines>
  <Paragraphs>1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Fernando Mendes Da Silva Costa</dc:creator>
  <cp:keywords/>
  <dc:description/>
  <cp:lastModifiedBy>Jose Fernando Mendes Da Silva Costa</cp:lastModifiedBy>
  <cp:revision>1197</cp:revision>
  <dcterms:created xsi:type="dcterms:W3CDTF">2018-08-12T19:57:00Z</dcterms:created>
  <dcterms:modified xsi:type="dcterms:W3CDTF">2020-08-27T18:45:00Z</dcterms:modified>
</cp:coreProperties>
</file>